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༄༅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སྡེ་བདུན་མདོ་དང་བཅས་པའི་དགོངས་པ་ཕྱིན་ཅི་མ་ལོག་པར་འགྲེལ་པ་ཚད་མ་རིགས་པའི་གཏེར་གྱི་དོན་གསལ་བར་བྱེད་པ་ཞེས་བྱ་བ་བཞུགས་སོ།།ནམ་མཁའ་ཁྱབ་པར་གར་སྟབས་སྒྱུར་བའི་སྐུ་ནི་ཉི་མ་འཆར་ཀའི་དཀྱིལ་ལྟར་མཛེ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ནམ་མཁའི་མཐའ་ཀླས་སྒྲ་ཆེན་སྒྲོགས་པའི་གསུང་ནི་ཡི་གེ་དྲུག་པ་རྡོ་རྗེའི་སྒ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ནམ་མཁའི་ལམ་ལ་རབ་ཏུ་གནས་པའི་ཐུགས་ནི་ཤེས་རབ་ཡེ་ཤེས་མེ་བོ་ཆ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ནམ་མཁའི་མཐའ་ལ་ལོངས་སྤྱོད་མཛད་ལ་འདུད་དོ་ཡེ་ཤེས་སྣང་བ་ལམ་མེ་སྩོ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པའི་གཙུག་རྒྱན་ཕྱོགས་གླང་གྲགས་པའི་གཞུ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པ་མཁྱེན་པས་ཇི་བཞིན་ཕྱེ་བའི་སྲོ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པའི་གཏེར་གྱི་ཁ་འབྱེད་ལེགས་བཤད་འད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པ་དོན་གཉེར་སྐལ་ལྡན་རྣམས་ལ་སྦྱི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སྡེ་བདུན་མདོ་དང་བཅས་པའི་དགོངས་པ་ཕྱིན་ཅི་མ་ལོག་པར་འགྲེལ་པ་ཚད་མ་རིགས་པའི་གཏེར་གྱི་དོན་གསལ་བར་བཤད་པ་འདི་ལ་གཉིས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སྤྱི་ལྡོག་ནས་གཏན་ལ་དབབ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ེད་ཚད་མའི་རང་བཞིན་ངེས་པར་བྱ་བ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འི་ཡུ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ེད་ཀྱི་བླ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དེས་ཡུལ་རྟོགས་པའི་ཚུལ་ལ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ྱི་མཚན་ཉིད་བློའི་རིག་པར་བྱ་བ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ཁྱབ་མཉམ་པའི་ཤེས་བྱའི་མཚན་ཉིད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ློའི་ཡུལ་དུ་བྱར་རུང་བ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ཞལ་བྱའི་མཚན་ཉིད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ས་རྟོགས་པར་བྱ་བ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གྲུབ་ཀྱི་མཚན་ཉིད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ས་དམིགས་པ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ངེས་ཀྱི་མཚན་ཉིད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ས་བལྟར་རུང་བ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སུམ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ུགས་དགག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ུགས་བཞག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པ་སྤང་བ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་བོད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སྣང་ཡུལ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ཟུང་ཡུལ་དོན་གཅིག་པས་དོན་སྤྱི་དེ་རྟོག་པའི་གཟུང་ཡུལ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པ་གསལ་བ་དེ་རྟོག་མེད་ལོག་ཤེས་ཀྱི་གཟུང་ཡུལ་ཡིན་ཞེས་ཟེ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གག་པ་ལ་རིགས་པ་གཉིས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་དང་རྟོག་མེད་ལོག་ཤེས་གཉིས་པོ་ཆོས་ཅ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ལ་ཤེས་མ་ཡིན་པར་ཐ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ཟུང་ཡུལ་ཅན་གྱི་ཤེས་པ་ཡིན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སྤྱི་དང་མེད་པ་གསལ་བ་གཉིས་པོ་ཆོས་ཅ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རུང་གི་ཡུལ་ན་གནས་པའི་གང་ཟག་གཞན་གྱི་ཤེས་པས་མཐོང་བར་ཐ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སྣང་བའི་ཤེས་པ་ལས་རྫས་ཐ་དད་པའི་གཟུང་ཡུལ་ཡིན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ལྔ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དུ་བྱས་ཚུལ་གྱི་སྒོ་ནས་ཡུལ་བཞིར་དབྱེ་བ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འི་སྒོ་ནས་བདེན་པ་གཉིས་སུ་དབྱེ་བ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ཡུལ་གྱི་སྒོ་ནས་མངོན་ལྐོག་གཉིས་སུ་དབྱེ་བ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ཚུལ་གྱི་སྒོ་ནས་རང་སྤྱི་གཉིས་སུ་དབྱེ་བ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གི་གཞལ་བྱ་རང་མཚན་གཅིག་ཏུ་བསྡུ་བ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ང་ཡུལ་བཞིར་འགྱུར་དཔྱད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ཅན་གང་ལ་ཡུལ་བཞིར་ཡོད་དཔྱད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བཞི་སོ་སོའི་ངོ་བོ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ཐམས་ཅད་ཡུལ་ཅན་གྱི་བློ་སོ་སོ་ལ་ལྟོས་ན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ཡུ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ཞེན་ཡུ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ཡུལ་གསུམ་དུ་འགྱུར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ཟུང་ཡུལ་ནི་མདོ་སྡེ་པས་ཕྱིའི་སྐྱེ་མཆེད་ལྔ་པོ་ཁོ་ན་ལ་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ཇུག་ཅི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ཙམ་པའི་ལུགས་ལ་གཟུང་ཡུལ་གྱི་རྣམ་གཞག་མེད་ད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མེད་མ་འཁྲུལ་པའི་ཤེས་པ་ཐམས་ཅད་ལ་སྣང་ཡུལ་ཡོད་ཅི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མེད་འཁྲུལ་ཤེས་རྣམས་ལ་སྣང་ཡུལ་མེད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ས་པ་ཐམས་ཅད་ལ་སྣང་ཡུལ་ཡོད་ད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ང་ཡུལ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རིག་མངོན་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༥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ུམ་གཉིས་པོ་ཁོ་ན་ལ་ཡོད་ཅི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ཞེན་ཡུལ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་དོན་མཐུན་རྣམས་ལ་ཡོད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ཡུལ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ྗོད་བྱེད་སྒྲ་དོན་མཐུན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བུ་རྣམས་ལ་ཡོད་ད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ཡུ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ཟུང་ཡུ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ཞེན་ཡུ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ཡུལ་དང་བཞི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མཚན་ཉིད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་གཉི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རྣམ་པ་གཏད་པའི་སྒོ་ནས་སྣང་བའམ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མེད་དུ་དངོས་སུ་སྣང་བ་གང་རུང་གྱུར་པའི་ཡུལ་ལ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མེད་ཤེས་པའི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འི་སྣང་ཡུལ་གཉི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རྣམ་པ་གཏད་པའི་སྒོ་ནས་སྣང་ཡུལ་དུ་འགྱུར་བ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མ་གཏད་པའི་སྒོ་ནས་སྣང་ཡུལ་དུ་འགྱུར་བ་གཉི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རིག་མངོན་སུམ་གྱིས་གཟུང་དོན་ལྟ་བུ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ིག་མངོན་སུམ་གྱིས་མྱང་བྱ་ལྟ་བུ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་པའི་སྣང་ཡུལ་ནི་དོན་སྤྱི་ལྟ་བུ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ཡུལ་བཞིའི་ནང་ཚན་དུ་གྱུར་པའི་སྣང་ཡུལ་ནི་ཡུལ་ཅན་གྱི་ཤེས་པ་ལས་རྫས་གཞན་དུ་མེད་ཅི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དུས་སུ་སྣང་བ་ལ་འཇོག་པར་རང་རིག་མངོན་སུམ་གྱིས་མྱང་བྱ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མེད་ལོག་ཤེས་ལ་དངོས་སུ་སྣང་བའི་མེད་པ་གསལ་བ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་ལ་དངོས་སུ་སྣང་བའི་དོན་སྤྱི་གསུམ་པོ་ཁོ་ན་ལ་འཇོག་ཅི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ར་པ་ནི་ཤེས་པ་དེའི་སྣང་ཡུལ་ཡིན་ཀྱང་སྤྱིར་སྣང་ཡུལ་མ་ཡིན་ཞེས་པ་རིགས་གཏེར་གྱི་དགོངས་པ་ཡིན་ནམ་སྙམ་སྟེ་དཔྱད་ད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མཚན་ཉིད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འཛིན་མངོན་སུམ་ལ་རང་འདྲའི་རྣམ་པ་དངོས་སུ་གཏོད་བྱེད་ཀྱི་ཕྱི་དོན་ན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ེ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ཅན་གྱི་སྒོ་ནས་དབང་པོའི་མངོན་སུམ་གྱི་གཟུང་ཡུལ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༦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ཀྱི་མངོན་སུམ་གྱི་གཟུང་ཡུལ་གཉི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ྱི་སྒོ་ན་གཟུགས་སྒྲ་དྲི་རོ་རེག་བྱ་ལྔ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་མཚན་ཉིད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འཛིན་སྟངས་ཀྱིས་གཙོ་བོར་བྱེད་པའི་བློས་ཞེན་ནས་རིག་པར་བྱ་བ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དབྱེ་ན་རྟོག་པ་ཚད་མའི་ཞེན་ཡུལ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ཅད་ཤེས་ཀྱི་ཞེན་ཡུལ་གཉི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དཔག་ཚད་མའི་འཇུག་ཡུལ་རྣམས་ས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གཉིས་ཀྱི་འཇུག་ཡུལ་དེ་ཉིད་དེས་དྲངས་པའི་བཅད་ཤེས་ཀྱི་ཞེན་ཡུལ་དུ་འགྱུར་བ་ལྟ་བུ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ལ་མཚན་ཉིད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ཅན་དོན་མཐུན་གྱི་བྱེད་པ་འཇུག་པའི་གཞིར་གྱུར་པའི་ཡུལ་གྱི་གཙོ་བོ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ེ་བ་ལ་ཡུལ་ཅན་གྱི་སྒོ་ནས་དབྱེ་ན་སྔར་ལྟར་གསུམ་ལས་དང་པོ་ཚད་མའི་འཇུག་ཡུལ་ལ་མངོན་སུམ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དཔག་གི་འཇུག་ཡུལ་གཉི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དོན་རིག་མངོན་སུམ་གྱི་འཇུག་ཡུལ་ནི་ཕྱི་རོལ་གྱི་དོན་རང་མཚན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ིག་མངོན་སུམ་གྱི་འཇུག་ཡུལ་ནི་ཤེས་པ་རང་མཚན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མངོན་སུམ་གྱི་འཇུག་ཡུལ་ནི་མདོ་སྡེ་པ་ལྟར་ན་བདག་མེད་པས་ཁྱད་པར་དུ་བྱས་པའི་ཕུང་པོ་རང་མཚན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རིག་པ་ལྟར་ན་ཆོས་ཉིད་རྣམས་ཡིན་ན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དཔག་གི་འཇུག་ཡུལ་ནི་རྟགས་ཡང་དག་གི་བསྒྲུབ་བྱ་རྣམས་ལ་འཇོག་གོ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འི་འཇུག་ཡུལ་ནི་བ་ལང་རང་མཚན་པ་དེ་བ་ལང་ཞེས་པའི་སྒྲ་དོན་མཐུན་གྱི་འཇུག་ཡུལ་ཡིན་པ་ལྟ་བུ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ངོ་བོའི་སྒོ་ནས་བདེན་པ་གཉིས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ཏུ་སྨྲ་བས་བཅོམ་པའམ་བློས་གཞིག་པ་ན་དེར་འཛིན་གྱི་བློ་མི་འཇུག་པ་དེ་ཀུན་རྫོབ་བདེན་པའི་མཚན་ཉིད་ད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བཅོམ་པ་ན་དེ་འཛིན་གྱི་བློ་མི་འཇུག་པ་བུམ་པ་ལྟ་བུ་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༧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ློས་རྡུལ་རྫས་བརྒྱད་སོ་སོ་ཕྱེ་བ་ན་དེར་འཛིན་གྱི་བློ་མི་འཇུག་པ་འཇིག་རྟེན་ན་གྲགས་པའི་ཆུ་ལྟ་བུ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བཅོམ་པའམ་བློས་གཞིག་པ་ན་དེར་འཛིན་གྱི་བློ་འཇུག་པ་དེ་དོན་དམ་བདེན་པའི་མཚན་ཉིད་ད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གཟུགས་ཀྱི་སྐྱེ་མཆེད་ལྟ་བུའོ་ཞེས་འདོད་ད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་བཅོམ་དང་བློ་ཡིས་གཞ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བསལ་ན་དེ་བློ་མི་འཇུག་པ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བུམ་ཆུ་བཞིན་དུ་ཀུན་རྫོབ་ཏུ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དེ་དོན་དམ་ཡོད་གཞན་ན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སྡེ་པས་དོན་དམ་པར་དོན་བྱེད་ནུས་པ་དང་མི་ནུས་པའི་ཆོས་གཉིས་དེ་གཉིས་ཀྱི་མཚན་ཉིད་དུ་འདོད་ད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དོན་བྱེད་ནུས་པ་ག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གསུངས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ཙམ་པ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་དངོས་སུ་དམིགས་ནས་ཀུན་ནས་ཉོན་མོངས་པ་རྒྱས་སུ་རུང་བ་དེ་ཀུན་རྫོབ་བདེན་པའི་མཚན་ཉིད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་དངོས་སུ་དམིགས་ནས་རྣམ་བྱང་རྒྱས་པས་ཁྱབ་པ་དེ་དོན་དམ་བདེན་པའི་མཚན་ཉིད་དུ་བཞེད་ད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བཏུས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་དམིགས་ནས་ཀུན་ནས་ཉོན་མོངས་པ་འཕེལ་བ་འགྱུར་བའི་དམིགས་པ་ནི་ཀུན་རྫོབ་ཏུ་ཡོད་པ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ལ་དམིགས་ནས་རྣམ་པར་བྱང་བ་འཕེལ་བར་འགྱུར་བའི་དམིགས་པ་ནི་དོན་དམ་དུ་ཡོད་པ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་པ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བ་ཡང་དག་པའི་འཛིན་སྟངས་ཀྱིས་གཟུང་བྱ་དེ་དོན་བདེན་པའི་མཚན་ཉིད་ད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འཕགས་རྒྱུད་ཀྱི་མཉམ་གཞག་གི་འཛིན་སྟངས་ཀྱིས་གཟུང་བྱ་ལྟ་བུ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ང་བ་རྫུན་པའི་འཛིན་སྟངས་ཀྱིས་གཟུང་བྱ་དེ་ཀུན་རྫོབ་བདེན་པའི་མཚན་ཉིད་ད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སོ་སྐྱེའི་བློའི་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༨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ཡུལ་ལྟ་བུ་ཞེས་བཞེད་ད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པ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ཀུན་ཡང་དག་བརྫུན་པར་མཐོང་བ་ཡི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རྙེད་ངོ་བོ་གཉིས་ནི་འཛིན་པར་འགྱུ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ག་མཐོང་ཡུལ་གང་དེ་དེ་ཉིད་ད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ང་བ་རྫུན་པའང་ཀུན་རྫོབ་བདེན་པར་གསུང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ས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འཇུག་ཡུལ་སྒོ་ནས་མངོན་ལྐོག་གཉིས་ལ་མཚན་ཉིད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་གཉི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མཚན་ཉིད་ལ་དོན་སྤྱི་ལ་མ་ལྟོས་པར་རྟོགས་པར་བྱ་བ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སྤྱིའི་སྒོ་ནས་རྟོགས་པར་བྱ་བ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བྱེ་བ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གྱུར་གྱི་དབྱེ་བ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ལྐོག་གྱུར་གྱི་དབྱེ་བ་གཉི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ཡུལ་གྱི་སྒོ་ནས་དབྱེ་བ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ཅན་གྱི་སྒོ་ནས་དབྱེ་བ་གཉིས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ཆོས་ཅན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ཉིད་གཉི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དོན་དང་ཤེས་པ་གཉིས་ས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ཅན་གྱི་སྒོ་ནས་དབྱེ་བ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མེད་མ་འཁྲུལ་པའི་སྒོ་ནས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མེད་འཁྲུལ་ཤེས་ཀྱི་སྒོ་ནས་དབྱེ་བ་གཉིས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དོན་རིག་མངོན་སུམ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ིག་མངོན་སུམ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མངོན་སུམ་ལ་མངོན་གྱུར་དང་གསུམ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སོགས་དོན་ལྔ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་ཤེས་པ་ཐམས་ཅད་ད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་ཆོས་ཉིད་ལྟ་བུ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ཟླ་གཉིས་དེ་ཟླ་བ་གཉིས་སྣང་གི་དབང་ཤེས་ལ་མངོན་གྱུར་ཡིན་པ་ལྟ་བུ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ྐོག་གྱུར་གྱི་དབྱེ་བ་ལ་ཡུལ་དང་ཡུལ་ཅན་གྱི་དབྱེ་བ་གཉིས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སྔར་ལྟར་གསུམ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་བུམ་པ་དེ་བུམ་འཛིན་རྟོག་པ་ལ་ལྐོག་གྱུར་ཡིན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་ནི་རང་རྒྱུད་ཀྱི་ཤེས་པ་དེ་གཞན་སེམས་ཤེས་པའི་མངོན་ཤེས་མེད་པའི་གང་ཟག་ལ་ལྐོག་གྱུར་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༩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ཡིན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ཉིན་ནི་སོ་སྐྱེ་ལ་ལྐོག་གྱུར་ཡིན་པ་ལྟ་བུ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ཅན་གྱི་སྒོ་ནས་དབྱེ་བ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དཔག་གི་སྒོ་ནས་དབྱེ་བ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ིན་གྱི་བློའི་སྒོ་ནས་དབྱེ་བ་གཉིས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དངོས་སྟོབས་རྗེས་དཔག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ཆེས་རྗེས་དཔག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ྲགས་པའི་རྗེས་དཔག་ལ་ལྐོག་གྱུར་གསུམ་ནི་གཏན་ཚིགས་གསུམ་པོ་དེའི་བསྒྲུབ་བྱ་ལྟ་བུ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བཅད་ཤེ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ལོག་ཤེ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ཐེ་ཚོམ་ལ་ལྐོག་གྱུར་དང་གསུམ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པོ་དེ་སྔོ་འཛིན་དབང་མངོན་གྱིས་དྲངས་པའི་ངེས་ཤེས་ལ་ལྐོག་གྱུར་ཡིན་པ་ལྟ་བུ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རྟག་པ་དེ་སྒྲ་རྟག་འཛིན་རྟོག་པ་ལ་ལྐོག་གྱུར་ཡིན་པ་ལྟ་བུ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རྟག་མི་རྟག་གང་རུང་དེ་དེ་ལྟར་ཐེ་ཚོམ་ཟ་བ་པོའི་ཐེ་ཚོམ་མངོན་གྱུར་བ་ལ་དེ་ཡིན་པ་ལྟ་བུ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རྟོག་མེད་ལོག་ཤེས་ལ་མངོན་གྱུར་ཡིན་ན་མངོན་གྱུར་ཡིན་པས་མ་ཁྱབ་ཅི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་ལོག་ཤེས་ལ་ལྐོག་གྱུར་ཡིན་ན་ལྐོག་གྱུར་ཡིན་པས་མ་ཁྱབ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མེད་ལོག་ཤེས་ཀྱི་སྣང་ཡུལ་ཡིན་ན་ཡོད་པས་མ་ཁྱབ་པའི་ཕྱིར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་ལོག་ཤེས་ཀྱི་ཞེན་ཡུལ་ཡིན་ན་ཡོད་པས་མ་ཁྱབ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ཐེ་ཚོམ་ལ་ལྐོག་གྱུར་ཡིན་པ་ལ་ནི་དོན་ལ་གནས་པའི་ཕྱོགས་རྣམས་ལྐོག་གྱུར་ཡིན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ཅིག་ཤོས་ནི་ལྐོག་གྱུར་མ་ཡིན་ན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འཇུག་ཚུལ་གྱི་སྒོ་ནས་རང་སྤྱི་གཉིས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་གཉིས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རིམ་བཞི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དུས་རང་བཞིན་མ་འདྲེས་པར་གནས་པའི་དངོས་པོ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དུས་རང་བཞིན་ཐུན་མོང་བར་སྣང་བའི་སྒྲོ་བཏགས་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༠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ཐུན་མོང་མ་ཡིན་པར་གནས་པའི་དངོས་པོ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མོང་བར་སྣང་བའི་སྒྲོ་བཏགས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ངེས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ཐུན་མོང་མ་ཡིན་པར་གནས་པའི་དངོས་པོའི་རང་བཞིན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མཚན་ཉིད་ད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དངོས་ཤུགས་གཉིས་ལས་ཤེས་ས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མཚན་ལ་དབྱེ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ང་ཤེས་པ་རང་མཚན་གཉི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ཕྱི་དོན་བེམ་པོ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ནང་དོན་བེམ་པོ་གཉི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སོགས་ཕྱིའི་སྐྱེ་མཆེད་ལྔ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མིག་སོགས་ནང་གི་སྐྱེ་མཆེད་ལྔ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པ་རང་མཚན་ལ་དབྱེ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ཤེས་པ་ཚོགས་དྲུག་འཁོར་དང་བཅས་པ་ཡོད་ད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་མཚན་ལ་དབྱེ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ོད་སྔ་རབས་པ་རྣམ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ལྡོག་པ་མེད་དགག་གི་སྤྱི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ློའི་གཞན་སེལ་བའི་སྤྱི་གཉིས་གསུངས་ཀྱ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ལས་བཤད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མེད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་ལ་བརྟེན་པའི་སྤྱི་གསུམ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དང་དངོས་མེད་གཉིས་ཀ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བརྟེན་ཕྱིར་སྤྱི་དེའང་རྣམ་པ་གསུམ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ཡང་གཅིག་ལ་ཐ་དད་དུ་འབྱེད་པའི་སྤྱ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ཐ་དད་ལ་གཅིག་ཏུ་སྡུད་པའི་སྤྱ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ལ་གཅིག་ཏུ་སྣང་བའི་སྤྱ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ཐ་དད་ལ་ཐ་དད་དུ་སྣང་བའི་སྤྱི་དང་བཞིར་དབྱེར་རུང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སེལ་ལ་དེ་ལྟར་ཕྱེ་བ་གང་ཞིག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དང་སྤྱི་མཚན་གཞན་སེལ་གསུམ་གནད་གཅིག་པ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མཐར་ཐུག་གི་གཞལ་བྱར་རང་མཚན་གཅིག་ཏུ་བསྡུ་བ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མཚན་ཉིད་གཅིག་གཞལ་བྱ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གཞལ་བྱ་རང་མཚན་གཅིག་ཏུ་གསུངས་པའི་དོན་ཇི་ལྟར་སྙམ་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༡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རྟོག་གེའི་གཞུང་ལུགས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གྲུབ་མཐའ་ལ་ཞུགས་མ་ཞུགས་ཐམས་ཅད་ལ་གྲགས་པའི་ཚད་མ་ངོས་བཟུང་ན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འདྲ་བའི་སྟོན་པ་ཚད་མའི་སྐྱེས་བུར་བསྒྲུབ་པ་སྐབས་ཀྱི་དོན་ཡིན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སླུ་མ་ཤེས་དོན་གསལ་ངོས་བཟུང་ན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འོག་ཏུ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ྡན་བཅོམ་ལྡན་ཚད་མ་ཉིད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མཐའ་ལ་ཞུགས་མ་ཞུགས་ཐམས་ཅད་ལ་གྲགས་པའི་ཚད་མའི་དོན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ངེས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ཕན་པ་དང་མི་ཕན་པ་ཐོབ་པ་དང་སྤོང་བ་ནི་ངེས་པར་ཡང་དག་པའི་ཤེས་པ་སྔོན་དུ་འགྲོ་བ་ཅན་ཡིན་པས་ཞེས་པའི་སྐབས་ནས་བསྟན་པ་ལྟར་ཕན་གནོད་ནུས་པའི་ཡུལ་ལ་བླང་དོན་བྱེད་པའི་རྒྱུར་གྱུར་པའི་ཤེས་པ་ཡིན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ུའི་ཚད་མས་བླང་བྱའི་ཕན་པ་ནུས་པའི་ཡུལ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ོར་བྱའི་གནོད་པར་ནུས་པའི་ཡུལ་ནི་རང་མཚན་ཁོ་ན་ཡིན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མཚན་ཁོ་ནས་ཕན་གནོད་ནུས་ཀྱི་སྤྱི་མཚན་གྱིས་དེ་མི་ནུས་པའི་ཕྱིར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བླང་དོར་འབྲས་ཅན་པ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ས་བུ་ཐམས་ཅད་འཇུག་པ་ཡི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བྱེད་ནུས་པ་མ་ཡིན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གཉེར་བརྟགས་པས་ཅི་ཞིག་བྱ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མཚན་གཅིག་ཉིད་ལ་དོན་རིག་མངོན་སུམ་འཇལ་བྱེད་དུ་འཇུག་པའི་ཚེ་གཟུང་ཡུལ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དཔག་འཇལ་བྱེད་དུ་འཇུག་པའི་ཚེ་ཞེན་ཡུལ་ཡིན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དེ་གཉིས་ལ་བརྟེན་ནས་སྐྱེེས་བུ་འཇུག་པའི་ཚེ་མི་བསླུ་བས་ན་འཇུག་ཡུལ་ཡིན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དགོངས་ན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གཏེར་རང་འགྲེལ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མཚན་དེ་ཉིད་དངོས་སུ་འཇལ་ན་གཟུང་ཡུལ་ཡིན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ལྐོག་གྱུར་དུ་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༢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ཇལ་ན་ཞེན་ཡུལ་ཡིན་ཅི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་ཡང་སྐྱེས་བུ་འཇུག་ན་མི་བསླུ་བས་འཇུག་ཡུལ་ཡིན་ན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སུ་འཇལ་ན་ཞེས་པའི་དོན་ཡང་མངོན་གྱུར་དུ་འཇལ་ན་ཞེས་པའི་དོན་ཡིན་པ་ཚིག་གྲོགས་ཀྱི་སྟོབས་ཀྱིས་ཤེས་ས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ར་ན་རང་མཚན་གཅིག་ཉིད་ལ་ཚད་མ་མངོན་རྗེས་གཉིས་འཇལ་བྱེད་དུ་འཇུག་པའི་ཚེ་འཇུག་ཚུལ་གྱི་གཞལ་བྱ་ལ་རང་སྤྱི་གཉིས་སུ་ཡོད་ཀྱང་འཇུག་ཡུལ་གྱི་གཞལ་བྱ་རང་མཚན་ཁོ་ན་ཡིན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མཚན་ཉིད་གཅིག་གཞལ་བྱ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ཀྱི་དགོངས་པ་འཁྲུལ་པ་མེད་པ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ལྷའི་འགྲེལ་པ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་རང་གི་མཚན་ཉིད་ཁོ་ན་རང་གི་ངོ་བོ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ངོ་བོའི་སྒོ་ནས་རྟོགས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མཚན་ཉིད་ཅི་འདྲ་བ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ཞལ་བྱ་གཉིས་ཉིད་དུ་རྣམ་པར་གཞག་ནས་ཞེས་གསུངས་ས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རྩོད་པ་སྤོང་བ་ལ་གཉིས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ལ་ཤེས་ཡུལ་མེད་ལ་རྩོད་པ་སྤོང་བ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ཟུང་ཡུལ་རང་མཚན་ལ་རྩོད་པ་སྤོང་བ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བཞི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ཞལ་བྱ་གཉིས་སུ་གསུངས་པ་དང་འགལ་བ་སྤོང་བ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སྤྱི་དང་མེད་པ་གསལ་ཡུལ་བདུ་མཚུངས་པཔའི་རྩོད་པ་སྤོང་བ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ྱོང་བ་དང་འགལ་བ་སྤོང་བ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པ་ཚད་མས་མི་རྟོགས་པར་ཐལ་བ་སྤོང་བ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མཚན་གཅིག་ཉིད་ལ་མངོན་རྗེས་གཉིས་འཇལ་བྱེད་དུ་འཇུག་པའི་ཚེ་འཇུག་ཡུལ་རང་མཚན་ཁོ་ན་ཡིན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ཕྱོགས་གླང་གིས་གཞལ་བྱ་གཉིས་སུ་གསུངས་པ་དང་འགལ་ལོ་ཞེ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མེད་ད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མཚན་གཅིག་ཉིད་རང་གི་ངོ་བོའི་སྒོ་ནས་རྟོགས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ོན་སྤྱིའི་སྒོ་ནས་རྟོགས་པའི་རྟོགས་ཚུལ་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༣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ཡོད་པས་རང་སྤྱི་གཉིས་སུ་བཞག་པ་ཡིན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སྤྱི་དོན་ལ་མེད་ཀྱང་གཞལ་བྱ་ཡིན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པ་གསལ་བ་ཡང་དེ་དང་མཚུངས་སོ་ཞེ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མེད་ད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་ནི་རང་མཚན་མ་ཡིན་ཡང་དེ་ལ་བརྟེན་ནས་འཇུག་ཡུལ་རང་མཚན་ཐོབ་པ་ཡོད་ཅི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ནི་རང་གི་ངོ་བོར་རང་མཚན་མ་ཡིན་ཅི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བརྟེན་ནས་འཇུག་ཡུལ་རང་མཚན་ཐོབ་པ་ཡང་མེད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ཡུལ་རང་མཚན་མ་ཡིན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་ལ་གསལ་བར་སྣང་བ་དང་འགལ་ལོ་ཞེ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མེད་ད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་ལ་གསལ་བར་སྣང་བའི་རྣམ་པའི་ཆ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ཕྱི་རོལ་དུ་སྒྲོ་བཏགས་པའི་ཆ་གཉིས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མཚན་ཡིན་པ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མེད་འཇལ་བྱེད་ཀྱི་ཚད་མ་མེད་པར་ཐ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ླང་དོར་བྱེད་པའི་རྒྱུར་གྱུར་པའི་ཚད་མའི་འཇུག་ཡུལ་ཡིན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མཚན་ཡིན་དགོས་པའི་ཕྱིར་ཞེ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མེད་ད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མེད་འཇལ་བྱེད་ཀྱི་ཚད་མ་ཡོད་མེད་དཔྱོད་པར་བྱེད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དོན་རིགས་གཏེར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ཉིས་བཞེད་པས་གནོད་ཅེ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ན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ྲུབ་པའི་ཕྱིར་ན་འགལ་བ་མེད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ཅེས་པའི་བར་གྱི་ཚིགས་བཅད་ཕྱེད་དང་ལྔའི་དོན་མ་འཁྲུལ་བར་བཤད་ཟིན་ཏ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ལན་གཉིས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ཟུང་ཡུལ་གྱི་གཞལ་བྱ་རང་མཚན་གཅིག་ཏུ་འདོད་པ་མི་འཐད་ད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དོན་དུ་གྱུར་པའི་གཟུང་ཡུལ་མཁས་པས་བཀག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ར་གྱུར་པའི་གཟུང་ཡུལ་འདིར་མི་སྲིད་པའི་ཕྱིར་རོ་ཞེས་པ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༤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པ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མཐའི་རྣམ་གཞག་སྤྱིར་བསྟན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ས་བརྟགས་པ་དགག་པ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བར་གཤེགས་པའི་ལུགས་སྒྲུབ་པ་དང་གསུམ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ུ་སྟེགས་ངོ་བོ་ཉིད་རྒྱུར་སྨྲ་བ་རྣམས་ཀྱིས་ངོ་བོ་ཉིད་རྒྱུར་འདོད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ཕྱུག་པ་རྣམས་ཀྱིས་དབང་ཕྱུག་རྒྱུར་འདོད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ཅན་པ་རྣམས་ཀྱིས་གཙོ་བོ་རྒྱུར་འདོད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ཟེགས་ཟན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སྡེ་གཉིས་ཀྱིས་རྡུལ་ཕྲན་དེར་འདོད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ཙམ་པས་སྣང་བ་ཐམས་ཅད་སེམས་སུ་འདོད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ཉིད་མེད་པར་སྨྲ་བས་ཆོས་ཐམས་ཅད་དོན་དམ་སྤྲོ་པ་དང་བྲལ་བ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རྫོབ་ཏུ་དངོས་སྨྲ་བ་དེ་དག་དང་མཚུངས་ཀྱང་རུང་འཇིག་རྟེན་གྱི་གྲགས་པ་དང་མཚུངས་ཀྱང་རུང་བར་བཞེད་ད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ཉིད་རྒྱུར་འདོད་པ་ནི་མི་འཐད་ད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ེད་ལས་སྐྱེ་བ་འགོག་པའི་རིགས་པས་གནོད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ཕྱུག་དང་གཙོ་བོ་རྒྱུར་འདོད་པ་ཡང་མི་འཐད་ད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པ་ལས་སྐྱེ་བ་འགོག་པའི་རིག་པས་གནོད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གོངས་པ་ངོས་བཟུང་བ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སློབ་དཔོན་གྱིས་ཇི་ལྟར་གཏན་ལ་ཕབ་པ་དང་གཉིས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བར་གཤེགས་པས་ཐ་སྙད་ལ་འཇུག་པའི་ཚེ་རྡུལ་ཕྲན་ཞལ་གྱིས་བཞེས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བྱེ་བྲག་སྨྲ་བ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པའི་གྲུབ་མཐའ་གཉིས་ཡོད་ད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ཐ་སྙད་ཀྱང་དེ་ཁོ་ན་ཉིད་ལ་འཇུག་པའི་ཚེ་སེམས་ཙམ་ཞལ་གྱིས་བཞེས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རྣམ་བདེན་བརྫུན་གཉིས་ཡོད་ད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དམ་པའི་དེ་ཁོ་ན་ཉིད་ལ་འཇུག་པའི་ཚེ་ཆོས་ཐམས་ཅད་སྤྲོས་པ་དང་བྲལ་བ་ལ་འཇུག་པར་མཛད་ད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སངས་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༥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ས་པའི་གྲུབ་མཐའ་བཞི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གྱིས་གང་གཏན་ལ་དབབ་པ་ཡིན་ཞེ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དོན་རིག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རིག་གཉིས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ཁས་ལེན་པའི་ཚ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ཏུ་སྨྲ་བས་དབང་ཤེས་ཀྱིས་རང་དང་དུས་མཉམ་པའི་ཕྱི་དོན་རྣམ་མེད་རྗེན་ཆར་དུ་འཛིན་པར་འདོད་པ་དེ་བཀག་ནས་སྐད་ཅིག་སྔ་མར་རྐྱེན་གསུམ་ཚོགས་པ་ལས་སྐད་ཅིག་གཉིས་པར་དབང་ཤེས་ཡུལ་གྱི་རྣམ་ལྡན་དུ་སྐྱེས་པ་ཙམ་ལ་ཕྱི་དོན་རྟོགས་པར་འདོད་པ་མདོ་སྡེ་པའི་གྲུབ་མཐའ་ཞལ་གྱིས་བཞེས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ཉིད་ཀྱིས་ཞལ་ན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ཕྱི་རོལ་དཔྱོད་ལ་འཇུག་པ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ཁོ་བོས་མདོ་སྡེའི་སྐབས་ལ་རྣམ་པར་བརྟེ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ར་གྲགས་ས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རིག་ཞལ་གྱིས་བཞེས་པའི་ཚེ་རྣམ་བདེན་པས་དབང་ཤེས་ལ་རགས་པར་སྣང་བ་བདེན་གྲུབ་ཏུ་འདོད་པ་དེ་བཀག་ནས་རྣམ་མེད་ཞལ་གྱིས་བཞེས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ཕྱིར་དོན་དང་ཤེས་པ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གས་སྣང་ཡོད་མིན་ཞེས་སོགས་གསུངས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སྐབས་འདིར་མདོ་སེམས་གཉིས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དུ་སྨྲས་པའི་རྩོད་པ་དེ་མདོ་སྡེ་པའི་དབང་དུ་བྱས་པ་ཡིན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ཏན་ཚིགས་དང་པོ་མ་གྲུབ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ལུགས་ལ་རྣམ་པ་གཏོད་བྱེད་ཀྱི་ཕྱི་དོན་ཉིད་གཟུང་ཡུལ་དུ་འཇོག་པ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ཙམ་པའི་དབང་དུ་བྱས་ན་འདོད་པ་ཡིན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ལུགས་ལ་གཟུང་ཡུལ་གྱི་དབང་དུ་བྱས་པའི་ཡུལ་དང་ཡུལ་ཅན་གྲུབ་པ་མེད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འདི་ལ་དགོངས་ན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གཏེར་དུ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ྲིད་ཕྱི་རོལ་ཁས་ལེན་པ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ྲིད་རྒྱུ་ལ་གཟུང་ཡུལ་ཟེ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བྱ་ནང་གིར་ཞུགས་པ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༦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ཡུལ་ཅན་གྲུབ་པ་མེད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ས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བརྟག་པའི་རབ་ཏུ་བྱེད་པ་སྟེ་དང་པོ་བཤད་ཟིན་ཏོ།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།གཉིས་པ་ཤེས་བྱེད་ཀྱི་བློ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སྡུ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དོན་གཏན་ལ་དབབ་པ་དང་གསུམ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ློའི་མཚན་ཉིད་རིག་པ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འི་མཚན་ཉིད་གསལ་ཞིང་མྱོང་བ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ྱི་སྒོ་ནས་དབྱེ་ན་རྟོག་བཅས་རྟོག་མེད་གཉི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འི་སྒོ་ནས་དབྱེ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ལ་པ་དང་མ་འཁྲུལ་བའི་ཤེས་པ་གཉི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ཚུལ་གྱི་སྒོ་ནས་དབྱེ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བཅད་པ་ལྟར་ཡུལ་ལ་མ་ཞུགས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བཞིན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ཞུགས་ཟིན་པ་གསུམ་མ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བཞག་གཉིས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བརྗོད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ག་པ་གཉིས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གྱི་མཁས་པ་ཕྱྭ་པ་ཆེན་པོ་སོགས་ན་ར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ིན་གྱི་བློ་ཐམས་ཅད་ཡིད་དཔྱོད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ལ་མ་ངེས་པ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ཅད་ཤེ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ལོགས་ཤེ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ཐེ་ཚོམ་དང་ལྔར་འདུ་པ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ལྔ་པོ་རེ་རེ་ལ་ཡ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་གཉིས་གཉིས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ཡིད་དཔྱོད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ལ་མ་བརྟེན་པར་ལྐོག་གྱུར་གྱི་དོན་བདེན་པ་གསར་དུ་ངེས་པའི་རིག་པ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ཚན་མེད་པའི་ཡིད་དཔྱོད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ཚན་ཕྱིན་ཅི་ལོག་གི་ཡིད་དཔྱོད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ཚན་མ་ངེས་པའི་ཡིད་དཔྱོད་གསུམ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ཕ་མེས་ཀྱི་ཁྲོད་པ་རྙིང་པ་ན་ཆུ་ཡོད་དོ་སྙམ་དུ་འཛིན་པའི་བློ་ལྟ་བུ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་ངེས་པ་དང་མ་གྲུབ་པའི་རྟགས་ལ་བརྟེན་ནས་བསྒྲུབ་བྱ་བདེན་པ་མཐའ་གཅིག་ཏུ་འཛིན་པའི་བློ་ལྟ་བུ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གསུམ་མ་ངེས་ཀྱང་བྱས་རྟགས་ལས་སྒྲ་མི་རྟག་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༧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པར་འཛིན་པའི་བློ་ལྟ་བུ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སྣང་ལ་མ་ངེས་པའི་བློའི་མཚན་ཉིད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ལོག་ཕྱོགས་ཀྱི་སྒྲོ་འདོགས་དང་མི་འགལ་བར་དོན་རང་གི་མཚན་ཉིད་སྣང་བའི་བླ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རྣམ་པ་མི་གསལ་བའི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མ་གཏད་པའི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ལ་པའི་རྒྱུ་མཚན་གྱིས་ཟིན་པའི་སྣང་ལ་མ་ངེས་པའི་བློ་གསུམ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ཚུར་མཐོང་གི་རྒྱུད་ཀྱི་སྔོ་འཛིན་དབང་པོའི་མངོན་སུམ་ད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པོ་སྐད་ཅིག་མ་ལ་སྣང་ལ་མ་ངེས་པ་ཡིན་པ་ལྟ་བུ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་ནང་དུ་བསྡུས་པའི་གནས་སྐབས་ཀྱི་གཟུགས་འཛིན་གྱི་མིག་ཤེས་ལྟ་བུ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ཉ་ཕྱིས་ལ་དངུལ་དུ་འཁྲུལ་པའི་སྐབས་ཀྱི་ཉ་ཕྱིས་འཛིན་པའི་མིག་ཤེས་ལྟ་བུ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བཅད་ཤེས་ཀྱི་མཚན་ཉིད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རྟོགས་ཟིན་གྱི་བྱེད་པ་མ་ཉམས་པའི་དོན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ལོག་ཕྱོགས་ཀྱི་སྒྲོ་འདོགས་དང་འགལ་བར་འཇུག་པའི་རིག་པ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བཅད་ཤེས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་བཅད་ཤེས་གཉི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ྔོ་འཛིན་མངོན་སུམ་སྐད་ཅིག་གཉིས་པ་མན་ཆད་ལྟ་བུ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གྱི་རྗེས་སུ་སྐྱེས་པའི་ངེས་ཤེས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དཔག་གི་རྗེས་སུ་སྐྱེས་པའི་དྲན་ཤེས་ལྟ་བུ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ཐེ་ཚོམ་དང་ལོག་ཤེས་ནི་ཕལ་ཆེར་མཐུན་པས་འོག་རང་ལུགས་ཀྱི་སྐབས་སུ་འཆད་ད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ེ་དགག་པ་ལ་ཡིད་དཔྱོད་རང་གི་ངོ་བོ་དགག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ལ་མ་ངེས་པ་ཚད་མིན་གྱི་བློ་ཡིན་པ་དགག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ཅད་ཤེས་མ་རྟོགས་པ་ལས་ཚད་མིན་གྱི་བློ་གཞན་ཡིན་པ་དགག་པ་གསུམ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སྤྱིར་དགག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ཏུ་དགག་པ་གཉི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༨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མི་རྟག་པ་ངེས་པའི་ཡིད་དཔྱོད་དེ་རྟགས་སུ་བཀོད་ཙམ་ལ་ལྟོས་སམ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ལྟོ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ྟར་ན་དེ་ཆོས་ཅན་ཐེ་ཚོམ་དུ་ཐ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ྱོང་བ་དང་རྟགས་གང་རུང་ལ་མ་ལྟོས་པར་དམ་བཅའ་ཙམ་འཛིན་པའི་རྟོག་པ་ཡིན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ྟར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ཡང་དག་ལ་ལྟོས་སམ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ལྟར་སྣང་ལ་ལྟོ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ྟར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ཡིན་པར་ཐ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ཡང་དག་ལ་བརྟེན་ནས་ལྐོག་གྱུར་བདེན་པ་གསར་དུ་རྟོགས་པའི་བློ་ཡིན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ྟར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་རྟོགས་ལོག་རྟོག་ཐེ་ཚོམ་གསུམ་ལས་གཞན་དུ་གྱུར་པའི་ཚད་མིན་གྱི་བློ་མ་ཡིན་པར་ཐ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ཏན་ཚིགས་ལྟར་སྣང་གསུམ་པོ་གང་རུང་ལ་བརྟེན་པའི་ཤེས་པ་ཡིན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གསུམ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ཚན་མེད་པའི་ཡིད་དཔྱོད་དགག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ཚན་ཕྱིན་ཅི་ལོག་གི་ཡིད་དཔྱོད་དགག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ལ་བརྟེན་པའི་ཤེས་པ་ཡིད་དཔྱོད་ཡིན་པ་དགག་པ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ཕ་མེས་ཀྱི་ཁྲོན་པ་རྙིང་པ་ན་ཆུ་ཡོད་དོ་སྙམ་པའི་བློ་དེ་ཆོས་ཅ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ཚན་མེད་པའི་ཡིད་དཔྱོད་མ་ཡིན་པར་ཐ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ཆུ་ལེན་པ་མཐོང་བ་སོགས་རྒྱུ་མཚན་དུ་བྱས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་ངེས་པའི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པའི་རྟགས་ལ་བརྟེན་པའི་བློ་ཐམས་ཅད་ཡིད་དཔྱོད་དུ་ཐ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ར་མཚན་ཕྱིན་ཅི་ལོག་གི་ཡིད་དཔྱོད་དེ་ཡིད་དཔྱོད་ཡིན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ལ་བརྟེན་པའི་ཐོས་བྱུང་གི་ཤེས་པ་དེ་ཡིད་དཔྱོད་ཡིན་ནོ་ཞེ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ཐད་ད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ེ་ལ་སྒྲུབ་བྱེད་ཡོད་པའི་ལུང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བྱེད་ཡོད་པའི་ལུང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སྒྲུབ་གཉིས་ཀ་མེད་པའི་ལུང་གསུམ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བརྟེན་ནས་རང་གི་ཞེན་དོན་ངེས་པའི་བློ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༩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འི་ཁོངས་སུ་འདུ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བརྟེན་པའི་བློ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ལོག་ཤེས་ཀྱི་ཁོངས་སུ་འདུ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ལ་བརྟེན་པའི་བློ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ཞེན་དོན་ཡོད་པ་དང་མེད་པའི་བྱེ་བྲག་གིས་རིམ་བཞིན་ཐེ་ཚོམ་དང་མ་རྟོག་པའི་བློའི་ཁོངས་སུ་འདུས་པ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སྣང་ལ་མ་ངེས་པ་དགག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ཡིན་ན་ཚད་མ་ཡིན་པས་མ་ཁྱབ་པར་ཐ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ཡིན་ན་སྣང་ལ་མ་ངེས་པ་ཡིན་པས་ཁྱབ་པའི་ཕྱིར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གྱིས་རང་ཡུལ་ངེས་པ་མི་སྲིད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བཅད་ཤེས་དགག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ྔོ་འཛིན་མངོན་སུམ་གྱི་རྗེས་སུ་སྐྱེས་པའི་སྔོན་པོ་ངེས་པའི་ངེས་ཤེས་ཆོས་ཅ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ིན་གྱི་བློ་གསུམ་པོ་གང་རུང་དུ་མ་འདུས་པའི་ཚད་མིན་གྱི་བློ་བཞི་པར་འཇོག་པ་མི་འཐད་པར་ཐ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་རྟོག་པའི་བློ་ཡིན་པའི་ཕྱིར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ྒྱུ་ཚད་མ་སྔ་མས་བཟུང་ཟིན་གྱི་དོན་ལ་འཇུག་པའི་བློ་གང་ཞིག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ྟོགས་པའི་བྱ་བ་མི་བྱེད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ཏུ་སྔོ་འཛིན་མངོན་སུམ་སྐད་ཅིག་གཉིས་པ་ཆོས་ཅ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ཅད་ཤེས་མ་ཡིན་པར་ཐ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ཅད་ཤེས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ཡུལ་དུས་འཛིན་སྟངས་འགལ་བ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ང་གི་ལུགས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བློའི་རིགས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ིན་གྱི་བློ་གཉིས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འོག་ཏུ་འཆད་ཅི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འི་མཚན་ཉིད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ཀྱི་དབྱེ་བསྡུ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འི་རྣམ་གཞག་གསུམ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སླུ་བ་མ་ཡིན་པའི་ཤེས་པ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ཚུལ་གྱི་སྒོ་ནས་གསུམ་དུ་དབྱེ་བ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འི་སྒོ་ནས་གཅིག་ཏུ་བསྡུ་བ་གཉིས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ིན་གྱི་བློ་དེ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ཚུལ་གྱི་སྒོ་ནས་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༠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་རྟོགས་ལོག་རྟོག་ཐ་ཚོམ་གསུམ་དུ་ཡོད་ད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དེ་ལ་མ་རྟོགས་པ་ཙམ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རྩེ་གཉིས་སུ་འཇུག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ཕྱིན་ཅི་ལོག་ཏུ་འཇུག་པ་གསུམ་དུ་ཡོད་པའི་ཕྱིར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ཏན་ཚིགས་ལྟར་སྣང་གི་བྱེད་པ་དེ་ལ་ཕྱོགས་རྟོགས་པའི་མཐུ་མེད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སོམ་ཉི་སྐྱེད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ཕྱིན་ཅི་ལོག་ཏུ་འཛིན་པ་གསུམ་དུ་ངེས་པའི་ཕྱིར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ལ་མཐུ་མེད་སོམ་ཉི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གསུངས་པ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འི་སྒོ་ནས་མ་རྟོགས་པའི་བློ་གཅིག་ཏུ་འདུས་པ་ཡིན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སུམ་ཀས་ཀྱང་ཡུལ་གྱི་གནས་ལུགས་མ་རྟོགས་པར་མཚུངས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ཚད་མིན་གྱི་བློ་གསུམ་ཀ་ངོ་བོའི་སྒོ་ནས་མ་རྟོགས་པའི་བློ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གཉིས་ཀ་ཡང་རང་གི་ངོ་བོ་ལ་རང་རིག་མངོན་སུམ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ཞལ་བྱ་དེ་ཡང་མཐར་རང་མཚན་གཅིག་ཏུ་འདུས་པ་ཤེས་པར་བྱ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་རྟོགས་པའི་བླ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ལོག་ཤེ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ཐེ་ཚོམ་གསུམ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་གཉི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ཡུལ་དེ་དང་དེ་མིན་གང་རུང་དུ་རྟོགས་པས་སྟོང་པའི་ཤེས་པ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ཡུལ་དེ་ལ་གཏན་མ་ཞུགས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ཞུགས་ཀྱང་དཔྱད་པ་མ་རྫོགས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ྫོགས་ཀྱང་མ་རྙེད་ནས་མ་རྟོགས་པའི་བློ་གསུམ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གེ་མི་ཤེས་པའི་གང་ཟག་གི་རྒྱུད་ཀྱི་ཚུལ་གསུམ་འཛིན་པའི་བློ་ལྟ་བུ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རྟག་གམ་མི་རྟག་ཅེས་དྲིས་པ་ན་དེ་དཔྱོད་པར་བྱེད་པའི་བློ་ལྟ་བུ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ས་བྱའི་ཡུལ་མེད་ནས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ས་བྱེད་ཀྱི་བློ་བསླད་ནས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འི་ཡུལ་མིན་ནས་མ་རྙེད་པའི་བློ་དང་གསུམ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ཅད་ཤེས་ལྟ་བུ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༡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རྟག་འཛིན་གྱི་འཁྲུལ་རྒྱུས་རྒྱུད་བསླད་པའི་གང་ཟག་གི་རྒྱུད་ཀྱི་རྟོག་པས་སྒྲའི་སྐད་ཅིག་པ་མ་རྟོགས་པ་ལྟ་བུ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དུས་རང་བཞིན་གྱིས་བསྐལ་པའི་དངོས་པོ་མ་རྟོགས་པའི་བློ་ལྟ་བུ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ལོག་ཤེས་ལ་གཉིས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མཚན་ཉིད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ཡུལ་གསལ་བར་སྣང་བའམ་འགལ་རྟགས་ལ་བརྟེན་ནས་རང་ཡུལ་མཐའ་གཅིག་ཏུ་འཛིན་ན་ཡང་རང་ཡུལ་ལ་དེ་མིན་གྱིས་གནོད་པའི་ཤེས་པ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བྱེ་བ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མེད་ལོག་ཤེས་གཉིས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ཐག་ཁྲ་ལ་སྦྲུལ་དུ་འཛིན་པ་ལྟ་བུ་རྣམ་པ་ལ་འཁྲུལ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ར་གྱི་སྔོན་པོ་ལ་འདས་པའི་སྔོན་པོར་འཛིན་པ་ལྟ་བུ་དུས་ལ་འཁྲུལ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ཤ་པ་དང་ཤུག་པ་གཉིས་རིགས་གཅིག་ཏུ་འཛིན་པ་ལྟ་བུ་ཡུལ་ལ་འཁྲུལ་པ་དང་གསུམ་མ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་མེད་ལོག་ཤེས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ཟླ་བ་གཉིས་སྣང་གི་དབང་ཤེས་ལྟ་བུ་དབང་ཤེས་འཁྲུལ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ྨི་ལམ་གསལ་སྣང་གི་ཤེས་པ་ལྟ་བུ་ཡིད་ཤེས་འཁྲུལ་པ་གཉིས་ཡོད་ད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ཐེ་ཚོམ་ལ་ཡང་གཉིས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མཚན་ཉིད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ཛིན་ན་ཡང་དེ་མིན་སྲིད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འི་དོན་དུ་བསམས་ན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འཛིན་ན་ཡང་དེ་མིན་སྲིད་པའི་བློ་ཟེར་བ་མི་འཐད་ད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རྟག་པར་མཐའ་གཅིག་ཏུ་འཛིན་པའི་ལོག་རྟོག་ཆོས་ཅ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ཚོན་བྱ་དེ་ཐ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དེའི་ཕྱིར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རྟག་པར་འཛིན་པའི་བློ་གང་ཞིག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མི་རྟག་པར་ཡིན་པ་སྲིད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ཅད་པའི་ཆེད་དུ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འཛིན་ན་ཡང་དེ་མིན་དུ་འཛིན་པ་སྲིད་པའི་བློ་ཟེར་བ་མི་འཐད་ད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ློ་རྫས་གཅིག་ལ་བྱེད་དམ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སྔ་ཕྱི་ལ་བྱེད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ྟར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ཐེ་ཚོམ་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༢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ཡིན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གྱུར་བ་ཡིན་པས་ཁྱབ་པར་ཐ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ཐེ་ཚོམ་ཡིན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རྫས་གཅིག་གི་མཚན་ཉིད་དེ་ཡིན་དགོས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ྟར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རྟག་པར་མཐའ་གཅིག་ཏུ་འཛིན་པའི་ལོག་རྟོག་ཆོས་ཅ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ཚོན་བྱ་དེར་ཐ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དེའི་ཕྱིར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རྟག་པར་འཛིན་པའི་བློ་གང་ཞིག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ཕྱིས་སྒྲ་མི་རྟག་པར་འཛིན་པར་འགྱུར་བར་སྲིད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ུགས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འཛིན་ཡང་དེར་འཛིན་པའི་བྱེད་པ་མ་ཉམས་པ་དེ་མིན་དུ་འཛིན་པ་སྲིད་པའི་རྟོག་པ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བྱེ་བ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གྱུར་བ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ག་ལ་ཉལ་བ་གཉིས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་ཐེ་ཚོམ་དངོས་སུ་ཞུགས་པ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སྲེག་བྱས་པ་ལས་མཐོ་རིས་ཐོབ་བམ་མི་ཐོབ་སྙམ་པ་ལྟ་བུ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ེ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ཆ་མཉམ་པར་འཛིན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ཤས་ཆེར་འཛིན་པ་གཉིས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རྟག་གམ་མི་རྟག་སྙམ་པ་ལྟ་བུ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འགྱུར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མི་འགྱུར་གཉིས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རྟག་གམ་མི་རྟག་ཕལ་ཆེར་མི་རྟག་ལས་ཆེ་སྙམ་པ་ལྟ་བུ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རྟག་གམ་མི་རྟག་ཕལ་ཆེར་རྟག་ལས་ཆེ་སྙམ་པ་ལྟ་བུ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བག་ལ་ཉལ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ྒྲོམ་ནང་གི་ས་བོན་ལྟ་བུ་རྐྱེན་དང་ཕྲད་ན་རྩེ་གཉིས་སུ་འགྱུར་བ་ལྟ་བུ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མ་བཅའ་ཙམ་ལ་བརྟེན་པ་ཕ་མེས་ཀྱི་ཁྲོན་པ་རྙིང་པ་ན་ཆུ་ཡོད་དམ་སྙམ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་ཆུ་མེད་དམ་སྙམ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་ངེས་པའི་རྟག་ལ་བརྟེན་པའི་བློ་ཐམས་ཅད་དེ་ཡིན་ན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ཁོ་ན་ར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རྟགས་ལས་སྒྲ་རྟག་པར་འཛིན་པའི་བློ་དེ་ཐེ་ཚོམ་དུ་ཐ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ཞལ་བྱའི་རྟགས་ལས་སྒྲ་རྟག་པར་འཛིན་པའི་བློ་དེ་ཐེ་ཚོམ་ཡིན་པའི་ཕྱིར་ཞེ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མེད་ད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༣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ལས་སྒྲ་རྟག་པར་འཛིན་པའི་བློ་དེ་བྱས་པ་དང་རྟག་པའི་གཞི་མཐུན་ལ་གནོད་པ་ཅན་གྱི་ཚད་མ་བསྟན་པས་བཟློག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ཞལ་བྱའི་རྟགས་ལས་སྒྲ་རྟག་པར་འཛིན་པའི་བློ་དེ་གཞལ་བྱ་དང་རྟག་པའི་གཞི་མཐུན་ལ་གནོད་པ་ཅན་གྱི་ཚད་མ་བསྟན་པས་མི་བཟློག་པའི་ཕྱིར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གནོད་པ་ཅན་གྱི་ཚད་མ་བསྟན་རྒྱུ་མེད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གཞལ་བྱ་སྒྲ་རྟག་པར་བསྒྲུབ་པའི་རྟགས་ཡང་དག་ཡིན་པ་ལ་གནོད་པ་ཅན་གྱི་ཚད་མ་བསྟན་པས་དེ་བཟློག་གོ་ཞེ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ཐད་ད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ཞལ་བྱ་དེ་དེ་སྐོར་གྱི་རྟགས་ཡང་དག་མ་ཡིན་པར་ཤེས་ཀྱ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ཞལ་བྱ་ལ་རྟག་མི་རྟག་གཉིས་སུ་ཐེ་ཚོམ་ཟ་བ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བྱེད་ཀྱི་བློ་བརྟག་པའི་རབ་ཏུ་བྱེད་པ་སྟེ་གཉིས་པ་བཤད་ཟིན་ཏོ།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།གསུམ་པ་བློ་དེས་ཡུལ་རྟོགས་ཚུལ་ལ་བཞི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དང་བྱེ་བྲག་གི་རྟོགས་ཚུ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བ་དང་སེལ་བའི་རྟོགས་ཚུ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བྱ་དང་རྗོད་བྱེད་ཀྱི་རྟོགས་ཚུ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བ་དང་འབྲེལ་བའི་རྟོགས་ཚུལ་ལ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དང་ཡུལ་ཅན་གྱི་རྣམ་གཞག་སྤྱིར་བསྟན་པ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དང་བྱེ་བྲག་གི་རྟོགས་ཚུལ་ཁྱད་པར་དུ་དཔྱད་པ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མཚ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སལ་བ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ྫ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ལོག་པ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པ་རྣམས་དངོས་པོའི་དོན་དུ་མཐུན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བྱེད་ནུས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ཕན་ཚུན་མ་འདྲེས་པར་གནས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དང་འབྲས་བུར་གྲུབ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བུ་ཐམས་ཅད་ཀྱིས་བླང་དོར་བྱ་བའི་འཇུག་ལྡོག་གི་ཡུལ་ཡིན་པ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ལོག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ཡིན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མཚན་ཡིན་པས་མ་ཁྱབ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གཞན་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༤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ལས་ལྡོག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ལས་ལོག་པ་ཞེས་བྱ་བའ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ལ་རྫས་དང་དངོས་བརྗོད་པའ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་ཞེ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མེད་ད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གི་ཚིག་ཟིན་ལ་ཡོད་པའ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ལོག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རྣམས་ལ་དོན་ལ་ཡོད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ེལ་བའི་ཡུལ་དུ་གྱུར་པ་གཉིས་ཡོད་པ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་མཚན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སེལ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ལྡོག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གཅོད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དྲེས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པ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རྫོབ་པ་རྣམས་དོན་བྱེད་མི་ནུས་པར་མཚུངས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ལ་མི་གནས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འི་མངོན་སུམ་གྱི་སྤྱོད་ཡུལ་མ་ཡིན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རྟོག་གིས་སྒྲོ་བཏགས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ངོ་བོ་མ་གྲུབ་པར་གཞན་སེལ་གྱི་བློས་བཞག་པར་མཚུངས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སྔར་བཤད་པའི་རང་མཚན་སོགས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མཚན་སོགས་ནི་ཡུལ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་དང་རྟོག་མེད་ནི་བློ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བ་དང་སེལ་བ་ནི་འཛིན་སྟངས་སུ་ཤེས་པར་བྱ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གཞག་དང་གསུམ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འི་མཚན་ཉིད་ཐུན་མོང་བར་སྣང་བའི་སྒྲོ་བཏག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སྤྱ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སྤྱ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སྤྱི་གསུམ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འི་མཚན་ཉིད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གསལ་བ་རྣམས་ལ་ལྟོས་ནས་རིགས་མི་མཐུན་ལས་ལྡོག་པའི་ལྡོག་པ་ཆིག་རྐྱང་དུ་སྣང་བའི་སྒྲོ་བཏག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བུམ་འཛིན་རྟོག་པ་ལ་བུམ་གསལ་རྣམས་བུམ་མིན་ལས་ལོག་པར་སྣང་བའི་སྒྲོ་བཏགས་ལྟ་བུ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འི་མཚན་ཉིད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བརྟགས་གཅིག་ཏུ་འཁྲུལ་པའི་སྒྲོ་བཏག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བུམ་འཛིན་རྟོག་པ་ལ་བུམ་པར་སྣང་བ་ལ་ཕྱི་རོལ་བུམ་པར་སྒྲོ་བཏགས་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༥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པའི་སྒྲོ་བཏགས་ལྟ་བུ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འི་མཚན་ཉིད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ྡུལ་རྫས་དུ་མ་འདུས་པ་ལ་རགས་པར་སྣང་བའི་སྒྲོ་བཏག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རྡུལ་རྫས་བརྒྱད་འདུས་པ་ལ་བུམ་པར་སྒྲོ་བཏགས་པའི་སྒྲོ་བཏགས་ལྟ་བུ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་བྲག་གི་མཚན་ཉིད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མི་མཐུན་དང་རིགས་མཐུན་ལས་ཀྱང་ལྡོག་པའི་ལྡོག་པ་གཉིས་ཚོགས་སུ་སྣང་བའི་སྒྲོ་བཏག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ཤིང་འཛིན་རྟོག་པ་ལ་ཤ་པར་སྣང་བའི་སྒྲོ་བཏགས་ས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བྱེ་བ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ཐད་ཀའི་སྤྱི་དང་བྱེ་བྲག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མའི་སྤྱི་དང་བྱེ་བྲག་གཉིས་ཡོད་པར་གསུངས་ཤི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དག་ཀྱང་སྒྲོ་བཏགས་ལ་འཇོག་ཚུལ་གཞུང་དོན་གྱི་སྐབས་སུ་ཤེས་པར་བྱ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རྣམ་གཞག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བཞག་སྤང་གསུམ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ས་དགག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གིས་དགག་པ་གཉི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གསུམ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གསལ་རྫས་གཞན་དུ་འདོད་པ་དགག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གསལ་རྫས་གཅིག་ཏུ་འདོད་པ་དགག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དངོས་མེད་དུ་འདོད་པའི་ཕྱོགས་གཞན་དགག་པ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པ་ན་ར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ཆེན་པོ་ཡོད་པ་ཉིད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ཉི་ཚེ་བའི་སྤྱི་བ་ལང་ཉིད་ལ་སོགས་པ་རྣམས་རང་གི་གསལ་བ་རྣམས་ལ་ཁྱབ་ཅི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རྫས་ཐ་དད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ཆ་མེད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སལ་བ་རྣམས་དང་འདུ་བའི་འབྲེལ་པ་ཐག་པ་ལྟ་བུས་སྦྲེལ་ནས་ཡོད་ད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བ་ལང་དུ་མ་ཐག་པ་གཅིག་གིས་སྦྲེལ་ནས་བཏགས་པ་བཞིན་ན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གསལ་བ་རྣམས་ལ་སྒྲ་བློ་གཅིག་ཏུ་འཇུག་པའི་རྒྱུ་ཡང་ཡིན་ན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ཟེ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འགོག་པ་ལ་གཞུང་ལས་མང་དུ་གསུངས་ཀྱ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འི་གཙོ་བོ་ནི་ཤིང་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༦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སལ་ཆོས་ཅ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ས་རྫས་གཞན་པའི་ཁྱོད་ཀྱི་སྤྱི་དངོས་པོ་བ་མེད་ད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ྣང་རུང་ཚད་མས་མ་དམིགས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ཅན་པའི་འདོད་པ་བརྗོད་པ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རིགས་གཅིག་པའི་གངས་ཅན་པའི་འདོད་པ་བརྗོད་པ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་ཕྱོགས་གཅིག་ཏུ་དགག་པ་དང་གསུམ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ཅན་པ་རྣམ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ཆེན་པོ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ང་རྒྱལ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བཅུ་གཅིག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ཙམ་ལྔ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བ་ལྔ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ཐམས་ཅད་ཉེར་ལྔར་གྲངས་ངེས་པ་ལས་བདག་ནི་རྣམ་འགྱུར་ཐམས་ཅད་ཀྱི་ཟ་བ་པོ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ལ་ཤེས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བུ་ཞེས་ཀྱང་བྱ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བཞིན་ནི་རྣམ་འགྱུར་ཐམས་ཅད་སྐྱེད་པར་བྱེད་པ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ཙོ་བོ་ཞེས་ཀྱང་བྱ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ཡིན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ཙོ་བོ་ཡིན་པས་མ་ཁྱབ་ཀྱ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ལ་ནི་དེ་གསུམ་མིང་གི་རྣམ་གྲངས་སུ་འགྱུར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ྱུར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སལ་བ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རྣམས་ནི་མིང་གི་རྣམ་གྲངས་ཡིན་ཅི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སྤྱི་གཙོ་བོ་དེ་ཆ་མེད་རྫས་གཅིག་ཏུ་ཡོད་པར་འདོད་ད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མཐུན་པར་བོད་རྣམས་ཀྱ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ཤ་པ་དང་ཤུག་པ་ལ་སོགས་པའི་ཤིང་གསལ་རྣམས་ལ་ཁྱབ་པའི་ཤིང་ཙམ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ཻ་ཌཱུརྻ་ལ་སོགས་པའི་སྔོན་པོ་ཐམས་ཅད་ལ་ཁྱབ་པའི་སྔོ་ཙམ་དོན་ལ་ཡོད་ཅིང་རང་གི་གསལ་བ་རྣམས་དང་རྫས་གཅིག་ཀྱང་ཡིན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མཚོན་ནས་དངོས་པོར་གྱུར་པའི་སྤྱི་གསལ་ཐམས་ཅད་རྫས་གཅིག་ཡིན་ན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ཟེ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་གསུམ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རུང་མ་དམིགས་པའི་རྟགས་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༧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ཀྱིས་དགག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བརྟགས་ནས་དགག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ཧ་ཅང་ཐལ་བས་དགག་པ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གསལ་ཆོས་ཅ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དང་རྫས་གཅིག་པའི་ཁྱོད་ཀྱི་སྤྱི་དངོས་པོ་བ་མེད་པ་ཐ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ོད་ན་དེ་ཁྱོད་འཛིན་དབང་པོའི་མངོན་སུམ་གྱིས་དམིགས་དགོས་པ་ལས་མ་དམིགས་པ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ལ་བརྟགས་ནས་དགག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སྤྱི་དེ་ཤ་པའི་རྫས་ཡིན་ནམ་མི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ིན་ན་དེ་ཆོས་ཅ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རྫས་གཅིག་མ་ཡིན་པར་ཐ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ྫས་མ་ཡིན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ཡིན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ཤུག་པ་དེ་ཤིང་མ་ཡིན་པར་ཐ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སྤྱི་དེ་ཤ་པའི་རྫས་ཡིན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ད་དུ་ཡ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ུ་དངོས་པོ་ལས་ལྡོག་པ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ར་མི་འགྱུར་འདི་འདི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ཐ་དད་ཅེས་ནི་བརྗོད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ལ་བརྟགས་ནས་དགག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སྤྱི་དེ་ཤ་པའི་རྒྱུ་ལས་སྐྱེས་སམ་མ་སྐྱེ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་སྐྱེས་ན་དེ་ཆོས་ཅ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རྫས་གཅིག་མ་ཡིན་པར་ཐ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ྒྱུ་ལས་མ་སྐྱེས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ཡ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ཐ་དད་རྒྱུ་ཐ་དད་ལས་ཡི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ངེས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ྲུབ་ན་མ་གྲུབ་པའམ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ཐ་དད་པ་ནི་དེའི་རང་བཞིན་དུ་རིགས་པ་མ་ཡིན་ན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འཇིག་ལ་བརྟགས་ནས་དགག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ཤ་པ་སྐྱེ་འཇིག་བྱེད་པའི་ཚེ་ཤིང་སྤྱི་སྐྱེ་འཇིག་བྱེད་དམ་མི་བྱེད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ྱེད་ན་དེ་ཆོས་ཅ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རྫས་གཅིག་མ་ཡིན་པར་ཐ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སྐྱེ་འཇིག་བྱེད་པའི་ཚེ་དེ་སྐྱེ་འཇིག་མི་བྱེད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འགྲེལ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ལྷན་ཅིག་སྐྱེ་བ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པ་དག་དང་ཐམས་ཅད་ལ་ཐམས་ཅད་ཉེ་བར་སྦྱོར་བར་འགྱུ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༨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མ་ཡིན་ན་གཅིག་ཅེས་བྱ་བ་ཉིད་དུ་མི་འགྱུར་བའམ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ིང་ཐ་དད་པར་ཟད་དེ་དོན་ཁས་བླངས་ནས་དེ་སྐད་དུ་བརྗོད་པ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ད་ན་ཤ་པ་སྐྱེ་འཇིག་བྱེད་པའི་ཚེ་དེ་དང་ཡུལ་ཐ་དད་པའི་ཤིང་གསལ་རྣམས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ཐ་དད་པའི་ཤིང་གསལ་རྣམས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ཐ་དད་པའི་ཤིང་གསལ་རྣམས་སྐྱེ་འཇིག་བྱེད་པར་ཐ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ྣམས་དང་རྫས་གཅིག་པའི་ཤིང་སྤྱི་སྐྱེ་འཇིག་བྱེད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ཐ་དད་པ་མེད་ན་ཅིག་ཅར་སྐྱེ་འཇིག་འགྱུ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ཧ་ཅང་ཐལ་བ་ལ་ཡན་ལག་ཅན་མི་ཁེགས་པར་ཐལ་བ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ཤེས་རྟོག་བཅས་སུ་ཐལ་བ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བ་རྫས་གཅིག་ཏུ་ཐལ་བ་གསུམ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གསལ་ཐམས་ཅན་ལ་ཁྱབ་པའི་ཤིང་སྤྱི་རྫས་གཅིག་པ་ཡོད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གོ་བོ་ལ་སོགས་པའི་ཡན་ལག་ཐམས་ཅད་ལ་ཁྱབ་པའི་ཡན་ལག་ཅན་རྫས་གཅིག་པ་གཅིག་ཡོད་པར་ཁས་བླངས་ན་ཅིས་འགོག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དེ་མི་འཐད་ད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ལག་སོགས་གཡོ་ན་ཐམས་ཅད་དག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ཀྱི་རིགས་པས་གནོད་པའི་ཕྱིར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ཡོ་མི་གཡོ་དང་བསྒྲིབས་མ་བསྒྲིབས་བསྒྱུར་མ་བསྒྱུར་ལ་སོགས་པའི་ཆོས་འགལ་བ་རྣམས་རྫས་གཅིག་ལ་མི་རུང་བའི་ཕྱིར་ཞེ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གསལ་ཐམས་ཅད་ལ་ཁྱབ་པའི་ཤིང་སྤྱི་རྫས་གཅིག་པ་མེད་པར་ཐ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ོད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ཤ་པ་གཡོ་བ་ན་ཤུག་པ་དང་རྫས་གཅིག་པའི་ཤིང་སྤྱི་གཡོ་བ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ཤ་པ་བསྒྲིབས་ན་ཤུག་པ་དང་རྫས་གཅིག་པའི་ཤིང་སྤྱི་བསྒྲིབས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ཤ་པ་ཚོན་གྱིས་བསྒྱུར་བ་ན་ཤུག་པ་དང་རྫས་གཅིག་པའི་ཤིང་སྤྱི་ཚོན་གྱིས་བསྒྱུར་བར་ཐལ་བའི་སྐྱོན་ཡོད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༩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ཤ་པ་འཛིན་པའི་དབང་མངོན་ཆོས་ཅ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ཤ་པ་དང་རྫས་གཅིག་པའི་ཤིང་སྤྱི་སྣང་ཡུལ་དུ་བྱེད་པར་ཐ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ཤ་པ་དང་རྫས་གཅིག་པའི་ཆོས་ཐམས་ཅད་སྣང་ཡུལ་དུ་བྱེད་པའི་ཕྱིར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བསྒྲུབས་པས་འཇུག་པའི་མངོན་སུམ་ཡིན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ར་འདོད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ར་ཐ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སྣང་ཡུལ་དུ་བྱེད་པའི་ཤེས་པ་ཡིན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དོན་སྤྱི་སྣང་ཡུལ་དུ་བྱེད་ན་རྟོག་པ་ཡིན་པས་ཁྱབ་ཀྱ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སྤྱི་སྣང་ཡུལ་དུ་བྱེད་ན་རྟོག་པ་ཡིན་པས་མ་ཁྱབ་བོ་ཞེ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སྤྱིར་མ་འདུས་པའི་རིགས་སྤྱི་འདོད་པ་ནི་ཆུར་མ་འདུས་པའི་རྒྱ་མཚོ་འདོད་པ་དང་མཚུངས་པས་སློབ་དཔོན་ངན་པའི་དུག་ཆུས་མྱོས་པའི་བརླབ་ཆོལ་ཡིན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བརྟགས་གཅིག་ཏུ་འཁྲུལ་པའི་སྒྲོ་བཏགས་ལས་མ་གཏོགས་པའི་རིགས་སྤྱི་མི་སྲིད་པ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ྔོ་སེར་ལ་སོགས་པའི་རྫས་ཐ་དད་པ་རྣམས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མུན་ལ་སོགས་པའི་འགལ་བ་ཀུན་ཀྱང་རྫས་གཅིག་ཏུ་ཐ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ྔོ་སེར་གཉིས་ཀ་དང་རྫས་གཅིག་ཡིན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མུན་གཉིས་ཀ་དང་རྫས་གཅིག་ཡིན་པར་ཡོད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སལ་བ་དུ་མ་ལ་ཁྱབ་པའི་སྤྱི་རྫས་སུ་མ་གྲུབ་པར་མ་ཟད་ཡན་ལག་དུ་མ་འདུས་པ་ལ་ཡན་ལག་ཅན་དུ་བཞག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ྐད་ཅིག་མ་དུ་མ་འདུས་པ་ལ་རྒྱུན་དུ་བཞག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ཡི་གེ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ིང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རྣམས་ཀྱང་རྫས་སུ་མ་གྲུབ་བ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སྤྱི་དངོས་མེད་དུ་འདོད་པའི་ལུགས་གཞན་དགག་པ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པ་སྤང་བ་གཉིས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ཡིན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མེད་ཡིན་དགོས་ཤི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བྱེ་བྲག་དུ་མ་གྲུབ་ན་སྤྱི་ཡིན་པས་ཁྱབ་པ་སྡེ་བདུན་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༠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ྱི་དགོངས་པ་ཡིན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གཟུགས་སྒྲ་ལ་སོགས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ེ་ཆུ་ལ་སོགས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སྣམ་ལ་སོགས་པ་ཐམས་ཅད་ཀྱང་རྟག་པ་ཡིན་ན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ཟེ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གག་པ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སྟོབས་རྗེས་དཔག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ཁས་བླངས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ཚིག་གིས་གནོད་པ་ལྔ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ཆོས་ཅ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ཉན་ཤེས་མངོན་སུམ་གྱིས་ཁྱོད་མཉན་བྱ་ཡིན་པར་མ་གྲུབ་པར་ཐ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རྟག་པ་ཡིན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་སྒྲ་མཉན་བྱ་མ་ཡིན་པ་དེ་ཉན་ཤེས་མངོན་སུམ་གྱིས་བསལ་བ་མ་ཡིན་པར་ཐལ་ལ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རྟག་པ་ཡིན་པ་ལ་དངོས་སྟོབས་རྗེས་དཔག་གིས་གནོད་ད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པའི་རྟགས་ལས་སྒྲ་མི་རྟག་པར་གྲུབ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གཏན་ཚིགས་མ་གྲུབ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པ་སྒྲ་མི་རྟག་པར་བསྒྲུབ་པའི་གཏན་ཚིགས་ཡང་དག་མ་ཡིན་པའི་ཕྱིར་ཞེ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པ་ཡོད་ཙམ་འབྲེལ་པ་ཅ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ཉིད་ཕྱིར་སྒྲ་ནི་མི་རྟག་ཉིད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ང་ཡོད་དེ་འཇིག་བུམ་པ་བཞི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ཡང་ཡོད་ཅེས་རང་བཞིན་རྟག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དང་འགལ་ལ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རིག་བྱེད་པས་རིག་སྒྲ་རྟག་པར་འདོད་པ་ད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པལ་ལྡན་ཆོས་གྲགས་ཀྱིས་རིགས་པའི་རྣམ་གྲངས་དུ་མས་འགོག་པ་དེ་མི་རིགས་པར་ཐ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སྒྲ་རྟག་པ་ཡིན་པ་དེ་དོན་ལ་གནས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བྱས་རྟགས་ཀྱིས་སྒྲ་མི་རྟག་པར་བསྒྲུབ་པའི་ཚེ་སྒྲ་རང་མཚན་པ་དེ་མི་རྟག་པར་བསྒྲུབ་པ་ཡིན་པས་གོང་དུ་གསུངས་པའི་ལུང་དང་འགལ་བའི་སྐྱོན་མེད་དོ་ཞེ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སྒྲའི་གཞན་སེལ་ལ་རང་མཚན་དུ་རློམ་པ་ལ་དགག་སྒྲུབ་དངོས་སུ་བྱེད་པ་ཡིན་ནམ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མཚན་ལ་དགག་སྒྲུབ་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༡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སུ་བྱེད་པ་ཡི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ྟར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རྟགས་ལས་སྒྲ་མི་རྟག་པར་དངོས་སུ་མ་བསྒྲུབ་པ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རང་མཚན་པ་མི་རྟག་པར་དངོས་སུ་བསྒྲུབ་པར་འདོད་པ་དང་ཁས་བླངས་འགལ་ཞི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ལྟར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ོང་ཚོད་ཀྱི་རྟགས་ཆོས་དོན་གསུམ་གཞན་སེལ་དུ་འདོད་པ་དང་འགལ་ལ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རང་གིས་ཚད་མར་ཁས་བླངས་པའི་གཞུང་ལུགས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དང་ལྡོག་པ་སྤྱི་བྱེ་བྲག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ྲུབ་དང་གཞན་སེལ་རྟོག་མི་རྟོག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རྣམ་གཞག་གཞན་དུ་འཆད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ཁོ་བོ་གཞུང་བཞིན་འཆད་པར་འདོད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འི་འགྲེལ་པར་རྫས་དང་སྤྱི་ནི་ཡུལ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་དང་རྟོག་མེད་གཉིས་བློ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བ་དང་སེལ་བ་གཉིས་འཛིན་སྟངས་སོ་སོར་ངེས་པར་བཤད་པ་དང་འགལ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དང་རྫས་ལ་སོགས་པ་རྣམས་སྤྱིར་ཁས་བླངས་པ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ལྷོ་པ་ཐམས་ཅད་མཁྱེན་པས་མཛད་པའི་ཆོས་རྗེའི་རྣམ་ཐར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ཁ་ཆེ་པཎ་ཆེན་གྱིས་ཞལ་ན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ཙམ་ཙམ་མང་པོ་ངས་མི་ཤེ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པོ་དོན་ལ་ཡོད་ཅེས་གསུངས་པས་གཞན་སེལ་གྱི་གནད་ཐམས་ཅད་གོ་བར་གསུངས་པ་དང་ཡང་འགལ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པོ་སྤྱིར་ཁས་བླངས་པ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དེས་གཞན་སེལ་གྱི་གནད་ཐམས་ཅད་གོ་བའི་ཚུལ་ཇི་ལྟར་སྙམ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པོ་དང་སྒྲ་ལ་སོགས་པ་རྣམས་དོན་རང་མཚན་གྱི་སྟེང་ན་རང་རང་གི་གནས་ཚུལ་ཇི་ལྟ་བ་བཞིན་གནས་པས་དགག་སྒྲུབ་བྱར་མེད་ཀྱ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པོ་སྔོ་མིན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རྟག་པ་ལ་སོགས་པར་སྒྲོ་འདོགས་པ་ཡོད་པས་སྒྲོ་འདོགས་ཇི་སྙེད་ཡོད་པ་དེ་དག་བསལ་བའི་ཆེད་དུ་དགག་སྒྲུབ་བྱེད་པ་ཡིན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སྒྲ་མི་རྟག་པར་བསྒྲུབ་པའི་གཞན་སེལ་གྱི་བློ་ངོའི་སྒྲ་རྟག་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༢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པ་དེ་བསལ་བ་ཡིན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ཡང་རྫས་དང་ལྡོག་པ་སོ་སོར་མ་ཕྱེ་བའི་སྒྲ་ཙམ་མི་རྟག་པར་སྒྲུབ་ཅེས་པའི་དོན་ཡིན་ན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སྒྲ་རྟག་པར་འདོད་པ་དག་གིས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ལ་གནས་པའི་སྒྲ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ེལ་ངོའི་སྒྲ་གཉིས་གཅིག་ཏུ་བཟུང་བ་ཡིན་པས་འཇུག་པའི་ཚེ་དེ་ལྟར་དུ་རུང་ཡ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ལུགས་འཆད་པའི་ཚེ་དེ་ལྟར་བྱས་ན་གཞན་སེལ་གྱི་གནད་མ་གོ་བ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ཉིད་ཆེན་པོའི་ཞལ་ན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ཆད་ཚེ་རྣམ་པར་ཕྱེ་བས་མཁ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འཇུག་ཚེ་གཅིག་ཏུ་འཁྲུལ་པས་ཐོབ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ལྔ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རྟག་ཅེས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སུ་སྒྲ་རྟག་པར་སྨྲས་ཤི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ཞེས་སྨྲས་པའི་ཤུགས་ལ་མི་རྟག་པར་སྨྲས་པ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ཤིང་རྫས་སུ་གྲུབ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ཤ་པ་རྫས་གཅིག་དང་ཐ་དད་གང་ཡིན་ཞེ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དེ་མངོན་སུམ་དང་རྗེས་དཔག་གང་ཡི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འདྲི་བར་བྱ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རྟོག་པར་གྱུར་པའི་ཚད་མ་རྗེས་དཔག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མེད་དུ་གྱུར་པའི་ཚད་མ་མངོན་སུམ་ཡིན་ཞི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ལས་གཞན་དུ་གྱུར་པའི་ཚད་མ་མེད་དོ་ཞེ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ཤ་པ་ཡིན་པར་གྱུར་པའི་ཤིང་དེ་ཤ་པ་དང་རྫས་གཅིག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ཤ་པ་མ་ཡིན་པའི་ཤིང་དེ་ཤ་པ་དང་རྫས་གཞན་ཡིན་ཞི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ལས་གཞན་དུ་གྱུར་པའི་ཤིང་མེད་ད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མཚུངས་པར་བསྒྲེ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ཤིང་ཆོས་ཅ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ཤ་པ་དང་རྫས་གཅིག་དང་རྫས་གཞན་གང་རུང་ཡིན་པར་ཐ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དང་ཤ་པ་གཉིས་ཀ་རྫས་སུ་གྲུབ་པའི་ཕྱིར་ཞེ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ཚད་མ་ཆོས་ཅ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རྗེས་གང་རུང་དུ་ཐ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ཡིན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སྐལ་པའི་བར་དུ་མཚུངས་ས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སྤྱི་གསལ་རྫས་གཅིག་དང་རྫས་ཐ་དད་དཔྱད་ནས་བཀག་པས་སྤྱི་རྫས་སུ་གྲུབ་པ་མི་ཁེགས་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༣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པར་ཐ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སུ་གྲུབ་ན་རྫས་གཅིག་དང་རྫས་ཐ་དད་གང་རུང་ཡིན་པས་མ་ཁྱབ་པའི་ཕྱིར་ཞེ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ཟླ་བ་གཉིས་སྣང་གི་དབང་ཤེས་དེ་མངོན་སུམ་དང་རྗེས་དཔག་གང་ཡིན་དཔྱད་ནས་བཀག་པས་དེ་ཚད་མ་ཡིན་པར་ཁེགས་པར་ཐ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ཡིན་ན་མངོན་རྗེས་གང་རུང་ཡིན་པས་མ་ཁྱབ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ུང་གིས་དགག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ཡི་བློ་ཡང་བསླད་པ་ཡི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འི་ཤེས་པའི་ཡུལ་ཉིད་ཀྱི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ཡི་དོན་ནི་བཏགས་པ་ཡི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ནི་དངོས་མེད་ངོ་བོ་ཡི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དེ་དབང་སྤྱོད་ཡུལ་མི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སྤྱི་ཡི་ཆོས་རྣམས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མིན་པར་གྲུབ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ཕྱེད་དང་བཞི་པ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སྤྱི་དོན་གཞན་དུ་རྟོགས་པ་འདི་ཞེས་སོགས་མང་དུ་གསུངས་ཤི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བྱ་ཉིད་ཕྱིར་དེ་དངོས་མི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སྤྱི་དངོས་མེད་དུ་བསྒྲུབ་པའི་རིགས་པ་བརྒྱད་གསུངས་ས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ལུང་གིས་དགག་པ་རྣམས་ནི་ཆོས་ཀྱི་གྲགས་པའི་གཞུང་ཁས་ལེན་བཞིན་དུ་སྤྱི་དངོས་པོ་བ་འདོད་པ་རྣམས་འགོག་པ་ཡིན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ས་དགག་པ་རྣམས་ནི་དེ་དང་གྲངས་ཅན་གཉིས་ཀ་ཐུན་མོང་དུ་འགོག་པ་ཡིན་ན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གྲངས་ཅན་འགོག་པའི་ཚེ་ཤིང་སྤྱི་ཆོས་ཅན་དུ་བཟུང་ནས་ཤིང་གསལ་རྣམས་དང་རྫས་གཅིག་དང་རྫས་ཐ་དད་དཔྱད་ནས་འགོག་པས་ཆོག་མོད་ཀྱ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ོད་དག་གིས་ཤིང་སྤྱི་དངོས་པོ་བར་མ་གྲུབ་ཀྱི་ཤིང་སྤྱི་དང་དངོས་པོའི་གཞི་མཐུན་ཡོད་པར་ཁས་ལེན་པ་ཡིན་ན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ཚིག་གིས་སྒྲིབ་གཡོགས་ལྟར་ན་ཤིང་གསལ་རྣམས་ཀྱི་སྤྱིར་གྱུར་པའི་ཤིང་སྤྱི་ཆོས་ཅན་དུ་བཟུང་ནས་དགག་པར་བྱ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ང་ལུགས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གསུམ་ལྡན་གྱི་ཤིང་འཛིན་རྟོག་པའི་ངོར་ཤིང་མ་ཡིན་ལས་ལོག་པར་སྣང་བའི་གཞན་སེལ་ནི་སྤྱི་ཡིན་ཞི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ཤིང་གསལ་རྣམས་ལ་དོན་དམ་པར་མ་གྲུབ་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༤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ཀྱང་གཞན་སེལ་ཕྱིན་ཅི་མ་ལོག་པའི་བློ་ངོར་གྲུབ་པས་དེ་ལྟ་བུའི་སྤྱི་ཁེགས་ན་བྱེ་བྲག་ཁེགས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གྲུབ་ན་སྤྱི་གྲུབ་པས་དགག་སྒྲུབ་བྱེད་པ་ཡིན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ལ་པས་དངོས་པོ་གཅིག་ལྟར་རྟོག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རྩོད་པ་སྤང་བ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ལ་སྟེ་གཞན་སེལ་ལ་དགག་སྒྲུབ་བྱས་པས་རང་མཚན་རྟོགས་པར་མི་འགྱུར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སེལ་ནི་དངོས་པོར་མེད་ལ་རང་མཚན་ལ་དགག་སྒྲུབ་དངོས་སུ་བྱེད་མི་ནུས་པའི་ཕྱིར་ཞེ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མེད་ད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སེལ་ཕྱིན་ཅི་མ་ལོག་པའི་རྟོག་པས་དོན་དང་སེལ་བ་གཉིས་གཅིག་ཏུ་འཁྲུལ་ནས་དགག་སྒྲུབ་བྱས་པས་འཇུག་ཡུལ་རང་མཚན་རྟོགས་པར་འགྱུར་བ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དང་བྱེ་བྲག་བརྟག་པའི་རབ་ཏུ་བྱེད་པ་སྟེ་གསུམ་པ་བཤད་ཟིན་ཏོ།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།གཉིས་པ་སྣང་བ་དང་སེལ་བའི་རྟོགས་ཚུལ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ཚུལ་སྤྱིར་བསྟན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འི་རང་བཞིན་ངེས་པར་བྱ་བ་གཉིས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མེད་ཤེས་པར་རང་ཡུལ་ལ་སྣང་བའི་སྒོ་ནས་འཇུག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བ་ཙམ་གྱིས་བྱ་བ་རྫོགས་པ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་པ་ཐམས་ཅད་ནི་རང་ཡུལ་ལ་སེལ་བའི་སྒོ་ནས་འཇུག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བ་ཙམ་གྱིས་བྱ་བ་མི་རྫོགས་པར་རིགས་མི་མཐུན་སེལ་བའི་བྱ་བ་བྱེད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གཉིས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བ་ལ་འཁྲུལ་མ་འཁྲུལ་གཉི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ེལ་བ་ལ་ཕྱིན་ཅི་ལོག་མ་ལོག་གཉིས་སུ་ཡོད་ད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ཉིས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སེལ་གྱི་རྣམ་གཞག་དངོ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ཞར་ལ་སེལ་འཇུག་དང་བསྒྲུབ་འཇུག་དཔྱོད་པ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བ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ེལ་བ་གཉིས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མཚན་ཉིད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་གཉི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མེད་ཤེས་པས་ཡུལ་མཐོང་ཚུལ་གྱི་ཁྱད་པ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༥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འཁྲུལ་པའི་སྣང་བ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་འཁྲུལ་བའི་སྣང་བ་གཉིས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འི་མཚན་ཉིད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མཚན་མེད་པར་གསལ་བར་སྣང་བའི་བཟུང་རྣམ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ན་དབང་ཤེས་འཁྲུལ་པའི་སྣང་བ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ཤེས་འཁྲུལ་པའི་སྣང་བ་གཉིས་ས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ྟོག་མེད་མ་འཁྲུལ་བའི་སྣང་བ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ི་ལ་མཚན་ཉིད་བསྒྲུབ་པ་དང་གསུམ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མེད་མ་འཁྲུལ་བའི་ཤེས་པ་ལ་རང་དུས་སུ་གསལ་བར་སྣང་བའི་སྣང་བ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དབྱེ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ིག་མངོན་སུམ་གྱི་སྣང་བ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རིག་མངོན་སུམ་གྱི་སྣང་བ་གཉིས་ས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ྱི་གནས་ལུག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ློའི་འཛིན་སྟང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དོན་མཐུན་པར་བསྒྲུབ་པ་དང་གསུམ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ཏུ་སྨྲ་བས་སྔོན་པོ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མི་རྟག་པ་རྫས་ཐ་དད་དུ་འདོད་ད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པོ་དེ་གཟུགས་ཀྱི་ཕུང་པོ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མི་རྟག་པ་དེ་ལྡན་མིན་འདུ་བྱེད་གང་ཞིག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པོ་ལྔ་པོ་དེ་རྫས་ཐ་དད་ཡིན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་ཀུན་ལས་བཏུས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པོ་རྫས་ཡོད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མི་རྟག་པ་བཏགས་ཡོད་དུ་འདོད་ཀྱ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ནི་བཻ་ཌཱུརྻ་ལ་སོགས་པའི་སྔོན་པོ་གཅིག་གི་སྟེང་གི་བྱས་པ་དང་མི་རྟག་པ་ལ་སོགས་པ་དོན་ལ་རྫས་གཞན་ལྟ་ཞོག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ལྡོག་པའང་ཐ་དད་དུ་མེད་ད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སུམ་ཐ་དད་དུ་སྣང་བ་ནི་རྟོག་པ་ཁོ་ན་ལ་སྣང་བ་ཡིན་གྱ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མེད་ཀྱི་ཤེས་པ་ལ་གཅིག་ཏུ་སྣང་བ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ཤ་པ་དང་ཤུག་པ་གཉིས་ལ་དོན་ལ་ཐུན་མོང་གི་ཆོས་ཅུང་ཟད་མེད་ད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ཤ་པའི་རྫས་ཡིན་ན་ཤུག་པའི་རྫས་མ་ཡིན་དགོ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ཤུག་པའི་རྫས་ཡིན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ཤ་པའི་རྫས་མ་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༦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ཡིན་དགོས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པོའི་བྱས་མི་རྟག་གཉིས་དོན་ལ་རྫས་གཞན་དུ་མེད་པའི་རྒྱུ་མཚན་གྱིས་དབང་ཤེས་ལ་གཅིག་ཏུ་སྣང་བ་ཡིན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ྔོ་འཛིན་དབང་མངོན་ལ་སྔོན་པོ་སྣང་བའི་ཚེ་དེའི་བྱས་མི་རྟག་གཉིས་རྫས་གཅིག་ཏུ་སྣང་བ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ཤ་ཤུག་གཉིས་དོན་ལ་རྫས་ཐ་དད་ཡིན་པའི་རྒྱུ་མཚན་གྱིས་རྟོག་མེད་ཤེས་པ་ལ་ཐ་དད་དུ་སྣང་བ་ཡིན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ཤ་པ་སྣང་བའི་ཚེ་ཤུག་པ་མི་སྣང་བ་ཡང་ཡོད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ཤུག་པ་སྣང་བའི་ཚེ་ཤ་པ་མི་སྣང་བ་ཡང་ཡོད་པའི་ཕྱིར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ཆར་སྣང་བའི་ཚེ་རྫས་ཐ་དད་དུ་སྣང་བ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ཐུན་ཚུལ་དངོ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ྒྲུབ་བྱེད་ཀྱི་རྟགས་དགོད་པ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མངོན་སུམ་མ་ངེས་པར་བསྒྲུབ་པ་དང་གསུམ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མེད་མ་འཁྲུལ་བའི་ཤེས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ཡུལ་ཕྱི་དོན་གཉིས་པོ་ཡུལ་ཡུལ་ཅན་མཐུན་པ་ཡིན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དོན་རྫས་གཅིག་ཏུ་ཡོད་ན་དེ་ལ་ཡང་དེ་ལྟར་དུ་སྣང་བ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ྫས་ཐ་དད་དུ་ཡོད་ན་དེ་ལ་ཡང་རྫས་ཐ་དད་དུ་སྣང་བ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ང་ངོ་བོ་དབྱེར་མེད་ཀྱི་རྫས་གཅིག་ཡིན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ལ་མཐོང་མ་མཐོང་གི་ཆ་གཉིས་མེད་པས་ཁྱབ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བཻ་ཌཱུརྻ་མཐོང་བ་ན་དེའི་སྔོན་པོ་མཐོང་བ་བཞིན་བུམ་པ་དང་དེའི་བྱས་མི་རྟག་གསུམ་ཀྱང་ངོ་བོ་དབྱེར་མེད་ཀྱི་རྫས་གཅིག་ཡིན་ནོ་ཞེས་པ་བཞིན་ན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ོགས་ཆོས་ནི་ལྟོས་མེད་ཀྱི་གཏན་ཚིགས་དང་གནོད་པ་ཅན་གྱི་གཏན་ཚིགས་ཀྱིས་གྲུབ་པ་ཡིན་ན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ཁྱབ་པ་ནི་བཻ་ཌཱུ་རྻ་མཐོང་བ་ན་དེའི་སྔོ་པ་མཐོང་བ་ཉམས་སུ་མྱོང་བས་གྲུབ་པ་ལ་བརྟེན་ནས་གྲུབ་པ་ཡིན་ན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གྱིས་རང་ཡུལ་ངེས་པ་མེད་ད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ཡུལ་དེ་མཐོང་བ་ཙམ་གྱིས་ཡུལ་དེ་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༧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ལ་ཚད་མར་འགྱུར་བའི་ཕྱིར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འགྲེལ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་ནི་མ་ངེས་པ་ཇི་ལྟར་མངོན་སུམ་གྱིས་བཟུང་བ་ཡིན་ཞེ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ངེས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ལ་སོགས་པའི་བདག་ཉིད་རང་རིག་པ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པ་དང་མ་འབྲེལ་པ་དེ་ནི་མངོན་སུམ་གྱི་ཚད་མ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ཐིག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དངོས་ཡུལ་ཐུན་མོང་མ་ཡིན་པ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བ་གང་ཡིན་པ་ཁོ་ན་ཚད་མ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མེད་ངེས་པའི་འབྲས་ཅན་མི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ར་ན་ཚད་མ་ཉིད་མི་འགྱུ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དང་འགལ་ལོ་ཞེ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མེད་ད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ང་སྟོབ་ཀྱིས་ངེས་པར་འདྲེན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སྟོབས་ཀྱིས་ངེས་པར་འདྲེན་པ་ལ་དགོངས་པ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སེལ་བ་ལ་གསུམ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ལས་བཤད་པའི་ཚུ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གྲེལ་པ་མཁན་གྱིས་བཀྲ་བའི་ཚུ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་སྐྱ་པའི་བཞེད་པ་ངོས་བཟུང་བ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མདོ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ེལ་བ་བརྟག་པའི་རབ་བྱེད་ཡོངས་སུ་རྫོགས་པ་གསུངས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ལེའུ་དང་པོར་རང་བཞིན་གྱི་རྟགས་ཀྱི་རྟགས་ཆོས་ཀྱི་འབྲེལ་པ་སྒྲུབ་བྱེད་ལས་འཕྲོས་ནས་གཞན་སེལ་གྱི་རྣམ་གཞག་རྒྱས་པར་བཤད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གྱི་ལེའུར་སྤྱི་དངོས་མེད་དུ་བསྒྲུབ་པའི་སྐབས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རྟོག་བྲལ་དུ་བསྒྲུབ་པའི་སྐབས་སུ་ཡང་གཞན་སེལ་གྱི་རྣམ་གཞག་རྒྱས་པར་བཤད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ོན་ལེའུར་ཡང་གཞན་སེལ་གྱི་རྣམ་གཞན་ཅུང་ཟད་བཤད་ད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སེལ་གསུམ་གྱི་རྣམ་གཞག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སེལ་གཉིས་ཀྱི་རྣམ་གཞག་གཉིས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ཁན་པོ་ཞི་བ་འཚོ་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༨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ཐར་པ་འབྱུང་གནས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ཤཱཀྱ་བློ་གསུམ་གྱི་བཞེད་པ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ལྡོག་པ་ངོ་བོ་ཉིད་མེད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་མེད་དགག་གི་གཞན་སེལ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ཡི་བློ་ཡང་བསླད་པ་ཡི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་བློའི་གཞན་སེལ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ཐུན་དངོས་གཞན་གྱི་དངོས་དག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་དོན་གྱི་གཞན་སེལ་བསྟན་པར་བཞེད་ད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དང་པོ་གཉིས་ཀྱིས་བུམ་འཛིན་རྟོག་པས་བུམ་པ་ཡུལ་དུ་བྱས་པའི་ཚ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་རང་མཚན་པ་ནི་དོན་གྱི་གཞན་སེལ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འཛིན་རྟོག་པའི་བཟུང་རྣམ་ནི་བློའི་གཞན་སེལ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མིན་རྣམ་པར་བཅད་ཙམ་ནི་མེད་དགག་གི་གཞན་སེལ་དུ་བཞེད་ཅི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ས་ནི་བུམ་འཛིན་རྟོག་པས་བུམ་མིན་རྣམ་པར་བཅད་པའི་སྒོ་ནས་བུམ་པ་ཡུལ་དུ་བྱེད་དགོས་པས་བུམ་མིན་རྣམ་པར་བཅད་པའི་ཆ་མེད་དགག་གི་གཞན་སེལ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་སྣང་བའི་སྒྲོ་བཏགས་བློའི་གཞན་སེལ་དུ་འདོད་ཅི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སྒྲའི་དངོས་ཀྱི་བརྗོད་བྱར་ཡང་འདོད་ད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ཆོས་མཆོག་གིས་སེལ་བ་བསྒྲུབ་པར་ངེས་པའི་རང་བཞིན་གྱི་སེལ་བ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རྟོག་པའི་ཡུལ་གྱི་སེལ་བ་གཉིས་ཞེས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ཐད་ལྡན་ཆེན་མོ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པར་དགག་པའི་གཞན་སེལ་བ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ྒྲོ་བཏགས་པའི་གཞན་སེལ་ཞེས་པའི་ཐ་སྙད་མཛད་ན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ངོས་འཛིན་ནི་བུམ་མིན་རྣམ་པར་བཅད་ཙམ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ར་སྣང་བའི་སྒྲོ་བཏགས་གཉིས་ལ་འདོད་པ་སྔ་མ་དང་འདྲ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་གསུམ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སེལ་གྱི་མཚན་ཉིད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ང་བཞིན་ངེས་པར་བྱ་བ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ེལ་བ་ལ་རྩོད་པ་སྤོང་བ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དེ་དངོས་འགལ་བཅད་པའི་སྒོ་ནས་ཡུལ་དེར་སྣང་བའི་སྒྲོ་བཏགས་ས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དངོས་འགལ་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༩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ཅད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མི་མཐུན་བཅད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ིན་བཅད་པ་རྣམས་ནི་དོན་གཅིག་ཅི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སེལ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ེལ་བ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ལྡོག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གཅོད་བཞི་པོ་ནི་དོན་ལྡོག་ཀྱང་གཅིག་ཉིད་ཡིན་པས་མཚན་ཉིད་གཅིག་གིས་མཚོན་ནུས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དང་སྤྱི་མཚན་ནི་དེ་དག་དང་ཡིན་ཁྱབ་མཉམ་ཡིན་ཀྱང་དོན་ལྡོག་ནི་གཞན་འཚོལ་དགོས་ས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འགལ་བཅད་པའི་དོན་ཡ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འཛིན་རྟོག་པ་ལ་བུམ་མིན་རྣམ་པར་བཅད་པའི་བུམ་པའོ་སྙམ་པའི་འཛིན་སྟངས་དངོས་སུ་མེད་ཀྱ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་སྣང་བའི་བུམ་པའི་རྣམ་པ་དེ་ཕྱི་རོལ་བུམ་པར་ཞེན་པ་དེ་བུམ་མིན་རྣམ་པར་བཅད་པ་ལ་ལྟོས་པ་ཡིན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བུམ་པའོ་སྙམ་དུ་ཞེན་པ་ཡིན་གྱི་འདི་ཀ་བའོ་སྙམ་དུ་ཞེན་པ་མ་ཡིན་པ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བུམ་པ་ཞེས་བརྗོད་པའི་སྒྲས་དངོས་འགལ་བཅད་ནས་འཇུག་པ་ཡང་བུམ་མིན་རྣམ་པར་བཅད་ནས་བུམ་པ་ཞེས་པའི་སྒྲ་དངོས་སུ་མེད་ཀྱ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དོན་གོ་བུམ་མིན་རྣམ་པར་བཅད་པ་ལ་ལྟོས་པ་ཡིན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་ཞེས་པའི་སྒྲ་ཐོས་པའི་མཇུག་ཐོགས་སུ་བུམ་འཛིན་རྟོག་པ་སྐྱེ་བ་ཡིན་གྱི་ཀ་བ་སོགས་འཛིན་པའི་རྟོག་པ་མི་སྐྱེ་བ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དགོངས་ན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གཉིས་བྱེད་པའང་མ་ཡིན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ཕན་ཚུན་ཡོད་པ་མ་ཡིན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སུམ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སེལ་གྱི་རྣམ་གཞག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བ་ཏུ་དབྱེ་བ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ི་གཅིག་གི་སྟེང་དུ་གནད་མ་ལུས་པ་གཏན་ལ་དབབ་པ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ྱི་གནས་ལུགས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ློའི་འཛིན་སྟངས་གཉིས་ལས་དང་པོ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སེལ་གྱི་ཡུལ་ཅན་ནི་རྗོད་བྱེད་ཀྱི་སྒྲ་དང་རྟོག་པ་གཉིས་ཡིན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༤༠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ཀྱི་དངོས་ཡུལ་དངོས་པོར་མེད་ཅི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ཞེན་ཡུལ་རང་མཚན་ལ་བྱས་མི་རྟག་སོགས་དོན་ལ་ཐ་དད་མེད་པ་རྣམས་གཅིག་ཏུ་གན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ཀ་བུམ་སོགས་དོན་ལ་རྫས་ཐ་དད་པ་རྣམས་གཞན་དང་འདྲ་བ་མེད་པར་གནས་པ་ཡིན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དིའི་ཞེན་ཡུལ་དུ་གྱུར་པའི་རང་མཚན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གྱི་སྣང་ཡུལ་དུ་གྱུར་པའི་རང་མཚན་གཉིས་དོན་ལ་ཁྱད་པར་མེད་པ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བྱེ་བྲག་པ་སོགས་ན་ར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པ་དེ་སྒྲ་མི་རྟག་པར་བསྒྲུབས་པའི་གྲུབ་ཟིན་བསྒྲུབ་པའི་མ་གྲུབ་པའི་གཏན་ཚིགས་ཡིན་པར་ཐ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མི་རྟག་གཉིས་དོན་ལ་ཐ་དད་མེད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ྟག་པ་ཆོས་ཅ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་ལ་རྗེས་སུ་མི་འགྲོ་བར་ཐ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དང་དབྱེར་མེད་གཅིག་ཏུ་གནས་པའི་ཕྱིར་ཞེ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ལན་ལ་བློའི་འཇུག་ཚུལ་ཤེས་དགོས་པ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བློའི་འཛིན་སྟངས་འཆད་པ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རྟོག་བློའི་འཛིན་སྟངས་དེ་ལ་ཐ་དད་ལ་གཅིག་ཏུ་འཛིན་པ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ལ་ཐ་དད་དུ་འཛིན་པ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ཐ་དད་ལ་ཐ་དད་དུ་འཛིན་པ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ལ་གཅིག་ཏུ་འཛིན་པ་དང་བཞི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གཉིས་གོ་སླ་ཞི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གཉིས་འཆད་པ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ཐ་དད་ལ་གཅིག་ཏུ་འཛིན་པའི་རྟོག་པ་ལ་སྒྲོ་འདོགས་པའི་རྒྱུ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ྒྲོ་འདོགས་པའི་བློའི་རྣམ་པ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ྒྲོ་བཏགས་པའི་དགོས་པ་དང་གསུམ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སེལ་གྱི་བློ་ངོར་ཤིང་གསལ་རྣམས་ཡལ་ག་ལོ་འདབ་དང་ལྡན་པར་མཚན་ཉིད་གཅིག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ེའི་གསལ་བ་རྣམས་སྲེག་པའི་འབྲས་བུ་གཅིག་པ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ཤིང་ངོ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མེ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ཅིག་ཏུ་སྒྲོ་འདོགས་པ་ཡིན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གང་དང་གང་ལས་དོ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ལྡོག་པ་དེ་ཡི་རྒྱུ་ཅན་གྱི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༤༡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དབྱེ་ཞེས་གསུངས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སེལ་གྱི་བློ་ངོར་མཚན་ཉིད་གཅིག་པའི་ཡུལ་རྣམས་ལ་ཐོག་མ་མེད་པའི་བག་ཆགས་ཀྱི་དབང་གིས་རྣམ་པར་རྟོག་པས་གཅིག་ཏུ་འཛིན་པ་ཡིན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ཐ་དད་དངོས་རྣམས་ལ་བརྟེན་ན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གཅིག་ཏུ་ནི་སྣང་བའི་བླ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་རངགི་ངོ་བོ་ཡ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གྱི་ངོ་བོ་སྒྲིབ་བྱེད་པ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དུས་ཐ་དད་པའི་གསལ་བ་རྣམས་ལ་དགག་སྒྲུབ་ཅིག་ཅར་རྟོགས་པའི་ཆེད་ཡིན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ཤིང་མེད་ཅེས་བརྗོད་པ་ན་ཤིང་གསལ་ཐམས་ཅད་མེད་པར་གོ་བ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གསལ་གང་རུང་ཅིག་ཡོད་ཅེས་བརྗོད་པ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ཡོད་པར་གོ་བ་བཞིན་ན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དགོངས་ན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གའ་ཞིག་ཅིག་ཅར་ཀུན་རྟོགས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ཡང་སྔར་ལྟར་གསུམ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ྒྲའི་སྟེང་གི་སྒྲ་བྱས་མི་རྟག་གསུམ་དོན་གཅིག་ཡིན་ཀྱང་ལྡོག་པ་ཐ་དད་དུ་འབྱེད་པའི་རྒྱུ་མཚན་ཡོད་ད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དེ་དེ་གསུམ་མ་ཡིན་པ་ལས་ལོག་པར་དོན་ལ་གནས་པའི་ཕྱིར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ང་ཕྱིར་དངོས་ཀུན་རང་བཞིན་གྱི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གསུངས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བྱས་མི་རྟག་གསུམ་པོ་དེ་རྗོད་བྱེད་ཀྱི་སྒྲས་ཐ་དད་དུ་བརྗོད་ཅི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་ལ་ཐ་དད་དུ་སྣང་བ་ལྟར་རྟོག་པ་དེ་ཉིད་ཀྱིས་དོན་ལ་ཡང་ཐ་དད་དུ་ཞེན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ཁྱད་པར་གང་ཞིག་ཆོ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གསུངས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རྟོག་པས་སྒྲ་བྱས་མི་རྟག་པ་གསུམ་ལྡོག་པ་ཐ་དད་དུ་ཕྱེ་བ་ལ་དགོས་པ་ཡོད་ད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ཕྱེ་ནས་རྟོག་ངོར་རྟགས་ཆོས་དོན་གསུམ་ཐ་དད་དུ་སྦྱར་བས་སྒྲ་མི་རྟག་པར་རྟོགས་པར་འགྱུར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ང་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༤༢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་རྣམ་གཞག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་ན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མ་པའི་དོན་ལ་འཇུག་བྱ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མཁས་པ་རྣམས་ཀྱིས་བྱས་པ་ཡི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བར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ཁྱད་པར་གྱ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་འགྱུར་བ་དག་རབ་ཏུ་བྱེད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ནད་འདི་ཤེས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ོང་ཚོད་ཀྱིས་རྟགས་ཆོས་དོན་གསུམ་རང་མཚན་ཡིན་མིན་གྱི་དོགས་པ་སྐྱེ་བའི་གནས་མེད་ད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ེའི་རབ་ཏུ་དབྱེ་བ་ལ་གཉིས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་དངོས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འི་རྣམ་གཞག་གོ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གྱི་སྒོ་ནས་དབྱེ་ན་ཡོད་པ་གཞན་སེལ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པ་གཞན་སེལ་གཉིས་སམ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དངོས་པོའི་གཞན་སེལ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མེད་ཀྱི་གཞན་སེལ་གཉིས་ས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ེ་རེ་ལ་ཡང་ཡུལ་ཅན་སྒྲ་རྟོག་གི་སྒོ་ནས་གཉིས་གཉིས་སུ་འགྱུར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པ་སྒྲའི་གཞན་སེལ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པ་བློའི་གཞན་སེལ་གཉི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པ་སྒྲའི་གཞན་སེལ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པ་བློའི་གཞན་སེལ་གཉིས་ས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དངོས་པོའི་གཞན་སེལ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མེད་ཀྱི་གཞན་སེལ་ལ་ཡང་བསྒྲེ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འཛིན་སྟངས་ཀྱི་སྒོ་ནས་དབྱེ་བ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དགག་གི་གཞན་སེལ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དགག་གི་གཞན་སེལ་གཉིས་ས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འི་གཞན་སེ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མེད་ཀྱི་གཞན་སེ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དགག་གི་གཞན་སེ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དགག་གི་གཞན་སེལ་དང་བཞི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་གཉི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ངོར་དོན་བྱེད་མི་ནུས་པར་རྣམ་པར་བཅད་ནས་དངོས་པོར་སྣང་བའི་སྒྲོ་བཏག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གྱུར་ལ་ངེས་པའི་གཞན་སེལ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ལྐོག་གྱུར་ལ་ངེས་པའི་གཞན་སེལ་གཉིས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རང་མཚན་མངོན་སུམ་གྱིས་མཐོང་བའི་རྗེས་སུ་སྐྱེས་པའི་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༤༣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ཤེས་ཀྱི་དངོས་ཡུལ་ལྟ་བུ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བ་འགའ་ལའང་ཤེས་པ་ག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ཚིགས་བཅད་གཅིག་གིས་བསྟན་ཏ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གྱིས་དོན་རང་མཚན་མཐོང་བ་ལ་མ་ལྟོས་པར་སྒྲ་རྟོག་གི་དངོས་ཡུལ་དུ་གྱུར་པ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ན་བདེན་པ་རྗེས་དཔག་གི་གཞན་སེ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དེན་པ་ལོག་ཤེས་ཀྱི་གཞན་སེ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ཆར་དོགས་པ་ཐེ་ཚོམ་གྱི་གཞན་སེལ་དང་གསུམ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དཔག་གི་དངོས་ཡུལ་དུ་གྱུར་པའི་བསྒྲུབ་བྱའི་དོན་སྤྱི་ལྟ་བུ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ངོར་ཡུལ་གྱི་གནས་ཚུལ་བཅད་པའི་སྒོ་ནས་གནས་ཚུལ་དང་མི་མཐུན་པར་སྣང་བའི་སྒྲོ་བཏགས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རྟག་འཛིན་རྟོག་པ་ལ་སྒྲ་མི་རྟག་པ་བཅད་པའི་སྒོ་ནས་སྒྲ་རྟག་པར་སྣང་བ་ལྟ་བུ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ཐེ་ཚོམ་ཡང་རྟོག་པ་ལས་མ་འདས་པས་གང་ལ་དོགས་པ་དེ་དེ་མིན་རྣམ་པར་བཅད་པར་སྣང་བ་ལྟ་བུ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ངོས་མེད་ཀྱི་གཞན་སེལ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མེད་སྣང་ཡུལ་དུ་མི་འགྱུར་བའི་རྒྱུ་མཚན་དང་གསུམ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ངོར་དོན་བྱེད་ནུས་པ་རྣམ་པར་བཅད་ནས་དངོས་མེད་དུ་སྣང་བའི་སྒྲོ་བཏག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བྱ་ཤེས་བྱ་ལ་སྲིད་པ་བུམ་མེད་ཀྱི་གཞན་སེལ་ལྟ་བུ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བྱ་ཤེས་བྱ་ལ་མི་སྲིད་པ་རི་བོང་རྭ་མེད་ཀྱི་གཞན་སེལ་ལྟ་བུ་གཉིས་ཡོད་ད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མེད་སྣང་ཡུལ་དུ་མི་འགྱུར་བའི་འཐད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རྩོད་པ་སྤོང་བ་གཉིས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མེད་དེ་རྣམ་པར་རྟོག་པས་གཞན་སེལ་བའི་སྒོ་ནས་ཡུལ་དུ་བྱེད་པ་ཡིན་གྱི་སྣང་བའི་སྒོ་ནས་ཡུལ་དུ་བྱེད་པ་མ་ཡིན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༤༤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ྱ་དངོས་པོ་བསལ་བའི་སྒོ་ནས་ཤེས་བྱར་བཞག་པ་ཡིན་གྱི་རང་གི་ངོ་བོའི་སྒོ་ནས་གྲུབ་པ་མེད་པའི་ཕྱིར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ར་འཛིན་ཕྱིར་མེད་པ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ཉེས་པ་དག་ཏུ་ཐལ་མི་འགྱུ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དང་མཚུངས་པའི་རྩོད་པ་སྤོང་བ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དང་འགལ་བའ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ྲགས་པ་དང་འགལ་བའ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ང་འགལ་བའི་རྩོད་པ་སྤོང་བ་སྟེ་བཞི་ཡོད་པ་ནི་གཞུང་ཉིད་ཀྱི་སྟེང་དུ་རྟོགས་པར་བྱ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མ་ཡིན་དགག་གི་གཞན་སེལ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ིང་གི་རྣམ་གྲངས་གཉིས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ངོར་དགག་བྱ་མེད་དགག་རྣམ་པར་བཅད་ནས་བསྒྲུབ་པའི་རྣམ་པར་སྣང་བའི་སྒྲོ་བཏགས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བུམ་པའི་གཞན་སེལ་ལྟ་བུ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ལུགས་འདི་ལ་མ་ཡིན་དགག་གི་གཞན་སེལ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དགག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ེལ་བའི་བསྒྲུབ་པ་གསུམ་དོན་གཅིག་ཅི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དགག་བྱ་དངོས་སུ་བཅད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བྱ་དངོས་སུ་མ་བཅད་པ་གཉིས་ཡོད་པ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དག་གི་ས་ཕྱོགས་ཀྱི་གཞན་སེལ་ལྟ་བུ་ཡིན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ནི་བསྟན་ཟིན་མ་ཐག་པ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མེད་དགག་གི་གཞན་སེལ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ིང་གི་རྣམ་གྲང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་དང་གསུམ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ངོར་བསྒྲུབ་པ་རྣམ་པར་བཅད་ནས་དགག་པའི་རྣམ་པ་ཅན་དུ་སྣང་བའི་སྒྲོ་བཏགས་ས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དགག་གི་གཞན་སེལ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དགག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པ་གཞན་སེལ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མེད་ཀྱི་གཞན་སེལ་རྣམས་ནི་མིང་གི་རྣམ་གྲངས་ཡིན་ཀྱ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གཉིས་ལ་དོན་ལྡོག་གཞན་དགོས་ས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བྱ་ཡོད་མེད་ཀྱི་སྒོ་ནས་གཉིས་སུ་ཕྱེ་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༤༥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་ནི་དངོས་མེད་ཀྱི་གཞན་སེལ་གྱི་དབྱེ་བ་དང་འདྲ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མཚན་གཞི་གཅིག་གི་སྟེང་དུ་གནད་མ་ལུས་པ་གཏན་ལ་དབབ་པ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བྱ་བཅད་ཚུ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ིང་གི་རྣམ་གྲང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འི་སྒྲ་དོ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ི་གཅིག་གིས་བསྟན་པ་དངོས་དང་བཞི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ྗོད་བྱེད་ཀྱི་སྒྲ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་ཡུལ་ལ་འཇུག་པའི་ཚེ་ཡུལ་གྱི་དངོས་འགལ་བཅད་ནས་འཇུག་དགོས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ར་ཆུ་འོན་ཅིག་ཅེས་པའི་སྒྲ་དེ་བུམ་པ་ལས་གཞན་ཁྱོར་བ་སོགས་སུ་ཆུ་ལེན་པ་དེ་མ་བཅད་ན་ཆུ་འོན་ཅིག་ཅེས་བརྗོད་རིགས་ཀྱི་བུམ་པ་ཞེས་པའི་ཚིག་སྨོས་པ་ལ་དགོས་པ་མེད་པའི་ཕྱིར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ཆུ་འོན་ཅིག་ཅེས་པའི་སྒྲ་དེས་ཆུ་ལས་གཞན་ཕྱག་དར་ལ་སོགས་པ་ལེན་པ་མ་བཅད་ན་འོན་ཅིག་ཅེས་བརྗོད་རིགས་ཀྱི་ཆུ་ཞེས་སྨོས་པ་དོན་མེད་པའི་ཕྱིར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འོན་ཅིག་ཅེས་པའི་སྒྲ་དེས་ལེན་པ་ལས་གཞན་མི་ལེན་པར་རྣམ་པར་མ་བཅད་ན་འོན་ཅིག་ཅེས་པའི་སྒྲ་བརྗོད་པ་ཡང་དོན་མེད་པའི་ཕྱིར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འཛིན་པའི་རྟོག་པའི་འཇུག་ཚུལ་ལ་ཡང་སྦྱར་བར་བྱ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ཡ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ུ་སྦྱོར་བ་དོན་མེད་འགྱུ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རང་འགྲེལ་དུ་དཔེར་ན་བུམ་པས་ཆུ་འོན་ཅིག་ཅེས་བྱ་བ་ལྟ་བུ་ལ་གལ་ཏེ་བུམ་པ་དང་སྙིམ་པས་ཆུ་ཅི་འདྲ་ཡང་རུང་བ་ཞིག་བླང་བར་འདོད་པར་གྱུར་ན་ནི་ཆུ་འོན་ཅིག་ཅེས་བྱ་བ་ཁོ་ན་བརྗོད་པར་བྱ་བར་འགྱུར་གྱི་བུམ་པས་ཞེས་བྱ་བ་ནི་མ་ཡིན་ན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ཕྱག་དར་རམ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ང་ཡང་རུང་བ་ཞིག་བླང་བར་བྱ་དགོས་པར་འདོད་པ་བཞིན་དུ་གྱུར་ན་ནི་འོན་ཅིག་ཅེས་བྱ་བ་བྱེད་པ་དང་ལས་ལ་འཕངས་པ་ཅན་ཁོ་ན་བརྗོད་པར་བྱ་བར་འགྱུ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༤༦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བླང་བའམ་བསྒྲུབ་པར་བྱ་བའམ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པར་བྱ་བ་མ་ཡིན་པར་གཞན་ཅུང་ཟད་གཅིག་ཡིན་པར་འདོད་ན་ནི་དེའི་ཚེ་འོན་ཅིག་ཅེས་བྱ་བ་ཡང་བརྗོད་པར་བྱ་བར་མི་འགྱུར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དོན་མེད་པ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ཤེས་བྱ་ལ་སོགས་པའི་ཚིག་ཐ་སྙད་དུ་འདོགས་པ་རྣམས་ལ་ཡང་རྣམ་པར་བཅད་པར་བྱ་བ་གང་ཞིག་ཡོད་པར་འགྱུར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ུ་དོགས་པ་མེད་ན་སྦྱོར་བར་མི་རུང་བ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འགལ་བཅད་པའི་ཆ་དེ་ཉིད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གཅོད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སེལ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ེལ་བ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ལྡོག་པ་སྟེ་མིང་གི་རྣམ་གྲངས་བཞི་གསུངས་ཤི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འགལ་བཅད་ནས་ཡུལ་དེར་སྣང་བའི་ཆ་ལ་སྤྱི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མཚན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དྲེས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པ་ལ་སོགས་པའི་མིང་གི་རྣམ་གྲངས་དུ་མ་གསུངས་ས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འགལ་རྣམ་པར་བཅད་པས་རྣམ་གཅོད་ཅེས་གསུངས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ི་དེ་དག་རྣམས་ལས་འད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གཅོད་ན་ནི་དེ་ཇི་ལྟ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འདི་ལ་རྣམ་གཅོད་ཡོད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གཅོད་པ་འགའ་ཞིག་ཡོད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གཅོད་བརྗོད་པར་བྱེད་པས་གྲུབ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ངོས་འགལ་སེལ་བས་ན་གཞན་སེལ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ེལ་བ་ཞེས་གསུངས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སལ་བྱ་དངོས་སུ་སྨོས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་སྨོས་པའི་ཁྱད་པ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ཡ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ཕྱིར་གཞན་སེལ་ཡུལ་ཅན་གྱི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ཙམ་སེལ་བའི་སྤྱོད་ཡུལ་ཅ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འགལ་ལས་ལྡོག་པས་ན་ལྡོག་པ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ལྡོག་པ་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༤༧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ལ་ནི་བརྟེན་པ་ཅ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ལྡོག་པའི་ཐ་སྙད་མང་དུ་གསུངས་པ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ལ་བ་རྣམས་ལ་རྗེས་སུ་འགྲོ་བས་ན་སྤྱི་དང་ཐུན་མོང་བའི་རང་བཞིན་ཡིན་པས་ན་སྤྱི་མཚན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ཡི་དཔྱོད་ཡུལ་དུ་བརྟེན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གཉིས་གཞལ་བྱ་ཞེས་གསུངས་པ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་ངོར་འདྲེས་པ་ལྟ་བུ་སྣང་བས་འདྲེས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གག་བྱ་བཅད་པ་ལ་ལྟོས་པ་ལྟ་བུར་སྣང་བས་འབྲེལ་པ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དྲེས་པའི་དོན་གཅིག་གཅོད་པ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བརྟག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ཕྱིར་དངོས་པོ་ཐམས་ཅད་ཀྱ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ེལ་པ་ཡང་དག་ཉིད་དུ་མེད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དང་ཤིང་མིན་གྱི་གཞན་སེལ་གཉིས་པོ་མཚན་གཞིར་བྱས་ནས་སྔར་གྱི་དབྱེ་བ་ཐམས་ཅད་གཏན་ལ་དབབ་པར་བྱ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འཛིན་རྟོག་པ་ལ་ཤིང་དུ་སྣང་བའི་སྒྲོ་བཏགས་དེ་ཆོས་ཅ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གཅོད་ཅེས་བརྗོད་དེ་ཤིང་མིན་རྣམ་པར་བཅད་པ་ལ་ལྟོས་པ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ེལ་པ་མཁན་པོ་དག་གིས་ལྡོག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སེལ་མཚན་ཉིད་པ་མེད་དགག་ཏུ་འདོད་པ་ནི་འདིས་འཁྲུལ་གཞི་བྱས་པར་སྣང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ཁོ་བོ་ནི་ཆོས་ཀྱི་གྲགས་པའི་གཞུང་ལུགས་ཀྱི་དཀྱིལ་དུ་ཞུགས་ནས་གད་མོ་འཆོ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ེ་ཆོས་ཅ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སེལ་དང་སེལ་བ་ཞེས་བྱ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འགལ་སེལ་བ་ལ་ལྟོས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ལྡོག་པ་ཞེས་བརྗོད་ད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འགལ་ལས་ལྡོག་པར་སྣང་བ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དང་སྤྱི་མཚན་ཞེས་བརྗོད་ད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གསལ་རྣམས་ལ་ཐུན་མོང་དུ་རྗེས་འགྲོ་བྱེད་པར་སྣང་བ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དྲེས་པ་དང་འབྲེལ་པ་ཞེས་བརྗོད་ད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གསལ་རྣམས་ཤིང་གི་དོན་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༤༨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ཏུ་སྣང་བ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པ་གཞན་སེལ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འི་གཞན་སེལ་ཞེས་བརྗོད་ད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གི་དོན་བྱེད་མི་ནུས་པ་བཅད་ནས་ཤིང་གི་དངོས་པོར་སྣང་བ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ྒྲའི་གཞན་སེལ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ློའི་གཞན་སེལ་ཞེས་བརྗོད་ད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ཞེས་བརྗོད་པའི་སྒྲའི་དངོས་ཀྱི་བརྗོད་བྱ་ཡིན་པའི་ཕྱིར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འཛིན་རྟོག་པའི་དངོས་ཡུལ་ཡིན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་དེ་ཉིད་ཤིང་འཛིན་མངོན་སུམ་གྱིས་དྲངས་པ་ཡིན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སེལ་དང་མངོན་གྱུར་ལ་ངེས་པ་གཞན་སེལ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ུ་ན་ལྐོག་གྱུར་ལ་ངེས་པའི་གཞན་སེལ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ཡང་ཤ་པའི་རྟགས་ལས་ཤ་པ་དང་ལྡན་པའི་གཞིར་ཤིང་རྟོགས་པའི་ཚེ་སྔར་གྱི་གཞན་སེལ་དེ་ཉིད་བདེན་པ་ལ་འཇུག་པ་རྗེས་དཔག་གི་གཞན་སེལ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མེད་པ་ལ་ཡོད་པར་འཛིན་པའི་ཚེ་མི་བདེན་པ་ལ་འཇུག་པ་ལོག་པའི་གཞན་སེལ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ཡོད་མེད་ཐེ་ཚོམ་ཟ་བའི་ཚ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ར་དུ་དོགས་པ་ཐེ་ཚོམ་གྱི་གཞན་སེལ་དུ་འགྱུ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ེ་ཆོས་ཅ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དགག་གི་གཞན་སེལ་ཞེས་བརྗོད་ད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དེ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མིན་འཛིན་པའི་རྟོག་པ་ལ་ཤིང་མིན་དུ་སྣང་བའི་སྒྲོ་བཏགས་དེ་ཆོས་ཅ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གཅོད་ཅེས་བརྗོད་ད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བྱ་ཤིང་རྣམ་པར་བཅད་པ་ལ་ལྟོས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གཞན་སེལ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ེལ་བ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ལྡོག་པ་གསུམ་པོ་ལ་ཡང་སྦྱར་བར་ཤེས་པར་བྱ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ལ་སོགས་པ་བཞི་པོ་ཡང་ཤིང་མིན་ཐམས་ཅད་ལ་རྗེས་འགྲོ་བྱེད་པ་སོགས་ཀྱི་སྒོ་ནས་ཤེས་པར་བྱ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ེ་ཆོས་ཅ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པ་གཞན་སེལ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མེད་ཀྱི་གཞན་སེལ་ཞེས་བརྗོད་ད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གི་དོན་བྱེད་ནུས་པ་རྣམ་པར་བཅད་ནས་ཤིང་གི་དངོས་པོ་མེད་པར་སྣང་བའི་སྒྲོ་བཏགས་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༤༩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ཡིན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ཡང་གཉིས་ཡོད་པ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བྱ་ཤེས་བྱ་ལ་སྲིད་པའི་མེད་པ་གཞན་སེལ་ཡིན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དིའི་དགག་བྱ་ཤིང་ཡོད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དགག་གི་གཞན་སེལ་ཞེས་ཀྱང་བརྗོད་ད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བྱ་བསྒྲུབ་པར་བཅད་ནས་དགག་པའི་རྣམ་པར་སྣང་བའི་སྒྲོ་བཏགས་ཡིན་པ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བྱས་ན་རྟོག་པ་ཡུལ་ལ་འཇུག་པའི་ཚེ་གཞན་སེལ་གྱི་རྣམ་གཞག་གིས་ཤེས་བྱ་ཐམས་ཅད་ལ་ཁྱབ་པའི་ཚུལ་བདེ་བླག་ཏུ་རྟོགས་པར་འགྱུ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རྩོད་པ་སྤོང་བ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དོན་གྱི་སྐབས་སུ་ཤེས་པར་བྱ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དབྱེ་བ་གཉིས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ཕྱིར་གཞན་སེལ་ཡུལ་ཅན་གྱི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གཅོད་བརྗོད་པར་བྱེས་པས་གྲུབ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ས་སེལ་འཇུག་བསྟན་པ་ཡིན་པས་རིགས་མི་མཐུན་རྣམ་པར་བཅད་པའི་སྒོ་ནས་འཇུག་པའི་ཡུལ་ཅན་ད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ེལ་འཇུག་གི་མཚན་ཉིད་ཡིན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གཏེར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འགལ་བཅད་ནས་འཇུག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སེལ་ཡུལ་ཅན་ཡིན་པར་བཤད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འཛིན་པ་རང་དབང་ཅ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་སྒྲུབ་འཇུག་བསྟན་པ་ཡིན་པས་རིག་མི་མཐུན་རྣམ་པར་བཅད་པ་ལ་མི་ལྟོས་པར་སྣང་བ་ཙམ་གྱི་སྒོ་ནས་འཇུག་པའི་ཡུལ་ཅན་དེ་སྒྲུབ་འཇུག་གི་མཚན་ཉིད་ཡིན་ན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ེལ་འཇུག་ལ་ངོ་བོའི་སྒོ་ནས་དབྱེ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རྟོག་གཉི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ཚུལ་གྱི་སྒོ་ནས་དབྱེ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ེལ་འཇུག་ཕྱིན་ཅི་ལོག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་ལོག་པ་གཉི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རྟོག་དོན་མི་མཐུན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རྟོག་དོན་མཐུན་རྣམས་ཡིན་ན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ུབ་འཇུག་ལ་དབྱེ་ན་འཁྲུལ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་འཁྲུལ་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༥༠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པ་གཉི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མེད་ལོག་ཤེས་རྣམས་ཡིན་ན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རྣམས་ཡིན་ན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སྣང་བ་དང་སེལ་བ་བརྟག་པའི་རབ་ཏུ་བྱེད་པ་སྟེ་བཞི་པ་བཤད་ཟིན་ཏོ།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།གསུམ་བརྗོད་བྱ་དང་རྗོད་བྱེད་ཀྱི་རྟོགས་ཚུལ་ལ་དགག་གཞག་སྤང་གསུམ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གཉིས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མཚན་ཁོ་ན་བརྗོད་བྱ་ཡིན་པ་དགག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ཁོ་ན་བརྗོད་བྱ་ཡིན་དགག་པ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རང་མཚན་བརྗོད་བྱ་ཡིན་པ་དགག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་རང་མཚན་བརྗོད་བྱ་ཡིན་པ་དགག་པ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ུ་སྟེགས་བརྡ་སྤྲོད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སྡེ་གནས་མ་བུའི་སྡེ་པ་ན་ར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་རང་མཚན་པ་དེ་བུམ་པ་ཞེས་པའི་སྒྲའི་དངོས་ཀྱི་བརྗོད་བྱ་ཡིན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་འོན་ཅིག་ཅེས་བརྗོད་པ་ན་ཆུ་སྐྱོར་བའི་དོན་བྱེད་ནུས་པ་ལེན་པ་ལ་འཇུག་པ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ཟེ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མི་འཐད་ད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མཚན་ལ་བརྡ་དངོས་སུ་སྦྱར་ན་བརྡ་མི་རྒན་པོས་རང་མཚན་རེ་རེ་བཞིན་དུ་བརྡ་སྦྱར་དགོས་པ་ལས་དེ་མི་ནུས་པའི་ཕྱིར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མཚན་ཡུལ་དུས་རྣམ་པ་སོ་སོར་ངེས་པ་ནི་མཐའ་ཡས་པ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བརྡ་དུས་ཀྱི་བརྡའི་དངོས་ཡུལ་དེ་ཐ་སྙད་ཀྱི་དུས་ན་མེད་པར་ཐ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མཚན་ལ་བརྡ་དངོས་སུ་སྦྱར་བ་གང་ཞིག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རྡ་དུས་ཀྱི་རང་མཚན་དེ་ཐ་སྙད་ཀྱི་དུས་ན་མེད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རྡ་དུས་སུ་བུམ་པ་ཞེས་པའི་བརྡ་དངོས་སུ་སྦྱར་བས་ཐ་སྙད་ཀྱིས་དུས་སུ་བུམ་པ་གོ་བར་མི་འགྱུར་བར་ཐལ་ལ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བུམ་པ་འདས་པ་དང་མ་འོངས་པ་དེ་ཆོས་ཅ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་བུམ་པ་ཞེས་པའི་བརྡ་དངོས་སུ་སྦྱོར་བ་དེ་མེད་པར་ཐ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བུམ་པ་རང་མཚན་པ་མེད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བུམ་པ་ཞེས་པའི་སྒྲ་ལ་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༥༡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རྟེན་ནས་བུམ་པ་རང་མཚན་གསལ་བར་སྣང་བའི་ཤེས་པ་སྐྱེ་བ་ཡིན་པར་ཐ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་རང་མཚན་པ་དེ་བུམ་པ་ཞེས་པའི་སྒྲའི་དངོས་ཀྱི་བརྗོད་བྱ་ཡིན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མི་ནུས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ཐོས་པའི་ཉན་ཤེས་མངོན་སུམ་ལ་ཡང་བུམ་པ་རང་མཚན་གསལ་བར་མི་སྣ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ཀྱི་ངེས་ཤེས་ལ་ཡང་དེ་གསལ་བར་མི་སྣང་བ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་རང་མཚན་རྗོད་བྱེད་སྒྲའི་དངོས་ཀྱི་བརྗོད་བྱར་འདོད་པ་ཡང་མི་འཐད་ད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་སྔ་མ་ཐམས་ཅད་ཀྱིས་གནོད་པ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སྤྱི་ཁོ་ན་བརྗོད་བྱར་ཡིན་པ་དགག་པ་ལ་གཉིས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སྤྱི་ཁོ་ན་བརྗོད་བྱ་ཡིན་པ་དགག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དོན་གྱི་སྤྱི་ཁོ་ན་བརྗོད་བྱ་ཡིན་པ་དགག་པ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པ་ན་ར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རང་མཚན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་རང་མཚན་རྗོད་བྱེད་སྒྲའི་དངོས་ཀྱི་བརྗོད་བྱ་ཡིན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་བཤད་པའི་རིགས་པས་གནོད་ཀྱང་གསལ་བ་རྣམས་དང་རྫས་གཞན་པའི་རིགས་སྤྱི་རྗོད་བྱེད་སྒྲའི་དངོས་ཀྱི་བརྗོད་བྱ་ཡིན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སལ་བ་རྣམས་ལ་སྒྲ་བློ་གཅིག་ཏུ་འཇུག་པའི་རྒྱུ་ཡིན་པའི་ཕྱིར་ཞེ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་གསལ་རྣམས་དང་རྫས་གཞན་པའི་བ་སྤྱི་ཆོས་ཅ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་བ་ལང་ཞེས་པའི་བརྡ་སྦྱར་བ་ལ་དོན་མེད་པར་ཐ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་དེ་ལྟར་དུ་སྦྱར་བས་ཐ་སྙད་ཀྱི་དུས་སུ་བ་ལང་གོ་བར་མི་འགྱུར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བུམ་པ་ལ་བརྡ་སྦྱར་བས་བ་ལང་མི་གོ་བ་བཞིན་ན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སྐྱོན་མེད་ད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རྫས་གཞན་པ་དང་འབྲེལ་པའི་རང་མཚན་ལ་བརྡ་སྦྱར་བའི་ཕྱིར་རོ་ཞེ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སྤྱི་རྫས་གཞན་པ་དོར་བའི་རང་མཚན་ལ་བརྡ་ཅིའི་ཕྱིར་མི་སྦྱོར་ཞེས་དྲིས་པས་དེ་མཐའ་ཡས་པའི་ཕྱིར་ཞེ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སྤྱི་རྫས་གཞན་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༥༢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པ་དང་འབྲེལ་བའི་རང་མཚན་ལ་ཡང་བརྡ་མི་སྦྱོར་བར་ཐ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ཐའ་ཡས་པར་མཚུངས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བོད་ཁ་ཅིག་ན་ར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རང་མཚན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་རང་མཚན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ལ་ཡོད་པའི་སྤྱི་ཁོ་ན་བརྗོད་བྱ་ཡིན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ུ་སྟེགས་བྱེད་ལ་བཀོད་པའི་སྐྱོན་ཡོད་ཀྱང་རྟོག་པ་ལ་སྣང་བའི་དོན་སྤྱི་ཁོ་ན་དངོས་ཀྱི་བརྗོད་བྱ་ཡིན་པས་སྐྱོན་མེད་ད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ོས་ཟེ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་བྲག་ཏུ་སྨྲ་བ་ན་ར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བུམ་པ་དང་བུམ་པ་ཞེས་པའི་སྒྲ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འཛིན་ཤེས་པ་ལས་རྫས་གཞན་པའི་བུམ་པར་སྣང་བའི་མིང་གི་རྣམ་པ་ཅན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ལྟོ་ལྡིར་བར་སྣང་བའི་མཚན་མའི་རྣམ་པ་ཅན་གྱི་བུམ་པའི་མིང་མཚན་ལྡན་མིན་འདུ་བྱེད་དེ་ཁོ་ན་བུམ་པ་ཞེས་པའི་སྒྲའི་དངོས་ཀྱི་བརྗོད་བྱ་ཡིན་ན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ཟེ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འཐད་ད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འི་མིང་མཚན་ལྡན་མིན་འདུ་བྱེད་དེ་ཆོས་ཅ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་བུམ་པ་ཞེས་པའི་བརྡ་སྦྱར་བ་དོན་མེད་པར་ཐ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་དེ་ལྟར་དུ་བརྡ་སྦྱར་བས་བུམ་པ་གོ་བར་མི་འགྱུར་བའི་ཕྱིར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བུམ་པ་ལ་བརྡ་སྦྱར་བས་བ་ལང་གོ་བར་མི་འགྱུར་བ་བཞིན་ན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སྐྱོན་མེད་ད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བུམ་པ་གཉིས་པོ་ལྟོ་ལྡིར་བའི་རྣམ་པ་འདྲ་བས་དེ་གཉིས་གཅིག་ཏུ་འཁྲུལ་ནས་བུམ་པ་ལ་འཇུག་པའི་ཕྱིར་ཞེ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བུམ་པ་ཞེས་པའི་བརྡ་ལ་བརྟེན་ནས་བུམ་པ་ལ་འཇུག་པར་བྱེད་པའི་གང་ཟག་དེ་ཆོས་ཅ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ཡུལ་དུས་ཀུན་ཏུ་བུམ་པའི་མིང་མཚན་དེ་བུམ་པར་འཁྲུལ་པ་མ་ཡིན་པར་ཡུལ་དུས་འགའ་ཞིག་ཏུ་བུམ་པ་དེ་ཡང་བུམ་པའི་མིང་མཚན་དུ་འཁྲུལ་པ་ཡིན་པར་ཐ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དེ་གཉིས་འདྲ་བའི་རྒྱུ་མཚན་གྱིས་གཅིག་ཏུ་འཁྲུལ་པ་ཡིན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ད་དུ་ཡ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དོན་ལ་ཚུལ་འདྲ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འཁྲུལ་འཇུག་གྱུར་ན་དུས་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༥༣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ལ་འཁྲུལ་མི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པས་ས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ཡུལ་ཀུན་ཏུ་དེ་གཉིས་གཅིག་ཏུ་འཁྲུལ་པ་མ་ཡིན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འགའ་ཞིག་ཏུ་དེ་གཉིས་སོ་སོར་ཤེས་པ་སྲིད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ཀུན་ཏུ་དེ་གཉིས་གཅིག་ཏུ་འཁྲུལ་པ་མ་ཡིན་པའི་སྒྲུབ་བྱེད་སྔ་མ་བཞིན་སྦྱར་བ་རིགས་གཏེར་རང་འགྲེལ་གྱི་དགོངས་པར་སྣང་ངོ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ང་ལུགས་བཞག་པ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ོན་ངེས་པར་བྱ་བ་དང་གསུམ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བྱ་དང་རྗོད་བྱེད་ཀྱི་མཚན་ཉིད་རིམ་བཞི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རྡ་ལས་གོ་བར་བྱ་བ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ོ་བར་བྱེད་པའི་བརྡ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ཉིས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བྱ་རྗོད་བྱེད་ཀྱི་ཐུན་མོང་གི་དབྱེ་བ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ྗོད་བྱེད་ཀྱི་ཐུན་མོང་མ་ཡིན་པའི་དབྱེ་བ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་ཞེས་པའི་སྒྲས་བུམ་པ་བརྗོད་པ་ལྟ་བུ་ལ་མཚོན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ཆད་དུས་ཀྱི་བརྗོད་བྱ་རྗོད་བྱེད་གཉི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དུས་ཀྱིས་བརྗོད་བྱ་རྗོད་བྱེད་གཉིས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ཆད་དུས་ཀྱི་བརྗོད་བྱ་རྗོད་བྱེད་ལ་དངོས་ཀྱི་བརྗོད་བྱ་རྗོད་བྱེད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ཞེན་པའི་བརྗོད་བྱ་རྗོད་བྱ་གཉི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ཀྱི་བརྗོད་བྱ་ནི་བུམ་པའི་དོན་སྤྱི་ལྟ་བུ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ཀྱི་རྗོད་བྱེད་ནི་བུམ་པ་ཞེས་བརྗོད་པའི་སྒྲ་སྤྱི་ལྟ་བུ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ན་པའི་བརྗོད་བྱ་ནི་བུམ་པར་རང་མཚན་ལྟ་བུ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ཞེན་པའི་རྗོད་བྱེད་ནི་བུམ་པ་ཞེས་བརྗོད་པའི་སྒྲ་རང་མཚན་པ་ལྟ་བུ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ང་སང་སྒྲའི་དངོས་ཀྱི་བརྗོད་བྱ་ཡིན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མཚན་མ་ཡིན་པས་ཁྱབ་པ་ཙམ་ཞིག་རིགས་གཏེར་ལ་ཞེ་སྨོན་བྱེད་པ་རྣམས་ཀྱི་བློ་ལ་སྣང་ན་ཡ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ཀྱི་རྗོད་བྱེད་ཡིན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མཚན་མ་ཡིན་པས་ཁྱབ་པ་ད་དུང་བློ་ལ་མི་ཤོང་བར་སྣང་ངོ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ཉིད་ཆེན་པོའི་དགོངས་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༥༤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པ་ལ་ཁྱད་པར་མེད་ད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ཐོས་པའི་ཉན་ཤེས་ཀྱི་རྗེས་སུ་བྱུང་བའི་རྟོག་པ་ལ་སྒྲ་འདིས་དོན་འདི་བརྗོད་པར་འདུག་གོ་སྙམ་པའི་རྗོད་བྱེད་དུ་སྣང་བ་ལ་དངོས་ཀྱི་རྗོད་བྱེད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བྱར་སྣང་བ་ལ་དངོས་ཀྱི་བརྗོད་བྱར་འཇོག་པ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འཇུག་དུས་ཀྱི་བརྗོད་བྱ་ལ་དངོས་དང་ཞེན་པ་གཉིས་སུ་ཕྱེ་བ་མེད་ད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པའི་ཚ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འི་དངོས་ཡུལ་དང་དོན་རང་མཚན་གཅིག་ཏུ་འཁྲུལ་ནས་འཇུག་པ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འཇུག་དུས་ཀྱི་རྗོད་བྱེད་ལ་གཉིས་སུ་ཕྱེ་བ་མེད་ད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རྟོག་པ་ལ་སྣང་བའི་སྒྲ་སྤྱི་དང་ཉན་ཤེས་ལ་སྣང་བའི་སྒྲ་རང་མཚན་པ་གཉིས་པོ་གཅིག་ཏུ་འཁྲུལ་ནས་འཇུག་པ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སུམ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འི་སྒོ་ནས་དབྱེ་བ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ྱི་སྒོ་ནས་དབྱེ་བ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ལས་ཀྱི་སྒོ་ནས་དབྱེ་བ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ཡང་བཞི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ཡི་གེ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ི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ཚིག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ངག་གོ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ངོ་བོའི་སྒོ་ནས་བརྗོད་དོན་མི་སྟོན་པར་བརྗོད་དོན་སྟོན་པའི་མིང་ཚིག་གཉིས་ཀྱི་གཞིར་གྱུར་པའི་སྒྲའི་སྐད་ཅིག་དུ་མ་ཚོགས་པའི་བཏགས་ཡོད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ཡུལ་པ་ལྟར་ན་དབྱངས་ཡིག་བཅུ་བཞི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སལ་བྱེད་ཀྱི་ཡི་གེ་སུམ་ཅུ་སོ་བདུན་ཡོད་ད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ཤཱནྟི་པ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ནི་དབྱངས་ཡིག་བཅུ་བཞི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ལ་བྱེད་རྣམས་ནི་སུམ་ཅུ་བདུ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བོད་ཡུལ་བ་ལྟར་ན་དབྱངས་ཡིག་བཞི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སལ་བྱེད་ཀྱི་ཡི་གེ་སུམ་ཅུ་ཡོད་ད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ཨི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ཨུ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ཨེ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ཨོ་དང་བཞི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ཀ་ནས་ཨའི་བར་སུམ་ཅུ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མིང་ལ་མཚན་ཉིད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ཡི་གེ་དུ་མ་འདུས་པ་ལས་དོན་གྱི་ངོ་བོ་ཙམ་སྟོན་བྱེད་དུ་སྣང་བའི་སྒྲ་སྤྱི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ེ་བ་ལ་དངོས་མིང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༥༥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ཏགས་མིང་གཉིས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རིམ་བཞི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ེ་ལ་འདོད་རྒྱལ་བས་ཐོག་མར་བརྡ་སྦྱར་ཞིང་ཐ་སྙད་ཀྱི་དུས་སུ་དོན་དེ་འཁྲུལ་མེད་དུ་གོ་ནུས་ཀྱི་མིང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མིང་དུ་འཇུག་པའི་གཞི་དང་དོན་དེ་འདྲ་འབྲེལ་གང་རུང་གྲུབ་པ་རྒྱུ་མཚན་དུ་བྱས་ནས་ཕྱིས་རྗེས་གྲུབ་ཏུ་བརྡ་སྦྱར་བའི་མིང་ངོ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ཡ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གྲགས་ལས་གྲུབ་གང་ཡི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དང་དེ་དང་མཚུངས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ལ་དེ་སྐད་བརྗོད་ཕལ་པ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མིང་ལ་དབྱེ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པ་རྒྱུ་མཚན་ཅན་གྱི་དངོས་མིང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པ་རྒྱུ་མཚན་ཅན་གྱི་དངོས་མིང་གཉིས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མཁྱེན་པ་ཞེས་པ་ལྟ་བུ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་ཞེས་པ་ལྟ་བུ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བཏགས་མིང་ལ་དབྱེ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དྲ་བ་རྒྱུ་མཚན་དུ་བྱས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པ་རྒྱུ་མཚན་དུ་བྱས་པ་གཉིས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འགའ་ཞིག་ལ་སེངྒེ་ཞེས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ྨན་འགའ་ཞིག་ལ་བྱ་རོག་རྐང་ཞེས་པ་ལྟ་བུ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ཅིག་འབྲེལ་པ་རྒྱུ་མཚན་དུ་བྱས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ྱུང་འབྲེལ་པ་རྒྱུ་མཚན་དུ་བྱས་པ་གཉིས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མིང་བྱེ་བྲག་ལ་བཏགས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གི་མིང་སྤྱི་ལ་བཏགས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པའི་མིང་ཡ་གྱལ་ལ་བཏགས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ཡ་གྱལ་གྱི་མིང་ཚོགས་པ་ལ་བཏགས་པ་དང་བཞི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ཤེས་ཀྱི་ཡུལ་ལ་གཟུགས་སུ་བཏགས་པ་ལྟ་བུ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ྐྱེན་གསུམ་ལས་སྐྱེས་པའི་ཤེས་པ་ལ་དབང་ཤེས་སུ་བཏགས་པ་ལྟ་བུ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ཡི་གེའི་ཆ་ཤས་ཀུན་སློང་གི་ཤེས་པ་ལས་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༥༦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ཤིང་ཉན་ཤེས་ཀྱིས་ཐོས་པ་ལ་ཡི་གེ་ཀུན་སློང་གི་ཤེས་པ་ལས་སྐྱེས་ཤིང་ཉན་ཤེས་ཀྱིས་ཐོས་པར་བཏགས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ས་ཡུག་གི་ཕྱོགས་གཅིག་ཚིག་པ་ལ་རས་ཡུག་ཚིག་ཅེས་པ་ལྟ་བུ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ྔའི་སྒྲ་དང་ནས་ཀྱི་མྱུ་གུ་ཞེས་པ་ལྟ་བུ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ིང་འབྲས་བུ་ལ་བཏགས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འི་མིང་རྒྱུ་ལ་བཏགས་པ་གཉི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ཉི་མའི་འོད་ཟེར་ལ་ཉི་མར་བཏགས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ངག་ཡང་དག་ལ་རྗེས་དཔག་ཏུ་བཏགས་པ་ལྟ་བུ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མིང་ལ་དབྱེ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པ་རྒྱུ་མཚན་ཅན་གྱི་མིང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པ་རྒྱུ་མཚན་ཅན་གྱི་མིང་གཉི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ཞེས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ཞེས་པ་ལྟ་བུ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གཉིས་མཚོ་སྐྱེས་ཞེས་པའི་མིང་ལྟ་བུ་ལ་མཚོན་ན་བཤད་འཇུག་གཉིས་ཀ་ཡོད་པ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ཀ་མེད་པ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དུ་ཡོད་ལ་འཇུག་ཏུ་མེད་པ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ཏུ་ཡོད་ལ་བཤད་དུ་མེད་པའི་མུ་དང་བཞི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ཚོ་ལས་སྐྱེས་པའི་པདྨོ་ལྟ་བུ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བ་ལྟ་བུ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ཚོ་ལས་སྐྱེས་པའི་སྦལ་པ་ལྟ་བུ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ྐམ་ལས་སྐྱེས་པའི་པདྨོ་ལྟ་བུ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གཉིས་དངོས་མིང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ཏགས་མིང་གང་ཡིན་ཞེ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པ་རྒྱུ་མཚན་ཅན་གྱི་མིང་ལ་ནི་གཉིས་ཀ་ཡོད་ཅི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ནི་དངོས་མིང་ཁོ་ན་ཡིན་པར་མངོན་ན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ཚིག་གི་མཚན་ཉིད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ིང་དུ་མ་འདུས་པ་ལས་དོན་གྱི་ངོ་བོ་ཁྱད་པར་དང་བཅས་པ་སྟོན་བྱེད་དུ་སྣང་བའི་སྒྲ་སྤྱི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ངག་ཚིག་གཉིས་ཀྱི་ཟླས་ཕྱེ་བའི་ངག་གི་མཚན་ཉིད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དུ་མ་འདུས་པ་ལས་དོན་གྱི་ངོ་བོ་ཁྱད་པར་དང་བཅས་པ་དེ་ཡང་སྐྱེས་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༥༧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ུའི་འཇུག་ལྡོག་གི་ཡུལ་དུ་སྟོན་བྱེད་དུ་སྣང་བའི་སྒྲ་སྤྱི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མིང་ཚིག་ངག་གསུམ་ཀ་ལ་དབྱེ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ངོ་བོ་བརྗོད་པ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བྱ་བ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བྱེད་པ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དགོས་ཆེད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ལྔ་པ་འབྱུང་ཁུང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ྲུག་པ་འབྲེལ་བ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དུན་པ་གནས་གཞ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ད་པ་བོད་པ་བརྗོད་པ་སྟེ་བརྒྱད་ད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་ཤིང་ཞེས་པ་ལྟ་བུ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་ཤིང་ལ་བྱ་བབ་ཅེས་པ་ལྟ་བུ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་ཤིང་གིས་མེ་བུས་ཞེས་པ་ལྟ་བུ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་ཤིང་ལ་ཆུ་དྲོངས་ཞེས་པ་ལྟ་བུ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ལྔ་པ་ནི་ཤིང་ལས་འབྲས་བུ་འབྱུང་ཞེས་པ་ལྟ་བུ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པ་ནི་ཤིང་གི་ཡལ་ག་ཞེས་པ་ལྟ་བུ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བདུན་པ་ནི་ཤིང་སྟེང་ན་བྱ་ཚང་གནས་ཞེས་པ་ལྟ་བུ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བརྒྱད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ཀྱེ་ཤིང་ཁྱེར་ཤོག་ཅེས་པ་ལྟ་བུ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ལ་སྒྲ་རང་མཚན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སྤྱི་གཉིས་གཉིས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ཞེན་པའི་རྗོད་བྱེད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ཀྱི་རྗོད་བྱེད་ད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ིང་ཚིག་ངག་གསུམ་ཅི་རིགས་པའི་ཁོངས་སུ་འདུས་ས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ཡུལ་གྱི་སྒོ་ནས་དབྱེ་ན་གཉིས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ང་ཆོས་ཅན་བརྗོད་པའི་སྒ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དང་ཚོགས་པ་བརྗོད་པའི་སྒྲ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གཞི་དེའི་ཁྱད་པར་གྱི་ཆོས་གཞན་རྣམས་མི་སྤོང་བར་ཁྱད་གཞི་དེ་བརྗོད་པའི་སྒྲ་དེ་ཁྱད་གཞི་དེ་ལ་ལྟོས་ནས་ཆོས་ཅན་བརྗོད་པའི་མཚན་ཉིད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གཞི་དེའི་ཁྱད་པར་གྱི་ཆོས་གཞན་རྣམས་སྤངས་ནས་ཁྱད་གཞི་དེའི་ཁྱོད་ཆོས་འགའ་བརྗོད་པའི་སྒྲ་དེ་ཁྱད་གཞི་དེ་ལ་ལྟོས་ནས་ཆོས་བརྗོད་ཀྱི་སྒྲའི་མཚན་ཉིད་ཡིན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གཞན་ནི་སྤོང་བ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ལ་ལར་སོར་མོའི་ལྡན་པ་ཞེ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གསུངས་པ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༥༨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བརྗོད་ཀྱི་སྒྲ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བརྗོད་ཀྱི་སྒྲའི་མཚན་ཉིད་རིམ་བཞི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ཅན་དུ་མ་ལ་རྗེས་སུ་འགྲོ་བའི་རིགས་སྤྱི་དངོས་སུ་གོ་བར་བྱེད་པའི་སྒྲ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ྡུལ་རྫས་དུ་མ་ཚོགས་པའི་ཚོགས་སྤྱི་དངོས་སུ་གོ་བར་བྱེད་པའི་སྒྲ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ཞེས་པའི་སྒྲ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་ཞེས་པའི་སྒྲ་ལྟ་བུ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ཤིང་ཞེས་པའི་སྒྲ་རིགས་བརྗོད་ཀྱི་སྒྲ་ཡིན་ཀྱང་ཤིང་རིགས་སྤྱིར་ཁས་ལེན་ནི་མི་དགོས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ངོས་ཀྱི་བརྗོད་བྱ་རིགས་སྤྱིར་འཇོག་པ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་དོན་དུ་བྲིས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ུ་ཡུག་པའི་ལུགས་བྲིས་ཤིང་གཞན་ལུགས་འགོག་པའང་དེའི་དབང་དུ་བྱས་པས་འདི་དང་འགལ་བར་མི་སེམས་ས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བྱེད་ལས་ཀྱི་སྒོ་ནས་དབྱེ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ལྡན་རྣམ་གཅོད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ྡན་རྣམ་གཅོད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ྲིད་རྣམ་གཅོད་ཀྱི་ངག་གསུམ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མཚན་ཉིད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་གཉི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པ་བཞིན་རང་གི་ཞེན་པའི་བརྗོད་བྱ་དེ་བློ་ཡུལ་དུ་མི་འཆར་བར་རྣམ་པར་བཅད་ནས་འཆར་བར་སྟོན་པའི་ངག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ཞེན་པའི་བརྗོད་བྱ་ལས་ཞེན་པ་བློ་ཡུལ་དུ་འཆར་བར་རྣམ་པར་བཅད་ནས་དེ་ཁོ་ན་བློ་ཡུལ་དུ་འཆར་བར་སྟོན་པའི་ངག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ཞེན་པའི་བརྗོད་བྱ་དེ་མི་སྲིད་པ་རྣམ་པར་བཅད་ནས་དེ་སྲིད་པར་སྟོན་པའི་ངག་གོ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གཟུང་སྦྱར་བའི་རྣམ་གཅོད་ཀྱི་ངག་གསུམ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གཟུང་མ་སྦྱར་བའི་རྣམ་གཅོད་ཀྱི་ངག་གསུམ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པ་བཞི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བྱས་པ་ཁོ་ན་ཡིན་ཞེས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ཁོ་ན་མཉན་བྱ་ཡིན་ཞེས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ཚོ་སྐྱེས་ལ་སྔོན་པོ་སྲིད་པ་ཁོ་ན་ཡིན་ཞེས་པའི་ངག་བཞིན་ན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གཞི་རྐྱང་པའི་རྣམ་གཅོད་ཀྱི་ངག་གསུམ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གཞི་དང་ཁྱད་ཆོས་སྦྱར་བའི་རྣམ་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༥༩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ཅོད་ཀྱང་ངག་གསུམ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་ཞེས་པའི་ངག་གཅིག་ལ་གསུམ་ཆར་ཚང་ངོ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མ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ནག་པ་འཕོང་སྐྱེན་མི་སྐྱེན་དྲིས་པའི་ཚེ་ནག་པ་འཕོང་སྐྱེན་ཞེས་པའི་ངག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ནག་པ་དང་སྲིད་སྒྲུབ་གཉིས་གང་འཕོང་སྐྱེན་དྲིས་པའི་ཚེ་སྲིད་སྒྲུབ་འཕོང་སྐྱེན་ཞེས་པའི་ངག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ཚོ་སྐྱེས་ལ་སྔོན་པོ་སྲིད་མི་སྲིད་དྲིས་པའི་ཚེ་མཚོ་སྐྱེས་ལ་སྔོན་པོ་སྲིད་ཅེས་པའི་ངག་ལྟ་བུ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དེའི་དོན་ངེས་པར་བྱ་བ་ལ་གསུམ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ྒྲའི་དངོས་ཀྱི་བརྗོད་བྱ་དངོས་པོར་མེད་པར་བསྟན་པ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མེད་ལ་འཁྲུལ་ནས་བརྡ་སྦྱོར་བའི་ཚུ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མེད་ལ་བརྡ་སྦྱར་བས་རང་མཚན་ཐོབ་པའི་འཐད་པ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ྒྲའི་དངོས་ཀྱི་བརྗོད་བྱ་དངོས་པོར་མེད་ད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ཐམས་ཅད་དོན་རང་མཚན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་རང་མཚན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སྤྱི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སྤྱི་དང་བཞིར་འདུས་པ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གཉིས་ནི་དངོས་ཀྱི་བརྗོད་བྱ་མ་ཡིན་ཞི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གཉིས་པོ་དངོས་པོར་མེད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ལ་ཕྱི་རོལ་དོན་དུ་མེད་ཀྱང་རྟོག་པས་ཕྱི་རོལ་དོན་དུ་འཁྲུལ་པ་ལ་བརྡ་སྦྱར་བར་བྱེད་པ་ཡིན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ཐོག་མ་མེད་པའི་བག་ཆགས་ཀྱི་དབང་གིས་རྟོག་པ་ངོ་བོ་ཉིད་ཀྱིས་འཁྲུལ་པ་ལ་བུམ་པ་ཞེས་པའི་སྒྲ་ལས་བུམ་པར་སྣང་བའི་རྣམ་པ་སྐྱེ་ཞིང་རྣམ་པ་དེ་བུམ་པར་མེད་ཀྱང་བུམ་པར་འཁྲུལ་ནས་འདི་ནི་བུམ་པའོ་ཞེས་བརྡ་སྦྱོར་བར་བྱེད་པ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ནད་འདི་མ་ཟིན་པར་ཕྱི་ནང་གི་གྲུབ་མཐའ་སྨྲ་བ་རྣམས་ལ་སྔར་བཤད་པ་ལྟར་གྱི་བརྗོད་བྱ་ངོས་འཛིན་ཚུལ་དུ་མ་བྱུང་ཞིང་དཔལ་ལྡན་ཕྱོགས་གླང་ཡབ་སྲས་ཀྱི་རིགས་པ་ཤིན་ཏུ་ཞིབ་པའི་གནད་ཀྱང་འདི་ཉིད་ཡིན་ན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བརྟགས་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༦༠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ཏུ་འཁྲུལ་པ་ལ་བརྡ་སྦྱར་བས་རང་མཚན་ཐོབ་པར་འགྱུར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རྡ་དུས་སུ་ཡང་སྣང་བརྟགས་གཅིག་ཏུ་འཁྲུལ་ནས་བརྡ་སྦྱོ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ཐ་སྙད་ཀྱི་དུས་སུ་ཡང་སྣང་བརྟགས་གཅིག་ཏུ་འཁྲུལ་ནས་འཇུག་པར་འགྱུར་བས་གང་རུང་གཅིག་ཐོབ་པ་གང་ཞིག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ྒྲོ་བཏགས་ལ་ཐོབ་རྒྱུ་མེད་པ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ནད་འདི་ཡ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ཇམ་དབྱངས་བླ་མའི་ཞལ་སྔ་ན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ཉིས་གཅིག་པ་མི་སྲིད་ཅི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ལྡོག་ལ་ངོ་བོ་མ་གྲུབ་པ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ལྡོག་པ་བརྗོད་པ་ཉིད་ཀྱིས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ལོག་པའི་དངོས་པོ་གྲུབ་པར་གསུང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སྐལ་བ་དང་ལྡན་ན་མི་གོ་བའི་དོན་མེད་ད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རྩོད་པ་སྤོང་བ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འི་སྤྱི་བརྗོད་བྱར་འདོད་པ་དང་མཚུངས་པ་སྤོང་བ་སོགས་ལྔ་གསུངས་པ་ནི་རིགས་པའི་གཏེར་གྱི་གཞུང་དོན་གྱི་སྐབས་སུ་ཤེས་པར་འགྱུ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བརྗོད་བྱ་རྗོད་བྱེད་བརྟག་པའི་རབ་ཏུ་བྱེད་པ་སྟེ་ལྔ་པ་བཤད་ཟིན་ཏོ།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།བཞི་པ་འབྲེལ་པ་དང་འགལ་བའི་རྟོགས་ཚུལ་ལ་གཉིས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པའི་རྣམ་གཞག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བའི་རྣམ་གཞག་གོ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ལ་འབྲེལ་པ་དགག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ངོར་འབྲེལ་པ་བསྒྲུབ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པ་སྒྲུབ་བྱེད་ཀྱི་ཚད་མ་བཤད་པ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སྤྱིར་དགག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དགག་པ་གཉིས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ལ་འབྲེལ་པ་མེད་ད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ལ་ཡང་དོན་ལ་འབྲེལ་པ་མ་གྲུབ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མེད་ལ་ཡང་དོན་ལ་འབྲེལ་པ་མ་གྲུབ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གྲུབ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ལ་རང་གཞན་གཉིས་སུ་ཁ་ཚོན་ཆོད་ཅིང་རང་ནི་གཞན་ལ་མ་འདྲེས་པར་གན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ནི་རང་ལ་མ་འདྲེས་པར་གནས་པའི་བར་ན་ཕུང་གསུམ་མེད་པ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་དངོས་པ་རང་མཚན་རྣམས་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༦༡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ལ་དོན་ལ་འབྲེལ་པ་མེད་ད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ཅན་འདོད་པ་ལྟར་གྱི་དུ་མ་རང་བཞིན་གཅིག་ཏུ་འདྲེས་པ་ནི་མི་སྲིད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སལ་བ་རང་མཚན་གཅིག་ཉིད་རང་ཉིད་རང་ལ་འབྲེལ་པ་མེད་པའི་ཕྱིར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བརྟག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བང་ཁོ་ནར་འབྲེལ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ྲུབ་ན་གཞན་དབང་ཅི་ཞིག་ཡོད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དངོས་པོ་ཐམས་ཅད་ཀྱ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ེལ་པ་ཡང་དག་ཏུ་ན་མེད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ོད་ཁ་ཅིག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མེད་ལ་དངོས་འབྲེལ་གྲུབ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ུ་ན་གཅིག་དུ་བྲལ་གྱི་གཏན་ཚིགས་ལ་བསྒྲུབ་ཆོས་དངོས་པོར་མེད་པས་དངོས་འབྲེལ་མི་སྲིད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ཆོས་དོན་ལ་མེད་པས་ལྡོག་འབྲེལ་ཡང་མི་སྲིད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པ་གཏན་མེད་ཀྱི་གཏན་ཚིགས་ཡང་དག་ཡོད་པར་འགྱུ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དངོས་མེད་ལ་དངོས་འབྲེལ་ཡོད་ཀྱང་དེ་ངེས་མི་ནུས་པས་ལྡོག་འབྲེལ་ལ་བརྟེན་ནས་ངེས་པར་བྱེད་པ་ཡིན་ན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ཟེ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མི་འཐད་ད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མེད་ལ་བདག་ཉིད་གཅིག་པའི་དངོས་འབྲེལ་ཡོད་ན་རང་བཞིན་གྱི་དངོས་པོར་འགྱུར་ཞི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བྱུང་བའི་དངོས་འབྲེལ་ཡོད་ན་རྒྱུ་འབྲས་ཀྱི་དངོས་པོར་འགྱུར་བ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ངོས་པོ་དང་དངོས་མེད་གཉིས་ཀ་ལ་འབྲེལ་པའི་མཚན་ཉིད་དོན་དམ་པར་མ་གྲུབ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པའི་མཚད་ཉིད་ནི་ཆོས་གང་ཞིག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ཞན་མི་འདོར་བ་ཡིན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རྣམས་ནི་ཕན་ཚུལ་འདྲེ་བ་མེད་པས་དོན་དམ་པར་ཆོས་གཞན་མི་འདོར་བ་དེ་མེད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མེད་ནི་དངོས་པོར་མ་གྲུབ་པས་དེ་མེད་པའི་ཕྱིར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བརྟག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གའ་ཡང་འབྲེལ་བའི་མཚན་ཉིད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ལ་གནས་ཀྱིས་གཞན་དུ་མི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ེལ་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༦༢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པའི་སྒྲ་དོན་ཡང་དོན་དམ་པར་མ་གྲུབ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པ་དང་ཕྱི་རོལ་པ་གཉིས་ཀས་འབྲེལ་བའི་སྒྲ་སམ་བནྡྷ་ཞེས་ཡང་དག་པར་བཅིངས་པའམ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པྲ་ཏི་བནྡྷ་ཞེས་སོ་སོར་བཅིངས་ཤིང་གཉིས་ཕན་ཚུན་མི་འདོར་བ་ལ་འདོད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སྔར་ལྟར་དངོས་པོ་དང་དངོས་མེད་གཉིས་ལ་མ་གྲུབ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དགོངས་ནས་བཅོམ་ལྡན་འདས་ཀྱིས་མདོ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ཐམས་ཅད་འབྲེལ་པ་མེད་ཞེས་གསུངས་ས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སུམ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ཅིག་གི་འབྲེལ་པ་དོན་ལ་གྲུབ་པ་དགག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ྱུང་གི་འབྲེལ་པ་དོན་ལ་གྲུབ་པ་དགག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གཞན་པའི་འབྲེལ་པ་དགག་པ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ཐམས་ཅད་དངོས་པོ་དང་དངོས་མེད་གཉིས་སུ་འདུས་པ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མེད་ལ་བདག་གཅིག་གི་འབྲེལ་པ་དོན་ལ་མ་གྲུབ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མེད་རང་ཉིད་དོན་ལ་མ་གྲུབ་པ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་ལ་བདག་གཅིག་གི་འབྲེལ་པ་དོན་ལ་མ་གྲུབ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དེ་རྫས་ཐ་དད་དང་རྫས་གཅིག་གཉིས་སུ་འདུས་པ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ཅིག་འབྲེལ་པའི་དོན་མི་གན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ལ་ལྡོག་པ་གཅིག་དང་ཐ་དད་གཉིས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པའི་དོན་མི་གན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ལྡོག་པ་ཐ་དད་དོན་ལ་ཡོད་ན་ལྡོག་པ་རྫས་སུ་གྲུབ་པར་ཐལ་བ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ཉིས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འབྲས་ཀྱི་རྫས་ལ་འབྲེལ་པ་དགག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འབྲས་ཀྱི་རིགས་ལ་འབྲེལ་པ་དགག་པ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འབྲས་རིམ་གྱིས་པ་ལ་འབྲེལ་པ་དགག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ྐྱང་པ་ལ་འབྲེལ་པ་དགག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ལྟོས་པ་ལ་འབྲེལ་པ་དགག་པ་དང་གསུམ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ཐ་དད་དུས་མཉམ་རྣམས་ལ་དེ་བྱུང་གི་འབྲེལ་པ་མི་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༦༣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ཅི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མི་མཉམ་པའི་མེ་དུ་ལྟ་བུ་ལ་ཡང་དེ་བྱུང་གི་འབྲེལ་པ་དོན་ལ་མ་གྲུབ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ེ་ཡོད་པའི་དུས་སུ་འབྲས་བུ་དུ་བ་མ་སྐྱེས་དུ་བ་སྐྱེས་པའི་དུས་སུ་རྒྱུ་མེ་འགགས་ཟིན་ནས་དངོས་པོར་མེད་པས་གང་རུང་ཅིག་དངོས་པོར་ཡོད་ཚེ་ཅིག་ཤོས་དངོས་པོར་མེད་པའི་ཕྱིར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བརྟག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དང་འབྲས་བུའི་དངོས་པོ་ཡ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ཉིས་ལྷན་ཅིག་མི་གནས་པ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ལ་གནས་པ་ཅི་ལྟར་གྲུབ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ལ་མི་གནས་ཇི་ལྟར་འབྲེ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འབྲེལ་པ་ནི་ཆོས་གཉིས་ལ་ལྟོས་མི་དགོས་ཀྱི་མེ་དུ་སོ་སོ་བ་རེ་རེའི་སྟེང་དུ་གཉིས་ཆར་གྱི་འབྲེལ་པ་གྲུབ་པ་ཡིན་ནོ་ཞེ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མི་འཐད་ད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མེད་ཀྱི་ཆོས་མེད་པར་ཐལ་བ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ཕན་ཚུན་ལྟོས་མེད་ཀྱི་མེ་དུ་སོ་སོ་བ་གཅིག་མཐོང་བ་ན་གཉིས་ཆར་གྱི་འབྲེལ་པ་ངེས་པར་ཐལ་བ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ཕན་ཚུན་ལྟོས་པ་མེད་ཀྱང་རྒྱུ་འབྲས་ཡིན་ན་འབྲས་རྟགས་དང་རྒྱུ་མ་དམིགས་པའི་གཏན་ཚིགས་རྣམས་གོ་བྱེད་མ་ཡིན་པར་ཐལ་བའི་སྐྱོན་ཡོད་པའི་ཕྱིར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བརྟག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ེད་པ་ཡང་ཡོད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ལ་འདུག་པ་འབྲེལ་པ་མེད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ལ་གཉིས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ཕན་འདོགས་པ་ལ་འབྲེལ་པ་དགག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ན་མི་འབྱུང་བའི་འབྲེལ་པ་དགག་པ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མེ་ཕན་འདོགས་བྱེད་དང་དུ་བ་ཕན་གདགས་བྱ་ཡིན་པས་འབྲེལ་པ་ནི་དེ་གཉིས་ཀ་ལ་དོན་དམ་པར་གྲུབ་བོ་ཞེ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མ་ཡིན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ཕན་འདོགས་བྱེད་དང་གདགས་བྱ་གཉིས་གང་རུང་གཅིག་དངོས་པོར་ཡོད་པའི་ཚེ་ན་ཅིག་ཤོས་དངོས་པོར་མེད་པས་དངོས་པོ་དང་དངོས་མེད་ལ་དེ་བྱུང་གི་འབྲེལ་པ་བཀག་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༦༤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ཟིན་པའི་ཕྱིར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བརྟག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གཞན་དུ་འདུག་པ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སྟེ་དེ་གཉིས་གཅིག་ལ་ལྟོ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ལྟོས་པས་ཕན་པ་བྱེད་པར་འགྱུ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མེད་ན་ཇི་ལྟར་ཕན་པར་བྱེད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རྒྱུ་ལ་མ་ལྟོས་པ་འབྲས་བུའི་ཐ་སྙད་མ་བྱུང་བ་ཙམ་ལ་འབྲེལ་པར་འདོད་དོ་ཞེ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ྭ་གཡས་གཡོན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ཕ་རོལ་ཚུལ་རོལ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ིང་ཐུང་ལ་སོགས་པ་ཐམས་ཅད་ཀྱང་རྒྱུ་འབྲས་སུ་འགྱུར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ྭ་གཡས་པ་སོགས་ལ་མ་ལྟོས་པར་གཡོན་པ་སོགས་ཀྱི་ཐ་སྙད་མི་འབྱུང་བའི་ཕྱིར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བརྟག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ཅི་སྟེ་དོན་གཅིག་འབྲེལ་བ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ཉིས་རྒྱུ་འབྲས་ཉིད་ཡིན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ཉིད་ལ་སོགས་འབྲེལ་བ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ཡས་གཡོན་རྭ་ཡང་དེ་ཉིད་ཐོབ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རྒྱུ་འབྲས་ཀྱི་རིགས་ལ་འབྲེལ་པ་དགག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འབྲས་རང་མཚན་པ་ལ་དེ་བྱུང་གི་འབྲེལ་པ་མ་གྲུབ་ཀྱང་རྒྱུ་འབྲས་ཀྱི་རིགས་ལ་དེ་བྱུང་གི་འབྲེལ་པ་གྲུབ་བོ་ཞེ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ཐད་ད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འབྲས་ཀྱི་རིགས་དེ་རྒྱུ་འབྲས་ཉིད་ལ་བྱེད་དམ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གཞན་པ་ལ་བྱེད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ྟར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འབྲས་ལ་འབྲེལ་པ་དོན་ལ་བཀག་པའི་རིགས་པ་མཚུངས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ལྟར་ན་རིགས་དེ་རང་གི་གསལ་བ་རྣམས་དང་རྫས་གཅིག་ཡིན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ཅན་པས་སྤྱི་གསལ་རྫས་གཅིག་ཏུ་འདོད་པ་འགོག་པའི་རིགས་པ་མཚུངས་ཤི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གཞན་ཡིན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པས་སྤྱི་གསལ་རྫས་གཞན་དུ་འདོད་པ་འགོག་པའི་རིགས་པ་མཚུངས་པ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དེ་ལས་གཞན་པའི་འབྲེལ་པ་དགག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དིས་ནི་ལྡན་དང་འདུ་བ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ཁྱད་པར་དང་ནི་ཁྱད་པར་ཅ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༦༥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དང་ཕྲད་པ་ལ་སོགས་པ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ེལ་པར་འདོད་པ་བཀག་པ་ཡི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ཏེ་གཞུང་དོན་གྱི་སྐབས་སུ་རྟོགས་པར་བྱ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བློ་ངོར་འབྲེལ་པ་བསྒྲུབ་པ་ལ་གཉིས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ློས་ཇི་ལྟར་སྦྲེལ་བའི་ཚུལ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སྦྲེལ་བའི་འབྲེལ་པའི་རྣམ་གཞག་གོ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བཤད་པའི་རིགས་པས་བདག་གཅིག་གི་འབྲེལ་པ་དོན་ལ་མ་གྲུབ་ཀྱང་བློ་ངོར་གྲུབ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བུམ་པ་གཅིག་ཉིད་ལ་ཐ་དད་དུ་འབྱེད་པའི་སྒྲ་རྟོག་གིས་ལྟོ་ལྡིར་བ་མ་ཡིན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ྐད་ཅིག་གིས་འཇིག་པ་མ་ཡིན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ས་སྐྱེད་པ་མ་ཡིན་པ་གསུམ་རྣམ་པར་བཅོད་པའི་སྒོ་ནས་བུམ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ྟག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པའི་ལྡོག་པ་གསུམ་ཐ་དད་དུ་ཕྱེ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ཏུ་སྡུད་པའི་སྒྲ་རྟོག་གི་བུམ་པ་འདི་ནི་མི་རྟག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ཅིག་ཏུ་བཟུང་བའི་ཡུལ་ལ་བདག་གཅིག་གི་འབྲེལ་པར་འཇོག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རྣམ་རྟོག་རང་དགའ་བས་རྒྱུ་མཚན་མེད་པར་དབྱེ་བསྡུ་བྱེད་པ་མ་ཡིན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རྟོག་པས་ལོག་པ་ཐ་དད་ལས་ལོག་པར་བཏགས་པ་ལྟར་དོན་ལ་ཡང་གནས་ཤིང་འཇིག་རྟེན་ན་གྲགས་པ་ལྟར་དབྱེ་བསྡུ་བྱས་པས་འཇུག་ཡུལ་རང་མཚན་ཐོབ་པར་འགྱུར་བའི་ཕྱིར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ིང་དོན་གང་ལྡན་ཕན་ཚུན་དུ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ཐ་དད་འདི་ཡི་ས་བོན་ཡི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ཇི་ལྟར་གྲགས་དེ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ཁོ་ནར་བརྟེན་ནས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གསུངས་པ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སྔར་བཤད་པའི་རིགས་པས་དེ་བྱུང་གི་འབྲེལ་པ་དོན་ལ་མ་གྲུབ་ཀྱང་བློ་ངོར་གྲུབ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གྱི་མེ་དང་ད་ལྟར་གྱི་དུ་བ་ལ་མངོན་སུམ་གྱིས་དྲངས་པའི་མ་དམིགས་པ་ཕྲུགས་གསུམ་ལ་སོགས་པས་ད་ལྟར་གྱི་དུ་བ་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༦༦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སྔར་གྱི་མེ་དེ་ལས་སྐྱེས་པ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ྦྲེལ་བར་བྱེད་པའི་ཡུལ་ལ་དེ་བྱུང་གི་འབྲེལ་བར་འཇོག་པའི་ཕྱིར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བརྟག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མ་དམིགས་པ་དག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དང་འབྲས་བུའི་སྤྱོད་ཡུལ་རྣམ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ེལ་པའི་དོན་བཞིན་ཡང་དག་དོ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ན་པའི་རྣམ་རྟོག་ལོག་པ་ཡི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ངེས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པར་ནི་ཡོད་པ་ལ་ཡང་ཆོས་དང་ཆོས་ཅན་གྱི་དངོས་པོ་འགའ་ཡང་ཡོད་པ་མ་ཡིན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པ་འདི་དག་ནི་བློས་བཀོད་པ་འབའ་ཞིག་ཏུ་ཟད་ད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གསུམ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པའི་མཚན་ཉིད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དོ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ང་ཞིག་གཞན་སེལ་ཕྱིན་ཅི་མ་ལོག་པའི་བློ་ངོར་ཆོས་གཞན་མི་འདོར་བ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བའི་སྐད་དོད་ལ་བནྡྷ་ཞེས་འབྱུང་ལ་དེ་ཡང་སཾ་བནྡྷ་ཞེས་པ་ནི་ཡང་དག་པར་བཅིངས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པྲ་ཏིབནྡྷ་ཞེས་པ་ནི་སོ་སོར་བཅིངས་པ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སེལ་གྱི་ངོར་ཆོས་གཉིས་མི་འབྲེལ་བར་བཅིངས་པས་ན་འབྲེལ་པ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་གཉིས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་དངོས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བ་གང་ལ་གནས་པའི་རྟེན་ངོས་གཟུང་བ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གཞ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ངོ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ས་འབྱེད་པའི་རྒྱུ་མཚ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ཕྱེ་བའི་དོ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ྙེད་ཕྱེ་བའི་གྲངས་ངེས་དང་ལྔ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པ་ཙམ་མ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ཅིག་གི་འབྲེལ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ྱུང་གི་འབྲེལ་པ་གཉིས་ས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ཉིད་རིམ་བཞི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ང་ཞིག་སེལ་ངོར་རང་བཞིན་གཅིག་པའི་སྟོབས་ཀྱིས་ཆོས་གཞན་མི་འདོར་བར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ང་ཞིག་སེལ་ངོར་དེ་ལས་བྱུང་བའི་སྟོབས་ཀྱིས་ཆོས་གཞན་མི་འདོར་བ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༦༧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བྱུང་བ་གཉིས་ཡོད་པའི་སྟོབས་ཀྱིས་ས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སོ་སོ་ལ་ལྟོས་ནས་ངོ་བོ་གཅིག་ཡིན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ུ་བ་དེ་རང་གི་སྤྱི་ལ་ལྟོས་ནས་བདག་གཅིག་ཏུ་འབྲེ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རྒྱུ་ལ་ལྟོས་ནས་དེ་བྱུང་དུ་འབྲེལ་བ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ཞི་གཅིག་ལ་ལྟོས་ནས་ངོ་བོ་ཐ་དད་ཡིན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ེ་ལ་བདག་གཅིག་ཏུ་འབྲེལ་ན་དེ་ལས་དེ་བྱུང་དུ་འབྲེལ་བར་འགལ་བ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པ་དེ་ལ་གཉིས་སུ་གྲངས་ངེས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ཐམས་ཅད་ངོ་བོ་གཅིག་དང་ངོ་བོ་ཐ་དད་གཉིས་སུ་འདུས་པ་ལས་ངོ་བོ་གཅིག་ལ་འབྲེལ་པ་ཡོད་པ་རྣམས་ནི་བདག་གཅིག་འབྲེལ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ཐ་དད་ལ་འབྲེལ་པ་ཡོད་པ་རྣམས་ནི་དེ་བྱུང་འབྲེལ་དུ་འདུས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་ཁ་ཅིག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མེད་ལ་རང་གི་ངོ་བོ་མ་གྲུབ་པས་འབྲེལ་པ་བཞག་ཏུ་མེད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ལ་འབྲེལ་པ་འཇོག་པ་ཡིན་ན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ཟེར་བ་མི་འཐད་ད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པ་དོན་དམ་པ་ནི་གཉིས་ཀ་ལ་ཡང་བཞག་ཏུ་མེད་ཅི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ློས་བྱས་པ་ནི་དངོས་མེད་ལ་ཡང་བཞག་ཏུ་ཡོད་པའི་ཕྱིར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བརྟག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པ་བློ་ཡིས་བྱས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མེད་པ་ལ་ཡང་གང་གིས་འགོག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ལ་འབྲེལ་པ་བཞག་ཏུ་ཡོད་ཀྱི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ལ་འབྲེལ་པ་བཞག་ཏུ་མེད་ཅེས་པ་ཡང་སྔ་མས་ཁེགས་ས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ྐད་ཅིག་ལ་དེ་བྱུང་གི་འབྲེལ་པ་བཞག་ཏུ་མེད་ད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ཕན་འདོགས་པའི་བྱ་བ་མེད་པའི་ཕྱིར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བྱས་ཐམས་ཅད་སྐད་ཅིག་མ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གནས་བྱ་བ་ག་ལ་ཡོད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ཡ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ྐད་ཅིག་ཉིད་ཕྱིར་བྱ་གང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ཟེར་བ་དེ་ནི་མི་འཐད་ད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ྐད་ཅིག་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༦༨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ལ་ཕན་འདོགས་པའི་བྱ་བ་ཡོད་ཀྱ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ཐ་མལ་པའི་བློས་ངེས་མི་ནུས་པའི་ཕྱིར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ངེས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སྐད་ཅིག་མ་རྣམས་ནི་ཕན་འདོགས་པ་སྲིད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པ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འབྲེལ་པ་ངེས་བྱེད་ཀྱི་ཚད་མ་བཤད་པ་ལ་གསུམ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བསྒྲུབ་པ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ི་ངོས་བཟུང་བ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ང་གིས་ངེས་པའི་ཚུལ་ལ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ཅིག་གི་འབྲེལ་པ་ངེས་བྱེད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ྱུང་གི་འབྲེལ་པ་ངེས་བྱེད་ད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ཐ་སྙད་བསྒྲུབ་ཀྱི་འབྲེལ་པ་ནི་མཚན་མཚོན་གཉིས་ཀྱང་མིང་དོན་གཅིག་ཏུ་འཁྲུལ་པ་ལ་བརྡ་གཅིག་པའི་བརྡ་ཆད་བྱས་པས་འགྲུབ་ཀྱི་དོན་ལ་གཅིག་ཏུ་མེད་ལ་སྤྱི་དང་བྱེ་བྲག་གི་འབྲེལ་པ་ཡང་ལྡོག་པ་ཆིག་རྐྱང་དང་ལྡོག་པ་ཉིས་ཚོགས་ལ་བདག་གཅིག་པའི་བརྡ་ཆད་བྱས་པས་འགྲུབ་ཀྱི་དོན་ལ་རྫས་གཅིག་པ་བཀག་ཟིན་ཏ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བསྒྲུབ་ཀྱི་འབྲེལ་པ་ནི་རྟགས་ཆོས་སེལ་ངོར་ལྡོག་པ་ཐ་དད་ཡིན་ཀྱང་དོན་ལ་གཅིག་ཏུ་ཡོད་པར་གང་གིས་འགྲུབ་ཅེ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རྩ་བའི་རྟགས་འགོད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ུལ་བསྒྲུབ་པ་གཉིས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ཡོད་ཙམ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ེལ་པ་ཅན་གྱི་ངོ་བོ་ཡ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པ་ཡོད་ཙམ་འབྲེལ་པ་ཅ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ཉིད་ཕྱིར་སྒྲ་ནི་མི་རྟག་ཉིད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ོགས་གཞུང་གི་གནས་སྐབས་ཕལ་ཆེར་དུ་ཡོད་པ་རྟགས་སུ་འགོད་པར་གསུངས་ཤི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ལ་འབྲས་དང་ཡོད་ཉིད་བཞི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སྐབས་སུ་འབྲས་བུ་རྟགས་སུ་བཀོད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པ་རྟགས་སུ་བཀོད་པ་གཉིས་གསུངས་ས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ཁ་ཅིག་སྒྲ་ཇི་བཞིན་དུ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ན་མི་རྟག་པས་ཁྱབ་པར་ཁས་ལེན་པ་ནི་བོད་ཀྱི་ཐ་སྙད་ལ་ཅུང་ཟད་མི་བདེ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༦༩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མི་རྟག་པར་བསྒྲུབ་པ་ལ་རྟགས་སུ་བཀོད་པའི་ཡོད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གཉིས་རྒྱ་གར་ན་བྷ་ཝ་ཞེས་སྐད་དོད་གཅིག་ཏུ་ཡོད་པས་འགལ་ཞིག་ཏུ་དངོས་པོ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གའ་ཞིག་ཏུ་ཡོད་པར་བསྒྱུར་བ་ཡིན་ཀྱང་སེལ་ངོར་ཡོད་པ་ལ་ཡང་ཡོད་པའི་ཐ་སྙད་སྔོན་གྱི་ལོ་ཙཱ་བ་རྣམས་ཀྱིས་མང་དུ་གསུངས་པའི་ཕྱིར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ཡོད་པར་ནི་རབ་ཏུ་བསྒྲག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ལྡོག་པ་ཀུན་ལ་ཡོད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ལྡོག་པ་མཚུངས་པ་ཉིད་དག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ཉིད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ཅེས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གཏེར་ལས་ཀྱ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ིན་རང་བཞིན་ལས་ལྡོག་པ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་ཀུན་ལ་ཡོད་པ་ད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ས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གང་བྱས་པའམ་དངོས་པོ་ཡིན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ྟག་པ་ཡིན་པས་ཁྱབ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བུམ་པ་བཞིན་སྒྲ་ཡང་བྱས་པའམ་དངོས་པོ་ཡིན་ན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སྦྱོར་བ་གཉིས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ལྟོས་པ་བ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ནི་རང་བཞིན་དག་པ་བ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ཆོས་བསྒྲུབ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་བསྒྲུབ་པ་གཉིས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དེ་རང་རྒྱུ་ལས་སྐྱེས་པར་མངོན་སུམ་ཕྲུགས་གསུམ་ལ་སོགས་པས་ངེས་པར་བྱེད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ྟགས་ལས་བྱས་པར་ངེས་པ་བྱེད་ཅི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བྱེད་ནུས་པའི་རྟགས་ལས་དངོས་པོར་ངེས་པར་བྱེད་ད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ལྟོས་མེད་ཀྱི་གཏན་ཚིགས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པ་ཅན་གྱི་གཏན་ཚིགས་གཉིས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ང་རང་གི་རྒྱུ་ལས་གཞན་པ་ལ་མི་ལྟོས་པར་དེའི་ངོ་བོར་འགྱུར་ན་དེའི་ངོ་བོར་ངེས་པས་ཁྱབ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རྒྱུ་ཚོགས་པ་སྐད་ཅིག་ཐ་མ་དེ་རང་གི་རྒྱུ་ལས་གཞན་ལ་མི་ལྟོས་པར་རང་འབྲས་སྐྱེད་པ་བཞི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་ཡང་རང་གི་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༧༠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ལས་གཞན་ལ་མི་ལྟོས་པར་འཇིག་པ་ཡིན་ན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གཏན་ཚིགས་མ་གྲུབ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་འཇིག་པ་ཐོ་བ་སོགས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འཇིག་པ་མེ་ལ་ལྟོས་པའི་ཕྱིར་ཞེ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གོག་པ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ོན་གཞན་གྱི་རྒྱུ་མཚན་ཅ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ེ་ལས་དོན་གཞན་གྱུར་པ་དག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ོགས་གསུངས་ས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འཇིག་པ་རྒྱུ་མེད་དུ་བཤད་པའི་དོན་ལ་འཇིག་པར་བྱ་རྒྱུའི་དངོས་པོ་བུམ་པ་ལྟ་བུ་ལ་བུམ་པའི་འཇིག་པར་བྱས་པ་སངས་རྒྱས་པའི་ལུགས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་ཞིག་ནས་བུམ་པའི་དངོས་པོ་མེད་པ་ལ་བུམ་པའི་འཇིག་པ་བྱས་པ་བྱེ་བྲག་པའི་ལུགས་གཉིས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སྦྱར་བའི་ཚེ་བུམ་པའི་རྒྱུ་ལས་གཞན་པའི་འཇིག་རྒྱུ་མེད་ཅེས་པའི་དོན་ཡིན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ལ་སྦྱར་བའི་ཚེ་རྒྱུ་གཏན་མེད་པའི་དོན་ཡིན་ན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གནོད་པ་ཅན་གྱི་གཏན་ཚིགས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ཕྱུག་པ་རྣམས་བྱ་རོག་ཕལ་ཆེར་ནག་པོ་ཡིན་ཀྱང་དཀར་པོ་སྲིད་པ་ལྟ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ཕལ་ཆེར་མི་རྟག་པ་ཡིན་ཀྱ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ཕྱུག་ལ་སོགས་པའི་དངོས་པོ་འགའ་ཞིག་རྟག་པ་ཡིན་པས་གཏན་ཚིགས་དངོས་པོ་མི་མཐུན་ཕྱོགས་ལ་ཞུགས་ཞེས་ཟེར་བ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ཅན་པ་རྣམས་སྒྲ་ལ་སོགས་པའི་རྣམ་འགྱུར་གྱི་དངོས་པོ་གཙོ་བོས་བྱས་ཀྱང་རྟག་པ་ཡིན་པས་གཏན་ཚིགས་བྱས་པ་མི་མཐུན་ཕྱོགས་ལ་ཞུགས་ཞེས་ཟེར་བའ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འགོག་པ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ང་རིམ་དང་ཅིག་ཅར་གྱིས་དོན་བྱེད་ནུས་པས་སྟོང་ན་དངོས་པོས་སྟོང་པས་ཁྱབ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ནམ་མཁའ་བཞི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ཕྱུག་ལ་སོགས་པའི་རྟག་པ་ཡང་རིམ་དང་ཅིག་ཅར་གྱིས་དོན་བྱེད་ནུས་པས་སྟོང་པ་ཡིན་ནོ་ཞེས་གཏན་ཚིགས་དངོས་པོ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ཐུན་ཕྱོགས་རྟག་པའི་གཞི་མཐུན་ལ་གནོད་པ་སྟོན་པ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བཀོད་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༧༡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ཚོད་ལ་དབང་ཕྱུག་རྟག་པར་བཀོད་ཀྱང་སོང་ཚོད་ལ་དེའི་སྒྲ་དོན་ཆོས་ཅན་དུ་སོང་བས་མ་གྲུབ་པའི་སྐྱོན་མེད་ད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མ་འགོག་པ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ང་རེས་འགའ་སྐྱེ་ན་རྟག་པས་སྟོང་པས་ཁྱབ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མར་མེའི་སྐད་ཅིག་ཐ་མ་བཞི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ཡང་རེས་འགའ་སྐྱེ་བ་ཡིན་ནོ་ཞེས་གཏན་ཚིགས་བྱས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ཐུན་ཕྱོགས་རྟག་པའི་གཞི་མཐུན་ལ་གནོད་པ་སྟོན་པར་བྱེད་པ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དེ་གཉིས་གང་རུང་གིས་ཁྱབ་པ་བསྒྲུབ་ནུས་པས་གཉིས་ཀ་བསྟན་མི་དགོས་སོ་ཞེ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ལན་ལ་ཁ་ཅིག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པ་ཅན་གྱི་ལམ་སྦྱོང་དུ་ལྟོས་མེད་ཀྱི་གཏན་ཚིགས་གསུངས་པ་ཡིན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པ་ཅན་གྱི་དངོས་པོ་ཐམས་ཅད་འཇིག་པར་བསྒྲུབ་པར་བྱེད་ཅིང་དེའི་གོང་དུ་ལྟོས་མེད་ཀྱི་དངོས་པོ་ཐམས་ཅད་རང་གི་རྒྱུ་ལས་གཞན་པའི་རྒྱུ་ལ་ལྟོས་མེད་དུ་འཇིག་པར་བསྒྲུབ་དགོས་པའི་ཕྱིར་ཞེས་ཟེར་བ་མི་འཐད་ད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ཏན་ཚིགས་གཉིས་ཀྱིས་བསལ་བྱའི་ལོག་རྟོག་སོ་སོར་ཡོད་པའི་ཕྱིར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ཐམས་ཅད་འཇིག་པར་འདོད་པ་ལ་གནོད་པ་ཅན་གྱི་གཏན་ཚིགས་མི་འཇུག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ཇིག་པར་འདོད་པ་ལ་ལྟོས་མེད་ཀྱི་གཏན་ཚིགས་མི་འཇུག་པ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ལོག་རྟོག་གཉིས་ཀྱི་གཉེན་པོར་གཏན་ཚིགས་གཉིས་སོ་སོར་གསུངས་པ་ཡིན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ཐམས་ཅད་མི་འཇིག་པའི་གཉེན་པོར་གནོད་པ་ཅན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འཇིག་ཀྱང་རང་གི་རྒྱུ་ལས་ཕྱིས་བྱུང་བའི་འཇིག་རྒྱུ་དོན་གཞན་ལ་ལྟོས་ནས་འཇིག་པའི་ལོག་རྟོག་གི་གཉེན་པོར་ལྟོས་མེད་ཀྱི་གཏན་ཚིགས་གསུངས་པ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ེ་བྱུང་འབྲེལ་པ་ངེས་བྱེད་ལ་གཉིས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བྱའི་རྒྱུ་འབྲས་ངོས་བཟུང་བ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ཇི་ལྟར་ངེས་པའི་ཚུལ་ལ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འབྲས་ཀྱི་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༧༢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རིམ་བཞི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དོན་གཞན་ཕྱི་མ་ལ་ཕན་བཏགས་སྟོབས་ཀྱིས་དེའི་རྗེས་སུ་འགྲོ་ལྡོག་བྱེད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དོན་གཞན་སྔ་མས་ཕན་བཏགས་སྟོབས་ཀྱིས་དེའི་རྗེས་སུ་འགྲོ་ལྡོག་བྱེད་པ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བཞག་སྤང་གསུམ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་ཁ་ཅིག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ཕྲུགས་ལྔས་ངེས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ར་མེ་དུ་གཉིས་ཀ་མ་དམིགས་པའི་ཚད་མ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མེ་དམིགས་པའི་ཚད་མ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དུ་བ་དམིགས་པའི་ཚད་མ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མེ་མ་དམིགས་པའི་ཚད་མ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དུ་བ་མ་དམིགས་པའི་ཚད་མས་ངེས་པར་བྱེད་པའི་ཕྱིར་ཞེས་ཟེ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འཐད་ད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སྐབས་རྗེས་སུ་འགྲོ་ལྡོག་ཕྲུགས་ལྔས་ཀྱང་རྒྱུ་འབྲས་སུ་ངེས་པར་བྱེད་མི་ནུ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རྗེས་སུ་འགྲོ་ལྡོག་ཕྲུགས་གསུམ་གྱིས་ཀྱང་ངེས་པར་བྱེད་ནུས་པ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ཏན་ཚིགས་དང་པོ་གྲུབ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ུ་ན་གནས་སྐབས་འགའ་ཞིག་ཏུ་རྔ་སྒྲ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ཉི་མའི་འོད་ཟེར་གཉིས་ཀ་མ་དམིག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རྔ་སྒྲ་དམིག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ཉི་མའི་འོད་ཟེར་དམིག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རྔ་སྒྲ་མ་དམིག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ཉི་མའི་འོད་ཟེར་མ་དམིགས་པ་ཡང་ཡོད་པ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ཀྱང་རྒྱུ་འབྲས་སུ་ཐལ་བ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ཏན་ཚིགས་གཉིས་པ་གྲུབ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རྗེས་སུ་འགྲོ་ལྡོག་ལ་མ་དམིགས་པ་སྔོན་དུ་འགྲོ་བའི་རྗེས་འགྲོ་ཕྲུགས་གསུམ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པ་སྔོན་དུ་འགྲོ་བའི་ལྡོག་པ་ཕྲུགས་གསུམ་གང་རུང་གིས་རྒྱུ་འབྲས་སུ་ངེས་པར་བྱེད་ནུས་པ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ུ་ཕྲུགས་ལྔ་ངེས་པར་དགོས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འབྲས་ཡིན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མཐའ་དང་ཕྱི་མཐའ་གཉིས་ཀར་ངེས་དགོས་པར་ཐ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འབྲས་ངེས་བྱེད་ཀྱི་ཚད་མ་ཡིན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ར་རྒྱུ་འབྲས་གཉིས་ཀ་མ་དམིགས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ཡང་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༧༣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འབྲས་གཉིས་ཀ་མ་དམིགས་པ་དགོས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ཚད་མ་ཕྲུགས་གསུམ་གྱིས་ངེས་ཚུལ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པ་སྔོན་དུ་འགྲོ་བའི་ལྡོག་པ་ཕྲུགས་གསུམ་ཁོ་ན་དགོས་པར་འདོད་པ་ཡང་མི་འཐད་ད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འབྲས་སུ་ངེས་ན་སྔོན་མཐའ་མ་ངེས་པར་ཐལ་བའི་སྐྱོན་ཡོད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མཐའ་མ་ངེས་པའི་རྒྱུ་འབྲས་ངེས་པར་བྱེད་པའི་ཚུལ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ཐའ་མ་ངེས་པའི་རྒྱུ་འབྲས་ངེས་པར་བྱེད་པའི་ཚུལ་གཉིས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པ་སྔོན་དུ་འགྲོ་བའི་ཕྲུགས་གསུམ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ར་འབྲས་བུ་དུ་བ་སྐྱེ་བ་མཐོ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སྐྱེ་བྱེད་ཀྱི་རྒྱུ་མ་མཐོ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སྐྱེས་པའི་འབྲས་བུ་མ་མཐོང་བའི་གཞན་སེལ་གྱི་བློ་ངེས་པར་བྱེད་ད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མ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་དམིགས་པ་སྔོན་དུ་འགྲོ་བའི་ཕྲུགས་གསུམ་ཁྱད་པར་ཅན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ས་ཕྱོགས་དག་པར་མེ་དུ་གཉིས་ཀ་སྣང་རུང་མ་དམིགས་པ་ལས་མེ་མཐོང་བའི་རྗེས་སུ་རྟོག་པས་མེའི་གཞན་སེལ་བཟུ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ས་དུ་བ་མཐོང་བའི་རྗེས་སུ་རྟོག་པས་དུ་བའི་གཞན་སེལ་བཟུང་ནས་ད་ལྟར་གྱི་དུ་བ་འདི་སྔར་གྱི་མེ་དེ་མེད་ན་མི་འབྱུང་ཞེས་རྟོག་བཅས་ཀྱི་བློས་འབྲེལ་བ་ངེས་པར་བྱེད་ད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ཕྲུགས་གསུམ་གང་རུང་གིས་ངེས་ན་འབྲེལ་བརྟག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ང་ཞིག་མཐོང་ན་མ་མཐོང་མཐོ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མ་མཐོང་ན་མ་མཐོང་བ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བུ་ཡིན་པ་ཉིད་དུ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ན་པའི་སྐྱེ་བོ་མེད་ཀྱང་ཤེ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དང་འགལ་ལོ་ཞེ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མེད་ད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བྱེད་གཉིས་ཆར་གྱི་དབང་དུ་བྱས་པ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རང་བཞིན་རྗེས་སུ་འགྲོ་ལྡོག་གི་དབང་དུ་བྱས་ན་ཕྲུགས་གསུམ་གང་རུང་གི་ངེས་པར་བྱེད་ནུས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ལ་བརྟེན་པའི་མཐའ་གསུམ་ཁེགས་ཤི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༧༤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འི་མཚན་ཉིད་རྗེས་སུ་འགྲོ་ལྡོག་གཉིས་གྲུབ་པའི་ཕྱིར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མ་དམིགས་པས་རྒྱུ་གཞན་ལས་སྐྱེ་བ་ཁེགས་ཤི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འི་ལྡོག་པ་འགྲུབ་ལ་སྔར་མེད་པ་དང་ཕྱིས་སྐྱེ་བ་དམིགས་པ་གཉིས་ཀྱིས་གཏན་མི་སྐྱེ་བ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ེད་ལས་སྐྱེ་བ་ཁེགས་ཤི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འི་རྗེས་འགྲོ་འགྲུབ་པ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མཚན་གཞིར་ངོས་བཟུང་བ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འབྲེལ་པ་དོན་རང་མཚན་གྱི་རྫས་སུ་འདོད་པ་མི་འཐད་ད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རང་མཚན་ཕན་ཚུན་རྗེས་འགྲོ་མེད་པ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འགའ་ཞིག་སྒྲ་དོན་ཁོ་ན་ལ་འདོད་པ་མི་འཐད་ད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དོན་དངོས་མེད་ལ་འབྲེལ་པ་བྱས་པས་རང་མཚན་གོ་བར་མི་ནུས་པ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ལུགས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དོན་ལ་རང་མཚན་དུ་འཁྲུལ་པའི་གཞན་སེལ་གྱི་བློ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ུ་བ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ེ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ྟག་པ་ལ་སོགས་པ་བཟུང་བ་ཉིད་ཡིན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ཚེ་གོ་བྱེད་རྗེས་འགྲོ་བ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་ཡིས་ངོ་བོ་ཉིད་དུ་རྟོག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དེ་དག་གང་གིས་ངེས་པའི་ཚུལ་ལ་གཉིས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རེས་ངེས་པ་གཞན་གྱི་ལུགས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་དགོས་པ་རང་གི་ལུགས་ས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པྱོད་པས་ངེས་པ་ནི་ཁ་ཆེ་བདེ་བྱེད་དགའ་བ་ན་ར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སྐབས་ཀྱི་འབྲེལ་པ་ཚད་མས་ངེས་ཀྱ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གྱི་འབྲེལ་པ་དཔྱོད་པས་ངེས་དགོས་ས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མས་ངེས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ཉི་འོད་པའི་པཎྜི་ཏ་རྣམས་ཞལ་མཐུན་པས་སྔར་བཤད་པ་བཞིན་དུ་རྗེས་སུ་འགྲོ་ལྡོག་ངེས་པའི་ཚད་མས་འབྲེལ་པ་ངེས་པར་བྱེད་ད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པེ་ལ་རྟགས་ཀྱི་མཚན་གཞི་འཛིན་པའི་ཚད་མ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ི་མཐུན་ཕྱོགས་ལ་འགོག་པའི་ཚད་མ་གཉིས་ཀྱིས་ཡོད་ན་ཡོད་པའི་རྗེས་འགྲོ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ལོག་ན་ལྡོག་པའི་ལྡོག་པ་གྲུབ་པས་སྤྱི་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༧༥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འགྲུབ་པ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ལ་མ་ལྟོས་པའི་དཔྱོད་པའང་གཞན་སེལ་ཕྱིན་ཅི་ལོག་སྲིད་པས་མི་ངེས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ཡང་མ་ངེས་ན་འཇུག་ལྡོག་གི་ཐ་སྙད་མི་འགྲུབ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རྟོག་དཔྱོད་ལས་མ་འདས་པས་རྗེས་དཔག་གི་མི་མཐུན་ཕྱོགས་ལ་ཁེགས་ཀྱང་རྟོག་དཔྱོད་མེད་ན་མཐུན་ཕྱོགས་དང་འབྲེལ་པ་མི་གྲུབ་པས་ཚད་མའི་སྟོབས་ཀྱིས་སྐྱེས་པའི་ངེས་པ་རྟོག་དཔྱོད་ཀྱིས་འབྲེལ་པ་ངེས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ལ་པས་དངོས་པོ་གཅིག་ལྟར་རྟོག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པྱོད་པ་ནི་དོན་བྱེད་པར་རུང་བའི་ཡུལ་ཅན་ཡིན་པ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ེལ་པ་རྟག་པའི་རབ་ཏུ་བྱེད་པ་སྟེ་དྲུག་པ་བཤད་ཟིན་ཏོ།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།གཉིས་པ་འགལ་བའི་རྟོགས་ཚུལ་ལ་གཉིས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འི་མཚན་ཉིད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ི་རབ་ཏུ་དབྱེ་བ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བཞག་སྤང་གསུམ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བརྗོད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ག་པ་གཉི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་ཁ་ཅིག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བའི་མཚན་ཉིད་ཐ་དད་གཞི་མཐུན་མི་སྲིད་པའམ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ང་ཞིག་གྲུབ་ན་གང་ཞིག་བཀག་པ་ལ་མི་འཁྲུལ་བ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པོ་གྲུབ་ན་སྔོ་མིན་བཀག་པ་ལ་མི་འཁྲུལ་བ་ལྟ་བུ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ེ་ན་ལྷན་ཅིག་མི་གནས་འགལ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ཕན་ཚུན་སྤངས་འགའ་གཉི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འི་མཚན་ཉིད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ང་ཞིག་གང་གིས་དབེན་ཞིང་སྤང་གཉེན་ནུས་ལྡན་རྒྱུན་འགྲོགས་སུ་མི་རུང་བའམ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ང་ཞིག་གང་གིས་དབེན་ཞིང་ཕན་ཚུན་ཕྲད་ན་གནོད་བྱེད་དུ་འགྱུར་བ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སྟོབས་མཉམ་ན་གནོད་པ་མཉམ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ཉམ་དུ་ཤི་བ་ལྟ་བུ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བས་མི་མཉམ་ན་སྟོབས་ཆེ་བས་གནོད་པ་ཆེ་བ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ྟོབས་ཆུང་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༧༦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ས་གནོད་པ་ཆུང་བར་བྱེད་ད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ནུས་པ་འགལ་བ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འི་མཚན་ཉིད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ང་ཞིག་རང་གི་དགག་བྱས་དབེན་པའམ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ང་ཞིག་ཡིན་པ་གྲུབ་ན་དེ་མིན་བཀག་པ་ལ་མི་འཁྲུལ་བ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སྔོན་པོ་ཡིན་པ་གྲུབ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ྔོ་མིན་བཀག་པ་ལ་མི་འཁྲུལ་བ་ལྟ་བུ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ཚ་གྲང་གཉིས་ཀྱི་རྒྱུན་ཕན་ཚུན་སྤངས་འགལ་དུ་འགྱུར་རོ་ཞེ་ན་འདོད་ད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ཚ་གྲང་གཉིས་ལ་འགལ་བ་གཉིས་ངོ་བོ་གཅིག་ཏུ་ཡོད་པར་ཆོས་མཆོག་ཆུང་བ་ལས་བཤད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ན་མི་ལྡོག་ཀྱང་ཞེས་པ་མཚན་ཉིད་ཀྱི་ཟུར་དུ་བསྣན་ནས་ལྷན་ཅིག་མི་གནས་འགལ་གཅོད་པར་འདོད་ད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ེ་ན་དངོས་འགལ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འགལ་གཉི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འི་མཚན་ཉིད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བཅད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ཡོངས་གཅོད་གྲུབ་སྡེ་རྫས་གཅིག་པའམ་གང་ཞིག་གང་གིས་དབེན་ཞིང་རང་གི་དགག་བྱ་རྣམ་པར་བཅད་ལྡོག་ཙམ་དུ་གནས་པ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གཅིག་གི་སྟེང་དུ་སྔོ་མིན་བཀག་པས་སྔོན་པོ་གྲུབ་པ་ལྟ་བུ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འི་མཚན་ཉིད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ཟླ་གཉིས་ཀའམ་གང་རུང་གཅིག་རྣམ་བཅད་དང་ཡོངས་གཅོད་ཀྱིས་ཁྱད་པར་དུ་བྱས་པ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པོ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ེར་པོ་ལྟ་བུ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ེ་ན་དངོས་འགལ་གྱིས་ཁྱད་པར་དུ་བྱས་པ་དང་མ་བྱས་པ་གཉིས་ས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ཀྱང་རྫས་དང་ལྡོག་པ་འགལ་བའི་སྒོ་ནས་དྲུག་ཏུ་འགྱུར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དངོས་འགལ་ནི་རྟག་པ་དང་མི་རྟག་པ་ལྟ་བུ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རྫས་ལ་དངོས་འགལ་གྱིས་ཁྱད་པར་དུ་བྱས་པ་ནི་རྟག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པ་ལྟ་བུ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མ་བྱས་པ་ནི་སྔོན་པོ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ེར་པོ་ལྟ་བུ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ལྡོག་པ་དངོས་འགལ་ནི་མེད་དགག་ཡིན་མིན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ཏན་ཚིགས་ཡིན་མིན་ལྟ་བུ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ལྡོག་པ་ལ་དངོས་འགལ་གྱིས་ཁྱད་པར་དུ་བྱས་པ་ནི་མེད་དགག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འི་ལྡོག་པ་ལྟ་བུ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ཏན་ཚིགས་མ་ཡིན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པའི་གཏན་ཚིགས་ལྟ་བུ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མ་བྱས་པ་ནི་བྱས་ལྡོག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ྟག་པའི་ལྡོག་པ་ལྟ་བུ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ྨྲ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ནི་ཆོས་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༧༧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ཀྱི་གྲགས་པའི་དགོངས་པ་མ་ཡིན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ུ་བ་དེ་མེ་དང་འགལ་བ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ལྡོག་དེ་མི་རྟག་པའི་ལྡོག་པ་དང་འགལ་བར་འགྱུར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འགལ་བ་སྤྱིའི་མཚན་ཉིད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ཕན་ཚུན་སྤངས་འགལ་གྱི་མཚན་ཉིད་ཚང་བ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ུ་བ་དེས་མེ་འགོག་པ་དང་བསྒྲུབ་པ་གཉིས་ཀ་ནུས་པར་ཐལ་བ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པ་དེས་མི་རྟག་པ་འགོག་པ་དང་བསྒྲུབ་པ་གཉིས་ཀ་ནུས་པར་ཐ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དེ་དག་ལ་འགལ་བ་དང་འབྲེལ་པའི་གཞི་མཐུན་ཡིན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་ཁྱབ་ན་འགལ་བ་རྟགས་སུ་བཀོད་ནས་འགལ་ཟླ་འགོག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པ་རྟགས་སུ་བཀོད་ནས་འབྲེལ་ཡུལ་བསྒྲུབ་པའི་རྣམ་གཞག་མི་འཐད་པར་ཐལ་ལ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ུ་བ་ཆོས་ཅ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ེ་ལ་གནོད་བྱེད་དུ་ཐ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ེ་དང་འགལ་བ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ངེས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བསྒྲུབ་པར་བྱ་བ་གནོད་པར་བྱེད་པ་ཁོ་ན་འགལ་བ་ཡིན་ན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ལྷན་ཅིག་མི་གནས་འགལ་ཕན་ཚུན་སྤངས་འགལ་གྱི་བྱེ་བྲག་ཏུ་འདོད་པ་ཡང་མི་འཐད་ད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གང་ལ་གནས་པའི་ཡུལ་དང་བྱེད་པ་ཐ་དད་པའི་ཕྱིར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ལྷན་ཅིག་མི་གནས་འགལ་ནི་ཡུལ་འགལ་ཟླ་གཉིས་ཀ་དངོས་པོར་ཡོད་པ་ལ་གན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པ་འགལ་ཟླ་ཡོད་པར་འགོག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ཕན་ཚུན་སྤངས་འགལ་ནི་ཡུལ་འགལ་ཟླ་གང་རུང་གཅིག་དངོས་པོར་མེད་པ་ལ་གན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པ་འགལ་ཟླ་ཡིན་པ་འགོག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ལྷན་ཅིག་མི་གནས་འགལ་ཕན་ཚུན་གནོད་བྱེད་དུ་འདོད་པ་ཡང་མི་འཐད་ད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འཛིན་དེ་བདག་མེད་རྟོགས་པའི་ཤེས་རབ་ལ་གནོད་བྱེད་དུ་ཐལ་བ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བརྒྱུད་འགལ་དངོས་འགལ་གྱིས་ཁྱད་པར་དུ་མ་བྱས་པ་ཡོད་པ་ཡང་མི་འཐད་ད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༧༨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ུད་འགལ་དུ་འཇོག་པ་དེ་དངོས་འགལ་ལ་རག་ལས་པ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ང་ལུགས་བཞག་པ་ནི་ཤེས་བྱ་ཐམས་ཅད་གཅིག་དང་ཐ་དད་གཉིས་སུ་འདུས་པ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འགལ་བ་བཞག་ཏུ་མེད་ཅི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ངོ་བོ་གཅིག་ལ་ལྡོག་པ་ཐ་དད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པ་བཀག་པའི་ཐ་དད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ཐ་དད་དང་གསུམ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ཅིག་གི་འབྲེལ་པ་འཇོག་པས་འགལ་བ་མི་སྲིད་ཅི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ཕན་ཚུན་སྤངས་འགལ་འཇོག་གོ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བྱ་གནོད་བྱེད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ཕན་བྱ་ཕན་བྱེད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ཕན་གནོད་གང་ཡང་མེད་པ་གསུམ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ལྷན་ཅིག་མི་གནས་འགལ་འཇོག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ཚ་གྲང་ལྟ་བུ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ྱུང་གི་འབྲེལ་པ་འཇོག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ེ་དུ་ལྟ་བུ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འབྲེལ་གང་ཡང་མེད་ད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ྔོ་སེར་ལྟ་བུ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འགལ་བའི་མཚན་ཉིད་དུ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ང་ཞིག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ཞན་ལ་གནོད་པར་བྱེད་པ་ཞེས་གསུངས་པ་ནི་གཞི་ལ་མ་བཀར་བའི་སྐྱ་རིས་ཙམ་ཡིན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ལ་བཀར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ང་ཞིག་ཆོས་གཞན་ལ་གནོད་པར་བྱེད་པ་དེ་ཆོས་གཞན་དེ་དང་འགལ་བའི་མཚན་ཉིད་ཡིན་ན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་ཁ་ཅིག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གེའི་གཞུང་ལས་གནས་སྐབས་འགའ་ཞིག་ཏུ་སྔོ་སེར་ལ་སོགས་པ་འགལ་བར་བཤད་པ་དང་འགལ་ལོ་ཞེ་ན་མི་འགལ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རྟ་དང་འབྲེལ་བའི་བ་གླང་ཞེས་འབྲེལ་བའི་མིང་གིས་བཏགས་པ་བཞིན་དུ་ཐ་དད་ཕན་ཚུན་ཡིན་པར་མི་སྲིད་པ་ཙམ་ལ་འགལ་བའི་མིང་གིས་བཏགས་པ་ཡིན་པ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ཁ་ཅིག་མཚན་ཉིད་དེ་མི་འཐད་ད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ཅིག་ལ་འགལ་བ་བཞག་ཏུ་མེད་པ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གནོད་བྱ་གནོད་བྱེད་དུ་འགྱུར་བ་དེ་འགལ་བའི་མཚན་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༧༩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ཉིད་ཡིན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བར་འཇོག་པ་ལ་ཆོས་གཉིས་དགོས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ཟེ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ཚ་བ་དང་གཤེར་བ་དེ་མེ་ཆུའི་མཚན་ཉིད་དུ་བཞག་ན་ཅིས་འགོག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མི་འཐད་ད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ཚ་བས་ཆུ་ལ་མ་ཁྱབ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ཤེར་བས་མེ་ལ་མ་ཁྱབ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ལྷན་ཅིག་ཏུ་ཚོགས་པ་མེད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སོ་སོར་འཇོག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ཚོན་བྱ་ཡང་སོ་སོར་འགྱུར་བའི་ཕྱིར་རོ་ཞེ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་ལ་ཡང་མཚུངས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བྱེད་ཀྱིས་གནོད་བྱ་ལ་མ་ཁྱབ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ལྷན་ཅིག་ཏུ་ཚོགས་པ་ནི་མེད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སོ་སོར་འཇོག་ན་མཚོན་བྱ་ཡང་སོ་སོར་འགྱུར་བ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ཕན་བྱ་ཕན་བྱེད་དུ་གྱུར་པ་དེ་རྒྱུ་འབྲས་ཀྱི་མཚན་ཉིད་དུ་ཐལ་བ་སོགས་མཐའ་ཡས་པ་བརྗོད་པར་བྱ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ནད་ཀྱི་དོན་ནི་དུ་བ་མཚན་གཞིར་བཟུང་ནས་མེ་དང་འབྲེལ་ཞེས་འཇོག་པ་བཞིན་དུ་གནོད་བྱེད་མཚན་གཞིར་བཟུང་ནས་གནོད་བྱ་དེ་དང་འགལ་ཞེས་འཇོག་དགོས་ས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ཡང་གཞི་གཅིག་གི་སྟེང་དུ་མ་བཟུང་བར་སྤྱི་ཙམ་གྱིས་དབང་དུ་བྱས་ན་ཕན་ཚུན་གནོད་བྱ་གནོད་བྱེད་ཡིན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བྱེད་ཁོ་ན་ཡིན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བྱ་ཁོ་ན་ཡིན་པ་གསུམ་ཡོད་པ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མི་རྟག་ལྟ་བུ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མེད་རྟོགས་པའི་ཤེས་རབ་དེ་བདག་འཛིན་ལ་གནོད་བྱེད་ཁོ་ན་ཡིན་པ་ལྟ་བུ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ལྡོག་པ་ལྟ་བུ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ཞི་གཅིག་གི་སྟེང་དུ་ཕན་ཚུན་གནོད་བྱ་གནོད་བྱེད་ཡིན་པ་ནི་མི་སྲིད་ད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འི་སྟེང་དུ་རྟག་པས་མི་རྟག་པ་ལ་གནོད་པ་མི་སྲིད་པའི་ཕྱིར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ནམ་མཁའི་སྟེང་དུ་མི་རྟག་པས་རྟག་པ་ལ་གནོད་པ་མི་སྲིད་པ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༨༠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ཁོ་བོས་རྟོགས་ས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མཚན་གཞིའི་རབ་ཏུ་དབྱེ་བ་ལ་གཉིས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ལྷན་ཅིག་མི་གནས་འགལ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ཕན་ཚུན་སྤངས་འགལ་ལ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བཞི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ལྷན་ཅིག་མི་གནས་འགལ་གྱི་མཚན་ཉིད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བ་གནས་པའི་ཡུ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བྱ་བཟློག་པའི་དུ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བ་ངེས་བྱེད་ཀྱི་ཚད་མ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ཁ་ཅིག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ལྷན་ཅིག་མི་གནས་འགལ་གྱི་མཚན་ཉིད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གཉིས་ལ་གནས་པའི་གནོད་བྱ་གནོད་བྱེད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ཅེས་ཟེར་བ་དེ་མི་འཐད་ད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བྱ་གནོད་བྱེད་ཚོགས་པའི་སྤྱི་མི་སྲིད་ཅི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ཡ་གྱལ་འགོད་ན་རྒྱུ་འབྲས་ཀྱི་མཚན་ཉིད་ལྟར་མ་ཁྱབ་བ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རང་ལུགས་ལ་འགལ་བ་གནས་པའི་ཡུལ་གནོད་བྱ་གནོད་བྱེད་གཉིས་ལ་མཚན་ཉིད་སོ་སོར་འཇོག་ཅི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གནས་པའི་ལྷན་ཅིག་མི་གནས་འགལ་གྱི་མཚན་ཉིད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གཅིག་ཏུ་འཇོག་པ་ནི་འཇམ་པའི་དབྱངས་ཀྱི་དགོངས་པ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རྒྱུན་མ་གཏུགས་པར་འབྱུང་བ་ན་ཆོས་གཞན་ཉེ་བས་ནུས་མེད་དུ་སྐྱེ་བ་དེ་ལྷན་ཅིག་མི་གནས་འགལ་གྱི་གཞིར་གྱུར་པའི་གནོད་བྱེད་མཚན་ཉིད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ན་མ་གཏུགས་པར་འབྱུང་བ་ཅན་གཞན་ནུས་མེད་དུ་སྐྱེད་པར་བྱེད་པ་ད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ལྷན་ཅིག་མི་གནས་འགལ་གྱི་གཞིར་གྱུར་པའི་གནོད་བྱེད་ཀྱི་མཚན་ཉིད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ང་ཞིག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ཞན་ཡོད་པ་ལ་གནོད་བྱེད་དེ་ཆོས་གཞན་དེ་དང་ལྷན་ཅིག་མི་གནས་འགལ་གྱི་མཚན་ཉིད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ན་བློའི་ངོ་བོར་གྱུར་པའི་ལྷན་ཅིག་མི་གནས་འགལ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ྱི་ངོ་བོར་གྱུར་པའི་ལྷན་ཅིག་མི་གནས་འགལ་གཉི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ཤེས་དང་སྒྲོ་འདོགས་ལྟ་བུ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ཚ་རེག་དང་གྲང་རེག་ལྟ་བུ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ལྷན་ཅིག་མི་གནས་འགལ་ནི་ངོ་བོ་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༨༡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ཟླ་དངོས་པོར་མེད་པ་ལ་མི་གནས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ལྷན་ཅིག་མི་གནས་འགལ་གྱི་གནོད་བྱ་གནོད་བྱེད་གཉིས་ཀ་ཡང་དངོས་པོར་ཡོད་དགོས་པ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ཚ་རེག་དང་གྲང་རེག་སྐད་ཅིག་དང་པོ་ལ་ཕྲད་ན་ལྷན་ཅིག་མི་གནས་འགལ་མ་ཡིན་ཅི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ཕྲད་མ་ཐག་ཏུ་བཅོམ་པ་ཡིན་ན་གནོད་བྱ་གནོད་བྱེད་དུས་མཉམ་དུ་འགྱུར་རོ་ཞེ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དིའི་ལན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བཞག་སྤང་གསུམ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་ཁ་ཅིག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ྤང་གཉེན་གཉིས་བྱ་རྫོགས་ཀྱི་སྐད་ཅིག་གསུམ་གྱི་བར་དུ་ལྷན་ཅིག་ཏུ་གནས་ནས་གསུམ་པ་ལ་སྤང་བྱའི་རྒྱུན་ལྡོག་པ་ཡིན་ན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ཟེ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ད་ལྟར་ནས་སྤང་གཉེན་གཉིས་རྡོ་རྗེ་ལྟ་བུའི་ཏིང་ངེ་འཛིན་གྱི་བར་དུ་རྒྱུན་རིང་དུ་འགྲོགས་པ་ཡིན་ན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ཟེར་བ་མི་འཐད་ད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ན་ཡུན་རུང་དུ་ལྷན་ཅིག་ཏུ་གནས་ན་ལྷན་ཅིག་མི་གནས་འགལ་ཡིན་པར་འགལ་བ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མཆོག་གི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ཚ་གྲང་གཉིས་སྐད་ཅིག་དང་པོ་ལ་ཕྲད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གྲང་རེག་ནུས་མེད་དུ་སྐྱ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ཤིན་ཏུ་མྱུར་ན་སྐད་ཅིག་གསུམ་པ་ལ་གྲང་རེག་གི་རྒྱུན་ལྡོག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ལྡོག་པ་བུལ་བའི་མུ་མཐའ་ནི་གཟུང་དུ་མེད་ད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ཟེ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འཐད་ད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ྐད་ཅིག་གཉིས་པ་ལ་གྲང་རེག་ནུས་མེད་དུ་སྐྱེ་བ་མི་འཐད་པར་ཐ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ཚ་རེག་དང་ཕྲད་པའི་གྲང་རེག་སྐད་ཅིག་མ་གཉིས་པ་དེས་རང་གི་རིགས་འདྲ་ཕྱི་མ་སྐྱེད་པ་སྲིད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ཁ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ྱི་ངོ་བོར་གྱུར་པའི་གནོད་བྱ་ལྡོག་པའི་དུས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ློའི་ངོ་བོར་གྱུར་པའི་གནོད་བྱ་ལྡོག་པའི་དུས་གཉིས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ཚ་གྲང་གཉིས་སྐད་ཅིག་དང་པོ་ལ་ཕྲད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ཕྲད་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༨༢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པའི་ཚ་རེག་སྐད་ཅིག་མ་དང་པོས་ལྷན་ཅིག་བྱེད་རྐྱེན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ྲང་རེག་སྐད་ཅིག་མ་དང་པོས་ཉེར་ལེན་བྱས་ནས་སྐད་ཅིག་གཉིས་པ་ལ་རང་གི་རིགས་འདྲ་ཕྱི་མ་སྐྱེད་པའི་ནུས་པ་མེད་པའི་གྲང་རེག་སྐྱ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ྐད་ཅིག་གསུམ་པ་ལ་གྲང་རེག་མི་སྐྱེ་བ་ལ་རྒྱུན་ལྡོག་པར་འཇོག་པ་ཡིན་ན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ནུས་མེད་དུ་སྐྱེ་བ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ཕྲད་དགོས་པ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མུན་གཉིས་ཕྲད་པ་མེད་དོ་ཞེ་ན་མི་འགལ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ུན་པའི་སྐད་ཅིག་སྔ་མས་སྣང་བ་དང་ཉེ་བའི་སྐད་ཅིག་ཕྱི་མ་སྐྱེད་པའི་ཚ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བའི་སྐད་ཅིག་སྔ་མས་མུན་པ་དང་ཉེ་བའི་སྐད་ཅིག་ཕྱི་མ་སྐྱེད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སྣང་བ་དང་ཉེ་བའི་མུན་པ་ནུས་མེད་དུ་སྐྱེ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ས་མུན་པ་ནུས་མེད་འགགས་པ་ཉིད་སྣང་བ་སྐྱེས་པ་ཡིན་པས་སྐྱེ་འགག་དུས་མཉམ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ྲང་མདའི་མཐོ་དམན་བཞིན་ན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ྐད་ཅིག་དང་པོ་ལ་ངེས་ཤེས་ཀྱི་དངོས་རྒྱུ་དང་སྒྲོ་འདོགས་ནུས་མེད་གཉིས་དངོས་སུ་ཕྲད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ྐད་ཅིག་གཉིས་པ་ལ་ངེས་ཤེས་སྐྱེད་པ་དང་སྒྲོ་འདོགས་ཀྱི་རྒྱུན་ལྡོག་པ་ཡིན་ན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ྱི་འགལ་བ་ལ་རྩོད་པ་སྤོང་བ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ློའི་འགལ་བ་ལ་རྩོད་པ་སྤོང་བ་གཉིས་ཡོད་པ་ནི་གཞུང་དོན་གྱི་སྐབས་སུ་ཤེས་པར་བྱ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ལ་གསུམ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ལ་འགལ་བ་དགག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ངོར་འགལ་བ་བསྒྲུབ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བ་རྟགས་སུ་སྦྱོར་བའི་ཚུལ་ལ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ལ་འགལ་བ་མ་གྲུབ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ལྷན་ཅིག་མི་གནས་འགལ་གྱི་གནོད་བྱ་དང་གནོད་བྱེད་གཉིས་ནི་རྒྱུ་འབྲས་ཡིན་པས་དེ་བྱུང་འབྲེལ་དོན་ལ་གྲུབ་པ་འགོག་པའི་རིགས་པ་རྣམས་ཀྱིས་ཁེགས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ཕན་ཚུན་སྤང་འགལ་གྱི་འགལ་ཟླ་གང་རུང་གཅིག་དངོས་པོར་མེད་པས་དངོས་པོར་མེད་པ་ལ་དོན་ལ་གྲུབ་པའི་འགལ་བ་མེད་པ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ངོར་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༨༣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བ་གྲུབ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བྱེད་ནུས་ལྡན་དང་གནོད་བྱ་ནུས་མེད་གཉིས་མངོན་སུམ་ཕྲུགས་གསུམ་གྱིས་རྒྱུ་འབྲས་སུ་ངེས་པར་བྱེད་ཅི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ཕན་ཚུན་སྤངས་འགལ་གྱི་འགལ་ཟླ་གང་རུང་གཅིག་ཚད་མས་བཀག་ཅི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ཅིག་ཤོས་ཚད་མས་གྲུབ་པ་ལ་འགལ་བར་སྒྲོ་འདོགས་པ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་འོག་ཏུ་འཆད་ད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ཕན་ཚུན་སྤངས་འགལ་ལ་གསུམ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དང་ཐ་དད་ཀྱི་རྣམ་གཞག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ཐ་དད་ལ་འགལ་བ་འཇོག་པའི་ཚུ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ཕན་ཚུན་སྤངས་འགལ་ཉིད་བཤད་པ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ཐ་དད་ཀྱི་རྣམ་གཞག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གི་རྣམ་གཞག་གཉི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ཐ་དད་ནི་རྒྱུ་རྐྱེན་ཐ་དད་ལས་སྐྱེས་པ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ཱ་ལུའི་མྱུ་གུ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ནས་ཀྱི་མྱུ་གུ་ལྟ་བུ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ལྡོག་པ་ཐ་དད་ནི་ཤེས་པ་ལ་རྣམ་པ་ཐ་དད་དུ་སྣང་བ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མི་རྟག་ལྟ་བུ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གཅིག་ནི་རྒྱུ་རྐྱེན་གཅིག་ལས་སྐྱེས་པ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མི་རྟག་ལྟ་བུ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ལྡོག་པ་གཅིག་ནི་ཤེས་པ་ལ་རྣམ་པ་གཅིག་ཏུ་འཆར་བ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པ་དང་བྱས་པ་ལྟ་བུའམ་ཚད་མ་དང་ཡང་དག་ཤེས་པ་ལྟ་བུ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ཐ་དད་ལ་ཕན་བྱ་ཕན་བྱེད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བྱ་གནོད་བྱེད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གང་ཡང་མ་ཡིན་པ་གསུམ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ར་པ་ཉིད་ལ་འཇོག་གོ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་གཉིས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་ཁ་ཅིག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ཕན་ཚུན་གནོད་བྱ་གནོད་བྱེད་དུ་གྱུར་ཅིང་འགལ་ཟླ་དངོས་པོར་མ་གྲུབ་པ་ཞེས་ཟེར་བ་མི་འཐད་ད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བྱ་གནོད་བྱེད་ཚོགས་པའི་སྤྱི་མི་སྲིད་ཅི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ཡ་གྱལ་མཚན་ཉིད་དུ་འཇོག་ན་ཅིག་ཤོས་ལ་མ་ཁྱབ་པ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ལུགས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ང་ཞིག་ཆོས་གཞན་ཡིན་པ་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༨༤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ལ་གནོད་བྱེད་དེ་ཆོས་གཞན་དེ་དང་ཕན་ཚུན་སྤངས་འགལ་གྱི་མཚན་ཉིད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དངོས་འགལ་དང་བརྒྱུད་འགལ་གཉི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འི་མཚན་ཉིད་ལ་ཁ་ཅིག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དགག་བྱ་རྣམ་པར་བཅད་ལྡོག་ཙམ་དུ་གནས་པ་ཞེས་ཟེར་བ་མི་འཐད་ད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པོ་ཆོས་ཅ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ྔོ་མིན་རྣམ་པར་བཅད་ལྡོག་ཙམ་དུ་གནས་པར་ཐ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དངོས་འགལ་ཡིན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ྔོ་འཛིན་རྟོག་པའི་སྣང་ཡུལ་དུ་ཐལ་ལ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རྣམ་བཅད་ལ་དགག་བྱ་རྣམ་པར་བཅད་ནས་ཡོངས་གཅོད་ལ་དེར་གྲུབ་པ་ཞེས་ཟེར་བ་མི་འཐད་ད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ཆོས་ཅ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མ་བྱས་དང་དངོས་འགལ་དུ་ཐ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བཅད་ལ་འདུས་མ་བྱས་རྣམ་པར་བཅད་ནས་ཡོངས་གཅོད་ལ་འདུས་བྱས་སུ་གྲུབ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ུགས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ང་ཞིག་ཆོས་གཞན་ཡིན་པ་ལ་དངོས་སུ་གནོད་བྱེད་དང་བརྒྱུད་ནས་གནོད་བྱེད་དེ་རིམ་པ་བཞི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ཞན་དེ་དང་དངོས་འགལ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ུད་འགལ་གྱི་མཚན་ཉིད་ད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རང་མིན་དང་དངོས་འགལ་གྱི་མཚན་ཉིད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མིན་འགོག་པ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་རྟག་པ་དང་མི་རྟག་པ་ལྟ་བུ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མིན་གྱི་ཁྱབ་བྱེད་འགོག་པ་ད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མིན་གྱི་ཁྱབ་བྱེད་དེ་དང་བརྒྱུད་འགལ་གྱི་མཚན་ཉིད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དངོས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དངོས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ལྟོས་བཅས་ལྟ་བུ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བརྒྱུད་འགལ་ཡིན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འགལ་གྱིས་ཁྱད་པར་དུ་བྱས་པ་དགོས་པའི་དོན་ཡ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འགལ་གྱི་འགལ་ཟླ་གནོད་བྱེད་དེ་དང་ཡིན་ཁྱབ་མཉམ་ཡིན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བྱེ་བྲག་ཐམས་ཅད་དངོས་འགལ་གྱི་གནོད་བྱ་དེ་དང་བརྒྱུད་འགལ་ཡིན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འགལ་གྱི་གནོད་བྱ་དགག་པ་དེ་དང་ཡིན་ཁྱབ་མཉམ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བྱེ་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༨༥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ྲག་ཐམས་ཅད་ནི་གནོད་བྱེད་དེ་དང་བརྒྱུད་འགལ་མ་ཡིན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བྱ་དེ་གནོད་བྱེད་དེ་དང་དངོས་འགལ་མ་ཡིན་པ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མིན་གྱི་ཁྱབ་བྱེད་འགོག་པའི་དོན་ཡང་བྱས་པའི་རང་མིན་ནི་མ་བྱས་པ་ཡིན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ཁྱབ་བྱེད་ནི་རྟག་པ་ཡིན་པས་དེ་འགོག་པ་ཡིན་ན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ཀ་བ་དང་བུམ་པ་ཕན་ཚུན་སྤངས་འགལ་མ་ཡིན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གཅིག་ཡིན་པ་གྲུབ་པས་ཅིག་ཤེས་ཡིན་པ་འགོག་མི་ནུས་པར་འགྱུར་རོ་ཞེ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མེད་ད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་ཡིན་པ་རྟགས་སུ་བཀོད་ནས་ཀ་བ་མ་ཡིན་པར་བསྒྲུབ་པའི་རྟགས་ཡང་དག་ནི་མེད་ཅི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་ཡིན་པའི་རྒྱུ་མཚན་གྱིས་ཀ་བ་མ་ཡིན་པར་གྲུབ་པ་ནི་དེ་གཉིས་ཕན་ཚུན་སྤངས་ཏེ་གནས་པའི་སྟོབས་ཀྱིས་ཡིན་གྱིས་ཕན་ཚུན་སྤངས་འགལ་གྱི་སྟོབས་ཀྱིས་མ་ཡིན་པ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ཕན་ཚུན་སྤངས་ཏེ་གནས་པ་ཙམ་གྱི་དགག་བྱ་ནི་སྣང་རུང་མ་དམིགས་པའི་རྟགས་ཀྱིས་འགོག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བུམ་པ་ཆོས་ཅ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ཀ་བ་མ་ཡིན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ཀ་བ་སྣང་རུང་ཚད་མས་མ་དམིགས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་ལྟ་བུ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ཕན་ཚུན་སྤངས་འགལ་ལ་དངོས་འགལ་གྱི་འགལ་ཟླ་རྟགས་སུ་བཀོད་ནས་ཅིག་ཤོས་འགོག་པའི་རྟགས་ཡང་དག་ནི་མེད་ཅི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ཁྱད་པར་དུ་བྱས་པའི་བརྒྱུད་འགལ་རྟགས་སུ་བཀོད་ནས་འགལ་ཟླ་འགོག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བུམ་པ་ཆོས་ཅ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དངོས་མ་ཡིན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པའི་ཕྱིར་ཞེས་པ་ལྟ་བུ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འགལ་བ་བརྟག་པའི་རབ་ཏུ་བྱེད་པ་སྟེ་བདུན་པ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བྱ་སྤྱི་ལྡོག་ནས་གཏན་ལ་དབབ་པ་རྣམས་བཤད་ཟིན་ཏོ།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།གཉིས་པ་ཤེས་བྱེད་ཚད་མའི་རང་བཞིན་ངེས་པར་བྱ་བ་ལ་གཉིས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ཀྱི་རྣམ་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༨༦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ཞག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ཚོན་གཞི་སོ་སོའི་དོན་གཏན་ལ་དབབ་པ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མཚན་མཚོན་གཞི་གསུམ་གྱི་རང་བཞི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ཏུ་ཚད་མའི་མཚན་ཉིད་ངེས་པར་བྱ་བ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ཀྱིས་མཚོན་པའི་དོན་གཏན་ལ་དབབ་པ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ལ་ཆོས་གསུམ་གྱིས་ཁྱབ་པར་བསྒྲུབ་པ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བྱེད་ཆོས་གསུམ་གྱི་རང་བཞིན་ངེས་པར་བྱ་བ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སུམ་སོ་སོའི་ནམ་གཞག་གོ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ཐམས་ཅད་ལ་མཚན་ཉིད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ཚོན་བྱ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ི་གསུམ་གྱིས་ཁྱབ་པར་རང་རིག་གི་སྟོབས་ཀྱིས་འགྲུབ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འི་རྣམ་པ་གང་ཡང་རུང་བ་གཅིག་བློ་ཡུལ་དུ་འཆར་བ་ན་གཞན་དང་མི་འདྲ་བའི་རྣམ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ལ་སྒྲ་བློ་མ་འཁྲུལ་བས་ཞེན་དུ་རུང་བ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ང་གཞི་དང་བཅས་པར་འཆར་བ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པང་ལོ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ལཀྵ་ཎ་ཅེས་པའི་སྒྲ་གཅིག་ཉིད་ལོ་ཙཱ་བས་རེས་མཚན་གཞི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ེས་མཚོན་བྱ་ལ་བསྒྱུར་བ་ཡིན་པས་འདི་གཉིས་དོན་གཅིག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ང་སང་མཚན་མཚོན་གཞི་གསུམ་གྱི་སྦྱོར་བ་བྱེད་པ་ནི་གཞུང་ལུགས་ཆེན་པོའི་བརྡ་ཆད་མ་ཡིན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ུ་ན་ཤེས་བྱ་ཤེས་བྱེད་ཤེས་གཞི་གསུམ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བྱ་རྗོད་བྱེད་བརྗོད་གཞི་གསུམ་ལ་སོགས་པ་ཡང་དགོས་པར་ཐལ་བ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རྣམ་པར་ཕྱེ་བར་བྱ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མཚན་ཉིད་ལ་མཚོན་བྱ་ལ་མཚན་ཉིད་དུ་བྱས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ཚོན་བྱེད་ལ་མཚན་ཉིད་དུ་བྱས་པ་གཉི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ལ་འདུས་བྱས་ཀྱི་མཚན་ཉིད་མི་རྟག་པ་ལྟ་བུ་ངོ་བོ་གཏན་ལ་འབེབས་པའི་མཚན་ཉིད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ྟག་པའི་མཚན་ཉིད་སྐད་ཅིག་མ་ལྟ་བུ་དེ་མིན་ལས་འབྱེད་པའི་མཚན་ཉིད་གཉིས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ཚོན་བྱ་དང་མཚོན་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༨༧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དོན་གཅིག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བདེན་པའི་མཚན་ཉིད་མི་རྟག་སོགས་བཞི་པོ་དེས་མཚན་གཞི་ཉེར་ལེན་གྱི་གཟུགས་ཕུང་ལྟ་བུ་ཡང་མཚོན་དགོས་པ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དགོངས་ནས་མངོན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ྩ་ཤེར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ཚོན་བྱ་དང་མཚན་གཞི་དོན་གཅིག་ཏུ་གསུངས་ས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མ་ལྟར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ཚོན་བྱ་དང་མཚན་གཞི་དོན་མི་གཅིག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འི་མཚད་ཉིད་མི་བསླུ་བའི་ཤེས་པ་གསུངས་པ་དེས་མཚན་གཞི་མངོན་རྗེས་གང་རུང་རེ་རེ་མཚོན་མི་ནུས་པ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མཚོན་གཞི་གསུམ་གྱི་སྦྱོར་བ་བྱེད་པ་རྣམས་ནི་འདི་ལ་དགོངས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ཉིད་རྟོག་གེའི་གཞུང་ལུགས་རྣམས་ལས་བཤད་ད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མདོ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ོན་བསྒྲུབ་བྱའི་མཚན་ཉིད་ཆོས་ལྔ་གསུངས་པ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དུ་མ་ཁྱབ་ཁྱབ་ཆེས་མི་སྲིད་གསུམ་གྱི་སྐྱོན་གཅོད་པའི་སྒོ་ནས་མཚན་ཉིད་རྣམ་དག་ཏུ་འགྱུར་བ་གསུངས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མཚོན་བྱ་དང་མཚན་གཞི་ཁྱད་པར་མེད་ན་ཆོས་ལྔ་པོ་དེས་སྒྲ་དང་མི་རྟག་པའི་ཚོགས་དོན་ལ་ཡང་སྐྱོན་གསུམ་གཅོད་ནུས་པར་ཐལ་བ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ཞུང་ལུགས་ཆེན་པོའི་བརྡ་ཆད་མིན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རྒྱན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རྣམས་ཀྱིས་སེམས་ཅན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ཕན་འདོགས་ཕྱིར་ནི་མཚན་གཞི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མཚད་ཉིད་དང་ནི་མཚོན་པ་དག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རབ་ཏུ་ཕྱེ་བས་ཡང་དག་བཤད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་ཇི་ལྟར་དྲ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ཡ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ཕན་གདགས་ཕྱིར་ནི་ཤེས་གཞི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ཀྱིས་སུན་འབྱིན་སྨྲའམ་དེས་ན་ལེགས་པར་སོམས་ལ་སྨྲོས་ཤིག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ཚོན་བྱ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ི་གསུམ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གསུམ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ལ་མཚན་ཉིད་མི་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༨༨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་འདོད་པ་དགག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འི་མཚན་ཉིད་གཞག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བསལ་བྱ་སྐྱོན་ཅན་གྱི་རབ་ཏུ་དབྱེ་བ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་ཁ་ཅིག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ལ་མཚན་ཉིད་གཞན་མི་དགོས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ལྡོག་རྫས་ཡོད་ཡིན་པའི་ཕྱིར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ན་ཐུག་མེད་དུ་འགྱུར་རོ་ཞེས་ཟེ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ཁ་ཅིག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ལ་ཡང་མཚན་ཉིད་ཀྱི་དོན་དང་ཐ་སྙད་གཉིས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ལ་མཚན་ཉིད་གཞན་མི་དགོས་ཀྱང་དོན་དེ་མཚན་གཞིར་བཞག་ནས་མཚན་ཉིད་ཀྱི་ཐ་སྙད་དུ་མཚོན་པའི་མཚན་ཉིད་འཇོག་པ་ཡིན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ྫས་ཡོད་ཡིན་པའི་གཏན་ཚིགས་མ་གྲུབ་བོ་ཞེས་ཟེ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དོན་ལ་དགོས་ཀྱང་སྐྱོན་མེད་ད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ཐ་སྙད་གཉིས་པའི་མཚན་ཉིད་བ་ལང་གི་ཐ་སྙད་ལ་མཚན་ཉིད་ནོག་སོགས་འདུས་པ་དགོས་པ་བཞིན་ན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ན་མཚན་ཉིད་ཀྱི་ཐ་སྙད་ཐུག་མེད་ཡིན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གཏན་ཚིགས་བཞིན་ནོ་ཞེས་ཟེ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དང་པོ་མི་འཐད་ད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ལ་མཚན་ཉིད་དགོས་ཀྱང་མཚན་ཉིད་ཐུག་མེད་དུ་མི་འགྱུར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གསུམ་པར་ཐུག་པ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མ་ཡང་མི་འཐད་ད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ཇོག་གི་རྒྱུ་མ་ངེས་པར་རྣམ་གཞག་གི་འབྲས་བུ་ངེས་སམ་མ་ངེ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ན་མཚན་ཉིད་དགོས་པ་མེད་པར་འགྱུར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མེད་ཀྱང་མཚོན་བྱ་གོ་བ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་ངེས་ན་རྩ་བའི་མཚན་ཉིད་ངེས་པ་མི་སྲིད་པར་ཐ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ཐུག་མེད་ཀྱི་ཕྱི་མ་ངེས་པ་མི་སྲིད་པ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རང་ལུགས་ནི་མཁས་པས་གཏན་ཚིགས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ཀྱི་དོན་མཐོང་བ་ཙམ་གྱིས་ཐ་སྙད་འགྲུབ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ླུན་པོ་ལ་དེ་དག་གི་མཚན་ཉིད་རྟགས་སུ་བཀོད་པའི་ཐ་སྙད་བསྒྲུབ་ཀྱིས་འགྲུབ་ཅི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ཤིན་ཏུ་བླུན་པོ་ལ་ནོག་ལྐོག་ཤལ་གྱི་དོན་ལྡོག་གཉའ་བར་ཤ་སྤུངས་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༨༩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པ་དང་མགྲིན་པར་པགས་པ་འཕྱང་བ་ལ་སོགས་པ་བརྡ་དོན་སྦྲེལ་དགོས་པ་སྲིད་ད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ཙམ་བརྗོད་ཀྱང་མི་གོ་བ་ནི་ཐ་སྙད་བསྒྲུབ་ཀྱི་ཡུལ་མ་ཡིན་ན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བླུན་པོ་ལ་ཐ་སྙད་ཇི་ལྟར་བསྒྲུབ་སྙམ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ནོག་སོགས་འདུས་པ་མཚན་ཉིད་དུ་བསྒྲུབ་པ་ན་གང་དངོས་འགལ་གཅོད་པའི་དོན་ལྡོག་གྲུབ་པ་ཡིན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ཡིན་པས་ཁྱབ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ལྟོ་ལྡིར་བ་བཞི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ནོག་སོགས་འདུས་པའང་དངོས་འགལ་གཅོད་པའི་དོན་ལྡོག་གྲུབ་པ་ཡིན་ན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་འགྲུབ་ཅི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མཚན་ཉིད་ཡིན་པ་ཡང་གང་དངོས་འགལ་གཅོད་པའི་དོན་ལྡོག་གྲུབ་པ་ལ་མཚན་ཉིད་ཀྱི་བརྡ་སྦྱར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ཡལ་ག་དང་ལྡན་པ་ལ་ཤིང་གི་བརྡ་སྦྱར་བ་བཞི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་ཉིད་ཀྱིས་འགྲུབ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འདི་གཏོགས་ཀྱང་བྱེ་བྲག་ལ་བཀར་ཏེ་བརྗོད་པ་ཉིད་ཀྱིས་ཤེས་པར་སླ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བཞག་གཉིས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ཁ་ཅིག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ཀྱི་མཚན་ཉིད་མཚོན་བྱ་རྣམ་འཇོག་གི་རྒྱུ་མཚན་ཞེས་ཟེར་བ་མི་འཐད་ད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་རྟགས་ཀྱི་མཚན་ཉིད་ཀྱང་བསྒྲུབ་བྱ་གོ་བྱེད་དུ་ཐལ་བ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འགལ་ཞིག་རྫས་ཡོད་ཆོས་གསུམ་ཚང་བ་ཡིན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སུམ་པོ་ཡང་སྤྱིར་མཚན་ཉིད་ཡིན་པ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མཚོན་བྱ་ལས་གཞན་གྱི་མཚན་ཉིད་མ་ཡིན་པ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ི་ལ་གྲུབ་པ་ཡིན་ན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ཟེར་བ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གའ་ཞིག་མཚོན་བྱའི་དོན་ལྡོག་གཞི་ལ་གྲུབ་པ་ཞེས་ཟེར་བ་གཉིས་ཀ་ཡང་མི་འཐད་ད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དུ་གོ་བ་མཚོན་བྱ་ལ་ལྟོས་དགོས་པ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འགལ་གཅོད་པའི་དོན་ལྡོག་གྲུབ་པ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འགལ་གཅོད་པ་ཞེས་པས་རིགས་མི་མཐུན་རྣམ་པར་གཅོད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མཚོན་བྱ་དང་མཚོན་གཞི་ཡང་དེར་འགྱུར་རོ་སྙམ་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༩༠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ན་དོན་ལྡོག་ཅེས་པས་མཚོན་བྱ་དང་མཚན་གཞིའི་ལྡོག་པ་གཅོད་ད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ྲུབ་པ་ཞེས་པ་ནི་དོན་ལྡོག་སྟེ་བློས་གང་ལ་གྲུབ་པའི་གཞི་རང་མཚན་དང་སྒྲ་དོན་སོ་སོར་མ་ཕྱེ་བའི་ལྟོ་ལྡིར་བ་ལྟ་བུ་གཟུང་ངོ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རྩ་ཚིག་ཚིགས་སུ་བཅད་པའི་ངོར་བྱས་ནས་དངོས་འགལ་གཅོད་པའི་དོན་ལྡོག་ཡིན་ཞེས་པ་སྒྲ་ཇི་བཞིན་དུ་འཇོག་པ་ནི་འབྲེལ་པར་གྲུབ་པ་ཞེས་པའི་ཚིག་རྣམ་པ་ཐམས་ཅད་དུ་སྦྱར་བའི་ནུས་པ་འཐོན་པ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གཞག་སྤང་གསུམ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ོད་སྔ་རབས་པ་རྣམ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ཀྱི་སྐྱོན་བསྡུ་ན་རང་ལྡོག་རྫས་སུ་མ་གྲུབ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ལྡོག་གཞན་འགྱུ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ི་ལ་མི་གནས་པ་དང་གསུམ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གང་ཞིག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ཐ་སྙད་ལས་རང་དབང་དུ་མ་གྲུབ་པ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་ལང་གི་མཚན་ཉིད་དུ་བ་ལང་ཉིད་ལྟ་བུ་རང་གི་ཐ་སྙད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་ལང་གི་མགོ་བོ་ལྟ་བུ་རང་གི་ཐ་སྙད་ཀྱིས་ཁྱད་པར་དུ་བྱས་པ་བཀོད་པ་གཉིས་ས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ཐ་སྙད་ལས་རང་དབང་དུ་གྲུབ་ཀྱ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མཚོན་བྱའི་དོན་ལྡོག་མ་ཡིན་པ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ེ་ན་བཞི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ྟར་མཚོན་པ་ལ་ནོག་སོགས་འདུས་པ་ལྟ་བུ་མི་སྲིད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་ལང་གི་མཚན་ཉིད་དུ་ལྐོག་ཤལ་ཁྲ་བོ་བཀོད་པ་ལྟ་བུ་མ་ཁྱབ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་ལང་གི་མཚན་ཉིད་དུ་མགོ་ལྡན་ལྟ་བུ་ཁྱབ་ཆེས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ྟག་པའི་མཚན་ཉིད་རྒྱུ་རྐྱེན་གྱིས་བསྐྱེད་པ་ལྟ་བུ་ཁྱབ་མཉམ་པའི་དོན་ལྡོག་གཞན་འགྱུ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ཐ་སྙད་ལས་རང་དབང་དུ་གྲུབ་ཀྱང་གང་མཚོན་པར་བྱ་བའི་གཞི་ལ་ཇི་ལྟར་དགོད་བྱ་ལྟར་མ་གྲུབ་པ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ེ་ན་བཞི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ནས་མི་གནས་པ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ལྡོག་པ་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༩༡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ཐ་དད་མེད་ནས་མི་གནས་པ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ལྡོག་ཐ་དད་མེད་ནས་མི་གནས་པ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ིའི་ཕྱོགས་གཅིག་ལ་མ་ཁྱབ་ནས་མི་གནས་པ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བརྗོད་རིམ་པ་ལྟ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ྟ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ནོག་སོགས་འདུས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་ལང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ཆགས་ཙམ་བ་ལང་དུ་མཚོན་པ་ལ་ནོག་སོགས་འདུས་པ་བཀོད་པ་ལྟ་བུ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ཟེ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ནི་མི་འཐད་ད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དག་སྦྱོར་བར་བཀོད་ནས་སྐྱོན་བརྩི་ན་མཚན་ཉིད་མཚོན་བྱ་ལས་དོན་ལྡོག་གཞན་དུ་གྱུར་པ་སྐྱོན་དུ་མི་འཐད་ད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ཉིད་མེད་དགག་ཏུ་མཚོན་པ་ལ་བསྒྲུབ་ཆོས་དོར་བ་བཀོད་པའི་ཚ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ཆོས་དོར་བ་མེད་དགག་གི་ཐ་སྙད་ལ་མི་སྲིད་པའི་དོན་ལྡོག་གཞན་འགྱུར་དུ་ཐལ་བ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ར་མ་བཀོད་པ་ལ་སྐྱོན་བརྩི་ན་མཚན་གཞི་ལ་མི་གནས་པ་མི་དགོས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་ལང་གི་མཚན་ཉིད་དུ་ནོག་སོགས་འདུས་པ་བཀོད་པ་སྐྱོན་མེད་ཡིན་པ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ཞུང་གི་དགོངས་པ་ཡང་མ་ཡིན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འི་གཙུག་རྒྱན་གཉིས་ཀྱིས་ཀུན་བཏུས་དང་སྡེ་བདུན་ལས་མ་བཤད་པ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ང་ལུགས་གཞག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ཀྱི་སྐྱོན་ཐམས་ཅད་བསྡུ་ན་མ་ཁྱབ་ཁྱབ་ཆེས་མི་སྲིད་གསུམ་དུ་འདུས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ྡོག་རྫས་སུ་མ་གྲུབ་པ་ལ་སོགས་པ་གསུམ་པོའང་སྐྱོན་དུ་འགྲོ་བའི་ཆ་ཐམས་ཅད་གསུམ་པོ་འདིར་འདུས་པའི་ཕྱིར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གྱིས་ཚད་མའི་མཚན་ཉིད་མི་བསླུ་བའི་ཤེས་པ་ལ་མ་ཁྱབ་ཁྱབ་ཆེས་མི་སྲིད་གསུམ་གྱི་སྐྱོན་སྤོང་བ་གཞུང་ལས་གསུངས་པའི་ཕྱིར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གླང་གིས་གཞན་དོན་བསྒྲུབ་བྱ་ཡང་དག་གི་མཚན་ཉིད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འི་དོན་སོགས་ཆོས་ལྔ་གསུངས་པའང་རྣམ་འགྲེལ་དུ་མ་ཁྱབ་ཁྱབ་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༩༢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ཆེས་མི་སྲིད་གསུམ་གྱི་སྐྱོན་སེལ་བར་གསུངས་པའི་ཕྱིར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ྒྲའི་རྣམ་གཅོད་ཀྱང་མི་ལྡན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ྡན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ྲིད་རྣམ་གཅོད་གསུམ་དུ་འདུས་པར་གཞན་དོན་ལེའུར་གསུངས་པ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བུའི་སྐྱོན་ཅན་གསུམ་པོ་རེ་རེ་ལ་ཡང་མཚན་ཉིད་དང་དབྱེ་བ་གཉིས་གཉིས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་ཁྱབ་པའི་སྐྱོན་ཅན་གྱི་མཚན་ཉིད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གང་ཞིག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ིའི་ཕྱོགས་གཅིག་ལ་མ་གྲུབ་པ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བ་ལང་གི་མཚན་ཉིད་ནོག་སོགས་འདུས་པ་ཁྲ་བོ་བཀོད་པ་ལྟ་བུ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ཁྱབ་ཆེས་པའི་སྐྱོན་ཅན་གྱི་མཚན་ཉིད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གང་ཞིག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ི་ལ་ཁྱབ་ཅིང་མཚོན་འདོད་མེད་པར་ཞུགས་པ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བ་ལང་གི་མཚན་ཉིད་མགོ་ལྡན་བཀོད་པ་ལྟ་བུ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སྲིད་པའི་སྐྱོན་ཅན་གྱི་མཚན་ཉིད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ང་ཞིག་མཚོན་འདོད་ལ་ཇི་ལྟར་དགོད་བྱ་ལྟར་མ་གྲུབ་པ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ེ་ན་གཉིས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ྡོག་མ་གྲུབ་ནས་མི་སྲིད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ྡོག་གྲུབ་ཀྱང་མཚོན་འདོད་ལ་མི་སྲིད་པ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ཐ་སྙད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ཐ་སྙད་ཀྱིས་ཁྱད་པར་དུ་བྱས་པ་བཀོད་པ་གཉི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ཐ་སྙད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ཐ་སྙད་ཀྱིས་ཁྱད་པར་དུ་བྱས་པ་བཀོད་པ་གཉིས་ཏེ་བཞི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སུམ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ཐ་དད་ནས་མི་སྲིད་པ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ྡོག་ཐ་དད་མེད་ནས་མི་སྲིད་པ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ལྡོག་ཐ་དད་མེད་ནས་མི་སྲིད་པ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འི་ཆོས་ལ་དཔེར་བརྗོད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ཐ་དད་པ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ྟ་བ་ལང་དུ་མཚོན་པ་ལ་ནོག་སོགས་འདུས་པ་བཀོད་པ་ལྟ་བུ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ལྡོག་པ་ཐ་དད་པ་བྱས་པའི་མཚན་ཉིད་སྐད་ཅིག་མ་བཀོད་པ་ལྟ་བུ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མེད་ཀྱི་ཆོས་ལ་དོན་སྤྱི་དངོས་མེད་དུ་མཚོན་པ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ཤེས་འཁྲུལ་པས་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༩༣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ཟུང་བ་བཀོད་པ་ལྟ་བུ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ཀའི་ཆོས་ལ་ཤེས་བྱ་མེད་དགག་ཏུ་མཚོན་པ་ལ་བློའི་ཡུལ་དུ་བྱར་མི་རུང་བ་བཀོད་པ་ལྟ་བུ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ལྡོག་མཚན་ཉིད་དུ་བཀོད་པ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ལ་ནོག་སོགས་འདུས་པ་བ་ལང་དུ་མཚོན་པ་ལ་ནོག་སོགས་འདུས་པ་བཀོད་པ་ལྟ་བུ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མེད་དང་གཉིས་ཀའི་ཆོས་ལ་ཡང་འགྲེ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མཚོན་བྱ་མཚན་གཞིར་བྱས་པ་ལ་མཚན་ཉིད་བཀོད་པ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ལ་བ་ལང་དུ་མཚོན་པ་ལ་ནོག་སོགས་འདུས་པ་བཀོད་པ་ལྟ་བུ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ཉིས་ལ་ཡང་བགྲེ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རྩོད་པ་སྤོང་བ་ནི་གལ་ཏེ་མཚན་ཉིད་ཀྱི་སྐྱོན་འདི་དག་མཚན་གཞིར་བཀོད་པ་ལ་བརྩི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་ལང་གི་མཚན་ཉིད་ལྐོག་ཤལ་ཁྲ་བོ་བཀོད་པ་འདི་མ་ཁྱབ་པར་མི་འགྱུར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ཀར་ཟལ་ལ་བཀོད་ན་སྐྱོན་མེད་དུ་འགྱུར་ཞི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ནག་སྒུར་ལ་བཀོད་ན་མི་སྲིད་པར་འགྱུར་བ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མ་བཀོད་པ་ལ་བརྩི་ན་མཚན་གཞིའི་སྐྱོན་ཐམས་ཅད་མི་འཐད་པར་མཚུངས་སོ་ཞེ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ཐམས་ཅད་བཀོད་པ་ལ་བརྩི་ཡང་སྐྱོན་སྔ་མ་མེད་ད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ཀར་ཟལ་མཚན་གཞིར་འཇོག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་ལང་ཙམ་དུ་མཚོན་པའི་ཚ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ནོག་སོགས་འདུས་པ་ཁྲ་བོས་མ་ཁྱབ་པ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མཚོན་བྱ་ལ་ཡང་གསུམ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གཞན་ལུགས་དགག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མཚན་མཚོན་དོན་ལ་རྫས་གཅིག་ཏུ་འདོད་པ་མི་འཐད་ད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མཐོང་བའི་དབང་ཤེས་དེ་མཚོན་བྱ་མིང་གི་ཁྱད་པར་དུ་བྱས་པ་དེ་མཐོང་བས་རྟོག་བཅས་སུ་འགྱུར་བ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ཐ་སྙད་མཚོད་བྱའི་མཚན་གཞིར་འདོད་པ་ཡང་མི་འཐད་ད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རྡའི་དུས་སུ་མཚན་ཉིད་རྒྱུ་མཚན་དུ་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༩༤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ནས་བཏགས་པ་དེ་ཕྱིས་མཚན་ཉིད་མཐོང་བས་བརྡ་དྲན་པར་བྱས་ནས་དཟོད་ཐ་སྙད་ལ་འཇུག་པར་གསུངས་པ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ུགས་ནི་མཚོན་བྱའི་མཚད་ཉིད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ཚན་ཅན་གྱི་སྒྲ་བློ་གྲུབ་པ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ཚན་ཅན་ཞེས་པ་ནི་ལྟོ་ལྡིར་བ་ལྟ་བུ་རྒྱུ་མཚན་དུ་བྱས་ནས་ཞེས་པའི་དོན་ཡིན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ནི་ཐ་སྙད་བརྗོད་པའི་སྒྲ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ནི་དེ་ངེས་པའི་ངེས་ཤེས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ང་ལ་གྲུབ་པ་རང་མཚན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དོན་སོ་སོར་མ་ཕྱེ་བའི་བུམ་པ་ལྟ་བུ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རྩོད་པ་སྤོང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མཚོན་རྫས་གཅིག་མ་ཡིན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གྱི་རྟགས་སུ་འགལ་ལོ་ཞེ་ན་སྐྱོན་མེད་ད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སེལ་གྱི་བློ་གཅིག་ཏུ་བཟུང་ནས་དེའི་འོག་ཏུ་ལྡོག་པ་སོ་སོར་ཕྱེ་སྟེ་ངོ་བོ་གཅིག་ཏུ་བསྒྲུབ་པ་ལ་རང་བཞིན་གྱི་རྟགས་སྦྱར་བ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ཏུ་ཐ་སྙད་པའི་མཚད་མ་ལ་མི་བསླུ་བར་གྲུབ་པ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མཚན་གཞི་ལ་གཉིས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ཀྱི་རྟེན་བྱེད་པ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བོད་དག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མཚོན་སྐྱོན་མེད་ཟུང་གཅིག་གི་རྟེན་བྱེད་པ་ཞེས་འདོད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དང་ལྡན་པའི་གཞི་ཐོག་མར་ངོས་བཟུང་ནས་མཚན་ཉིད་དེ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ི་དེ་ལ་མཚོན་བྱ་གསར་དུ་བསྒྲུབ་དགོས་པའི་དོན་མ་རྟོགས་པ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བྱེ་བ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ི་མཚན་ཉིད་པ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་ལང་གི་མཚན་གཞི་དཀར་ཟལ་གཟུང་པ་ལྟ་བུ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ཏགས་པ་བ་སྐྱོན་ཡོན་བརྩི་བའི་གཞིར་གྱུར་པ་བ་ལང་གི་མཚན་གཞིར་རྟ་ལྟ་བུ་གཉིས་ས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ཆོས་གསུམ་སོ་སོའི་རྣམ་གཞག་ལ་གཉིས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མཚོན་པའི་ཚུལ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ཕན་ཚུན་ངེས་པའི་རྣམ་གཞག་གོ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ྡོག་ཡིན་པར་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༩༥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ཚོན་ཚུལ་དྲུག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ྡོག་མིན་པར་མཚོན་ཚུལ་དྲུག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ནོག་སོགས་འདུས་པ་མཚན་གཞིར་བཞག་ནས་མཚན་ཉིད་ཡིན་པར་མཚོ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འགལ་གཅོད་པའི་དོན་ལྡོག་གྲུབ་པ་ཞེས་སྤྱིར་མཚན་ཉིད་དུ་མཚོན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ེ་མཚན་གཞི་བ་ལང་གི་མཚན་ཉིད་ཡིན་པར་མཚོ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་ལང་གི་དངོས་འགལ་གཅོད་པའི་དོན་ལྡོག་གྲུབ་ཅེས་བྱེ་བྲག་སྦྱོར་བ་འདིར་གཏོགས་ཀྱི་མཚན་ཉིད་དུ་མཚོན་ཚུལ་གཉིས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བ་ལང་གི་ཐ་སྙད་མཚན་གཞིར་བཟུང་ནས་སྤྱིར་མཚོན་བྱར་མཚོན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སྦྱོར་བ་འདིར་གཏོགས་ཀྱི་མཚོན་བྱར་མཚོན་ཚུལ་གཉིས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ཀར་ཟལ་མཚན་གཞིར་བཟུང་ནས་སྤྱིར་མཚན་གཞི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སྦྱོར་བ་འདིར་གཏོགས་ཀྱི་མཚན་གཞིར་མཚོན་ཚུལ་གཉིས་ཀྱང་བསྒྲེས་ཏེ་ཤེས་པར་བྱ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་ལང་གི་ཐ་སྙད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ཀར་ཟལ་མཚོན་གཞིར་བཞག་ནས་སྤྱིར་མཚན་ཉིད་མ་ཡིན་པར་མཚོ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འགལ་གཅོད་པའི་དོན་ལྡོག་གྲུབ་པ་མ་ཡིན་པ་ཞེས་སྤྱིར་མཚོན་ཚུལ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་ལང་གི་མཚན་ཉིད་མ་ཡིན་པར་མཚོ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་ལང་གི་དངོས་འགལ་གཅོད་པའི་དོན་ལྡོག་གྲུབ་པ་མ་ཡིན་པ་ཞེས་བྱེ་བྲག་གི་མཚོན་ཚུལ་གཉིས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ནོག་སོགས་འདུས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ཀར་ཟལ་མཚན་གཞིར་བཟུང་ནས་སྤྱིར་མཚོན་བྱ་མ་ཡིན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སྦྱོར་བ་འདིས་གཏོགས་ཀྱི་མཚོན་བྱ་མ་ཡིན་པར་མཚོན་ཚུལ་གཉིས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ཡང་བ་ལང་གི་ཐ་སྙད་དང་ནོག་སོགས་འདུས་པ་མཚན་གཞིར་བཟུང་ནས་སྤྱིར་མཚན་གཞི་མ་ཡིན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སྦྱོར་བ་འདིར་གཏོགས་ཀྱི་མཚན་གཞིར་མ་ཡིན་པར་མཚོན་ཚུལ་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༩༦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ཏེ་དྲུག་གོ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དྲུག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ཡང་དག་ཡིན་ཅི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ཀར་ཟལ་སྤྱིར་མཚན་གཞི་མ་ཡིན་པར་མཚོན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་ལང་གི་ཐ་སྙད་དང་ནོག་སོགས་འདུས་པ་སྤྱིར་མཚན་གཞི་མ་ཡིན་པར་མཚོན་པ་གཉིས་ཡང་དག་མ་ཡིན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་ལང་ཁྲ་བོའི་ཐ་སྙད་མཚོན་པ་ལ་མཚན་ཉིད་སྐྱོད་མེད་ཡིན་པ་སྲིད་པའི་ཕྱིར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ྐབས་ཐོབ་ཀྱིས་ཆོས་ཐམས་ཅད་མཚན་གཞི་སྐྱོན་མེད་དུ་འགྱུར་བ་སྲིད་པ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མཚོན་གཉིས་གྲངས་མཉམ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གཅིག་ལ་མཚོན་བྱ་དུ་མ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ཚོན་བྱ་གཅིག་ལ་མཚན་ཉིད་དུ་མ་མི་སྲིད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ས་གཅིག་ཏུ་བཟུང་བ་ཡིན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ལྟོ་ལྡིར་བ་འདི་ནི་བུམ་པའོ་ཞེས་བཟུང་བ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རྫས་ཡོད་ད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བྱ་བརྟགས་ཡོད་དུ་ངེས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དོན་གྱི་ལྡོག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ཚོན་བྱ་མིང་གིས་ཁྱད་པར་དུ་བྱས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དིའི་རྫས་ཡོད་རྫས་སུ་གྲུབ་པའི་ཆོས་ནི་མ་ཡིན་ན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མཚན་མཚོན་དོན་ལ་རྫས་གཅིག་ཏུ་འདོད་པ་ནི་བཀག་ཟིན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སྡེ་པ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བྱས་ཀྱི་མཚན་ཉིད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གནས་རྒ་འཇིག་མཚོན་བྱ་འདུས་བྱས་ལས་རྫས་གཞན་དུ་འདོད་པ་ཡང་མི་འཐད་ད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དེ་མཚོན་བྱ་ངོ་བོ་དབྱེར་མེད་དུ་ནི་མཚོན་མི་ནུས་པ་ཁས་བླངས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ཐ་དད་ལྡན་པར་མཚོན་ན་འདུས་བྱས་བུམ་པ་ལྟ་བུ་མི་རྟག་པ་དང་ལྡན་པར་འགྱུར་གྱི་མི་རྟག་པ་མ་ཡིན་པར་འགྱུ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ས་བོན་གཅིག་གིས་འབྲས་བུ་དུ་མ་བསྐྱེད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་གཅིག་ལ་གཏན་ཚིགས་དུ་མ་རུང་བ་ལྟར་མཚན་ཉིད་གཅིག་གིས་མཚོན་བྱ་དུ་མ་མཚོན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དུ་མས་མཚོན་བྱ་གཅིག་མཚོན་པས་གྲངས་མི་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༩༧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ཉམ་ཞེས་གསུངས་པ་གཉིས་ཀ་མི་འཐད་ད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དེས་མཚོན་བྱ་དེ་དེ་མ་ཡིན་ལས་ཐ་དད་དུ་མ་ཕྱེ་ན་མཚོན་བྱ་དེ་མཚོན་མི་ནུས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བྱེད་ན་དེ་མིན་དུ་མཚོན་མི་ནུས་པའི་ཕྱིར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ིན་དེ་དང་འགལ་བ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མི་བསླུ་བ་དང་མ་ཤེས་དོན་གསལ་གཉིས་ཀ་ཚད་མའི་མཚན་ཉིད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འི་དོན་སོགས་ཆོས་ལྔ་གཞན་དོན་བསྒྲུབ་བྱ་ཡང་དག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ོན་ཕྱོགས་ཡང་དག་གཉིས་ཀྱི་མཚན་ཉིད་དུ་ཁས་བླངས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པ་ཁྱེད་རང་ལའང་མཚུངས་སོ་སྙམ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སླུ་མ་ཤེས་དོན་གསལ་གཉིས་མཚན་ཉིད་གཅིག་ཡིན་པའི་ཕྱིར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ོན་བསྒྲུབ་བྱ་ཡང་དག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ོན་ཕྱོགས་ཡང་དག་གཉིས་ཀྱང་མཚོན་བྱ་གཅིག་ཡིན་པ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བྱེ་བྲག་ཏུ་ཚད་མའི་མཚན་ཉིད་ངེས་པར་བྱ་བ་ལ་གཉིས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ངོས་གཟུང་བ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སྒྲོ་འདོགས་ཇི་ལྟར་གཅོད་པའི་ཚུལ་ལ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གཞག་སྤང་གསུམ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གྱིས་གཞུང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འི་མཚན་ཉིད་མི་བསླུ་བའི་ཤེས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་ཤེས་དོན་གསལ་གཉིས་གསུངས་པ་ད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རྣམ་གྲངས་པའམ་སོ་སོ་བ་ཡིན་ཞེ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ལྷ་དབང་བློ་ནི་གང་རུང་རེ་རེ་ཀྱང་སོ་སོར་མཚོན་ནུས་པས་མཚན་ཉིད་སོ་སོར་འདོད་ད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གྲེལ་པ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་མཚན་མའི་མཚན་ཉིད་མི་བསླུ་གཅིག་བཤད་ད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མ་ཤེས་དོན་གྱི་གསལ་བྱེད་ཀྱང་གཞན་མཚན་ཉིད་གཉིས་པ་ཡིན་ནོ་ཞེས་གསུངས་པ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ན་མཛད་པས་དོན་དམ་པའི་ཚད་མ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ཐ་སྙད་པའི་ཚད་མ་གཉིས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འི་མཚན་ཉིད་མ་ཤེས་དོན་གསལ་ཡིན་གྱ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༩༨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སླུ་བ་མ་ཡིན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ཅད་པའི་དོན་ཐོབ་པ་མེད་པ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མའི་མཚན་ཉིད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སླུ་བ་དང་མ་ཤེས་དོན་གསལ་ཚོགས་པ་ཡིན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ཅད་པའི་དོན་ཐོབ་པ་ཡིན་པའི་ཕྱིར་ཞེས་གསུངས་ས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སློབ་དཔོན་ཆོས་མཆོག་ནི་རྣམ་ངེས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དག་གིས་དོན་ཡོངས་སུ་བཅད་ནས་འཇུག་པ་ན་དོན་བྱ་བ་ལ་བསླུ་བ་མེད་པ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འི་ཚིག་གསུམ་གྱིས་མཚོན་པའི་མི་བསླུ་བ་ཁྱད་པར་གསུམ་ལྡན་མཚན་ཉིད་ཡིན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གསུམ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འི་ཁྱད་པར་དོན་འཐོབ་བྱེད་ཀྱི་ནུས་པ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ྱི་ཁྱད་པར་ཡོངས་སུ་བཅད་པའི་འཇུག་ཡུལ་ཐོབ་པ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པའི་ཁྱད་པར་དོན་ཡོངས་སུ་གཅོད་བྱེད་ལ་གནས་པའི་ནུས་པ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ངོ་བོའི་ཁྱད་པར་གྱིས་དངོས་པོར་འཛིན་པ་ཚད་མའི་མཚན་ཉིད་ཡིན་པ་གཅོད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ྱི་ཁྱད་པར་གྱིས་མི་སྲིད་པ་གཅོད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པའི་ཁྱད་པར་གྱིས་ཁྱབ་ཆེས་པ་གཅོད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་ཁྱབ་པ་གཅོད་པ་ཞིག་ཁ་བསྐང་ངོ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ན་པའི་དོན་རྟོགས་ནི་ཚད་མའི་བྱེད་པ་ཡིན་གྱི་མཚན་ཉིད་མ་ཡིན་ནོ་ཞེས་གསུངས་ས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བྲམ་ཟེའི་རྗེས་སུ་འབྲང་བ་རྣམས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པའི་དོན་རྟོགས་ཆོས་གསུམ་ལྡན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འི་ཁྱད་པར་བཟློག་ཕྱོགས་ཀྱི་སྒྲོ་འདོགས་སེལ་བ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ྱི་ཁྱད་པར་སྔར་མ་རྟོགས་པའི་དོན་ཡིན་པ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ཛིན་སྟངས་ཀྱི་ཁྱད་པར་དོན་ལ་མི་འཁྲུལ་བའོ་ཞེས་གསུངས་ས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ལས་མི་འཐད་པའི་ཆ་དགག་ན་ལུགས་དང་པོ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དེ་མཚོན་བྱ་གཉིས་སུ་འགྱུར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ཚན་ཉིད་དོན་ལྡོག་གཉིས་ཀྱིས་འཇོག་དགོས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་ནི་མི་མཚུངས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སླུ་མ་ཤེས་དོན་གསལ་གཉིས་དོན་ལྡོག་གཅིག་ཡིན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ང་སང་གི་བོད་དག་འདི་ལྷ་དབང་གི་དགོངས་པ་མ་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༩༩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ཡིན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མཚན་ཉིད་གཉིས་པ་ཞེས་པ་མཚན་ཉིད་ཀྱི་ཟུར་ལ་དགོངས་པའི་ཕྱིར་ཞེས་སྨྲ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མ་བརྟགས་པར་རང་དགར་སྨྲ་བ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རང་ལྟར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སར་དུ་ཞེས་པའི་མཚན་ཉིད་ཀྱི་ཟུར་ཆོས་ཅ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འི་མཚན་ཉིད་ཀྱི་ཟུར་དང་པོ་དེ་མ་ཡིན་པར་ཐ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ཟུར་གཉིས་པ་ཡིན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ུམ་ཆར་ཁས་བླང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ལུགས་གཉིས་པའང་མི་འཐད་ད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སྤྱིའི་མཚན་ཉིད་གང་ཡིན་ཞེས་དྲིས་པའི་ལན་དུ་སྤྱིའི་མཚན་ཉིད་བསྟན་རྒྱུ་མེད་པར་སོ་སོར་མཚན་ཉིད་འདི་ཡིན་ཞེས་བརྗོད་པ་མ་འབྲེལ་བ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ལུགས་གསུམ་པའང་མི་འཐད་ད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དུ་བཞག་པའི་ཚིག་དེ་ལ་མ་ཁྱབ་པ་གཅོད་པའི་ནུས་པ་མེད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ནས་ཁ་བསྐང་བས་ཚིག་སྔ་མ་སྐྱོན་ཅན་དུ་འགྱུར་བའི་ཕྱིར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པའི་དོན་རྟོགས་ཚད་མའི་བྱེད་པ་ཡིན་གྱ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མ་ཡིན་ཞེས་པའང་གཞུང་གི་དགོངས་པ་མ་ཡིན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པའི་དོན་རྟོགས་ནི་མ་ཤེས་དོན་གྱི་གསལ་བྱེད་ལ་འདོད་པར་སྣང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མི་བསླུ་བའི་ཤེས་པ་དོན་གཅིག་པའི་ཕྱིར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ང་མཚན་ཉིད་མ་ཡིན་པར་འདོད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གྱིས་དེ་ལ་མཚན་ཉིད་ཀྱི་སྐྱོན་གསུམ་སྤོང་བར་མཛད་པའི་གཞུང་དང་འགལ་བ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ལུགས་བཞི་པའང་མི་འཐད་ད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ྱི་ཁྱད་པར་སྔར་མ་རྟོགས་པ་ལ་རྣམ་བཅད་མེད་པས་མི་དགོ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འི་ཁྱད་པར་སྒྲོ་འདོགས་གཅོད་པས་མངོན་སུམ་ལ་མ་ཁྱབ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བདེན་པ་རྟོགས་པའི་དོ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ཇི་ལྟ་བ་བཞིན་རྟོགས་པ་ལ་བྱེད་ན་མངོན་རྗེས་གཉིས་ཀ་ལ་མི་སྲིད་པའི་ཕྱིར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འི་དབང་གིས་རང་ངོ་བོ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མ་ཡིན་དུ་མའི་བདག་སྐྱོན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༠༠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སུངས་པ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ང་གི་ལུགས་འཆད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སྔ་ཕྱི་གཉིས་ཀྱི་དགོངས་པ་བཤད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སླུ་བའི་དོན་བཤད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ཚིག་གཞན་བསྣན་མི་དགོས་པར་གྲུབ་པ་དང་གསུམ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བསླུ་མེད་ཅན་ཤེས་པ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་ཚད་མ་མདོའི་གཞུང་ཀུན་གྱི་དགོངས་པར་འགྱུར་བའི་ཚད་མའི་དོན་ལྡོག་བསྟན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མདོར་ཚད་མའི་གྲངས་ངེས་འཆད་པའི་སྐབས་སུའང་མི་བསླུ་བའི་ཤེས་པ་རྣམས་ཚད་མའི་གྲངས་ངེས་ཀྱི་ཁོངས་སུ་གཏོགས་ཤི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སླུ་བའི་ཤེས་པ་རྣམས་དེའི་ཁོངས་སུ་མི་གཏོགས་པར་གསུངས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གྱི་སྐབས་སུའང་རྟོག་མེད་ཀྱི་ཤེས་པ་གཞིར་བཞག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ླུ་བའི་ཤེས་པ་རྣམས་མངོན་སུམ་ཡང་དག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སླུ་བའི་ཤེས་པ་རྣམས་མངོན་སུམ་ལྟར་སྣང་དུ་བཤད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དཔག་གཉིས་ཀྱི་སྐབས་སུའང་བསྒྲུབ་བྱ་ལ་མི་བསླུ་བའི་གཏན་ཚིགས་རྣམས་གཏན་ཚིགས་ཡང་དག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་ལ་བསླུ་བའི་གཏན་ཚིགས་རྣམས་གཏན་ཚིགས་ལྟར་སྣང་དུ་བཤད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མདོའི་དགོངས་པ་དེ་ལྟར་ཡིན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གླང་གིས་གཞུང་གི་ཆ་འགའ་ཞིག་ཏུ་མ་ཤེས་དོན་གསལ་ཚད་མའི་མཚན་ཉིད་དུ་དངོས་སུ་གསུངས་པ་དང་འགལ་ལོ་ཞེ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གལ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དོན་ལྡོག་གཅིག་ཡིན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་ཤེས་དོན་གྱི་གསལ་བྱེད་ཀྱང་ཞེས་པས་བསྟན་ཏ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བྱས་ན་འདིར་ཚད་མ་མདོའི་མཆོད་བརྗོད་འཆད་པའི་སྐབས་ཡིན་པས་མདོའི་དགོངས་པར་འགྱུར་བའི་ཚད་མའི་དོན་ལྡོག་ཐོག་མར་སྟོན་པའང་སྐབས་སུ་བབས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ཚད་མ་ཡིན་པ་ཡང་གཙོ་བོར་མི་བསླུ་བའི་སྒོ་ནས་གཞག་དགོས་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༠༡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པ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སྔ་ཕྱི་གཉིས་ཀ་ཡང་རང་མཚན་ཡོད་མེད་གང་རུང་དུ་གཏོགས་པར་དོན་ལ་མཐུན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སླུ་བའི་དོན་འཆད་པའི་སྐབས་སུ་ཡ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བྱེད་ནུས་པར་གནས་པ་ནི་མི་བསླུ་ཞེས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་ཤེས་དོན་གསལ་གྱི་དོན་འཆད་པའི་སྐབས་སུ་ཡ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མཚན་ཉིད་མི་ཤེས་པ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པ་གང་ཡི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ཐ་སྙད་པའི་ཚད་མ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པའི་ཚད་མ་གཉིས་ཀ་ལ་ཡང་མི་བསླུ་མ་ཤེས་དོན་གསལ་གཉིས་ཀ་འཇུག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དོན་ལྡོག་གཅིག་ཡིན་པ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པ་པོ་གང་གིས་མི་བསླུ་བ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ལས་གང་ལ་མི་བསླུ་བ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ཇི་ལྟར་མི་བསླུ་བ་དང་གསུམ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་དོན་ཇི་ལྟར་གནས་པ་ལྟར་ཡོད་པ་ལ་ཡོད་པར་ཤེ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པ་ལ་མེད་པར་ཤེས་པ་དེ་ཉིད་མི་བསླུ་བ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རང་མཚན་ཡོད་པས་དེ་ལ་འཇུག་ན་དོན་བྱེད་ནུས་པ་ལ་མི་བསླུ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རང་མཚན་མེད་པས་དེ་ལས་ལྡོག་ན་དོན་བྱེད་མི་ནུས་པ་ལ་མི་བསླུ་བ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མཚན་ལ་ཞུགས་ན་དེ་ཐོབ་པ་ལ་མི་བསླུ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མཚན་མེད་པས་དེ་ལས་ལྡོག་ན་དེ་མེད་པ་ལ་མི་བསླུ་བ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དངོས་པོ་ཐམས་ཅད་ལ་སྐབས་འདིར་བསྟན་གྱི་ཡུལ་གྱི་མི་བསླུ་བ་དེ་ཚང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ཉིད་གཞལ་བྱར་འཇོག་པའི་ཚེ་དོན་བྱེད་ནུས་པར་གནས་པ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བཅད་ཤེས་དང་ཐེ་ཚོམ་ལ་བྱ་བའི་མི་བསླུ་བ་ཚང་བ་སྲིད་ད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ང་མཚན་ལ་ཞུགས་པས་རང་མཚན་ཐོབ་པ་སྲིད་པ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བྱེད་པ་པོའི་མི་བསླུ་བ་མ་ཚང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ིན་ན་འཛིན་སྟངས་མ་འཁྲུལ་བ་ཡིན་དགོས་པ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ཅད་ཤེས་ནི་ཚད་མ་སྔ་ཕྱིའི་གཟུང་བའི་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༠༢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ཅིག་ཏུ་འཛིན་པས་འཛིན་སྟངས་འཁྲུལ་པ་ཡིན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ཡུལ་གྱི་མི་བསླུ་བ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འི་མི་བསླུ་བ་ཙམ་གྱིས་འདིའི་མི་བསླུ་བའི་གོ་མི་ཆོད་ད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དིའི་མི་བསླུ་བ་ཡིན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སུམ་ལྡན་དགོས་པ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སླུ་བའི་ཤེས་པ་ཙམ་གྱིས་ཚད་མའི་མཚད་ཉིད་ཡོངས་སུ་རྫོགས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དིའི་མི་བསླུ་བ་ལ་ཆོས་སུམ་ལྡན་དགོས་པས་བྱེད་པ་པོའི་མི་བསླུ་བ་ལ་གསར་རྟོགས་ཀྱི་དོན་ཚང་བ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གསར་དུ་ཞེས་པའི་ཚིག་སྨོས་མི་དགོས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རྣམ་བཅད་མེད་ཅིང་ཟློས་པའི་སྐྱོན་ཡོད་པ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རྣམ་ངེས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དག་གིས་དོན་ཡོངས་སུ་བཅད་ནས་འཇུག་པ་ན་དོན་བྱ་བ་ལ་བསླུ་བ་མེད་པ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ཡ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བསླུ་མེད་ཅན་ཤེས་པ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་ལ་ནི་བསླུ་མེད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འཁྲུལ་པ་ཡིན་ཡང་ཚད་མ་ཉིད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སླུ་མེད་ཕྱིར་ཏེ་ཚད་མ་ཉིད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སླུ་བ་མེད་ཅན་གང་ཡིན་ད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ོམ་བྱུང་མངོན་སུམ་ཚད་མར་འདོད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ཉིད་ནི་བཀག་པ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བསླུ་བའི་ཕྱིར་རོ་དེ་དོན་དུའ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རྣམ་འགྲེལ་ངེས་ཀྱི་གཞུང་རྣམས་ཀྱིས་མི་བསླུ་བ་ཚང་མ་ཚང་གི་སྒོ་ནས་ཚད་མ་ཡིན་མིན་གྱི་རྣམ་གཞག་མཛད་པར་སྣང་གི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སར་དུ་ཞེས་པའི་ཚིག་བསྣན་པ་མི་སྣང་བའི་ཕྱིར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གཏེར་རྩ་འགྲེལ་ལས་ཀྱ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ཁོ་ན་གསུངས་ཤི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ྗེས་སུ་འབྲངས་པའི་སྔོན་གྱི་མཁས་པ་འགའ་ཞིག་གིས་ཀྱང་འདི་བཞིན་དུ་མཛད་པས་བཅད་ཤེས་མི་བསླུ་བའི་ཤེས་པར་བྱས་ན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སར་དུ་ཞེས་པའི་ཚིག་བསྣན་པ་ནི་གཞུང་ལུགས་ཆེན་པོའི་དགོངས་པ་འཆུགས་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༠༣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པས་རྒྱང་རིང་དུ་དོར་བར་བྱ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རྩོད་པ་སྤང་བ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སླུ་མ་ཤེས་དོན་གསལ་གཉི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མཚན་རྟོགས་པར་དོན་ལ་མཐུན་ན་དངོས་མེད་འཇལ་བའི་ཚད་མ་ལ་མ་ཁྱབ་པའི་སྐྱོན་ཡོད་དོ་ཞེ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མེད་ད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ཡུལ་རང་མཚན་མེད་པར་གཞལ་བས་དོན་བྱེད་མི་ནུས་པར་མི་བསླུ་བ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ུང་དཀར་པོ་སེར་འཛིན་གྱི་དབང་ཤེས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ལྗོན་ཤིང་འགྲོ་བར་སྣང་བའི་དབང་ཤེས་ཆོས་ཅ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ར་ཐ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སླུ་བའི་ཤེས་པ་ཡིན་པའི་ཕྱིར་ཞེ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དུང་སེར་པོ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ལྗོན་ཤིང་འགྲོ་བར་འཛིན་པ་གང་ཞིག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དུ་མ་གྲུབ་པ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ེས་སྒྲོ་འདོགས་སེལ་བའི་ཚུལ་ལ་གསུམ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ཅད་བྱ་སྒྲོ་འདོགས་ཀྱི་རང་བཞི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ཅོད་བྱེད་ངེས་པའི་རང་བཞི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དེ་ཇི་ལྟར་ངེས་པའི་ཚུལ་ལ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མཚན་ཉིད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ལུགས་ཀྱི་དོན་ལས་མཐའ་གཞན་དུ་རྟོག་པའི་ཞེན་བླ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ན་རྟོག་པ་ལོག་ཤེ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ཐེ་ཚོམ་གཉིས་སུ་ཡོད་པ་ཡིན་གྱ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མེད་ལོག་ཤེས་རྣམས་ནི་དེ་མ་ཡིན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ྒྲོ་འདོགས་དང་ངེས་ཤེས་གཉིས་ཀ་གང་ཟག་གཅིག་གི་རྒྱུད་ལ་ཅིག་ཅར་དུ་མི་འབྱུང་བ་གང་ཞིག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ཟླ་བ་གཉིས་སྣང་གི་དབང་ཤེས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ཟླ་གཉིས་མེད་པར་ངེས་པའི་ངེས་ཤེས་གཉིས་གང་ཟག་གཅིག་གི་རྒྱུད་ལ་ཅིག་ཅར་དུ་འབྱུང་བ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མཚན་ཉིད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ཡུལ་དོན་དང་མཐུན་པར་མཐའ་གཅིག་ཏུ་འཛིན་པའི་རྟོག་པ་གང་ཞིག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འཛིན་གྱི་བྱེད་པ་མ་ཉམས་པར་དེ་མིན་དུ་འཛིན་པ་མི་སྲིད་པ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བཏགས་མ་ཕྱེ་བའི་སྒོ་ནས་དབྱེ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པའི་ངེས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ལོག་པའི་ངེས་པ་གཉི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མི་རྟག་པར་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༠༤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འི་ངེས་ཤེས་ལྟ་བུ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རྟག་འཛིན་གྱི་ལོག་རྟོག་ལྟ་བུ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མ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ཤེས་ཀྱི་གསལ་བྱར་གྱུར་པའི་སྒྲོ་འདོགས་ཡིན་པས་ངེས་པ་བཏགས་པ་བ་ཡིན་ན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འི་སྒོ་ནས་དབྱེ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ར་གྱུར་པའི་ངེས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མིན་པའི་ངེས་པ་གཉི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དཔག་ཐམས་ཅད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དང་རྗེས་དཔག་གིས་དྲངས་ནས་སྐྱེས་པའི་ངེས་ཤེས་ལྟ་བུ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སུམ་རྣམས་ནི་གཅོད་བྱེད་ངེས་པའི་རང་བཞིན་མ་ཡིན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ཡུལ་སྣང་བ་ཙམ་གྱིས་བྱ་བ་རྫོགས་པ་ཡིན་པས་རང་ཡུལ་ངེས་པ་མི་སྲིད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ཏུ་ཐ་སྙད་པའི་ཚད་མ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མཚན་ཡོད་མེད་ལ་འཇུག་ལྡོག་བྱེད་པ་ཡིན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མེད་ངེས་པའི་འབྲས་ཅན་མི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ར་ན་ཚད་མ་ཉིད་མི་འགྱུ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རང་སྟོབས་ཀྱིས་ངེས་པ་འདྲེན་པར་བྱེད་པ་ཡིན་ནམ་ཞེ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འགའ་ཞིག་རང་སྟོབས་ཀྱིས་ངེས་པ་འདྲེན་པར་བྱེད་པ་ཡིན་ཅི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གའ་ཞིག་རང་ལས་ཕྱིས་བྱུང་བའི་ཚད་མ་གཞན་སྟོབས་ཀྱིས་འདྲེན་པ་ཡིན་ན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ཤེས་ཀྱིས་སྒྲོ་འདོགས་བཅད་པའི་དོན་ཡང་སྒྲོ་འདོགས་ཀྱི་ས་བོན་རྒྱུན་གཅོད་པའི་ནུས་པ་ནི་ངེས་ཤེས་ལ་མེད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ྒྲོ་འདོགས་མངོན་གྱུར་བ་ནི་ཡིད་ཡུལ་གཞན་ལ་ཡེངས་པས་ཀྱང་མི་འབྱུང་བས་ངེས་ཤེས་སྐྱེས་ནས་དེའི་བྱེད་པ་མ་ཉམས་པ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ྒྲོ་འདོགས་འབྱུང་མི་སྲིད་པ་ལ་ངེས་ཤེས་ཀྱི་སྒྲོ་འདོགས་གཅོད་པར་འཇོག་པ་ཡིན་ན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མཚན་ཉིད་ཀྱིས་མཚོན་པའི་དོན་གཏན་ལ་དབབ་པ་ལ་བཞི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ཚོན་བྱའི་དབྱེ་བ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ི་ལ་ལོག་རྟོག་དགག་པ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ི་ལ་མཚན་ཉིད་ངེས་བྱེད་ཀྱི་ཚད་མ་བཤད་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༠༥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པ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ག་སྒྲུབ་ཇི་ལྟར་བྱེད་པའི་ཚུལ་ལ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དྲུག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་དབྱེ་བའི་གཞ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བྱེ་བའི་ངོ་བ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ས་འབྱེད་པའི་རྒྱུ་མཚ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ཕྱེ་བའི་དོ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ྙེད་བྱེ་བའི་གྲངས་ངེ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ཕྱེ་བ་སོ་སོའི་སྒྲ་དོན་ན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བོད་ཁ་ཅིག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དབྱེ་གཞི་ཡིན་གྱི་ཡང་དག་ཤེས་པ་དབྱེ་གཞི་མ་ཡིན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ཅད་ཤེས་དང་ཡིད་དཔྱོད་ཀྱང་ཡང་དག་ཤེས་པ་ཡིན་པས་དབྱེ་གཞི་རྒྱ་ཆེས་པའི་སྐྱོན་ཡོད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ཟེར་བ་མི་འཐད་ད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མ་ཡིན་པ་ལ་ཡང་དག་ཤེས་པ་བཀག་པ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དཔོན་ཆོས་མཆོག་གི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བྱེད་པར་སྣང་བའི་ཚད་མ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བྱེད་ནུས་པ་ལ་རབ་ཏུ་འཇུག་པའི་ཚད་མ་གཉིས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ེས་བཙོ་སྲེག་གི་དོན་བྱེད་པར་སྣང་བ་ལྟ་བུ་སྐྱེས་བུའི་དོན་གྲུབ་ཀྱི་དངོས་ཀྱི་རྒྱུར་གྱུར་པ་ཡིན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ེ་དང་ཆུ་ལ་སོགས་པ་རྐྱང་པ་སྣང་བ་སྐྱེས་བུའི་དོན་གྲུབ་ཀྱི་བརྒྱུད་པའི་རྒྱུར་གྱུར་པ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དང་པོ་ནི་དབྱེ་གཞི་མ་ཡིན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སླུ་བར་རང་ཉིད་ཀྱིས་ངེས་ཟིན་པས་བསྟན་བཅོས་སུ་དཔྱད་བྱ་མ་ཡིན་པའི་ཕྱིར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ཁོ་ནས་ངེས་པས་མངོན་རྗེས་གཉིས་མེད་པ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ཕྱི་མ་ཁོ་ན་དབྱེ་གཞི་ཡིན་ནོ་ཞེས་གསུངས་པ་མི་འཐད་ད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དབྱེ་གཞིར་མི་རུང་བ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ཕྱེ་ནས་དབྱེ་གཞིར་དགོས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ལ་སོགས་པའི་དབྱེ་བ་ཐམས་ཅད་ལ་ཡང་དེ་ལྟར་དགོས་པས་ཧ་ཅང་ཐལ་བ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ལུགས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ཤེས་པ་གཉིས་དོན་གཅིག་མིང་གི་རྣམས་གྲངས་ཡིན་པས་གཉིས་ཀ་ཡང་དབྱེ་གཞིར་རིགས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གཞལ་བྱ་གཉིས་ཕྱིར་ཚད་མ་གཉིས་ཞེས་ཚད་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༠༦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ངེས་སུ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པའི་ཤེས་པ་ནི་དེ་ནི་རྣམ་པ་གཉིས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དང་རྗེས་སུ་དཔག་ཅེས་བྱ་བ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ཡང་དག་ཤེས་པ་དབྱེ་བའི་གཞིར་བཤད་པ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དཔག་གཉིས་ས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ཞལ་བྱ་རྟོགས་པའི་ཚུལ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ྱོང་བ་ལ་བརྟེན་ནས་རྟོགས་པའི་ཚུལ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ལ་བརྟེན་ནས་རྟོགས་པའི་ཚུལ་གཉིས་སམ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ངོ་བོའི་སྒོ་ནས་རྟོགས་པའི་ཚུལ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ངོ་བོའི་སྒོ་ནས་རྟོགས་པའི་ཚུལ་གཉིས་ཡོད་པ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རྗེས་གཉིས་པོ་ཐ་དད་བཞིའི་ནང་ནས་གང་ཡིན་ཞེ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ཛྙཱ་ན་ཤྲཱི་ན་ར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པ་བཀག་པའི་ཐ་དད་ཡིན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ནི་ཉམས་སུ་མྱོང་བའི་ཆ་ཤེས་པ་ཡིན་པས་དངོས་པོ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དཔག་ནི་རྣམ་པར་རྟོག་པ་དྲི་མའི་ཆ་ཡིན་པས་གཟུང་ཡུལ་དངོས་པོར་མེད་པས་དེ་འཇལ་བྱེད་ཀྱི་རྗེས་དཔག་ཀྱང་དངོས་པོར་མེད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ཟེར་བ་མི་འཐད་ད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་དངོས་པོ་ཡིན་པའི་ཕྱིར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དཔག་གི་གཟུང་ཡུལ་དངོས་པོར་མེད་པའི་ཆ་ནས་འཁྲུལ་ཤེས་ཡིན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ལ་ཤེས་དེ་ཉིད་དངོས་པོ་ཡིན་པ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ཡུལ་གཅིག་ལ་ལྟོས་ནས་གཅིག་ཏུ་འདོད་པ་ཡང་མི་འཐད་ད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་དང་རྟོག་མེད་གཉིས་ཡུལ་གཅིག་མ་ཡིན་པ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ཡུལ་ཐ་དད་པ་ལ་ལྟོས་ནས་ངོ་བོ་ཐ་དད་དུ་འདོད་པ་ཡང་མི་འཐད་ད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དཔག་སྤྱིར་མངོན་སུམ་དང་ངོ་བོ་ཐ་དད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རང་རིག་མངོན་སུམ་དང་ངོ་བོ་ཐ་དད་ཡིན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ཤེས་པ་མ་ཡིན་པར་ཐལ་བ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མངོན་རྗེས་གཉིས་བློའི་ངོ་བོར་གཅིག་ཡིན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དཔག་ཉིད་ལ་མངོན་སུམ་ངོ་བོ་གཅིག་ཏུ་ལྡན་པ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ལ་ལྟོས་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༠༧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ནས་མངོན་རྗེས་གཉིས་སུ་འཇོག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ལ་མེ་ཡོད་དུ་རྟོགས་པའི་རྗེས་དཔག་ད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ལ་དང་མེའི་ཚོགས་དོན་ལ་ལྟོས་ནས་རྗེས་དཔག་ཡིན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ངོ་བོ་ལ་ལྟོས་ནས་མངོན་སུ་མ་ཡིན་པ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རྗེས་དཔག་དེ་ཡུལ་ལ་ལྟོས་ནས་རྗེས་དཔག་མ་ཡིན་པར་ཐ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ལ་ལྟོས་ནས་མངོན་སུམ་ཡིན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ཡང་བྱེ་བྲག་རང་རིག་མངོན་སུམ་དང་ངོ་བོ་གཅིག་ཡིན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དང་ངོ་བོ་གཅིག་ཡིན་དགོས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དང་ངོ་བོ་ཐ་དད་ཡིན་པར་ཐ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མངོན་དང་ངོ་བོ་ཐ་དད་ཡིན་པའི་ཕྱིར་ཞེ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དང་པོ་མེད་ད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ལ་ལྟོས་ནས་ཐ་དད་ཡིན་ཞེས་པའི་དོ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དཔག་དེ་རྗེས་དཔག་ལ་རང་རིག་མངོན་སུམ་དུ་སོང་བའི་ཚེ་རྗེས་དཔག་ཡུལ་ལ་ལྟོས་ནས་རང་རིག་མངོན་སུམ་དུ་འཇོག་པ་མ་ཡིན་པའི་ཕྱིར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རྗེས་དཔག་དེ་རྗེས་དཔག་གི་ཡུལ་དུ་མི་འཇོག་པ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ོན་གཉིས་པ་ཡང་མེད་ད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ཤ་པ་དང་ངོ་བོ་གཅིག་ཡིན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ཙམ་དང་ངོ་བོ་གཅིག་ཡིན་དགོས་ཀྱ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ཤ་པ་དང་ངོ་བོ་ཐ་དད་ཡིན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ཙམ་དང་ངོ་བོ་ཐ་དད་ཡིན་མི་དགོས་པ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སྡེ་ཁ་ཅིག་ཚད་མ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རྗེས་དཔག་ལུང་ཚད་མ་གསུམ་དུ་ངེས་པར་འདོད་ཅི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ཟླ་བས་དེའི་སྟེང་དུ་དཔེ་ཉེར་འཇལ་གྱི་ཚད་མ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ཞིར་གྲངས་ངེས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པ་ཁ་ཅིག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ྟེང་དུ་དོན་གྱིས་གོ་བ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མེད་པའི་ཚད་མ་སོགས་མང་དུ་ཡོད་པར་འདོད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མངོན་རྗེས་གཉིས་སུ་གྲངས་ངེས་པའི་རྒྱུ་མཚན་གང་ཞེ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ུགས་ཀྱི་གྲངས་ངེས་བསྒྲུབ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ཡུལ་རང་མཚན་གཅིག་ཉིད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ས་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༠༨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གྱིས་གཞལ་བྱ་གཉིས་སུ་ངེས་པ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ས་བྱེད་ཀྱི་ཚད་མ་ཡང་གཉིས་སུ་གྲངས་ངེས་ཞེས་པ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ལུགས་ཀྱི་གྲངས་ངེས་འགོག་པ་ལ་མདོ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ཁ་དོག་མི་རྟག་པར་རྟོགས་པའི་བློ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མཐོང་བ་ངོ་ཤེས་ཀྱི་ཚད་མ་ཕུང་པོ་གསུམ་པར་འདོད་པའི་གྲངས་མང་བའི་ཕྱོགས་ཀྱི་ལོག་རྟོག་དགག་པར་གསུངས་ཤི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དུ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ྟེང་དུ་རྒྱང་འཕེན་པས་ཚད་མ་མངོན་སུམ་གཅིག་པུར་འདོད་པ་གྲངས་ཉུང་བའི་ཕྱོགས་ཀྱི་ལོག་རྟོག་དགག་པ་ཡང་གསུངས་ས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མིང་ལ་བརྗོད་བྱའི་སྒོ་ནས་དབྱེ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ལྷས་བྱིན་ཞེས་པ་ལྟ་བུ་མིང་ལ་ལྟོས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ཞེས་པ་ལྟ་བུ་རིགས་ལ་ལྟོས་པ་གཉིས་ས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འི་སྒོ་ནས་དབྱེ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མཁྱེན་པ་ཞེས་པ་ལྟ་བུ་བཤད་པ་རྒྱུ་མཚན་ཅན་དུ་བྱས་པའི་མིང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་ཞེས་པ་ལྟ་བུ་འཇུག་པ་རྒྱུ་མཚན་ཅན་དུ་བྱས་པའི་མིང་གཉིས་ས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བཤད་འཇུག་འགལ་བ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གལ་བ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ཞིང་མི་འགལ་བ་གསུམ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ྱིའུ་ཏིལ་བརྡུང་ཞེས་པ་ལྟ་བུ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ྱ་ལུག་རྫི་མོ་ཞེས་པ་ལྟ་བུ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མཁྱེན་པ་ཞེས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གི་རྣམ་པར་ཤེས་པ་ཞེས་པ་ལྟ་བུ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འདུ་མུ་གསུམ་པ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ཚོ་སྐྱེས་ཞེས་པ་ལྟ་བུ་ལ་མཚོན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པ་ནི་པདྨ་ལ་འཇུག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ན་མཚོ་ལས་སྐྱེས་པའི་ཕྱིར་མཚོ་སྐྱེས་ས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གསུམ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ཚོ་ལས་སྐྱེས་པའི་པདྨོ་ལ་བཤད་འཇུག་གཉིས་ཀ་ཡོད་ཅི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ྐམ་ལས་སྐྱེས་པའི་པདྨོ་ལ་འཇུག་ཏུ་ཡོད་ཅིང་བཤད་དུ་མེད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ཚོ་ལས་སྐྱེས་པའི་སྦལ་པ་ལ་བཤད་དུ་ཡོད་ཀྱང་འཇུག་ཏུ་མེད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སྐམ་ལས་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༠༩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པའི་སྡོང་དུམ་ལྟ་བུ་བཤད་འཇུག་གཉིས་ཀ་མེད་པའི་མུ་བཞི་པ་ཅི་ཕྱིར་མི་བགྲང་ཞེ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མེད་ད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མཚོ་སྐྱེས་ཀྱི་མིང་ལ་མི་ལྟོས་པ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མངོན་སུམ་ལ་མུ་གསུམ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དཔག་ལ་མུ་གཅིག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གྱི་སྐད་དོད་དུ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པྲ་ཏི་ཨཀྵ་ཞེས་པའི་པྲ་ཏི་ནི་སོ་སོ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ཨཀྵ་ནི་དབང་པོ་ལ་འཇུག་པས་དབང་པོ་སོ་སོ་ལ་བརྟེན་པས་ན་མངོན་སུམ་ཞེས་པར་འགྱུར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ང་མངོན་སུམ་དང་པོ་གཉིས་ལ་བཤད་འཇུག་གཉིས་ཀ་ཡོད་ཅི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གཉིས་ལ་འཇུག་ཏུ་ཡོད་ཀྱང་བཤད་དུ་མེད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ཤེས་འཁྲུལ་པ་རྣམས་ལ་བཤད་དུ་ཡོད་ཀྱང་འཇུག་ཏུ་མེད་པའི་ཕྱིར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དཔག་གི་སྐད་དོད་དུ་ཨ་ནུ་མཱ་ན་ཞེས་འབྱུང་བའི་ཨ་ནུ་ནི་ཕྱིས་སམ་རྗེས་ལ་འཇུག་ཅི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ཱ་ཎ་ནི་འཇལ་བ་ལ་འཇུག་པས་ཕྱོགས་ཆོས་གྲུབ་ཅིང་འབྲེལ་པ་ངེས་པའི་རྗེས་སུ་བསྒྲུབ་བྱ་འཇལ་བའི་དོན་གྱིས་ན་རྗེས་དཔག་ཅེས་བཤད་འཇུག་གཉིས་ཀ་ཡོད་པའི་མུ་ཡིན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མཚན་གཞི་ལ་ལོག་རྟོག་དགག་པ་ལ་གཉིས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གྱི་མཚན་གཞི་ལ་ལོག་རྟོག་དགག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དཔག་གི་མཚན་གཞི་ལ་ལོག་རྟོག་དགག་པ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མ་ཡིན་པ་ལ་ཡིན་པར་རྟོག་པ་དགག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ཡིན་པ་ལ་མ་ཡིན་པར་རྟོག་པ་དགག་པ་གཉིས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ལ་འཁྲུལ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ལ་འཁྲུལ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ལ་འཁྲུལ་པ་མངོན་སུམ་དུ་རྟོག་པ་དགག་པ་གསུམ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ནོར་བུར་འོད་ལ་ནོར་བུ་འཛིན་པའི་བློ་དེ་ནོར་བུ་རང་མཚན་པ་ལ་མངོན་སུམ་གྱི་ཚད་མར་འདོད་པ་མི་འཐད་ད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ནོར་བུ་རང་མཚན་པས་རང་ངོས་ནས་རང་འདྲའི་རྣམ་པ་མ་གཏད་པའི་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༡༠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བློ་རིགས་གང་ཡིན་དཔྱད་པ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ལྷ་ཤཱཀ་གཉིས་ཀྱིས་ནོར་བུའི་འོད་ཀྱི་རྟགས་ལས་གཞི་དེར་ནོར་བུ་ཡོད་པར་རྟོགས་པའི་རྗེས་དཔག་ཏུ་བཞེད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ན་མཛད་པ་དཔོན་སློབ་ཀྱིས་མངོན་སུམ་དུ་བཞེད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མཆོག་གིས་ལོག་ཤེས་སུ་བཞེད་པ་དང་གསུམ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ཉིད་གཞུང་གི་དགོངས་པ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ར་ནོར་བུའི་འོད་མཐོང་བའི་མངོན་སུམ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ནོར་བུའི་འོད་ལ་ནོར་བུར་འཛིན་པའི་རྟོག་པ་ལ་ལོག་ཤེ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ནོར་བུ་ཐོབ་པའི་ཆེད་དུ་རྒྱུག་པས་ནོར་བུ་ཉིད་མཐོང་བའི་མངོན་སུམ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ཡང་ལོག་ཤེས་ཀྱི་རྗེས་སུ་ཡུལ་གྱི་སྤུ་རིས་ཟིན་ནས་ནོར་བུའི་འོད་དུ་ངེས་པའི་རྟགས་ལས་གཞི་དེར་ནོར་བུ་ཡོད་པར་རྟོགས་པའི་རྗེས་དཔག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ས་དེས་དྲངས་པའི་བཅད་ཤེ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ེ་ལ་བརྟེན་ནས་ནོར་བུའི་མདུན་དུ་ཕྱིན་པའི་ཚ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ལྟར་ནོར་བུ་མཐོང་བའི་མངོན་སུམ་སྐྱེས་པ་སྟེ་བློ་རིགས་དུ་མ་ཡོད་པའི་གན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ནོར་བུ་སྒྲོན་མའི་འོད་དག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སྐབས་སུ་དཔེར་བླངས་པ་ནི་ལོག་ཤེས་ཁོ་ན་ཡིན་པ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ནམ་ཕྱེད་ལ་ཉིན་ཕྱེད་དུ་འཁྲུལ་ནས་ཉིན་ཕྱེད་ཀྱི་བུ་ཚ་རྨིས་པའི་རྨི་ལམ་གྱི་ཤེས་པ་དེ་ཉིན་ཕྱེད་ཀྱི་བུ་ཚ་ལ་མངོན་སུམ་གྱི་ཚད་མར་འདོད་པའང་མི་འཐད་ད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ཉིན་ཕྱེད་ཀྱི་བུ་ཚ་དེས་རང་ངོས་ནས་རང་འདྲའི་རྣམ་པ་མ་གཏད་པ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དུང་དཀར་སེར་འཛིན་གྱི་དབང་ཤེས་དེ་དུང་གི་ཁ་དོག་ལ་འཁྲུལ་ཡང་དབྱིབས་ལ་མངོན་སུམ་གྱི་ཚད་མ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ལྗོན་ཤིང་འགྲོར་སྣང་གི་དབང་ཤེས་དེ་ལྗོན་ཤིང་སྡོད་པའི་ཆ་ལ་འཁྲུལ་ཡ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ལྗོན་ཤིང་རང་མཚན་པ་ལ་མངོན་སུམ་གྱི་ཚད་མར་འདོད་པའང་མི་འཐད་ད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ུང་གི་དབྱིབས་དང་ལྗོན་ཤིང་རང་མཚན་པ་ལ་མངོན་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༡༡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ུམ་གྱི་ཚད་མ་ཡིན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དང་གྲུབ་བདེ་རྫས་གཅིག་པའི་དུང་གི་ཁ་དོག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ལྗོན་ཤིང་སྡོད་པའི་ཆ་ལ་ཡང་མངོན་སུམ་གྱི་ཚད་མ་ཡིན་དགོས་པ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ཁ་ཅིག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ུང་དཀར་འཛིན་པའི་མིག་ཤེས་དེ་དུང་གི་རེག་བྱ་འཇམ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ལྗི་བ་ལ་མངོན་སུམ་གྱི་ཚད་མ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ེ་ཆུའི་ཁ་དོག་མཐོང་བའི་མིག་ཤེས་ད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ཀྱི་རེག་བྱ་ཚ་བ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ཤེར་བ་ལ་ཡང་མངོན་སུམ་གྱི་ཚད་མ་ཡི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ཟེར་བ་མི་འཐད་ད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ེག་བྱ་འཛིན་པའི་རྣམ་ཤེས་བསྐྱེད་པ་ལ་ལུས་དབང་དོན་མེད་པར་ཐ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ཤེས་དེ་རེག་བྱ་ལ་ཚད་མ་ཡིན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དུང་གི་ཁ་དོག་མིག་ཤེས་ཀྱིས་མཐོང་བའི་རྗེས་སུ་འདི་ལ་རེག་བྱ་འདི་དང་འདི་ཡོད་ཅེས་པའི་བློ་སྐྱེ་བ་དེ་ཇི་ལྟ་བུ་ཞེ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མངོན་སུམ་མ་ཡིན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མཆེད་ཀྱི་རྫས་གཞན་ལས་དུས་མཉམ་པའི་སྐྱེ་མཆེད་ཀྱིས་རྫས་གཞན་དཔོག་པ་རྒྱུའི་ཆོས་རྗེས་སུ་དཔོག་པའི་རྗེས་དཔག་ཡིན་པ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་ཁ་ཅིག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ྒོ་རྒྱབ་ཀྱི་བུམ་པ་ལ་མཛོད་ཕུགས་ཀྱི་བུམ་པར་འཁྲུལ་དུས་ཀྱི་སྒོ་རྒྱབ་ཀྱི་བུམ་པར་འཛིན་པའི་མིག་ཤེས་ལྟ་བུ་ཡུལ་ལ་འཁྲུལ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ྔ་དྲོའི་བུམ་པ་ལ་ཕྱི་དྲོའི་བུམ་པར་འཁྲུལ་དུས་ཀྱི་སྔ་དྲོའི་བུམ་པར་འཛིན་པའི་མིག་ཤེས་ལྟ་བུ་དུས་ལ་འཁྲུལ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འི་དམར་པོ་ལ་སྣམ་བུའི་དམར་པོར་འཁྲུལ་དུས་ཀྱི་བུམ་པའི་དམར་པོ་འཛིན་པའི་མིག་ཤེས་ལྟ་བུ་རྣམ་པ་ལ་འཁྲུལ་པ་གསུམ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ྒོ་རྒྱབ་ཀྱི་བུམ་པ་སོགས་དོན་རང་མཚན་གསུམ་པོ་ལ་མངོན་སུམ་གྱི་ཚད་མ་མ་ཡིན་ནོ་ཞེས་ཟེར་བ་མི་འཐད་ད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རང་མཚན་གསུམ་པོ་དེས་ཤེས་པ་གསུམ་པོ་དེ་ལ་རང་ངོས་ནས་རང་འདྲའི་རྣམ་པ་གཏད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གཉིས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༡༢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པག་ཡིན་པ་ལ་མིན་པར་རྟོག་པ་དགག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ིན་པ་ལ་ཡིན་པར་རྟོག་པ་དགག་པ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་ཁ་ཅིག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ནོར་བུའི་འོད་ཀྱི་རྟགས་ལས་གཞི་དེར་ནོར་བུ་ཡོད་པར་རྟོགས་པའི་བློ་ནི་རྗེས་དཔག་ཚད་མ་མ་ཡིན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ནོར་བུ་རྟགས་སུ་བཀོད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དང་རྟགས་ཅན་མེད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ནོར་འོད་རྟགས་སུ་བཀོད་ན་མ་གྲུབ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ོད་ཙམ་རྟགས་སུ་བཀོད་ན་མ་ངེས་པའི་ཕྱིར་ཞེ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སཱ་ལུའི་མྱུ་གུའི་རྟགས་ལས་གཞི་དེར་སཱ་ལུའི་ས་བོན་ཡོད་པར་རྟོགས་པའི་རྗེས་དཔག་ཚད་མ་མི་སྲིད་པར་ཐ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ཱ་ལུའི་ས་བོན་རྟགས་སུ་བཀོད་ན་རྟགས་དང་རྟགས་ཅན་མེད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ཱ་ལུའི་མྱུ་གུ་རྟགས་སུ་བཀོད་ན་མ་གྲུབ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ྱུ་གུ་ཙམ་རྟགས་སུ་བཀོད་ན་མ་ངེས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་ཁ་ཅིག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ུ་བའི་རྟགས་ལས་དུ་ལྡན་གྱི་ལ་ལ་རྟག་པའི་མེ་ཡོད་པར་རྟོགས་པའི་བློ་དེ་རྗེས་དཔག་ཚད་མར་འདོད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ཅན་གྱི་ལ་ལ་ཆོས་ཅ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པའི་མེ་ཡོད་ད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པའི་དུ་བ་ཡོད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བཀོད་པའི་ཚེ་རློམ་ཚོད་ལ་འཁྲུལ་ཡང་སོང་ཚོད་ལ་མ་འཁྲུལ་པ་ཡིན་ཞེས་ཟེར་བ་མི་འཐད་ད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ྒྲུབ་ཀྱི་ཚུལ་གསུམ་མ་གྲུབ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རྟག་པའི་མེ་དང་དོན་དམ་པའི་དུ་བ་མ་གྲུབ་ཀྱང་མེ་ཙམ་དང་དུ་བ་ཙམ་གྲུབ་པས་སྐྱོན་མེད་དོ་སྙམ་ན་མི་འཐད་ད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བྱེད་ཆོས་རྟག་པའི་མེ་དང་དོན་དམ་པའི་དུ་བ་མ་གྲུབ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ཁྱད་པར་དུ་བྱས་པའི་མེ་ཙམ་དང་དུ་བ་ཙམ་ཡང་མ་གྲུབ་དགོས་པ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མཚན་གཞི་ལ་མཚན་ཉིད་ངེས་བྱེད་ཀྱི་ཚད་མ་བཤད་པ་ལ་གསུམ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ལས་བསྟན་པའི་ཚུ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ཁས་པ་རྣམས་ཀྱིས་བཀྲལ་བའི་ཚུ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ཐད་པའི་ཕྱོགས་ངོས་གཟུང་བ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འི་མཚན་ཉིད་མི་བསླུ་བའི་ཤེས་པ་དང་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༡༣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ི་མངོན་རྗེས་གཉིས་སུ་ངེས་ན་མཚན་གཞི་དེ་གཉིས་ཀྱི་སྟེང་དུ་མི་བསླུ་བའི་ཤེས་པ་ཡོད་པར་རང་ལས་ངེས་པ་ཡིན་ནམ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ས་ངེས་པ་ཡི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ྟར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གའ་ཡང་མཚན་མ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ིན་གྱི་མཚན་ཉིད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ྨོངས་པ་མེད་པས་བསྟན་བཅོས་ལས་དེ་གཉིས་ཀྱི་མཚན་ཉིད་བསྟན་པ་དོན་མེད་པར་འགྱུར་ཞི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ྟར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འང་ངེས་བྱེད་གཞན་དགོས་པས་ངེས་བྱེད་ཐུག་མེད་དུ་འགྱུར་རོ་ཞེ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ལན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ས་རང་གི་ངོ་བོ་རྟོག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ཐ་སྙད་ལས་ནི་ཚད་མ་ཉིད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བསྟན་བཅོས་རྨོངས་པ་ཟློག་བྱེད་ཡི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ྲམ་ཟེ་ཆེན་པོས་གཞན་ངེས་ཁོ་ན་འདོད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གཞན་ངེས་ཡོད་ན་ངེས་བྱའི་ཚད་མ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བྱེད་ཀྱི་ཚད་མ་གཉིས་ཡུལ་གཅིག་གམ་ཐ་དད་དཔྱད་པས་འཇིག་པས་རང་ངེས་ཁོ་ནར་འདོད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རང་ངེས་གཞན་ངེས་གཉིས་འདོད་ཀྱ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ཚོན་བྱ་ཚད་མའི་ཐ་སྙད་ཀྱི་སྒོ་ནས་འབྱེད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ག་མཚན་གཞིའི་སྒོ་ནས་འབྱེད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གའ་ཞིག་ཡུལ་གྱི་སྒོ་ནས་འབྱེད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མཚན་ཉིད་ཀྱི་སྒོ་ནས་འབྱེད་པར་འདོད་པ་དུ་མ་ཡོད་ཀྱ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བཞི་པོ་གཞུང་གི་དགོངས་པ་མ་ཡིན་ཞི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གཉིས་དོན་གཅིག་པས་རང་ལུགས་ཀྱི་སྐབས་སུ་འབྱུང་ངོ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་གསུམ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གང་གིས་རང་ངེས་གཞན་ངེས་སུ་འཇོག་པའི་ཚུ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དང་མཚན་གཞི་ངོས་གཟུང་བ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པ་སྤོང་བ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འི་མཚན་ཉིད་མི་བསླུ་བའི་ཤེས་པ་ཡིན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ི་མངོན་རྗེས་གཉིས་ཀྱི་སྟེང་དུ་མཚན་ཉིད་མི་བསླུ་བ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་གཉིས་ཡོད་པར་གང་ལས་ངེས་ཤེ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ཚད་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༡༤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ས་དྲངས་པའི་ངེས་ཤེས་ཀྱིས་ངེས་པ་ཡིན་ན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ཤེས་དེའང་རང་སྟོབས་ཀྱིས་དྲངས་པ་ཡིན་ནམ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སྟོབས་ཀྱིས་དྲངས་པ་ཡིན་ཞེ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་ཡོད་པའི་ཆ་ལ་རང་སྟོབས་ཀྱིས་འདྲེན་ནུས་པ་ཡིན་ནོ་ཞེས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ས་རང་གི་ངོ་བོ་རྟོག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དིས་ཀུན་ཏུ་ཐ་སྙད་པའི་ཚད་མ་ཐམས་ཅད་ཤེས་པའི་དོན་ལྡོག་གསལ་བའི་ཆ་ལ་རང་ངེས་ཚད་མ་དངོས་སུ་བསྟན་ཅི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རང་རིག་མངོན་སུམ་ཐམས་ཅད་མཚན་ཉིད་མི་བསླུ་བ་ལའང་རང་ངེས་སུ་གྲུབ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རང་གི་འཇུག་ཡུལ་ལ་རང་ངེས་ཡིན་པ་དོན་གཅིག་པ་གང་ཞིག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ིག་མངོན་སུམ་གྱི་གསལ་བའི་ཆ་དེ་ཉིད་ཐ་སྙད་དུ་དེའི་འཇུག་ཡུལ་དུ་འཇོག་དགོས་པ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བསླུ་བ་ཡོད་པ་ལ་རང་སྟོབས་ཀྱིས་འདྲེན་པའང་ཡོད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སྟོབས་ཀྱིས་འདྲེན་པའང་ཡོད་ཅེས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ཐ་སྙད་ལས་ནི་ཚད་མ་ཉིད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ཐ་སྙད་ནི་ངེས་པ་བློའི་ཐ་སྙད་ངེས་ཤེས་ཡིན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ཉིད་ཅེས་པ་ནི་ཚད་མའི་དོན་ལྡོག་མི་བསླུ་བ་ཉིད་ཡིན་པའི་ཕྱིར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ཤེས་དེ་རང་སྟོབས་ཀྱིས་འདྲེན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སྟོབས་ཀྱིས་འདྲེན་པ་གཉིས་ཡོད་པ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ར་ན་གཞུང་སྔ་མས་ཤེས་པའི་དོན་ལྡོག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ངེས་ཁོ་ན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ས་ཚད་མའི་དོན་ལྡོག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ངེས་གཞན་ངེས་གཉིས་ཡོད་པར་བསྟན་ཅི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ོག་ནས་འཆད་པའི་རང་ངེས་གཞན་ངེས་ཀྱི་ཁྱད་པར་ཐམས་ཅད་འདི་ཉིད་ཀྱི་དབང་དུ་བྱས་པ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ངེས་ཚད་མའི་མཚན་ཉིད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གང་ཞིག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གཞལ་བྱའི་དོན་ལ་ངེས་པ་རང་སྟོབས་ཀྱིས་དྲངས་པས་རང་མྱོང་རང་རིག་མངོན་སུམ་གྱིས་རང་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༡༥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ཉིད་རང་གི་གཞལ་བྱ་ལ་མི་སླུ་བ་ལ་ངེས་པ་རང་སྟོབས་ཀྱིས་འདྲེན་པ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ངེས་ཚད་མའི་མཚན་ཉིད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གང་ཞིག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གཞལ་བྱའི་དོན་ལ་ངེས་པ་རང་སྟོབས་ཀྱིས་འདྲེན་མི་ནུས་པས་རང་མྱོང་རང་རིག་མངོན་སུམ་གྱིས་རང་ཉིད་རང་གི་གཞལ་བྱ་ལ་མི་བསླུ་བ་ལ་ངེས་པའི་རང་སྟོབས་ཀྱིས་འདྲེན་མི་ནུས་པར་ཚད་མ་གཞན་གྱི་སྟོབས་ཀྱིས་འདྲེན་དགོས་པ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གཞི་ལ་རྗེས་དཔག་ཐམས་ཅད་ནི་རང་ངེས་ཚད་མ་ཁོ་ན་ཡིན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གསུམ་ཚང་བའི་རྟགས་ལས་བསྒྲུབ་བྱ་མ་ངེས་ན་རྗེས་དཔག་ཏུ་མི་རུང་ཞི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ན་བསྒྲུབ་བྱ་ལ་ངེས་པ་རང་སྟོབས་ཀྱིས་འདྲེན་ནུས་པ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དགོངས་ནས་ལྷ་ཤཱཀ་ཆོས་མཆོག་གིས་འགྲེལ་པ་སུམ་ཆར་ལས་རྗེས་དཔག་རང་ངེས་ཁོ་ནར་བཤད་ད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སུམ་ལ་བཞི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མངོན་སུམ་ནི་རང་ངེས་ཚད་མ་ཁོ་ན་ཡིན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གྲོས་ཆེན་པོས་མཐོང་ཉིད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་ཐམས་ཅད་ངེས་པར་བྱེད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ཟེར་བ་མི་འཐད་ད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དིའི་བློ་གྲོས་ཆེན་པོ་ནི་མངོན་སུམ་གྱིས་མཐོང་བའི་དོན་ལ་འཁྲུལ་རྒྱུ་མེད་པས་ངེས་པ་རང་སྟོབས་ཀྱིས་འདྲེན་ནུས་པ་ལ་འཇོག་པ་ཡིན་གྱི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མངོན་སུམ་ཁོ་ན་ལ་འཇོག་པ་སྐབས་ཀྱི་དོན་མ་ཡིན་པའི་ཕྱིར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འཕགས་པའི་རྒྱུད་ལ་ངེས་ཤེས་མེད་པས་དེའི་རྒྱུད་ཀྱི་རྣལ་འབྱོར་མངོན་སུམ་གྱིས་ངེས་ཤེས་འདྲེན་པ་མི་སྲིད་པ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རྣལ་འབྱོར་མངོན་སུམ་ལ་རང་ངེས་གཞན་ངེས་གང་ཡང་མེད་པ་སྲིད་ཅི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རྟོག་བཅས་ཀྱི་རྣལ་འབྱོར་མངོན་སུམ་ནི་རང་ངེས་ཁོ་ན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རིག་མངོན་སུམ་རྣམས་ནི་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༡༦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ངེས་ཁོ་ན་ཡིན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འཇུག་ཡུལ་གྱི་གཙོ་བོ་ཤེས་པའི་དོན་ལ་ངེས་པ་རང་སྟོབས་ཀྱིས་འདྲེན་ནུས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ཡུལ་གྱི་རྫས་ཐམས་ཅད་ལ་རང་ངེས་ཚད་མ་མ་ཡིན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འཛིན་གྱི་འཁྲུལ་རྒྱུས་རྒྱུད་བསླད་པའི་གང་ཟག་གི་རྒྱུད་ཀྱི་རང་རིག་མངོན་སུམ་དེས་ཤེས་པའི་སྐད་ཅིག་མ་ལ་ངེས་པ་རང་སྟོབས་ཀྱིས་འདྲེན་མི་ནུས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ཡུལ་གྱི་ཐ་སྙད་ལ་ཡང་རང་ལས་ངེས་ཀྱིས་མ་ཁྱབ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ང་འཕེན་གྱི་རྒྱུད་ཀྱི་རྗེས་དཔག་ཉམས་མྱོང་གི་རང་རིག་མངོན་སུམ་དེས་རྗེས་དཔག་གི་ཐ་སྙད་ལ་ངེས་པ་རང་སྟོབས་ཀྱིས་འདྲེན་མི་ནུས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ཀྱི་མངོན་སུམ་ནི་རྒྱུན་མེད་པས་དེ་མ་ཐག་ཏུ་ངེས་ཤེས་འདྲེན་མི་ནུས་པའི་ཕྱིར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ངེས་ཀྱི་ཚད་མ་ཁོ་ན་ཡིན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ིག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མངོན་ཀུན་ཏུ་ཐ་སྙད་པའི་ཚད་མའི་དབང་དུ་བྱས་པ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པོའི་མངོན་སུམ་ལ་ཆོས་མཆོག་གིས་དོན་བྱེད་སྣང་གི་མངོན་སུམ་གོམས་པ་ཅན་གྱི་མངོན་སུམ་ཡིན་པས་རང་ངེས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པར་བྱེད་པའི་མངོན་སུམ་ནི་འཁྲུལ་རྒྱུ་མེད་ན་རང་ངེས་དང་ཡོད་ན་གཞན་ངེས་ཡིན་ཞི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གསུམ་ཡོད་པར་བཞེད་ད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གཏེར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བྱེད་སྣང་གི་མངོན་སུམ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ོམས་པ་ཅན་གྱི་མངོན་སུམ་སོ་སོར་ཕྱེ་ན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རང་ངེས་དང་འཁྲུལ་རྒྱུ་ཅན་གྱི་སྟེང་དུ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པ་དང་ཡིད་མ་གཏད་པ་གཉིས་བསྣན་པས་གཞན་ངེས་ཀྱི་ཚད་མར་བཞེད་ད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དོན་བྱེད་སྣང་གི་མངོན་སུམ་ནི་མེས་བཙོ་སྲེག་གི་དོན་བྱེད་བཞིན་པར་སྣང་བའི་མེ་འཛིན་དབང་མངོན་ལྟ་བུ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ོམས་པ་ཅན་གྱི་མངོན་སུམ་ནི་ཡུལ་ལ་ཡུན་རིང་དུ་གོམས་པས་སྤུ་རིས་ཟིན་པའི་མངོན་སུམ་ལྟ་བུ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པ་ནི་དངོས་པོ་འགའ་ཞིག་གི་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༡༧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འདྲ་སྔར་མ་མཐོང་བ་གསར་དུ་མཐོང་བ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་མེན་དང་པོ་མཐོང་བའི་མངོན་སུམ་ལྟ་བུ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མ་གཏད་པ་ནི་རྟོག་པ་ནང་དུ་བསྡུས་པའི་གནས་སྐབས་ཀྱི་གཟུང་འཛིན་དབང་མངོན་ལྟ་བུ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འཁྲུལ་རྒྱུ་རྐྱེན་གསུམ་ལས་དངོས་སུ་སྐྱེས་ཀྱ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ནང་གི་འཁྲུལ་རྒྱུ་འགའ་ཞིག་གིས་གེགས་བྱས་པས་ངེས་པ་རང་སྟོབས་ཀྱིས་འདྲེན་མི་ནུས་པ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དབྱེ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བ་རང་ལས་ངེས་ཤིང་བདེན་པ་གཞན་ལས་ངེ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རང་ལས་ངེས་ཤིང་ཁྱད་པར་གཞན་ལས་ངེ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བ་ཉིད་ཀྱང་གཞན་ལས་ངེས་པ་དང་གསུམ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ེ་རེ་ལ་ཡང་དོན་ཚན་བཞི་བཞིའི་སྒོ་ནས་གཏན་ལ་དབབ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མཚན་གཞི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ལ་མེ་ཡིན་ཅིང་རྟོག་པས་མེ་ཡིན་མིན་ཐེ་ཚོམ་ཟ་དུས་ཀྱི་རྒྱང་རིང་པོའི་དམར་འབར་བ་འཛིན་པའི་དབང་མངོན་ལྟ་བུ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མར་འབར་བ་མེའི་ཁ་དོག་ཡིན་པའི་ཆ་ལ་ཚད་མ་ཡིན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རྟོག་བྲལ་མ་འཁྲུལ་བའི་རིག་པ་ཡིན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གཞན་ངེས་ཡིན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ཐག་རིང་བ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ྒྱུ་མའི་མེ་དང་ནོར་བུའི་འོད་ལ་སོགས་པའི་འཁྲུལ་རྒྱུས་རང་སྟོབས་ཀྱིས་ངེས་པ་འདྲེན་མི་ནུས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བྱེད་ཀྱི་ཚད་མ་ནི་ཕྱིས་མེའི་མདུན་དུ་ཕྱིན་ནས་བཙོ་སྲེག་གི་དོན་བྱེད་པར་མཐོང་བའི་སྟོབས་ཀྱིས་སམ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ཡིན་རིང་དུ་གོམས་པས་སྤུ་རིས་ཟིན་པའི་སྟོབས་ཀྱིས་སམ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ུ་བ་སྐྱེ་བར་མཐོང་བའི་རྟགས་ལས་མེ་ཡོད་པར་རྟོགས་པའི་རྗེ་དཔག་གི་སྟོབས་སམ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ེའི་དྲི་ལ་སོགས་པ་སྐྱེ་མཆེད་ཀྱི་རྫས་གཞན་གྱི་རྟགས་ལས་མེ་ཡོད་པར་རྟོགས་པའི་རྗེས་དཔག་གི་སྟོབས་ཀྱིས་ངེས་པར་བྱེད་ད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མཚན་གཞི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ལ་ཤ་པ་ཡིན་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༡༨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ཅི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ས་ཤ་པ་ཡིན་མིན་ཐེ་ཚོམ་ཟ་དུས་ཀྱི་ཡལ་ག་ལོ་འདབ་དང་བཅས་པ་འཛིན་པའི་དབང་མངོན་ལྟ་བུ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ཞན་གསུམ་ནི་སྔ་མ་ལ་དཔགས་ཏེ་ཤེས་པར་བྱ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་མཚན་གཞི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གཟུགས་མཛེས་ལ་ལྷག་པར་ཆགས་དུས་ཀྱི་སྒྲ་འཛིན་ཉན་ཤེས་ལྟ་བུ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ཟེར་བ་མི་འཐད་ད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གཟུགས་མཛེས་ལ་ལྷག་པར་ཆགས་པ་དེ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འཛིན་ཉན་ཤེས་སྐྱེ་བའི་ནུས་པ་ཉམས་པར་བྱས་པའི་ཕྱིར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ཞན་ཆགས་ཞེས་ནུས་ཉམས་ཚ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པ་སྐྱེ་བ་མ་མཐོང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རྟོག་པ་ནང་དུ་བསྡུས་པའི་གནས་སྐབས་ཀྱི་གཟུགས་འཛིན་མིག་ཤེས་ལྟ་བུ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ཡང་ཆོས་གཞན་གསུམ་ནི་སྔ་མ་ལ་དཔགས་ཏེ་ཤེས་པར་བྱ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་ཁ་ཅིག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བྱའི་ཚད་མ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བྱེད་ཀྱི་ཚད་མ་གཉིས་ཡུལ་གཅིག་ན་ཚད་མ་ཕྱི་མ་བཅད་ཤེས་སུ་འགྱུར་ཞི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ཐ་དད་ན་ཡུལ་གཞན་དངོས་པོར་གྲུབ་པ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ངོས་པོར་གྲུབ་པར་མི་འགྱུར་རོ་ཞེས་ཟེར་བ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ག་ན་ར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ཡུལ་གཅིག་དང་སྣང་ཡུལ་ཐ་དད་ཡིན་པ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གཉིས་ཀ་ལས་གྲོལ་ལོ་ཞེས་ཟེར་བ་ནི་མི་འཐད་ད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སྔ་མའི་འཇུག་ཡུལ་རྟག་པར་ཐལ་བ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ཕྱི་མ་བཅད་ཤེས་སུ་ཐལ་བ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གྱི་འཇུག་ཡུལ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ཡུལ་དོན་གཞན་མེད་པས་ཁས་བླངས་འགལ་བའི་སྐྱོན་གསུམ་ཡོད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རང་ལུགས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སྔ་ཕྱི་གཉིས་འཇུག་ཡུལ་རྒྱུན་གཅིག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ཐ་དད་དུ་ཡོད་པས་སྐྱོན་གཉིས་ཀ་ལས་གྲོལ་ལ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གཞན་ངེས་ཚད་མར་འདོད་པའི་ཚད་མ་དེ་རང་ཡུལ་ལ་སྒྲོ་འདོགས་མི་གཅོད་ན་ཚད་མ་མ་ཡིན་ཞི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༡༩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ཅོད་ན་རང་ངེས་སུ་འགྱུར་རོ་ཞེ་ན་སྐྱོན་མེད་ད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ཡུལ་ལ་ཚད་མར་འགྱུར་བ་སྒྲོ་འདོགས་གཅོད་པ་ལ་མི་ལྟོས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ཡང་ཁ་ཅིག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ཅན་གྱི་རྒྱུད་ཀྱི་བདེ་བ་ཉམས་སུ་མྱོང་བའི་རང་རིག་མངོན་སུམ་ཆོས་ཅ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ཉིད་རང་གི་གཞལ་བྱ་ལ་མི་བསླུ་བ་ལ་ངེས་པ་རང་སྟོབས་ཀྱིས་འདྲེན་ནུས་སུ་ཐ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ངེས་ཚད་མ་ཡིན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དྲངས་པའི་ངེས་ཤེས་དེ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ཅན་གྱི་རྒྱུད་ཀྱི་རང་རིག་མངོན་སུམ་དེ་དེའི་རྒྱུད་ཀྱི་བདེ་བ་ལ་མི་བསླུ་བར་ཐ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དེ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པ་ཅན་པ་དེས་མངོན་སུམ་གྱིས་བདེ་བ་མི་མྱོང་བ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ཞེན་གྱིས་འདོད་པའི་རྒོལ་བ་མ་ཡིན་པར་ཐལ་ལོ་ཞེ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རྒྱང་འཕེན་པ་དེ་རྗེས་དཔག་ཚད་མའི་གཞལ་བྱ་མེད་པར་བདེན་ཞེན་གྱིས་འདོད་པའི་རྒོལ་བ་མ་ཡིན་པར་ཐ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ྒྱུད་ཀྱི་ལ་མེ་ལྡན་དུ་རྟོགས་པའི་རྗེས་དཔག་དེས་ལ་དང་མེའི་ཚོགས་དོན་ངེས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རྒྱང་འཕེན་པའི་རྒྱུད་ལ་རྗེས་དཔག་ངེས་པའི་ངེས་ཤེས་ཡོད་ཀྱང་རྗེས་དཔག་གི་ཐ་སྙད་ཁས་མི་ལེན་ཞི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ོན་ངེས་པ་ལ་ངེས་པར་འཇོག་པ་ནི་སྐབས་འདིའི་གནད་ཀྱི་དོན་དུ་ཤེས་པར་བྱ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དེས་དགག་སྒྲུབ་ཇི་ལྟར་བྱེད་པའི་ཚུལ་ལ་གཉིས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སྒྲུབ་ཀྱི་རྣམ་དབྱེ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ཚད་མས་རྟོགས་ནས་དགག་སྒྲུབ་ཇི་ལྟར་བྱེད་པའི་ཚུལ་ལ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པའི་མཚན་ཉིད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ློས་ཡོངས་གཅོད་དུ་རྟོགས་པར་བྱ་བ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ན་སྣང་བའི་སྒྲུབ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ེལ་བའི་སྒྲུབ་པ་གཉི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འི་མཚན་ཉིད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མེད་ཀྱི་ཤེས་པས་ཡོངས་གཅོད་དུ་རྟོགས་པར་བྱ་བ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ི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ྣང་ཡུལ་དུ་གྱུར་པའི་རང་མཚན་རྣམས་ས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འི་མཚན་ཉིད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༢༠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བློས་ཡོངས་གཅོད་དུ་རྟོགས་པར་བྱ་བའི་སྒྲོ་བཏག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ི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པ་གཞན་སེལ་རྣམས་ས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གག་པ་ལ་གཉིས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བའི་སྒྲུབ་པའི་ཟླས་ཕྱེ་བའི་དགག་པའི་མཚན་ཉིད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ློས་རྣམ་བཅད་དུ་རྟོགས་པར་བྱ་བ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ན་མ་ཡིན་དགག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དགག་གཉི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འི་མཚན་ཉིད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བློས་དགག་བྱ་དགག་པ་རྣམ་པར་བཅད་ནས་ཡོངས་གཅོད་དུ་རྟོགས་པར་བྱ་བ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དང་སེལ་བའི་སྒྲུབ་པ་དོན་གཅིག་གོ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འི་མཚན་ཉིད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བློས་དགག་བྱ་བསྒྲུབ་པ་རྣམ་པར་བཅད་ནས་རྣམ་བཅད་དུ་རྟོགས་པར་བྱ་བ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དང་མེད་དགག་དོན་གཅིག་གོ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གཏེར་རང་འགྲེལ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བྱ་རྣམ་པར་བཅད་ནས་ཆོས་གཞན་འཕེན་པ་དང་མི་འཕེན་པ་འདི་གཉིས་ཀྱི་མཚན་ཉིད་དུ་གསུངས་པའི་དགོངས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བྱ་རྣམ་པར་བཅད་པ་ཡང་སེལ་ངོར་ཡིན་ཞི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ཞན་འཕེན་པ་དང་མི་འཕེན་པ་ཡང་སེལ་ངོར་ཡིན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ེལ་ངོའི་དགག་སྒྲུབ་གཉིས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དགག་མ་ཡིན་དགག་གཉིས་དོན་གཅིག་པའི་དོན་ན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གཞན་འཕེན་པ་ལ་ཡང་ཚིག་ཟིན་ལ་འཕེན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ྱིས་འཕེན་པ་གཉིས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་ལ་སྣང་བའི་བུམ་དག་གི་ས་ཕྱོགས་ལྟ་བུ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་ལ་སྣང་བའི་བུམ་པ་ལྟ་བུ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སེལ་བའི་སྒྲུབ་པའི་ཟླས་ཕྱེ་བའི་དགག་པའི་མཚན་ཉིད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ློས་དགག་བྱ་བསྒྲུབ་པ་རྣམ་པར་བཅད་ནས་རྣམ་བཅད་ཙམ་དུ་རྟོགས་པར་བྱ་བ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དང་མེད་དགག་གཉི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གཅིག་གིས་མཚོན་པར་བྱ་བ་ཡིན་པ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བཞག་སྤང་གསུམ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གྱིས་མཁས་པ་ཕྱྭ་པ་སོགས་ན་ར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རྟོགས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ཤུགས་རྟོགས་ཀྱི་མཚན་ཉིད་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༢༡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བཞིན་དོན་དེ་ཉིད་ཀྱི་རྣམ་པ་སྣང་བའི་སྒོ་ནས་སྒྲོ་འདོགས་གཅོད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ཞན་གྱིས་རྣམ་པ་སྣང་བའི་སྒོ་ནས་སྒྲོ་འདོགས་གཅོད་པ་ཞེས་ཟེར་བ་ནི་མི་འཐད་ད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དཔག་ཐམས་ཅད་ཤུགས་རྟོགས་ཉིད་དུ་ཐལ་བ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རྟགས་ལ་བརྟེན་པའི་རྗེས་དཔག་གམ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གྱིས་དྲངས་པའི་ངེས་ཤེས་ཀྱིས་སེལ་བའི་སྒྲུབ་པའམ་མ་ཡིན་དགག་སྒྲུབ་པ་ཡིན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རྟག་འཛིན་གྱི་འཁྲུལ་རྒྱུ་དང་བྲལ་བའི་སྒྲ་འཛིན་མངོན་སུམ་གྱིས་དྲངས་པའི་ངེས་ཤེས་དེས་སྒྲ་མི་རྟག་པར་ངེས་པའི་ཚ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མི་རྟག་པར་གྲུབ་པའི་ཐ་སྙད་བྱེད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ལ་རྒྱུ་ཡོད་ན་ཕྱིས་རྟགས་ལས་སྒྲ་མི་རྟག་པར་ངེས་པའི་ཚེ་སྒྲ་མི་རྟག་པར་གྲུབ་པའི་ཐ་སྙད་བྱེད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རྟགས་ལ་བརྟེན་པའི་རྗེས་དཔག་གམ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གྱིས་དྲངས་པའི་ངེས་ཤེས་ཀྱིས་དགག་པ་སྒྲུབ་པ་ཡིན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ྒོལ་བ་མཁས་པས་དག་འཛིན་དབང་པོའི་མངོན་སུམ་ཉམས་སུ་མྱོང་བའི་རང་རིག་མངོན་སུམ་གྱིས་དྲངས་པའི་ངེས་ཤེས་ཀྱིས་ས་ཕྱོགས་སུ་བུམ་པ་མེད་པར་ངེས་པའི་ཚེ་བུམ་པས་དག་པའི་ཐ་སྙད་བྱེད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ྒོལ་བ་རྨོངས་པས་བུམ་པ་ཚད་མས་མ་དམིགས་པའི་རྟགས་ལས་ས་ཕྱོགས་སུ་བུམ་པ་མེད་པར་ངེས་པའི་ཚེ་བུམ་པས་དག་པའི་ཐ་སྙད་བྱེད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ཤུགས་རྟོགས་མེད་ན་སློབ་དཔོན་གྱིས་གཞུང་གི་ཆ་འག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ཤུགས་ལས་རྟོགས་པའི་དོན་གྱིས་གོ་བ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པ་དང་འགལ་ལོ་ཞེ་ན་སྐྱོན་མེད་ད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མངོན་སུམ་གྱི་བྱེད་པའམ་ཚུལ་གསུམ་གོམས་པ་ལས་གློ་བུར་བའི་རྗེས་དཔག་སྐྱེ་བ་ལ་དགོངས་པ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ཉིད་བརྟག་པའི་རབ་ཏུ་བྱེད་པ་སྟེ་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༢༢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བ་བྱེད་བརྒྱད་པ་བཤད་ཟིན་ཏོ།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།གཉིས་པ་མཚན་གཞི་སོ་སོའི་དོན་ལ་གཉིས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དཔག་གོ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ཡང་དག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ལོག་ཕྱོགས་མངོན་སུམ་ལྟར་སྣ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དང་འབྲས་བུ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ཚོན་བྱའི་དབྱེ་བ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ི་སོ་སོའི་དོན་ན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དགག་བཞག་གཉིས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ཕྱྭ་པ་སོགས་མངོན་སུམ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ཚད་མ་སོ་སོར་ཕྱེ་ན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འི་མཚན་ཉིད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་དང་བྲལ་ཞིང་མ་འཁྲུལ་བའི་རིག་པ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འི་མཚན་ཉིད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མ་རྟོགས་པའི་དོན་ལ་མྱོང་སྟོབས་ཀྱིས་སྒྲོ་འདོགས་གཅོད་པ་ཞེས་གསུངས་པ་མི་འཐད་ད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སུ་ཕྱེ་བ་གཞུང་ལས་མ་བཤད་པའི་ཕྱིར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མ་རྟོགས་པ་ལ་རྣམ་བཅད་མེད་ཅིང་སྒྲོ་འདོགས་གཅོད་པ་མངོན་སུམ་གྱི་རང་ལྡོག་ལ་མི་སྲིད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མཚན་ཉིད་དངོས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ོན་ངེས་པར་བྱ་བ་གཉིས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ལོག་རྟོག་སེལ་བའི་དབང་དུ་བྱས་ན་རྟོག་བྲལ་མ་འཁྲུལ་བའི་རིག་པའམ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མི་མཐུན་སེལ་བའི་དབང་དུ་བྱས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་འཁྲུལ་པའི་རིག་པ་ད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གྱི་མཚན་ཉིད་ཡིན་ཞི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མངོན་སུམ་ཚད་མའི་མཚན་ཉིད་ཀྱང་ཡིན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ངེས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རྟོག་བྲལ་མ་འཁྲུལ་བ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ཚད་མ་ཡིན་པའི་དབང་དུ་བྱས་ན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ཚད་མ་ལ་མཚན་ཉིད་གཞན་མ་གསུངས་པ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སུམ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བྲལ་གྱི་དོན་ངེས་པར་བྱ་བ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་འཁྲུལ་བའི་དོན་ངེས་པར་བྱ་བ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འི་དོན་ངེས་པར་བྱ་བ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བྲལ་བྱ་རྟོག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༢༣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འཛིན་པའི་རྟོག་པ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གང་གང་ལ་སྒྲ་དོན་འཛི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དེ་ལ་རྟོག་པ་ཡི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ངེས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་ནི་བརྗོད་པ་དང་འདྲེར་རུང་བའི་ཤེས་པ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ས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རུང་བ་སྨོས་པའི་དགོས་པ་གང་ཞེ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གར་བ་ཁ་ཅིག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རྡ་ལ་མ་བྱང་བའི་བྱིས་པའི་རྒྱུད་ཀྱི་རྟོག་པ་བསྡུ་བའི་ཆེད་དུ་ཡིན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དོན་འཛིན་པའི་བློ་དེ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མ་ཁྱབ་པའི་ཕྱིར་ཞེས་སྨྲ་བ་ནི་ཅིག་ཤོས་ལ་ཡང་མཚུངས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ུང་བ་འཛིན་པའི་བློ་དེས་བརྡ་བྱེད་རྒན་པོའི་རྒྱུད་ཀྱི་རྟོག་པ་ལ་མ་ཁྱབ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རུང་བ་འཛིན་པའི་རིགས་ལས་འཇོག་པས་སྐྱོན་མེད་ཅེ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་ལ་ཡང་མཚུངས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དྲེས་པ་འཛིན་པའི་རིགས་ལ་འཇོག་པ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ར་ན་འདིར་བསྟན་གྱི་བྲལ་བྱ་རྟོག་པའི་མཚན་ཉིད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དོན་འདྲེས་པ་འཛིན་པའི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དོན་འདྲེས་རུང་འཛིན་པའི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དོན་འཛིན་པའི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སྤྱི་འཛིན་པའི་ཞེན་བློ་རྣམས་ཁྱད་པར་མེད་པར་ཤེས་པར་བྱ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ང་བྲལ་བའི་ཚུལ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ྡོག་ལ་རྟོག་པའི་མཚན་ཉིད་མི་ལྡན་པ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ོན་ཡང་རང་མཚན་གཞིར་བཟུང་བའི་ཚེ་སྔར་གྱི་མཚན་ཉིད་དེ་མ་ཚང་བ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རིག་པ་ལྟར་མི་བསླུ་བ་ལ་འདོད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པ་ཡུལ་དུ་བྱེད་པ་ལ་འདོད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ཟུང་དོན་ལ་མ་འཁྲུལ་བ་ལ་འདོད་པ་ཡོད་ཀྱ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ས་གནོད་པ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ུགས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ངེས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འཁྲུལ་བ་ནི་རབ་རིབ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ྱུར་དུ་བསྐོར་བ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ྲུར་ཞུགས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ལ་པ་ལ་སོགས་པས་འཁྲུལ་པར་མི་སྐྱེད་ཅི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༢༤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སུངས་པ་ལྟ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་ལ་སོགས་པའི་འཁྲུལ་རྒྱུས་འཁྲུལ་པར་མི་སྐྱེད་པ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རྟོག་པ་ཡང་མ་འཁྲུལ་བར་གྱུར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ལ་རྒྱུ་དེ་དག་གིས་འཁྲུལ་པར་མི་སྐྱེད་པའི་ཕྱིར་ཞེ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ོགས་ཁོངས་ན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ཐོག་མེད་བག་ཆགས་ལས་བྱུང་བའ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རྟོག་པས་ཡོངས་སྒྲུབ་པ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ེ་འཁྲུལ་པ་ཐོག་མེད་པའ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ཅན་མཐོང་གོམས་ཀྱིས་སྤྲུལ་ཡི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སྐབས་ནས་བསྟན་པའི་འཁྲུལ་རྒྱུ་དེ་འདྲེན་པ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རྟོག་བྲལ་དང་མ་འཁྲུལ་བ་གཉིས་ཀ་ཡང་རིགས་མི་མཐུན་སེལ་བ་ལ་དགོངས་སམ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ལོག་རྟོག་སེལ་བ་ལ་དགོངས་པ་ཡིན་ཞེ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པ་ན་མ་འཁྲུལ་བའི་ཤེས་པས་རིགས་མི་མཐུན་མཐའ་དག་སེལ་ནུས་ཀྱ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བྲལ་སྨོས་པ་ནི་བྱེ་བྲག་པ་དང་རིགས་པ་ཅན་པ་སོག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ཤེས་རྟོག་པ་དང་བཅས་བཞིན་དུ་མ་འཁྲུལ་བར་འདོད་པའི་ལོག་རྟོག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ཡུལ་ལ་མ་འཁྲུལ་བས་ཀྱང་མ་འཁྲུལ་བས་གོ་ཆོད་པས་རྗེས་དཔག་ཀྱང་མ་འཁྲུལ་བ་ཡིན་ནམ་སྙམ་པའི་ལོག་རྟོག་བཟློག་པའི་ཆེད་དུ་སྨོས་པ་ཡིན་ན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མཚོན་བྱའི་དབྱེ་བ་ལ་ལྔ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་དབྱེ་བའི་གཞ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བྱེ་བའི་ངོ་བ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ས་འབྱེད་པའི་རྒྱུ་མཚ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ཕྱེ་བའི་དོ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ྙེད་ཕྱེ་བའི་གྲངས་ས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་འཁྲུལ་བའི་ཤེས་པ་ཙམ་མ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ིག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གྱི་མངོན་སུམ་སྟེ་བཞི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ྱི་སྒོ་ན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ཞན་རིག་པ་དོན་རིག་གི་མངོན་སུམ་གཉི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ིག་པ་རང་རིག་གི་མངོན་སུམ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ང་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༢༥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མེད་པར་རིག་པ་རྣལ་འབྱོར་མངོན་སུམ་མ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རྟེན་གྱི་སྒོ་ནས་དབང་པོ་ལ་བརྟེན་པ་དོན་རིག་གཉི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བང་ཙམ་ལ་བརྟེན་པ་རང་རིག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ཏིང་ངེ་འཛིན་ལ་བརྟེན་པ་རྣལ་འབྱོར་མངོན་སུམ་མ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ཟག་གི་སྒོ་ནས་སོ་སྐྱེའི་མངོན་སུམ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འི་མངོན་སུམ་གཉིས་ས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པ་བཀག་པའི་ཐ་དད་མ་ཡིན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ཀ་ཡང་དངོས་པོ་ཡིན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གཅིག་ལ་ལྡོག་པ་ཐ་དད་པ་ཙམ་ཡང་མ་ཡིན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གཞན་གསུམ་རྫས་ཐ་དད་ཡིན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ཐ་དད་ཀྱང་མ་ཡིན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གཞན་གསུམ་པོ་རང་རིག་མངོན་སུམ་དང་ངོ་བོ་གཅིག་ཡིན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མངོན་སུམ་གཞན་གསུམ་པོ་རྫས་ཐ་དད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སུམ་རང་རིག་མངོན་སུམ་དང་ངོ་བོ་གཅིག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ྱི་སྒོ་ནས་ཐ་དད་ཡིན་ན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བཞི་པོ་མདོ་སྡེའི་ལུག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་བྲག་སྨྲ་གསུམ་རྣམ་རིག་གཉི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ཁ་ཅིག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ཇི་བཞིན་དུ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རིག་པའི་ལུགས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ཡིད་མངོན་སུམ་གཉིས་མེད་པ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ཞིར་ཕྱེ་བ་མདོ་སྡེ་པ་ཁོ་ནའི་ལུགས་ཡིན་ཞེས་སྨྲ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མི་འཐད་ད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བརྟག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ཙམ་པའི་ལུགས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མངོན་གྱི་རྐྱེན་གསུམ་བཤད་པས་དབང་མངོན་ཁས་བླངས་དགོས་ཤི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མངོན་འདོད་ན་ཡིད་མངོན་ཡང་འདོད་དགོས་པར་རིགས་གཏེར་རང་འགྲེལ་ཉིད་ལས་བཤད་པ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གཞུང་དེའི་དོ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ཡུལ་ལ་མ་འཁྲུལ་བའི་མངོན་སུམ་གྱི་དབང་དུ་བྱས་པ་ཡིན་ཞེས་གསུངས་པ་ཡང་མི་འཐད་ད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ཡིད་ཀྱི་མངོན་སུམ་གཉི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་མངོན་སུམ་དུ་སོང་བའི་སྣང་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༢༦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དེ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་འཁྲུལ་བར་རྣམ་རིག་པས་ཀྱང་ཁས་ལེན་དགོས་པ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གཞུང་འདིའི་དགོངས་པ་ཇི་ལྟར་ཞེ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ཐ་སྙད་ཀྱི་དབང་དུ་བྱས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ཡིད་ཀྱི་མངོན་སུམ་གཉིས་པོ་ཕྱི་རོལ་གྱི་དོན་ལ་ཚད་མར་རྣམ་རིག་པས་ཁས་བླངས་ཀྱ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བསྟན་གྱི་གྲངས་ངེས་ནི་དོན་དམ་གནས་ལུགས་ལ་དཔྱོད་པའི་དབང་དུ་བྱས་པ་ཡིན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ཡིད་ཀྱི་མངོན་སུམ་གཉིས་ཕྱི་རོལ་གྱི་དོན་ལ་ཚད་མར་འགྱུར་བར་མི་སྲིད་པ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ངོ་བོ་ལ་རང་རིག་མངོན་སུམ་ཁོ་ནར་འགྱུར་བ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དང་པོ་གསུམ་ངོ་བོའི་སྒོ་ནས་ཀྱང་གཅིག་ཅི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ྱི་སྒོ་ནས་ཀྱང་གཅིག་པ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ིག་མངོན་སུམ་དུ་བཞག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མངོན་སུམ་ནི་ཡུལ་ཆོས་ཉིད་ལ་ཚད་མ་ཡིན་པས་རང་རིག་མངོན་སུམ་དང་ངོ་བོ་གཅིག་ཀྱ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ྱི་སྒོ་ནས་ཐ་དད་དུ་བཞག་གོ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སྡེ་པའི་ལུགས་ལ་བཞི་ཆར་ཡང་ཡུལ་གྱི་སྒོ་ནས་ཐ་དད་ཡིན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ིག་མངོན་སུམ་ནི་ཤེས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མངོན་ནི་ཕྱི་རོལ་གྱི་དོན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མངོན་ནི་དེའི་ཡུལ་ལས་རྫས་གཞན་པའི་ཕྱི་རོལ་གྱི་དོན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མངོན་སུམ་ནི་ཡང་དག་པའི་དོན་ལ་ཚད་མར་འཇོག་པ་ནི་གནས་ལུགས་ཀྱི་དབང་དུ་བྱས་པ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ཡང་རང་འགྲེལ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གྱི་གྲངས་ངེས་པ་ནི་མདོ་སྡེ་པའི་ལུགས་ལ་བརྟེན་ན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ཕྱ་ིརོལ་གྱི་དོན་ཞལ་གྱིས་བཞེས་པའི་ཚེ་ཡུལ་གྱི་སྒོ་ནས་བཞིར་ཕྱེ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པས་ས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བྱས་ནས་ཚད་འབྲས་གཉིས་པའི་སྐབས་སུ་དབང་ཤེས་ཀྱི་ཚད་འབྲས་བཞག་པའི་ཚེ་རང་རིག་འབྲས་བུར་གསུངས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གཏེར་རྩ་འགྲེལ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ྱི་སྒོ་ནས་མངོན་སུམ་ལ་བཞིར་ཕྱེ་བའི་ཚ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དོན་ཁས་བླངས་དགོས་པ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༢༧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ྡེ་པ་ཁོ་ནའི་ལུགས་སུ་གསུངས་པ་རྣམས་གནད་གཅིག་ཏུ་རྟོགས་པར་འགྱུར་བ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གཏེར་རྩ་བའི་ཚིག་རྐང་གཉིས་པོ་དེའི་མགོར་ཡུལ་གྱི་སྒོ་ནས་ཞེས་པའི་ཚིག་འདི་སྦྱོར་ཤེས་ན་གནད་ཐམས་ཅད་རང་གྲོལ་དུ་འགྱུ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མཚན་གཞི་སོ་སོའི་དོན་ལ་བཞི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དབང་མངོན་ལ་ཡང་བཞི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ཚོན་པར་བྱེད་པའི་མཚན་ཉིད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ིའི་དབྱེ་བ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ི་ལ་མཚན་ཉིད་ངེས་བྱེད་ཀྱི་ཚད་མ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ཚོན་བྱའི་སྒྲ་དོན་ན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བདག་རྐྱེན་དབང་པོ་གཟུགས་ཅན་པ་ལས་དངོས་སུ་སྐྱེས་པའི་གཞན་རིག་གི་ཤེས་པ་གང་ཞིག་རྟོག་བྲལ་མ་འཁྲུལ་བ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རྐྱེན་གྱི་སྒོ་ནས་མིག་གི་དབང་པོའི་མངོན་སུམ་ན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ཀྱི་དབང་པོའི་མངོན་སུམ་གྱི་བར་ལྔ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རྐྱེན་གྱི་སྒོ་ནས་གཟུགས་འཛིན་དབང་མངོན་ནས་རེག་འཛིན་དབང་མངོན་གྱི་བར་ལྔ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་ཐག་རྐྱེན་གྱི་སྒོ་ནས་རང་ངེས་དབང་མངོན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ངེས་དབང་མངོན་གཉིས་ས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་བཞི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ལས་སྐྱེས་པའི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རིག་གི་ཤེས་པའི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བྲལ་གྱི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་འཁྲུལ་བའི་དོན་ངེས་པར་བྱ་བ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རྐྱེན་དབང་པོ་ངོས་བཟུང་བ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སྐྱེས་པར་བསྒྲུབ་པ་གཉིས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གཏེར་རང་འགྲེལ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མཐའ་འགའ་ཞིག་ལ་གྲགས་པའི་དབང་པོ་མི་འགྲུབ་ཀྱ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གཟུགས་ཅན་འད་ིདག་ལ་ཡོད་པའི་ཡུལ་ལྔ་ལ་འཛིན་ནུས་ཤིག་ཡིན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ལྷན་ཅིག་བྱེད་དབང་ནུས་པ་ཡ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གང་ཡིན་དབང་པོའང་ཡི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་ས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དེའི་དོན་ཡང་མངོན་པ་ལས་གྲགས་པ་ལྟར་ཟར་མའི་མེ་ཏོག་ལྟ་བུ་སོགས་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༢༨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རིག་པ་ལྟར་ཀུན་གཞིའི་སྟེང་གི་ནུས་པ་སོགས་འདིར་རིགས་པས་མི་འགྲུབ་ཀྱ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ྐྱེན་གཞན་ཚང་ཡང་དབང་རྟེན་འདི་དག་ལ་ཡོད་པའི་ནུས་པ་ཞིག་མ་ཚང་ན་དབང་ཤེས་མི་འབྱུང་བའི་རྟགས་ལས་ནུས་པ་དེ་ཡོད་པར་གྲུབ་ཅི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ནུས་པ་དེ་ཡང་བེམ་ཤེས་གང་རུང་ལས་མ་འདས་པ་ལས་ཤེས་པར་མི་འཐད་ད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ཤེས་ཡིན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ཤེས་མ་སྐྱེས་པའི་སྔར་ནས་ཡོད་པས་ཐུག་མེད་དུ་འགྱུར་ཞི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ཤེས་ཡིན་ན་དབང་རྟེན་འདི་དག་ལ་བརྟེན་མི་དགོས་པ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བེམ་པོར་གྲུབ་པས་གཟུགས་ཅན་ཙམ་ཞིག་ཁས་བླངས་ཞེས་པའི་དོན་ན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སྐྱེས་པར་རྗེས་འགྲོའི་སྒོ་ནས་འགྲུབ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ད་ིལྟར་དབང་མངོན་བར་མ་ཆད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དབང་ཤེས་གཉིས་ཀ་མ་དམིགས་པ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ར་དབང་མངོན་བར་མ་ཆད་པར་དམིག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ྗེས་སུ་ཡུལ་འཛིན་པའི་རྣམ་པར་ཤེས་པ་དམིགས་པ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ཡོད་པའི་ནུས་པ་ཞིག་ལ་བརྟེན་པར་འགྲུབ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ེ་དུ་བཞིན་ན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ལྡོག་པས་ཀྱང་འགྲུབ་བ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ངོ་བོ་ལ་རང་རིག་མངོན་སུམ་དུ་འདོད་པ་མདོ་སེམས་གཉིས་མཐུན་ཀྱ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པས་དབང་པོའི་མངོན་སུམ་དུ་འཇོག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གྱི་ཡུལ་ལ་ལྟོས་ནས་འཇོག་དགོས་པ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རིག་གི་ཤེས་པར་འདོད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ཙམ་པས་རང་ལས་གཞན་པའི་ཡུལ་ལ་ཚད་མར་མ་སོང་བས་རང་རིག་ཉིད་དུ་འདོད་ད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གཞན་རིག་མེད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རིག་འབྲས་བུ་ཡིན་པར་འདོད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ལྟ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མདོ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ིང་དང་རིགས་སོགས་སྦྱོར་བ་ཡི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་པ་དང་བྲལ་མངོན་སུམ་མ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མ་བཅའ་ཙམ་གསུངས་ཤི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འད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༢༩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ྒྲུབ་བྱེད་ཀྱི་རིགས་པ་མང་དུ་གསུངས་ཀྱ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འི་གཙོ་བོ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ཕྱིར་དབང་པོ་ལས་སྐྱེས་བླ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ཁྱད་པར་ཡུལ་ཅན་ཡི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མངོན་ཆོས་ཅ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བྲལ་ཡིན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དོན་རང་མཚན་གསལ་བར་སྣང་བའི་ཤེས་པ་ཡིན་པ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མངོན་ཆོས་ཅ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་འཁྲུལ་བ་ཡིན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ལ་རྒྱུས་འཁྲུལ་བ་བསྐྱེད་པ་མ་ཡིན་གྱ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རང་མཚན་གྱིས་རང་ངོས་ནས་རང་འདྲའི་རྣམ་པ་གཏད་པའི་ཤེས་པ་ཡིན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ལ་སྒྲ་དོན་སྤྱིར་བསྟན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འཕྲོས་ནས་རྐྱེན་གསུམ་གྱི་རྣམ་གཞག་གཉིས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མངོན་དེ་རྐྱེན་གསུམ་ཆར་ལས་སྐྱེས་པར་མཚུངས་ཀྱ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རྐྱེན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་ཐག་རྐྱེན་གྱི་སྒོ་ནས་ཐ་སྙད་མི་བྱེད་པ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རྐྱེན་གྱི་སྒོ་ནས་སྤྱིར་དབང་མངོན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ཏུ་མིག་ཤེས་ལ་སོགས་པའི་ཐ་སྙད་བྱེད་པའི་རྒྱུ་མཚན་ཅི་ཡིན་སྙམ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ཐུན་མོང་མིན་རྒྱུ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ཤེས་ཡིན་ཏེ་རྔ་སྒྲ་བཞི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རྐྱེན་བདག་པོ་གཟུགས་ཅན་པ་དེ་ཐུན་མོང་མ་ཡིན་པའི་རྒྱུ་ཡིན་པ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ཐ་སྙད་ཀྱིས་བདེ་བླག་ཏུ་གོ་ནུ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ཉིས་དེ་ལས་བཟློག་པའི་ཕྱིར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མདོ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མོང་མ་ཡིན་རྒྱུ་ཡ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ཐ་སྙད་དབང་པོས་བྱ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ས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སུམ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མཚུངས་པ་དེ་མ་ཐག་རྐྱེན་ལ་ཡང་གསུམ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ཚོན་བྱའི་སྒྲ་དོ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ི་ལ་དོགས་པ་བཅད་པ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པ་གང་ཞིག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ཞན་གྱིས་བར་མ་ཆོད་པར་རང་འབྲས་སུ་གྱུར་པའི་རིག་པ་གཙོ་བོར་གསལ་རིག་ཏུ་སྐྱེད་བྱེད་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༣༠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འབྲས་གཉིས་ཤེས་པར་མཚུངས་པས་ན་མཚུངས་པ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ཞན་གྱིས་བར་མ་ཆོད་པས་ན་དེ་མ་ཐག་ཏུ་སྐྱེད་པར་བྱེད་པས་ན་རྐྱེན་ན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སྙོགས་འཇུག་གཉིས་ལ་སོགས་པ་སེམས་མེད་པའི་གནས་སྐབས་ལྔ་ལས་ལྡང་བའི་ལྡང་སེམས་ཀྱི་མཚུངས་པ་དེ་མ་ཐག་རྐྱེན་གང་ཞེ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འི་འཇུག་སེམས་དེ་ཉིད་ཡིན་པར་འདོད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གཞི་ཉིད་ཡིན་པར་འདོད་པ་ནི་མི་འཐད་ད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འི་འཇུག་སེམས་དང་འབྲས་བུའི་བར་དུ་དུས་རིང་པོས་ཆོད་པ་སྲིད་པའི་ཕྱིར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གཞི་རྣམ་རིག་པའི་ལུགས་ལ་འཐད་ཀྱང་མདོ་སྡེ་པའི་ལུགས་ལ་མི་འཐད་པ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གནས་སྐབས་དེ་དག་ཏུ་ཡིད་ཀྱི་ཤེས་པ་མི་གསལ་བར་ཡོད་པས་དེས་ལྡང་སེམས་ཀྱི་དེ་མ་ཐག་རྐྱེན་ཡིན་ན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བདག་རྐྱེན་ལ་མཚན་ཉིད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དོན་དང་གསུམ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བདག་འབྲས་སུ་གྱུར་པའི་དབང་མངོན་ཡུལ་སོ་སོར་འཛིན་ནུས་པའི་ཆ་གཙོ་བོར་དངོས་སུ་སྐྱེད་བྱེད་ཀྱི་རྐྱེན་ད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བདག་འབྲས་སུ་གྱུར་པའི་དབང་མངོན་གྱི་བདག་རྐྱེན་གྱི་མཚན་ཉིད་ད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བཤད་ཟིན་ཏ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་དབང་གིས་དབང་ཤེས་ཀྱི་སྟེང་གི་ཡུལ་འཛིན་ནུས་རང་དབང་དུ་སྐྱེད་པར་བྱེད་པས་ན་བདག་རྐྱེན་ན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དམིགས་རྐྱེན་ལ་མཚན་ཉིད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ི་གཉིས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ཤེས་དེའི་སྟེང་གི་ཡུལ་གྱི་རྣམ་པའི་ཆ་གཙོ་བོར་དངོས་སུ་སྐྱེད་བྱེད་ཀྱི་ཕྱི་དོན་དེ་རྣམ་ཤེས་དེའི་དམིགས་རྐྱེན་གྱི་མཚན་ཉིད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རིག་པ་ལྟར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དོན་གྱི་ཚབ་ཏུ་ནུས་པ་ཞེས་སྦྱ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༣༡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་བ་རྣམ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པ་ཆོས་རྣམས་ཐམས་ཅད་ད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ཆོས་ཐམས་ཅད་ལ་འདོད་ཀྱ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ནི་རྣམ་པ་གཏོད་བྱེད་ཀྱི་ཕྱི་དོན་ཉིད་ལ་འཇོག་དགོས་པས་གཟུགས་སོགས་དོན་ལྔ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གཟུང་དོན་དང་འདི་གཉིས་ཀྱི་ཁྱད་པར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གཏོད་པ་ཙམ་གྱི་ཆ་ནས་དམིགས་རྐྱེན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ངོས་ནས་རང་འདྲའི་རྣམ་པ་གཏོད་པའི་ཆ་ནས་གཟུང་དོན་དུ་འཇོག་པ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ཟུང་དོན་ལ་དམིགས་རྐྱེན་གྱིས་ཁྱབ་ཀྱང་རྣམ་ཤེས་དེའི་དམིགས་རྐྱེན་ལ་རྣམ་ཤེས་དེའི་གཟུང་དོན་གྱིས་མ་ཁྱབ་བ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ཡིད་ཀྱི་མངོན་སུམ་ལ་གསུམ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ངོས་བཟུང་བ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གཏན་ལ་དབབ་པ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པ་སྤོང་བ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ྐྱེན་གསུམ་ལ་དཔྱད་པ་དང་གསུམ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ཐུན་མོང་མ་ཡིན་པའི་བདག་རྐྱེན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་ཐག་རྐྱེན་ཡིད་དབང་ལས་དངོས་སུ་སྐྱེས་ཤིང་གཟུང་དོན་ཅན་གྱི་ཤེས་པ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འཛིན་ཡིད་མངོན་སོགས་ལྔ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རྐྱེན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ཤེས་རྒྱུད་ལྡན་དུ་འབྱུང་བའི་ཚ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འི་རྣམ་པར་ཤེས་པ་ལྔ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མངོན་གྱི་ཐུན་མོང་མ་ཡིན་པའི་བདག་རྐྱེན་ཡིན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མངོན་ཡིན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རིག་ཡིད་མངོན་ཡིན་དགོས་ཤི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ཀྱི་རྣམ་པར་ཤེས་པས་དོན་རིག་ཡིད་མངོན་གྱི་ཐུན་མོང་མ་ཡིན་པའི་བདག་རྐྱེན་བྱེད་མི་ནུས་པའི་ཕྱིར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ེ་མ་ཐག་རྐྱེན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རྐྱེན་གཉིས་རྫས་གཅིག་ཡིན་པ་གང་ཞིག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་ཐག་རྐྱེན་དེ་དབང་ཤེས་ཉིད་དུ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ངེས་གཉིས་ཆར་ལས་བཤད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་ཐག་རྐྱེན་ནི་ཇི་སྐད་བཤད་པའི་བདག་རྐྱེན་དེ་ཉིད་ཡིད་མངོན་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༣༢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ྱོང་བ་གསལ་རིག་ཏུ་བསྐྱེད་པའི་ཆ་ནས་དེ་མ་ཐག་རྐྱེན་དུ་འཇོག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ངེས་སུ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ཤེས་དེ་མ་ཐག་རྐྱེན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བྱུང་ཞེས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ཕྱིར་དབང་པོའི་རྣམ་པར་ཤེ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མ་ཐག་རྐྱེན་ལས་བྱུང་ཅ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ས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མིགས་རྐྱེན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མངོན་སྐད་ཅིག་དང་པོའི་དམིགས་རྐྱེན་ནི་ཡིད་མངོན་སྐད་ཅིག་དང་པོའི་དམིགས་རྐྱེན་མ་ཡིན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ིད་མངོན་གྱི་དེ་མ་ཐག་རྐྱེན་གྱི་དུས་སུ་འདས་ཟིན་པའི་ཕྱིར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ྐད་ཅིག་ཉིད་ཕྱིར་འདས་པ་ཡི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མཐོང་ཡོད་པ་མ་ཡིན་ཞི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དེའི་རིགས་འདྲ་སྐད་ཅིག་གཉིས་པ་དེ་ཡིད་མངོན་སྐད་ཅིག་དང་པོ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མངོན་སྐད་ཅིག་གཉིས་པ་གཉིས་ཀའི་གཟུང་དོན་ཡིན་ན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ང་བཞིན་གཏན་ལ་དབབ་པ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འི་ཚུ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ཚད་མར་བསྒྲུབ་པ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འི་གནས་སྐབས་ལ་དཔྱད་པ་དང་གསུམ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མངོན་ལྔ་འགགས་པའི་རྗེས་སུ་ཡིད་མངོན་ལྔ་ཅིག་ཅར་སྐྱེའམ་མི་སྐྱ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ྐྱེ་ན་རྒྱུའི་ཁྱད་པར་ལས་འབྲས་བུའི་ཁྱད་པར་མི་འགྲུབ་པར་འགྱུར་ཞི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ན་གང་ཟག་གཅིག་རྒྱུད་དུ་མར་ཐལ་ལོ་ཞེ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སྐྱེ་ཡང་གང་ཟག་གཅིག་རྒྱུད་དུ་མར་ཐལ་བའི་སྐྱོན་མེད་ད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ནང་དུ་རང་རིག་གི་རྒྱུན་གཅིག་གིས་བསྡུས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ུ་ན་དབང་ཤེས་ལྔ་དང་རྟོག་པ་ཅིག་ཅར་སྐྱེས་པའི་ཚེ་གང་ཟག་གཅིག་རྒྱུད་དུ་མར་ཐལ་བའི་སྐྱོན་ཡོད་ད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སེམས་ཅན་རྣམས་ནི་རྣམ་པར་ཤེས་པའི་རྒྱུད་རེ་རེ་བ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དང་འགལ་ལོ་ཞེ་ན་སྐྱོན་མེད་ད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ཀྱི་རྣམ་པར་ཤེས་པའི་སྟེང་དུ་ཁ་ནང་བལྟས་ལ་རང་རིག་གི་རྒྱུན་གཅིག་ལས་མེད་པའི་ཕྱིར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མངོན་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༣༣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ལྔ་ལ་རྒྱུན་མེད་པས་དེ་དག་ཉམས་སུ་མྱོང་བའི་རང་རིག་ལ་ཡང་རྒྱུན་མེད་པ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ཀྱི་མངོན་སུམ་དེ་ཚད་མ་ཡིན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བདེན་པ་ཤེས་པ་མ་འཁྲུལ་བས་བཟུང་བ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མངོན་སུམ་གཞན་བཞིན་དུ་རང་སྟོབས་ཀྱིས་ངེས་པ་འདྲེན་མི་ནུས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ན་མེད་པ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འཇིག་རྟེན་གྱི་ཐ་སྙད་དུ་ཚད་མ་ཡིན་ཞེས་པའི་ཐ་སྙད་མི་བྱེད་ད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དབང་ཤེས་ཀྱི་ཡུལ་རྡུལ་ཕྲ་རབ་ཡིན་ཡང་ཐ་སྙད་དུ་ཡུལ་གྱི་ཐ་སྙད་མི་བྱེད་པ་བཞིན་ན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་གསུམ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པའི་རྣམ་གྲངས་འགོད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ཐད་པའི་ཕྱོགས་ངོས་བཟུ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རྩོད་པ་སྤོང་བ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ན་གྱིས་དང་པོར་དབང་མངོན་སྐད་ཅིག་མ་གཅིག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ཡིད་མངོན་སྐད་ཅིག་མ་གཅིག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དབང་མངོན་སྐད་ཅིག་མ་གཉིས་པ་སྐྱེ་བ་སོག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གོ་དབང་མངོན་གྱིས་འཛིན་ཞིང་མཇུག་ཡིད་མངོན་གྱིས་བརྟུལ་ལ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ཞེད་པར་ཁ་ཆེ་པཎ་ཆེན་དཔོན་སློབ་ཀྱི་གསུང་སྒྲོས་ལས་འབྱུང་ངོ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དཔོན་ཆོས་མཆོག་གིས་དབང་མངོན་གྱི་རྒྱུན་རྫོགས་པའི་མཇུག་ཏུ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མངོན་སྐད་ཅིག་མ་གཅིག་སྐྱེ་བ་ཡིན་གྱི་སྔ་རོལ་དུ་ནི་མ་ཡིན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གཟུགས་ལ་འཇུག་པའི་གནས་སྐབས་ཀྱི་གཟུགས་གསལ་བར་སྣང་བའི་ཤེས་པ་ཐམས་ཅད་མིག་ཤེས་ཡིན་པའི་ཕྱིར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ུ་ན་མི་ཤེས་ཀྱི་མཚན་གཞི་རྙེད་པར་དཀའ་བའི་ཕྱིར་ཞེས་བཞེད་ད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བྲམ་ཟེ་ཆེན་པོས་དང་པོར་དབང་མངོན་སྐད་ཅིག་མ་གཅིག་ཁོ་ན་སྐྱེ་ཞི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ྗེས་སུ་དབང་མངོན་གྱི་རྒྱུན་མ་རྫོགས་ཀྱི་བར་དུ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མངོན་དང་ཡིད་མངོན་གྲངས་མཉམ་དུ་སྐྱེ་བ་ཡིན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༣༤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མངོན་དེ་རང་གི་རིགས་འདྲ་སྔ་མ་ལས་བྱུང་བའི་རྒྱུན་ཡོད་ཅི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མངོན་དེ་རང་གི་རིགས་འདྲ་སྔ་མ་ལས་མ་བྱུང་བར་དེ་མ་ཐག་རྐྱེན་དབང་མངོན་ལས་བྱུང་བས་རྒྱུན་མེད་པ་ཡིན་ནོ་ཞེས་བཞེད་ད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ལུགས་གསུམ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རྒྱན་གྱི་བཞེད་པ་དེ་མི་འཐད་ད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མངོན་སྐད་ཅིག་དང་པོའི་དུས་སུ་དབང་མངོན་སྐད་ཅིག་གཉིས་པའི་རྐྱེན་གསུམ་ཚང་བ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རྒྱུ་ལས་དངོས་འབྲས་སྐྱེ་བ་ལ་སུས་ཀྱང་གེགས་མི་ནུས་པའི་ཕྱིར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ུ་ན་དཔྱོད་པ་བས་དབང་ཤེས་མྱང་བྱ་མྱོང་བྱེད་སྤེལ་ནས་སྐྱེ་བར་འདོད་པ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གྱིས་རང་ཡུལ་བར་མ་ཆད་དུ་མི་སྣང་བར་ཐལ་བའི་སྐྱོན་གསུངས་པ་ཐམས་ཅད་འདི་ལ་ཡང་འཇུག་པ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མཆོག་གི་བཞེད་པ་ཡང་མི་འཐད་ད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མངོན་གྱི་རྒྱུན་མ་རྫོགས་པའི་གོང་དུ་ཡིད་མངོན་གྱི་རྐྱེན་གསུམ་ཚང་བས་ཡིད་མངོན་སྐྱེ་བ་ལ་གེགས་བྱེད་པ་མེད་པ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བང་མངོན་གྱིས་གེགས་བྱེད་དོ་སྙམ་ན་དེའང་མི་འཐད་ད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རྒྱུ་ལས་དངོས་འབྲས་སྐྱེ་བ་ལ་གེགས་མི་སྲིད་པ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ུ་ན་རྒྱུན་གྱི་མཐར་ཡང་གེགས་བྱེད་པར་འགྱུ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དག་གཟུགས་ཤེས་པ་ནི་རྣམ་པ་གཉིས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དང་ཡིད་ལ་བརྟེན་པ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མདོ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ཀྱང་དོན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འགྲེལ་པ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ཀྱང་གཟུགས་ལ་སོགས་པ་ལ་དམིགས་ཤིང་ཉམས་སུ་མྱོང་བའི་རྣམ་པས་འཇུག་པ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་མེད་པ་འབའ་ཞིག་གོ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ོན་རྣམ་ངེས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ཤེས་དེ་མ་ཐག་རྐྱེན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བྱུང་ཞིང་དེ་དོན་དེ་མ་ཐག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འཛིན་པར་བྱེད་པ་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༣༥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ཀྱང་ངོ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རྣམས་ཀྱི་དོན་གཏན་ལ་དབབ་པ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ཚུལ་ངོས་བཟུང་བ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སོགས་ཀྱི་འགྲོས་བརྩི་བ་གཉི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མངོན་སྐད་ཅིག་མ་དང་པོ་དང་དུས་མཉམ་པའམ་སྔ་རོལ་དུ་སྐྱེ་བ་མ་ཡིན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མངོན་ཡིན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དེ་མ་ཐག་རྐྱེན་དབང་མངོན་ལས་བྱུང་དགོས་པར་བཤད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དབང་མངོན་སྐད་ཅིག་དང་པོའི་རྗེས་སུ་འབྱུང་ཞི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ཡང་དབང་མངོན་གྱི་རྒྱུན་རྫོགས་པའ་ིམཐར་འབྱུང་བ་ནི་མ་ཡིན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མཆོག་ལ་བརྗོད་པའི་སྐྱོན་གནས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ན་མ་རྫོགས་པར་འབྱུང་བ་ལ་ཡ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ན་ལྟར་སྤེལ་མར་འབྱུང་བ་མ་ཡིན་པ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མཉམ་པར་འབྱུང་བ་ཡིན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ནི་དབང་མངོན་སྐད་ཅིག་དང་པོས་བདག་རྐྱེན་དང་དེ་མ་ཐག་རྐྱེན་བྱ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དུས་མཉམ་པའི་ཕྱི་དོན་གྱིས་དམིགས་རྐྱེན་བྱས་ན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མངོན་སྐད་ཅིག་གཉིས་པ་དང་དུས་མཉམ་པར་ཡིད་མངོན་སྐད་ཅིག་དང་པོར་རྫས་ལོགས་སུ་སྐྱེ་བ་ཡིན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བརྩམས་ཏེ་དབང་མངོན་གྱི་རྒྱུན་མ་རྫོགས་པར་གྲངས་མཉམ་དུ་སྐྱེ་བ་ཡིན་ན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མངོན་སུམ་གྱི་འགྲོས་བརྩི་ན་འགྲོས་གསུམ་དུ་འགྱུར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ཁ་ཕྱིར་བལྟས་ལ་དབང་མངོན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མངོན་གྱི་འགྲོས་གཉི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ནང་བལྟས་ལ་དེ་གཉིས་ཉམས་སུ་མྱོང་བའི་རང་རིག་མངོན་སུམ་གྱི་འགྲོས་གཅིག་ཡོད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རྐྱེན་གྱིས་འགྲོས་ལྔར་འགྱུར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ྐྱེན་གསུམ་ཚན་པ་ལྔ་ཅིག་ཅར་དུ་ཡོད་པའི་ཚ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མངོན་སྐད་ཅིག་གཉིས་པ་ལ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མངོན་སྐད་ཅིག་དང་པོ་ལྔ་སྟེ་བཅུ་སྐྱེ་ཡང་གཟུགས་འཛིན་དབང་མངོན་སྐད་ཅིག་གཉིས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༣༦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འཛིན་ཡིད་མངོན་སྐད་ཅིག་དང་པོ་གཉིས་དམིགས་རྐྱེན་གྱི་སྒོ་ནས་གཟུགས་འཛིན་པའི་མངོན་སུམ་གཅིག་ཏུ་འཇོག་པ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ཚེ་ཡིད་བྱེད་ཀྱི་འགྲོས་བསྣན་ན་བདུན་དུ་འགྱུར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བྱེད་ཀྱི་སྒོ་ནས་རང་ངེས་གཞན་ངེས་གཉིས་སུ་ངེས་པ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རྩོད་པ་སྤོང་བ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ུ་སྟེགས་བྱེད་ཀྱིས་རྩོད་པ་སྤོང་བ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གྲེལ་བྱེད་གཞན་གྱིས་རྩོད་པ་སྤོང་བ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ོད་རྣམས་ཀྱིས་རྩོད་པ་སྤོང་བ་དང་གསུམ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མྱོང་བ་ནི་འཛིན་པ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ཏེ་གཞུང་དོན་ལས་ཤེས་པར་བྱ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ན་ལ་བརྗོད་པའི་སྐྱོན་གྱིས་མི་གནོད་ད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མངོན་གྱིས་ཡུལ་ངེས་པའི་བྱ་བ་མི་བྱེད་ཅིང་སྤེལ་མར་མི་སྐྱེ་བ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མཆོག་ལ་བརྗོད་པའི་སྐྱོན་གྱིས་མི་གནོད་ད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མངོན་གྱི་རྒྱུན་མ་རྫོགས་པར་སྐྱེ་བ་ཡིན་གྱ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ན་རྫོགས་པའི་མཐར་ཁོ་ན་མི་སྐྱེ་བ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བྱེད་པ་དང་ལྡན་པའི་ཚེ་གཟུགས་གསལ་སྣང་ཅན་གྱི་ཤེས་པ་ཐམས་ཅད་མིག་ཤེས་མིན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ཤེས་ཀྱི་མཚན་གཞི་མི་རྙེད་པར་ཐལ་བས་མི་གནོད་ད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ུ་ན་ཡིད་བྱེད་པ་དང་ལྡན་པའི་གཟུགས་གསལ་སྣང་ཅན་གྱི་ཤེས་པ་ཐམས་ཅད་ཡིད་མངོན་མ་ཡིན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མངོན་གྱི་མཚན་གཞི་མི་རྙེད་པར་མཚུངས་ཤི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ཤེས་ལ་གཟུགས་གསལ་བར་སྣང་བའི་ཚ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ཏིང་ངེ་འཛིན་ལ་གཟུགས་གསལ་བར་སྣང་བ་ཡང་མེད་པར་ཐལ་བ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་གཉིས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ས་གསུམ་གྱི་ཐ་སྙད་མི་འཐད་པར་ཐལ་བ་སྤོང་བ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ཤེས་འདྲེན་མི་འདྲེན་གྱི་ཁྱད་པར་མེད་པར་ཐལ་བར་སྤོང་བ་དང་གཉིས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ཉ་དབོན་ན་ར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ས་གསུམ་གྱི་ཐ་སྙད་མི་འཐད་ད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བལྟས་ལ་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༣༧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རིག་གི་འགྲོས་གཉིས་ཡོད་པ་ལྟ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ནང་བལྟས་ལ་དེ་གཉིས་ཉམས་སུ་མྱོང་བའི་རང་རིག་གི་འགྲོས་གཉིས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འགྲོས་བཞིར་འགྱུར་ཞི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ནང་བལྟས་ལ་དེ་གཉིས་རང་རིག་ཏུ་གཅིག་པ་ལྟ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བལྟས་ལ་ཡང་དེ་གཉིས་དོན་རིག་ཏུ་གཅིག་པས་ཡང་ན་འགྲོས་གཉིས་སུ་འགྱུར་བའི་ཕྱིར་ཞེ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མངོན་སུམ་ལ་བཞིར་དབྱེ་བ་ཡང་མི་འཐད་པར་ཐ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ཡིད་རྣལ་འབྱོར་མངོན་སུམ་གསུམ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སུམ་ཉམས་སུ་མྱོང་བའི་རང་རིག་མངོན་སུམ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དྲུག་ཏུ་འགྱུར་ལ་དེ་གསུམ་རང་རིག་ཏུ་གཅིག་ན་སྔ་མ་གསུམ་དོན་རིག་ཏུ་གཅིག་པས་ཡང་ན་གཉིས་སུ་འགྱུར་བ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ཚུར་མཐོང་ལ་དེའི་ཚེ་རྣལ་འབྱོར་མངོན་སུམ་མ་གཏོགས་པའི་མངོན་སུམ་ལེའུར་བཤད་པའི་མངོན་སུམ་གསུམ་ཅིག་ཅར་དུ་སྐྱེ་བས་མངོན་སུམ་བཞིའི་ནང་ནས་མངོན་སུམ་གསུམ་གྱི་འགྲོས་ཚང་ཞེས་པའི་དོན་ཡིན་གྱ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འགྲོས་གསུམ་དུ་མ་ངེས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རྐྱེན་སོགས་ཀྱི་འགྲོས་བརྩི་ན་ལྔ་དང་བདུན་དུ་ཡང་གསུངས་པ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མངོན་སྐད་ཅིག་གཉིས་པ་ཕན་ཆད་དུ་དབང་མངོན་དང་ཡིད་མངོན་གྲངས་མཉམ་དུ་སྐྱེ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ལ་ངེས་པ་འདྲེན་ནུས་མི་ནུས་ཀྱི་ཁྱད་པར་མེད་པར་འགྱུར་རོ་ཞེ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དིའི་ལན་དུ་རིགས་གཏེར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གཟུགས་ཅན་ལས་དབང་སྐྱ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དབང་ཤེས་རྒྱུན་བཅས་ཡི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དབང་ལས་ནི་ཡིད་དབང་མི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ཕྱིར་ན་དེ་རྒྱུན་མེད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ང་འགྲེལ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གཟུགས་ཅན་གྱི་སྐད་ཅིག་སྔ་མ་ལས་གཟུགས་ཅན་གྱི་སྐད་ཅིག་ཕྱི་མ་སྐྱེ་བས་མུ་སྟེགས་པའི་རྒྱུན་ལྟ་བུ་རྟག་པ་མེད་ཀྱང་རིགས་འདྲ་སྐྱེ་བ་བར་མ་ཆད་པའི་རྒྱུན་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༣༨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ཀྱི་དབང་པོ་ནི་དབང་ཤེས་སྔ་མ་འགགས་མ་ཐག་པ་ཙམ་ཡིན་པ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ཀྱི་དབང་པོ་གཞན་ལས་གཞན་མི་སྐྱེ་བས་རྒྱུན་མེད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་སྐྱེ་བོས་མཚམས་སྦྱོར་མ་ནུས་པས་རང་ལས་ངེས་མ་ནུས་པ་ཡིན་ན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དོན་ལ་ཁ་ཅིག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ཇི་བཞིན་ཉིད་དུཡིད་དབང་ལས་ཡིད་དབང་མི་སྐྱེ་བ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གཏེར་གྱི་དགོངས་པར་བྱས་ན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གོག་པ་ནི་ཁས་བླངས་མེད་པའི་དགག་པ་ལ་དགའ་བ་ཙམ་ཏུ་ཟད་ད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དབང་ལས་ཡིད་དབང་མི་སྐྱེ་བ་རིགས་གཏེར་གྱི་དགོངས་པ་མ་ཡིན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དགོངས་པར་བྱས་ནས་སྒྲུབ་པར་བྱེད་པ་ཡང་མི་འཐད་ད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འི་རྣམ་པར་ཤེས་པ་ཉིད་ཡིད་དབང་ཡིན་ཞི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ཤེས་སྔ་མ་ལས་ཕྱི་མ་སྐྱེ་བ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མངོན་གྱི་བདག་རྐྱེན་དུ་གྱུར་པའི་ཡིད་དབང་སྔ་མ་ལས་ཕྱི་མ་མི་སྐྱེ་བ་དགོངས་པར་འདོད་པ་ཡང་མི་འཐད་ད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མངོན་སྐད་ཅིག་རེ་རེ་བཞིན་དུ་ཡིད་མངོན་གྱི་བདག་རྐྱེན་ཡིན་པ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མངོན་དུ་གྱུར་པའི་ཡིད་དབང་ལས་ཡིད་མངོན་དུ་གྱུར་པའི་ཡིད་དབང་མི་སྐྱེ་བའི་དོན་དུ་འདོད་པ་ཡང་ཚིག་གི་དོན་ལ་མ་ཞུགས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གཟུགས་ཅན་ལས་དབང་སྐྱ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དོན་ཡང་དབང་མངོན་དུ་གྱུར་པའི་དབང་པོ་གཟུགས་ཅན་ལས་དབང་མངོན་དུ་གྱུར་པའི་དབང་པོ་གཟུགས་ཅན་སྐྱེ་ཞེས་པ་ལ་སྦྱོར་དགོས་པར་ཐལ་བ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དགོངས་པ་འདི་ལྟར་ཡིན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མངོན་ལ་རྒྱུན་ཡོད་ད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མངོན་གྱི་དེ་མ་ཐག་རྐྱེན་གྱི་རྫས་རྒྱུན་ལས་ལོགས་སུ་གྱུར་པའི་བདག་རྐྱེན་དབང་པོ་གཟུགས་ཅན་པ་སྔ་མ་ལས་ཕྱི་མ་སྐྱེ་བ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མངོན་ལ་རྒྱུན་མེད་ད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༣༩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གྱི་དེ་མ་ཐག་རྐྱེན་གྱི་རྫས་རྒྱུན་ལས་ལོགས་སུ་གྱུར་པའི་བདག་རྐྱེན་ཡིད་དབང་སྔ་མ་ལས་ཕྱི་མ་སྐྱེ་བ་མེད་པའ་ི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མངོན་གྱི་དེ་མ་ཐག་རྐྱེན་གྱི་རྒྱུན་དེ་དབང་མངོན་གྱི་རྒྱུན་ཡིན་གྱི་ཡིད་མངོན་གྱི་རྒྱུན་མ་ཡིན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འི་གཏན་ཚིགས་གྲུབ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མངོན་གྱི་དེ་མ་ཐག་རྐྱེན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རྐྱེན་གཉིས་རྫས་གཅིག་ཡིན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དབང་མངོན་གྱི་རྐྱེན་གསུམ་ལ་རྫས་རྒྱུན་མི་འདྲ་བ་གསུམ་སོ་སོར་ཡོད་ཅི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་ཐག་རྐྱེན་གྱི་རྫས་རྒྱུན་དེ་དབང་མངོན་རང་གི་རྫས་རྒྱུན་ཡིན་པས་དབང་མངོན་ལ་རྒྱུན་ཡོད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མངོན་གྱི་དེ་མ་ཐག་རྐྱེན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རྐྱེན་གཉིས་ལ་རྫས་རྒྱུན་སོ་སོར་ཡོད་ཀྱ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་ཐག་རྐྱེན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རྐྱེན་གཉིས་ལ་རྫས་རྒྱུན་སོ་སོར་མེད་ཅི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་ཐག་རྐྱེན་གྱི་རྫས་རྒྱུན་དེ་ཡང་དབང་མངོན་གྱི་རྫས་རྒྱུན་ཡིན་གྱ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མངོན་རང་གི་རྫས་རྒྱུན་མ་ཡིན་པས་རྒྱུན་མེད་པ་ནི་བདག་ཉིད་ཆེན་པོ་འདིའི་དགོངས་པ་ཕྱིན་ཅི་མ་ལོགས་པ་ཡིན་ན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འདི་རྟོགས་པ་ས་སྐྱ་པཎྜི་ཏའི་རྗེས་སུ་ཁོ་བོ་ལས་གཞན་མ་བྱུང་ངོ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རང་རིག་མངོན་སུམ་ནི་ཚད་མ་མདོ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ཆགས་ལ་སོག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རིག་རྟོག་པ་མེད་པ་ཅ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རྩ་འགྲེལ་གྱི་དོན་གཏན་ལ་དབབ་པ་ལ་གསུམ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གཞག་ལ་དཔྱད་པ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ངོ་བོ་ཡོངས་སུ་གཅོད་པར་བྱེད་པའི་འཛིན་རྣམ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བློ་ནི་ཡོངས་གཅོད་པ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འཛིན་པའི་རྣམ་པར་འདོད་པ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་ཐམས་ཅད་རང་གི་ངོ་བོ་ལ་རང་རིག་མངོན་སུམ་ཡིན་ཀྱ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ྡོག་ནས་རང་རིག་མངོན་སུམ་མ་ཡིན་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༤༠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པ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་ཐམས་ཅད་ཀྱི་མྱོང་བ་གསལ་རིག་གི་ཆ་ད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ིག་མངོན་སུམ་གྱི་མཚན་གཞི་ཡིན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གཉིས་སྣང་དང་བཅས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སྣང་མེད་པའི་རང་རིག་མངོན་སུམ་གཉིས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གཅིག་ཉིད་གཟུང་རྣམ་དང་འཛིན་རྣམ་གཉིས་སུ་སྣང་བ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ཟུང་བར་སྣང་བ་མྱང་བྱ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ཛིན་པར་སྣང་བ་མྱོང་བྱེད་དུ་སྣང་བའི་གནས་སྐབས་སུ་སྣང་བའི་རང་རིག་དེ་ཉིད་ཡིན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་ཐམས་ཅད་ཀྱི་སྟེང་གི་རང་གི་ངོ་བོ་མྱོང་ཙམ་དུ་སྐྱེས་པའི་ཆ་དེ་ཉིད་ད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་ཡིན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ངོ་བོ་ལ་རང་རིག་མངོན་སུམ་ཡིན་པས་ཁྱབ་མ་ཁྱབ་དཔྱད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ིག་དང་གཞན་རིག་འགལ་མི་འགལ་དཔྱད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ིག་ལ་ཡུལ་ཡོད་མེད་དཔྱད་པ་དང་གསུམ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ྔ་རབས་པ་ཁ་ཅིག་ན་ར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སྣང་ཅན་གྱི་ཤེས་པ་དེ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ངོ་བོ་གསལ་ཙམ་གྱི་ཆ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ཞན་རིག་པའི་ཆ་གཉིས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ཛིན་རྣམ་ཡིན་པ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ངོ་བོ་ལ་རང་རིག་མངོན་སུམ་ཡིན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ཟུང་རྣམ་ཡིན་པས་རང་གི་ངོ་བོ་ལ་རང་རིག་མངོན་སུམ་མ་ཡིན་ནོ་ཞེས་སྨྲ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བྱེ་བྲག་པ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པའི་ངོར་ཚོར་བ་བདེ་བ་ཆོས་ཅ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ངོ་བོ་མི་རིག་པར་ཐ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ཞན་རིག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་འདི་ལ་འདོད་ལན་འདེབས་རིགས་པར་ཐལ་བ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ྔོ་འཛིན་དབང་མངོན་ཆོས་ཅ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པོ་མི་རིག་པར་ཐ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ངོ་བོ་མི་རིག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་འདི་རང་རིག་མེད་པར་འདོད་པ་ལ་གནོད་བྱེད་ཀྱི་ཐལ་འགྱུར་ཡང་དག་མ་ཡིན་པར་ཐ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ཁས་བླངས་དེ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ངེས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པ་མངོན་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༤༡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ུམ་མ་ཡིན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མཐོང་རབ་ཏུ་འགྲུབ་མི་འགྱུ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ཅི་སྟེ་རང་ངོས་མི་རིག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གཞན་གྱི་ངོ་བོ་རིག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་དང་འགལ་ལ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ལུགས་ལ་ཤེས་པ་ཡི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ངོ་བོ་ལ་རང་རིག་མངོན་སུམ་ཡིན་པས་ཁྱབ་པར་བསྒྲུབ་པ་ལ་ལུང་རིགས་གཉིས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མདོ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འང་རང་རིག་ཉིད་དུ་འདོད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ལ་མ་ཡིན་དེ་རྟོག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ངོ་བོ་སྒྲ་དོན་མི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དེ་ལ་ཀུན་མངོན་སུམ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བྱེད་འགོད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ྔོ་འཛིན་དབང་མངོན་དེ་རང་གི་ངོ་བོ་ལ་རང་རིག་མངོན་སུམ་ཡིན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མྱང་བྱར་གྱུར་པའི་རྣམ་པ་ད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ྔོ་འཛིན་དབང་མངོན་གྱི་བདག་ཉིད་ཡིན་པའི་ཕྱིར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གཉིས་སྒྲུབ་པར་བྱེད་པས་ཀྱ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རིག་ཕལ་ཆེར་གྲུབ་པ་ཡི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གྲུབ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ཕྱིས་ཀྱི་དྲན་པའི་རྟགས་ལས་སྔོ་འཛིན་དབང་མངོན་ལ་རང་དུས་སུ་མྱོང་བྱེད་ཡོད་པར་གྲུབ་ཅི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ྱོང་བྱེད་རྫས་གཞན་པ་མེད་པའི་ཕྱིར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ྲན་པ་ལས་ཀྱང་བདག་རིག་གྲུབ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མྱོང་མེད་པ་ལ་གནོད་བྱེད་བརྗོད་པ་ནི་བདེ་སོགས་ལ་མྱོང་བྱེད་རྫས་གཞན་གཅིག་ཡོད་པར་ཐ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མྱོང་བྱེད་ཡོད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མྱོང་མེད་པ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དང་དུས་མཉམ་པའི་ཤེས་པ་རྫས་གཞན་གྱིས་མྱོང་བ་ཡིན་ནམ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ཕྱིས་བྱུང་བའི་ཤེས་པ་རྫས་གཞན་གྱིས་མྱོང་བ་ཡི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དཔྱད་ན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ལས་བཤད་པའི་གནོད་བྱེད་རྣམས་བརྗོད་བར་བྱ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འགལ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ཅིག་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༤༢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ལ་གཞན་རིག་གི་ཤེས་པ་ཡིན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རིག་ཡིན་པས་མ་ཁྱབ་ཅི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ངོ་བོ་ལ་རང་རིག་ཡིན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ིག་ཡིན་པས་མ་ཁྱབ་པ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མདོ་སྡེ་པའི་ལུགས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ཡིད་གཉིས་པོ་དེ་གང་ལ་མངོན་སུམ་དུ་སོང་བའི་ཡུལ་རང་ལས་རྫས་གཞན་པ་ཡོད་པ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རིག་མངོན་སུམ་ཡིན་གྱ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ིག་མངོན་སུམ་མ་ཡིན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རིག་པའི་ལུགས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མངོན་སུམ་དུ་སོང་བའི་ཡུལ་རང་ལས་རྫས་གཞན་མེད་པས་རང་རིག་མངོན་སུམ་ཁས་ལེན་ན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བྱས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རིག་པའི་ལུགས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གཉིས་སུ་ངེས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བརྟག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མངོན་གྱི་རྐྱེན་གསུམ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ཙམ་རང་ལུགས་ཀྱི་དབང་དུ་བྱས་ནས་ངོས་བཟུང་མཛད་པ་མི་འགལ་ཞི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ཚད་འབྲས་གཉིས་པར་དབང་ཤེས་ཀྱི་ཚད་འབྲས་ལ་ཡང་རང་རིག་འབྲས་བུར་བཞག་པ་རྣམས་དོན་གཅིག་ཏུ་འདུས་པ་འབྱུང་ངོ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གཏེར་རང་འགྲེལ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ིག་མངོན་སུམ་ལ་ཡུལ་མེད་པར་བཤད་ཅི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དག་ཡུལ་དུ་བཞག་པ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ཞལ་བྱ་འཇལ་བྱེད་འབྲས་གནས་པ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ཀུན་ལ་སྦྱར་བར་བྱ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ར་བློ་དང་ལྷན་ཅིག་ཏུ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ཅིག་ཅར་དུ་ནི་མྱོང་འགྱུར་བའ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ནི་དེ་ལས་གཞན་ཉིད་དུ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གང་གིས་ནི་འགྲུབ་པར་འགྱུ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རང་རིག་མངོན་སུམ་གྱི་མྱང་བྱ་དེ་ཉིད་རང་རིག་མངོན་སུམ་གྱི་ཡུལ་དུ་བཤད་པ་རྣམས་ཀྱི་དགོངས་པ་གང་ཞེ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ཁ་ཅིག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ཐ་སྙད་དང་དོན་དམ་སོ་སོར་མ་ཕྱེ་བར་རང་རིག་ལ་ཡུལ་མེད་པ་སྒྲ་ཇི་བཞིན་དུ་འཆད་པ་ནི་མི་རིགས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ཐ་སྙད་དུ་རུང་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༤༣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ལ་ཡུལ་མེད་ན་ཐ་སྙད་དུ་གཟུང་རྣམ་དེ་འཛིན་རྣམ་གྱི་གཞལ་བྱ་མ་ཡིན་པར་ཐལ་བ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གྱི་དབང་དུ་བྱས་ནས་ཀྱང་ཡུལ་ཡོད་ད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ཡུལ་ལ་མི་བསླུ་བའི་ཤེས་པ་ཡིན་པའི་ཕྱིར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ཡིན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ྨྲ་བ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འི་མཚན་ཉིད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སླུ་བའི་ཤེས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སླུ་བ་དེ་ཡ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སླུ་ལས་དང་བྱེད་པོ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བྱ་བ་གསུམ་གྱི་བདག་ཉིད་ཅ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ཁྱད་པར་གསུམ་ལྡན་དུ་གསུངས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ན་མངོན་རྗེས་གཉིས་སུ་ཡོད་པ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སྤྱི་གཉིས་གཞལ་བྱར་བྱེད་ཅེས་པའི་རྣམ་གཞག་ཐམས་ཅད་ཀུན་ཏུ་ཐ་སྙད་པའི་ཚད་མའི་དབང་དུ་བྱས་པའི་དོན་མ་རྟོགས་པ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ནད་ཀྱི་དོན་ནི་འདི་ཡིན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རིགས་པས་དཔྱད་པའི་ཚ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ིག་ལ་ཡུལ་མེད་ད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གཟུང་རྣམ་འཛིན་རྣམ་གྱི་ཡུལ་མ་ཡིན་པའི་ཕྱིར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བློ་གཅིག་ལ་གཟུང་འཛིན་རིག་གསུམ་དབྱེར་མེད་པ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་དོན་དམ་རིག་པས་དཔྱད་པའི་ཚ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གཅིག་ཉིད་ཀྱི་སྟེང་དུ་རྟགས་ཆོས་དོན་གསུམ་དབྱེར་མེད་པས་བསྒྲུབ་བྱ་སྒྲུབ་བྱེད་ཀྱི་རྣམ་གཞག་མེད་པ་བཞིན་ན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ཐ་སྙད་དུ་རང་རིག་མངོན་སུམ་ལ་ཡུལ་ཡོད་ད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ཐ་སྙད་དུ་གཟུང་འཛིན་རིག་གསུམ་ལ་ཚད་འབྲས་གཞལ་གསུམ་བཞག་ཏུ་ཡོད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ཐ་སྙད་དུ་སྒྲ་གཅིག་ཉིད་ལ་རྟོག་པས་སྒྲ་བྱས་མི་རྟག་པའི་ལྡོག་པ་གསུམ་སོ་སོར་ཕྱེ་ནས་རྟགས་ཆོས་དོན་གསུམ་དུ་བཞག་པ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་སྒྲུབ་བྱེད་ཀྱི་རྣམ་གཞག་འཐད་པ་བཞིན་ན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དོན་དམ་ལ་དགོངས་ན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བདག་རྣམ་པར་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༤༤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ར་མེད་ཀྱ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ཟུང་བ་འཛིན་པ་རིག་པ་དག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པ་མིན་ཡ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གཏེར་རང་འགྲེལ་ལས་ཀྱ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ིག་ལ་ཡུལ་མེད་པར་གསུངས་ས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ཐ་སྙད་ལ་དགོངས་ནས་རྣམ་འགྲེལ་གྱི་སྔར་གྱི་གཞུང་གཉིས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གཉིས་ཀྱི་དེ་མ་ཐག་ཏུ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བ་ཕྱིན་ཅི་ལོག་རྣམས་ཀྱ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ང་བ་འཛིན་པ་རིག་པ་དག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ཐ་དད་ལྡན་ཞིང་རྟོག་བྱར་འགྱུ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ཞལ་བྱ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ཇལ་བྱེད་འབྲས་བུར་གནས་པ་འད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ལྟར་རྗེས་སུ་གནང་བཞིན་བྱ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གཟུང་རྣམ་འཛིན་རྣམ་གྱི་ཡུལ་དང་གཞལ་བྱ་ཡིན་པའི་རྣམ་གཞག་མང་དུ་གསུངས་ས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ར་ན་དོན་དམ་པར་བློ་གཅིག་ལ་གཟུང་འཛིན་རིག་གསུམ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ཚད་འབྲས་གཞལ་གསུམ་བཞག་ཏུ་མེད་ཀྱ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ཐ་སྙད་དུ་དེ་དག་གི་རྣམ་གཞག་བྱེད་པར་གསུངས་པའི་རྣམ་འགྲེལ་གྱི་གཞུང་རྣམས་ཀྱི་དོན་རྟོགས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དིའི་མཐའ་ཆོད་པར་འགྱུར་ཞི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ཆད་ཚུལ་གཞན་ལ་ནི་སྙིང་པོ་མ་མཐོང་ངོ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རྣལ་འབྱོར་མངོན་སུམ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བར་གཤེགས་པས་ཆོས་རྣམས་ལ་ཆོས་ཀྱི་མིག་རྡུལ་མེད་ཅིང་དྲི་མ་དང་བྲལ་བ་རྣམ་པར་དག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ཅེས་གསུངས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མདོ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རྣམས་ཀྱི་བླ་མས་བསྟ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མ་འདྲེས་པ་ཡི་དོན་ཙམ་མཐོ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ཤེས་པ་སྔར་བཤད་པ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ི་དེ་སྒོམ་བྱུང་ཡི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དོན་གཏན་ལ་དབབ་པ་ལ་གསུམ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ངོས་བཟུང་བ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ལ་ཚད་མར་འགྱུར་ཚུ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བྱེད་ཀྱི་རིགས་པ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བསམ་པ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ང་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༤༥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ི་ཐུན་མོང་མ་ཡིན་པའི་བདག་རྐྱེན་ཡང་དག་པའི་དོན་ལ་སྒོམ་བྱུང་གཙོ་བོར་གྱུར་པའི་ཏིང་ངེ་འཛིན་ལ་བརྟེན་ནས་ཡང་དག་པའི་དོན་ལ་མ་འཁྲུལ་བའི་རིག་པ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རྟེན་གྱི་སྒོ་ན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ྒྱ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འཕགས་པའི་རྣལ་འབྱོར་མངོན་སུམ་གསུམ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སློབ་མི་སློབ་གྱི་སྒོ་ནས་ལྔར་འགྱུར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སློབ་པ་དང་མི་སློབ་པའི་རྣལ་འབྱོར་མངོན་སུམ་གཉི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ྒྱལ་མི་སློབ་པའི་རྣལ་འབྱོར་མངོན་སུམ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སློབ་པ་དང་མི་སློབ་པའི་རྣལ་འབྱོར་མངོན་སུམ་གཉིས་རྣམས་སུ་འགྱུར་བའི་པ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སྣང་བཅས་སྣང་མེད་ཀྱི་སྒོ་ནས་བཅུར་འགྱུར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ལྔ་པོ་རེ་རེ་ལ་ཡང་མཉམ་གཞག་དང་རྗེས་ཐོབ་ཀྱིས་བསྡུས་པའི་རྣལ་འབྱོར་མངོན་སུམ་གཉིས་གཉིས་སུ་ཡོད་པ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ཡེ་ཤེས་གཉིས་ཀྱི་རྒྱུ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ཐར་ཕྱིན་པའི་དུ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ལ་ལྟོས་པ་འབྲས་བུའི་ཁྱད་པ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མེད་རྟོགས་པའི་ཤེས་རབ་དེས་ཉེར་ལེན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སྙིང་རྗེ་ཆེན་པོས་ལྷན་ཅིག་བྱེད་རྐྱེན་བྱས་པ་ལ་བརྟེན་ནས་ཇི་ལྟ་བ་མཁྱེན་པའི་ཡེ་ཤེས་འགྲུབ་ཅི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ལྡོག་པས་ཇི་སྙེད་པ་མཁྱེན་པའི་ཡེ་ཤེས་འགྲུབ་པ་ཡིན་ན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ཀྱི་རྣལ་འབྱོར་མངོན་སུམ་མཐར་ཕྱིན་པའི་དུས་ནི་བརྩོན་འགྲུས་མྱུར་བས་ཚེ་གསུམ་ལ་མཐར་ཕྱིན་པ་ཡིན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ྱུར་བ་སྲིད་པ་གསུམ་གྱི་མཐ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ྒྱལ་གྱི་རྣལ་འབྱོར་མངོན་སུམ་བསྐལ་པ་བརྒྱས་མཐར་ཕྱིན་པ་ཡིན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སེ་རུ་བསྐལ་པ་བརྒྱ་ཡི་རྒྱུ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ཐེག་ཆེན་གྱི་རྣལ་འབྱོར་མངོན་སུམ་བསྐལ་པ་གྲངས་མེད་གསུམ་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༤༦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ྱིས་མཐར་ཕྱིན་པ་ཡིན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ྲངས་མེད་གསུམ་ལ་སངས་རྒྱ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ཉན་རང་དགྲ་བཅོམ་པའི་རྣལ་འབྱོར་མངོན་སུམ་གྱིས་ཤེས་བྱ་ཐམས་ཅད་མངོན་སུམ་དུ་མ་རྟོགས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མ་རིག་པའི་བག་ཆགས་མ་སྤངས་པའི་ཕྱིར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སྙིང་རྗེ་དམན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ྫོགས་པའི་སངས་རྒྱས་ཀྱི་རྣལ་འབྱོར་མངོན་སུམ་གྱིས་ཤེས་བྱ་ཐམས་ཅད་མངོན་སུམ་དུ་རྟོགས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མ་རིག་པའི་བག་ཆགས་སྤངས་པའི་ཕྱིར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སྙིང་རྗེ་ཆེན་པོ་བསྐལ་པ་གྲངས་མེད་གསུམ་དུ་གོམས་པར་བྱས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ཡ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དུ་མར་ཐབས་མང་པ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མེད་དང་ནད་མེད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ཀྱིས་སྟོན་ཏ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ཡུལ་ལ་ཚད་མ་འགྱུར་ཚུལ་ལ་ཁ་ཅིག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མཁྱེན་སྐད་ཅིག་མ་དང་པོ་ཚད་མ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བཅད་ཤེས་སུ་འདོད་པ་མི་འཐད་ད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ཐམས་ཅད་རྟོག་བྲལ་མ་འཁྲུལ་བའི་ཤེས་པར་གྲུབ་པ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ར་གྲུབ་པ་བཞིན་དུ་འདི་ཡང་ཚད་མ་ཡིན་པ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མངོན་སུམ་གྱིས་རང་ཡུལ་མ་ངེས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ང་མཚན་ཡོད་མེད་ལ་འཇུག་ལྡོག་བྱེད་པ་མི་འཐད་ཅི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རྟོག་པར་འགྱུར་རོ་ཞེ་ན་སྐྱོན་མེད་ད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་སྐྱེ་བོའི་ཚད་མས་རང་སྟོབས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སྟོབས་གང་རུང་གིས་ངེས་པ་དྲངས་པའི་སྒོ་ནས་འཇུག་ལྡོག་བྱེད་ཅི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རྟོག་པའི་བག་ཆགས་དང་མ་བྲལ་བ་རྣམས་རང་བཞིན་དུ་གནས་པའི་ཚ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ྐྱེ་དང་འདྲ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ྨོན་གནས་མཁྱེན་པའི་ཏིང་ངེ་འཛིན་ལ་སོགས་པ་ལ་གནས་པའི་ཚ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ཏིང་ངེ་འཛིན་གྱི་སྟོབས་ཀྱིས་འཇུག་ལྡོག་བྱེད་པ་ཡིན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འི་བག་ཆགས་དང་བྲལ་བ་རྣམས་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༤༧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ཏིང་ངེ་འཛིན་ཁོ་ནའི་སྟོབས་ཀྱིས་འཇུག་ལྡོག་བྱེད་པ་ཡིན་ན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སངས་རྒྱས་ཀྱི་ཡེ་ཤེས་དེ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དས་པ་དང་མ་འོངས་པ་མཁྱེན་ནམ་མི་མཁྱེན་ཞེ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ྔ་རབས་པ་ཁ་ཅིག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ད་ལྟར་བ་དངོས་སུ་མཁྱེན་ཅི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དས་མ་འོངས་ཤུགས་ལ་མཁྱེན་པ་ཡིན་ཞེས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ཀྱི་རྣམ་པར་ཤར་བའི་སྒོ་ནས་མཁྱེན་པ་ཡིན་ཞེས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ས་ན་ཡེ་ཤེས་མེད་པ་ཡིན་ཞེས་ཟེར་བ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ཐད་ད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ཤུགས་རྟོགས་བཀག་ཟིན་ཅི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དས་མ་འོངས་ཀྱིས་རང་ངོས་ནས་རྣམ་པ་གཏད་པ་ཡིན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རྫས་སུ་གྲུབ་པར་འགྱུར་ཞི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ག་ཆགས་ཀྱི་དབང་གིས་རྣམ་པ་ཤར་ན་ཡུལ་ཅན་རྟོག་པར་འགྱུར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ལྟར་ན་ཐམས་ཅད་མཁྱེན་པའི་ཡེ་ཤེས་མེད་པར་ཐལ་ལ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དེས་ཤེས་བྱ་མཁྱེན་ཚུལ་ཚུར་མཐོང་གི་བློས་དཔག་པར་མི་ནུས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དེ་མཁྱེན་ཚུལ་བསམ་གྱིས་མི་ཁྱབ་པར་གནས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སྒྲུབ་བྱེད་ཀྱི་རིགས་པ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སྒྲུབ་པ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བསྒྲུབ་པ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པ་ལ་མི་འཐད་པ་སྤངས་པ་དང་གསུམ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དས་པ་བྱུང་ཟིན་བསྒྲུབ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་འོངས་པ་ན་འབྱུང་འགྱུར་བསྒྲུབ་པ་གཉིས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གི་ཁྱད་པར་ངེས་གྱུར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སྔོན་བྱུང་བ་ཡང་དཔག་པར་ནུ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ན་གྱིས་གང་གཞན་ལ་འཆད་པ་ལ་དོན་དང་མཐུན་ཅིང་འགལ་བ་མེད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དེ་མངོན་སུམ་དུ་རྟོགས་པས་ཁྱབ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རང་རང་གི་ཡུལ་འཆད་པ་བཞི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འབུམ་པ་ལ་སོགས་པ་རྩོམ་པ་པོ་རྣམས་ཀྱང་གཞན་ལ་འཆད་པ་ལ་དོན་དང་མཐུན་ཅིང་འགལ་བ་མེད་པ་ཡིན་ན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༤༨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པའི་རྟགས་ལ་བརྟེན་ནས་ཡུལ་རྟོགས་པའི་རྣལ་འབྱོར་མངོན་སུམ་སྔོན་དུ་སོང་བར་གྲུབ་བ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འགོད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བསྒྲུབ་པ་གཉི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ཕྱིར་ཡང་དག་ཡང་དག་མི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གོམས་པ་སྔ་མ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ཀྱིས་སྟོན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ཉིད་བསྒོམ་པའི་བློ་ཆོས་ཅ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ོམས་རྐྱེན་དང་མ་བྲལ་བར་གོམས་པར་བྱས་ན་གོམས་བྱའི་དོན་ལ་གསལ་སྣང་འབྱུང་བ་ངེས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བརྟན་པ་གོམས་པ་རང་གི་ངང་གིས་ཁྱད་པར་དུ་འགྱུར་བ་དེ་བསྒོམས་པ་ཡིན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གཉིས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ཆོས་བསྒྲུབ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་བསྒྲུབ་པ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བརྟན་པ་བསྒྲུབ་པ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ོམས་པ་རང་གི་ངང་གིས་ཁྱད་པར་དུ་འགྱུར་བ་བསྒྲུབ་པ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སྒོམ་པ་བསྒྲུབ་པ་དང་གསུམ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པའི་སྔོན་མཐའ་ཐུག་མེད་དུ་བསྒྲུབ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ཐའ་ཐུག་མེད་དུ་བསྒྲུབ་པ་གཉིས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ཕྱིར་ངེས་པར་གང་ཉིད་ཀྱ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ཤེས་མིན་པ་རྣམ་ཤེས་ཀྱ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ཉེར་ལེན་མིན་པའི་ཕྱིར་ཡང་གྲུབ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མ་ཐག་པའི་རིག་པ་ཆོས་ཅ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པ་སྔ་མ་སྔོན་དུ་སོང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པ་ཡིན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དིའི་ཕྱོགས་ཆོས་རང་རྒྱུད་ལ་མྱོང་བས་གྲུབ་ཅི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་བསྒྲུབ་པ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ཚུ་རོལ་མཛེས་པ་བ་རྣམས་ན་ར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མ་ཐག་པའི་རིག་པ་དེ་རིག་པ་སྔ་མ་སྔོན་དུ་སོང་བ་མ་ཡིན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་སྔ་མ་མེད་པའི་ཕྱིར་ཞེ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དིའི་ལན་དུ་ཚད་མ་གྲུབ་པའ་ིལེའུར་གསུངས་པའི་སྐྱེ་བ་སྔ་མ་མེད་པ་འགོག་པའི་རིགས་པ་རྣམས་སྦྱར་བར་བྱ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འཛིན་དང་བཅས་པའི་གསལ་བ་ཐུག་མེད་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༤༩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ུ་བསྒྲུབ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འཛིན་མེད་པའི་གསལ་བ་ཐུག་མེད་དུ་བསྒྲུབ་པ་གཉི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ཕྱིར་བློ་གནས་པ་ཡི་རྟེ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ཚིག་རྐང་དྲུག་གིས་སྟོན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འཛིན་དང་བཅས་པའི་འཆི་ཁ་མའི་རིག་པ་ཆོས་ཅ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པ་ཕྱི་མར་མཚམས་སྦྱོར་བར་ངེས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པ་ཕྱི་མར་མཚམས་སྦྱོར་བའི་རྒྱུ་ཚོགས་ཚང་ཞིང་གེགས་མེད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ཚོགས་ཚང་བ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འཛིན་ལས་བྱུང་བའི་ལས་ཉོན་གཉིས་ཚང་བ་ཡིན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ེགས་མེད་པ་ནི་བདག་མེད་རྟོགས་པའི་ཤེས་རབ་མེད་པ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ཆགས་བྲལ་བས་གནས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བརྩེ་བའམ་ཡང་ན་ལས་ཀྱིས་ཡི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བཅས་མྱང་འདས་ལ་གནས་པའི་ཉན་ཐོས་དགྲ་བཅོམ་པ་ཚེ་འདིར་རིག་པ་ཕྱི་མར་མཚམས་སྦྱོར་བའི་རྒྱུ་ཚོགས་ཚང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འཛིན་མེད་ཀྱང་སྔ་མའི་ལས་ཀྱི་དབང་གིས་སྦྱོར་བ་ཡིན་པའ་ི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དགྲ་བཅོམ་པ་རིག་པ་ཕྱི་མར་མཚམས་སྦྱོར་བར་ངེས་པ་ཡིན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ྒྱུ་སྙིང་རྗེ་ཆེན་པོ་ཡོད་པ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ལྷག་མེད་དུ་མྱ་ངན་ལས་འདའ་བའི་ཚེ་རིག་པ་ཕྱི་མར་མཚམས་སྦྱོར་བ་མེད་པས་རྟེན་བརྟན་པར་མི་འགྲུབ་བོ་ཞེ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རྟེན་བརྟན་པ་ནི་སོ་སྐྱེའི་བདག་མེད་རྟོགས་པའི་བློ་དེ་རྣལ་འབྱོར་མངོན་སུམ་མ་བྱུང་གི་བར་དུ་རྟེན་བརྟན་པར་བསྒྲུབ་པ་ཡིན་གྱ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ྱེས་ནས་རྟེན་བརྟན་པར་བསྒྲུབ་པ་ལ་དགོས་པ་མེད་ད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ོམས་པས་བསྒྲུབ་པ་མེད་ཅེ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ལན་དུ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བརྟན་པར་བསྒྲུབ་པ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ལས་བརྩེ་སོགས་གོམས་སྐྱེ་བ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རྩེ་བ་སྙིང་རྗེ་ཆེན་པོ་དང་བདག་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༥༠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རྟོགས་པའི་བློ་ཆོས་ཅ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གོམས་པ་ལས་རང་གི་ངང་གིས་ཁྱད་པར་དུ་འགྱུར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ཀྱི་འབད་རྩོལ་ལ་མི་ལྟོས་པར་སེམས་ཀྱི་སྟེང་དུ་འབད་མེད་ལྷུན་གྲུབ་ཏུ་འབྱུང་བ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དེ་བསྒོམ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ིག་མངོན་སུམ་གྱིས་གྲུབ་བ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ཁྱབ་པ་བསྒྲུབ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བརྟན་པ་བསྒོམ་པ་རང་གི་ངང་གིས་ཁྱད་པར་དུ་འགྱུར་བ་དེ་བསྒོམ་པ་ཡིན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ོམས་བྱའི་དོན་ལ་གསལ་སྣང་འབྱུང་བར་ངེས་པས་ཁྱབ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ུའི་བློ་དེ་གསལ་སྣང་མ་བྱུང་གི་བར་དུ་འགལ་རྐྱེན་གྱི་གེགས་མེད་པ་ཡིན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འདོད་འཇིགས་གོམས་པའི་བློ་བཞིན་ན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མཚན་ཉིད་བསྒྲུབ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བྲལ་དང་མ་འཁྲུལ་བ་གཉིས་ཀ་ཡ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པའི་དོན་ལ་གསལ་སྣང་ཐོབ་པས་འགྲུབ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གསལ་བར་སྣང་བས་རྟོག་མེད་འགྲུབ་ཅི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ཡང་དག་པའི་དོན་གསལ་བར་སྣང་བས་མ་འཁྲུལ་བ་འགྲུབ་པ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གྲུབ་པ་ལ་མི་འཐད་པ་སྤོང་བ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ྤང་པ་ཕུན་ཚོགས་མི་འཐད་པ་སྤོང་བ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ཡེ་ཤེས་ཕུན་ཚོགས་མི་འཐད་པ་སྤོང་བ་གཉི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་གཏན་ནས་སྤངས་པའི་སྤངས་པ་མེད་ད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མ་སེམས་ཀྱི་རང་བཞིན་ཡིན་པས་སྤོང་མི་ནུས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ནུས་ཀྱང་སྤོང་པའི་ཐབས་མེད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ཀྱང་མི་ཤེས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ཀྱང་སྤངས་པ་སླར་ལྡོག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རྩོད་པའི་རིགས་བཞི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ལན་གྱི་རིགས་ཀྱང་བཞི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ཀྱི་རང་བཞིན་འོད་གསལ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ཉིད་ལྟ་དང་དེ་འགལ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ཡི་རང་བཞིན་ཤེས་པ་ཡི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ལྟའི་ས་བོན་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༥༡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ྤང་བ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ས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ོམས་པ་མི་སྲིད་པ་སྤོང་བ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ཀྱང་ཐམས་ཅད་མཁྱེན་པ་མིི་སྲིད་པ་སྤོང་བ་གཉི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ྙིང་རྗེ་ཆེན་པོ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ཉིད་རྟོགས་པའི་བློ་གོམས་པ་ལས་མཐའ་མེད་དུ་འཕེལ་བ་མི་འཐད་ད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ཆོངས་པ་གོམས་པ་ལས་མཐའ་མེད་དུ་མི་འཕེལ་བ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ཆུ་བསྲོས་པ་ལས་མཐའ་མེར་མི་འགྱུར་བ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སེར་གྱི་ཞུ་བ་སླར་ཡང་ལྡོག་པ་བཞི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འི་རྩོད་པའི་རིགས་གསུམ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ལན་གྱི་རིགས་ཀྱང་གསུམ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ལ་བརྩེ་སོགས་གོམས་སྐྱེ་བ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རྩེ་རང་ས་བོན་ལས་བྱུང་བ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ླར་ལྡོག་རུང་བར་འགྱུར་བྱས་ག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ས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བསྒོམས་པས་སེམས་རྒྱུད་དེའི་རང་བཞིན་དུ་འགྱུར་བ་སྲིད་ཀྱ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མཁྱེན་པ་མེད་ད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འི་གྲངས་ལ་མཐའ་མེད་པའི་ཕྱིར་ཞེ་ན་དེའི་ལན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འི་དོན་ཀུན་མཁྱེན་པས་ཐམས་ཅད་མཁྱེན་པར་བསྒྲུབ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བརྟེན་ནས་ཤེས་བྱའི་དོན་ཀུན་མཁྱེན་པས་ཐམས་ཅད་མཁྱེན་པར་བསྒྲུབ་པ་གཉི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ཤེས་སྟོན་པར་བྱེད་པ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ཚིགས་བཅད་བཞི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ཆེས་ཚིག་ནི་མི་བསླུ་བའ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་ལས་རྗེས་སུ་དཔག་གང་ཉིད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ླང་དང་དོར་བྱའི་དེ་ཉིད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ས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སུམ་ཡང་དག་བཤད་ཟིན་ཏ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ོག་ཕྱོགས་མངོན་སུམ་ལྟར་སྣང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་གཉི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ལ་པའི་ཤེས་པ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༥༢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པ་ལ་གཉིས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མེད་མངོན་སུམ་ལྟར་སྣང་ངོ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མཚན་ཉིད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་འཁྲུལ་པའི་ཤེས་པ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ེ་བ་ནི་མདོ་མཛད་པ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ལ་དང་ཀུན་རྫོབ་ཤེས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དཔག་རྗེས་སུ་དཔག་ལས་བྱུ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ྲན་དང་མངོན་འདོད་ཅེས་བྱ་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ྲུག་ཏུ་གསུངས་པའི་འཁྲུལ་པའི་ཤེས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ྨིག་རྒྱུ་ལ་ཆུར་འཛིན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ཐག་ཁྲ་ལ་སྦྲུལ་དུ་འཛིན་པའི་བློ་ལྟ་བུ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རྫོབ་པའི་ཤེས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་ལང་གི་སྤྱི་འཛིན་པའི་རྟོག་པ་ལྟ་བུ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དཔག་དང་རྗེས་སུ་དཔག་པ་ལས་བྱུང་བ་གཉིས་ནི་རྟགས་ལ་བརྟེན་པའི་དབང་དུ་བྱས་པ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་ནི་རྟགས་འཛིན་སེམས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ནི་རྟགས་ཅན་རྗེས་དཔག་ཡིན་པར་རྒྱལ་དབང་བློས་གསུངས་ས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ྲན་པ་དང་མངོན་འདོད་གཉིས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ལ་མ་བརྟེན་པའི་དབང་དུ་བྱས་པ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་ནི་འདས་པའི་དོན་དྲན་པའི་དྲན་ཤེས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ནི་མ་འོངས་པའི་དོན་མངོན་པར་འདོད་པའི་བློ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དཔལ་ལྡན་གྲགས་པས་གསུམ་དུ་བསྡུས་པའི་ཚུལ་ནི་ཀུན་རྫོབ་པའི་ཤེས་པ་ལ་བརྡ་རྟེན་ཅན་གྱི་རྟོག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ལ་པའི་ཤེས་པ་ལ་དོན་གཞན་ལ་སྒྲོ་འདོགས་པའི་རྟོག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བཞི་ལ་ལྐོག་ཏུ་གྱུར་པའི་དོན་ཅན་གྱི་རྟོག་པ་ཞེས་གསུངས་ས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མངོན་སུམ་ལྟར་སྣང་དུ་བསྟན་པའི་དགོས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གཉིས་རིགས་པ་ཅན་པས་དབང་ཤེས་སུ་འདོད་པའི་ལོག་རྟོག་ཡོོད་པས་དེ་བསལ་བའི་ཕྱིར་དུ་བསྟན་པ་ཡིན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བཞི་མངོན་སུམ་མ་ཡིན་པར་ཕྱི་རོལ་པས་ཀྱང་གྲུབ་མོད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་གཉིས་དབང་ཤེས་མ་ཡིན་པར་བསྒྲུབ་པའི་མཐུན་དཔེ་བསྒྲུབ་པའི་ཆེད་ཡིན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སྐྱེས་མིན་པར་གྲུབ་དོན་དུ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བཤད་འཁྲུལ་པར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༥༣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མཚན་ཉིད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མེད་འཁྲུལ་པའི་ཤེས་པ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ེ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ཤེས་འཁྲུལ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ཤེས་འཁྲུལ་པ་གཉི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ྐྲ་ཤད་འཛག་སྣང་གི་དབང་ཤེས་ལྟ་བུ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ལྟར་སྣང་རབ་རིབ་ཅ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་སྟོན་ཏ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ྨི་ལམ་གསལ་སྣང་གི་ཤེས་པ་ལྟ་བུ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ད་ལོག་པ་འམ་སད་པ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ལ་བར་སྣང་བ་ཅན་བློ་ག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རྟོག་མེད་ཅེས་པས་སྟོན་ཏ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སུམ་ལྟར་སྣང་བཤད་ཟིན་ཏ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ཚད་མའི་འབྲས་བུ་བཤད་པ་ལ་གཉིས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ཚད་འབྲས་གང་ལས་འཕྲོས་པའི་ཚུལ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འཕྲོས་པའི་ཚད་འབྲས་ཀྱི་རྣམ་གཞག་གོ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དོའི་དབང་དུ་བྱས་ན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དང་ནི་རྗེས་སུ་དཔག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མའོ་མཚད་ཉིད་གཉིས་གཞལ་བྱ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འད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ཞལ་བྱ་གཉིས་ཕྱིར་ཚད་མ་གཉི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སྐབས་སུ་ཚད་མ་ལ་གཉིས་སུ་གྲངས་ངེས་པའི་སྒྲུབ་བྱེད་དུ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ཞལ་བྱ་ལ་གཉིས་སུ་གྲངས་ངེས་པ་བཀོད་པ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གཉིས་པོ་དེས་གཞལ་བྱ་གཉིས་པོ་དེ་ལ་བྱ་བའམ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ཅི་ཞིག་བྱེད་པའི་རྒྱུ་མཚན་གྱིས་གཞལ་བྱའི་གྲངས་ངེས་ཀྱི་ཚད་མའི་གྲངས་ངེས་འགྲུབ་པ་ཡིན་ཞེ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གཉིས་པོ་དེས་གཞལ་བྱ་དེ་རྟོགས་པའི་བྱ་བ་བྱེད་ད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གྱིས་རང་མཚན་རང་གི་ངོ་བོའི་སྒོ་ནས་རྟོག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དཔག་གིས་རང་མཚན་གཞན་སྤྱིའི་ཚུལ་གྱིས་རྟོགས་ཤི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ངོས་ཡུལ་ལ་སྤྱི་མཚན་དུ་འཇོག་པའི་ཕྱིར་ཞེས་པ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ངེས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ཡང་ཚད་མ་འདིའི་འབྲས་བུ་གང་ཞིག་ཡི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ཞལ་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༥༤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ྱ་རྟོགས་པ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ཤེས་པ་ཡིན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འབྲས་བུ་ཡིན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་ནི་ཚད་མ་གང་ཞིག་ཡི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ས་བར་ཆད་མེད་པར་གཞལ་བྱ་རྟོགས་པ་འདིས་དེ་ཉིད་འགྲུབ་པ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སུམ་གྱིས་རང་མཚན་རང་གི་ངོ་བོའི་སྒོ་ནས་རྟོགས་པར་སྟོན་པ་མངོན་སུམ་གྱི་ལེའུ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དཔག་གིས་རང་མཚན་གཞན་སྤྱིའི་སྒོ་ནས་རྟོགས་པར་སྟོན་པ་རང་དོན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ོན་གྱི་ལེའུ་ཡིན་པ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ཡ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ས་བྱེད་ཀྱི་མངོན་སུམ་དེ་ཇི་ལྟ་བུ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ས་བྱའི་རང་མཚན་ནི་ག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དེ་རྟོགས་པའི་སྒྲུབ་བྱེད་ཅི་ཞེ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སྟོན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བཞི་ཆར་གྱི་སྐབས་སུ་རྟོག་བྲལ་བསྒྲུབ་པའི་རིགས་པ་རྣམས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ལྟར་སྣང་གི་དོན་གྱིས་མ་འཁྲུལ་བ་སྟོན་པ་རྣམས་ས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སྟོན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མངོན་གྱི་སྐབས་སུ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ྡུལ་ཕྲན་ཁྱད་པར་ཅན་དམིགས་རྐྱེན་དུ་བསྒྲུབ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མངོན་གྱི་སྐབས་སུ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མངོན་གྱི་གཟུང་དོན་གྱིས་སྐད་ཅིག་གཉིས་པ་གཟུང་དོན་དུ་བསྟན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ིག་གི་སྐབས་སུ་མྱོང་བྱ་ཤེས་པར་བསྒྲུབ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མངོན་སུམ་གྱི་སྐབས་སུ་ཡུལ་གྱི་གཙོ་བོ་ཡང་དག་པའི་དོན་དུ་བསྒྲུབ་པ་རྣམས་ས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སྟོན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ཚད་འབྲས་ཀྱི་གཞུང་རྣམས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རིག་མངོན་སུམ་གྱིས་དོན་རང་མཚན་རྟོགས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ྣམ་ལྡན་དུ་སྐྱེས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ཚད་འབྲས་དང་པོའི་གཞུང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ིག་མངོན་སུམ་གྱིས་ཤེས་པ་རང་མཚན་རྟོགས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ྱོང་བའི་ངོ་བོར་སྐྱེས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ཚད་འབྲས་གཉིས་པའི་གཞུང་རྣམས་ས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འབྲས་དང་པོའི་སྐབས་སུ་དོན་གྱི་རྣམ་ལྡན་དུ་སྐྱེས་པའི་རྒྱུ་མཚན་གྱིས་དོན་རྟོགས་པར་འཇོག་པའི་ཤེས་པ་དེ་ཡང་རང་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༥༥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ལ་དངོས་སུ་སྣང་བ་དེ་ཉིད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་རང་གི་བདག་ཉིད་ཡིན་པས་དོན་ལ་རང་རིག་འབྲས་བུ་ཡིན་ན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དོན་ནི་ཡོད་ན་ཡ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ཀྱི་གཞུང་རྣམས་ས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འབྲས་གཉིས་པའི་སྐབས་སུ་གཟུང་འཛིན་རིག་གསུམ་ལ་ཚད་འབྲས་གཞལ་གསུམ་དུ་འཇོག་པ་དེ་ཉིད་ཀྱང་བློ་འཁྲུལ་པའི་ངོར་གཟུང་འཛིན་རིག་གསུམ་ཐ་དད་དུ་སྣང་བ་ཙམ་ལ་འཇོག་པ་ཡིན་གྱ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ལ་ཐ་དད་དུ་ཡོད་པ་མ་ཡིིན་ན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བདག་རྣམ་པར་དབྱེར་མེད་ཀྱ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ཀྱི་གཞུང་རྣམས་ས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སུམ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ཚད་འབྲས་གསུངས་པའི་དགོས་པ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་ཅན་གྱི་ཚད་འབྲས་དངོ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གཞག་དེ་ཉིད་ངེས་པར་བྱ་བ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བཅད་ཀྱི་དགོས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ཡོངས་བཅད་ཀྱི་དགོས་པ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འི་དགོས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འི་དགོས་པ་གཉི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པས་བྱ་བྱེད་རྫས་གཞན་དུ་འདོད་པ་འགོག་པ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ཞན་གྱི་སྡེ་པ་ཁ་ཅིག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ཤེས་ལ་དོན་གྱི་རྣམ་པ་མ་ཤར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ིག་མེད་པར་འདོད་པས་དེ་གཉིས་འགོག་པ་རིམ་པ་ལྟར་ཚད་འབྲས་དང་པོ་དང་གཉིས་པའི་གཞུང་རྣམས་ས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ས་གཞལ་བྱ་རྟོགས་པའི་སྒྲུབ་བྱེད་བསྟན་པའི་སྒོ་ནས་གཞལ་བྱ་རྟོགས་པ་ཚད་མའི་རང་བཞིན་དུ་རྟོགས་པའི་ཆེད་ཡིན་ན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ཉིས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ཚད་འབྲས་སྤྱིའི་རྣམ་གཞག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ཚད་འབྲས་སོ་སོའི་རྣམ་གཞག་གོ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ཚད་འབྲས་རྫས་གཞན་དུ་འདོད་པའི་ལུགས་དགག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གཞན་མ་ཡིན་པར་འདོད་པའི་ལུགས་བཞག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རྩོད་པ་སྤོང་བ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༥༦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པོ་ལ་འདོད་པ་བརྗོད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ག་པ་གཉིས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ཕྱིར་མཐོང་དང་དབང་འབྲེལ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ཁྱད་པར་གྱིས་ནི་བློ་དེ་དག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ཚད་མ་དངོས་སུ་བསྟན་ཅི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རིགས་གཏེར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ལྟ་དང་ངེས་པ་ཚད་འབྲས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ཕྲད་དང་དོན་རྟོགས་ཚད་འབྲས་འདོད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ཁྱད་པར་ཁྱད་པར་ཅན་དེར་སྨ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ལ་ལས་དབང་ཤེས་ཚད་འབྲས་འདོད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ཚད་མ་དང་འབྲས་བུ་གཉིས་ཀ་བསྟན་ཏ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ང་ཕྱི་རོལ་པ་རྣམས་བྱ་བྱེད་རྫས་གཞན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དང་འབྲས་བུ་བསྐྱེེད་བྱ་སྐྱེད་བྱེད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ལ་དོན་གྱི་རྣམ་པར་མ་ཤར་བར་འདོད་པ་འདྲ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དྲ་བའི་ཁྱད་པར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པྱོད་པ་བས་དང་པོ་དོན་ལ་ལྟ་བའི་རྟོག་མེད་ཀྱི་ཤེས་པ་ནི་ཚད་མ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ྗེས་སུ་བྱུང་བའི་དངོས་ཆོས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ལ་སོགས་པའི་ཁྱད་པར་ལ་ཞེན་པའི་བློ་ནི་འབྲས་བུར་འདོད་ད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པ་ཅན་པས་དབང་པོ་དང་དོན་ཕྲད་པ་ཚད་མ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ྗེས་བྱུང་བའི་དོན་རྟོགས་པའི་བློ་འབྲས་བུ་ཡིན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ོན་ཡང་དབང་པོ་དོན་གང་དང་འབྲེལ་པ་དེ་ཉིད་རྟོགས་པ་ཡིན་གྱི་གཞན་ནི་མ་ཡིན་ནོ་ཞེས་འདོད་ད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་བྲག་པས་ཡོན་ཏན་ལ་སོགས་པའི་ཁྱད་པར་འཛིན་པའི་བློ་ཚད་མ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ཅན་རྫས་འཛིན་པའི་བློ་འབྲས་བུར་འདོད་ད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་བྲག་ཏུ་སྨྲ་བས་དབང་པོ་གཟུགས་ཅན་པ་ཚད་མ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བྱུང་བའི་དོན་རྟོགས་པའི་ཤེས་པ་འབྲས་བུར་འདོད་ད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དགག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དགག་པ་གཉི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མི་འཐད་ད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ར་འདོད་པ་དེ་དག་གིས་འབྲས་བུར་འདོད་པ་དེ་དག་བསྒྲུབ་པར་མི་ནུས་པའི་ཕྱིར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རྫས་གཞན་ཡིན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པྱོད་པ་བའི་ཚད་འབྲས་མི་འཐད་ད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ལ་དོན་གྱི་རྣམ་པ་མ་ཤར་བར་དོན་ལ་ལྟ་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༥༧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་མིི་འཐད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པའི་ཚད་འབྲས་དེ་ཡང་མི་འཐད་ད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ཡོན་ཏན་ལ་སོགས་པ་འཇལ་བའི་བློ་དེ་ཡོན་ཏན་དང་རྫས་གཉིས་བཟུང་མ་བཟུང་གིས་ཁྱད་པར་མེད་པའི་ཕྱིར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ཀྱི་རྣམ་པར་མ་ཤར་བར་མཚུངས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ཡང་ཚད་མ་དང་འབྲས་བུ་གཉིས་ཡུལ་ཐ་དད་ཡིན་ནམ་གཅིག་ཡི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ྟར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ཚད་འབྲས་མ་ཡིན་པར་ཐ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ལྟར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ཕྱི་མ་ལ་དགོས་པ་མེད་པར་ཐལ་ལ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པ་ཅན་པའི་ཚད་འབྲས་དེ་ཡང་མི་འཐད་ད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གི་རྣམ་པར་ཤེས་པ་ཆོས་ཅ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བུམ་པའི་གཟུགས་རྟོགས་པའི་ཚེ་དེའི་དྲི་ཡང་རྟོགས་པར་ཐ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ས་བདག་རྐྱེན་དུ་གྱུར་པའི་དབང་པོ་གཟུགས་ཅན་པ་ད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དང་ཕྲད་པར་ཁྱད་པར་མེད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ཏུ་སྨྲ་བའི་ཚད་འབྲས་ཀྱང་མི་འཐད་ད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དབང་ཆོས་ཅ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ས་སྔོན་པོ་རྟོགས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ེར་པོ་རྟོགས་པའི་དོན་ལྡོག་སོ་སོར་འབྱེད་མི་ནུས་པར་ཐ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སེར་པོ་རྟོགས་པའི་དབང་ཤེས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པོ་རྟོགས་པའི་དབང་ཤེས་གཉིས་ཀྱི་རྒྱུ་ཡིན་པར་ཁྱད་པར་མེད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ཅན་ཚད་མའི་བྱེད་པ་འཇུག་པའི་གཞ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པ་དངོ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པ་འཇུག་པའི་རྒྱུ་མཚན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འི་སྟེང་གི་བྱ་བྱེད་ལས་གསུམ་ལ་ཚད་འབྲས་གཞལ་གསུམ་དུ་འཇོག་པ་ཡིན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གཞལ་བྱ་ནི་བྱེད་པ་འཇུག་པའི་གཞི་སྟེ་སྔོན་པོ་ལྟ་བུ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བུ་ནི་བྱེད་པ་དངོས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པོ་རྟོགས་པ་ལྟ་བུ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མ་ནི་བྱེད་པ་འཇུག་པའི་རྒྱུ་མཚན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པོའི་རྣམ་པ་ཤར་བ་ལྟ་བུ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ཚད་མ་དང་འབྲས་བུ་གཉིས་རྣམ་པར་བཞག་འཇོག་གི་རྒྱུ་འབྲས་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༥༨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ཡིན་གྱ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སྐྱེད་བྱ་སྐྱེད་བྱེད་ཀྱི་རྒྱུ་འབྲས་ནི་མ་ཡིན་ན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འི་རང་འགྲེལ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ཕྱི་རོལ་པ་རྣམས་ཀྱིས་གཞན་དུ་ཚད་མ་ལས་འབྲས་བུ་དོན་གཞན་དུ་གྱུར་པ་ནི་མེད་ཀྱི་ཞེས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ཡ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ྣམ་གཞག་ལ་བརྟེན་ནས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ཆ་དག་བསྒྲུབ་བྱ་སྒྲུབ་བྱེད་བཞག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གཏེར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རྣམ་པར་བཞག་འཇོག་གི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འབྲས་གཉིས་ལ་ཚད་འབྲས་འདོད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སྐབས་འདི་ཚད་མ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བྱེད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འཇོག་བྱེད་རྣམས་དོན་གཅིག་མིང་གི་རྣམ་གྲངས་ཡིན་ཞི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ཚོན་བྱ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གཞག་བྱ་རྣམས་དོན་གཅིག་མིང་གི་རྣམ་གྲངས་ཡིན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ལས་ནི་གཙོ་བོར་གཞལ་བྱ་ལ་འཇུག་ཅི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ྐབས་འགའ་ཞིག་ཏུ་བྱ་བ་ལ་འཇུག་པ་ཡང་ཡོད་ད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ལས་ཀུན་གྱིས་ནི་སྒྲུབ་བྱེད་དག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འི་སྐབས་ལས་དེ་བྱ་བ་ལ་འཇུག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སྐབས་འདིར་གཞལ་བྱ་ལ་དོན་དང་ཤེས་པ་གཉི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ལ་དོན་རིག་རང་རིག་གཉི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ལ་གཟུང་རྣམ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ཛིན་རྣམ་གཉིས་སུ་ངེས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ཛིན་རྣམ་ཚད་མ་བྱས་པའི་ཚ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རང་རིག་ཏུ་ངེས་ཀྱ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ཟུང་རྣམ་ཚད་མར་བྱས་པའི་ཚ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དོན་རིག་ཏུ་མ་ངེས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ཟུང་རྣམ་ཚད་མར་བྱས་ནས་དོན་རྟོགས་པར་བསྒྲུབ་པའི་ཚ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ལ་དོན་རིག་འབྱུང་ཞི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་དངོས་སུ་སྣང་བའི་རྣམ་པ་རྟོགས་པར་བསྒྲུབ་པའི་ཚ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ལ་རང་རིག་འབྱུང་བ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ཅིའི་ཕྱིར་རྣལ་འབྱོར་མངོན་སུམ་གྱི་ཚད་འབྲས་མ་བཤད་ཅེ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ཚད་འབྲས་འདི་དག་ནི་ཀུན་ཏུ་ཐ་སྙད་པའི་ཚད་མའི་དབང་དུ་བྱས་པ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༥༩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ངེས་གཞན་ངེས་བཞིན་ན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ཚད་འབྲས་སོ་སོའི་རྣམ་གཞག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ཚད་འབྲས་ཀྱི་ཐ་སྙད་ལ་སྲོལ་ཆེན་པོ་གསུམ་སྣང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ཆོས་མཆོག་གིས་དོན་རིག་གི་ཚད་འབྲས་ལ་དང་པོ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ིག་གི་ཚད་འབྲས་ལ་གཉིས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དོན་ཡོད་ཀྱང་རང་རིག་གི་ཚད་འབྲས་ལ་གསུམ་པའི་ཐ་སྙད་མཛད་ཅི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ང་སང་བོད་ཐམས་ཅད་ལ་གྲགས་ཆེ་བར་སྣང་མོད་ཀྱི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ཚད་འབྲས་ཀྱི་རིགས་མ་ལུས་པར་འདུ་བའི་དབང་དུ་བྱས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ི་ངོ་བོ་ལས་དོན་ངེ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རྩ་འགྲེལ་གྱིས་བསྟན་པའི་ཚད་འབྲས་མ་ཚང་བས་གར་སོང་དྲིས་ན་མཛུབ་མོས་མཚོན་དགོས་ས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དཔོན་ལྷ་དབང་བློ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་སྒྲུབ་པར་བྱེད་ཅེས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ཀྱི་དོན་ལ་དང་པོ་ཞེས་པའི་ཐ་སྙད་མི་མཛད་པར་དེ་བཀག་ན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རིག་པའི་ལུགས་ཀྱི་ཚད་འབྲས་ལ་གསུམ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ཕྱིར་གཅིག་ལ་ཚུལ་གཉིས་ཡོད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ས་བསྟན་པ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ང་ཚེ་རྣམ་རིག་རྒྱུ་ཡིས་ཡུ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ཀྱིས་བསྟན་པ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དོན་ནི་ཡོད་ན་ཡ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ཀྱིས་བསྟན་པ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ནི་རྣམ་རིག་པའི་ལུགས་ལ་དཔྱད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ིག་གི་ཚད་འབྲས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ཐ་སྙད་དུ་དོན་རིག་གི་ཚད་འབྲས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ཡང་དཔྱད་ན་རང་རིག་འབྲས་བུར་འགྱུར་བ་དང་གསུམ་དུ་དབྱེ་བ་ནི་ལེགས་མོད་ཀྱི་སྔར་གྱི་དོན་རིག་གི་ཚད་འབྲ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ཚད་འབྲས་ཀྱི་ཁོངས་སུ་མི་བགྲང་བ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ཚད་འབྲས་གསུམ་པ་སེམས་ཙམ་པའི་ལུགས་སུ་འདོད་པ་ནི་ཅུང་ཟད་མི་ལེགས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འདི་དག་སྔར་གྱི་མངོན་སུམ་དང་པོ་གསུམ་ཆར་གྱི་ཚད་འབྲས་སྟོན་བྱེད་ཡིན་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༦༠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པའི་ཕྱིར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པའི་ལུགས་ལ་དཔྱད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ིག་འབྲས་བུར་འགྱུར་བ་སྟོན་བྱེད་ཀྱི་གཞུང་མེད་པར་ཐལ་བ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དག་སློབ་དཔོན་འདིའི་ལུགས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ང་ཚེ་རྣམ་རིག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ཅེས་སོགས་དོན་རིག་འབྲས་བུར་གསུངས་པས་ཚད་འབྲས་དང་པོའི་དོན་བསྡུར་འཆད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ཛིན་བདག་ཤེས་པའི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རིག་པ་ཙམ་གྱི་ཕྱོགས་བཞིན་ན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་བརྟེན་ན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ཚད་འབྲས་གསུམ་པ་མདོ་སྡེ་པའི་ལུགས་སུ་སྨྲ་བ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འདིའི་དགོངས་པ་ཕྱིན་ཅི་ལོག་ཏུ་བཤད་པ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ན་ཟླ་ཀུན་བྲལ་ས་སྐྱ་པའི་བཞེད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ཚད་འབྲས་གྱི་གཙོ་བོ་དོན་རིག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ིག་གི་ཚད་འབྲས་གཉིས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ཀ་ལ་ཡང་ཐ་སྙད་དུ་དོན་རིག་འབྲས་བུར་བསྟན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པྱད་ན་རང་རིག་འབྲས་བུར་བསྟན་པའི་སྐབས་བཞི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གཉིས་པོ་ཚད་འབྲས་ཀྱི་གཙོ་བོ་ཡིན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ྐབས་འདིར་མངོན་སུམ་གྱིས་རང་མཚན་རྟོགས་པའི་སྒྲུབ་བྱེད་འཆད་པའི་སྐབས་ཡིན་པ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དང་པོ་གཉིས་ཀྱིས་དོན་རང་མཚན་རྟོགས་པའི་སྒྲུབ་བྱེད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རིག་གི་ཚད་འབྲས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གསུམ་པས་ཤེས་པ་རང་མཚན་རྟོགས་པའི་སྒྲུབ་བྱེད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ིག་གི་ཚད་འབྲས་ཡིན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མངོན་སུམ་གྱིས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པའི་ལུགས་ལ་བདག་གིས་དབེན་པའི་ཕུང་པོ་རང་མཚན་རྟོགས་པར་འདོད་པ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་གཉིས་ཀྱི་ཡུལ་ལས་མ་འདས་ཤི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ྟོགས་པའི་སྒྲུབ་བྱེད་ལུགས་འད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རྟོགས་པ་བསམ་མི་ཁྱབ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ྱིས་མི་ཁྱབ་ཡེ་ཤེས་ཅ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མཁྱེན་པ་དཔག་མི་ནུ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ྐབས་འདིར་དེའི་ཚད་འབྲས་མི་སྟོན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གཉིས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༦༡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གྱིས་དོན་རིག་གི་ཚད་འབྲས་ཀྱི་སྐབས་སུ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སྨྲ་བ་བཀག་ན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པའི་ལུགས་བསྒྲུབ་པ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་སྒྲུབ་པར་བྱེད་ཅེས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ན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ྒྲོ་འདོགས་པས་ནི་འཇུག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བ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རིག་གི་ཚད་འབྲས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ཐོག་མར་རྣམ་བདེན་བརྫུན་གཉིས་ཆར་གྱིས་ཁས་ལེན་པའི་ཚད་འབྲས་ཀྱི་སྐྱ་རིས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པའི་ལུགས་བཀག་ནས་རྣམ་རིག་པའི་ལུགས་བསྒྲུབ་པ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རིགས་གང་ཡི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་ན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དིའི་རྣམ་པ་གཉི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འི་བ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་རིས་འདི་རྣམ་བདེན་བརྫུན་གཉིས་ཆར་གྱི་ཁས་ལེན་པའི་རྒྱུ་མཚན་གྱི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བདེན་པའི་ལུགས་ལ་གཟུང་རྣམ་བདེན་གྲུབ་གཞལ་བྱར་བྱས་པའི་ཚེ་རང་རིག་མཚན་ཉིད་པ་འབྲས་བུ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བརྫུན་པའི་ལུགས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ཟུང་རྣམ་སྒྲོ་བཏགས་གཞལ་བྱར་བྱས་པའ་ིཚེ་རང་རིག་བཏགས་པ་བ་འབྲས་བུར་འགྱུར་བར་གསུངས་ས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རྣམ་བདེན་པའི་ལུགས་བཀག་ན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བརྫུན་པའི་ལུགས་བསྒྲུབ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་དངོས་པོ་རྣམ་དཔྱད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མན་ཆད་ཀྱིས་སྟོན་ཏ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ཉིས་ཀ་ལ་ཐ་སྙད་དུ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རིག་འབྲས་བུར་འགྱུར་བའི་ཚུལ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པའི་ལུགས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ཚད་འབྲས་དང་པོ་དེ་ཉིད་ཀྱིས་སྟོན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དོན་རིག་འབྲས་བུར་གསུངས་པ་ནི་ཐ་སྙད་དུ་ཡིན་གྱ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པྱད་ན་རང་རིག་འབྲས་བུ་ཡིན་པ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རིག་པའི་ལུགས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ང་ཚེ་རྣམ་རིག་རྒྱུ་ཡིས་ཡུ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ཚིགས་བཅད་གསུམ་གྱིས་སྟོན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ི་ངོ་བོ་ལས་དོན་ངེ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རྩ་འགྲེལ་གྱི་དོན་ན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ལུགས་གཉིས་ཆར་གྱི་ཐ་སྙད་དུ་དོན་རིག་འབྲས་བུ་ལའང་དཔྱད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ིག་འབྲས་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༦༢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ུ་ཡིན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དོན་ནི་ཡོད་ན་ཡ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ཀྱིས་སྟོན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འདྲ་བའམ་གཞན་འདྲའང་རུ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ཕྱི་དོན་གཞལ་བྱར་འཇོག་ཚུལ་གཉིས་གསུངས་པ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ལུགས་འདི་ཕྱོགས་གླང་གྲགས་པའི་དགོངས་པ་ཡོངས་སུ་རྫོགས་པ་འཁྲུལ་བ་མེད་པར་སྣང་བས་འདིའི་རྗེས་སུ་འབྲངས་ནས་འཆད་པ་ལ་བཞི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དོན་རིག་གི་ཚད་འབྲས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དོན་དང་འབྲས་བྱེད་པ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གྱི་ངོ་བོ་ལས་གཞན་མི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གཞལ་བྱ་རྟོགས་པ་ཡ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ུབ་བྱེད་གཞལ་བྱའི་རང་བཞིན་ཉིད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ིས་བདག་ཉིད་འཛིན་པ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རྟོགས་པ་ཡིས་ཞེས་པའི་གཞལ་བྱ་ཞེས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ཞེས་པ་རྣམས་ཀྱིས་གཞལ་བྱ་སྟོ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ྱི་ངོ་བོ་ཞེས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ཞལ་བྱའི་རང་བཞིན་ཞེས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ྱི་བདག་ཉིད་ཅེས་པ་རྣམས་ཀྱིས་ཚད་མ་སྟོ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ཞལ་བྱ་རྟོགས་པ་ཡི་ཞེས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རྟོགས་པ་ཡི་ཞེས་པ་རྣམས་ཀྱིས་འབྲས་བུ་སྟོན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དགོངས་ན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མཆོག་གིས་དོན་གཞལ་བྱ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ང་འདྲ་བ་ཚད་མ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རྟོགས་པ་འབྲས་བུ་ཞེས་པ་ནི་དང་པོ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ཞལ་བྱ་ལ་ཡ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གྱི་དོན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གྱི་དོན་དུ་གྱུར་པའི་སྔོན་པོ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པོ་ལྐོག་ན་མོ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པོ་རྣམས་གང་གཞལ་བྱར་བྱས་ཀྱང་ཁྱད་པར་མེད་ད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ཚད་མ་ལ་དོན་གྱི་ངོ་བོ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ྱི་བདག་ཉིད་དུ་གསུངས་པ་ནི་དོན་གྱི་རང་ངོས་ནས་གཏད་པའི་རྣམ་པ་ལ་དགོངས་པ་ཡིན་གྱི་སྒྲ་ཇི་བཞིན་པར་ནི་མི་བཟུང་ངོ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བུའི་སྐབས་སུ་གཞལ་བྱ་རྟོགས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རྟོགས་པའི་ཚད་མ་སྒྲ་ཇི་བཞིན་པ་ནི་མི་རུང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ནི་རྗེས་དཔག་ལ་ཡོད་པ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༦༣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སུ་རྟོགས་པའི་ཚད་མ་འབྲས་བུར་བྱེད་པ་ཡང་མི་འཐད་ད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པའི་ལུགས་ལ་དབང་ཤེས་ཀྱིས་དོན་དངོས་སུ་མ་རྟོགས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རྟོགས་པའི་མངོན་སུམ་འབྲས་བུར་བྱས་པའ་ིཚ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བྲལ་མ་འཁྲུལ་བའི་རིག་པ་ཚད་མར་འཇོག་པ་ཡང་མི་འཐད་ད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གྱིས་དོན་རྟོགས་པ་བསྒྲུབ་པའི་སྐབས་ཡིན་གྱ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ཡིན་པའི་སྒྲུབ་བྱེད་འགོད་པའི་སྐབས་མ་ཡིན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འདིའི་ཚད་འབྲས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པོ་གཞལ་བྱ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གཟུང་དོན་སྔོན་པོའི་སྟོབས་ལས་སྔོན་པོའི་རྣམ་ལྡན་དུ་སྐྱེས་པའི་ཤེས་པ་ཚད་མ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པོ་རྟོགས་པའི་མངོན་སུམ་འབྲས་བུ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འད་ིནི་འདིར་བསྟན་གྱི་ཚད་འབྲས་གང་རུང་ཡིན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རིག་མངོན་སུམ་ཡིན་པས་ཁྱབ་པའི་དབང་དུ་བྱས་ཀྱ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གིས་བསྟན་ཚོད་ལྟར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པོ་གཞལ་བྱ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ྔོ་འཛིན་དབང་པོའི་མངོན་སུམ་གཟུང་དོ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པོའི་སྟོབས་ལས་སྔོན་པོའི་རྣམ་ལྡན་དུ་སྐྱེས་པ་ཚད་མ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ྔོ་འཛིན་དབང་པོའི་མངོན་སུམ་གྱིས་སྔོན་པོ་རྟོགས་པ་འབྲལ་བུ་ཞེས་པར་སྣང་ངོ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ྣམ་རིག་སྨྲ་བའི་ཚད་འབྲས་ལ་གཉིས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རང་རིག་གི་ཚད་འབྲས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ཐ་སྙད་དོན་རིག་གི་ཚད་འབྲས་གཉིས་ས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གཏེར་རང་འགྲེལ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ཙམ་པའི་ལུགས་ལྟར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ཟུང་བ་འཛིན་པ་རིག་པ་དག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པ་མིན་ཡང་གཞལ་བྱ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འཇལ་བྱེད་འབྲལ་བུར་གནས་པ་འད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སྣང་བ་བཞིན་དུ་བྱ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བཅས་པ་དག་གཟུང་བར་སྣང་བ་གཞལ་བྱ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འཛིན་པར་སྣང་བ་ཚད་མ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ིག་མཚན་ཉིད་པ་འབྲས་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༦༤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ུར་འདོད་པ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ཞལ་བྱ་དང་ཚད་འབྲས་བདེ་སྡུག་མྱོང་བ་ལྟ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དང་ངོ་བོ་གཅིག་ཏུ་འདོད་ད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བརྫུན་པས་དོན་དུ་སྣང་བའི་སྒྲོ་བཏགས་གཞལ་བྱ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ཛིན་པའི་ཤེས་པ་ཚད་མ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ིག་བཏགས་པ་བའི་ཐ་སྙད་འབྲས་བུར་འདོད་པས་གཞལ་བྱ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ཚད་འབྲས་གཉིས་སྐྲ་སོགས་སྣང་བ་ལྟར་གཅིག་པ་བཀག་པར་འདོད་ད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དོན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གཟུང་རྣམ་གཞལ་བྱར་བྱས་པའི་ཚད་འབྲས་མདོ་སེམས་གཉིས་ཆར་གྱིས་འདོད་ཀྱ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ཟུང་རྣམ་ལ་མི་འདྲ་བའི་ཁྱད་པར་ཡོད་ད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པས་ཕྱི་རོལ་དོན་ལས་སྐྱེས་པའི་སྒོ་ནས་དེའི་རྣམ་པར་ཤར་བ་ལ་གཟུང་རྣམ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བདེན་པ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དོན་མེད་ཀྱང་བག་ཆགས་ཀྱི་དབང་གིས་ཤེས་པ་ཉིད་གཟུང་བར་སྣང་བ་ལ་གཟུང་རྣམ་དུ་འདོད་པ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རྣམ་བདེན་པ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གཞལ་བྱར་བྱས་ན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ོངས་སུ་གཅོད་པར་བྱེད་པའ་ིའཛིན་རྣམ་ཚད་མ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མས་སུ་མྱོང་བའི་རང་རིག་མཚན་ཉིད་པར་འབྲས་བུར་འདོད་ད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ང་རྣམ་གཞལ་བྱར་བྱས་པའི་ཚད་འབྲ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བདེན་པ་ལ་སྦྱར་བ་ཡང་འདི་ལ་དགོངས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ཚད་འབྲས་གཉིས་པའི་སྐབས་ཀྱི་གཟུང་རྣམ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དོན་མེད་ཀྱང་བག་ཆགས་ཀྱི་དབང་གིས་ཤེས་པ་ཉིད་གཟུང་འཛིན་གཉིས་སུ་སྣང་བའི་གཟུང་རྣམ་ཡིན་པའི་ཕྱིར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འགའ་ཞིག་ནི་འགའ་ཞིག་གི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བག་ཆགས་རབ་ཏུ་སད་བྱེད་པ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བློ་ནི་རྣམ་ངེས་ཀྱ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རོལ་དོན་ལྟོས་མ་ཡིན་ན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ས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བརྫུན་པ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ུ་སྣང་བའི་གཟུང་རྣམ་སྒྲོ་བཏགས་གཞལ་བྱ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ོས་སུ་འཛིན་པའི་ཤེས་པ་ཚད་མ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མས་སུ་མྱོང་བར་སྣང་བའི་དེ་ལ་རང་རིག་བཏགས་པ་བ་འབྲས་བུར་བཞེད་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༦༥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ངོས་སུ་འཛིན་པའི་ཤེས་པ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ཟུང་རྣམ་སྒྲོ་བཏགས་དེ་རང་མིན་པས་དེ་ལ་རང་རིག་བཏགས་པ་བ་ཡིན་ཀྱ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ངོ་བོ་ལ་རང་རིག་མཚན་ཉིད་པ་ཡིན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དག་ཡུལ་དུ་བཞག་པ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སྐབས་ནས་བསྟན་པའི་རང་རིག་མཚན་ཉིད་པའི་ཚད་འབྲས་ད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བརྫུན་པས་ཀྱང་ཁས་ལེན་པ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ར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ཟུང་རྣམ་ཤེས་པ་བདེན་པ་མདོ་སྡེ་པ་དང་རྣམ་བདེན་པ་གཉིས་ཀྱི་ལུགས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ཤེས་གང་དུ་ཡང་མི་བདེན་པ་རྣམ་བརྫུན་པའི་ལུགས་སུ་རྟོགས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ཟུང་རྣམ་གཞལ་བྱར་བྱས་པའི་ཚ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ལ་རང་རིག་མཚན་ཉིད་པ་དང་བཏགས་པ་བ་འབྱུང་བའི་ཁྱད་པར་ལ་རྨོངས་པ་མེད་པར་འགྱུར་ཞི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ང་སང་གཟུང་རྣམ་ཡིན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་ཡིན་པས་ཁྱབ་པ་རྣམ་བརྫུན་པའི་ཡང་ལུགས་སུ་སྨྲ་བ་དེ་དག་གིས་ནི་བསྐལ་བའི་བར་དུ་འབད་ཀྱང་དོན་དེ་རྟོགས་པར་མི་འགྱུར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བདེན་བརྫུན་གྱི་ཁྱད་པར་ལ་ཡང་རྨོངས་པར་འགྱུ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བདེན་བརྫུན་གཉིས་ཀས་ཀྱང་ཐ་སྙད་དུ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དོན་དུ་འགྱུར་བའི་སྔོན་པོ་གཞལ་བྱ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ག་ཆགས་བརྟན་བྱུང་གི་ཤེས་པ་ལ་སྔོན་པོ་གསལ་བར་སྣང་བའི་གཟུང་རྣམ་ཚད་མ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ཐ་སྙད་དུ་ཕྱི་དོན་སྔོན་པོ་རིག་པའི་དོན་རིག་མངོན་སུམ་འབྲས་བུར་བཞེད་ད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བསྒྲུབ་པ་ལ་ལུང་གིས་བསྒྲུབ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པས་བསྒྲུབ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ཐ་སྙད་ཀྱི་དོན་བཤད་པ་དང་གསུམ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བརྟགས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ནང་གི་ཤེས་བྱའི་ངོ་བོ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རོལ་ལྟར་སྣང་གང་ཡིན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ཉིད་རྣམ་ཤེས་ངོ་བོ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ྐྱེན་ཉིད་ཀྱང་ཡིན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ཚིག་རྐང་དང་པོ་གཉིས་ཀྱི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ཐ་སྙད་དུ་ཕྱ་ིདོན་འཇོག་པའི་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༦༦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ངོས་བཟུང་ན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ཉིད་ཅེས་པས་ཐ་སྙད་དུ་དོན་ཉིད་དུ་འཇོག་པར་བསྟ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ཤེས་ངོ་བོའི་ཕྱིར་ཞེས་པས་དོན་ལ་ཤེས་པ་རང་གི་ངོ་བོ་ཡིན་པར་བསྟ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རྐང་ཐ་མས་ཐ་སྙད་དུ་མེད་ན་མི་འབྱུང་གི་འབྲེལ་བ་འགྲུབ་པས་དམིགས་རྐྱེན་གྱི་མིང་གིས་བཏགས་པར་བསྟན་ན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རྣམ་ངེས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ནས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ིག་པའི་རང་བཞིན་ཡིན་པ་ཉིད་ཀྱི་ཕྱིར་རང་རིག་པ་ཡིན་ཡང་འབྲས་བུ་ལས་འདི་ནི་དོན་རིག་པར་ཡིན་པར་ལྟ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འཇོག་དེ་ཡི་བདག་ཉིད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རིག་ཡིན་ཡང་དོན་རིག་འདོད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འི་དོན་ཡ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ཐ་སྙད་དུ་དོན་རིག་ཏུ་འཇོག་པའ་ིདབང་ཤེས་འདི་ཉིད་ལ་རང་དུས་སུ་སྣང་བ་དེ་དོན་ལ་ཤེས་པ་རང་གི་ངོ་བོ་ཡིན་ཡང་དབང་ཤེས་དེའི་འབྲས་བུ་ངེས་ཤེས་ཀྱི་བློའི་ངོ་བོར་ཕྱི་རོལ་གྱི་དོན་ཡིན་པས་ཐ་སྙད་དུ་དོན་དུ་འཇོག་ཅེས་པ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ལས་ཞེས་པ་ནི་དབང་ཤེས་ཀྱི་འབྲས་བུ་ངེས་ཤེས་ཡིན་པ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ཚེ་ཤེས་བྱ་དོན་དུ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ཞག་ཕྱིར་ཞེས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དོན་དུ་རྣམ་པར་ངེ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རྩ་འགྲེལ་སྔར་དྲངས་པ་རྣམས་ཀྱིས་ཀྱང་ཐ་སྙད་དུ་ཕྱི་དོན་གཞལ་བྱར་བསྟན་ཅི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ཐམས་ཅད་ཀྱི་དོན་བསྡུས་ནས་རིགས་གཏེར་རང་འགྲེལ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ཐ་སྙད་ཀུན་རྫོབ་ཏུ་མདོ་སྡེ་པ་ལྟར་དོན་རིག་གི་ཚད་འབྲས་ཡིན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འཇོག་དེ་ཡི་བདག་ཉིད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རིག་ཡིན་ཡང་དོན་རིག་འདོད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ྟར་ཡང་བློ་ཚུལ་གཉིས་པ་ཡིན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ས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མཐའ་སྨྲ་བ་ཐམས་ཅད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ལུགས་དཔྱོད་པའི་རིག་ངོར་འཇོག་པའི་རྣམ་གཞག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གྱི་ཐ་སྙད་ལ་ཇི་ལྟར་གྲགས་པ་ལྟར་འཇོག་པའ་ིཚུལ་གཉིས་ཡོད་པ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ཡང་དེ་ཉིད་ངེས་པར་དགོས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༦༧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ཚུལ་གཉིས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ིག་བསྒྲུབ་པའི་རིགས་པས་དཔྱད་པའི་ཚ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ཤེས་ལ་རང་དུས་སུ་སྣང་བ་དེ་ཕྱི་དོན་ཡིན་པ་ཁེགས་ཀྱ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གྱི་ཐ་སྙད་དུ་དེ་ཉིད་ལ་ཕྱི་དོན་གྱི་རྣམ་གཞག་བྱེད་ད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ང་ཕྱིར་ཇི་ལྟར་དོན་བདག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ལ་གནས་པ་དེ་ལྟ་བུ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འད་ིནི་དེ་ལྟར་གནས་སོ་ཞེ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བྱེད་བདག་ཉིད་རིག་པ་ཡི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ཤེས་ལ་རང་དུས་སུ་སྣང་བ་འདི་ཉིད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པ་རྣམས་ཀྱིས་གཙང་མི་གཙང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པོ་ཡིན་མིན་སོགས་ཀྱི་ཐ་སྙད་བྱེད་པ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ཐ་སྙད་དུ་ཕྱི་དོན་ཡིན་པ་འདི་ལ་ཡ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ག་ཆགས་བརྟན་པའི་ཤེས་པ་དགོས་པར་རྣམ་ངེས་ཀྱི་ལུང་གིས་ཤེས་ས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ཐ་སྙད་ཀྱི་དོན་གང་ཞེ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མཐའ་ལ་ཞུགས་མ་ཞུགས་ཐམས་ཅད་ལ་ཐུན་མོང་དུ་ཡོད་པའི་ཚད་མ་གཉིས་ཀྱིས་དྲངས་པའི་ངེས་ཤེས་ལ་ངེས་པ་བློའི་ཐ་སྙད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ཤེས་དེས་དྲངས་པའི་རྗོད་བྱེད་ཀྱི་སྒྲ་རྣམས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པ་སྒྲའི་ཐ་སྙད་དུ་འཇོག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ུའི་ངེས་ཤེས་དྲངས་པའི་ཚད་མ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ཏུ་ཐ་སྙད་པའི་ཚད་མར་འཇོག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ངེས་ལས་གསལ་བར་འབྱུང་ཞི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ོན་རིགས་གཏེར་ལས་ཅི་ལྟ་བ་བཞིན་དུ་འབྱུང་གི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ོད་གཞན་རྣམས་ལ་ཚིག་ཙམ་ཡང་མི་སྣང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ལྟ་ཅི་སྨོས་ས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འད་ིལྟ་བུའི་ཐ་སྙད་ངོས་ཟིན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སྨྲ་བའི་ལུགས་ལ་ཐ་སྙད་དུ་ཡོད་ན་ཡོད་པས་མ་ཁྱབ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་པའི་ལུགས་ལ་ཁྱབ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ལུགས་དཔྱོད་པའི་རིག་ངོར་ཡོད་པས་ཁས་ལེན་མི་ལེན་གྱི་ཁྱད་པར་ཡིན་པ་ཡང་རྟོགས་པར་འགྱུ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དོན་རིག་གི་ཚད་འབྲས་ལ་དོགས་པ་དཔྱད་ནས་རང་རིག་འབྲས་བུར་བསྟན་པ་ལ་གསུམ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༦༨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བསྟ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ས་པར་བཤད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པ་སྤོང་བ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ངེས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་རང་བཞིན་གཅིག་ཉིད་ལ་གཅིག་གིས་ཡིད་དུ་འོང་ལ་གཞན་གྱིས་ནི་ཡིད་དུ་མི་འོང་བར་མཐོང་བ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་ཡང་ཐ་དད་པ་མེད་པའི་སྒྲ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ལ་སོགས་པའི་ཁྱད་པར་གྱིས་སྲོག་ཆགས་ཀྱི་བྱེ་བྲག་རྣམས་ཀྱི་དབང་པོ་ཉིད་ཀྱིས་བདེ་བ་མི་སྐྱེད་པ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ཕྱི་རོལ་ཡུལ་གཅིག་ཉིད་ཀྱི་དབང་ཤེས་སོ་སོ་ལ་རྣམ་པ་ཐ་དད་དུ་གཏོད་པར་བཤད་པ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ཙམ་པ་ཁོ་ནའི་ལུགས་མ་ཡིན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ཙམ་པའི་ཚད་འབྲས་ཀྱི་སྐབས་སུ་བཤད་ཅི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ལུགས་དེ་ལ་ཐ་སྙད་དུ་ཕྱི་དོན་གཞལ་བྱར་འཐད་པ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པ་ཁོ་ནའི་ལུགས་ཀྱང་མ་ཡིན་ན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ཉིས་ལས་གཞན་པའི་རང་ལུགས་ཀྱི་གྲུབ་མཐའ་བསྟན་བཅོས་འདིར་མི་འབྱུང་བ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བསྟན་གྱི་ཚད་འབྲས་འད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ེམས་གཉིས་ཀའི་ལུགས་སུ་གྲུབ་བ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ཕྱི་དོན་གཞལ་བྱར་འཇོག་ཚུལ་ལ་ཁྱད་པར་ཡོད་ཅི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ྟོབས་ཀྱིས་གཟུང་རྣམ་ལ་ཡང་ཁྱད་པར་ཡོད་པ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ིག་གི་མྱང་བྱ་ལ་ཡང་ཁྱད་པར་ཡོད་ད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གི་སྐབས་དང་གཞལ་བྱ་ཡང་སྒྲ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མ་འབྲས་བུ་དཔྱད་དང་མ་དཔྱད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ཆེས་ལུང་ལས་མདོ་སེམས་གཉིས་ཀ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རྟོགས་ཚུལ་འདི་འཐད་པར་ཁོ་བོས་མཐོ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ད་ིལ་དོན་ཚན་བདུན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གཞུང་གི་སྐབས་གཉིས་ཀ་ལ་སྦྱར་བ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པ་ཁོ་ནའི་ལུགས་ཡིན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རིག་གི་ཚད་འབྲས་རྫོགས་ནས་རྣམ་རིག་པའི་ཚད་འབྲས་མ་བྱུང་གི་བར་དེར་འབྱུང་རིགས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པའི་དོན་རིག་གི་ཚད་འབྲས་ཁོ་ན་ལ་དོགས་པ་དཔྱོད་བྱེད་ཡིན་ཞི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ཙམ་པའི་ལུགས་ལ་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༦༩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པ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ཙམ་པ་ཁོ་ནའི་ལུགས་ཡིན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ིག་ཅེས་ནི་རབ་ཏུ་བཤད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འི་འོག་ཏུ་འབྱུང་བར་རིགས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བདག་རྣམ་པར་དབྱེར་མེད་ཀྱ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ཀྱི་གཞུང་ད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ཟུང་རྣམ་གཞལ་བྱར་བྱས་པའི་ཚད་འབྲས་ལ་དོགས་པར་དཔྱོད་བྱེད་ཡིན་པ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འདིས་བར་དུ་བཅད་པ་ལ་དགོས་པ་མེད་པ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མདོ་སྡེ་པའི་ལུགས་ཀྱི་ཕྱི་དོན་གཞལ་བྱ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རིག་འབྲས་བུར་བྱས་པའི་ཚད་འབྲས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རིག་པའི་ལུགས་ཀྱི་གཟུང་རྣམ་གཞལ་བྱ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ིག་འབྲས་བུར་བྱས་པའི་ཚད་འབྲས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ཐ་སྙད་དུ་ཕྱི་དོན་གཞལ་བྱ་ལ་ཐ་སྙད་དུ་དོན་རིག་འབྲས་བུར་བྱས་པའི་ཚད་འབྲས་གཉིས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བཤད་ཟིན་པའི་རྗེས་སུ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ཚད་འབྲས་འདི་འབྱུང་བས་གཟུང་རྣམ་གཞལ་བྱ་ལ་རང་རིག་འབྲས་བུ་ཡིན་པར་མ་ཟད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དོན་གཞལ་བྱར་བྱས་པ་གཉིས་པོ་ལ་ཡ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ཀྱི་ངེས་ཤེས་ཀྱི་གཞན་ངོ་ལ་ལྟོས་ནས་དོན་རིག་འབྲས་བུར་བཞག་པ་ཡིན་གྱ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ོག་ནས་འཆད་པའི་བློ་ཚུལ་གཉིས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ིག་བསྒྲུབ་པའི་རིགས་པས་དཔྱད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ིག་འབྲས་བུར་རིགས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ཤེས་ཀྱི་རང་དུས་སུ་སྣང་བ་འདི་ཤེས་པ་རང་གི་བདག་ཉིད་དུ་གྱུར་པའི་གཟུང་རྣམ་ཡིན་པ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ྟོན་པས་འདིས་ཀྱང་གཉིས་ཀའི་ལུགས་སུ་གྲུབ་བ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གཞལ་བྱ་གཉིས་ཀ་ལ་སྦྱོར་བ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པའི་ལུགས་ལ་ཕྱི་དོན་ལྐོག་ན་མོ་གཞལ་བྱ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རིག་པའི་ལུགས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ཐ་སྙད་དུ་ཕྱི་དོན་གཞལ་བྱར་འཐད་པའི་ཚུ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བཤད་ཟིན་པས་འདིས་ཀྱང་གཉིས་ཀའི་ལུགས་སུ་གྲུབ་བ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ཡང་སྒྲ་གཉིས་ཀ་ལ་སྦྱར་བ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པ་ལ་སྦྱར་བའི་ཚེ་གཟུང་རྣམ་གཞལ་བྱ་ལ་རང་རིག་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༧༠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ར་མ་ཟད་ཕྱི་དོན་གཞལ་བྱ་ལ་ཡང་ཞེས་སྦྱར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རིག་པ་ལ་སྦྱར་བའི་ཚེ་རིགས་པས་དཔྱད་པའི་ཚེ་ཕྱི་དོན་མེད་མོད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ཐ་སྙད་དུ་ཕྱི་དོན་ཡོད་ན་ཡང་ཞེས་སྦྱར་བར་བྱ་བ་ཡིན་པ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དིས་ཀྱང་གཉིས་ཀའི་ལུགས་སུ་གྲུབ་བ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ཚད་མ་གཉིས་ཀ་ལ་སྦྱར་བ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དོན་གཞལ་བྱར་བྱས་པའི་ཚེ་གཟུང་རྣམ་ཚད་མ་ཡིན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ེམས་གཉིས་ཆར་གྱིས་ཁས་ལེན་དགོས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ས་ཕྱི་དོན་ལྐོག་ན་མོ་གཞལ་བྱར་བྱས་པའི་ཚེ་དེས་བཞག་པའི་རྣམ་པ་ཚད་མར་འདོད་ཅི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ས་ཐ་སྙད་དུ་གཞལ་བྱར་བྱས་པའི་ཚེ་ཐ་སྙད་དུ་དོན་རིག་པར་འཇོག་དགོས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དོན་གྱི་རྣམ་པ་ཅན་གྱི་གཟུང་རྣམ་ཁོ་ནས་འཇོག་ནུས་ཀྱི་གཞན་གྱིས་འཇོག་མི་ནུས་པ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ས་ཀྱང་གཉིས་ཀའི་ལུགས་སུ་གྲུབ་བ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འབྲས་བུ་གཉིས་ཀ་ལ་སྦྱར་བ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པྱད་ན་རང་རིག་འབྲས་བུ་ཡིན་པ་ཡ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ེམས་གཉིས་ཆར་གྱི་ལུགས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པས་ཕྱི་དོན་གཞལ་བྱ་བྱས་པའི་ཚེ་ཚུལ་གཉིས་གྲུབ་པར་འདོད་ཅི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གཉིས་སྒྲུབ་པས་རང་རིགས་གྲུབ་པའི་ཕྱིར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གཉིས་སྒྲུབ་པར་བྱེད་པས་ཀྱ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རིག་ཕལ་ཆེར་གྲུབ་པ་ཡི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རིག་པ་ལ་གཟུང་འཛིན་རྫས་གཞན་པ་མེད་པ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པྱད་ན་རང་རིག་འབྲས་བུ་ཡིན་པ་ལས་འོས་མེད་པའི་ཕྱིར་འདིས་ཀྱང་གཉིས་ཀའི་ལུགས་སུ་གྲུབ་བ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པ་དཔྱད་མ་དཔྱད་གཉིས་ཀ་ལ་སྦྱར་བ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ེམས་གཉིས་ཆར་གྱིས་ཀྱང་དབང་ཤེས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དུས་སུ་སྣང་བ་འདི་མ་དཔྱད་ན་ཕྱི་དོན་ཡིན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པྱད་ན་ཤེས་པ་རང་གི་ངོ་བོར་འདོད་པར་ཁྱད་པར་མེད་ད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པས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དོན་ལྐོག་ན་མོའི་རྣམ་དབྱེ་མི་ཤེས་པའི་གང་ཟག་གི་རྒྱུད་ཀྱི་ངེས་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༧༡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དེས་ཀྱང་སྤྱིར་ཕྱི་རོལ་གྱི་དོན་ངེས་པར་འདོད་ཅི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རིག་པས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ག་ཆགས་བརྟན་བྱུང་གི་དབང་ཤེས་ཀྱིས་དྲངས་པའི་ངེས་ཤེས་ཀྱི་ངོར་དབང་ཤེས་ལ་རང་དུས་སུ་སྣང་བ་ནི་ཕྱི་དོན་ཡིན་པར་འདོད་པའི་ཕྱིར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ས་ཀྱང་དཔྱད་པའི་ཚེ་གཟུང་རྣམ་དུ་འདོད་པ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ས་ཀྱང་གཉིས་ཀའི་ལུགས་སུ་གྲུབ་བ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བདུན་པ་ཡིད་ཆེས་པའི་ལུང་གཉིས་ཀ་ལ་སྦྱར་བ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དྲངས་པའི་དབང་ཤེས་ཀྱི་ཡུལ་ཐུན་མོང་བ་ཡོད་པའིཾ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ངེས་ཀྱི་ལུང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རིག་པའི་ལུགས་ལ་ཐ་སྙད་དུ་ཕྱི་དོན་ཡོད་པའི་ལུང་རྣམས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ཆད་པར་འགྱུར་བའི་བློ་ཚུལ་གཉིས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ིག་བསྒྲུབ་པའི་གཞུང་རྣམས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དོན་ཁས་བླངས་པ་དང་མ་བླངས་པ་ཙམ་མ་གཏོག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ེམས་གཉིས་ཆར་གྱི་ལུགས་ཡིན་པ་རྣམས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བསྟན་གྱི་ཚད་འབྲས་མདོ་སེམས་གཉིས་ཆར་གྱི་ལུགས་ཡིན་པའི་ལུང་དུ་འགྱུ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ང་འདྲ་བའང་གཞན་འདྲའང་རུ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་ཀྱང་གཉིས་ཀའི་ལུགས་སུ་གྲུབ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འདྲ་བ་ཞེས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དོན་དང་འདྲ་བ་མདོ་སྡེ་པའི་ལུགས་ཡིན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འདྲ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ལྷས་མི་འདྲ་བ་ཞེས་བཤད་ཅི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ྔ་རབས་པ་ཁ་ཅིག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བག་ཆགས་དང་འདྲ་བ་ཞེས་བཤད་པ་དོན་གཅིག་པར་སྣང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རིག་པའི་ལུགས་ཡིན་པ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ར་ན་དེ་ཐམས་ཅད་ཀྱི་དོན་བསྡུས་ནས་བདག་ཉིད་ཆེན་པོ་ས་སྐྱ་པཎྜི་ཏ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སྡེ་གཉིས་དང་སེམས་ཙམ་རྣམ་བདེན་བརྫུན་གྱི་ཚད་འབྲས་བཞི་བཤད་ཟིན་ན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གྲུབ་མཐའ་བཞི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ནི་ཕྱི་རོལ་གྱི་དོན་ཁས་ལེན་པ་ན་མདོ་སྡེ་པ་ལྟར་མཛད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ནང་ལ་འཇུག་པ་ན་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༧༢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མེད་ཞལ་གྱིས་བཞེས་ས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ཀ་ལྟར་ཡང་དོན་དམ་པར་རང་རིག་གི་ཚད་འབྲས་ཡིན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ངོ་བོ་དཔྱད་པ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རིག་འབྲས་བུ་ཡིན་པར་བཤད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ས་ས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ཐ་སྙད་ཀུན་རྫོབ་ཏུ་མདོ་སྡེ་པ་ལྟར་དོན་རིག་གི་ཚད་འབྲས་ཡིན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འཇོག་དེ་ཡི་བདག་ཉིད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རིག་ཡིན་ཡང་དོན་རིག་འདོད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ྟར་ཡང་བློ་ཚུལ་གཉིས་པ་ཡིན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རིག་ལྟར་ན་ཡ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དོན་ལ་བརྟེན་ནས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གཉིས་བརྗོད་ཡི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པས་དོན་ཤེས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ཤེས་པའི་ཚུལ་གཉིས་ཡིན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རིག་པ་ལྟར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དོན་ལྟོས་མ་ཡིན་ན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གཅིག་ལ་ཚུལ་གཉིས་ཡོད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ས་ས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་གཅིག་ལ་མ་རིག་པས་བསླད་པས་ཡུལ་དང་ཤེས་པའི་ཚུལ་གཉིས་ཡིན་ན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ཁོ་བོ་ཅག་ཀྱང་ཆོས་ཀྱི་གྲགས་པའི་ཚུལ་འདིའི་རྗེས་འབྲང་ངོ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བོད་ཕལ་ཆེར་བྱེ་བྲག་ཏུ་སྨྲ་བའི་རྗེས་སུ་འབྲང་མོད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དངོས་པོ་སྟོབས་ཤུགས་ཀྱི་རིགས་པ་མ་ཤེས་པར་ཟད་ད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ས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གཏེར་གྱི་དགོངས་པ་འདི་ལས་གཞན་དུ་འཆད་པ་རྣམས་ཀྱིས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གཏེར་རྩ་འགྲེལ་གང་ན་ཡོད་སྟོན་དགོས་ས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སྐབས་འདིའི་ཚད་འབྲས་ཇི་ལྟ་བུ་ཞེ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གྱི་དོན་རིག་གི་ཚད་འབྲས་གཉིས་ཀྱི་གཞལ་བྱ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གཞིར་བྱར་བྱས་ནས་འབྲས་བུའི་སྐབས་སུ་ཐ་སྙད་དུ་ཕྱིི་དོན་སྔོན་པོ་རིག་པ་ཡིན་ཡང་དཔྱད་ན་རང་རིག་གི་ངོ་བོ་རིག་པའི་མངོན་སུམ་འབྲས་བུ་ཞེས་སྦྱར་བ་ཉིད་ད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དབང་བློ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རིག་པ་ཙམ་གྱི་བཞིན་དུ་འཛིན་པའི་རྣམ་པ་འདོད་པ་ནི་མ་ཡིན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ལྷས་འཛིན་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༧༣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ཤེས་པའི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རིག་པ་ཙམ་གྱི་ཕྱོགས་བཞིན་ན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རྣམ་རིག་པ་དཔེར་བྱས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ནང་གིར་སྨྲ་བའི་ཕྱོགས་ཀྱི་དོགས་པ་བསུ་བ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རྣམ་རིག་པ་ཕྱོགས་སྔར་བྱས་པའི་ཕྱིར་ན་རྣམ་རིག་པ་ལ་སྦྱོར་བ་མི་འཐད་དོ་ཞེ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མེད་ད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ཙམ་པའི་ལུགས་ལ་ཕྱི་དོན་བཀག་ན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རིག་པ་ཙམ་གྱི་ཚད་འབྲས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ཐ་སྙད་དུ་ཕྱི་དོན་ཁས་བླངས་པའི་ཚད་འབྲས་གཉིས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ཟུང་རྣམ་གཞལ་བྱ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ིག་འབྲས་བུ་བྱས་པའི་ཚད་འབྲས་དེ་ཉིད་ཡིན་པ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ོགས་བཞིན་དུ་རང་རིག་འབྲས་བུ་ཡིན་ན་འཛིན་རྣམ་ཚད་མ་འགྱུ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ོགས་པ་བསུ་ཞིང་དེའི་ལན་བཏབ་པ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གཞན་པའི་རྩོད་སྤོང་རྣམས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ུགས་ཀྱི་རྣམ་གཞག་རྟོགས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ྲོལ་དུ་འགྱུར་བས་འདིར་མ་སྨོས་ས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རྣམ་རིག་པའི་ཚད་འབྲས་ལ་དོགས་པ་དཔྱད་ན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ིག་པའི་ཚད་འབྲས་ངོས་བཟུང་བ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རྣམ་པ་དུ་མ་རིག་པའི་ཤེས་པ་དུ་མ་ཉེ་བར་བླངས་པ་དེ་ལྟར་ཚད་མ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ཞལ་བྱ་ཉིད་དུ་ཉེ་བར་འདོགས་ཏེ་དེ་ཉིད་སྨྲས་པ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ང་ཚེ་སྣང་བ་དེ་གཞལ་བྱ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མ་དང་ནི་དེ་ཡི་འབྲ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འཛིན་རྣམ་རིག་པ་དེ་ཡ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སུམ་ཐ་དད་དུ་མ་བྱ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ོན་རྣམ་འགྲེལ་འད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བདག་རྣམ་པར་དབྱེར་མེད་ཀྱ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ིག་ཅེས་ནི་རབ་ཏུ་བཤད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འི་བར་གསུངས་ས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བློ་བདག་ཅེས་སོགས་ཚིགས་བཅད་གསུམ་གྱི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ཟུང་འཛིན་རིག་གསུམ་པོ་དོན་ལ་ཐ་དད་དུ་མེད་ཀྱ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འཁྲུལ་པ་ལ་ཐ་དད་དུ་སྣང་བར་བསྟ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ཟུང་བ་འཛིན་པ་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༧༤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པ་དག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ོགས་ཚིགས་བཅད་གཅིག་གིས་སྣང་བ་དེ་ལ་བརྟེན་ན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ཚད་འབྲས་གཞལ་གསུམ་གྱི་རྣམ་གཞག་བྱས་པ་བསྟན་ཏ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མ་ཡིན་ན་ཞེས་སོགས་ཚིགས་བཅད་གསུམ་གྱི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ཟུང་འཛིན་རིག་གསུམ་གྱི་ནང་ན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ཟུང་རྣམ་བདེན་མེད་དུ་བསྒྲུབ་པའི་རིགས་པ་བསྟ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སྔར་ཚད་འབྲས་གཉིས་པའི་སྐབས་སུ་གཟུང་རྣམ་གཞལ་བྱར་བཞག་པ་ཡང་བདེན་བརྫུན་མ་ཕྱེ་བ་ཡིན་ཞི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ིག་འབྲས་བུ་བཞག་པ་ཡང་དངོས་བརྟགས་མ་ཕྱེ་བ་ཡིན་པ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བདེན་བརྫུན་གཉིས་ཀའི་དབང་དུ་བྱས་པ་ཡིན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ནི་གཟུང་རྣམ་སྒྲོ་བཏགས་སུ་བསྒྲུབ་པས་དེ་ལ་ལྟོས་པའི་རང་རིག་བརྟགས་པ་བ་ཡིན་པ་རྣམ་བརྫུན་པའི་ལུགས་བསྒྲུབ་པ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སུམ་དོན་ལ་ཐ་དད་མེད་ཀྱང་འཁྲུལ་ངོར་ཐ་དད་དུ་སྣང་བ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པ་སྤོང་བ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མཐུན་པ་ཉིད་མཐོང་བ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ཚིགས་བཅད་གསུམ་མ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རྣམ་བརྫུན་པའི་ལུགས་ཀྱི་རང་རིག་མཚན་ཉིད་པ་འབྲས་བུར་བྱས་པའི་ཚད་འབྲས་ཀྱི་རྣམ་གཞག་ཇི་ལྟ་བུ་ཞེ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བློ་ནི་ཡོངས་གཅོད་པ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ཚིགས་བཅད་བཞི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གཞུང་གི་སྐབས་རྣམ་བརྫུན་པའི་ཡིན་ཀྱ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ིག་ཁས་ལེན་པའི་རང་རིག་གི་ཚད་འབྲས་ཐམས་ཅད་ལ་སྦྱར་བར་བྱ་བ་ཡིན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གཏེར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རང་རིག་ཚད་འབྲས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གཞག་གྲུབ་མཐའ་ཕལ་ཆེར་མཐུ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སྐབས་སུ་འདིའི་གཞུང་ཤེས་བྱེད་དུ་འདྲེན་པར་མཛད་པ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བློ་ཚུལ་གཉིས་དང་རང་རིག་སྒྲུབ་བྱེད་ཀྱི་རིགས་པ་བཤད་པ་ལ་གཉིས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གཉིས་བསྒྲུབ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ིག་བསྒྲུབ་པ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བཞི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གང་གི་ངོར་བསྒྲུབ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གང་གི་བསྒྲུབ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་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༧༥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གཉིས་ཀྱི་ངོ་བ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གཉིས་སྒྲུབ་བྱེད་ཀྱི་རིག་པ་བཤད་པ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དོན་ཁས་བླངས་པའི་ཚུལ་གཉིས་སྒྲུབ་བྱེད་ཀྱི་རིགས་པ་ནི་སྔར་རྒོལ་མདོ་སྡེ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དོན་ཁས་བླངས་པའི་ཚུལ་གཉིས་སྒྲུབ་བྱེད་ཀྱི་རིགས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རྒོལ་སེམས་ཙམ་པས་ཕྱི་རྒོལ་བྱེ་བྲག་ཏུ་སྨྲ་བ་མན་ཆད་ཀྱི་ངོར་བསྒྲུབ་པ་ཡིན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རྣམ་མེད་དུ་འདོད་པའི་རྒོལ་པའི་ངོར་བསྒྲུབ་དགོས་པ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སྣང་གི་ཤེས་པ་ཐམས་ཅད་དེ་ལྟར་བསྒྲུབ་པ་ཡིན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རང་དུས་སུ་སྣང་བ་དེ་ཕྱི་དོན་ཡིན་པ་བཀག་ན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འི་ངོ་བོར་བསྒྲུབ་དགོས་པ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དང་ཡུལ་ཅན་གྱི་ཚུལ་གཉིས་ཙམ་ནི་བསྒྲུབ་པར་བྱ་བ་མ་ཡིན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ྒོལ་ལ་གྲུབ་ཟིན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གཅིག་ཉིད་ལ་ཉམས་སུ་མྱོང་བ་འཛིན་རྣམ་གྱི་ཚུལ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དུ་སྣང་བ་གཟུང་རྣམ་གྱི་ཚུལ་གཉིས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དེ་བསྒྲུབ་པར་བྱ་བ་མ་ཡིན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ྒོལ་ལ་གྲུབ་ཟིན་པ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ཕྱི་མ་བསྒྲུབ་པར་བྱ་བ་ཡིན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ོན་རང་བཞིན་ཉིད་མ་གྲུབ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ཡང་དག་དྲན་ལས་གྲུབ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ཕྱོགས་གླང་གི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ཤེས་དེ་ཡི་ཤེས་པ་ཡི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ཕྱིས་དྲན་པ་ལས་ཀྱང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དོན་ལ་གཉིས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ལས་བསྟན་ཚུལ་སྤྱིར་བསྟ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ཀའ་བའི་གནས་བྱེ་བྲག་ཏུ་བཤད་པ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དང་པོ་ལ་བརྟེན་ནས་བསྒྲུབ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ཕྱི་མ་བརྟེན་ནས་བསྒྲུབ་པ་གཉི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དེའི་དོན་ལ་ཕྱོགས་གླང་གིས་བཤད་པའི་རིགས་པ་གཉིས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ྲགས་ཀྱིས་བཤད་པའི་རིགས་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༧༦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པ་ལྔ་སྟེ་བདུན་ཡིན་པར་མངོན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ར་བློ་དང་ལྷན་ཅིག་ཏུ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སྔ་འགྲེལ་དུ་ལྷས་དེ་དེ་ལྟར་ན་ཡུལ་གྱི་ཤེས་པ་ཞེས་བྱ་བ་ལ་སོགས་པ་བཤད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ར་བློ་དང་ཞེས་བྱ་བ་ལ་སོགས་པས་བདག་ཉིད་ཀྱིས་རིགས་པ་གཞན་སྟོན་པར་མཛད་ད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ཡང་སྐྱོན་ནི་སྔར་བཞིན་ན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འགྲེལ་པ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ྱི་ཤེས་པ་ཞེས་བྱ་བ་ལ་སོགས་པ་བཤད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ཉིད་ཀྱིས་ཚུལ་གཉིས་རབ་ཏུ་བསྒྲུབ་པ་ཡིན་ན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རིགས་པ་ཕྱི་མ་ལྔ་པོ་ཕྱོགས་གླང་གི་གཞུང་གི་དོན་ལ་ཆོས་གྲགས་ཀྱི་རིགས་པས་ཚུལ་གཉིས་བསྒྲུབ་པ་ཡིན་པར་གསལ་བ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ྲན་པ་ལས་ཀྱང་བདག་རིག་གྲུབ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ོགས་ཀྱིས་སྟོན་ཏ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བཞི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ལྷན་ཅིག་དམིགས་ངེས་ཀྱི་རྟགས་འགོད་པའི་ཕྱིར་རྒོལ་ངོས་བཟུང་བ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གོད་བྱའི་རྟགས་ཀྱི་ངོ་བོ་ངོས་བཟུ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ཀྱི་ཚུལ་བསྒྲུབ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རྩོད་པ་སྤོང་བ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དོན་ཁས་བླངས་པའི་ལྷན་ཅིག་དམིགས་ངེས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ཁས་མ་བླངས་པའི་ལྷན་ཅིག་དམིགས་ངེས་ཀྱི་རྟགས་གཉིས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པའི་ཚུལ་གཉིས་སྒྲུབ་བྱེད་ཀྱི་རིགས་པ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ཙམ་པའི་ཚུལ་གཉིས་སྒྲུབ་བྱེད་ཀྱི་རིགས་པ་ཡིན་པ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་ཡང་བྱེ་བྲག་ཏུ་སྨྲ་བ་མན་ཆད་ཀྱི་ངོར་འགོད་པ་ཡིན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རྣམ་མེད་དུ་འདོད་པའི་རྒོལ་བའི་ངོར་འགོད་པ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ཆོས་ཅན་གྱི་དོན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ུ་སྣང་བའི་དབང་ཤེས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རང་དུས་སུ་དོན་དུ་སྣང་བ་གཅིག་ཡིན་ན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ཀྱི་དོན་ནི་རྣམ་ངེས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ྔོ་དང་དེ་བློ་གཞན་མ་ཡི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ནི་དེ་ལས་གཞན་ཉིད་དུ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གང་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༧༧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ིས་ནི་འགྲུབ་པར་འགྱུ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གཞན་བཀག་པ་བསྒྲུབ་བྱའི་ཆོས་ཡིན་ཞི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ཡང་རྣམ་འགྲེལ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པོར་སྣང་བ་མཐོང་བ་ཡི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ཤེས་འཁྲུལ་པས་ཟླ་བ་གཉི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འགྲེལ་པ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ལྷས་སྦྱོར་བ་ཡ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ང་ཞིག་གང་དམིགས་པ་ན་དམིགས་པར་འགྱུར་བ་དེ་ནི་དེ་ཉིད་ཡིན་པར་འགྱུར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་ལྟར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གཅིག་ཡིན་པ་བསྒྲུབ་བྱའི་ཆོས་ཡིན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་ནི་རྣམ་བརྫུན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ནི་རྣམ་བདེན་པའི་དབང་དུ་བྱས་པ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མཐུན་པའི་དོན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ཟླ་བ་གཉིས་སྣང་གི་དབང་ཤེས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རང་དུས་སུ་ཟླ་གཉིས་སུ་སྣང་བའི་རྣམ་པ་བཞིན་ཞེས་ཟེར་བ་མི་འཐད་ད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བསྒྲུབ་བྱ་ཡིན་པ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དབང་ཤེས་འཁྲུལ་པ་ལ་སྣང་བའི་ཟླ་གཉིས་ཀྱི་རྣམ་པ་བཞིན་ཞེས་པའི་དོན་ཡིན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བརྟག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སུ་མེད་དེ་ཟླ་གཉིས་བཞི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ཤེས་འཁྲུལ་པས་ཟླ་བ་གཉི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འགྲེལ་པར་ལྷ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ཟླ་བ་གཅིག་ལ་མིག་འཁྲུལ་པ་ཅན་གྱི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ཉིས་འཛིན་པ་དེ་བཞིན་ཞེས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མཆོག་གི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ཟླ་གཉིས་ཀྱང་ཕན་ཚུན་བཞིན་ན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གཏེར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གཞན་ཡིན་ན་རྟགས་མི་སྲིད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ཟླ་གཉིས་སྣང་བཞི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ཟླ་གཉིས་སུ་སྣང་བ་ཁོ་ན་དཔེར་བཟུང་བ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ཏན་ཚིགས་ཀྱི་དོན་ནི་རྣམ་བརྫུན་པ་ལྟར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ལྷན་ཅིག་པ་ནི་ཡུལ་དུས་ཅིག་ཅར་དུ་སྣང་བ་ཡིན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པ་ནི་འཛིན་པ་ཡིན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་ནི་ཁྱབ་པ་ཡིན་ན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བདེན་པ་ལྟར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པ་ནི་མྱོང་བ་ཡིན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༧༨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སྔ་མ་དང་འདྲ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རྣམ་བརྫུན་པ་ལྟར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མཉམ་ཐ་དད་དུ་སྣང་བའི་ཐ་སྙད་ཡུལ་ཡུལ་ཅན་གང་ཞིག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ཅིག་ཅར་སྣང་བའམ་འཛིན་པས་ཁྱབ་པ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བདེན་པ་ལྟར་ན་མྱོང་བས་ཁྱབ་པ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ཆོས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ིག་མངོན་སུམ་གྱི་སྟོབས་ཀྱིས་གྲུབ་ཅི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ཁྱབ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ཐུན་དཔེ་དབང་ཤེས་འཁྲུལ་པ་ལ་སྣང་བའི་ཟླ་གཉིས་ཀྱི་རྣམ་པའི་སྟེང་དུ་གྲུབ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ཏན་ཚིགས་ལྷན་ཅིག་དམིགས་ངེས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ཆོས་རྫས་གཞན་མ་ཡིན་པ་གཉིས་དེ་ལ་རྗེས་སུ་འགྲོ་བ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ལྡོག་ཁྱབ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ཐུན་དཔེ་རྫས་གཞན་ལ་གཏན་ཚིགས་ལྷན་ཅིག་དམིགས་ངེས་འགོག་པར་བྱེད་ད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ཐ་དད་ལ་དུས་མི་མཉམ་པ་དང་མཉམ་པ་གཉིས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མི་མཉམ་པ་ཉིད་ལ་ལྷན་ཅིག་དམིགས་ངེས་ཁེགས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ལྡོག་པ་ཐ་དད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ཐ་དད་གཉིས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དིའི་མཐུན་དཔེ་ཡིན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ལྷན་ཅིག་དམིགས་ངེས་ཀྱི་གཏན་ཚིགས་ཁེགས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དུས་མཉམ་རྫས་གཞན་ཡིན་པས་འབྲེལ་པ་མེད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རྩོད་པ་སྤོང་བ་ལ་གཉིས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ཀྱི་ཚུལ་ལ་རྩོད་པ་སྤོང་བ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ཙམ་པའི་གྲུབ་མཐའ་ལ་རྩོད་པ་སྤོང་བ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ཏུ་སྨྲ་བའི་སློབ་དཔོན་དགེ་བསྲུངས་ན་ར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ལྷན་ཅིག་དམིགས་ངེས་ཀྱི་གཏན་ཚིགས་དེ་མི་འཐད་ད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མ་གྲུབ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བ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་ངེས་པའི་སྐྱོན་གསུམ་ཡོད་པ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ལྷན་ཅིག་བཟུང་བས་གཉིས་འཛིན་བླ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པར་འདོད་ན་དེ་མ་གྲུབ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བུ་དུ་མས་ཕན་ཚུན་ཟླ་བ་གཅིག་ལ་དམིགས་པ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ཕན་ཚུན་ཟླ་བ་འཛིན་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༧༩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པའི་ཤེས་པ་མ་དམིགས་ཀྱང་ཟླ་བ་གཅིག་དམིགས་པ་བཞིན་ནོ་སྙམ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མེད་ད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བུ་དུ་མ་ལ་ཟླ་བ་གཅིག་སྣང་བ་ན་བག་ཆགས་མཐུན་པར་སད་པ་ཡིན་གྱ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ཟླ་བ་གཅིག་དུ་མར་སྣང་བ་མ་ཡིན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སྐྱེས་བུ་དུ་མས་རྨི་ལམ་མཐུན་པར་རྨིས་པ་བཞིན་ན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ཏན་ཚིགས་འདི་འགལ་གང་གིས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རྟེན་ན་ནི་ལྷན་ཅིག་སྒ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མ་ཡིན་པ་དག་ལ་མེད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ལྡོག་པས་ཁྱབ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ལྷན་ཅིག་དམིགས་ངེས་ཀྱི་གཏན་ཚིགས་ནི་འགལ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ལྷན་ཅིག་ཡིན་ན་དུ་མ་ཡིན་དགོ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ུ་མ་ཡིན་ན་རྫས་གཞན་མིན་པ་འགལ་དགོས་པའི་ཕྱིར་རོ་སྙམ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མེད་ད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ལྷན་ཅིག་པའི་དོན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སུ་སྣང་ཡང་གཉིས་སུ་མི་བདེན་པ་ལ་འཇོག་པ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ཐ་དད་ཡིན་ན་མ་ངེས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ཡེ་ཤེས་གཞན་སེམས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དང་སེམས་བྱུང་དག་གིས་ཀྱ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ཏན་ཚིགས་འདི་ནི་འཁྲུལ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ཡེ་ཤེས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ྐྱེའི་ཤེས་པ་གཉིས་པོ་ཆོས་ཅ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གཞན་མ་ཡིན་པར་ཐ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ལྷན་ཅིག་དམིགས་ངེས་ཡིན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དང་སེམས་བྱུང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བ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ཆོས་ཅ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གཞན་མ་ཡིན་པར་ཐ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ལྷན་ཅིག་དམིགས་ངེས་ཡིན་པའི་ཕྱིར་སྙམ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ཐལ་བ་དང་པོའི་གཏན་ཚིགས་མ་གྲུབ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ྐྱེའི་ཤེས་པ་ཉམས་སུ་མྱོང་བའི་རང་རིག་མངོན་སུམ་ཆོས་ཅ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ཡེ་ཤེས་དམིགས་པར་ཐ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ྐྱེའི་ཤེས་པ་དམིགས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ཐལ་བ་གཉིས་པ་ལ་འདོད་ད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པ་ཡན་ཆད་ཀྱི་གྲུབ་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༨༠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ཐའ་ལ་སེམས་དང་སེམས་བྱུང་རྫས་གཞན་དུ་མེད་པ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ཐལ་བ་གསུམ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དམིགས་པ་སྣང་བ་ལ་ལྟོས་པའི་གང་ཟག་གི་ངོ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རྫས་གཞན་མ་ཡིན་པར་འདོད་ད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ལྕགས་གོང་དམར་འབར་བར་གྱུར་པ་བཞིན་ན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དམིགས་པ་སྣང་བ་ལ་མ་ལྟོས་པའི་བྱི་ལ་ལྟ་བུའི་ངོ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ཏན་ཚིགས་མ་གྲུབ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གཟུགས་མ་དམིགས་པའི་ཚེ་སྣང་བ་དམིགས་པ་ལ་ཡང་ཡོད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བ་དམིགས་པ་ན་གཟུགས་མ་དམིགས་པ་ཡང་ཡོད་པ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ཕྱི་དོན་མེད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་བོན་གྱིས་མྱུ་གུ་སྐྱེད་པ་སོགས་རྒྱུ་འབྲས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ུ་བའི་རྟགས་ལས་མེ་དཔོགས་པ་སོགས་ཤེས་བྱ་ཤེས་བྱེད་ཀྱི་རྣམ་གཞག་མེད་པར་འགྱུར་རོ་ཞེ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མེད་ད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གྱི་དོན་མེད་ཀྱང་བག་ཆགས་བརྟན་པའི་ཤེས་པ་ལ་ས་བོན་དང་མྱུ་གུ་སྣང་བ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ུ་བ་དང་མེར་སྣང་བ་ལ་རྒྱུ་འབྲས་དང་ཤེས་བྱ་ཤེས་བྱེད་སོགས་འཇོག་པའི་ཕྱིར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ཁྱེད་རང་ཕྱི་དོན་ཡོད་པར་འདོད་པའི་ལུགས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་བོན་དང་མྱུ་གུ་དོན་གཞན་སྔ་ཕྱི་རྗེས་སུ་འགྲོ་ལྡོག་བྱས་དང་བྱས་པ་པོ་ལ་རྒྱུ་འབྲས་སུ་འཇོག་པ་དེ་བཞིན་དུ་ཕྱི་དོན་མེད་ཀྱང་བག་ཆགས་བརྟན་པའི་ཤེས་པ་ལ་ས་བོན་དུ་སྣང་བའི་རྣམ་རིག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ྱུ་གུ་སྣང་བའི་རྣམ་རིག་དོན་གཞན་སྔ་ཕྱི་རྗེས་སུ་འགྲོ་ལྡོག་བྱས་དང་བྱེད་པ་པོ་རྒྱུ་འབྲས་སུ་འཇོག་པ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མེ་དུ་སོགས་དེར་སྣང་བའི་རྣམ་རིག་ལ་འཇོག་ན་དུ་བའི་རྟགས་ལས་མེ་དཔོག་པ་མེད་པར་ཐ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ེར་སྣང་གི་བློ་དེ་དུར་སྣང་གི་བློའི་འབྲས་བུ་ཡིན་པའི་ཕྱིར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ུར་སྣང་གི་བློ་དེ་མེར་སྣང་གི་བློས་སྔ་རོལ་ཏུ་གྲུབ་པ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མེར་སྣང་གི་བློ་ད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ུར་སྣང་གི་བློའི་བག་ཆགས་སད་བྱེད་ཀྱི་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༨༡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ྐྱེན་ཡིན་པས་སྐྱོན་མེད་དོ་སྙམ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་དུར་སྣང་གི་བློ་དེ་ཡང་མེར་སྣང་གི་བག་ཆགས་སད་བྱེད་ཀྱི་རྐྱེན་ཡིན་པས་རྒྱུ་རྟགས་སུ་བཀོད་ནས་འབྲས་བུ་བསྒྲུབ་པའི་གཏན་ཚིགས་སུ་འགྱུར་རོ་ཞེ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ལན་ལ་མེ་དུ་སོགས་རྒྱུ་འབྲས་སུ་འཇོག་པའི་ཚུལ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འབྲས་རྟགས་ཀྱི་རྣམ་གཞག་འཐད་པའི་ཚུལ་གཉིས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ལར་སྣང་གི་བག་ཆགས་ཀྱི་སྙིང་པོ་ཅན་གྱི་ལར་སྣང་གི་བློ་དེ་དུར་སྣང་གི་བློའི་རྒྱུ་ཡིན་པས་ཐ་སྙད་དུ་མེ་ལས་དུ་བ་སྐྱེ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འཇོག་པ་ཡིན་གྱི་ཕྱི་རོལ་ཏུ་གྱུར་པའི་མེ་ལས་དུ་བ་སྐྱེ་བ་མ་ཡིན་ཞི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ེར་སྣང་གི་བློ་ལས་དུར་སྣང་གི་བློ་སྐྱེ་བ་ཡང་མ་ཡིན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རྒྱུད་དེེར་རུང་བག་ཆགས་ཀྱ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སྙིང་པོ་ཅན་ཉིད་དུ་བར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སྣང་བའི་བློ་ནི་སད་བྱེད་པ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མེ་ལས་དུ་བ་ཡི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ུར་སྣང་གི་བློ་གསལ་བར་སད་པའི་རྟགས་ལས་ལར་སྣང་གི་བློའི་སྟེང་དུ་བག་ཆགས་གསལ་བ་སད་པ་ཅན་གྱི་མེར་སྣང་གི་བློ་སྐྱེད་པའི་ནུས་པ་ཡོད་པར་རྟོགས་པར་བྱེད་པ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འང་དུ་བར་སྣང་བའི་བླ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བག་ཆགས་གསལ་བ་སད་པ་ཅ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མེར་སྣང་བ་ཡི་བློ་ཉིད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ས་འགྱུར་མེ་ཉིད་མ་ཡིན་ན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འགོད་པའི་ཚེ་དེ་ལྟར་དུ་འགོད་དམ་ཞེ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ེ་དུ་སྣང་བ་ལས་གཞན་མེ་དུ་མ་གྲུབ་པ་འདོད་པ་ལྟར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ུ་ལྡན་གྱི་ལར་སྣང་བར་ཆོས་ཅ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ེར་སྣང་བ་ཡོད་ད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ུ་བ་སྣང་བ་ཡོད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འགོད་ཅི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ག་མེ་དུ་ཡོད་ཅི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ཤེས་པའི་བདག་ཉིད་དུ་འདོད་པ་ལྟར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ུ་ལྡན་གྱི་ལ་ལ་ཆོས་ཅ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ེ་ཡོད་ད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ུ་བ་ཡོད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འགོད་ད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དཔོན་ཤཱཀྱ་བློ་ལ་སོགས་པ་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༨༢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གྱི་མེ་དཔོག་པ་ན་ད་ལྟར་བ་ཡིན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ཀྱི་མེ་དཔོག་པ་ན་མ་འོངས་པ་ཡིན་ཞི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ེགས་མེད་ན་མི་བསླུ་བར་གཉིས་ཀ་མཚུངས་ས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མེར་སྣང་གི་བློ་སྐྱེད་ནུས་པའི་ཤེས་པ་ལས་སྐྱེ་བའི་དུ་བ་སྣང་བའི་བློ་མེ་ལས་སྐྱེ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བརྗོད་ཀྱི་མེ་དངོས་ལས་མ་ཡིན་ན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རྒྱུ་ཆོས་དཔོག་པའི་འབྲས་རྟགས་ཡིན་ན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སུམ་བརྟག་པའི་རབ་ཏུ་བྱེད་པ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བ་བྱེད་དགུ་པ་བཤད་ཟིན་ཏོ།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།གཉིས་པ་རྗེས་དཔག་ལ་གཉིས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དོན་རྗེས་དཔག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ོན་རྗེས་དཔག་གོ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གཏན་ལ་དབབ་པ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གསུམ་ཚང་བའི་རྟགས་ལས་བསྒྲུབ་བྱ་རྟོག་པའི་བློ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མདོ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དཔག་རྣམ་གཉིས་རང་དོན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གསུམ་རྟགས་ལས་དོན་མཐོང་བ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དོན་རྗེས་དཔག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དཔག་ཚད་མ་རྣམས་ནི་མིང་གི་རྣམ་གྲངས་ཡིན་པས་མཚན་ཉིད་ལོགས་སུ་མི་དགོས་ས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ཉིས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ས་རྟོགས་པའི་རྟགས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རྟོགས་པའི་བསྒྲུབ་བྱ་བཤད་པ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ལྟོས་གཞི་ཕྱོགས་གསུམ་བཤད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ལྟོས་པའི་རྟགས་ཀྱི་རབ་ཏུ་དབྱེ་བ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དང་པོའི་ལྟོས་གཞི་ཕྱོག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སུ་འགྲོ་ལྡོག་གི་ལྟོས་གཞི་མཐུན་ཕྱོགས་དང་མི་མཐུན་ཕྱོག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ལྟོས་གཞིར་འཇོག་པའི་འཐད་པ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གཏན་ཚིགས་ཕྱོགས་ཀྱི་ཆོས་སུ་གྲུབ་ན་ཕྱོགཾས་ཆཾོས་གྲུབཾ་ནཾ་བསྒྲུབ་བྱ་གྲུབ་ཟིན་པར་འགྱུར་ཞི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་ཕྱོགས་ཆོས་ཞེས་པའི་ཐ་སྙད་ཀྱང་མི་འཐད་པར་འགྱུར་རོ་ཞེ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མེད་ད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༨༣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གེའི་བསྟན་བཅོས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དང་རྗེས་སུ་དཔག་བྱ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ྲུབ་པར་བྱ་བ་ཞེས་གསུངས་པ་རྣམས་ནི་མིང་གི་རྣམ་གྲངས་ཡིན་པ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ཤེས་འདོད་ཆོས་ཅན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འི་ཆོས་ལ་བཏགས་མིང་དུ་འཇུག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ཚོགས་དོན་ལ་དངོས་མིང་དུ་འཇུག་པ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དང་པོའི་དབང་དུ་བྱས་པ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ཉིས་ལ་ཕྱོགས་ཀྱི་མིང་གིས་འདོགས་པའི་རྒྱུ་མཚན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མཚན་ཉིད་པ་དེའི་ཕྱོགས་རེ་ཡིན་པའི་ཕྱིར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རས་ཡུག་གི་ཕྱོགས་གཅིག་ཚིགས་པ་ལ་རས་ཡུག་ཚིག་ཅེས་པ་ལྟ་བུ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བཏགས་པའི་དགོས་པ་ལ་གཉིས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ལ་བསྒྲུབ་བྱར་བཏགས་པའི་དགོས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་གཏན་ལ་འབེབས་པའི་སྐབས་སུ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ཏན་ཚིགས་བསྒྲུབ་བྱའི་རྗེས་འགྲོ་བ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མ་སྨོས་པ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ཏན་ཚིགས་ཆོས་ཀྱི་རྗེས་འགྲོ་བ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ྨོས་ན་འགལ་རྟགས་ཀྱང་དགག་བྱའི་ཆོས་ལ་རྗེས་སུ་འགྲོ་བ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ཡང་དག་ཡིན་ནམ་སྙམ་པའི་ལོག་རྟོག་སྐྱེ་བས་དེ་བསལ་བའི་ཆེད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ྐབས་འགའ་ཞིག་ཏུ་སྡེབ་སྦྱོར་སྦྱར་བདེ་བའི་ཆེད་ཡིན་ན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ཅན་ལ་བསྒྲུབ་བྱར་བཏགས་པའི་དགོས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ཚུལ་དང་པོ་གཏན་ལ་འབེབས་པའི་སྐབས་སུ་ཤེས་འདོད་ཆོས་ཅན་ལ་ཕྱོགས་ཀྱི་མིང་གིས་བཏགས་ནས་ཕྱོགས་ཀྱི་ཆོས་སུ་གྲུབ་པ་བརྟགས་ཚུལ་དང་པོ་ཡིན་ཞེས་སྨོས་པ་ལ་དགོས་པ་ཡོད་ད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མ་བཏགས་པར་ཆོས་ཅན་གྱི་ཆོས་སུ་གྲུབ་པ་རྟགས་ཚུལ་དང་པོ་ཡི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ྨྲས་ན་འཁྲུལ་གཞི་ཡོད་པའི་ཕྱིར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མཐའ་རྣམས་བཀག་ན་རྩོད་པ་ཡུན་རིང་དུ་འགོར་བའི་ཕྱིར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འདོད་ཆོས་ཅན་གྱི་ཆོས་སུ་གྲུབ་པ་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༨༤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ཚུལ་དང་པོ་ཡིན་ཞེས་དངོས་མིང་དུ་བརྗོད་ན་སྡེབ་སྦྱོར་ཉམས་པ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ཏན་ཚིགས་དང་པོ་གྲུབ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་མཐུན་དཔེའི་ཆོས་ཅན་གྱི་ཆོས་སུ་གྲུབ་པའང་རྟགས་ཚུལ་དང་པོ་ཡིན་ནམ་སྙམ་པའི་ལོག་རྟོག་སྐྱ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ྱེས་ན་མིག་ཤེས་ཀྱི་གཟུང་བྱའི་རྟགས་ཀྱིས་སྒྲ་མི་རྟག་པར་སྒྲུབ་པའི་ཚུལ་དང་པོ་གྲུབ་བམ་སྙམ་པའི་ལོག་རྟོག་སྐྱ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ྱེས་ན་དེ་སྐོར་གྱི་རྟགས་ཡང་དག་ཡིན་ནམ་སྙམ་པའི་ལོག་རྟོག་སྐྱེ་བ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འང་གྲུབ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ཆོས་ཅན་གྱི་ཆོས་སུ་གྲུབ་པ་ཞེས་པའི་ཤེས་འདོད་ཆོས་ཅན་གྱི་ཆོས་སུ་གྲུབ་པ་ལ་གོ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ཐུན་དཔེའི་ཕྱོགས་ལ་ཡོད་པ་ཞེས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ཆས་ཁྱབ་པ་ཞེས་པས་དཔེའི་ཆོས་ཅན་ལ་ཡོད་པ་བསྟན་ཟིན་པའི་ཕྱིར་རོ་ཞེ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ཐད་ད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་ཆོས་ཅན་གྱི་ཆོས་སུ་གྲུབ་པ་རྟགས་ཚུལ་དང་པོ་ཡིན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་དེའང་མཐུན་དཔེའི་ཆོས་ཅན་མིན་ན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མཐའ་གཞན་འགོག་པའི་རིགས་པ་མ་སྨོས་ན་གྲུབ་བཞིན་དུ་སླར་ཡང་བསྣན་པ་དོགས་པར་འགྱུར་ཞི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ྨོས་ན་རྩོད་པ་ཡུན་རིང་དུ་འགོར་བ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འང་གྲུབ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ཕྱོགས་ཆོས་ཞེས་བརྗོད་ན་བཏགས་མིང་དུ་འགྱུ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་གྱི་ཆོས་ཞེས་བརྗོད་ན་འཁྲུལ་གཞི་ཡོད་པས་ཤེས་འདོད་ཆོས་ཅན་གྱི་ཆོས་སུ་གྲུབ་པ་རྟགས་ཚུལ་དང་པོ་ཡིན་ཞེས་སྨོས་རིགས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ལ་གཞི་མེད་ཅིང་རྟོགས་སླ་བའི་ཕྱིར་ཞེ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ཐད་ད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་ཤེས་འདོད་ཆོས་ཅན་གྱི་ཆོས་རྗེས་འགྲོ་ལྡོག་པ་ཞེས་ཚུལ་གསུམ་བརྗོད་པ་ཡི་གེ་མི་མཉམ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ཆོས་མཐུན་ཕྱོགས་ཡོད་མེད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སྡེབ་སྦྱོར་ཉམས་པར་འགྱུར་བས་དེ་སྤང་བའི་ཆེད་ཡིན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ན་ཤེས་འདོད་ཆོས་ཅན་ལ་ཕྱོགས་ཀྱི་མིང་གིས་བཏགས་ནས་ཕྱོགས་ཞེས་པ་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༨༥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་ཡོད་ད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ལ་གཞི་མེད་ཅིང་སྡེབ་སྦྱོར་ཉམས་པ་སྤངས་ནས་རྟགས་ཚུལ་དང་པོ་བདེ་བླག་ཏུ་རྟོགས་པའི་ཆེད་ཡིན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ཚུལ་དང་པོའི་ལྟོས་གཞི་ཕྱོགས་ནི་ཕྱོགས་བཏགས་པ་བ་ཤེས་འདོད་ཆོས་ཅན་ཡིན་པས་དེའི་མཚན་ཉིད་ནི་ཆོས་ཅན་གང་གི་སྟེང་དུ་གྲུབ་བསལ་མེད་པའི་བསྒྲུབ་བྱའི་ཆོས་ཀྱིས་དཔག་གཞིར་བཟུང་བ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འི་ཆོས་ཅན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གཞིའི་ཆོས་ཅན་གྱི་མཚན་ཉིད་ཀྱང་དེ་ཉིད་ད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ྗེས་སུ་འགྲོ་ལྡོག་གི་ལྟོས་གཞི་མཐུན་ཕྱོགས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ཐུན་ཕྱོགས་བཤད་པ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བཞག་སྤང་གསུམ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ོད་ཕལ་ཆེར་སྦྱོར་བ་སྐོར་གཅིག་གི་མཐུན་ཕྱོགས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ཐུན་ཕྱོགས་གཉིས་དངོས་འགལ་ཡིན་པས་དེ་གཉིས་གང་རུང་མ་ཡིན་པའི་ཕྱོགས་ཕུང་པོ་གསུམ་པ་མེད་ཅི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འདོད་ཆོས་ཅན་ཡང་དག་གི་སྐབས་སུ་མཐུན་ཕྱོགས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རྟགས་ཀྱི་སྐབས་སུ་མི་མཐུན་ཕྱོགས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་ངེས་པའི་སྐབས་སུ་ཅི་རིགས་པར་འགྱུར་བ་ཡིན་ནོ་ཞེས་ཟེ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མི་འཐད་ད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སྒྲུབ་བློ་ངོར་བྱེད་པ་གང་ཞིག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ངོར་ཕུང་པོ་གསུམ་པ་ཡོད་པའི་ཕྱིར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ཉན་བྱ་སྒྲ་མི་རྟག་པར་སྒྲུབ་པའི་མཐུན་ཕྱོགས་ཡོད་པར་ཐལ་པའི་ཕྱིར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ཐུན་ཕྱོགས་མི་མཐུན་ཕྱོགས་གཉིས་ཀ་སྒྲུབ་པ་མ་ཡིན་པར་ཐལ་བའི་ཕྱིར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ལ་ལྟོས་པའི་རྟགས་ཀྱི་ཚུལ་ཡང་གཉིས་སུ་ངེས་པ་ཐལ་བ་སོགས་རིགས་པ་དུ་མས་གནོད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གིས་ཀྱང་གནོད་ད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ངེས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དེ་ལྟ་བུའི་སྒྲ་དེ་ནི་ཕྱོགས་ཉིད་ཡིན་གྱ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དང་མཐུན་པའི་ཕྱོགས་དག་ལས་གང་ཡང་རུང་བ་ཉིད་ནི་མ་ཡིན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བརྟགས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༨༦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ཏུ་སོ་སོར་ངེས་པ་འགལ་བ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ས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འདི་ཤེས་འདོད་ཆོས་ཅན་དང་བསྒྲུབ་བྱའི་ཆོས་ཀྱིས་སྟོང་མི་སྟོང་བརྟག་པའི་གཞི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ཐུན་ཕྱོགས་གང་ལ་རྟགས་སུ་སོང་བའི་རྒོལ་བས་བསྒྲུབ་བྱའི་ཆོས་ཀྱིས་མི་སྟོང་པར་ངེས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ཐུན་ཕྱོགས་བསྒྲུབ་བྱའི་ཆོས་ཀྱིས་སྟོང་པར་ངེས་པའི་དགོས་པ་དག་བསྟན་ཏ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གསུམ་གྱི་ལྟོས་གཞིའི་ཕྱོགས་ལ་མཐུན་ཕྱོགས་མི་མཐུན་ཕྱོགས་གང་རུང་མ་ཡིན་པའི་ཕུང་པོ་གསུམ་པ་ཡོད་ད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འདོད་ཆོས་ཅན་གྱིས་རྣམ་པར་བཏགས་པ་ཡིན་གྱི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ཏུ་སོ་སོར་ངེས་པ་མ་ཡིན་པས་ཕུང་པོ་གསུམ་པ་ཡིན་པའི་ཕྱིར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ཐུན་ཕྱོགས་མི་མཐུན་ཕྱོགས་ཞེས་པའི་ཚིག་ཟུར་གྱིས་བསྟན་པའ་ིཕྱོགས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ཆོས་ཞེས་པའི་ཚིག་ཟུར་གྱིས་བསྟན་པའི་ཕྱོགས་གསུམ་པོ་དེ་ཚུལ་གསུམ་གྱི་ལྟོས་གཞི་སོ་སོར་ཡིན་པ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མཐུན་ཕྱོགས་ཀྱི་མཚན་ཉིད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་རྟགས་སུ་སོང་བའི་རྒོལ་བས་བསྒྲུབ་ཚུལ་ལྟར་བསྒྲུབ་བྱའི་ཆོས་ལྡན་དུ་ངེས་པའི་སྒོ་ནས་བསྒྲུབ་བྱ་མཐའ་གཅིག་ཏུ་འཛིན་པའི་བློ་སྐྱེས་པའི་ཚེ་རྩོད་གཞི་དེ་དང་བསྒྲུབ་བྱའི་ཆོས་ཀྱི་སྤྱིས་དོན་མཐུན་པར་གཟུང་དུ་རུང་བ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ཐུན་ཕྱོགས་ཀྱི་མཚན་ཉིད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་རྟགས་སུ་སོང་བའི་རྒོལ་བས་བསྒྲུབ་ཚུལ་ལྟར་བསྒྲུབ་བྱའི་ཆོས་ཀྱིས་སྟོང་པར་ངེས་པའི་སྒོ་ནས་བསྒྲུབ་བྱ་མཐའ་གཅིག་ཏུ་འཛིན་པའི་བློ་སྐྱེས་པའི་ཚ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གཞི་དང་བསྒྲུབ་བྱའི་ཆོས་ཀྱི་སྤྱིས་དོན་མི་མཐུན་པར་གཟུང་དུ་རུང་བ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ེ་ན་རྟགས་ཡང་དག་གི་མཐུན་ཕྱོགས་མི་མཐུན་ཕྱོག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ལྟར་སྣང་གི་མཐུན་ཕྱོགས་མི་མཐུན་ཕྱོགས་གཉིས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ཡང་དག་གི་མཐུན་ཕྱོགས་ཀྱི་མཚན་ཉིད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་རྟགས་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༨༧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ུ་སོང་བའི་རྒོལ་བས་བསྒྲུབ་ཚུལ་ལྟར་བསྒྲུབ་བྱའི་ཆོས་ཀྱིས་མི་སྟོང་པར་ངེས་པའ་ིསྒོ་ནས་བསྒྲུབ་བྱ་རྟོགས་པའི་རྗེས་དཔག་སྐྱེས་པའི་ཚ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གཞི་དང་བསྒྲུབ་བྱའི་ཆོས་ཀྱི་སྤྱིས་དོན་མཐུན་པར་ངེས་སུ་རུང་བ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ཡང་དག་གི་མི་མཐུན་ཕྱོགས་ཀྱི་མཚན་ཉིད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འི་ཆོས་ཀྱིས་སྟོང་པར་ངེས་པའི་སྒོ་ནས་ཞེས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གཞི་དང་བསྒྲུབ་བྱའི་ཆོས་ཀྱི་སྤྱིས་དོན་མི་མཐུན་པར་ངེས་སུ་རུང་བ་ཞེས་སྦྱ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འད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དབྱེ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དོན་སྐབས་ཀྱི་རྟགས་ཡང་དག་གི་མཐུན་ཕྱོགས་མི་མཐུན་ཕྱོགས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ོན་སྐབས་ཀྱི་རྟགས་ཡང་དག་གི་མཐུན་ཕྱོགས་མི་མཐུན་ཕྱོགས་གཉིས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ངག་ཡང་དག་ལ་མ་ལྟོས་པར་གློ་བུར་བའི་རྟགས་ལས་བསྒྲུབ་བྱ་རྟོགས་པའི་རྗེས་དཔག་སྐྱེས་པའ་ིཚེ་ཞེས་སྦྱ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འད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ལ་གང་ལ་རྟགས་སུ་སོང་བའི་རྒོལ་བས་ཞེས་ཚབ་ཏུ་སྐབས་སུ་བབ་པའི་ཕྱིར་རྒོལ་གྱི་ཞེས་སྦྱ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འད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ཏན་ཚིགས་ལྟར་སྣང་གི་མཐུན་ཕྱོགས་ཀྱི་མཚན་ཉིད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་རྟགས་སུ་སོང་བའི་རྒོལ་བས་བསྒྲུབ་ཚུལ་ལྟར་བསྒྲུབ་བྱའི་ཆོས་ཀྱིས་མི་སྟོང་པར་ངེས་པའ་ིསྒོ་ནས་བསྒྲུབ་བྱར་མཐའ་གཅིག་ཏུ་འཛིན་པའི་ཚད་མིན་གྱི་བློ་སྐྱེས་པའ་ིཚ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གཞི་དང་བསྒྲུབ་བྱའི་ཆོས་ཀྱི་སྤྱིས་དོན་མཐུན་པར་གཟུང་དུ་རུང་བ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ཏན་ཚིགས་ལྟར་སྣང་གི་མི་མཐུན་ཕྱོགས་ཀྱི་མཚན་ཉིད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འི་ཆོས་ཀྱིས་སྟོང་པར་ངེས་པའི་སྒོ་ནས་ཞེས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མི་མཐུན་པར་གཟུང་དུ་རུང་བ་ཞེས་སྦྱ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འད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ན་འགལ་རྟགས་ཀྱི་མཐུན་ཕྱོགས་མི་མཐུན་ཕྱོགས་གཉི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་ངེས་པའི་རྟགས་ཀྱི་མཐུན་ཕྱོགས་མི་མཐུན་ཕྱོགས་གཉི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འགལ་རྟགས་ལ་བརྟེན་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༨༨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ནས་བསྒྲུབ་བྱ་མཐའ་གཅིག་ཏུ་འཛིན་པའི་ལོག་རྟོག་སྐྱེས་པའི་ཚེ་ཞེས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ལ་ངེས་པའི་རྟགས་ལ་བརྟེན་ནས་བསྒྲུབ་བྱ་མཐའ་གཅིག་ཏུ་འཛིན་པའི་ཐེ་ཚོམ་སྐྱེས་པའ་ིཚེ་ཞེས་སྦྱ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འད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བསྒྲུབ་བྱ་མཐའ་གཅིག་ཏུ་འཛིན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ཐེ་ཚོམ་འགལ་ལོ་སྙམ་ན་ཐེ་ཚོམ་བག་ལ་ཉལ་གྱི་གནད་གོ་ན་མི་འགལ་བ་ནི་བློ་བརྟག་པར་བཤད་ཟིན་ཏ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མ་གྲུབ་པའི་རྟགས་ལ་མཐུན་ཕྱོགས་མི་མཐུན་ཕྱོགས་མི་བརྩི་བ་ནི་རྟོག་གེ་པའི་གསང་ཚིག་སྟེ་ཕྱོགས་ཆོས་ཅན་གྱི་གཏན་ཚིགས་དགུའི་སྐབས་སུ་ཤེས་ས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ག་ཀྱང་གཞི་ལ་སྦྱར་བའི་ཚེ་དེ་བསྒྲུབ་ཀྱི་ཚིག་ལྷག་ཆད་མེད་པར་སྦྱར་ནས་ངེས་པར་བྱ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རྣམ་ངེས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ཐུན་པའི་ཕྱོགས་ནི་བསྒྲུབ་པར་བྱ་བའི་སྤྱིས་དོན་མཐུན་པ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མེད་པ་ནི་མི་མཐུན་ཕྱོགས་ཆོས་ས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ང་མཚུངས་པ་ཉིད་ལ་ཞེས་ངེས་པར་བཟུང་བའི་ཕྱིར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ཞན་ལ་མེད་པར་འགྱུར་རོ་ཞེ་ན་མ་ཡིན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གག་པའི་དོན་གྱ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ཡོད་པར་གྲུབ་པ་སྡུད་པའི་ངེས་པར་བཟུང་བ་ནི་གཞན་རྣམ་པར་གཅོད་པ་ཡིན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རང་ལ་བུ་གཉིས་སྐྱེས་གྱུར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ན་ར་དང་ནི་སྲེད་མེད་བུ་ཉིད་ད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གཏེར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དང་བསྒྲུབ་བྱའི་ཆོས་ཀྱི་སྤྱི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མཚུངས་དང་མི་མཚུངས་ཕྱོགས་གཉིས་ཡི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ང་འགྲེལ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ལན་དངོསནི་ཚང་བང་དུ་དུ་བ་མེ་དང་འབྲེལ་པར་ངེས་ནས་ལ་ལའང་དུ་བས་མེ་གྲུབ་པ་ན་མཐུན་དཔེ་མཐུན་ཕྱོགས་ཀྱི་ཐ་སྙད་དུ་འཇོག་གོ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དུ་བ་དང་མེའི་འབྲེལ་པ་གྲུབ་པའི་ཚང་བང་འདི་དང་ལ་གཉིས་མེ་དང་ལྡན་པར་མཐུན་ན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རྒོལ་བས་བསྒྲུབས་ནས་ཕྱིར་རྒོལ་ལ་སྟོན་པའི་ཕྱིར་འགལ་བ་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༨༩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ད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དོན་དེ་གངས་ཅན་འདིར་འདི་ཇི་ལྟ་བ་བཞིན་རྟོགས་པ་གཞན་མི་སྣང་ངོ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རྩོད་པ་སྤང་བ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པ་དང་ལན་གཉིས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གསུམ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་ངེས་པའི་དུས་སུ་བསྒྲུབ་བྱ་གྲུབ་ཟིན་པར་ཐལ་བ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་ངེས་དང་པོ་འགལ་བར་ཐལ་བ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གི་རྩོད་གཞི་མི་མཐུན་ཕྱོགས་སུ་ཐལ་བ་དང་གསུམ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་ངེས་པའི་དུས་སུ་བསྒྲུབ་བྱ་གྲུབ་པའི་སྐྱོན་ཡོད་ད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་ངེས་པ་ལ་རྟགས་མཐུན་ཕྱོགས་ཁོ་ན་ལ་ཡོད་པར་ངེས་དགོ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ངེས་པ་ལས་ཤེས་འདོད་ཆོས་ཅན་དང་བསྒྲུབ་བྱའི་ཆོས་ཀྱི་སྤྱིས་དོན་མཐུན་ངེས་དགོས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ཞལ་བྱ་དེ་སྒྲ་རྟག་པར་བསྒྲུབ་པའི་མི་མཐུན་ཕྱོགས་ཁོ་ན་ལ་འཇུག་པར་ཐ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དང་རྟག་པར་ཆོས་མཐུན་པར་མེད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ོར་གྱི་འགལ་རྟགས་སུ་ཐལ་ལ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དེ་སྒྲ་མི་རྟག་པར་བསྒྲུབ་པའི་མི་མཐུན་ཕྱོགས་སུ་ཐ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དེ་སྒྲ་དང་མི་རྟག་པ་ཆོས་མི་མཐུན་པའི་ཕྱིར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ཉིད་རང་དང་ཆོས་མཐུན་པ་མེད་པའི་ཕྱིར་ཞེ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ན་ལ་གསུམ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དྲངས་པའི་འགྲེལ་པ་ཉིད་ཡིན་པས་མཚན་ཉིད་ཀྱི་ནང་དུ་བཀོད་ཟིན་པས་སྐྱོན་སྤོང་མི་དགོས་ས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འི་ལན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རྒོལ་གྱི་ངོར་རྟག་པའི་གཞན་སེལ་ཡོད་པས་སྒྲ་དེ་དེ་དང་ཆོས་མཐུན་པར་སྣང་བས་སྐྱོན་མེད་ད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འི་ལན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མི་རྟག་པར་མ་ངེས་པའི་གོང་དུ་སྒྲ་རྟག་པར་ངེས་པ་མེད་པས་སྐྱོན་མེད་ད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དེ་དག་ལྟོས་གཞིར་འཇོག་པའི་འཐད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འདོད་ཆོས་ཅན་དེ་ཕྱོགས་ཆོས་ཀྱི་ལྟོས་གཞི་ཡིན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ཤེས་འདོད་ཆོས་ཅན་ལ་དགོད་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༩༠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ྱ་ལྟར་གྲུབ་པ་དང་མ་གྲུབ་པའི་དབང་གིས་ཕྱོགས་ཆོས་གྲུབ་པ་དང་མ་གྲུབ་པར་འཇོག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ཐུན་ཕྱོགས་དེ་རྗེས་འགྲོའི་ཚུལ་གྱི་ལྟོས་གཞི་ཡིན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མཐུན་ཕྱོགས་ཁོ་ན་ལ་སྒྲུབ་ཚུལ་ལྟར་མཐུན་པར་གྲུབ་པ་དང་མ་གྲུབ་པའི་དབང་གིས་རྗེས་འགྲོའི་ཚུལ་གྲུབ་པ་དང་མ་གྲུབ་པར་འཇོག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ཐུན་ཕྱོགས་དེ་ལྡོག་ཚུལ་གྱི་ལྟོས་གཞི་ཡིན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མི་མཐུན་ཕྱོགས་ལ་བསྒྲུབ་ཚུལ་ལྟར་ལྡོག་པ་གྲུབ་པ་དང་མ་གྲུབ་པའི་དབང་གིས་ལྡོག་ཚུལ་གྲུབ་པ་དང་མ་གྲུབ་པར་འཇོག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རྟགས་ཡང་དག་གི་མི་མཐུན་ཕྱོགས་ཡིན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པས་ཁྱབ་པར་ཐ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ཡང་དག་ཡིན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ལྡོག་ཚུལ་གྲུབ་དགོ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ཐུན་ཕྱོགས་དེ་ལྡོག་ཚུལ་གྱི་ལྟོས་གཞི་ཡིན་པའི་ཕྱིར་ཞེ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མེད་ད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ློའི་ཡུལ་དུ་བྱར་རུང་གི་རྟགས་ལས་བུམ་པ་ཤེས་བྱར་བསྒྲུབ་པའི་ཚེ་རི་བོང་རྭའི་སྟེང་དུ་ཤེས་བྱ་ལྡོག་པའི་སྟོབས་ཀྱིས་བློའི་ཡུལ་དུ་བྱར་རུང་ལྡོག་པ་དེ་ལྡོག་ཚུལ་གྱི་ལྟོས་གཞིར་འཇོག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ཡང་ཕྱོགས་གསུམ་པོ་དེ་ཚུལ་གསུམ་གྱི་ལྟོས་གཞི་ཡིན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སུ་བཀོད་ཚོད་ཀྱི་སྐྱོན་ཡོན་བརྩི་བའི་གཞི་ཡིན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དེ་ལ་ལྟོས་པའི་རྟགས་ཀྱི་རབ་ཏུ་དབྱེ་བ་ལ་གསུམ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ཡང་དག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ལྟར་སྣང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ངེས་པ་བསམ་པ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ཚོན་བྱའི་རབ་ཏུ་དབྱེ་བ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ངོས་བཟུང་བ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ཚན་ཉིད་དུ་ཇི་ལྟར་འགྲོ་བའི་ཚུལ་ལ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བཞག་སྤང་གསུམ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ུ་སྟེགས་ཀྱི་སྟོན་པ་སྣོད་ཀྱི་རྗེ་ན་ར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ཡང་དག་གི་མཚན་ཉིད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ུ་མི་འཐད་པ་ཞེས་པའི་ཚུལ་གཅིག་ཡིན་ཞེས་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༩༡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ོད་ཁ་ཅིག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ཆོས་དང་རྗེས་འགྲོའི་ཚུལ་ལམ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ཆོས་དང་ལྡོག་པའི་ཚུལ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གཉིས་ཡིན་ཞེས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་ཅན་པ་ཤེས་འདོད་ལ་མཐོང་བ་སྔ་མ་ཅ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ཐུན་ཕྱོགས་ཕྱོགས་ལ་མཐོང་བ་ལྷག་མ་ཅ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ཐུན་ཕྱོགས་མ་མཐོང་བ་སྤྱི་ལ་མ་མཐོང་བ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གཉིས་དང་འགལ་བ་མེད་པ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བཞི་ཡིན་ཞེས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གསུམ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་སྟེ་བཞི་ཞེས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ཡང་ཁ་ཅིག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གསུམ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ངེས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པ་མེད་པའི་ཡུལ་ཅན་ཏེ་ལྔ་ཞེས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ཙར་ཀ་པ་སོགས་ཚུལ་གསུམ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པ་མེད་པའི་ཡུལ་ཅན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པར་འདོད་པའི་གྲངས་གཅིག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་སྟེ་དྲུག་ཡིན་ཞེས་པ་རྣམས་ནི་མི་འཐད་ད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གསུམ་མ་ཚང་ན་བསྒྲུབ་བྱ་དཔོག་མི་ནུས་པས་རྟགས་ཡང་དག་ཏུ་མི་འགྱུར་ཞི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གསུམ་ཚང་ན་མཚན་ཉིད་གཞན་རྣམས་དོན་མེད་པ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བོད་ཕལ་ཆེ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གསུམ་རྟགས་ཡང་དག་གི་མཚན་ཉིད་དུ་འདོད་པ་ནི་མི་འཐད་ད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ཆོས་དེ་ཆས་ཁྱབ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འབྱུང་ན་དེ་ལྟར་འཐད་དུ་ཆུག་ཀྱ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ཆོས་དེ་ཆས་ཁྱབ་པ་ཡ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ཏན་ཚིགས་ཞེས་འབྱུང་བའི་ཕྱིར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ཐིགས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གསུམ་པ་ཅན་གྱི་རྟགས་ནི་རྗེས་སུ་དཔག་པར་བྱ་བ་ལ་ཡོད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ཐུན་པའི་ཕྱོགས་ལ་ཡོད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ཐུན་པའི་ཕྱོགས་ལ་མེད་པར་ངེས་པ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ཚུལ་གསུམ་པ་ཅན་གྱི་རྟགས་ནི་ཞེས་པས་རྟགས་ཡང་དག་གི་མཚན་ཉིད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་རྣམས་ཀྱིས་ཚུལ་གསུམ་སོ་སོའི་ངོ་བོ་ངོས་བཟུང་བ་ཡིན་པའི་ཕྱིར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ཏན་ཚིགས་ཀྱི་ནི་ཚུལ་གསུམ་ལའ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ཏན་ཚིགས་དེ་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༩༢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གསུམ་ལྡན་པའི་གཞིར་གསུངས་ཀྱི་ཚུལ་གསུམ་ཉིད་དུ་མ་གསུངས་པའི་ཕྱིར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མདོ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གསུམ་རྟགས་ལས་དོན་མཐོང་ཡི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ཚུལ་གསུམ་ལྡན་པའི་གཏན་ཚིགས་དེ་གཏན་ཚིགས་ཡང་དག་གི་མཚན་ཉིད་དུ་གསུངས་ཀྱ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གསུམ་པོ་དེ་རྟགས་ཡང་དག་གི་མཚན་ཉིད་དུ་གསུངས་པའི་གཞུང་གཅིག་ཀྱང་མི་སྣང་བ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དངོས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གསུམ་སོ་སོའི་ངོ་བོ་གཉིས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གསུམ་ཚང་བའི་གཏན་ཚིགས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གསུམ་པ་ཅན་གྱི་གཏན་ཚིགས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ཆོས་དེ་ཆས་ཁྱབ་པའི་གཏན་ཚིགས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ཆོས་གྲུབ་ཅིང་འབྲེལ་པ་ངེས་པའི་གཏན་ཚིགས་རྣམས་གང་མཚན་ཉིད་དུ་བཞག་ཀྱང་ཁྱད་པར་མེད་ད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མདོ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གསུམ་རྟགས་ལས་ཞེས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ཐིགས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གསུམ་པ་ཅན་གྱི་རྟགས་ནི་ཞེས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ཕྱོགས་ཆོས་དེ་ཆས་ཁྱབ་པ་ཡ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ཏན་ཚིགས་ཞེས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གཏེར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ཆོས་གྲུབ་ཅིང་འབྲེལ་པ་ངེ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ཏན་ཚིགས་མཚན་ཉིད་སྐྱོན་མེད་ཡི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ང་འགྲེལ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ཕྱོགས་ཆོས་དེ་ཆས་ཁྱབ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པ་གྲུབ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གསུམ་ངེས་པ་རྣམས་དོན་གཅིག་གོ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ི་གཉིས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ཆོས་ཀྱི་མཚན་ཉིད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འདོད་ལ་རྟགས་འཛིན་པའི་ཚད་མས་དྲངས་པའི་ངེས་ཤེས་ཀྱི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ཤེས་འདོད་ཆོས་ཅན་ལ་འགོད་ཚུལ་དང་མཐུན་པར་ཡོད་པ་ཉིད་དུ་ངེས་པའི་སྒོ་ནས་གཙོ་བོར་བསྒྲུབ་དགོས་པའི་རྟགས་ཀྱི་ཚུལ་ལ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འགྲོའི་ཚུལ་གྱི་མཚན་ཉིད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ཆོས་ཀྱི་འབྲེལ་པ་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༩༣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བའི་ཚད་མས་དྲངས་པའི་ངེས་ཤེས་ཀྱིས་རྟགས་སུ་དགོད་བྱ་མཐུན་ཕྱོགས་ཁོ་ན་ལ་བསྒྲུབ་ཚུལ་དང་མཐུན་པར་ཡོད་པ་ཉིད་དུ་ངེས་པའི་སྒོ་ནས་གཙོ་བོར་བསྒྲུབ་དགོས་པའི་རྟགས་ཀྱི་ཚུལ་ལ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ལྡོག་ཚུལ་གྱི་མཚན་ཉིད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ཆོས་ཀྱི་འབྲེལ་པ་མཐོང་བས་ཚད་མས་དྲངས་པའི་ངེས་ཤེས་ཀྱིས་རྟགས་སུ་དགོད་བྱ་མི་མཐུན་ཕྱོགས་ལ་བསྒྲུབ་ཚུལ་དང་མཐུན་པར་མེད་པ་ཉིད་དུ་ངེས་པའི་སྒོ་ནས་གཙོ་བོར་བསྒྲུབ་པ་དགོས་པའི་རྟགས་ཀྱི་ཚུལ་ལ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ཀྱི་ངོ་བོར་གྱུར་པའི་ཚུལ་གསུམ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ངག་གི་བསྟན་བྱར་གྱུར་པའི་ཚུལ་གསུམ་གཉིས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གསུམ་དུ་བ་ཁོ་ནའི་ཆོ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ེར་མེད་ཡིན་གྱི་ཆོས་གཞན་མེད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འི་གཞུང་གིས་བསྟན་པ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ཀྱི་མཚན་གཞི་བྱས་པའི་སྟེང་གི་ཆོས་ཅན་སྒྲས་མི་ལྡན་རྣམ་གཅོད་ཀྱིས་ཁྱད་པར་དུ་བྱས་པའི་ཆ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ཐུན་ཕྱོགས་མི་རྟག་པ་ཁོ་ན་ལ་ཡོད་པའི་ཆ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ཐུན་ཕྱོགས་རྟག་པ་ལ་མེད་པར་ངེས་པའི་ཆ་གསུམ་མ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ཀྱི་མཚན་གཞི་གཞན་སེལ་ཡི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རང་འགྲེལ་དུ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རྩོད་གཞི་ལ་མི་ལྡན་རྣམ་གཅོད་དུ་གྲུབ་པ་ནི་ཕྱོགས་ཆོས་ས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ས་ཀྱི་རྗེས་སུ་བསྒྲུབ་བྱ་འགྲོ་བ་ནི་རྗེས་འགྲོ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ྲུབ་བྱའི་ཆོས་ལོག་སྟོབས་ཀྱིས་རྟགས་ལྡོག་པ་ནི་ལྡོག་པ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གཞུང་གིས་བསྟན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བྱས་པ་ཡིན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ན་མི་རྟག་པས་ཁྱབ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ན་མ་བྱས་པས་ཁྱབ་པ་གསུམ་མ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བསྒྲུབ་ངག་གི་ངོ་བོར་གྱུར་པའི་ཚུལ་གསུམ་མ་བརྗོད་ན་དེ་ལ་དྲན་པ་སྐྱེད་མི་ནུས་པས་བསྒྲུབ་ངག་དོན་མེད་ཅི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ན་དེ་གཉིས་ཀྱི་ཁྱད་པར་ཕྱེ་བ་དོན་མེད་དོ་ཞེ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མེད་ད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མཐུན་སྦྱོར་གྱི་བསྒྲུབ་ངག་གིས་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༩༤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ཁྱབ་མཐུན་དཔེའི་སྟེང་དུ་བརྗོད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མི་མཐུན་སྦྱོར་གྱི་བསྒྲུབ་ངག་གིས་ལྡོག་ཁྱབ་མི་མཐུན་དཔེའི་སྟེང་དུ་བརྗོད་པ་གང་རུང་གིས་རྟགས་ཀྱི་ངོ་བོར་གྱུར་པའི་རྗེས་སུ་འགྲོ་ལྡོག་ལ་དྲན་པ་བསྐྱེད་ནུས་པ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པ་སྒྲ་མི་རྟག་པར་བསྒྲུབ་པའི་ཚུལ་གསུམ་གྱི་མཚན་གཞིར་བཟུང་བ་ནི་གཞུང་དང་འགལ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ཐིགས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སུ་འགྲོ་བ་དང་ལྡོག་པ་དག་ནི་ཕན་ཚུལ་རྣམ་པར་གཅོད་པའི་འགལ་བ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ངེས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རྟགས་ཚུལ་གཉིས་པར་འགྱུར་རོ་ཞེ་ན་མ་ཡིན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སུ་འགྲོ་བ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ལྡོག་པ་དག་ཕན་ཚུན་ཐ་དད་པ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ནི་ངག་གཅིག་གིས་ཀྱང་བསྟན་པར་ནུས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བསྡུས་པར་བརྗོད་ཀྱི་ཚུལ་བསྡུས་པ་ནི་མ་ཡིན་ན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གཏེར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པག་གཞིར་བཟུང་བ་ཤེས་འདོད་ཡི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གྲུབ་པ་ཕྱོགས་ཆོས་ས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རང་འགྲེལ་དུ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འདོད་ལ་རྟགས་མངོན་སུམ་མམ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སུ་དཔག་པ་ལས་གྲུབ་པ་ནི་ཚུལ་དང་པོ་ཕྱོགས་ཆོས་ཞེས་བྱ་བ་ཡིན་ན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དང་བསྒྲུབ་བྱ་འབྲེལ་སྟོབས་ཀྱི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མེད་ངེས་པའི་རྗེས་འགྲོ་ལྡོག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འི་རང་འགྲེལ་དུ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དང་བསྒྲུབ་བྱའི་འབྲེལ་པ་ཚད་མས་ངེས་ནས་རྟགས་ཀྱི་རྗེས་སུ་བསྒྲུབ་བྱ་འགྲོ་བ་རྗེས་འགྲ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འི་ཆོས་ལྡོག་ན་རྟགས་ལྡོག་པ་ནི་ལྡོག་པའི་ཚུལ་ལ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ག་ཤེས་འདོད་ཆོས་ཅན་གྱི་སྟེང་དུ་ངེས་པར་མི་ནུས་པས་དཔེའི་སྟེང་དུ་ངེས་པར་བྱ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ས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རྩོད་པ་སྤང་བ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གཏེར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གཉིས་པ་དང་རྗེས་འགྲོ་ཡི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ལྡོག་པ་འཕེན་པའི་སྐྱོན་གཉིས་མེད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འགྲེལ་ལས་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༩༥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ར་བྱ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ེ་མཚན་ཉིད་དུ་ཇི་ལྟར་འགྲོ་བའི་ཚུལ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གསུམ་ངེས་རུང་ཙམ་ཞིག་དོན་རང་མཚན་ལ་ཡང་ཡོད་པས་གོ་བྱེད་དུ་འགྲོ་བ་ལ་ཚུལ་གསུམ་ངེས་པ་དགོས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ཤེས་ཀྱི་སྒྲ་ཡུལ་འཛིན་ནུས་ལ་མི་ཟེར་བ་ལྟ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ཀྱི་སྒྲ་ཡང་གོ་ནུས་ལ་མི་ཟེར་བར་གོ་བྱེད་ལ་གསུངས་པ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དགོངས་ནས་ཚད་མ་མདོ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དཔག་བྱ་དང་དེར་མཚུངས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དང་མེད་ལ་མེད་པར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པ་ཞེས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ོན་རྣམ་ངེས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ཐ་མར་སྨོས་པའི་ངེས་པ་ཉིད་ནི་ཚུལ་གསུམ་ཀ་ལ་བལྟ་བར་བྱ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འི་རྩོད་པ་སྤོང་བ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་ལ་རྣམ་བཅད་མེད་པར་སྤོང་བ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ྱི་ཆོས་སུ་མི་འཐད་པ་སྤོང་བ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ཧ་ཅང་ཐལ་བ་སྤོང་བ་དང་གསུམ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ལ་ཡང་ལྔ་ཡོད་པའི་གཉིས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འགྲེལ་ལས་འདི་ལྟར་གསུངས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རྟགས་ལས་རྟགས་འཛིན་མི་སྐྱེ་བར་ཐལ་བ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གསུམ་མ་ངེས་པའི་སྔར་རྟགས་མ་ཡིན་པས་དེ་ལས་རྟགས་འཛིན་སྐྱེས་པ་དེ་རྟགས་མ་ཡིན་པ་ལས་རྟགས་འཛིན་སྐྱེར་བར་འགྱུ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ང་ཅི་ལྟ་བུར་གྱུར་པ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འདྲ་དེ་ནི་རྟགས་སེམས་ཀྱ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ཡིན་དེ་ལས་དེ་ལྟ་ཡ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ལས་དེས་བསྐྱེད་རྟགས་ཅན་བླ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དང་འགལ་ལོ་ཞེ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ཁོ་བོ་ཅག་རྟགས་སུ་དགོད་བྱའི་ངོ་བོ་དུ་བ་དང་བྱས་པ་ལ་སོགས་པ་ལས་རྟགས་འཛིན་སྐྱེ་བར་འདོད་ཀྱ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ཀྱི་མཚན་ཉིད་ཚུལ་གསུམ་ངེས་པ་ལས་སྐྱེ་བར་མི་འདོད་ད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ི་དོན་འཆད་པ་ལ་སྤྱིར་རྟགས་འཛིན་སེམས་ལ་རྒྱ་བོད་ཀྱི་འདོད་པ་མི་འདྲ་བ་མང་དུ་འདུག་ན་ཡ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དག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༩༦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ཉིད་ཆེན་པོ་འདིའི་དགོངས་པ་ཚུལ་བཞིན་དུ་བཤད་པ་ལ་བཞི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ཚུ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ང་སྦྱར་བ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གསུམ་ངེས་པའི་སྔོན་དུ་རྟགས་སུ་དགོད་བྱར་བཟུང་བའི་བཅད་ཤེས་གང་ཞིག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འབྲས་རྟགས་ཅན་རྗེས་དཔག་གི་བརྒྱུད་པའི་རྒྱུར་འགྱུར་བ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རྟགས་ལ་དུ་བ་མཐོང་བའི་མངོན་སུམ་གྱི་རྗེས་སུ་སྐྱེས་པའི་དུ་བ་ངེས་པའི་བཅད་ཤེས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གྱི་རྟགས་ལ་སྒྲ་འཛིན་མངོན་སུམ་གྱིས་སྒྲ་བྱས་པར་ངེས་པའི་ངེས་པ་རང་སྟོབས་ཀྱིས་དྲངས་ནུས་ན་མངོན་སུམ་དེའི་རྗེས་སུ་སྐྱེས་པའི་སྒྲ་བྱས་པར་ངེས་པའི་བཅད་ཤེས་ལྟ་བུ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སྟོབས་ཀྱིས་དྲངས་མ་ནུས་ན་སྒྲ་བྱས་པར་རྟོགས་པའི་རྗེས་དཔག་གིས་དྲངས་པའི་བྱས་པ་འཛིན་པའི་བཅད་ཤེས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རྟགས་ཀྱིས་སྒྲ་མི་རྟག་པར་བསྒྲུབ་པའི་རྟགས་འཛིན་སེམས་སུ་འགྱུར་བ་ལྟ་བུ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གག་རྟགས་ལ་དག་འཛིན་དབང་པོའི་མངོན་སུམ་གྱིས་ཕྱོགས་འདི་ནི་དམིགས་ས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བུམ་པ་འདི་ནི་མ་དམིགས་སོ་སྙམ་པའི་རྟོག་པ་གཉིས་དྲངས་པའི་ཕྱི་མ་ལྟ་བུ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ུ་བ་ངེས་པའི་བཅད་ཤེས་དེ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ུ་བ་ཉིད་ལ་ལ་ཡོད་པའི་ཕྱོགས་ཆོས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ེ་དུའི་དེ་བྱུང་གི་འབྲེལ་པ་ངེས་པའི་ཁྱབ་པ་འཛིན་པའི་རྟོག་པ་གཉིས་དང་དྲངས་ནས་དེ་ལྟ་བུའི་ཚུལ་གསུམ་བར་མ་ཆད་དུ་ངེས་པའི་ཚེ་བསྒྲུབ་ངག་ལ་མི་ལྟོས་པར་ལ་མེ་ཡོད་དུ་རྟོགས་པའི་རྗེས་དཔག་སྐྱེ་བ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རང་དོན་རྟགས་ཀྱི་དབང་དུ་བྱས་པ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བར་དུ་གཅོད་བྱེད་ཀྱི་དྲན་པ་ནི་ཚུལ་གསུམ་ངེས་པའི་བློ་དེ་ཉིད་ལས་གཞན་མེད་ད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རྟགས་ཀྱི་མཚན་གཞི་དུ་བ་ངེས་པའི་རྗེས་སུ་ཚུལ་གསུམ་གཞི་སོ་སོའི་སྟེང་དུ་ངེས་པ་དེ་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༩༧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རྗེད་ཟིན་ན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ཕྱིས་བསྒྲུབ་ངག་བཀོད་པའི་ཚེ་ཚུལ་གསུམ་དྲན་པའི་དྲན་པ་སྐྱེས་ནས་དེ་ལས་རྗེས་དཔག་སྐྱེ་བ་ཡིན་ན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ཚུལ་གསུམ་ངེས་པའི་བློ་དང་དྲན་པ་གཉིས་ཆར་གྱིས་ཆོད་ཀྱང་གཉིས་ཀ་དྲན་པར་མཚུངས་པས་དྲན་པས་ཆོད་ཅེས་སྨོས་ས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བཞིན་གྱི་རྟགས་ལ་ཡང་ཕལ་ཆེར་འདི་དང་འདྲ་ཞི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ཆོས་རྟགས་ཀྱིས་བསྒྲུབ་དགོས་པའི་ཚེ་ཕྱོགས་ཆོས་རྟོགས་པའི་རྗེས་དཔག་གིས་དྲངས་པའི་བཅད་ཤེས་ཀྱི་རྗེས་སུ་ཚུལ་གསུམ་བར་མ་ཆད་དུ་ངེས་ན་རང་དོན་རྟགས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གསུམ་གཞི་སོ་སོའི་སྟེང་དུ་ངེས་ནས་བརྗེད་ན་གཞན་དོན་སྐབས་ཀྱི་གཏན་ཚིགས་སུ་འགྱུར་བ་ཡང་སྔ་མ་དང་འདྲ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གག་རྟགས་ལ་རྟགས་འཛིན་སེམས་རྟགས་སུ་དགོད་བྱ་ཉིད་ལས་སྐྱེ་བའི་ངེས་པ་མེད་ཀྱ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རྒྱུ་ལས་འབྲས་བུ་བསྒྲུབ་པའི་གཏན་ཚིགས་སུ་སོང་བའི་ཚེ་གཏན་ཚིགས་དེ་ལས་སྐྱེ་བ་ནི་རྟོག་གེ་བའི་གསང་ཚིག་ཏུ་སྣང་ངོ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ང་སང་ཚུལ་གསུམ་ཅིག་ཅར་དུ་དྲན་པ་འདོད་པ་ཞེས་པ་ནི་མ་བརྟགས་པ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གཞིའི་སྟེང་དུ་རྟགས་འཛིན་པའི་རྟོག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པེའི་སྟེང་དུ་ཁྱབ་པ་འཛིན་པའི་རྟོག་པ་གཉིས་ཅིག་ཅར་དུ་འབྱུང་བ་མི་སྲིད་པ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རང་དོན་རྟགས་ལ་ནི་ཐོག་མར་ཁྱབ་པ་དྲན་ནས་དེའི་རྗེས་སུ་ཕྱོགས་ཆོས་དྲན་པ་ལས་རྗེས་དཔག་སྐྱེ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ུ་བ་བློ་བུར་དུ་མཐོང་བའི་ཚེ་དུ་བ་ཡོད་ན་ནི་མེ་ཡོད་པས་ཁྱབ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འང་དུ་བ་ཡོད་པའི་ཕྱིར་ན་མེ་ཡོད་དོ་སྙམ་དུ་ངེས་པ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ོན་སྐབས་ལ་ཕྱོགས་ཆོས་སྔོན་འགྲོ་ཅན་ལ་ནི་ཕྱོགས་ཆོས་ཐོག་མར་དྲན་ཅི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་སྔོན་འགྲོ་ཅན་ལ་ནི་ཁྱབ་པ་ཐོག་མར་དྲན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ཀྱི་རྒྱུར་གྱུར་པའི་ཉན་ཤེས་རིམ་པ་དེ་ལྟར་དུ་སྐྱེ་བ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༩༨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གླང་གིས་རྟགས་འཛིན་སེམས་རྟོག་པ་མངོན་སུམ་ལྟར་སྣང་གི་དབྱེ་བར་བཤད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རྗེས་དཔག་གི་བར་དུ་དྲན་པས་ཆོད་པར་བཤད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འད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ཀྱི་འབྲས་བུ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ཅན་རྗེས་དཔག་གི་རྒྱུར་གསུངས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ལྷས་རྟགས་ཀྱི་མཚན་གཞི་དུ་བ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ལྡན་འཛིན་པའི་བློ་རྟགས་འཛིན་སེམས་སུ་གསུངས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ཤས་རྟགས་ཀྱི་ཡུལ་ཅན་མངོན་སུམ་གྱི་ཕྱིས་བྱུང་བ་ཡིན་པར་གསུངས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ཉི་སྦས་ཀྱིས་རྟགས་ཀྱི་ཤེས་པ་དངོས་པོའི་ཡུལ་ཅན་མ་ཡིན་པར་གསུངས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དྲངས་པའི་རིགས་གཏེར་རང་འགྲེལ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ཁོ་བོ་ཅག་རྟགས་སུ་དགོད་བྱའི་ངོ་བོ་དུ་བ་དང་བྱས་པ་སོགས་ལས་རྟགས་འཛིན་སྐྱེ་བར་འདོད་ཀྱ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ཀྱི་མཚན་ཉིད་ཚུལ་གསུམ་ངེས་པ་ལས་སྐྱེ་བར་མི་འདོད་ད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རྣམས་ཀྱི་དོན་ལུགས་འདི་ཉིད་ཀྱི་སྟེང་དུ་གནས་པ་ནི་སྔོན་ཆད་གཞན་གྱིས་མ་མཐོང་བར་སྣང་ངོ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ར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འཛིན་སེམས་ཁྱད་གཞི་འཛིན་པའི་བློ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གསུམ་ངེས་པ་ཁྱད་ཆོས་འཛིན་པའི་བློ་ཡིན་པར་ཤེས་ན་ལུགས་འདི་རང་གྲོལ་དུ་འགྱུ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མཚན་གཞི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གཏེར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ཀྱི་མཚན་གཞི་གཞན་སེལ་ཡི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མི་རྟག་པར་བསྒྲུབ་པ་ལ་བྱས་པ་རྟགས་སུ་སོང་བའི་ཚ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མཚན་དང་སྒྲ་དོན་གང་རྟགས་ཡང་དག་ཡིན་ཞེ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པ་སྒྲ་མི་རྟག་པར་བསྒྲུབ་པའི་རྟགས་ཡང་དག་ཏུ་འཛིན་པའི་རྟོག་ངོར་སྒྲ་དོན་དང་རང་མཚན་སོ་སོར་མ་ཕྱེ་བའི་བྱས་པ་ཙམ་རྟགས་ཡང་དག་ཡིན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སྒྲ་དོན་རྟགས་ཡང་དག་ཏུ་མི་འཛི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མཚན་རྟགས་ཡང་དག་ཏུ་མི་འཛིན་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༩༩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པར་བྱས་པ་ཙམ་རྟགས་ཡང་དག་ཏུ་འཛིན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ཀྱི་རྟོག་པས་སོ་སོར་ཕྱེ་བའི་ཚེ་རང་མཚན་རྟགས་ཡང་དག་མ་ཡིན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མཚན་ལ་དགག་སྒྲུབ་དངོས་སུ་བྱེད་མི་ནུས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དོན་རྟགས་ཡང་དག་ཡིན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གྱི་རྟོག་པ་ལ་སྣང་བའི་བྱས་པ་དེ་རྟགས་ཡང་དག་ཡིན་པ་གང་ཞིག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སྒྲ་དོན་ལས་མ་འདས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བྱས་པ་སྒྲ་མི་རྟག་པར་བསྒྲུབ་པའི་རྟགས་ཡང་དག་ཏུ་འཛིན་པའི་རྟོག་པ་ལ་སྣང་བའི་བྱས་པ་དེ་ཉིད་གཞན་སེལ་ཡིན་པས་གཞན་སེལ་རྟགས་ཡང་དག་ཡིན་ན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མཚོན་བྱའི་རབ་ཏུ་དབྱེ་བ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དེ་དང་ལྡན་པ་ཡ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ཏན་ཚིགས་དབྱེ་སྒོ་དུ་མར་འགྱུ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ཀྱི་གྲགས་པས་སྦྱོར་བ་ཡ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སྒོ་ནས་གསུམ་དུ་ངེས་པར་མཛད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དངོས་པོའི་སྒོ་ནས་དབྱེ་སྒོ་ལྔ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འི་སྒོ་ནས་གཅིག་སྟེ་དྲུག་ཏུ་མཛད་ཀྱ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ཏན་ཚིགས་ཀྱི་རིགས་མ་ལུས་པར་བསྡུས་པའི་དབང་དུ་བྱས་ན་དབྱེ་སྒོ་བཅུ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འི་སྒོ་ན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ཚུལ་གྱི་སྒོ་ན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བྱེད་ཀྱི་སྒོ་ན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ཚུལ་གྱི་སྒོ་ན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འི་ཆོས་ཀྱི་སྒོ་ན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པའི་སྒོ་ན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སུ་དགོད་བྱའི་སྒོ་ན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གོད་ཚུལ་གྱི་སྒོ་ན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ྒོལ་བའི་སྒོ་ན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ཚུལ་གྱི་སྒོ་ནས་དབྱེ་བ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འི་སྒོ་ནས་འབྲས་རང་མ་དམིགས་པའི་གཏན་ཚིགས་གསུམ་དུ་འདུས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རྟགས་ཐམས་ཅད་མཐར་སྣང་རུང་མ་དམིགས་པའི་གཏན་ཚིགས་སུ་འདུས་པས་དཔེ་གཅིག་གི་སྟེང་དུ་གཏན་ལ་འབེབས་ནུ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རྟགས་གཉིས་དཔེ་སོ་སོའི་སྟེང་དུ་གཏན་ལ་འབེབས་དགོས་པ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རྣམ་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༠༠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གྲེལ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་དམིགས་པའི་རྟགས་ལས་འཕྲོས་ནས་གཏན་ཚིགས་ལྟར་སྣང་རྒྱས་བཤད་མཇུག་ཏུ་བཤད་པའི་དབང་དུ་བྱས་ནས་འབྲས་རང་གི་གཏན་ཚིགས་ཐོག་མར་གསུངས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ངེས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རང་གི་རྟགས་ལས་འཕྲོས་ནས་རྟགས་ཆོས་ཀྱི་འབྲེལ་པ་སྒྲུབ་བྱེད་མཇུག་ཏུ་བཤད་པའི་དབང་དུ་བྱས་ནས་མ་དམིགས་པའི་གཏན་ཚིགས་ཐོག་མར་གསུངས་ཤི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གཏེར་ལས་ཀྱང་གོ་རིམ་འདི་ལྟར་འབྱུང་ངོ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དང་པོ་མ་དམིགས་པའི་རྟགས་ཡང་དག་ལ་མཚན་ཉིད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་གཉིས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བྱ་འགོག་པ་ལ་ཚུལ་གསུམ་ཚང་བའི་གཏན་ཚིག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དགག་རྟགས་ཡང་དག་གི་མཚན་ཉིད་ཀྱང་ཡིན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མཚན་ཉིད་གཅིག་གིས་མཚོན་ནུས་པའི་མཚོན་བྱ་མིང་གི་རྣམ་གྲངས་ཡིན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མ་དམིགས་པའི་རྟགས་ཡང་དག་ནི་སྒྲུབ་བྱེད་ཀྱི་སྒོ་ནས་ཐ་སྙད་བྱས་པ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་དམིགས་པའི་གཏན་ཚིགས་ཐམས་ཅད་མཐར་དགག་བྱ་ཚད་མས་མ་དམིགས་པའི་སྒོ་ནས་དགག་བྱ་འགོག་པར་མཚུངས་པའི་ཕྱིར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པ་ཉིད་ནི་ཐམས་ཅད་དུ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དམིགས་པ་ལས་འགྲུབ་པར་འགྱུ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རྟགས་ཡང་དག་ནི་བསྒྲུབ་བྱའི་ཆོས་ཀྱི་སྒོ་ནས་ཐ་སྙད་བྱས་པ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འི་ཆོས་དེ་དགག་པ་ཡིན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སུ་དགོད་བྱ་དགག་སྒྲུབ་གང་ཡིན་ཀྱང་དགག་རྟགས་སུ་འགྱུར་བ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ཁ་ཅིག་ན་ར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པ་ཆོས་ཅ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རྟགས་སུ་ཐ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དེའི་ཕྱིར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ྒྲའི་སྟེང་དུ་རྟག་པ་འགོག་པ་ཚུལ་གསུམ་ཚང་བའི་ཕྱིར་ཞེ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རྟགས་ཡང་དག་ཏུ་ཐ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རྟག་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༠༡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པ་མ་ཡིན་པར་བསྒྲུབ་པའི་དགག་རྟགས་ཡང་དག་ཡིན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་ཁ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དབྱེ་བ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ྣང་བ་མ་དམིགས་པའི་དགག་རྟགས་ཡང་དག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རུང་མ་དམིགས་པའི་དགག་རྟགས་ཡང་དག་གཉི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གསུམ་ངེས་བྱེད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སུངས་པའི་དགོས་པ་དང་བཞི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གཞིའི་སྟེང་དུ་དགག་བྱའི་ཆོས་མེད་ངེས་སུ་སྒྲུབ་མི་ནུས་ཤིང་ཡོད་ངེས་སུ་འགོག་ནུས་པའི་ཚུལ་གསུམ་ཚང་བའི་གཏན་ཚིག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ོད་ཕལ་ཆེར་མདུན་གྱི་གཞི་འདིར་ཆོས་ཅ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ཤ་ཟ་ཡོད་ངེས་ཀྱི་བཅད་ཤེས་དོན་མཐུན་མི་འཇུག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ཐ་སྙད་དོན་མཐུན་མི་འཇུག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ཟིན་ལ་འགོད་པ་ནི་བཀོད་ཚོད་དང་གྲུབ་ཚོད་ཀྱི་ཁྱད་པར་མ་ཕྱེ་བ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་རང་བཞིན་མ་དམིགས་པའི་རྟགས་ལ་ཡང་བུམ་པས་དག་པའི་ས་ཕྱོགས་ཆོས་ཅ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་མེད་ངེས་ཀྱི་བཅད་ཤེས་དོན་མཐུན་མི་འཇུག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འགོད་དགོས་པ་རྣམ་པ་ཀུན་ཏུ་མཚུངས་པའི་ཕྱིར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ལ་མི་འཇུག་འབྲས་བུ་ཅ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པར་མི་བྱེད་ཅེས་བྱ་བའ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གཞུང་གི་གཏན་ཚིགས་དང་པོས་མཐར་དགག་བྱ་ཡོད་ངེས་ཀྱི་ཐ་སྙད་འགོག་པར་བསྟན་པ་ལྟ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ཚན་ཅན་གྱི་སྒྲ་ཤེས་གྲུབ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རྡ་དྲན་བྱེད་པ་འབའ་ཞིག་གོ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གཏན་ཚིགས་གཉིས་པས་མཐར་དགག་བྱ་མེད་ངེས་ཀྱི་ཐ་སྙད་བསྒྲུབ་པར་བསྟན་པར་མཚུངས་བ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འགོད་ཚུལ་སྐྱོན་མེད་ནི་ཤ་ཟ་སྐལ་དོན་དུ་སོང་བའི་གང་ཟག་གི་ངོར་མདུན་གྱི་གཞི་འདིར་ཆོས་ཅ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ཤ་ཟ་ཡོད་ངེས་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༠༢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ཤ་ཟ་ཚད་མས་མ་དམིགས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་ནི་རང་བཞིན་གྱིས་སྐལ་བའི་སྐལ་དོན་གྱི་དབང་དུ་བྱས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དང་དུས་ཀྱིས་སྐལ་བ་ལ་ཡང་སྦྱར་བར་བྱ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ངེས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ྐལ་དོན་གསུམ་ཀ་ལ་ཡང་སྦྱར་བར་གསུངས་པ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ཆོས་མདུན་གྱི་གཞི་འདིར་མཐོང་བའི་དབང་ཤེས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མས་སུ་མྱོང་བའི་རང་རིག་མངོན་སུམ་གྱིས་གྲུབ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དེས་མདུན་གྱི་གཞི་འདི་དམིགས་སོ་སྙམ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དེས་འདིར་ཤ་ཟ་མ་དམིགས་སོ་སྙམ་པའི་ངེས་ཤེས་འདྲེན་པར་བྱེད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འབྲེལ་ཤ་ཟ་དམིགས་བྱེད་ཀྱི་ཚད་མ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ཤ་ཟ་ཡོད་ངེས་ཀྱི་ཐ་སྙད་དོན་མཐུན་གཉིས་རྒྱུ་འབྲས་སུ་ངེས་པས་གྲུབ་བ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སྡེ་ཁ་ཅིག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མི་མཐུན་ཕྱོགས་ལ་མ་མཐོང་བ་ཙམ་གྱིས་རྟགས་མི་མཐུན་ཕྱོགས་ལ་མེད་པར་ངེས་པའི་ལྡོག་པ་གྲུབ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ང་འཕེན་པས་སྐྱེ་བ་སྔ་ཕྱི་དང་དེ་གཉིས་ཀྱི་བར་གྱི་བར་དོའི་ལུས་དང་ངག་སྨྲ་བ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ཆགས་བྲལ་གྱི་གཞི་མཐུན་དབང་མངོན་གྱིས་མ་མཐོང་བའི་ཕྱིར་ན་མེད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པྱོད་པ་བས་རྣལ་འབྱོར་མངོན་སུམ་དབང་མངོན་གྱིས་མ་མཐོང་བའི་ཕྱིར་ན་མེད་པར་འདོད་པ་རྣམས་དགག་པའི་ཆེད་དུ་ཡིན་ན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གསུངས་ཤེ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བྱའི་ཆོས་དེ་གང་ཟག་དེ་དག་གི་ངོར་ཡོད་ངེས་ཀྱི་ཐ་སྙད་དོན་མཐུན་འགོག་ནུས་ཀྱང་མེད་ངེས་སུ་བསྒྲུབ་མི་ནུས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བྱ་དེ་དག་གང་ཟག་དེ་ལ་སྐལ་དོན་ཡིན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སྣང་རུང་མ་དམིགས་པའི་གཏན་ཚིགས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་གཉིས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འདོད་ཆོས་ཅན་གྱི་སྟེང་དུ་དགག་བྱའི་ཆོས་མེད་ངེས་སུ་བསྒྲུབ་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༠༣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ནུས་པའི་ཚུལ་གསུམ་ཚང་བའི་གཏན་ཚིག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གཉིས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ཟླ་མ་དམིགས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ཟླ་དམིགས་པའི་གཏན་ཚིགས་ཡང་དག་གཉི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གསུམ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གཞག་གོ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རུང་མ་དམིགས་པའི་རྟགས་ཡང་དག་གང་ཞིག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བྱའི་ཆོས་ཀྱི་འབྲེལ་ཟླ་བཀག་པའི་མེད་དགག་རྟགས་སུ་སོང་བ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རྒྱུ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བྱེད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འབྲས་མ་དམིགས་པའི་རྟགས་ཡང་དག་དང་བཞི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་དམིགས་པའི་རྟགས་ཡང་དག་གི་མཚན་ཉིད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ཟླ་མ་དམིགས་པའི་རྟགས་ཡང་དག་གང་ཞིག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བྱའི་ཆོས་ཀྱི་རྒྱུ་བཀག་པའི་མེད་དགག་རྟགས་སུ་སོང་བ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ེ་མེད་མཚན་དུས་ཀྱི་རྒྱ་མཚོ་ན་ཆོས་ཅ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ུ་བ་མེད་ད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ེ་མེད་པའི་ཕྱིར་ཞེས་པ་ལྟ་བུ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ཁྱབ་བྱེད་མ་དམིགས་པའི་རྟགས་ཡང་དག་གི་མཚན་ཉིད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ང་ཞིག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བྱའི་ཆོས་ཀྱི་བདག་ཉིད་གཅིག་པའི་ཁྱབ་བྱེད་བཀག་པའི་མེད་དགག་རྟགས་སུ་སོང་བ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ཚད་མས་མ་དམིགས་པའི་བྲག་རྫོང་ན་ཆོས་ཅ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ཤ་པ་མེད་ད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མེད་པའི་ཕྱིར་ཞེས་པ་ལྟ་བུ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བཞིན་མ་དམིགས་པའི་རྟགས་ཡང་དག་གི་མཚན་ཉིད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ང་ཞིག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ཆོས་གཉིས་པོ་དེ་མཚན་ཉིད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ཚོན་བྱར་སོང་བ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་ཚད་མས་མ་དམིགས་པའི་ས་ཕྱོགས་ན་ཆོས་ཅ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་མེད་ད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་ཚད་མས་མ་དམིགས་པའི་ཕྱིར་ཞེས་པ་ལྟ་བུ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འབྲས་མ་དམིགས་པའི་རྟགས་ཡང་དག་གི་མཚན་ཉིད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ང་ཞིག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བྱའི་ཆོས་ཀྱི་དངོས་འབྲས་བཀག་པའི་མེད་དགག་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༠༤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སུ་སོང་བ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ུ་བས་དབེན་པའི་རྩིག་སྐོར་ན་ཆོས་ཅ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ུ་བའི་དངོས་རྒྱུ་མེ་མེད་ད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འབྲས་དུ་བ་མེད་པའི་ཕྱིར་ཞེས་པ་ལྟ་བུ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གསུམ་ངེས་བྱེད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མི་འག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ངེས་པ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སུངས་པའི་དགོས་པ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མ་དམིགས་པ་བྱེ་བྲག་ཏུ་བཤད་པ་དང་ལྔ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་དམིགས་པའི་ཕྱོགས་ཆོས་ཕལ་ཆེར་མངོན་སུམ་གྱི་སྟོབས་ཀྱིས་གྲུབ་པ་ཡིན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ེ་མེད་མཚན་དུས་ཀྱི་རྒྱ་མཚོ་མཐོང་བའི་དབང་མངོན་ཉམས་སུ་མྱོང་བའི་རང་རིག་མངོན་སུམ་དེས་མེ་མེད་མཚན་དུས་ཀྱི་རྒྱ་མཚོ་འདི་ནི་དམིགས་ས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མེ་མ་དམིགས་སོ་སྙམ་པའི་ངེས་ཤེས་གཉིས་འདྲེན་པར་བྱེད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མངོན་སུམ་གྱི་སྟོབས་ཀྱིས་མ་གྲུབ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ཐ་སྙད་འབའ་ཞིག་བསྒྲུབ་ཀྱི་རྟགས་ལ་བརྟེན་པའི་རྗེས་དཔག་གིས་གྲུབ་པ་ཡིན་ན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ཁྱབ་འབྲེལ་དུ་བ་མེ་ལས་དེ་བྱུང་དུ་འབྲེལ་པར་རྟོགས་པའི་ཚད་མས་གྲུབ་པ་ཡིན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ུ་བ་ཡོད་ན་མེད་ཡོད་པས་ཁྱབ་པའི་རྗེས་ཁྱབ་གྲུབ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ེ་མེད་ན་དུ་བ་མེད་པས་ཁྱབ་པའི་ལྡོག་ཁྱབ་གྲུབ་པའི་ཕྱིར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ཅི་ལྟར་དངོས་ཉིད་བསྒྲུབ་པ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དང་ངོ་བོ་ལྡོག་ཉིད་ཀྱི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གསུངས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བྱེད་མ་དམིགས་པའི་ཕྱོགས་ཆོས་གྲུབ་ཚུལ་སྔ་མས་རིགས་འགྲ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འབྲེལ་ཤ་པ་ཤིང་དང་བདག་གཅིག་ཏུ་འབྲེལ་པར་རྟོགས་པའི་ཚད་མས་གྲུབ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བྱེད་རིགས་འགྲ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མ་དམིགས་པའི་ཕྱོགས་ཆོས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གཞི་འཛིན་པའི་མངོན་སུམ་ཉམས་སུ་མྱོང་བའི་རང་རིག་མངོན་སུམ་གྱི་སྟོབས་ཀྱིས་གྲུབ་པ་ཡིན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དེར་དེ་མ་དམིགས་པ་ལ་ངེས་པ་རང་སྟོབས་ཀྱིས་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༠༥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དྲེན་ནུས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འབྲེལ་ནི་དེ་སྐོར་གྱི་རྟགས་ཆོས་གཉིས་མཐར་བདག་གཅིག་ཏུ་འབྲེལ་པར་རྟོགས་པའི་ཚད་མས་གྲུབ་པ་ཡིན་ན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འབྲས་མ་དམིགས་པའི་ཕྱོགས་ཆོས་མངོན་སུམ་གྱི་བྱེད་པས་གྲུབ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ུ་བས་དབེན་པའི་རྩིག་སྐོར་མཐོང་བའི་དབང་མངོན་ཉམས་སུ་མྱོང་བའི་རང་རིག་མངོན་སུམ་གྱིས་དྲངས་པའི་ངེས་ཤེས་དེས་དེར་དུ་བ་མ་དམིགས་པ་ངེས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འབྲེལ་འགལ་དམིགས་དང་འདྲ་བས་འོག་ཏུ་འཆད་ད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་འགལ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་དམིགས་པ་ཡིན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ལོག་དང་ཆོས་ལོག་ལ་དེ་བྱུང་གི་འབྲེལ་པ་གྲུབ་དགོ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བྱེད་མ་དམིགས་པ་ཡིན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ལོག་དང་ཆོས་ལོག་ལ་བདག་གཅིག་གི་འབྲེལ་བ་གྲུབ་དགོ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མ་དམིགས་པ་ཡིན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ལོག་དང་ཆོས་ལོག་ལ་མཚན་མཚོན་གྱི་འབྲེལ་པ་གྲུབ་དགོ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འབྲས་མ་དམིགས་པ་ཡིན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ལོག་དང་ཆོས་ལོག་ལ་དངོས་རྒྱུ་དངོས་འབྲས་ཀྱི་འབྲེལ་པ་གྲུབ་དགོས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ཟླ་མ་དམིགས་པའི་གཏན་ཚིགས་དེ་ལ་བཞི་པོ་དེར་གྲངས་ངེས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དགག་བྱའི་ཆོས་ཀྱི་རྒྱུ་བཀག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བཀག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བཀག་པ་གསུམ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་དམིགས་པ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ལྡོག་པ་ཐ་དད་པའི་རང་བཞིན་བཀག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ལྡོག་པ་གཅིག་པའི་རང་བཞིན་བཀག་པ་གཉིས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བྱེད་མ་དམིགས་པ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མ་དམིགས་པ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ལ་འབྲས་བུ་ཙམ་བཀག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འབྲས་བཀག་པ་གཉིས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བྱ་མེད་ངེས་སུ་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༠༦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མི་ནུས་ཤི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འབྲས་མ་དམིགས་པ་ཡིན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སྡུག་བསྔལ་བདེན་པ་སྤོང་བ་ལ་རྒྱུ་ཀུན་འབྱུང་བདེན་པ་སྤོང་དགོས་སོ་ཞེས་ཤེས་པའི་ཕྱིར་དུ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་དམིགས་པ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ཁྱབ་པ་འདུ་བྱེད་ཀྱི་སྡུག་བསྔལ་སྤངས་ན་འགྱུར་བའི་སྡུག་བསྔལ་ཡང་སྤངས་པས་ཁྱབ་པས་ཁྱབ་པ་འདུ་བྱེད་ཀྱི་སྡུག་བསྔལ་ཡང་སྤོང་དགོས་སོ་ཞེས་ཤེས་པའི་ཕྱིར་དུ་ཁྱབ་བྱེད་མ་དམིགས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ཅན་པས་རྒྱུ་དུས་ན་འབྲས་བུ་ཡོད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པས་གསོན་ལུས་ལ་བདག་ཡོད་པ་འདོད་པ་སོགས་ལ་དེ་དག་མེད་ད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ན་ཚད་མ་ལ་སྣང་དུ་རུང་དགོས་པ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ལ་མི་སྣང་བའི་ཕྱིར་ཞེས་ཤེས་པའི་ཕྱིར་དུ་རང་བཞིན་མ་དམིགས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ཅན་པས་གཙོ་བོའི་སྒྲ་དོན་དངོས་པོའི་ཉེར་ལེན་ཅན་དུ་འདོད་པ་དགག་པའི་ཕྱིར་དུ་དངོས་འབྲས་སྣང་རུང་མ་དམིགས་པ་གསུངས་པ་ཡིན་ན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ལ་གསུམ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རྒོལ་ངོས་གཟུང་བ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གྱི་རྟགས་སུ་བསྡུ་ཚུ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ཐ་སྙད་འབའ་ཞིག་སྒྲུབ་ཏུ་འགྱུར་བའི་ཚུལ་ལ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ལྡོག་མཐོང་ཡང་བརྡ་དྲན་པར་མི་ནུས་པའི་རྒོལ་བ་ཤིན་ཏུ་རྨོངས་པའི་ངོར་འགོད་པ་ཡིན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ཤིན་ཏུ་རྨོངས་དོན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ཡོད་ན་ཡང་རྨོངས་པས་འད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རྗེས་སུ་མི་བརྗོད་པ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ྲུབ་པ་དང་ནི་ཆོས་མཐུན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བརྡ་དྲན་བྱེད་པ་འབའ་ཞིག་གོ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གཏེར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ྨོངས་པ་ལ་ནི་བརྡ་དྲན་པའ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ཐ་སྙད་བསྒྲུབ་ཀྱི་རྗེས་དཔག་དགོ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མ་དམིགས་པའི་གཏན་ཚིགས་ཐམས་ཅད་བཀོད་ཚོད་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༠༧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ལ་དགག་རྟགས་ཡིན་ཀྱ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རང་བཞིན་གྱི་གཏན་ཚིགས་ཀྱི་ནང་དུ་འདུས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རྒྱུ་ཚོགས་གྲངས་ཚང་གི་རྟགས་ལས་འབྲས་བུ་འབྱུང་རུང་བསྒྲུབ་པའི་གཏན་ཚིགས་སུ་འདུས་པའི་ཕྱིར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ལས་འབྲས་བུ་བསྒྲུབ་པས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རང་བཞིན་ནང་འདུས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ས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ཇི་ལྟ་བུར་ཞེ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ག་འཛིན་དབང་མངོན་ཆོས་ཅ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་མེད་ངེས་ཀྱི་ཐ་སྙད་འབྱུང་རུང་ཡིན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ས་དག་པའི་ས་ཕྱོགས་འཛིན་པའི་ཚད་མ་ཡིན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ྔར་གྱི་བྱེད་པ་པོའི་ངོས་ནས་འགོད་པ་དེ་ཉིད་ད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ང་སང་ཐམས་ཅད་མཐུན་པར་གཞུང་འདིའི་དོན་རྣམ་འཇོག་གི་རྒྱུ་ལས་རྣམ་གཞག་གི་འབྲས་བུ་ངེས་པ་ལ་འཆད་པ་ནི་མི་འཐད་ད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ཙམ་གྱིས་རང་བཞིན་གྱི་རྟགས་སུ་མ་ངེས་པའི་ཕྱིར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ོན་ལེའུ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དམིགས་ཉམས་སུ་མྱོང་བ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ཀྱི་གཞུང་དོན་མེད་པར་ཐལ་བ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་མེད་ངེས་ཀྱི་དོན་ལྡོག་བུམ་པ་ཚད་མས་མ་དམིགས་པས་གྲུབ་ཀྱང་བུམ་པ་མེད་ངེས་ཀྱི་བརྡ་སྦྱར་མི་ཤེས་པ་ལ་དེའི་བརྡ་འབའ་ཞིག་བསྒྲུབ་པར་བྱེད་པས་ཐ་སྙད་འབའ་ཞིག་བསྒྲུབ་ཀྱི་གཏན་ཚིགས་སུ་འཇོག་གོ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འགལ་དམིགས་ཀྱི་གཏན་ཚིགས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་གཉི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རུང་མ་དམིགས་པའི་རྟགས་ཡང་དག་གང་ཞིག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འདོད་ཆོས་ཅན་གྱི་སྟེང་དུ་དགག་བྱའི་ཆོས་མེད་ངེས་སུ་བསྒྲུབ་ནུས་པའི་བསྒྲུབ་པ་རྟགས་སུ་སོང་བ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ལྷན་ཅིག་མི་གནས་འགལ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ཕན་ཚུན་སྤངས་འགལ་ལ་བརྟེན་པའི་འགལ་ཟླ་དམིགས་པའི་རྟགས་ཡང་དག་གཉིས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༠༨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གཞག་དང་གསུམ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དམིགས་ཀྱི་རྟགས་ཡང་དག་གང་ཞིག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ལྷན་ཅིག་མི་གནས་འགལ་ལ་བརྟེན་ནས་རང་གི་ཁྱབ་འབྲེལ་ངེས་དགོས་པ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གཞག་གཉི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གཉིས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ཚུལ་དགག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འགོད་ཚུལ་དགག་པ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ྔ་རབས་པ་ཁ་ཅིག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ྲང་རེག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ྲང་རེག་གི་དངོས་རྒྱུ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ྲང་འབྲས་སྤུ་ལོང་བྱེད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ཁྱབ་བྱ་བ་མོའི་རེག་པ་ལྟ་བུ་རེ་རེ་འགོག་པ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ཚ་རེག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ཚ་རེག་གི་དངོས་རྒྱུ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ཚ་རེག་གི་དངོས་འབྲས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ཁྱབ་བྱ་ཙནྡན་གྱི་མེ་ལྟ་བུ་བཞི་ཆར་སྦྱོར་བས་བཅུ་དྲུག་ཏུ་འགྱུར་བ་ཡིན་ན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ཚ་རེག་གི་དངོས་རྒྱུ་རྟགས་སུ་བཀོད་ནས་གྲང་རེག་སྐོར་བཞི་འགོག་པའི་གཏན་ཚིགས་དེ་རྣམས་མི་འཐད་ད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ཚ་རེག་གི་དངོས་རྒྱུ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སྐད་ཅིག་གཉིས་པར་མེ་སྐྱེད་ངེས་ཀྱི་རྒྱུ་ཡིན་པས་མེ་མ་ངེས་པར་དེ་ངེས་མི་ནུས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ེས་ཁྱད་པར་དུ་བྱས་པ་རྟགས་སུ་བཀོད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ེ་རྟགས་སུ་སོང་བ་ཡིན་གྱ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ུ་རྟགས་སུ་སོང་བ་མ་ཡིན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བྱའི་ཆོས་ལ་སྟོབས་ཆེན་པོ་སྦྱོར་བ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ཏུ་སྨྲ་བའི་ལུགས་ལ་གོང་བུ་ཐམས་ཅད་རྡུལ་རྫས་བརྒྱད་འདུས་ཀྱི་གོང་བུར་ཁས་བླངས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པས་ཚ་རེག་དང་གྲང་རེག་གང་དམིགས་པ་དེ་ཉིད་ཡོད་ཀྱ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ང་མ་དམིགས་པ་དེ་ཉིད་མེད་པའི་ཁྱད་པར་མ་ཕྱེད་པ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ཏན་ཚིགས་ལ་མེ་སྟོབས་ཆེན་པོ་སྦྱོར་བ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ཚ་གྲང་གཉིས་པོ་ལྷན་ཅིག་མི་གནས་འགལ་དུ་སོང་བའི་ཚེ་གང་སྟོབས་ཆེ་བ་དེས་སྟོབས་ཆུང་བ་དེ་རྒྱུན་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༠༩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ཅོད་པར་བྱེད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ཏན་ཚིགས་ཚད་མས་དམིགས་པ་ཉིད་ཀྱིས་དགག་བྱའི་ཆོས་མེད་པ་ཙམ་ཞིག་འགྲུབ་པའི་ཁྱད་པར་མ་ཕྱེད་པ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ཏན་ཚིག་མེ་སྟོབས་ཆུང་བ་ཚད་མའི་སྟོབས་ཀྱིས་ངེས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ཚན་དེ་ཉིད་ཀྱིས་དེ་དང་སྟོབས་མཉམ་པའམ་སྟོབས་ཆེ་བའི་གྲང་རེག་མེད་པར་འགྲུབ་པ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ང་སང་ཕལ་ཆེ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ྐད་ཅིག་གསུམ་ལ་དོན་འགལ་ལྡོག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ཚ་གྲང་གཉིས་སྐད་ཅིག་དང་པོ་ལ་ཅིག་ཅར་དུ་གནས་པ་ཙམ་ལ་བསམས་ནས་དགག་བྱའི་ཆོས་ལ་རྒྱུན་ཆགས་སྦྱོར་བའང་ཕྱོགས་ཆོས་ཚད་མས་དྲངས་པའི་བཅད་ཤེས་ཀྱིས་ངེས་དགོས་པའི་གནད་མ་རིག་པ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ྐད་ཅིག་གསུམ་པ་ལ་གནོད་བྱ་ལྡོག་པ་དེ་ཉིད་ཀྱ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ཕྱོགས་ཆོས་ངེས་ན་གནོད་བྱ་ཙམ་མེད་པར་གྲུབ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བྱེད་སྐྱེས་ནས་སྐད་ཅིག་གསུམ་ལན་པ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བོད་ཕལ་ཆེ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་ལ་ཁྱབ་པ་ནོན་པ་ཞེས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ཏན་ཚིགས་ལ་ཁྱབ་པར་ནོན་པའི་དངོས་པོ་ཞེས་པའི་ཞིབ་ཆ་སྦྱོར་བ་ནི་ཚིག་འཁྲི་ལ་འཛེམ་པར་སྣང་ནའ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ཀྱང་ཚིག་འཁྲི་གཅོད་མི་ནུས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ངག་ལས་ཤེས་པར་བྱ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རྒྱ་གར་མཁས་པའི་གཞུང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གཏེར་རང་འགྲེལ་གྱི་དགོངས་པ་འགོད་ཚུལ་སྐྱོན་མེད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ཟླ་ཚད་མའི་སྟོབས་ཀྱིས་ངེས་པའི་གཞི་རྒོལ་ཕྱི་རྒོལ་གཉིས་ཀའི་མཐུན་སྣང་དུ་གྲུབ་པ་ཆོས་ཅན་དུ་བཟུང་ནས་འགལ་ཟླ་ཅིག་ཤོས་མེད་ད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ཟླ་ཚད་མའི་སྟོབས་ཀྱིས་ངེས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འགོད་པ་སྟེ་འོག་ནས་འབྱུང་ངོ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ལས་རྣམ་གཞག་མང་བཤད་ཀྱ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འགོག་ནུས་སྔ་མ་བཅུ་གཉིས་ཡི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ལེའུ་དང་པོའི་རང་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༡༠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གྲེལ་དུ་བརྒྱད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ངེས་སུ་བཅུ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ཐིགས་སུ་བཅུ་གཅིག་བཤད་ཀྱ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གཉིས་སུ་འདུས་པ་ཡིན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བའི་རང་བཞིན་དམིགས་པ་བཞ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བའི་འབྲས་བུ་དམིགས་པ་བཞ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བའི་ཁྱབ་བྱ་དམིགས་པ་བཞི་རྣམས་སུ་ཡོད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བཞི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དང་འགལ་བའི་རང་བཞིན་དམིགས་པ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དང་འགལ་བའི་རང་བཞིན་དམིགས་པ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དང་འགལ་བའི་རང་བཞིན་དམིགས་པ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བྱེད་དང་འགལ་བའི་རང་བཞིན་དམིགས་པ་བཞི་ནི་རིམ་པ་བཞི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ེ་ཚད་མའི་སྟོབས་ཀྱིས་ངེས་པའི་ཤར་གཞིར་ཆོས་ཅ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ྲང་རེག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ྲང་འབྲས་སྤུ་ལོང་བྱེད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ྲང་རེག་གི་དངོས་རྒྱུ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ཁ་བའི་རེག་པ་མེད་ད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ེ་ཚད་མའི་སྟོབས་ཀྱིས་ངེས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བཞི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དང་འགལ་བའི་འབྲས་བུ་དམིགས་པ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དང་འགལ་བའི་འབྲས་བུ་དམིགས་པ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དང་འགལ་བའི་འབྲས་བུ་དམིགས་པ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བྱེད་དང་འགལ་བའི་འབྲས་བུ་དམིགས་པ་བཞི་ནི་རིམ་བཞི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ུ་བ་དྲག་འཕྱུར་བ་ཚད་མའི་སྟོབས་ཀྱིས་ངེས་པའི་ཤར་གཞིར་ཆོས་ཅ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བཞི་འད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ུ་བ་དྲག་འཕྱུར་བ་ཚད་མའི་སྟོབས་ཀྱིས་ངེས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བཞི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དང་འགལ་བའི་ཁྱབ་བྱ་དམིགས་པ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དང་འགལ་བའི་ཁྱབ་བྱ་དམིགས་པ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དང་འགལ་བའི་ཁྱབ་བྱ་དམིགས་པ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བྱེད་དང་འགལ་བའི་ཁྱབ་བྱ་དམིགས་པ་བཞི་ནི་རིམ་བཞི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ཙན་མེ་ཚད་མའི་སྟོབས་ཀྱིས་ངེས་པའི་ཤར་གཞིར་ཆོས་ཅ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བཞི་འད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ཙན་མེ་ཚད་མའི་སྟོབས་ཀྱིས་ངེས་པའི་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༡༡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དག་ལ་དེང་སང་ཤེས་བྱ་ཆོས་ཅན་དུ་བཟུང་ནས་སྐྱོན་གཏོང་བ་ལྟ་བུ་ཞེ་འདོད་ལ་མི་སྙོགས་པའི་ཚིག་སྐྱོན་བཅད་དགོས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འི་དངོས་པོ་ཡིན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འགོད་དགོས་པ་འདྲ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གོད་ཚུལ་ནི་སྐྱོན་ཅན་ཡིན་ན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རྣམ་གཞག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གསུམ་ངེས་བྱེད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ངེས་པ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སུངས་པའི་དགོས་པ་དང་གསུམ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ཆོས་མངོན་སུམ་གྱི་བྱེད་པས་གྲུབ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འབྲེལ་དངོས་སུ་བརྟགས་ཏེ་དགག་བྱའི་ཆོས་དང་ལྷན་ཅིག་མི་གནས་འགལ་དུ་ངེས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བདག་གཅིག་གི་འབྲེལ་པ་ལ་བརྟེན་ནས་ངེས་པ་ཡིན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དམིགས་ཀྱི་གཏན་ཚིགས་ཐམས་ཅད་མཐར་དགག་བྱ་ཚད་མས་མ་དམིགས་པའི་སྒོ་ནས་དགག་བྱ་འགོག་པར་མཚུངས་པ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ཙནྡན་གྱི་དུ་བས་གྲང་རེག་སྐོར་བཞི་འགོག་པའི་རང་བཞིན་དང་འགལ་བའི་ཁྱབ་བྱའི་འབྲས་བུ་དམིགས་པ་སོགས་བཞི་དང་བཅས་པས་བཅུ་དྲུག་ཏུ་འགྱུར་བ་ཡིན་ན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ཟེ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བྱིས་པའི་གཏམ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ུ་བ་དྲག་ཕྱུར་པས་འགོག་ནུས་པ་ནི་མེ་མ་མཐོང་བར་དུ་བ་མཐོང་བའི་དབང་དུ་བྱས་པ་ཡིན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ཙན་མེ་མ་ངེས་པ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ཙནྡན་གྱི་དུ་བ་ངེས་པར་མེད་ཅི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ཙན་མེ་རྟགས་སུ་འགྱུར་བ་ཡིན་གྱ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ཙནྡན་གྱི་དུ་བ་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༡༢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སུ་འགྱུར་བ་མ་ཡིན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བཞི་པོ་དེ་ཡང་མི་འཐད་ཅི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ཚ་རེག་གི་དངོས་རྒྱུ་རྟགས་སུ་བཀོད་པ་བཞི་པོ་ཡང་མི་འཐད་པས་བཅུ་གཉིས་སུ་གྲངས་ངེས་པ་ཡིན་ན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མེད་རྟོགས་པའི་ཤེས་རབ་སྐྱེས་ན་བདག་འཛིན་འགོག་ནུས་པས་དེ་སྤོང་བ་ལ་བདག་མེད་རྟོགས་པའི་ཤེས་རབ་སྐྱེ་དགོས་ས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ཤེས་པའི་ཆེད་ཡིན་ན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ཕན་ཚུན་སྤངས་འགལ་ལ་བརྟེན་པའི་འགལ་དམིགས་ཀྱི་རྟགས་ཡང་དག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གཞག་དང་གསུམ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དམིགས་ཀྱི་རྟགས་ཡང་དག་གང་ཞིག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ཕན་ཚུན་སྤངས་འགལ་ལ་བརྟེན་ནས་རང་གི་ཁྱབ་འབྲེལ་ངེས་དགོས་པ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བྱེད་འགལ་དམིགས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འདུས་པའི་ཚད་མའི་གནོད་འགལ་དམིགས་པ་གཉིས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ཆོས་ཅ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དངོས་ཀྱིས་སྟོང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་ལྟ་བུ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པའམ་དངོས་པོའི་རྟགས་ཀྱིས་སྒྲ་མི་རྟག་པར་བསྒྲུབ་པའི་རྗེས་ཁྱབ་སྒྲུབ་བྱེད་ཀྱི་ལྟོས་མེད་ཀྱི་གཏན་ཚིགས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ཐལ་འགྱུར་གྱིས་ལོག་རྟོག་གི་དབལ་བཅོམ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ྒྱུད་ཀྱིས་ལྟོས་མེད་ལ་ངེས་ཤེས་སྐྱེས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རྗེས་ཁྱབ་གྲུབ་པའི་ཚུལ་དང་གསུམ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སྡེ་མང་པོས་བཀུར་བ་སོག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ཏན་ཚིགས་དེ་གཉིས་ལ་སྤྱིར་འཇིག་པས་ཁྱབ་ཀྱ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ཙམ་ནས་འཇིག་ངེས་མ་ཡིན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ཕྱིས་འབྱུང་གི་འཇིག་རྒྱུས་འཇིགས་པར་བྱེད་དགོས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འདོད་པ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ེ་དང་དེའི་ངོ་བོར་འགྱུར་བ་ཕྱིས་འབྱུང་གི་རྒྱུ་གཞན་ལ་ལྟོས་དགོས་པ་དང་བཅས་པ་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༡༣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ཡིན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དེར་མ་ངེས་པས་ཁྱབ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ོས་ཚོན་ཅན་བཞི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་འཇིག་པའང་ཕྱིས་འབྱུང་གི་རྒྱུ་གཞན་ལ་ལྟོས་པ་དང་བཅས་པར་ཁས་བླངས་ས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་ནི་ལྟོས་པས་ངེས་པ་འགོག་པའི་ཐལ་འགྱུར་ཡིན་ན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ྗེས་སུ་གང་དེ་དང་དེའི་ངོ་བོར་ངེས་པ་ཡིན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དེར་འགྱུར་བ་ཕྱིས་འབྱུང་གི་རྒྱུ་གཞན་ལ་ལྟོས་པ་མེད་པས་ཁྱབ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མར་མེ་སྐད་ཅིག་མཐའ་མ་འཇིག་པ་ཕྱིས་འབྱུང་གི་རྒྱུ་གཞན་ལ་ལྟོས་པ་མེད་པ་བཞི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་ཡང་འཇིག་ངེས་ཡིན་ན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ནི་ངེས་པས་ལྟོས་པ་འགོག་པའི་རང་རྒྱུ་ཡིན་ན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ྲུབ་པའི་ཚེ་གང་དེ་དང་དེར་འགྱུར་བ་ཕྱིས་འབྱུང་གི་རྒྱུ་གཞན་ལ་ལྟོས་པ་མེད་པར་རྒྱུ་ལས་སྐྱེས་པ་ཡིན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ཙམ་ནས་དེའི་ངོ་བོར་ངེས་པས་ཁྱབ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ྱུ་གུའི་རྒྱུ་ཚོགས་ཐ་མ་གྲུབ་ཙམ་ནས་མྱུ་གུ་སྐྱེད་ངེས་པ་བཞི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འང་རང་རྒྱུ་ལས་ཕྱིས་འབྱུང་གི་རྒྱུ་གཞན་ལ་ལྟོས་པ་མེད་པར་བུམ་པའི་རྒྱུ་ལས་སྐྱེས་པ་ཡིན་ན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ནི་གཏན་ཚིགས་བྱས་པའམ་དངོས་པོ་ལ་ཡང་མཐར་འཇིག་པ་ཙམ་དུ་མ་ཟད་གྲུབ་ཙམ་ནས་འཇིག་པས་ཁྱབ་པའི་རྗེས་ཁྱབ་གྲུབ་ཚུལ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གྱི་རྟགས་ས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ག་ལ་ཡང་སྔར་ངེས་པས་ལྟོས་པ་འགོག་པའི་ཚེ་སྤྱིར་འཇིག་ངེས་རྟགས་སུ་སོང་བ་ཙམ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ལྟོས་མེད་ཀྱིས་ངེས་པ་བསྒྲུབ་པའི་ཚེ་གྲུབ་ཙམ་ནས་འཇིག་ངེས་བསྒྲུབ་པ་ཡིན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སྔར་རྒོལ་ལ་ཁྱད་པར་མེད་ཀྱ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རྒོལ་ལ་ཁྱད་པར་ཡོད་པའི་ཚུལ་དང་གསུམ་རྒྱུད་རྣམ་འགྲེལ་གྱི་གཞུང་དང་སྦྱར་ཚུལ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ྐབས་འདིར་གཏན་ཚིགས་སུ་བགྲང་བ་ནི་བར་པ་ཁོ་ན་ཡིན་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༡༤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པའི་ཚུལ་རྣམས་ངག་ལས་ཤེས་པར་བྱ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ས་པཎ་གྱི་དགོངས་པ་ཇི་ལྟ་བ་བཞིན་རྟོགས་པ་ནི་གཞན་སུ་ཡང་གང་ན་ཡང་མི་སྣང་ངོ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གསུམ་ངེས་བྱེད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ངེས་པ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སུངས་པའི་དགོས་པ་དང་གསུམ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འི་ཕྱོགས་ཆོས་རང་བཞིན་གྱི་རྟགས་དང་འད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འི་ཕྱོགས་ཆོས་ཡང་ན་འདིར་ནི་མི་དམིགས་པའི་རྟགས་ལས་འཇིག་པ་གྲུབ་པ་ཡི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འི་རྗེས་དཔག་གི་སྟོབས་ཀྱིས་གྲུབ་བ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ཀའི་ཁྱབ་འབྲེལ་དངོས་སུ་ཕན་ཚུན་སྤངས་འགལ་ལ་བརྟེན་ནས་གྲུབ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བདག་གཅིག་གི་འབྲེལ་བ་ལ་བརྟེན་ནས་གྲུབ་བ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གཉིས་སུ་གྲངས་ངེས་པ་ནི་དངོས་པོའི་གྲངས་ངེས་མ་ཡིན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ཆོས་ཅ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པ་མ་ཡིན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་ལྟ་བུ་དེ་གཉིས་སུ་མ་འདུས་པ་མཐའ་ཡས་པ་ཡོད་པ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དགོངས་པ་ལ་ལྟོས་པའི་གྲངས་ངེས་ཡིན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རྟགས་ཀྱིས་སྒྲ་མི་རྟག་པར་བསྒྲུབ་པའི་རྗེས་ཁྱབ་བསྒྲུབ་པའི་ཆེད་དུ་སྔ་མ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ཚོགས་གྲངས་ཚང་གི་རྟགས་ལས་འབྲས་བུ་འབྱུང་རུང་ཙམ་བསྒྲུབ་ནུས་ཀྱ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ངེས་སུ་བསྒྲུབ་མི་ནུས་སོ་ཞེས་ཤེས་པའི་ཆེད་དུ་གཉིས་པ་གསུངས་ས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ཟིན་པ་དེ་ཉིད་ད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ང་བཞིན་གྱི་གཏན་ཚིགས་ཡང་དག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གཞག་དང་གསུམ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གཞིའི་སྟེང་དུ་ཞེ་འདོད་ཀྱི་བསྒྲུབ་ཆོས་རང་དང་ངོ་བོ་དབྱེར་མེད་དུ་བསྒྲུབ་པ་ལ་ཚུལ་གསུམ་ཚང་བའི་བསྒྲུབ་པའི་གཏན་ཚིགས་ས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རྟགས་ཀྱི་སྒོ་ནས་དབྱེ་བ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འི་སྒོ་ནས་དབྱེ་བ་གཉི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ཁྱད་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༡༥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པར་བྱེ་བྲག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ལྟོས་པའམ་འོན་ཏེ་འབའ་ཞིག་པ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ངེས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ཁྱེད་པར་དག་དང་ལྟོས་པས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གཉིས་ཀྱི་ཐ་སྙད་ལ་བོད་རྣམས་ཀྱིས་མི་འདྲ་བ་དུ་མ་མཛད་པར་སྣང་ན་ཡ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ལུགས་འདིའི་ལུགས་ཀྱི་ཁྱད་པར་ལ་མ་ལྟོས་པའི་རང་བཞིན་གྱི་རྟགས་ཡང་དག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ལ་ལྟོས་པའི་རང་བཞིན་གྱི་རྟགས་ཡང་དག་གཉིས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མི་རྟག་པར་བསྒྲུབ་པ་ལ་ཡོད་པ་རྟགས་སུ་བཀོད་པ་ལྟ་བུ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ཆོས་ཀྱི་བྱེ་བྲག་ལ་ལྟོས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པ་གཞན་གྱི་ཆོས་ལ་ལྟོས་པ་གཉིས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ལྟོས་པ་ཁོང་ན་ཡོད་པ་བྱས་པ་བཀོད་པ་ལྟ་བུ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ལྟོས་པ་དངོས་སུ་བརྗོད་པ་རྐྱེན་གྱི་བྱེ་བྲག་གིས་ཐ་དད་པ་བཀོད་པ་གཉིས་ས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ས་ཁྱད་པར་དུ་བྱས་པའི་ངོ་བོ་དབྱེར་མེད་བཀོད་པ་ལྟ་བུ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བསྒྲུབ་བྱའི་སྒོ་ནས་དབྱེ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བསྒྲུབ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ཐ་སྙད་བསྒྲུབ་གཉིས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མི་རྟག་པ་བསྒྲུབ་པ་ལ་བྱས་པ་བཀོད་པ་ལྟ་བུ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ྐད་ཅིག་མ་བཀོད་པ་ལྟ་བུ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མུ་སྟེགས་བྱེད་གཏན་ཚིགས་གཞན་དུ་འདོད་པའི་རྒྱུ་ཚོགས་གྲངས་ཚང་གི་རྟགས་ལས་འབྲས་བུ་འབྱུང་རུང་བསྒྲུབ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ུ་བའི་རྒྱུ་ནུས་པ་ཐོགས་མེད་ཀྱི་རྟགས་ལས་འདུས་བྱས་ཀྱི་དུ་བ་བསྒྲུབ་པ་རྣམས་གཏན་ཚིགས་གང་དུ་འདུས་ཞེ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གྱི་རྟགས་ཡང་དག་གི་ཁོངས་སུ་འདུ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རྣམ་གཞག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གསུམ་ངེས་བྱེད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སུངས་པའི་དགོས་པ་གཉིས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པ་བརྟག་པའི་སྐབས་སུ་བཤད་ཟིན་ཏ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༡༦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སྡོམ་བཞིའི་ནང་ནས་འདུས་བྱས་ཐམས་ཅད་མི་རྟག་པར་རྟོགས་པའི་ཆེད་ཡིན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གོས་པ་ནི་གནས་སྐབས་མངོན་མཐོ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ངེས་ལེགས་ཐོབ་པའི་ཆེད་ཡིན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འདུས་བྱས་མི་རྟག་པར་རྟོགས་པ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ཚེ་འདིར་མི་རྟག་པར་རྟོགས་ཤི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ྟོགས་པས་ཚེ་འདིའི་བདེ་བ་བསྒྲུབ་པའི་ཆེད་དུ་མི་དགེ་བ་མི་གསོག་ཅི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་གསོག་པར་བྱེད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བརྟེན་ནས་ཕྱི་མ་མངོན་མཐོ་ཐོབ་པའི་ཕྱིར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བྱས་མི་རྟག་པར་རྟོགས་པས་ཆོས་ཐམས་ཅད་བདེན་མེད་དུ་རྟོགས་ཤི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ྟོགས་པས་འཁོར་བ་ལས་ངེས་པར་འབྱུང་བའི་ཐར་པ་ཐོབ་པའི་ཕྱིར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ཉིད་ལྟ་བས་གྲོལ་བར་འགྱུ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སྒོམ་པ་ལྷག་མ་དེ་དོན་ཡི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འབྲས་རྟགས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གཞག་དང་གསུམ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རྟགས་ཡང་དག་གང་ཞིག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གཞིའི་སྟེང་དུ་ཞེ་འདོད་ཀྱི་བསྒྲུབ་ཆོས་རང་ལས་རྫས་གཞན་དུ་ཡོད་པ་བསྒྲུབ་པ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བོད་རྣམ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དངོས་བསྒྲུབ་ཀྱི་འབྲས་རྟག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ཆོས་རྗེས་དཔོག་གི་འབྲས་རྟག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སྔོན་སོང་བསྒྲུབ་པའི་འབྲས་རྟག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འི་ཁྱད་པར་བསྒྲུབ་པའི་འབྲས་རྟག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ཡོད་ཙམ་བསྒྲུབ་པའི་འབྲས་རྟགས་དང་ལྔར་མཛད་ཀྱ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པའི་ལུགས་ཀྱི་འབྲས་རྟགས་ལ་དངོས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ཆ་མཐུན་ཁོངས་སུ་བསྡུ་བ་གཉི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རྟགས་ཐམས་ཅད་རྒྱུ་སྔོན་སོང་བསྒྲུབ་པ་ཡིན་ཀྱ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ཚུལ་གྱི་སྒོ་ནས་དབྱེ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འི་ལྡོག་པ་བསྒྲུབ་པའི་འབྲས་རྟག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སྔོན་སོང་བསྒྲུབ་པའི་འབྲས་རྟག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ཆོས་རྗེས་དཔོག་གི་འབྲས་རྟགས་གསུམ་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༡༧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ུ་བའི་རྟགས་ཀྱིས་དུ་ལྡན་གྱི་ལ་ལ་མེ་ཙམ་བསྒྲུབ་པ་ལྟ་བུ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ཙམ་གྱི་རྟགས་ལས་རིག་བྱེད་ཀྱི་ཚིག་སྐྱེ་བུས་བྱས་པར་བསྒྲུབ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ནམ་མཁའི་དུ་བའི་རྟགས་ལས་མདུན་གྱི་ནམ་མཁའི་དུ་བ་མེ་སྔོན་སོང་དུ་བསྒྲུབ་པ་ལྟ་བུ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ངག་སྨྲ་བའི་རྟགས་ལས་ངག་སྨྲ་བའི་སྐྱེས་བུ་ལྷ་སྦྱིན་གྱི་བརྗོད་འདོད་ཀྱི་རྣམ་པར་ཤར་བར་བསྒྲུབ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ུ་བའི་རྟགས་ལས་དུ་ལྡན་གྱི་ལ་ལ་བུད་ཤིང་གི་འགྱུར་བ་ཡོད་པར་བསྒྲུབ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ུ་བ་དྲག་ཕྱུར་བའི་རྟགས་ལས་དེ་དང་ལྡན་པའི་ལ་ལ་མེ་ད་ལྟ་བ་ཡོད་པར་བསྒྲུབ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མོ་ནགས་མེ་འབར་བའི་རྟགས་ལས་དེ་འདྲ་བའི་རི་ལ་དུ་བ་ཡོད་པར་བསྒྲུབ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ུ་རམ་གྱི་རོ་ད་ལྟ་བའི་རྟགས་ལས་ཁ་ནང་བུ་རམ་གོང་བུ་ལ་བུ་རམ་གྱི་གཟུགས་ད་ལྟ་བ་ཡོད་པར་བསྒྲུབ་པ་སོགས་ས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བོད་ཀྱིས་བྱས་པའི་དབྱེ་བ་ཕྱི་མ་གཉིས་ནི་རྒྱུ་སྔོན་སོང་བསྒྲུབ་ཀྱི་འབྲས་རྟགས་ཀྱི་ཁོངས་སུ་བསྡུ་བར་བྱ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ཆ་མཐུན་ཁོངས་སུ་བསྡུ་བ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ུ་སྟེགས་བྱེད་རྟགས་ལོགས་པར་འདོད་པ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ཆུ་སྐྱར་གྱི་རྟགས་ལས་ཆུ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ཆུ་མི་གཡོ་བ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ཤུག་གནས་པའི་རྟགས་ལས་རྟེན་བརྟན་པ་དཔོག་པ་སོགས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ཞན་ཆུ་སྔ་མ་དང་རྟེན་སྔ་མས་ཕན་འདོགས་པའི་ཕྱིར་ན་འབྲས་རྟགས་ཀྱི་ཁོངས་སུ་བསྡུ་བ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རྣམ་གཞག་ལ་ཚུལ་གསུམ་ངེས་བྱེད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སུངས་པའི་དགོས་པ་གཉི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རྟགས་ཀྱི་ཕྱོགས་ཆོས་ཕལ་ཆེར་མངོན་སུམ་གྱིས་འགྲུབ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ུ་ལྡན་ལའི་སྟེང་གི་དུ་བ་མཐོང་བའི་མངོན་སུམ་དེ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ུ་ལྡན་གྱི་ལ་ལ་དུ་བ་ཡོད་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༡༨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པར་ངེས་པའི་ངེས་ཤེས་རང་སྟོབས་ཀྱིས་དྲངས་པ་ལྟ་བུ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དཔག་གིས་གྲུབ་པའང་ཡོད་ད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པྱད་གསུམ་གྱིས་དག་པའི་ལུང་གི་རྟགས་ཀྱིས་བཀའ་བརྒྱད་སྟོང་པ་རང་གིས་བསྟན་དོན་རྟོགས་པའི་ཚད་མ་སྔ་མ་སྔོན་སོང་དུ་བསྒྲུབ་པའི་ཕྱོགས་ཆོས་དེ་རྗེས་དཔག་གིས་གྲུབ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འབྲེལ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ྱུང་གི་འབྲེལ་བ་ངེས་པ་ལ་བརྟེན་ནས་གྲུབ་བ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པྱོད་པ་པས་དངོས་པོ་རྣམས་རིགས་མི་མཐུན་གྱི་རྒྱུ་ལས་བྱུང་བར་འདོད་པའི་ལོག་རྟོག་གི་གཉེན་པོར་རྒྱུའི་ལྡོག་པ་བསྒྲུབ་པའི་འབྲས་རྟགས་གསུངས་པ་ཡིན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དུ་བ་དེ་མེ་ལས་སྐྱེ་ཞིང་མེ་མེད་བརྒྱ་བྱིན་གྱི་སྤྱི་བོ་ལས་མི་སྐྱེ་བར་བསྟན་པ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ང་འཕེན་པས་སྐྱེས་མ་ཐག་པའི་རིག་པ་དེ་རིག་པ་སྔ་མ་སྔོན་དུ་མ་སོང་བ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པྱོད་པ་པས་རྣལ་འབྱོར་མངོན་སུམ་བྱུང་ཟིན་མེད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ཏུ་སྨྲ་བས་རྒྱུ་འབྲས་དུས་མཉམ་ཡོད་པར་འདོད་པའི་ལོག་རྟོག་གི་གཉེན་པོར་རྒྱུ་སྔོན་སོང་བསྒྲུབ་ཀྱི་འབྲས་རྟགས་གསུངས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རིག་པ་ཡིན་ན་རིག་པ་སྔ་མ་སྔོན་དུ་སོང་བ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པྱད་གསུམ་གྱིས་དག་པའི་ལུང་ཡིན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དོན་རྟོགས་པའི་རྣལ་འབྱོར་མངོན་སུམ་སྔོན་དུ་སོང་བ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ཡིན་ན་རང་རྒྱུ་སྔོན་དུ་སོང་དགོས་པར་བསྟན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ཕྱུག་པས་སྣོད་བཅུད་ཀྱི་འཇིག་རྟེན་ཐམས་ཅད་དབང་ཕྱུག་གིས་བྱས་པར་འདོད་པའི་ལོག་རྟོག་གི་གཉེན་པོར་རྒྱུ་ཆོས་རྗེས་དཔོག་གི་འབྲས་རྟགས་གསུངས་པ་ཡིན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དངོས་པོ་ཐམས་ཅད་རང་གི་ཉེར་ལེན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ལྷན་ཅིག་བྱེད་རྐྱེན་ལས་བྱུང་བ་ཡིན་གྱ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གཞན་པའི་བྱེད་པ་པོ་མེད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འཇུག་ཚུལ་གྱི་སྒོ་ནས་དབྱེ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ཐུན་ཕྱོགས་ལ་ཁྱབ་བྱེད་དུ་འཇུག་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༡༩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པའི་རྟགས་ཡང་དག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གཉིས་སུ་འཇུག་པའི་རྟགས་ཡང་དག་གཉི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རིམ་བཞི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ཡང་དག་གང་ཞིག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ང་ལ་རྟགས་སུ་སོང་བའི་རྒོལ་བས་མཐུན་ཕྱོགས་མཐའ་དག་ལ་འགོད་བསྒྲུབ་ཀྱི་ཚུལ་དང་མཐུན་པར་ངེས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་ངེས་པ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་དམིགས་པའི་རྟགས་ཡང་དག་གཉི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ཆོས་ཅ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ྟག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པའི་ཕྱིར་ཞེས་པ་ལྟ་བུ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་ཚད་མས་མ་དམིགས་པའི་ཤར་གཞི་ཆོས་ཅ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་མེད་ད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་ཚད་མས་མ་དམིགས་པའི་ཕྱིར་ཞེས་པ་ལྟ་བུ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མ་ལ་འབྲས་རང་མ་དམིགས་པའི་གཏན་ཚིགས་གསུམ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ུ་ལྡན་གྱི་ལ་ལ་ཆོས་ཅ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ེ་ཡོད་ད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ུ་བ་ཡོད་པའི་ཕྱིར་ཞེས་པ་ལྟ་བུ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ུང་སྒྲ་ཆོས་ཅ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ྟག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ྩོལ་བ་ལས་བྱུང་བའི་ཕྱིར་ཞེས་པ་ལྟ་བུ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ེ་མེད་མཚན་དུས་ཀྱི་རྒྱ་མཚོ་ན་ཆོས་ཅ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ུ་བ་མེད་ད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ེ་མེད་པའི་ཕྱིར་ཞེས་པ་ལྟ་བུ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སྒྲུབ་བྱེད་ཀྱི་སྒོ་ནས་དབྱེ་བ་ལ་གསུམ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སྟོབས་ཤུག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ཆེ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ྲགས་པའི་རྟགས་ཡང་དག་དང་གསུམ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བཤད་པའི་འབྲས་རང་མ་དམིགས་པའི་རྟགས་གསུམ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དོན་ལེའུར་དངོས་པོ་སྟོབས་ཤུགས་ཀྱི་གཏན་ཚིགས་གཙོ་བོར་སྟོན་པས་འདི་གསུམ་གྱི་རྣམ་གཞག་འབའ་ཞིག་སྟོན་པའི་གནད་ཀྱང་དེ་ཡིན་ན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མ་གཉི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ོན་ལེའུ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ཁས་བླངས་འབྲས་རྟགས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ོ་ལ་གྲགས་པ་རང་བཞིན་རྟག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་སྟོན་པ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༢༠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ཆེས་ཀྱི་རྟགས་ཡང་དག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པྱད་གསུམ་གྱིས་དག་པའི་དོན་དང་གསུམ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ཞེ་འདོད་ཀྱིས་བསྒྲུབ་བྱ་ཤིན་ལྐོག་བསྒྲུབ་པ་ལ་ཚུལ་གསུམ་ཚང་བའི་འབྲས་རྟགས་གང་ཞིག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ཚིགས་རྟགས་སུ་སོང་བ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ཀའ་བརྒྱད་སྟོང་པ་ཆོས་ཅ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བསྟན་དོན་རྟོགས་པའི་ཚད་མ་སྔ་མ་སྔོན་དུ་སོང་བ་ཡིན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པྱད་སུམ་གྱིས་དག་པའི་ལུང་ཡིན་པའི་ཕྱིར་ཞེས་པ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དོན་ལ་མངོན་གྱུ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ལྐོག་གྱུ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ཤིན་ཏུ་ལྐོག་གྱུར་གསུམ་ཡོད་པ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གཉིས་ལུང་ཚིག་གི་རྟགས་ཀྱིས་བསྒྲུབ་པ་རྣམ་འགྲེལ་གཞན་དོན་ལེའུར་རྒྱས་པར་བཀག་པས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ཞེ་འདོད་ཤིན་ཏུ་ལྐོག་གྱུར་བསྒྲུབ་པ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སྔ་རབས་པ་དག་ཡིད་ཆེས་ལ་རང་ཚིག་དང་ལུང་ཚིག་གཉིས་ཡོད་པས་དེ་གཉིས་རྟགས་སུ་སོང་བའི་ལུང་ཚིག་གཉིས་ཡོད་པར་འདོད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དག་རྒྱུ་མཚན་མེད་པར་འབྲས་རང་མ་དམིགས་པའི་གཏནཚིགས་གསུམ་དུ་དབྱེ་བར་འདོད་པ་ནི་སྤྱི་དོན་དུ་བཀག་ཟིན་ཏ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གྱུར་སྟོན་པ་ལ་མངོན་སུམ་གྱིས་གནོད་པ་མེད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ལྐོག་གྱུར་གྱི་གཙོ་བོ་འཕགས་པའི་བདེན་བཞི་སྟོན་པ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སྟོབས་རྗེས་དཔག་གིས་གནོད་པ་མེད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ཤིན་ཏུ་ལྐོག་གྱུར་སྟོན་པ་ལ་རང་ཚིག་དངོས་ཤུགས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ཁས་བླངས་སྔ་ཕྱི་འགལ་བ་མེད་པ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དིའི་ཆོས་ཅན་དུ་གཟུང་བར་བྱ་བ་ལ་གཞལ་བྱའི་གནས་གསུམ་ཆར་སྟོན་པ་ཞིག་དགོས་པའི་ཕྱིར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གཉིས་ཚད་མ་གཉིས་ཀྱིས་གནོད་པ་མེད་པའི་སྤྱི་ལ་ཤིན་ལྐོག་སྟོན་པའི་སྐབས་དེར་བསྟན་དོན་ལ་མི་བསླུ་བར་བསྒྲུབ་པ་སྐབས་ཀྱི་དོན་ཡིན་པ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གྲགས་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༢༡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པའི་གཏན་ཚིགས་ཡང་དག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ྲགས་པ་དངོས་རྟགས་ཕྱེ་བ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ྲགས་རྟགས་ངོས་བཟུང་བ་གཉིས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ྲགས་པ་མཚན་ཉིད་པ་ཡིན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ྗོད་བྱེད་ཀྱི་སྒྲ་ཡིན་དགོས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ིན་ན་དོན་ཐམས་ཅད་བརྗོད་རུང་ཡིན་དགོས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ཐམས་ཅད་རྗོད་བྱེད་ཀྱི་སྒྲས་བརྗོད་རུང་ཡིན་པ་དེ་གྲགས་པ་བཏགས་པ་བ་ཡིན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ྲགས་པའི་ཡུལ་ལ་གྲགས་པའི་མིང་གི་བཏགས་པ་ཡིན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མངོན་རྗེས་གཉིས་ཀྱི་ཡུལ་གྱིས་གནོད་པ་ལ་མངོན་རྗེས་གཉིས་ཀྱིས་གནོད་ཅེས་བཏགས་པ་བཞིན་ན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ཡང་ཐ་སྙད་ལས་ནི་སྐྱེས་པ་ཡ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དེ་གྲགས་པའི་སྒྲ་ཡིས་བརྗོད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སུམ་སོགས་ཀྱི་གཞལ་བྱ་ཡ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འཇལ་བྱེད་སྒྲ་སྒྲོ་བཏགས་ནས་བརྗོད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ས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ྲགས་པ་བཏགས་པ་བ་འདི་ལ་གཞུང་ལས་སྒྲ་བྱུང་གི་གྲགས་པ་ཞེས་བརྗོད་ད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རུང་བར་བསྒྲུབ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ཅན་རུང་བར་བསྒྲུབ་པ་གཉིས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ིང་བོང་ཅན་ཆོས་ཅ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ཟླ་བ་ཞེས་པའི་སྒྲས་བརྗོད་དུ་རུང་བ་ཡིན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ཡུལ་ན་ཡོད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ཟླ་བ་ཞེས་པའི་སྒྲ་ཆོས་ཅ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ཐམས་ཅད་ལ་འཇུག་ཏུ་རུང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དབང་གིས་འཇུག་པའི་སྒྲ་ཡིན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བསྒྲུབ་ཚུལ་གྱི་སྒོ་ནས་དབྱེ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བསྒྲུབ་ཀྱི་གཏན་ཚིགས་ཡང་དག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ཐ་སྙད་བསྒྲུབ་ཀྱི་གཏན་ཚིགས་ཡང་དག་གཉི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གཉིས་གཞུང་ལུགས་འདིའི་ལུགས་ཀྱི་རང་བཞིན་གྱི་རྟགས་ཀྱི་དབྱེ་བར་བཞེད་ཀྱ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འགྲེལ་སྟོང་ཕྲག་ཕྱེད་དང་བཞི་པ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དང་ཁྱབ་པར་བྱེད་པ་མ་དམིགས་པ་དག་ནི་གཉིས་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༢༢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ཀའི་ཡང་གཏན་ཚིགས་ཡིན་ན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རང་བཞིན་མ་དམིགས་པའི་གཏན་ཚིགས་ཐ་སྙད་འབའ་ཞིག་བསྒྲུབ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ཁྱབ་བྱེད་མ་དམིགས་པའི་གཏན་ཚིགས་གཉིས་དོན་དང་ཐ་སྙད་གཉིས་ཀ་བསྒྲུབ་པའི་གཏན་ཚིགས་ཡིན་པར་གསུང་པ་ལ་བརྟེན་ནས་དབྱེ་སྒོ་ལོགས་སུ་བྱས་པ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ན་རང་བཞིན་གྱི་རྟགས་ལ་འདི་གཉིས་སུ་ཕྱེ་བ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རྟགས་ལས་ཁྱད་པར་དུ་བྱས་པ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རྟགས་ཡིན་ན་དོན་བསྒྲུབ་ཀྱི་གཏན་ཚིགས་ཡིན་དགོས་པ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བསྒྲུབ་བྱའི་ཆོས་ཀྱི་སྒོ་ནས་དབྱེ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རྟགས་ཡང་དག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རྟགས་ཡང་དག་གཉི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བཤད་པའི་མ་དམིགས་པའི་གཏན་ཚིགས་རྣམས་ས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མ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རང་གི་གཏན་ཚིགས་རྣམས་ས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པ་འབྲེལ་པའི་སྒོ་ནས་དབྱེ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ཅིག་གི་འབྲེལ་བ་ལ་བརྟེན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ྱུང་གི་འབྲེལ་པ་ལ་བརྟེན་པའི་གཏན་ཚིགས་གཉི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འབྲས་བདག་གཅིག་གི་འབྲེལ་པ་ལ་བརྟེན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ལྡོག་འབྲེལ་བདག་གཅིག་གི་འབྲེལ་པ་ལ་བརྟེན་པ་གཉི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རང་བཞིན་གྱི་གཏན་ཚིགས་རྣམས་ས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བྱེད་མ་དམིགས་པའི་གཏན་ཚིགས་རྣམས་ས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འབྲས་དེ་བྱུང་འབྲེལ་ལ་བརྟེན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ལྡོག་འབྲེལ་དེ་བྱུང་འབྲེལ་ལ་བརྟེན་པ་གཉི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རྟགས་རྣམས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་དམིགས་པའི་གཏན་ཚིགས་རྣམས་ས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འགལ་དམིགས་ཀྱི་གཏན་ཚིགས་རྣམས་འབྲེལ་བ་གང་ལ་བརྟེན་ཞེ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བདག་གཅིག་གི་འབྲེལ་པ་ལ་བརྟེན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དགག་བྱ་ཚད་མས་མ་དམིགས་པའི་སྒོ་ནས་དགག་བྱ་མེད་ངེས་སུ་བསྒྲུབ་པར་མཚུངས་པ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བདུན་པ་རྟགས་སུ་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༢༣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གོད་བྱའི་སྒོ་ནས་དབྱེ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དགག་རྟགས་སུ་སོང་བ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དགག་རྟགས་སུ་སོང་བ་གཉི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ཟླ་མ་དམིགས་པའི་གཏན་ཚིགས་རྣམས་ས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མ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ཟླ་དམིགས་པའི་གཏན་ཚིགས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རང་གི་གཏན་ཚིགས་རྣམས་ས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བརྒྱད་པ་འགོད་ཚུལ་གྱི་སྒོ་ནས་དབྱེ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གོད་ཚུལ་ཡིན་འགོད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འགོད་གཉི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ཚུལ་ཡིན་བསྒྲུབ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ཡོང་བསྒྲུབ་གཉི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ཆོས་ཅ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ྟག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པའི་ཕྱིར་ཞེས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ར་སྣང་གི་དུ་བ་སྔོ་ལོང་པོ་འདི་ཆོས་ཅ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ྒྱུ་མེ་སྔོན་དུ་སོང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ུ་བ་ཡིན་པའི་ཕྱིར་ཞེས་པ་ལྟ་བུ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ཚུལ་ཡིན་བསྒྲུབ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བསྒྲུབ་གཉི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ཆོས་ཅ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ྟག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པའི་ཕྱིར་ཞེས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ུ་ལྡན་གྱི་ལ་ལ་ཆོས་ཅ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ེ་ཡོད་ད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ུ་བ་ཡོད་པའི་ཕྱིར་ཞེས་པ་ལྟ་བུ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གུ་པ་རྒོལ་བའི་སྒོ་ནས་དབྱེ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དོན་སྐབས་ཀྱི་རྟགས་ཡང་དག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ོན་སྐབས་ཀྱི་རྟགས་ཡང་དག་གཉི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འི་མཚན་ཉིད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རྒོལ་གྱིས་ཕྱིར་རྒོལ་གྱི་ངོར་མ་བཀོད་པའི་ཚུལ་གསུམ་ཚང་བའི་གཏན་ཚིག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དུ་བ་གློ་བུར་བའི་རྟགས་ལས་དེ་མ་ཐག་ཏུ་མེ་ཡོད་པར་རྟོགས་པའི་རྗེས་དཔག་སྐྱེས་པའི་ཚེ་དུ་བ་ལྟ་བུ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མའི་མཚན་ཉིད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རྒོལ་གྱིས་ཕྱིར་རྒོལ་གྱི་ངོར་བཀོད་པའི་ཚུལ་གསུམ་ཚང་བའི་གཏན་ཚིག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སྔར་རྒོལ་རྣམ་དག་གིས་ཕྱིར་རྒོལ་རྣམ་དག་གི་ངོ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ཆོས་ཅ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ྟག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པའི་ཕྱིར་ཞེས་བཀོད་པའི་ཚེ་བྱས་པ་ལྟ་བུ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༢༤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པ་བརྗོད་འདོད་ཀྱི་སྒོ་ནས་དབྱེ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ངེས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རྟགས་ཀྱི་སྐབས་སུ་དེ་ནི་རེས་འགའ་ཆོས་ཀྱི་སྒོ་ནས་སམ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་གྱི་སྒོ་ནས་སམ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ཁྱད་པར་གྱི་སྒོ་ནས་བྱེད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ཐ་དད་དུ་བྱེད་ད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་ལ་བརྟེན་ན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གཏེར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ཤུགས་ཆོས་དང་ཆོས་ཅན་གྱ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འགལ་བ་བརྗོད་འདོད་སྟོབས་ཀྱིས་ཡི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འི་དབྱེ་བ་དེ་གཏན་ཚིགས་ཡག་དག་ལ་སྦྱར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ལ་ལར་དངོས་སུ་བརྗོད་པའི་གཏན་ཚིགས་ཡང་དག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ལ་ལར་བརྗོད་པའི་ཤུགས་ཀྱི་གཏན་ཚིགས་ཡང་དག་ཏུ་འགྱུར་བ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ལ་ལར་ཆོས་བརྗོད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ལ་ལར་ཆོས་ཅན་བརྗོད་པའི་སྒོ་ནས་གཏན་ཚིགས་ཡང་དག་ཏུ་འགྱུར་བ་བཞི་ནི་རིམ་པ་བཞི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ཆོས་ཅ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ྟག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པའི་ཕྱིར་ཞེས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་ཆོས་ཅ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འབྲས་ཐམས་ཅད་ཅིག་ཅར་དུ་སྐྱེད་བྱེད་མ་ཡིན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ྐྱེན་ལ་ལྟོས་ནས་རང་འབྲས་སྐྱེད་བྱེད་ཡིན་པའི་ཕྱིར་ཞེས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ཆོས་ཅ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ྟག་པ་ལས་དོན་གཞན་མ་ཡིན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པའི་ཕྱིར་ཞེས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ྟག་པའི་སྒྲ་ཆོས་ཅ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ད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པའི་ཕྱིར་ཞེས་པ་ལྟ་བུ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ཡང་རྣམ་ངེས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བ་བཞིན་དུ་གཏན་ཚིགས་ཀྱ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སྟེ་ཐ་མི་དད་ཅེ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དབྱེ་བ་སུ་ཡིས་འགོག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ོན་རིགས་གཏེར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ལ་ཡང་མཚུངས་ཞེ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ད་པ་མཚུངས་ཕྱིར་བཏང་སྙོམས་མཛད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ས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གཏན་ཚིགས་ལྟར་སྣང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་གཉི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གསུམ་མ་ཚང་བའི་གཏན་ཚིགས་ས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་ངེས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བའི་གཏན་ཚིགས་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༢༥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་གཉི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ཆོས་མ་གྲུབ་པའི་གཏན་ཚིགས་ས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ལ་མ་གྲུབ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ངོར་མ་གྲུབ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ྒོལ་བ་ལ་ལྟོས་ཏེ་མ་གྲུབ་པ་གསུམ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གསུམ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་གྱི་ངོ་བོ་མ་གྲུབ་པ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ཀྱི་ངོ་བོ་མ་གྲུབ་པ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ཕྱོགས་རེ་ལ་མ་གྲུབ་པ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ཡང་གཉིས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ཐོག་མར་ཆོས་ཅན་གྱི་ངོ་བོ་མི་སྲིད་ནས་མ་གྲུབ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ཆོས་ཅ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ལ་ཁྱབ་པ་ཡིན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ཏན་ཚིགས་གང་བཀོད་ཀྱང་འདྲ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སྲིད་ཀྱང་རྩོད་གཞིར་མ་གྲུབ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ཆོས་ཅ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ཉན་བྱ་ཡིན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འམ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ཉན་བྱ་མ་ཡིན་ཏེ་རྟགས་གང་བཀོད་ཀྱང་འདྲ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ཉིས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མི་སྲིད་ནས་མ་གྲུབ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བུ་འདི་ཆོས་ཅ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དང་བཅས་པ་ཡིན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ི་ཡོན་ཏན་དང་ལྡན་པའི་ཕྱིར་ཞེས་པའམ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ི་བོང་རྭས་ཕུག་པའི་ཕྱིར་ཞེས་པ་ལྟ་བུ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སྲིད་ཀྱང་ཤེས་འདོད་དང་མ་འབྲེལ་ནས་མ་གྲུབ་པ་ལ་གཉི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ངོ་བོ་མ་ཡིན་ནས་མ་གྲུབ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ཆོས་ཅ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ྟག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ཤེས་ཀྱི་གཟུང་བྱ་ཡིན་པའི་ཕྱིར་ཞེས་པ་ལྟ་བུ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ྡོག་པ་ཐ་དད་མེད་ནས་མ་གྲུབ་པ་ལ་གཉིས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རྟགས་ཐ་དད་མེད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ཆོས་ཅ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ྟག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ཡིན་པའི་ཕྱིར་ཞེས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རྟགས་ཐ་དད་མེད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ཆོས་ཅ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ྟག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ྟག་པ་ཡིན་པའི་ཕྱིར་ཞེས་པ་ལྟ་བུ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ཞི་ཆོས་ཐ་དད་མེད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གྱི་རྩོད་གཞིར་མ་གྲུབ་པའི་ཁོངས་སུ་འདུས་པ་ལ་དགོངས་ནས་ལོགས་སུ་དབྱེ་བ་མ་མཛད་ད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དེ་དག་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༢༦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ི་ཕྱོགས་རེ་ལ་མ་གྲུབ་པ་ལ་གཉིས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ཆོས་ཅན་གྱི་ཕྱོགས་གཅིག་མ་གྲུབ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ཀྱི་ཕྱོགས་གཅིག་ཆོས་ཅན་ལ་མ་གྲུབ་པ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རིགས་སྤྱི་ཆོས་ཅན་དུ་བཞག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སྤྱི་ཆོས་ཅན་དུ་བཞག་པ་གཉིས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ཆོས་ཅ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ལྡན་ཡིན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ཉལ་བའི་ཕྱིར་ཞེས་པ་ལྟ་བུ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ཉལ་བའི་དོན་ལོ་མ་འཁུམས་པ་ལ་བྱེད་ན་ཆོས་ཅན་གྱི་ཕྱོགས་གཅིག་ལ་མ་གྲུབ་པའམ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ད་ལོག་པ་ལ་བྱེད་ན་རྟགས་ཀྱི་ངོ་བོ་མ་གྲུབ་པའམ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མཐའ་ལ་ལྟོས་ནས་ཕྱིར་རྒོལ་ལ་མ་གྲུབ་པ་ཉིད་ད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སྒྲ་ཆོས་ཅ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ྟག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ྩོལ་བྱུང་ཡིན་པའི་ཕྱིར་ཞེས་བཀོད་པ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ྩོལ་བྱུང་དེ་སྒྲའི་བྱེ་བྲག་བྱེད་པ་ལྕེ་རྐན་ལས་བྱུང་བའི་སྒྲ་ལ་གྲུབ་ཀྱ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ཆུ་སྒྲ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ླུང་སྒྲ་སོགས་ལ་མ་གྲུབ་པས་རྟགས་ཆོས་ཅན་གྱི་ཕྱོགས་གཅིག་ལ་མ་གྲུབ་པ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སྐྱོན་ཅན་མ་ཡིན་པར་གསུངས་པ་ནི་སྔ་མ་ཉལ་བའི་རྟགས་ཀྱིས་ཤིང་ཐམས་ཅད་སེམས་ལྡན་དུ་བསྒྲུབ་པ་རྒོལ་བའི་ཞེ་འདོད་ཡིན་པས་ཆོས་ཅན་གྱི་ཕྱོགས་གཅིག་ལ་མ་གྲུབ་པས་སྐྱོན་ཡིན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རྩོལ་བྱུང་གི་རྟགས་ཀྱིས་སྒྲ་ཐམས་ཅད་མི་རྟག་པར་བསྒྲུབ་པ་རྒོལ་བའི་ཞེ་འདོད་མ་ཡིན་པས་ཆོས་ཅན་གྱི་ཕྱོགས་གཅིག་ལ་མ་གྲུབ་པ་སྐྱོན་མ་ཡིན་ཞེས་པར་མངོན་ན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གསུམ་ཆོས་ཅ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ཏན་ཚིགས་ཡང་དག་ཡིན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དིས་གཏན་ཚིགས་ཡང་དག་ཏུ་མཚོན་ནུས་པའི་ཕྱིར་ཞེས་བཀོད་པ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གསུམ་རེ་རེ་ལ་མ་གྲུབ་པ་ལྟ་བུ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ཡང་སྐྱོན་ཅན་མ་ཡིན་པར་གསུངས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ྒོལ་བས་ཚུལ་གསུམ་ཆར་ཚོགས་པ་སྟེ་དེ་ལྟར་བསྒྲུབ་པར་འདོད་ཀྱ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ེ་རེ་བ་བསྒྲུབ་པར་མི་འདོད་པ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ེ་རེ་བ་མ་གྲུབ་པ་ལ་སྐྱོན་མ་ཡིན་པར་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༢༧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ན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འ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སྤྱི་རྟགས་སུ་བྱས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སྤྱི་རྟགས་སུ་བྱས་པའི་ཚེ་མཚུངས་པ་གཉིས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མ་གྲུབ་མཚུངས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ཙམ་ཆོས་ཅན་དུ་བཟུང་ནས་རྟག་པ་རྟགས་སུ་བཀོད་ན་མ་གྲུབ་པ་བཞིན་རྟག་པ་ཆོས་ཅན་དུ་བཟུང་ནས་བྱས་པ་རྟགས་སུ་བཀོད་ན་ཡང་མ་གྲུབ་པ་ཉིད་ད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སྐྱོན་ཅན་ན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ྲུབ་པར་མཚུངས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ཆོས་ཅན་དུ་བཟུང་ནས་བྱས་པ་རྟགས་སུ་བཀོད་ན་སྒྲའི་བྱས་པ་གྲུབ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མ་ཡིན་གྱི་བྱས་པ་མ་གྲུབ་ཀྱ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ཙམ་གྲུབ་པས་མི་སྐྱོན་པ་བཞིན་ན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ཙམ་གྱི་ཕྱོགས་གཅིག་ལ་རྩོལ་བྱུང་གྲུབ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གཅིག་ལ་མ་གྲུབ་ཀྱང་རྩོལ་བྱུང་ཙམ་གྲུབ་པས་མི་སྐྱོན་པ་ཡིན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གྱི་དེ་ཉིད་ཀྱི་གཞུང་འཛུགས་པ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ཚོགས་སྤྱི་རྟགས་སུ་བྱས་པའི་ཚེ་མཚུངས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ཟླ་བ་གཉིས་སྣང་གི་དབང་ཤེས་ཆོས་ཅན་དུ་བཟུང་ནས་རྟོག་བྲལ་མ་འཁྲུལ་བ་རྟགས་སུ་བཀོད་པ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ཡ་གྱལ་རྟོག་བྲལ་གྲུབ་ཀྱང་མ་འཁྲུལ་བ་མ་གྲུབ་པས་རྟོག་བྲལ་མ་འཁྲུལ་པའི་ཚོགས་པ་མ་གྲུབ་པ་བཞི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སྤྱི་ཚུལ་གསུམ་ཚོགས་པ་ཆོས་ཅན་དུ་བཟུང་ནས་འདི་ཙམ་གྱིས་རྟགས་སུ་མཚོན་ནུས་པ་བཀོད་པ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དེ་ཚོགས་པའི་ཕྱོགས་གཅིག་ཕྱོགས་ཆོས་རྐྱང་པ་ལ་མ་གྲུབ་པས་ཚོགས་པའི་ངོ་བོ་མ་གྲུབ་པར་མཚུངས་པ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ཆོས་ཀྱི་སྐྱོན་ཡིན་མིན་ནི་མི་མཚུངས་ས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བློ་ངོར་མ་གྲུབ་པ་ལ་གསུམ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་ལ་ཐེ་ཚོམ་ཟ་བ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ལ་ཚོམ་ཟ་བ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ཀྱི་འབྲེལ་བ་ལ་ཐེ་ཚོམ་ཟ་ནས་མ་གྲུབ་པ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རུང་མེད་ནས་ཐེ་ཚོམ་ཟ་བ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ཤ་ཟའི་བུམ་པ་ཆོས་ཅན་དུ་བཞག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༢༨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རུང་ཡོད་ཀྱང་ཐེ་ཚོམ་ཟ་བ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ནོར་བུའམ་སྒྲོན་མེར་མ་ངེས་པ་ན་ནོར་བུ་ཆོས་ཅན་དུ་བཞག་པ་ལྟ་བུ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ཆོས་གང་བཀོད་ཀྱང་འདྲ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འང་ངེས་རུང་མེད་ནས་ཐེ་ཚོམ་ཟ་བ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་ཆོས་ཅན་མི་རྟག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ཆགས་དང་བྲལ་བས་བྱས་པའི་ཕྱིར་ཞེས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རུང་ཡོད་ཀྱང་ཐེ་ཚོམ་ཟ་བ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ུ་བ་དང་རླངས་པ་གང་རུང་མ་ངེས་པའི་ཚ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ྐྱ་རྫས་དང་ལྡན་པའི་ལ་ལ་ཆོས་ཅ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ེ་ཡོད་ད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ུ་བ་ཡོད་པའི་ཕྱིར་ཞེས་པ་ལྟ་བུ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་གཉིས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རུང་མེད་ནས་ཐེ་ཚོམ་ཟ་བ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གྱི་དགེ་བ་ཆོས་ཅ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ད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ར་གྱི་བདེ་བའི་རྒྱུ་ཡིན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རུང་ཡོད་ཀྱང་ཐེ་ཚོམ་ཟ་བ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ི་སུལ་གསུམ་གྱི་དབུས་མ་ན་ཆོས་ཅ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ྨ་བྱ་ཡོད་ད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ྨ་བྱའི་སྒྲ་གྲགས་པའི་ཕྱིར་ཞེས་པ་ལྟ་བུ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རྒོལ་བ་ལ་ལྟོས་ནས་མ་གྲུབ་པ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རྒོལ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རྒོལ་ལ་མ་གྲུབ་པ་གཉིས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ཅན་པས་བློ་བདེ་ཆོས་ཅ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མེད་ཡིན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འཇིག་ཅན་ཡིན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བཀོད་པ་ལྟ་བུ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ཅེར་བུ་པས་སངས་རྒྱས་པའི་ངོར་ཤིང་ཆོས་ཅ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ལྡན་ཡིན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ཤུན་པ་བཤུས་ན་འཆི་བའི་ཕྱིར་ཞེས་པ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ཡང་འཆི་བའི་དོན་ཚེ་དང་སྲོག་འདོར་བ་ལ་བྱེད་ན་རྟགས་ཀྱི་ངོ་བོ་མ་གྲུབ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མཐའ་ལ་ལྟོས་ན་ཕྱིར་རྒོལ་སངས་རྒྱས་པ་ལ་མ་གྲུབ་པ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ར་ན་རྟགས་སུ་དགོད་བྱའི་དོན་རྩོད་གཞིའི་སྟེང་དུ་རྒོལ་ཕྱིར་རྒོལ་གཉིས་ཀྱི་མཐུན་སྣང་དུ་གྲུབ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མཐུན་སྣང་དུ་མ་གྲུབ་ཀྱ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ཆོས་གྲུབ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སངས་རྒྱས་པ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པའི་ངོ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བཞིའི་རྡུལ་ཕྲན་ཆོས་ཅ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༢༩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ྟག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ཅན་ཡིན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བཀོད་པའི་ཚེ་འབྱུང་བཞིའི་རྡུལ་ཕྲན་ལ་ལུས་ཅན་གྱི་སྒྲ་དེ་མིང་ཐམས་ཅད་དུ་སོང་བ་མ་ཡིན་པའི་རྫས་ཀྱི་མཚན་ཉིད་བྱེ་བྲག་པ་ལ་མ་གྲུབ་ཀྱ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ཅན་གྱི་དོན་རེག་བྱ་ཅན་གྲུབ་པས་རྟགས་ཡང་དག་ཏུ་འགྱུར་བ་བཞིན་ན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ས་ཀྱི་དོན་མ་གྲུབ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གྲུབ་ཀྱང་གཏན་ཚིགས་ཡང་དག་ཏུ་མི་འགྱུར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བཤད་པའི་གྲངས་ཅན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ཅེར་བུ་པས་སངས་རྒྱས་པའི་ངོར་བཀོད་པའི་གཏན་ཚིགས་གཉིས་ལྟ་བུ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མ་གྲུབ་པའི་གཏན་ཚིགས་ཐམས་ཅད་བསྡུ་ན་དོན་ལ་མ་གྲུབ་པ་ལ་གཉིས་ལས་ཕྱེ་བའི་དྲུག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ངོར་མ་གྲུབ་པ་ལ་གསུམ་ལས་ཕྱེ་བའི་དྲུག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གཉིས་སུ་འདུས་པ་ཡིན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ང་ཆོས་ཅན་གྱི་ཕྱོགས་རེ་ལ་མ་གྲུབ་པ་ལ་སྐྱོན་དུ་འགྲོ་བའི་ཆ་རྣམས་ནི་རྟགས་ཀྱི་ངོ་བོ་མ་གྲུབ་པར་འདུ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མཐའ་ལ་ལྟོས་པའི་སྐྱོན་དུ་འགྲོ་བའི་ཆ་རྣམས་ནི་ཆོས་ཅན་ནམ་རྟགས་ཀྱི་ངོ་བོ་མ་གྲུབ་པར་འདུས་པ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མ་ངེས་པའི་གཏན་ཚིགས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ི་སོ་སོའི་དོན་དང་གསུམ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་རྟགས་སུ་སོང་བའི་རྒོལ་བས་ཁྱབ་པའི་ཚུལ་རྣལ་མ་དང་ཕྱིན་ཅི་ལོག་གང་རུང་དུ་མ་ངེས་པའི་ཕྱོགས་ཆོས་ཅན་གྱི་གཏན་ཚིག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གཉིས་སུ་འགྱུར་བའི་ཚུ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ྒྱུ་མཚན་ལ་རྩོད་པ་སྤོང་བ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པེ་དང་རྩོད་གཞིར་འགྱུར་བའི་ཚུལ་དང་གསུམ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་ངེས་པའི་གཏན་ཚིགས་ལ་ཤེས་འདོད་ཆོས་ཅན་ལས་གཞན་ལ་མི་འཇུག་པའི་ཚེ་ཐུན་མོང་མ་ཡིན་པའི་གཏན་ཚིག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་འཇུག་པའི་ཚེ་ཐུན་མོང་བའི་གཏན་ཚིག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ཁ་ཅིག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འདོད་ཆོས་ཅན་ལས་གཞན་པའི་དོན་གང་ལ་བྱེད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༣༠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ལྡོག་པ་གཞན་ལ་བྱེད་དམ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གཞན་ལ་བྱེད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ྟར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ཉན་བྱ་སྒྲ་མི་རྟག་པར་བསྒྲུབ་པའི་ཐུན་མོང་མ་ཡིན་པའི་གཏན་ཚིགས་མ་ཡིན་པར་ཐ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ཉན་བྱ་སྒྲ་ལས་ལྡོག་པ་གཞན་རྔ་སྒྲ་སོགས་ལ་འཇུག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ལྟར་ན་བྱས་སྟོང་དེ་སྐད་ཅིག་གིས་སྟོང་པ་དོན་བྱེད་ནུས་པས་སྟོང་པར་བསྒྲུབ་པའི་ཐུན་མོང་མ་ཡིན་པའི་གཏན་ཚིགས་ཡིན་པར་ཐ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ད་ཅིག་གིས་སྟོང་པ་ལས་རྫས་གཞན་ལ་མི་འཇུག་པའི་ཕྱིར་ཞེ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ཀའི་དོན་མ་ཡིན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སུ་གཟུང་བྱ་དེ་ཤེས་འདོད་ལས་གཞན་མཐུན་ཕྱོགས་དང་མི་མཐུན་ཕྱོགས་གང་རུང་ལ་ངེས་པར་ནུས་པ་ལ་ཐུན་མོང་བ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ནུས་པ་ལ་ཐུན་མོང་མ་ཡིན་པར་འཇོག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ཐ་དད་ལ་དཔེ་དང་རྩོད་གཞིར་འགྱུར་བའི་ཚུལ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གཅིག་ལའང་གཞན་སེལ་གྱི་འཇུག་ཚུལ་གྱི་དཔེ་དང་རྩོད་གཞིར་འགྱུར་བའི་ཚུལ་གཉིས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ེ་དང་མི་རྟག་པར་བསྒྲུབ་པ་ན་ལ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རྩོད་གཞི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ཚང་བང་དང་བུམ་པ་དཔེར་འགྱུར་བ་ལྟ་བུ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ཐ་སྙད་གྲུབ་མ་གྲུབ་ཀྱིས་འགྱུར་བ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དང་བྱེ་བྲག་གིས་འགྱུར་བ་གཉིས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ལྡོག་ཆོས་ཅ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སེལ་གྱི་ཐ་སྙད་བྱར་རུང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འགལ་བཅད་ནས་འཇུག་པར་བྱ་བ་ཡིན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ྟག་པའི་ལྡོག་པ་བཞི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གཉིས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ཆེ་ཆུང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ཙམ་ཆོས་ཅ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མེད་ད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པའི་གཅིག་དང་དུ་མ་དང་བྲལ་བ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དངོས་མེད་ཀྱི་ཤེས་བྱ་བཞི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་ལྟ་བུ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སྤྱི་དང་བྱེ་བྲག་རྩོད་གཞི་དང་དཔེར་རུང་ན་མཉན་བྱའི་རྟགས་ཀྱིས་སྒྲ་མི་རྟག་པར་བསྒྲུབ་པ་ན་སྒྲ་ཙམ་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༣༡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གཞི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ྔ་སྒྲ་དཔེར་རུང་བར་མཚུངས་སོ་ཞེ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ཚུངས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མེད་ཀྱི་ཤེས་བྱའི་སྟེང་དུ་སྔར་གྱི་ཁྱབ་འབྲེལ་ངེས་ནས་ཤེས་བྱ་ཙམ་གྱི་སྟེང་དུ་མ་ངེས་པ་ཡོད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ྔ་སྒྲའི་སྟེང་དུ་མཉན་བྱ་ལ་མི་རྟག་པས་ཁྱབ་པ་ངེས་ནས་སྒྲ་ཙམ་གྱི་སྟེང་དུ་མ་ངེས་པ་མི་སྲིད་པའི་ཕྱིར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ཙམ་འཛིན་པའི་ཚད་མས་གཅིག་དང་དུ་བྲལ་མ་གྲུབ་ཅི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ཙམ་འཛིན་པའི་ཚད་མས་མཉན་བྱ་གྲུབ་པ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སྒྲ་ཆོས་ཅ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ྟག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ྒྲའི་བྱས་པ་མ་ཡིན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རྔ་སྒྲ་བཞིན་ན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ཡང་བྱེ་བྲག་དཔེར་འགྱུར་བ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ཁྱབ་མཉམ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ཆོས་ཅ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་ཡིན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ེམ་པོ་ལས་ལོག་ནས་རིག་པའི་ངོ་བོར་སྐྱེས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ིག་མངོན་གསུམ་བཞི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བཀོད་པ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རྩོད་གཞི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ིག་དཔེར་འགྱུར་བ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ར་ན་གཞན་སེལ་གྱི་སྒོ་ནས་བློ་ངོར་གྲུབ་མ་གྲུབ་ཀྱི་ཁྱད་པར་ཡོད་ན་རྫས་དང་ལྡོག་པའམ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དང་བྱེ་བྲག་གམ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ཚོན་བྱ་གང་ཡིན་ཡང་རུང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ང་བློ་ངོར་བསྒྲུབ་སླ་བ་དཔེར་བྱས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ཀའ་བ་རྩོད་གཞིར་འགྱུར་བ་ཐམས་ཅད་ལ་དེ་ལྟར་ཤེས་པར་བྱ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་གཉིས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མོང་མ་ཡིན་པའི་མ་ངེས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མོང་བའི་མ་ངེས་པ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མཚན་ཉིད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་ངེས་པའི་གཏན་ཚིགས་གང་ཞིག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་རྟགས་སུ་སོང་བའི་རྒོལ་བས་མཐུན་ཕྱོགས་མི་མཐུན་ཕྱོགས་གང་རུང་ལ་མ་མཐོང་བ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ཐུན་ཕྱོགས་མི་མཐུན་ཕྱོགས་གཉིས་ཀ་ལ་མེད་ནས་མ་མཐོང་བ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་ལ་ཡོད་ཀྱང་མ་མཐོང་བ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ཐུན་ཕྱོགས་ལ་ཡོད་ཀྱང་མ་མཐོང་བ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ཐུན་ཕྱོགས་ལ་ཡོད་ཀྱང་མ་མཐོང་བ་བཞི་ནི་རིམ་པ་བཞི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ཆོས་ཅ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ྟག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ཉན་བྱ་ཡིན་པའི་ཕྱིར་ཞེས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༣༢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བུ་འདི་ཆོས་ཅ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ལྷ་ལས་ཚེ་འཕོས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དང་ལྡན་པའི་ཕྱིར་ཞེས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སྒྲ་རྟག་པར་འདོད་པའི་རྒོལ་བའི་ངོ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ཆོས་ཅ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ྟག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བྱེད་ཀྱི་སྒྲ་བཞིན་ཞེས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ནམ་མཁའ་ཆོས་ཅ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་བྱས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བྱེད་ཀྱི་སྒྲ་བཞིན་ཞེས་པ་ལྟ་བུ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་ངེས་པའི་གཏན་ཚིགས་གང་ཞིག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་རྟགས་སུ་སོང་བའི་རྒོལ་བས་མཐུན་ཕྱོགས་མི་མཐུན་ཕྱོགས་གང་རུང་ལ་མཐོང་བ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ཀྱི་མ་ངེས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ལྡན་གྱི་མ་ངེས་པའི་གཏན་ཚིགས་གཉི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འི་མཚན་ཉིད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མོང་གི་མ་ངེས་པའི་གཏན་ཚིགས་གང་ཞིག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་རྟགས་སུ་སོང་བའི་རྒོལ་བས་མཐུན་ཕྱོགས་མི་མཐུན་ཕྱོགས་གཉིས་ཀ་ལ་མཐོང་བ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གཉིས་ཀ་ལ་ཁྱབ་བྱེད་དུ་མཐོང་བ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ཐུན་ཕྱོགས་ལ་ཁྱབ་བྱེད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ཐུན་ཕྱོགས་ལ་རྣམ་གཉིས་སུ་མཐོང་བ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ཐུན་ཕྱོགས་ལ་ཁྱབ་བྱེད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ཐུན་ཕྱོགས་ལ་རྣམ་གཉིས་སུ་མཐོང་བ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གཉིས་ཀ་ལ་ཆ་གཉིས་སུ་མཐོང་བ་རྣམས་རིམ་པ་བཞི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ཆོས་ཅ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ྟག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ཞལ་བྱ་ཡིན་པའི་ཕྱིར་ཞེས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ྩོལ་བ་ལས་བྱུང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ྟག་པའི་ཕྱིར་ཞེས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ྩོལ་བ་ལས་མ་བྱུང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ྟག་པའི་ཕྱིར་ཞེས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ེག་བྱ་ཅན་མ་ཡིན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་ལྟ་བུ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མཐུན་ཕྱོགས་ལ་ཆ་གཉིས་སུ་འཇུག་པའི་དོན་ཡ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པས་འབྱུང་བཞིའི་རྡུལ་ཕྲན་རྟག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ེག་བྱ་ཅན་གྱི་གཞི་མཐུན་དུ་ཁས་བླངས་པའི་དབང་དུ་བྱས་པ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མཚན་ཉིད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ང་ཞིག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་རྟགས་སུ་སོང་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༣༣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འི་རྒོལ་བས་མཐུན་ཕྱོགས་མི་མཐུན་ཕྱོགས་གང་རུང་ལ་མཐོ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ཅིག་ཤོས་ལ་མ་མཐོང་བ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ལྷག་ལྡན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བ་ལྷག་ལྡན་གྱི་མ་ངེས་པའི་གཏན་ཚིགས་གཉི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འི་མཚན་ཉིད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ལྡན་གྱི་མ་ངེས་པའི་གཏན་ཚིགས་གང་ཞིག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་རྟགས་སུ་སོང་བའི་རྒོལ་བའི་མཐུན་ཕྱོགས་ལ་མཐོ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ཐུན་ཕྱོགས་ལ་མ་མཐོང་ཡང་མི་མཐུན་ཕྱོགས་ལ་མེད་པར་མ་ངེས་པ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ེ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ཐུན་ཕྱོགས་ལ་ཡོད་ཀྱང་མ་མཐོང་བ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ཀྱང་མི་འགལ་བ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ཡང་མ་ངེས་པ་གསུམ་ནི་རིམ་པ་བཞི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ངག་སྨྲ་བའི་སྐྱེས་བུ་ཕ་རོལ་པོ་ཆོས་ཅ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མཁྱེན་པ་མ་ཡིན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ངག་སྨྲ་བ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ཁ་ཕྱིར་བལྟས་ཀྱི་སྐྱེས་བུ་འདི་ཆོས་ཅ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ྔོ་བསངས་ཡིན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ལྷ་བྱིན་གྱི་བུ་ཡིན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པ་དང་རྟག་པ་འགལ་བར་མ་ངེས་པའི་རྒོལ་བའི་ངོར་སྒྲ་ཆོས་ཅ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ྟག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པའི་ཕྱིར་ཞེས་པ་ལྟ་བུ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འི་མཚན་ཉིད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ང་ཞིག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་རྟགས་སུ་སོང་བའི་རྒོལ་བས་མི་མཐུན་ཕྱོགས་ལ་མཐོང་མཐུན་ཕྱོགས་ལ་མ་མཐོང་ཡང་མཐུན་ཕྱོགས་ལ་མེད་པར་མ་ངེས་པ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ེ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ཐུན་ཕྱོགས་ལ་ཡོད་ཀྱང་མ་མཐོང་བ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ཀྱང་མི་འགལ་བ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ཡང་མ་ངེས་པ་གསུམ་ནི་རིམ་པ་བཞི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གྱི་གསུམ་པོ་དེའི་བསྒྲུབ་ཆོས་ལྡོག་པ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མ་ངེས་པའི་གཏན་ཚིགས་སྤྱི་ལ་ལྷག་ལྡན་དུ་འཇོག་པའི་རྒྱུ་མཚན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་ལ་ཐེ་ཚོམ་གྱི་ལྷག་མ་དང་ལྡན་པས་ན་ལྷག་ལྡན་དུ་འཇོག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ྐབས་འདིའི་ལྷག་ལྡན་ནི་ཡང་དག་དང་འགལ་བར་འགྱུར་བ་ལ་ལྷག་མ་དང་ལྡན་པས་ན་ལྷག་ལྡན་དུ་འཇོག་གོ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འགལ་བའི་གཏན་ཚིགས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༣༤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་གཉི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ཆོས་ཅན་གྱི་གཏན་ཚིགས་གང་ཞིག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ལ་རྟགས་སུ་སོང་བའི་རྒོལ་བས་ཁྱབ་པའི་ཚུལ་ཕྱིན་ཅི་ལོག་ཏུ་ངེས་པ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འི་སྒོ་ནས་དབྱེ་བ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འདོད་ཀྱི་སྒོ་ནས་དབྱེ་བ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་གཞན་དུ་འདོད་པ་དགག་པ་དང་གསུམ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བའི་དབང་གིས་གཉིས་སུ་དབྱེ་བ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ལ་ལྟོས་ནས་གསུམ་དུ་དབྱེ་བ་གཉི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འགལ་བ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འགལ་བའི་གཏན་ཚིགས་གཉིས་སུ་འདུས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་དམིགས་པའི་གཏན་ཚིགས་ཐམས་ཅད་མཐར་བདག་གཅིག་གི་འབྲེལ་བ་ལ་བརྟེན་པ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འགལ་བ་ཡང་འབྲེལ་བའི་སྒོ་ནས་རང་བཞིན་འགལ་བར་འདུས་པ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རང་བཞིན་འགལ་བ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ཆོས་ཅ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པའི་ཕྱིར་ཞེས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འགལ་བ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ུང་སྒྲ་ཆོས་ཅ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ྩོལ་བྱུང་ཡིན་པའི་ཕྱིར་ཞེས་པ་ལྟ་བུ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འབྲས་བུ་འགལ་བ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ཐུན་ཕྱོགས་ལ་ཆ་གཉིས་སུ་འཇུག་པའི་རང་བཞིན་འགལ་བ་གཉིས་ཀྱི་དཔེར་བརྗོད་རྟོགས་པའི་ཆེད་དུ་ཡིན་གྱ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འགལ་བར་སོང་ཚུལ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ུང་སྒྲ་ཐོས་པའི་ཉན་ཤེས་མ་འཁྲུལ་བ་ཆོས་ཅ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ྒྱུ་སྒྲ་རྟག་པ་སྔོན་དུ་སོང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ྩོལ་བྱུང་མ་འཁྲུལ་པའི་ཉན་ཤེས་ཡིན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་ལྟ་བུ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ཏན་ཚིགས་ཡང་དག་ལ་སྦྱོར་བའི་སྒོ་ནས་གསུམ་དུ་འབྱེད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བཟློག་པའི་འགལ་རྟགས་ཀྱང་གསུམ་དུ་འགྱུར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གྱི་གཉིས་པོ་དེའི་སྟེང་དུ་བུམ་པས་དག་པའི་ས་ཕྱོགས་ཆོས་ཅ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རུང་གི་བུམ་པ་ཡོད་ད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རུང་གི་བུམ་པ་ཚད་མས་མ་དམིགས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་རྣམས་ས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༣༥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འདོད་ཀྱི་སྒོ་ནས་དབྱེ་བ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གཞག་སྤང་གསུམ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མཆོག་རྗེས་འབྲང་དང་བཅས་པ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གྱི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རེས་འགའ་ཆོས་ཀྱི་སྒོ་ནས་སམ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་གྱི་སྒོ་ནས་སམ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ཁྱད་པར་གྱི་སྒོ་ནས་བྱེད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ཐ་དད་དུ་བྱེད་ད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དོན་དུ་བསམ་ནས་ཆོས་དང་ཆོས་ཅན་གྱི་ངོ་བོ་འགོག་པའི་འགལ་རྟགས་གཉི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འགོག་པའི་འགལ་རྟགས་གཉིས་ཏེ་བཞི་ནི་རིམ་པ་བཞི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ཆོས་ཅ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པའི་ཕྱིར་ཞེས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ྱུར་གྱི་ནམ་མཁའ་ཆོས་ཅ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མ་བྱས་ཡིན་པའི་ཕྱིར་ཞེས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སོགས་ཆོས་ཅ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པ་མ་ཡིན་པའི་ཡུལ་ཅན་གཞན་གྱི་དོན་བྱེད་ད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ས་ཤིང་བསགས་པའི་ཕྱིར་ཞེས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སོགས་འདུས་པ་མ་ཡིན་པའི་ཡུལ་ཅན་ཆོས་ཅ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ོན་བྱེད་ད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ཤིང་བསགས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་ལྟ་བུ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འདོད་ད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ནི་མི་འཐད་ད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་གྱི་ངོ་བོ་འགོག་ན་ཕྱོགས་ཆོས་མི་འགྲུབ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ཆོས་མ་གྲུབ་ན་འགལ་རྟགས་སུ་མི་འཐད་པ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བརྗོད་གཞན་གསུམ་པོ་ཡང་མི་འཐད་ད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དག་བརྗོད་འདོད་ཀྱི་སྒོ་ནས་དབྱེ་བ་ཙམ་ཡིན་གྱ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ང་ཆོས་ཅན་གྱི་འགོག་ཚུལ་གྱི་སྒོ་ནས་ཕྱེ་བ་མ་ཡིན་པ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བ་བརྗོད་ཚུལ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འདོད་ཀྱི་སྒོ་ནས་དབྱེ་ན་བཞི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ལ་ལ་དངོས་སུ་འགལ་བར་བརྗོད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ྟག་པའི་སྒྲ་རྟག་ཅེས་པ་ལྟ་བུ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ཏན་ཚོགས་བྱས་པ་བཀོད་ན་དངོས་སུ་འགོག་པའི་འགལ་རྟགས་སུ་འགྱུ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ལ་ལ་བརྗོད་པའི་ཤུགས་ཀྱིས་འགལ་བའི་བརྗོད་པ་ནི་རྟག་པ་བྱེད་པ་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༣༦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པོ་ཡིན་ཞེས་པ་ལྟ་བུ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ཏན་ཚིགས་རིམ་དང་ཅིག་ཅར་གྱིས་དོན་བྱེད་ནུས་པས་སྟོང་པའི་ཕྱིར་ཞེས་འགོད་ན་ཤུགས་ཀྱིས་འགོག་པའི་འགལ་རྟགས་སུ་འགྱུ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ལ་ལ་ཆོས་ཀྱི་ཁྱད་པར་གྱི་སྒོ་ནས་འགལ་བར་བརྗོད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ལ་སོགས་པ་གཞན་གྱི་དོན་བྱེད་ཅེས་པ་ལྟ་བུ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ཏན་ཚིགས་འདུས་བསགས་བཀོད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ཁྱད་པར་འགོག་པའི་འགལ་རྟགས་སུ་འགྱུ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ལ་ལ་ཆོས་ཅན་གྱི་ཁྱད་པར་གྱི་སྒོ་ནས་འགལ་བ་བརྗོད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དོན་བྱེད་པའི་མིག་ལ་སོགས་པ་ཡོད་ཅེས་པ་ལྟ་བུ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ཏན་ཚིགས་འདུས་བསགས་བཀོད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་གྱི་ཁྱད་པར་འགོག་པའི་འགལ་རྟགས་སུ་འགྱུ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ག་ཀྱང་དགག་བྱའི་དོན་གྱི་སྒོ་ནས་དབྱེ་བ་མ་ཡིན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ལ་ཕྱིན་ཅི་ལོག་ཏུ་ནི་གཉིས་ཀ་མཚུངས་པ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ལ་ཡང་མཚུངས་ཤེ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པ་ཆུང་ཕྱིར་བཏང་སྙོམས་མཛད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བཤད་ཟིན་ཏ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དབྱེ་བ་གཞན་དུ་འདོད་པ་དགག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ཅན་པ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སོགས་ཆོས་ཅ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དོན་བྱེད་པ་ཡིན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བསགས་ཡིན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མལ་ཆ་དང་སྟན་ལ་སོགས་པ་བཞི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འི་གཏན་ཚིགས་དེ་ཆོས་ཅན་མིག་ལ་སོགས་པའི་སྟེང་དུ་ཞེ་འདོད་འདུས་པ་མ་ཡིན་པ་གཞན་གྱི་དོན་བྱེད་ལྡོག་པ་བསྒྲུབས་པས་ཞེ་འདོད་འགོག་པའི་འགལ་རྟགས་ཞེས་པ་སྔ་མ་གཉིས་ལས་གཞན་གསུམ་པ་ཞིག་ཅི་ཕྱིར་མི་འདོད་ཅེ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ཏེ་ངག་ཏུ་བརྗོད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ཞེ་བས་འདོད་པ་གཉིས་བསྒྲུབ་བྱར་ཁྱད་པར་མེད་པས་སྔར་གྱི་ཆོས་དང་ཆོས་ཅན་གྱི་འགལ་བ་གཉིས་ཀྱི་ཁོངས་སུ་འདུས་པ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གཏན་ཚིགས་དེ་དག་གི་ངེས་པ་ལ་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༣༧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ཐའ་གཞན་འགོག་པའི་ངེས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ནུས་པ་ངེས་པ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སུ་བཀོད་ཚོད་ལ་བཞིར་གྲངས་ངེས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ཕྱོགས་ཀྱི་ཆོས་སུ་མ་གྲུབ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པ་གཉིས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པའི་རྟགས་ལྟར་སྣ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་བསྒྲུབ་པར་ངེས་པ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གོག་པར་ངེས་པ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་མ་ངེས་པ་དང་གསུམ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བ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་ངེས་པའི་གཏན་ཚིགས་ཡིན་པ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སུ་བཀོད་པ་བཞི་པོ་དེ་ལ་ནུས་པ་ཡང་བཞི་ཡོད་ད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པས་ཆོས་ཅན་གྱི་སྟེང་དུ་ཐེ་ཚོམ་ཡང་བསྐྱེད་མི་ནུ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་ངེས་པས་ཐེ་ཚོམ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བས་མི་འདོད་པའི་ངེས་པ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གིས་འདོད་པའི་ངེས་པ་བསྐྱེད་པའི་ཕྱིར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ཁས་པ་རྣམས་ཀྱི་གཙུག་གི་ནོར་བུ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ལ་མཐུ་མེད་སོམ་ཉི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འདོད་འདོད་པའི་ངེས་སྒྲུབ་བྱེད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ེས་རྟོགས་པའི་བསྒྲུབ་བྱ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གཏེར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ྐབས་འདིར་བཤད་ཀྱ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བ་བྱེད་ཀྱི་གཞུང་ངོ་སྙམ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འབྲེལ་གྱི་ཆེ་བས་གཞན་ཐུན་མོང་དུ་བཤད་པར་བྱ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དོན་རྗེས་དཔག་བརྟག་པའི་རབ་ཏུ་བྱེད་པ་སྟེ་བཅུ་པ་བཤད་ཟིན་ཏོ།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།གཉིས་པ་གཞན་དོན་རྗེས་དཔག་ལ་མདོ་དང་རྣམ་འགྲེལ་ལས་གཞན་དོན་གྱི་ངག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ོན་བསྒྲུབ་བྱ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ཆོས་ཅན་གྱི་གཏན་ཚིགས་གསུམ་རིམ་པ་བཞིན་དུ་བཤད་ཀྱ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རིགས་གཏེར་ལས་གཞན་དོན་བསྒྲུབ་བྱ་གཏན་ཚིགས་ཀྱི་འོག་ཏུ་བཤད་པ་དང་བསྟུན་ནས་འཆད་པ་ལ་གཉིས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ས་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༣༨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པར་བྱ་བའི་བསྒྲུབ་བྱ་བཤད་པ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ས་པར་བྱེད་པའི་གཞན་དོན་རྗེས་དཔག་བཤད་པ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འགོད་པ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ི་ངོས་གཟུང་བ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ལ་གནོད་པའི་བསལ་བ་བརྗོད་པ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སུ་དཔག་བྱ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ཀྱི་ནུས་ཡུལ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ཅན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རྣམས་མིང་གི་རྣམ་གྲངས་ཡིན་པས་མཚན་ཉིད་གཅིག་གིས་མཚོན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ྒོལ་བས་བསྒྲུབ་བྱར་ཁས་བླངས་པ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མདོའི་མཚན་ཉིད་ཀྱི་ཟུར་དང་པོ་བཞི་པོ་རིགས་སྒོ་ནས་གསུངས་པའི་བསྒྲུབ་བྱར་ཁས་བླངས་པར་འདུས་པར་གསུངས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མ་བསལ་བ་ཚང་མ་ཚང་གི་བྱེ་བྲག་གིས་ཡང་དག་དང་ལྟར་སྣང་དུ་འགྱུ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བསྒྲུབ་བྱ་ཡང་དག་གི་དབང་དུ་བྱས་ན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ཀྱི་རྣམ་བཅད་ལ་ལྟོས་ཏེ་ལྔར་བསྟན་པ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ཡོངས་གཅོད་ལ་ལྟོས་ཏེ་གཅིག་ཏུ་བསྒྲུབ་པ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ལ་རྩོད་པ་སྤོང་བ་དང་གསུམ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ཁོ་ན་བསྟན་བྱ་བ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ཉིད་འདོད་དང་མ་བསལ་བ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ཆོས་ལྔ་ལྡན་དུ་གསུངས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རེ་རེ་ལ་ཡང་དོན་དང་རྣམ་བཅད་ངོས་གཟུང་བ་གཉིས་གཉིས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ངོ་བོའི་དོན་ནི་བསྒྲུབ་བྱར་བཟུང་བ་ན་ཚད་མས་གྲུབ་པ་དྲན་རུང་མེད་པ་ཞེས་གསུངས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ས་གྲུབ་པ་དྲན་རུང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འི་སྟོབས་ཀྱིས་ངེས་ཤེས་ཀྱིས་ངེས་ཟིན་པ་ད་ལྟར་ཚིག་བརྗོད་པ་ཙམ་གྱི་དོན་དྲན་པ་སྟེ་དེ་ནི་བསྒྲུབ་བྱར་མི་འགྱུར་བས་དེ་མ་ཡིན་པ་ཅིག་དགོས་ཞེས་པ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རྣམ་བཅད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མ་བཅས་ཙམ་ཉིད་ན་ཐ་སྙད་དུ་ཚད་མས་གྲུབ་ཟིན་གཅོད་པ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ཐ་སྙད་དུ་ཚད་མས་གྲུབ་ན་ཚད་མས་དྲངས་པའི་ངེས་པ་བློའི་ཐ་སྙད་བཅད་ཤེས་ཀྱིས་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༣༩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་གཅིག་དགོས་པ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དམ་པ་ཚད་མས་གྲུབ་ཟིན་པ་ནི་མི་གཅོད་ད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རྒོལ་གྱི་རྒྱུད་ཀྱི་སྒྲ་འཛིན་མངོན་གསུམ་དེས་དོན་དམ་པ་སྒྲ་མི་རྟག་པ་གྲུབ་པ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འི་དོན་ནི་ངག་ཏུ་མ་བརྗོད་ཀྱང་ཞེས་པས་བསྒྲུབ་བྱར་འདོད་པ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རྣམ་བཅད་ནི་མུ་སྟེགས་བྱེད་དག་རྒོལ་བས་མ་བརྗོད་ཅི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རྒོལ་གྱིས་དངོས་སུ་མ་ཐོས་ན་བསྒྲུབ་བྱ་མ་ཡིན་པར་བསམས་ན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སོགས་ཆོས་ཅ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པ་མ་ཡིན་པར་གཞན་གྱི་དོན་བྱེད་ད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ཤིང་བསགས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ལ་ཆ་དང་སྟན་ལ་སོགས་པ་བཞིན་ཞེས་བརྗོད་པ་ན་གཞན་དོན་གྱི་མིང་གི་བཏགས་ནས་བདག་ཤེས་རིག་གི་སྐྱེས་བུའི་དོན་བྱེད་པར་བསྒྲུབ་པ་རྒྱུ་ཐབས་ཀྱི་སྦྱོར་བ་ལ་ཞེ་འདོད་མ་ཡིན་པ་གཞན་དོན་བྱེད་པ་བསྒྲུབ་བྱར་འདོད་པ་གཅོད་ད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དགོས་པ་ཡང་བདག་དོན་བྱེད་པ་དཔེ་ལ་རྗེས་འགྲོ་མེད་པས་བསྒྲུབ་བྱ་སྐྱོན་ཅན་ཡིན་ཅེས་བསྟན་པའི་ཆེད་ད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དབྱིག་གཉེན་གྱི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ཞན་ཅེ་ན་དེ་མ་གྲུབ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་ལྟ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དེ་གཉིས་ཀྱི་སྦྱོར་བ་ལ་ཡང་རྗེས་འགྲོ་མེད་པའི་སྐྱོན་བསྟན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ང་འཕེན་པས་བུམ་པ་ཆོས་ཅ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ར་གསལ་བའི་སེམས་ཅན་གྱི་ལུས་ཀྱི་མཚན་ཉིད་ཀྱི་སྐྱེས་བུ་དང་བུམ་པ་གང་ཡང་རུང་བས་གཉིས་པ་དང་བཅས་པ་ཡིན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ཨུཏྤལ་མ་ཡིན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ྩིག་པ་བཞིན་ཞེས་བཀོད་པ་ལ་དེ་ལྟ་བུའི་སྐྱེས་བུའི་གཉིས་པ་དང་བཅས་པ་ཞེ་འདོད་ཀྱི་བསྒྲུབ་ཆོས་ཡིན་ཅིང་དེ་དཔེ་རྩིག་པ་ལ་རྗེས་འགྲོ་མེད་པ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ཀྱིས་ཕྱོགས་དང་མཐུན་ཕྱོགས་ལས་གང་ཡང་རུང་བ་ཡིན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བྱ་བའང་བསལ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༤༠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པའི་སྤྱི་བཀོད་ན་ཕྱོགས་ཆོས་དང་རྗེས་འགྲོ་གཉིས་ཀ་མེད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ང་རུང་གི་སྤྱི་འགོད་ན་ཅིག་ཤོས་མེད་པ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ཉིད་ཀྱི་དོན་ནི་རྒོལ་བས་ཁས་བླངས་པའི་བསྟན་བཅོས་ནས་བཤད་པ་ཐམས་ཅད་སྐབས་ཀྱི་བསྒྲུབ་བྱ་མ་ཡིན་པས་རྒོལ་བ་བདག་ཉིད་འདོད་པ་དེ་ཉིད་སྐབས་ཀྱི་བསྒྲུབ་བྱ་ཡིན་ཞེས་པའི་དོན་ན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རྣམ་བཅད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བསྟན་བཅོས་ལས་བཤད་པར་མཐོང་བ་ཐམས་ཅད་བསྒྲུབ་བྱ་ཡིན་པས་དེ་ལ་གནོད་ནའང་གཏན་ཚིགས་དང་དམ་བཅའི་སྐྱོན་ཡིན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བྱས་པའི་རྟགས་ཀྱིས་སྒྲ་མི་རྟག་པར་བསྒྲུབ་པའི་ཚེ་བསྟན་བཅོས་ནས་སྒྲ་ནམ་མཁའི་ཡོན་ཏན་དུ་བཤད་པ་དང་འགལ་བའི་གཏན་ཚིགས་དང་དམ་བཅའི་སྐྱོན་དུ་འགྱུར་ཞེས་ཟེར་བ་གཅོད་ད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རྒྱུ་མཚན་ཡང་དངོས་པོ་སྟོབས་ཤུགས་ཀྱི་རིགས་པ་ལུང་ལ་མི་ལྟོས་པར་སྒྲ་མི་རྟག་པ་དངོས་སྟོབས་ཀྱི་ཚད་མས་གྲུབ་པའི་ཚེ་ལུང་དོན་གང་གིས་ཀྱང་མི་གནོད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སྟོབས་རྗེས་དཔག་གིས་ལུང་དོན་ལ་ཕར་དཔྱད་པའི་དགོས་པ་ནི་གཞལ་བྱའི་གནས་གསུམ་ཆར་འཐོབ་ན་རིགས་པ་དང་མི་འགལ་བའི་ལུང་ཁས་ལེན་པའི་ཆེད་ཡིན་པ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ཁོ་ནའི་དོན་ནི་བསྒྲུབ་བྱ་སྒྲུབ་བྱེད་གཉིས་ཀ་མ་ཡིན་གྱི་བསྒྲུབ་བྱ་ཁོ་ནར་འདོད་པ་ཅེས་པ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རྣམ་བཅད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བྱའི་སྒྲ་རུས་གསུམ་ཆར་ལ་འཇུག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བྱས་པའི་སྒྲ་གཙོ་བོ་ཡིན་ཅི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ཉིད་དང་འདོད་པ་གཉིས་དེའི་ཁྱད་པར་ཡིན་པས་གཙོ་བོའི་ཞར་ལ་གཉིས་པོ་ཡང་འབྱུང་བར་འགྱུར་བ་ལ་འཇུག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་དེ་གཉིས་དཔེར་མ་གྲུབ་པ་ལ་ཡ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ཆེས་པས་དེ་གཉིས་ཀྱང་དམ་བཅར་འགྱུར་བ་བཅད་པའི་ཆེད་ཡིན་ན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ཀ་ཏའི་རྐྱེན་ད་ལྟར་བ་ལ་འཇུག་པས་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༤༡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སྒྲ་ད་ལྟར་བ་ལ་འགྱུར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ཁྱབ་ཆེས་པ་མེད་དོ་ཞེ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ཀྱི་མཚན་ཉིད་འཆད་པའི་སྐབས་འད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བྱིངས་ཨེཥྚ་བ་ཡིན་ལ་དེ་ལ་ཀུན་བཏུས་སུ་ནིཥྚ་ཡན་ལག་མ་ཡིན་པས་མ་འོངས་པ་ན་བསྟན་བྱ་གཅོད་མི་ནུས་རིགས་སྒོར་ནིཥྚ་ཡན་ལག་ཡིན་པས་དེ་གཅོད་ནུས་ཞེས་གསུངས་ས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ཚིགས་ལྔའི་གོ་རིམ་ལ་ཀུན་བཏུས་སུ་འདོད་པ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ཉིད་ཐོག་མར་སྨོས་པ་ནི་རྒོལ་བ་བདག་ཉིད་འདོད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ཅེས་འདོད་པ་པོ་བདག་ཉིད་དང་སྦྱར་བའི་ཆེད་ཡིན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བཟློག་ཏེ་གསུངས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དོན་ཞེ་འདོད་སྐབས་ཀྱི་བསྒྲུབ་བྱར་བསྟན་པ་ན་རྒོལ་བས་ཁས་བླངས་པའི་ལུང་དོན་ཐམས་ཅད་ཀྱང་རྒོལ་བས་ཞེ་འདོད་ཡིན་པས་སྐབས་ཀྱི་བསྒྲུབ་བྱར་འགྱུར་རོ་ཞེ་ན་མ་ཡིན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ཉིད་ཀྱིས་བསྒྲུབ་བྱར་ཁས་བླངས་པ་གཅིག་དགོས་ཞེས་འཕྲོས་ཚུལ་ཤེས་པའི་ཆེད་དུ་ཡིན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ལུགས་འདིར་ཡང་དེའི་དབང་དུ་བྱས་པ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བསྟན་བྱ་བ་ཞེས་པའི་དོན་རང་འགྲེལ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རྟགས་ཀྱིས་བསྟན་བྱ་བ་ཞེས་ཚིགས་སྡུད་པས་མི་འགལ་ལ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་རྟགས་ལ་བརྟེན་ནས་གང་ལ་བསྒྲུབ་བྱར་སོང་བའི་སེལ་བའི་བློའི་ཡུལ་དུ་བསྟན་པར་བྱ་བ་ཞེས་པའི་དོན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དོན་དང་གཞན་དོན་བསྒྲུབ་བྱ་གཉིས་ཀ་ལ་ཡང་འཇུག་གོ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སྒྲ་མི་རྟག་པ་མཐོང་བས་མངོན་སུམ་ལ་ནི་སྒྲ་མི་རྟག་པས་རང་ངོས་ནས་རྣམ་པ་གཏད་པས་རྟགས་ཀྱིས་སྟོན་མི་དགོས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ྟོགས་པའི་རྗེས་དཔག་ལ་ནི་ཚུལ་གསུམ་ཚང་བའི་རྟགས་ཀྱིས་སྟོན་ཞེས་པ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ལས་བྱུང་བ་ཡ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ར་འདོད་པ་སྟོན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༤༢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པའི་སྟོན་པའི་ཚིག་རྟགས་དང་བསྒྲུབ་བྱ་ཐམས་ཅད་ལ་སྦྱར་བའི་དབང་དུ་བྱས་པ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ཞེས་པ་འདམ་གཅན་གྱི་ཚིག་ཡིན་པ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ཚིགས་བསྒྲུབ་ངག་གི་ཡན་ལག་ཏུ་འདོད་པ་ལྟར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ངག་གིས་དངོས་སུ་བསྟན་པར་བྱ་བ་ཞེས་འདོད་པ་ལྟར་འདིར་ཡང་ཐོག་མར་བསྒྲུབ་བྱ་དངོས་སུ་བརྗོད་ནས་དེའི་འོག་ཏུ་བསྒྲུབ་ངག་གི་སྒོ་ནས་ཚད་མའི་ཡུལ་དུ་བསྟན་པར་བྱ་བ་ཞེས་པ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་གཞན་དོན་སྐབས་ཀྱི་བསྒྲུབ་བྱ་ཁོ་ན་ལ་འཇུག་གོ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ཏེར་རང་འགྲེལ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ཕྱོགས་ཀྱི་ཚིག་སྒྲུབ་བྱེད་མ་ཡིན་པས་བསྟན་བྱ་བ་མི་འཐད་དོ་ཞེ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གལ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ཁྱེད་བསྒྲུབ་བྱ་ཁ་ཐོག་ཏུ་འབྱིན་པར་འདོད་པ་ལྟར་ནའང་བསལ་བ་བཞི་མ་ཞུགས་པ་ཅིག་བསྟན་པར་བྱ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གོངས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ངེས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བསྟན་པར་བྱ་བ་ཡིན་དུ་ཆུག་ན་ཞེས་གསུངས་པ་ལྟ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ཤེས་ས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མ་བསལ་བའི་དོན་ནི་བསལ་བ་བཞི་མ་ཞུགས་པ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རྣམ་གཅད་ནི་བསལ་བཞི་ཞུགས་པ་བསྒྲུབ་བྱར་ཁས་བླངས་སུ་མི་རུང་བས་དེ་གཅོད་པ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ཡོངས་གཅོད་ལ་ལྟོས་ཏེ་གཅིག་ཏུ་བསྒྲུབ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སྒོ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ར་འདོད་པ་ཕྱོགས་ཡིན་ན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རྗེས་སུ་འབྲངས་ནས་ཕྱོགས་ཀྱི་མཚན་ཉིད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་ཁས་བླངས་པ་ཉིད་ཡིན་ན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རིགས་སྒོའི་གཞུང་ཁ་ཅིག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པར་བྱ་བ་ཉིད་དུ་འདོད་པར་འགྱུར་བ་འགལ་བའི་དོན་གྱིས་མ་བསལ་བ་དེ་ཡང་ཕྱོགས་ཡིན་ནོ་ཞེས་འབྱུང་བ་ལྟར་ན་བསྒྲུབ་བྱར་ཁས་བླངས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ཙམ་གྱི་མཚན་ཉིད་ཡིན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ངག་ཏུ་འགྱུར་བ་ལ་ཚད་མས་མ་བསལ་བ་ཅིག་དགོས་ཞེས་པའི་དོན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ཚིག་ཕྲད་བདག་ཉིད་འདོད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ཚིག་གིས་དེ་ཡིས་མཚན་ཉིད་བཞ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མདོ་ནས་གསུངས་པའི་ཟུར་དང་པོ་བཞི་ལོགས་སུ་བཀར་ནས་དེ་ཉིད་བསྒྲུབ་བྱར་ཁས་བླངས་ཕྱོགས་མཚན་ཉིད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༤༣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ཅེས་རིགས་སྒོ་ནས་གསུངས་པའི་བསྒྲུབ་བྱར་ཁས་བླངས་པར་འདུས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ཀ་ཡང་ཡང་དག་ཏུ་འགྱུར་བ་ལ་ཚད་མས་མ་བསལ་བ་ཅིག་དགོས་ཞེས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ཁས་བླངས་དེ་ཡང་ཚད་མ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ངག་གིས་བཀག་མེད་ཡིན་པར་འདོད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ོགས་ཀྱི་གཞུང་གིས་འཆད་པའི་ཚུལ་དང་འབྱོ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རང་འགྲེལ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སྒོའི་ལུང་དྲངས་པའི་ཚ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་འདོད་པ་ཕྱོགས་ཡིན་ན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ཙམ་ལས་མི་སྣང་ཞི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གཅད་ལ་ལྟོས་ནས་ལྔ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ཡོངས་གཅོད་ལ་ལྟོས་ནས་གཅིག་ཏུ་བསྒྲུབ་པ་ཞེས་པའི་ཚིག་འགྲོས་ལྟར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དོའི་ལྔ་ཆར་ཡང་རིགས་སྒོའི་གཅིག་པུ་དེ་ཉིད་དུ་འདུས་ཞེས་པའི་དོན་དུ་སྣང་བ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་ཕྱོགས་ཡང་དག་གི་མཚན་ཉིད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ར་ཁས་བླངས་སུ་རུང་བ་ཞེས་པར་སྣང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འགྲེལ་ཉིད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་བསལ་བ་ནི་བསལ་བ་བཞི་མ་ཞུགས་པ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རྣམ་གཅོད་ནི་བསལ་བ་བཞི་ཞུགས་པ་བསྒྲུབ་བྱར་ཁས་བླངས་སུ་མི་རུང་བས་དེ་གཅོད་པ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བསྒྲུབ་བྱའི་མཚན་གཞི་རུང་བའི་ཚོགས་དོན་རྟོགས་པའི་བསྒྲུབ་བྱ་རྟོགས་པར་བརྗོད་དོན་ཞེས་གསུངས་པས་ཤེས་ས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ན་རྣམ་འགྲེལ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བཞི་ལོགས་སུ་བཀར་བ་ནི་མ་བསལ་བ་རིགས་སྒོའི་དོགས་གཅོད་དང་ལྷན་ཅིག་ཏུ་འཆད་པའི་དབང་དུ་བྱས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ཉིད་ཚིག་ཕྲད་ངོ་བོའི་སྒ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ཚིགས་བཅད་གཅིག་གིས་མཚན་ཉིད་ལྔ་ཆར་གྱི་མ་ཁྱབ་ཁྱབ་ཆེས་སེལ་ཚུལ་སྨོས་ན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ར་ཁས་བླངས་ཕྱོགས་མཚན་ཉིད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ས་རུང་བ་དོན་གྱིས་ཚང་བའི་དབང་དུ་བྱས་ནས་སྔར་གྱི་ལྔ་ཆར་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༤༤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ཡང་རིགས་སྒོའི་གཅིག་པུ་དེ་ཉིད་དུ་འདུས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མི་མཐུན་ཚད་མས་བསལ་བ་ལ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ས་གནོད་པས་རུང་བའི་དོན་མ་ཚང་ཞི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བཞི་ལ་བསྒྲུབ་བྱར་ཁས་བླངས་བྱའི་དོན་མ་ཚང་བའི་ཕྱིར་ཞེས་པ་ནི་ཚིག་རྐང་ཕྱི་མ་གསུམ་གྱིས་སྟོན་ན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བསྒྲུབ་བྱར་ཁས་བླངས་སུ་རུང་བ་དེ་ཡང་ཚད་མས་མ་བསལ་བ་ཡིན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ས་བསལ་བ་ནི་བསྒྲུབ་བྱར་ཁས་བླངས་སུ་མི་རུང་བའི་ཕྱིར་ཞེས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ཁས་བླངས་དེ་ཡང་ཚད་མ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ཀྱིས་སྟོན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གྱི་རང་འགྲེལ་གྱི་ལུང་དྲངས་པ་དང་ཤིན་ཏུ་འབྱོ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དཔྱོད་དང་སྐལ་བ་གཉིས་ཀ་དང་ལྡན་པ་དག་གི་དགའ་སྟོན་མཛོད་ཅིག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ང་རུང་གཅིག་མ་ཚང་ན་མ་ཐོབ་ཉེན་ཡོད་ད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དེ་དག་ལ་རྩོད་པ་སྤོང་བ་ལ་གསུམ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མ་ཁྱབ་པ་སྤོང་བ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དོན་སྐབས་ཀྱི་སྒྲུབ་བྱ་ལ་མ་ཁྱབ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ཁས་བླངས་པ་མེད་པའི་ཕྱིར་རོ་ཞེ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མེད་ད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དངོས་སུ་ཁས་བླངས་པ་མེད་ཀྱང་སྒྲུབ་བྱེད་བློ་བུར་བ་ཡིན་པས་བསྒྲུབ་བྱའང་གློ་བུར་དུ་འདོད་པ་ཉིད་ཡིན་པས་ཤུགས་ལ་ཁས་བླངས་པ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ཁྱབ་ཆེས་པ་སྤོང་བ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ྐབས་སུ་མ་བབ་པ་དམ་བཅས་པ་ལ་ཁྱབ་ཆེས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སྒྲ་རྟག་གམ་མི་རྟག་དྲིས་པ་ན་ལ་མེ་དང་ལྡན་ནོ་ཞེས་དམ་བཅས་པའང་བསྒྲུབ་བྱར་ཐལ་བ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ན་དེ་ཚར་གཅད་པའི་གནས་མ་ཡིན་པར་འགྱུར་རོ་ཞེ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ར་ཁས་བླངས་ན་བསྒྲུབ་བྱར་ཡིན་མོད་ཀྱི་ཆ་གཞན་གྱི་སྒོ་ནས་ཚར་གཅད་པ་མི་འགལ་ལ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རྟག་ལ་མཚུངས་པ་སྤོང་བ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་ལ་ཁས་བླངས་པ་དགོས་པ་རྟགས་ལ་ཡང་ཁས་བླངས་པ་ཅི་སྟེ་མི་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༤༥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ཞེ་ན་མི་མཚུངས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གསུམ་གྲུབ་ན་ཁས་མ་བླངས་ཀྱང་རྟགས་སུ་འགྱུར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་ཁས་བླངས་ཀྱང་མི་འགྱུར་ཞི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་ལ་ནི་དངོས་སམ་ཤུགས་ཀྱིས་ཁས་བླངས་ནས་རྟགས་ཀྱིས་བསྒྲུབ་པ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ར་བསྡུ་ན་བསྒྲུབ་བྱའམ་ཕྱོགས་ཡང་དག་གི་མཚན་ཉིད་མདོ་ལྟར་ན་ངོ་བོའི་དོན་སོགས་ཆོས་ལྔ་ཚང་ཞིང་རྟགས་ཀྱིས་བསྟན་པར་བྱ་བ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སྒོ་ལྟར་ན་བསྒྲུབ་བྱར་ཁས་བླངས་སུ་རུང་བ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ེ་ན་རང་དོན་བསྒྲུབ་བྱ་ཡང་དག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ོན་བསྒྲུབ་བྱ་ཡང་དག་གཉིས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རིམ་བཞི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རྒོལ་གྱིས་ཕྱིར་རྒོལ་གྱི་ངོར་བསྒྲུབ་བྱར་མ་བཟུང་བ་གང་ཞིག་ཅེས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ཟུང་བ་གང་ཞིག་ཅེས་པའི་མཇུག་ཏུ་གཞུང་གཉིས་ཀྱི་དོན་སོ་སོར་འགོད་ད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ཞུང་གཉིས་ཀྱི་དོན་ལྡོག་སོ་སོ་བ་ནི་མ་ཡིན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ལོག་རྟོག་དང་རིགས་མི་མཐུན་གཉིས་ཀ་སེལ་བ་དང་རིགས་མི་མཐུན་རྐྱང་པ་སེལ་བའམ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གཅད་ལ་ལྟོས་པའམ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ཡོངས་གཅོད་ལ་ལྟོས་པ་ཙམ་ཡིན་པ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མཚན་གཞི་ངོས་བཟུང་བ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བསྒྲུབ་བྱའི་མཚན་གཞི་ཆོས་དང་ཆོས་ཅན་རང་མཚན་གྱི་ཚོགས་དོན་ནམ་བརྟགས་པའི་ཚོགས་དོན་གང་ཡིན་ཞེ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རྟགས་པའི་ཚོགས་དོན་མ་ཡིན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དོན་རྐྱང་པ་ལ་དགག་སྒྲུབ་བྱས་པས་རང་མཚན་གོ་བ་མི་འགྱུར་བ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འི་ཚོགས་དོན་ཡང་མ་ཡིན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མཚན་ལ་དགག་སྒྲུབ་དངོས་སུ་བྱེད་མི་ནུས་པ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དེ་གཉིས་སོ་སོར་མ་ཕྱེ་བར་སྒྲ་དོན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མཚན་དུ་འཁྲུལ་པའི་ཚོགས་དོན་ཉིད་བསྒྲུབ་བྱའི་མཚན་གཞི་ཡིན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རང་མཚན་དུ་རློམ་པའི་སྒོ་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༤༦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ནས་སྒྲ་དོན་ལ་དགག་སྒྲུབ་དངོས་སུ་བྱེད་པ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སྒྲ་དང་མི་རྟག་པའི་ཚོགས་དོན་བསྒྲུབ་བྱའི་མཚན་གཞི་ཡིན་ཅེས་བརྗོད་པའི་ཚེ་སྒྲ་དེ་ཡང་སྒྲ་དོན་དང་རང་མཚན་སོ་སོར་མ་ཕྱེ་བ་ཡིན་ཅི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ྟག་པ་དེ་ཡང་སྒྲ་དོན་དང་རང་མཚན་སོ་སོར་མ་ཕྱེ་བ་ཡིན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ཕྱེ་ན་སྒྲའི་སྒྲ་དོན་དང་མི་རྟག་པའི་སྒྲ་དོན་གྱི་ཚོགས་དོན་བསྒྲུབ་བྱ་ཡིན་ཅེས་པའམ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རང་མཚན་དང་མི་རྟག་པ་རང་མཚན་གྱི་ཚོགས་དོན་བསྒྲུབ་བྱ་ཡིན་ཅེས་པ་འགྱུར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ནི་སྔར་བཤད་པ་ལྟར་གྱི་སྐྱོན་གནས་པའི་ཕྱིར་ཞེས་པ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ས་མཚོན་ནས་བུམ་པ་ཞེས་པའི་སྒྲས་བུམ་པ་བརྗོད་ཅེས་པ་ལ་བརྗོད་བྱ་རྗོད་བྱེད་གཉིས་ཀ་ཡ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དོན་དང་རང་མཚན་སོ་སོར་མ་ཕྱེ་བ་སྟེ་གཞན་དུ་ཡང་ན་དངོས་ཀྱི་བརྗོད་བྱ་རྗོད་བྱེད་ཁོ་ནར་འགྱུར་ཞི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ཞེན་པའི་བརྗོད་བྱ་རྗོད་བྱེད་ཁོ་ནར་འགྱུར་བ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གོ་བ་ཤིན་ཏུ་གནད་ཆེ་བ་སྣང་ངོ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ཕྱོགས་ལ་གནོད་པའི་བསལ་བ་ལ་གཉིས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འི་རྣམ་གཞག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འི་རང་བཞིན་ན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མཚན་ཉིད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སྡུ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པ་སྤོང་བ་དང་གསུམ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མ་བཅས་ཙམ་ཉིད་ན་དེ་དངོས་སུ་སེལ་ནུས་ཀྱི་འགལ་བ་གྲུབ་པ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ང་དཔེར་མཚོན་ན་སྒྲ་རྟག་པ་ཆོས་ཅ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་མཚན་ཉིད་དེ་ཚང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སྒྲུབ་བྱེད་གཏན་ཚིགས་དང་དཔེ་ལ་སོགས་པའི་སྐྱོན་ལ་མ་ལྟོས་པར་སྒྲ་མི་རྟག་པ་དེས་ཁྱོད་དངོས་སུ་སེལ་ནུས་པའི་ཆ་ནས་ཁྱོད་ཕྱོགས་ལྟར་སྣང་དུ་སོང་བ་ཡིན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གྲུབ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མི་རྟག་པ་དེ་ཁྱོད་དང་དངོས་འགལ་གང་ཞིག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ོས་སྟོབས་ཀྱི་ཚད་མས་གྲུབ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་སྟེ་འོག་མ་རྣམས་ལའང་དེ་བཞིན་དུ་གོ་བར་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༤༧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ྱ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ཚད་མས་བསལ་བ་གཞི་མ་གྲུབ་པ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མཚོན་གྱི་རྣམ་གཞག་མི་རུང་ངོ་ཞེས་སྨྲ་བ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པ་གཞན་སེལ་གྱི་རྣམ་གཞག་མ་ཤེས་པར་ཟད་ད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ར་གྲུབ་པའི་ཆོས་རྣམས་ལ་ཡང་དགག་སྒྲུབ་དོན་ལ་བྱེད་པ་ལྟ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མེད་རྣམས་ལ་ཡང་དགག་སྒྲུབ་སྔར་དོན་ལ་བྱེད་པར་མཚུངས་པ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སལ་བའི་རབ་ཏུ་དབྱེ་བ་རིགས་སྒོར་ལྔར་གསུངས་པ་དེ་ཉིད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བཏུས་སུ་བཞིར་བསྡུས་ནས་གསུངས་པ་དེའི་དགོངས་པ་སློབ་དཔོན་གྱི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ངེས་ལྡན་བརྗོད་འདོད་པ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ཀྱི་ཁས་བླངས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ཚིག་གི་བསལ་བ་གཉིས་ཡིད་ཆེས་ཀྱི་བསལ་བ་ཞེས་གཅིག་ཏུ་སྡུད་པའི་རྒྱུ་མཚན་དང་དགོས་པ་གཉིས་ཀ་གསུངས་ས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ཡང་དེའི་དབང་དུ་བྱས་ནས་བཤད་ན་བསལ་བ་ལ་བཞིར་གྲངས་ངེས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ྱི་སྒོ་ནས་རྗེས་དཔག་ལ་གསུམ་དུ་དབྱེ་བའི་ཕྱིར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དཔག་ལ་རྟགས་ཀྱི་ཁྱབ་པ་ཁས་བླངས་ཀྱིས་གྲུབ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སྟོབས་ཤུགས་ཀྱིས་གྲུབ་པ་གཉིས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འ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ས་ཁས་བླངས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ཀྱིས་ཁས་བླངས་པ་གཉིས་སུ་འགྱུར་བ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ཚུར་བསྡུ་ན་དངོས་སྟོབས་ཀྱི་བསལ་བ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ཁས་བླངས་ཀྱི་བསལ་བ་གཉིས་སུ་འདུས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སྟོབས་རྗེས་དཔག་གཉིས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སྟོབས་ཀྱི་ཚད་མ་ཡིན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གཉིས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ཁས་བླངས་བ་ཙམ་གྱིས་དེ་ལས་བྱུང་བ་དང་དེའི་བདག་ཉིད་དུ་སྒྲོ་བཏགས་ནས་དེའི་བསལ་བ་ཡང་ཁས་བླངས་ཀྱི་བསལ་བར་བཞག་པ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༤༨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དཔག་གི་བསལ་བ་ལ་གསུམ་དུ་དབྱེ་བ་བཞིན་དུ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གྱི་བསལ་བ་ལ་ཡང་དབྱེར་རུང་བས་དྲུག་ཏུ་འགྱུར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ཟླ་གཉིས་མེད་དོན་ཞེས་ཟེར་བ་ལ་ཟླ་བ་གཉིས་སྣང་མངོན་སུམ་དུ་ཁས་བླངས་པས་བསལ་བ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ྒྲས་བརྗོད་མི་རུང་ལ་བརྗོད་རུང་དུ་འཛིན་པའི་མངོན་གསུམ་གྱི་བསལ་བ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ྲགས་པའི་མངོན་སུམ་གྱི་བསལ་བའང་ཡོད་པའི་ཕྱིར་རོ་ཞེ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མ་ཡིན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ཟླ་བ་གཉིས་སྣང་མངོན་སུམ་མ་ཡིན་པ་ལ་མངོན་སུམ་དུ་ཁས་བླངས་པས་སེལ་བ་ནི་ཚིག་ལས་དོན་གྱི་རྣམ་པ་དཔོག་པའི་འབྲས་རྟགས་ལ་བརྟེན་པའི་རྗེས་དཔག་གི་སེལ་བ་ཡིན་ཅིང་བརྗོད་རུང་མངོན་སུམ་གྱིས་མི་གྲུབ་པ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ྲགས་པའི་མངོན་སུམ་གྱི་བསལ་བའང་མི་འཐད་པ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སོ་སོའི་རང་བཞིན་ལ་གཉིས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ངོ་བོ་ལ་གནོད་པའི་བསལ་བ་བཤད་པ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ཁྱད་པར་སོགས་ལ་གནོད་པའི་བསལ་བ་བཤད་པ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་མདོ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དོན་དང་རྗེས་དཔག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ཆེས་གྲགས་པ་རང་རྟེན་ལ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རྩ་འགྲེལ་གྱིས་བསལ་བ་བཞི་གསུངས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སྟོབས་རྗེས་དཔག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ཆེས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ྲགས་པའི་བསལ་བ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མངོན་སུམ་གྱི་བསལ་བའི་མཚན་ཉིད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མ་བཅས་ཙམ་ཉིད་ན་དེ་དངོས་སུ་སེལ་ནུས་ཀྱི་འགལ་བ་མྱོང་སྟོབས་ཀྱིས་གྲུབ་པ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སྒྲ་མཉན་བྱ་མ་ཡིན་ཞེས་དམ་བཅས་པ་ན་ཞེན་དོན་དེ་ཉིད་ལྟ་བུ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ྲུབ་ཚུལ་ནི་སྔ་མ་ལ་དཔགས་ཏེ་ཤེས་པར་བྱ་ཞི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ཚུལ་རྒྱས་པར་མངོན་སུམ་ལེའུར་བསྟན་ཟིན་པ་ལ་དགོངས་ན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ོན་ལེའུར་མདོའི་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༤༩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ང་མཉན་བྱ་སྨོས་པའི་དགོས་པ་བཤད་པའི་སྒོ་ནས་ཅུང་ཟད་བཤད་ད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ངོས་སྟོབས་རྗེས་དཔག་གི་བསལ་བའི་མཚན་ཉིད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མ་བཅས་ཙམ་ཉིད་ན་དེ་དངོས་སུ་སེལ་ནུས་ཀྱི་འགལ་བ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སྟོབས་རྗེས་དཔག་གིས་གྲུབ་པ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ཚུལ་རྒྱས་པར་རང་དོན་ལེའུར་བསྟན་ཟིན་པ་ལ་དགོངས་ན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ོན་ལེའུར་མ་གསུངས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རང་རྟེན་གྱི་དགོས་པ་བཤད་པ་ནི་རྗེས་དཔག་སུམ་ཆར་གྱི་ཐུན་མོང་བ་ཡིན་ན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ཡིད་ཆེས་ཀྱི་བསལ་བ་ལ་མཚན་ཉིད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དོན་ལ་དཔྱད་པ་དང་གསུམ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མ་བཅས་ཙམ་ཉིད་ན་དེ་དངོས་སུ་སེལ་ནུས་ཀྱི་འགལ་བ་ཡིད་ཆེས་རྗེས་དཔག་གིས་གྲུབ་པ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རིགས་སྒོར་གསུངས་པ་ལྟ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ཁས་བླངས་ཀྱི་བསལ་བ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ཚིག་གི་བསལ་བ་གཉིས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ཀར་ཆོས་སྤྱད་པ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་འོངས་པ་ན་བདེ་བ་མི་འབྱུང་བར་དམ་བཅས་པ་ན་དེའི་ཞེན་དོན་ལྟ་བུ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ཞལ་བྱའི་དོན་ཅན་གྱི་ཚད་མ་དག་མེད་ད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མ་བཅས་པ་ན་དེའི་ཞེན་དོན་ལྟ་བུ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་གསུམ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ཁས་བླངས་དང་རང་ཚིག་གི་ཁྱད་པ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གལ་ན་དམ་བཅའ་འཇིག་པ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གཞན་དོན་ལ་སྒྲ་སྐྱོན་དུ་འགྱུར་བ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སྔར་རབས་པ་དག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ཆེས་པའི་ལུང་དང་འགལ་བ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ྒོལ་བ་རང་གི་ངག་དང་འགལ་བ་ཞེས་ཟེར་མོད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ངེས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འདི་དག་ལ་དབྱེ་བ་ཅི་ཡོད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ཅུང་ཟད་ཀྱང་མེད་ད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ཅི་ལྟར་སོ་སོར་བརྗོད་ཅེ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ངག་གི་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༥༠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ས་དེ་ལྟར་འགྱུ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ནི་ངག་གི་དབྱེ་བར་བཞེད་ད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ཁས་བླངས་དང་འགལ་བ་ནི་སྔར་དམ་བཅས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ཕྱིས་བརྗོད་པ་གཉིས་འགལ་བ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སྔ་མར་དམ་བཅས་ནས་ཕྱིས་མོ་གཤམ་དུ་བརྗོད་པའི་ཚེ་སྔར་གྱི་དམ་བཅའ་དེ་དང་འགལ་བས་མོ་གཤམ་ཡིན་པ་ཁས་བླངས་ཀྱི་བསལ་བར་འགྱུར་བ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ཚིག་དང་འགལ་བ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མ་བཅས་པའི་དོན་དེ་ཉིད་ལས་དཔག་ན་འགལ་བ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རྗེས་དཔག་ཚད་མ་མ་ཡིན་ཞེས་བརྗོད་པའི་ཚེ་སྤྱིར་གཞལ་བྱ་བདེན་པ་བཀག་ན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ཚིག་དེ་ཉིད་ཀྱི་བརྗོད་བྱར་གྱུར་པའི་གཞལ་བྱ་ཁས་ལེན་པས་སྔ་མ་དང་འགལ་བས་གཞལ་བྱ་ཕྱི་མ་རང་ཚིག་གི་བསལ་བར་འགྱུར་བ་ལྟ་བུ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གཉིས་ཀ་ལ་ཀུན་བཏུས་སུ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ཞལ་བྱའི་དོན་ཅན་གྱི་ཚད་མ་དག་མེད་དོ་ཞེས་དཔེ་གཅིག་གསུངས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སྒོར་ལུང་དང་འགལ་བ་ལ་དཔེར་བརྗོད་གཞན་དུ་གསུངས་པའི་དོ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ངེས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ནི་ཚེ་འཕོས་ནས་བདེ་བ་སྟེར་བ་བྱེད་པ་མ་ཡིན་ན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་བཤད་ད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མ་བཅས་པའི་དོན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བསམ་པ་ཡོད་པར་བསྟན་པ་ཡིན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ཚིག་དངོས་ཤུགས་འགལ་བའམ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ཁས་བླངས་སྔ་ཕྱི་འགལ་བ་ལྟ་བུ་གཞི་གཅིག་ལ་བསྡུས་ན་རྩི་ངན་པའི་ཞོ་ལྟར་རང་གི་ངང་གིས་འདོད་པ་འཇིག་པ་ཡིན་ན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བརྗོད་པ་སྐྱོན་ཅན་གྱི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རྩོད་པའི་སྐབས་སུ་ཕམ་པ་བསྐྱེད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སྐྱོན་ཅན་བརྗོད་པ་ཉིད་ཀྱིས་གཞན་དོན་རྗེས་དཔག་ལ་ཀླན་ཀར་འགྱུར་བ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གྲགས་པའི་བསལ་བ་ལ་གཉིས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༥༡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མཚན་ཉིད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མ་བཅས་ཙམ་ཉིད་ན་དེ་དངོས་སུ་སེལ་ནུས་ཀྱི་འགལ་བ་གྲགས་པའི་རྗེས་དཔག་གིས་གྲུབ་པ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ེའི་རང་བཞིན་ངེས་པར་བྱ་བ་ལ་གཉིས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སྡུས་ཏེ་བཤད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ཕྱེ་སྟེ་བཤད་པ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ཐམས་ཅད་འདོད་རྒྱལ་བའི་སྒྲས་བརྗོད་རུང་དུ་གྲུབ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རྡ་སྤྲོད་པ་དག་སྒྲ་དོན་ལ་དངོས་པོའི་འབྲེལ་པ་འདོད་པ་ནི་བརྗོད་བྱ་རྗོད་བྱེད་བརྟགས་པའི་སྐབས་སུ་བཀག་ཟིན་ཅི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ཐམས་ཅད་བརྗོད་འདོད་ཀྱི་དབང་གི་འཇུག་པ་ཡང་གཞན་སེལ་གྱི་སྐབས་སུ་བཤད་ཟིན་པ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ཉིས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དོའི་ཚིག་འགོད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ོན་གཏན་ལ་དབབ་པ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་ཐུན་མོང་མ་ཡིན་པའི་ཕྱིར་རྗེས་སུ་དཔག་པ་ནི་མེད་ལ་སྒྲ་ལས་བྱུང་བའི་གྲགས་པ་དང་འགལ་བའི་དོན་གྱིས་ན་བསལ་བ་དེ་ཡང་ཕྱོགས་མ་ཡིན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རི་བོང་ཅན་ཆོས་ཅ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ཟླ་བ་མ་ཡིན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པ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ལྟ་བུ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སུམ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ཚུལ་དང་པོ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དགོངས་པ་དཔྱད་པ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ས་བཏགས་པ་དགག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འཐད་པ་བརྗོད་པ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ཕྱོགས་སྔ་མ་བརྗོད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རྡ་སྤྲོད་པ་དག་ན་ར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ི་བོང་ཅན་ཆོས་ཅ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ཟླ་བ་ཞེས་པའི་སྒྲས་བརྗོད་དུ་མི་རུང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པའི་ཕྱིར་ཞེས་ཟེ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ག་པ་ལ་གཉིས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ཐུན་མོང་མ་ཡིན་པར་འགྱུར་བ་ནི་གཏན་ཚིགས་འདི་ལ་མཐུན་དཔེ་མེད་པས་ཐུན་མོང་མ་ཡིན་པ་ཡིན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གང་བཞག་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༥༢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པའི་ཆོས་དེ་ལའང་ཟླ་བའི་སྒྲས་བརྗོད་དུ་རུང་བ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རྟགས་ཀྱི་གཙོ་བོ་ཡོད་པ་ལ་ཡང་རྗེས་འགྲོ་མེད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ཕལ་པ་དེ་ལས་གཞན་གང་བཀོད་ཀྱང་རྗེས་འགྲོ་མེད་པའི་ཐུན་མོང་མ་ཡིན་པར་འགྱུར་བ་སྨོས་ཅི་དགོས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པ་དཔེར་བརྗོད་པའི་འབྲས་བུའང་འདི་ཉིད་ཡིན་ན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འགལ་བར་འགྱུར་བ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ཏན་ཚིགས་དེ་ཉིད་འགལ་བ་ཡིན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ན་ཟླ་བ་ཞེས་པའི་སྒྲས་བརྗོད་དུ་རུང་བས་ཁྱབ་པ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ལུང་ཚིག་དུམ་བུ་དང་པོའི་དོན་བརྡ་སྤྲོད་པའི་རྟགས་ཐུན་མོང་མ་ཡིན་པར་བསྟན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འི་དོན་འགལ་བར་བསྟན་པ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འཐད་པ་བརྗོད་པ་ལ་གཉིས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རུང་གི་གྲགས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ལས་བྱུང་བའི་གྲགས་པ་ངོས་བཟུང་བ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ཡུལ་ལུགས་དཔྱོད་པ་ལས་བྱུང་བ་འདོད་རྒྱལ་བའི་སྒྲས་བརྗོད་དུ་རུང་བ་ཉིད་ལ་བརྗོད་རུང་གི་གྲགས་པ་ཞེས་བརྡ་མཛད་ད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ཐ་སྙད་ལས་ནི་སྐྱེས་པ་ཡི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དེ་གྲགས་པའི་སྒྲ་ཡིས་བརྗོད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ས་ས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བརྗོད་རུང་དེས་དོན་ཐམས་ཅད་ལ་ཁྱབ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དུས་རྣམ་པ་གང་ཡིན་ཡང་རུང་སྔར་བརྡ་བྱས་སམ་མ་བྱས་ཀྱང་རུ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མོང་དུ་གྲགས་སམ་མ་གྲགས་ཀྱང་རུང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ྒྲས་བརྗོད་རུང་ཐམས་ཅད་ལ་གྲུབ་པས་བརྗོད་རུང་བསྒྲུབ་པའི་གཏན་ཚིགས་ཐུན་མོང་བར་དགོངས་པ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རུང་བ་ཙམ་གྲུབ་མོད་ཀྱ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ཟླ་བར་མ་གྲགས་པ་བུམ་པ་སོགས་ལ་ཟླ་བ་ཞེས་པའི་སྒྲ་ལ་ལྟོས་ནས་གྲགས་པ་མིང་འདོགས་པ་དེ་འཇིག་རྟེན་པ་དང་འགལ་ལོ་ཞེ་ན་མི་འགལ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ཚེད་པའི་ནུས་པ་ཡོད་པ་ལ་འཚེད་པ་དང་བཏུང་དུ་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༥༣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ུང་བ་ལ་བཏུང་བ་ཞེས་བརྗོད་པ་བཞིན་གྲགས་རུང་ལ་གྲགས་པའི་བརྡ་མཛད་པ་ཙམ་ཡིན་པ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སྒྲ་ལས་བྱུང་བའི་གྲགས་པ་ལ་གཉིས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སྒྲ་བྱུང་གི་གྲགས་པ་ངོས་བཟུང་བ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གྱི་བརྗོད་རུང་གི་གྲགས་པ་དེ་ཉིད་ལ་སླར་ཡང་སྒྲ་ལས་བྱུང་བའི་གྲགས་པ་ཞེས་དེའི་མིང་གིས་བརྗོད་པའི་དགོས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ྒྲས་བརྗོད་རུང་ཙམ་དོན་ཐམས་ཅད་ལ་གྲུབ་མོད་ཀྱ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རྡ་ལ་བརྟེན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རྡ་དེ་ཡང་བརྗོད་འདོད་ལ་བརྟེན་ནས་གྲུབ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ྲགས་པའང་གྲུབ་བོ་ཞེས་བསྟན་པའི་ཕྱིར་དུ་ཡིན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ལ་ལྟོས་པ་ལ་སྒྲ་ལས་བྱུང་བ་ཞེས་གསུངས་པས་ས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ན་གྲགས་པས་གྲུབ་པའི་ཡུལ་ཅན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དཔག་ཡིན་པས་རྗེས་དཔག་གི་ཡུལ་ལ་འགལ་བ་ལ་མི་འཁྲུལ་བ་མི་སྲིད་པས་དེའི་ལོག་ཕྱོགས་བརྗོད་མི་རུང་ཕྱོགས་མ་ཡིན་ཅེས་པ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བཤད་ཚུལ་གཉིས་པ་ལ་གསུམ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རྗེས་དཔག་ལས་གྲགས་པ་ཡུལ་ཐ་དད་པར་བསྒྲུབ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་ཐུན་མོང་མ་ཡིན་པའི་ཕྱིར་རྗེས་སུ་དཔག་པ་ནི་མེད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པའི་དོན་བརྡ་སྤྲོད་པའི་བསྒྲུབ་བྱ་རི་བོང་ཅན་ཟླ་བའི་སྒྲས་བརྗོད་དུ་མི་རུང་བ་དེ་ལ་དངོས་སྟོབས་རྗེས་དཔག་མེད་པར་སྟོན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དངོས་སྟོབས་ལས་གྲགས་པའི་རྗེས་དཔག་ཡུལ་ཐ་དད་དུ་ཡང་སྟོན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མི་རུང་སྒྲ་དོན་ཡིན་པས་དངོས་སྟོབས་རྗེས་དཔག་མི་འཇུག་པར་བསྟན་པ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བོད་དག་བརྗོད་རུང་ལ་དངོས་སྟོབས་རྗེས་དཔག་མེད་པའི་དོན་དུ་འཆད་པ་ནི་ནོར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་བཤད་ཚུལ་གཉིས་པའི་ཚ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ེ་བརྡ་སྤྲོད་པའི་གཏན་ཚིགས་འགོད་པ་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༥༤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པར་ཐལ་བ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ེ་ལ་གཞན་གྱིས་བཏགས་པ་དགག་པ་ལ་གཉིས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བརྡ་སྤྲོད་པའི་རྟགས་ཐུན་མོང་མ་ཡིན་པར་འགྱུར་བ་ནི་བཤད་ཚུལ་དང་པོའི་སྐབས་དང་འདྲ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ང་སྡེའི་བཤད་ཚུལ་མི་འཐད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དོའི་འགྲེལ་བྱེད་ཁ་ཅིག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གྱིས་ལུང་དེ་རི་བོང་ཅན་ཟླ་བའི་སྒྲས་བརྗོད་རུང་ཁོ་ན་ལ་དཔེ་མེད་པའི་དབང་དུ་བྱས་ནས་གསུངས་པ་ཡིན་ནོ་ཞེས་འདོད་པ་ནི་མི་འཐད་ད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དཔེ་མེད་དུ་ཆུག་ཀྱང་ད་ཏྲིག་ཤིང་མ་ཡིན་པ་ལ་ཡང་གྲགས་པས་གནོད་པ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སློབ་དཔོན་གྱི་དགོངས་པ་དཔྱད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ྤོས་སྦྱོར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་པུར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ཅུད་ལེན་ལས་དངུལ་ཆུ་ལ་སོགས་པ་ལ་ཡང་ཟླ་བའི་སྒྲ་འཇུག་པ་མཐོང་བ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ཟླ་སྒྲ་ཐུན་མོང་བར་གྲུབ་ལ་ཐུན་མོང་བའི་སྒྲ་གཅིག་ལ་གྲུབ་ན་དེ་ཉིད་དཔེར་བྱས་ནས་གཞན་ལའང་འཇུག་ཏུ་རུང་བ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འི་སྟོབས་ཀྱིས་གྲུབ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རྒྱུ་མཚན་ཅན་གྱི་སྒྲ་དོན་ཐམས་ཅད་ལ་འཇུག་ཏུ་རུང་བ་འགོག་བ་ནི་གྲགས་པ་དང་མི་འགལ་ཡང་འདོད་རྒྱལ་བའི་སྒྲ་དོན་ཐམས་ཅད་ལ་འཇུག་རུང་འགོག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ྲགས་པ་དང་འགལ་ཞེས་བྱ་བར་དགོངས་ས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ར་ན་བཤད་ཚུལ་དང་པོས་བརྡ་སྤྲོད་པའི་གཏན་ཚིགས་དེ་ལ་གྲགས་པའི་རྗེས་དཔག་མེད་ཅེས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ཚུལ་གཉིས་པས་དངོས་སྟོབས་རྗེས་དཔག་མེད་ཅེས་སྟོན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མོང་མ་ཡིན་པའི་ཕྱིར་ཞེས་པ་ནི་གཉིས་ཀ་ལ་འདྲ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ཇི་ལྟ་བ་བཞིན་དུ་རྟོགས་པ་གངས་ཅན་འདིར་གཞན་མི་སྣང་ངོ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དེ་དག་གི་དགོངས་པ་དཔྱད་པ་ལ་གཉིས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ལུགས་དགག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ལུགས་བརྗོད་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༥༥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པ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ྔ་རབས་པ་ཁ་ཅིག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ྲགས་པ་ལ་བརྡའི་གྲགས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ཐ་སྙད་ཀྱི་གྲགས་པ་གཉིས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ཡང་དངོས་ཀྱི་བརྗོད་རུང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ཞེན་པའི་བརྗོད་རུང་གཉིས་སུ་ཕྱེ་ནས་དངོས་ཀྱི་བརྗོད་རུང་དོན་སྤྱི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ཞེན་པའི་བརྗོད་རུང་དངོས་པོར་བྱས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དོའི་བཤད་ཚུལ་དང་པོས་ཞེན་པའི་བརྗོད་རུང་གི་གྲགས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ས་དངོས་ཀྱི་བརྗོད་རུང་གི་གྲགས་པ་གཉིས་འཆད་པ་ཡིན་ནོ་ཞེས་འདོད་པ་ནི་མི་འཐད་ད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ཆད་པའི་ཚེ་གཉིས་སུ་དབྱེར་ཡོད་ཀྱ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པའི་ཚེ་གཉིས་སུ་དབྱེར་མེད་ཅི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ལས་བསྒྲུབ་བྱ་རྟོགས་པ་ཡང་འཇུག་པའི་སྐབས་ཡིན་པ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ས་སྒྲ་བྱུང་གྲགས་པ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དཔག་མེད་ཕྱིར་མི་ཁེགས་པའམ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དེ་ལ་འགལ་ཟླ་མེད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ངེས་ཕྱིར་གནོད་བྱེད་ཡི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མ་གྲགས་པའི་རྗེས་དཔག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གྱི་དབྱེ་བ་བསྟན་པ་ཡི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ཤེས་ན་གྲགས་པ་ཡ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བསལ་བ་མཁས་པའི་དགོངས་པ་འགྲུབ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སྟེ་སྔར་ལེགས་པར་བཤད་ཟིན་ཏ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ཆོས་ཀྱི་ཁྱད་པར་སོགས་ལ་གནོད་པའི་བསལ་བ་ལ་གཉིས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བྱའི་མདོ་འགོད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དོའི་དོན་བཤད་པ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དོན་དང་ཞེས་སོག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ྩ་འགྲེལ་གྱི་མཇུག་ཐོགས་དེ་མ་ཐག་ཏུ་འདི་ཡང་ཆོས་ཀྱི་རང་གི་ངོ་བོ་དང་འགལ་བ་སེལ་བའི་སྒོ་ཙམ་ཞིག་བསྟན་པ་ཡིན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འདིས་ནི་ཕྱོགས་དང་ཆོས་ཅན་གྱི་ཁྱད་པར་དང་ཆོས་ཅན་རང་གི་ངོ་བོ་སེལ་བར་བྱེད་པའང་རིག་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༥༦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པར་བྱ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ཡན་ལག་ཅན་ནི་ཡན་ལག་རྣམས་ལས་རྫས་གཞན་མ་ཡིན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ྲང་དམའ་བའི་ཁྱད་པར་མི་འཛིན་པ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ཡན་ལག་རྣམས་ནི་ཡན་ལག་ཅན་ལས་གཞན་མ་ཡིན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གསུམ་མ་ཡིན་པའི་ཉིད་དུ་ཐལ་བ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རྫས་ནི་ཡོད་པ་མ་ཡིན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ཡོན་ཏན་དང་རྫས་དག་རྫས་དང་རྫས་མ་ཡིན་པ་ཉིད་དུ་ཐལ་བ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ངག་ཐམས་ཅད་བརྫུན་པའི་དོན་ཅན་ཡིན་ནོ་ཞེས་བྱ་བ་འདི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ངག་དང་ངག་གི་བདག་ཉིད་བརྫུན་པའི་དོན་ཅན་ཉིད་དུ་ཡོད་པ་གང་ཡིན་པ་དེ་བརྫུན་པ་ཉིད་ཡིན་ན་གལ་ཏེ་ངག་དང་བརྫུན་པ་དག་ཐམས་ཅད་སེལ་བར་བྱེད་པ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་གཉིས་ཀའི་རང་གི་ངོ་བོ་སེལ་བར་བྱེད་པ་ཡིན་ན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ཅི་སྟེ་ངག་གི་བདག་ཉིད་ཀྱི་བརྫུན་པ་ཉིད་ཀྱི་སེལ་བ་དེ་ལྟ་ན་གཉིས་ཀའི་ཁྱད་པར་བསལ་བ་ཡིན་ན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ཉིས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ཡུལ་གྱི་དམ་བཅའ་ལྟར་ངོས་བཟུང་བ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གནོད་བྱེད་ཀྱི་རིགས་པ་བསྟན་པ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པས་མངོན་སུམ་གྱིས་མཐོང་དུ་རུང་ཞིང་སྒྲིབ་ཐོགས་ལ་སོགས་པའི་བྱ་བ་བྱེད་པར་མཐོང་བས་རགས་པ་ཡན་ལག་ཅན་དེ་རང་གི་ཡན་ལག་ལ་མེད་པའི་ཆོས་གསུམ་དང་ལྡན་པའི་སྒོ་ནས་རང་གི་ཡན་ལག་རྣམས་ལས་རྫས་གཞན་དུ་དམ་བཅས་པ་ཡིན་ན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གསུམ་ནི་ཡོན་ཏན་ལྕིད་ལྷག་པོ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འབྲས་བུ་ཐུར་དུ་འགྲོ་བའི་བྱ་བ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འཕྲོད་པ་འདུ་བའི་རྒྱུ་དང་གསུམ་མ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རང་འདོད་པའི་ཆོས་གསུམ་ཡན་ལག་ཅན་གྱི་རྫས་བསྒྲུབ་པར་འདོད་ནས་ཡན་ལག་ཅན་ནི་ཡན་ལག་རྣམས་ལས་གཞན་ཡིན་ན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རྣམས་ནི་ཡན་ལག་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༥༧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ཅན་ལས་གཞན་ཡིན་ནོ་ཞེས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ནི་ཡོད་པ་ཡིན་ནོ་ཞེས་དམ་བཅའི་ཚུལ་ཅུང་ཟད་མི་འདྲ་བ་གསུམ་བཅད་པ་ཡིན་ན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བྱེ་བྲག་པས་མངོན་སུམ་གྱིས་མཐོང་དུ་རུང་བའི་ཡན་ལག་ཅན་རགས་པ་ནི་རང་གི་ཡན་ལག་ལ་མེད་པའི་ཡོན་ཏན་ལྕིད་ལྷག་པོ་སོགས་ཆོས་གསུམ་གྱིས་ཁྱད་པར་དུ་བྱས་པའི་སྒོ་ནས་ཡན་ལག་ལས་རྫས་གཞན་ཡིན་ཞེས་པའི་དམ་བཅའ་ནི་སྐབས་འདིར་བསྟན་གྱི་ཆོས་ཀྱི་ཁྱད་པར་ལ་གནོད་པའི་དམ་བཅའ་ལྟར་སྣང་ཡིན་པས་མངོན་སུམ་གྱིས་མཐོང་རུང་གི་ཡན་ལག་རགས་པ་ནི་ཆོས་ཅན་གྱི་ངོ་བོ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ཡན་ལག་ལས་རྫས་གཞན་པ་ནི་ཆོས་ཀྱི་ངོ་བོ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ལ་མེད་པའི་ཡོན་ཏན་ལྕིད་ལྷག་པོ་སོགས་ཆོས་གསུམ་ནི་དམ་བཅའ་དེའི་ཆོས་ཀྱི་ཁྱད་པར་ཡིན་ཞི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ཆོས་གསུམ་པོ་ཉིད་ལ་གཙོ་བོར་གནོད་པ་སྟོན་པས་ཆོས་ཀྱི་ཁྱད་པར་ལ་གནོད་པའི་དམ་བཅའ་ཞེས་བྱ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མ་བཅའ་གཉིས་པའི་དོན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གྱིས་མཐོང་རུང་གི་ཡན་ལག་རྣམས་ནི་ཆོས་ཅན་གྱི་ངོ་བོ་ཡིན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ཅན་ལས་རྫས་གཞན་པ་ནི་ཆོས་ཅན་གྱི་ཁྱད་པར་ཡིན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རྫས་གཞན་ལ་གཙོ་བོར་གནོད་པ་སྟོན་པས་ཆོས་ཅན་གྱི་ཁྱད་པར་ལ་གནོད་པའི་དམ་བཅའ་ཞེས་བྱ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ཡན་ལག་ཞེས་པ་ཡན་ལག་གསུམ་པ་ཡན་ལག་དང་ཡན་ལག་ཅན་གྱི་གཞི་མཐུན་དེ་ཉིད་ཡིན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ཅན་ལས་ཞེས་པ་རང་གིས་བརྩམས་པའི་ཡན་ལག་ཅན་ཡན་ལག་བཞི་པ་དེ་ཉིད་མ་ཡིན་གྱི་རང་རྩོམ་བྱེད་ཡན་ལག་གཉིས་པ་ལ་ཡན་ལག་ཅན་དང་པོར་འཇོག་པ་དེ་ཉིད་ཡིན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དབང་བློས་ཡན་ལག་ཕ་རོལ་པོ་དེ་ལས་ཞེས་པའི་དོན་ཏ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མ་བཅའ་གསུམ་པ་ནི་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༥༨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རྫས་ཙམ་ནི་ཆོས་ཅན་ཡིན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ཡོན་ཏན་གཞན་གྱི་རྟེན་བྱེད་པ་ནི་དེའི་ངོ་བོ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ོན་ལྡོག་ཏུ་བྱེ་བྲག་པས་འདོད་པ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ར་ན་རིགས་པ་སྔ་མ་གསུམ་གྱིས་རིམ་པ་ལྟར་ཆོས་གསུམ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ལ་རྫས་གཞན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ཀྱི་དོན་ལྡོག་ལ་གནོད་པ་སྟོན་པའི་ཚུལ་ཤེས་ན་གནད་ཐམས་ཅད་རང་གྲོལ་དུ་འགྱུ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མ་བཅའ་བཞི་པའི་དོན་ནི་འོག་ཏུ་འཆད་ད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བཞི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ཁྱད་པར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་གྱི་ཁྱད་པར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་རང་གི་ངོ་བོ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ཀའི་ངོ་བོ་དང་ཁྱད་པར་ལ་གནོད་ཚུལ་བཤད་པ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དཔག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ཁས་བླང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ཚིག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ྲགས་པས་གནོད་ཚུལ་དང་ལྔ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ྲང་དམའ་བའི་ཁྱད་པར་དག་མི་འཛིན་པའི་ཕྱིར་ཞེས་རང་རྒྱུད་དངོས་སུ་བསྟན་ཅིང་འདིར་སྲང་ནི་དམའ་བ་དག་ཏུ་འགྱུར་ཞེ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ཐལ་འགྱུར་དངོས་སུ་བསྟན་པའི་དོན་ནི་འདི་ལྟར་བྱ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ལྕིད་མཉམ་གྱི་འཇིམ་རིལ་བཅུ་ཚན་གཉིས་ལ་བཅུ་ཚན་གཅིག་བསྲེས་ནས་སྲང་ལ་གཞ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ཅིག་ཤོས་མ་བསྲེས་པར་སྲང་ལ་གཞལ་བའི་ཚེ་ན་བསྲེས་པའི་འཇིམ་གོང་དེ་ཆོས་ཅ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་བསྲེས་པར་ཅིག་ཅར་སྲང་ལ་བཅལ་བའི་བཅུ་ཚན་དེ་ལས་ཁྱོད་སྲང་མགོ་ཐུར་དུ་དམའ་བར་འགྱུར་བར་ཐ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་བསྲེས་པའི་དུས་སུ་ཁྱོད་དང་དེ་གཉིས་སྲང་གྲངས་མཉམ་པ་གང་ཞིག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་རང་གི་ཡན་ལག་ལ་མེད་པའི་ཡན་ལག་ཅན་གྱི་ལྕིད་ལྷག་པོ་ཡོད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ཅིག་ཤོས་ལ་མེད་པ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བུའི་ཐལ་འགྱུར་གྱིས་བསྲེས་པའི་འཇིམ་གོང་དེ་ལ་ཡན་ལག་ལ་མེད་པའི་ལྕིད་ཀྱི་ཡོན་ཏན་དོན་གཞན་ཡོད་པའི་ལོག་རྟོག་གི་དབལ་བཅོམ་ནས་ཤེས་འདོད་ཞུགས་པ་ན་སྔར་གྱིས་བསྲེས་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༥༩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པའི་འཇིམ་གོང་དེ་ཆོས་ཅ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ཡན་ལག་ལ་མེད་པའི་ཡན་ལག་ཅན་གྱི་ལྕིད་ལྷག་པ་མེད་ད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སྐྱེས་པའི་འབྲས་བུ་སྲང་མགོ་ཐུར་དུ་འགྲོ་བའི་བྱ་བ་མེད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འི་དངོས་འབྲས་མ་དམིགས་པའི་རྟགས་ལ་བརྟེན་པའི་རྗེས་དཔག་གི་ཡོན་ཏན་ལྕིད་ལྷག་ཁེག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ཁེགས་པའི་འབྲས་བུ་ཐུར་དུ་འགྲོ་བའི་བྱ་བ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ཀྱི་འཕྲོད་པ་འདུ་བའི་རྒྱུ་ཁེག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ཡུལ་དེ་གསུམ་ཁེགས་པ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ཆོས་ཡན་ལག་ལས་རྫས་གཞན་ཡིན་པ་ཁེགས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མེད་ན་མི་འབྱུང་བའ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ཁྱད་པར་གཞན་ལ་གནོད་པ་ཡི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སོགས་ལྷག་དང་ལྷག་ལྕིད་བཞི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ཅན་ལ་ཡན་ལག་ལ་མེད་པའི་ཡོན་ཏན་གཟུགས་དྲི་སོགས་ཡོད་ན་མངོན་སུམ་གྱིས་དམིགས་དགོས་པ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གྱིས་མ་དམིགས་པ་ན་མངོན་སུམ་གྱིས་གནོད་ཅེས་པ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ཅན་ལ་ལྕིད་ཀྱི་ཡོན་ཏན་ལྷག་པོ་ཡོད་པ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འབྲས་བུ་ཐུར་དུ་འགྲོ་བའི་བྱ་བ་དང་ལྡན་པ་ཡ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ཁས་བླངས་ཤིང་འབྲས་བུ་ཐུར་དུ་འགྲོ་བའི་བྱ་བ་དང་ལྡན་ཀྱང་སྲང་ལས་མི་རྟོགས་པར་ཁས་བླངས་པས་ཁས་བླངས་འགལ་བ་ཡིན་ན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ཅན་ལ་རང་གི་ཡན་ལག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གཞན་དུ་འབྱེད་པར་བྱེད་པའི་ཆོས་གསུམ་ཡོད་པར་དངོས་སུ་སྨྲས་ཤིང་ཡན་ལག་དང་ཡན་ལག་ཅན་དུ་སྨྲ་བའི་ཤུགས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ཡན་ལག་ལས་རྫས་གཞན་དུ་འབྱེད་པར་བྱེད་པའི་ཆོས་གསུམ་མེད་པར་དམ་བཅས་པ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ཚིག་དངོས་ཤུགས་འགལ་བ་ཡིན་ན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ཅན་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༦༠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ལ་རང་གི་ཡན་ལག་ལ་མེད་པའི་ཆོས་གསུམ་ཡོད་ཅེས་འཇིག་རྟེན་གྱི་ཐ་སྙད་དོན་མཐུན་མེད་པས་གནོད་པ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ཡང་ལྔ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རྗེས་དཔག་གིས་གནོད་ཚུལ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ཆོས་ཅན་དུ་བཟུང་བའི་ཚ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ྡུལ་ཕྲན་གསུམ་འདུས་པའི་གོང་བུ་ཡན་ལག་གསུམ་པའི་མིང་ཅན་དེ་ཡིན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ཡན་ལག་ཅན་ནི་རང་གིས་བརྩམས་པའི་ཡན་ལག་ཅན་གྱི་རྡུལ་ཕྲན་གཉིས་འདུས་པའི་ཡན་ལག་ཅན་དང་པོ་དེ་ཉིད་ཡིན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ཅན་ཆོས་ཅན་དུ་བཟུང་བའི་ཚེ་ཡང་སྔར་གྱི་ཡན་ལག་དེ་དང་ཁྱད་པར་མེད་དེ་དེ་ཡན་ལག་དང་ཡན་ལག་ཅན་གྱི་གཞི་མཐུན་ཡིན་པ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ཚེ་ཡན་ལག་ལས་རྫས་གཞན་མ་ཡིན་ཞེས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ཡན་ལག་ཅན་ལས་རྫས་གཞན་མ་ཡིན་ཞེས་པ་གཉིས་ཀྱང་གནད་གཅིག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གྱི་ཡན་ལག་ཅན་དང་པོ་དེ་ཡན་ལག་དང་ཡན་ལག་ཅན་གྱི་གཞི་མཐུན་ཡིན་པ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གནོད་པའི་ཚུལ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གྱིས་མཐོང་རུང་གི་ཡན་ལག་ཅན་རྣམས་ཆོས་ཅ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ཅན་ཕ་རོལ་པོ་དེ་ལས་རྫས་གཞན་དུ་མངོན་སུམ་གྱིས་དམིགས་པར་ཐ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རྫས་གཞན་གང་ཞིག་མངོན་སུམ་གྱིས་མཐོང་རུང་ཡིན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གཉིས་ཆར་ཁས་བླངས་ཤིང་འདོད་ན་མངོན་སུམ་གྱིས་བས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་ཚད་མས་གྲུབ་པས་དེ་ལྟ་བུའི་ཐལ་འགྱུར་གྱི་ལོག་རྟོག་གི་དབལ་བཅོམ་ནས་ཤེས་འདོད་ཞུགས་པ་ན་དེ་ཆོས་ཅ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རྫས་གཞན་དུ་མེད་ད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རྫས་གཞན་དུ་མངོན་སུམ་གྱིས་སྣང་རུང་མ་དམིགས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རང་བཞིན་མ་དམིགས་པའི་རྟགས་ལ་བརྟེན་པའི་རྗེས་དཔག་གི་རགས་པ་ཡན་ལག་ཅན་དེ་ཡན་ལག་ཅན་དང་པོ་ལས་རྫས་གཞན་ཡིན་པ་དངོས་སུ་ཁེགས་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༦༡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པ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ཆོས་གསུམ་ལྡན་ལ་གནོད་པ་སྟོན་པ་ནི་སྐབས་ཀྱི་དོན་མ་ཡིན་ཏེ་དམ་བཅའ་སྔ་མའི་སྐབས་སུ་ཆོས་གསུམ་ལྡན་ལ་དངོས་སུ་གནོད་པས་རྫས་གཞན་ཤུགས་ལ་ཁེགས་པ་ཡིན་ཞི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ནི་རྫས་གཞན་ལ་དངོས་སུ་གནོད་པ་སྟོན་པའི་སྐབས་ཡིན་པས་ཤེས་འདོད་གཅིག་ལ་གནོད་པ་འདྲ་ཡང་དངོས་སུ་གནོད་ཡུལ་མི་འདྲ་བ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མངོན་སུམ་གྱིས་གནོད་ཚུལ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རྫས་གཞན་དུ་མངོན་གསུམ་གྱིས་མ་དམིགས་པ་ལ་མངོན་སུམ་གྱིས་གནོད་པར་བཞག་པ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སོགས་ལྷག་དང་ལྷག་ལྕིད་བཞི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སྐབས་སུ་ཡོན་ཏན་ལྷག་པོ་མངོན་སུམ་གྱིས་མ་དམིགས་པས་འདི་ཡང་མཚོན་པ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ཁས་བླངས་ཀྱིས་གནོད་ཚུལ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གས་པ་ཡན་ལག་ཅན་དེ་མངོན་སུམ་གྱིས་མཐོང་རུང་དང་དེ་ཡན་ལག་ཅན་དང་པོ་ལས་རྫས་གཞན་དུ་ཡོད་ཀྱང་དེ་ལས་རྫས་གཞན་དུ་མངོན་སུམ་གྱིས་མ་མཐོང་བར་ཁས་བླངས་པས་འགལ་བ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རང་ཚིག་གིས་གནོད་ཚུལ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སུ་ཡན་ལག་དང་ཡན་ལག་ཅན་རྫས་གཞན་དུ་སྨྲ་ཞི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མཉམ་པའི་ཡན་ལག་དང་ཡན་ལག་ཅན་དུ་དམ་བཅས་པའི་ཤུགས་ལ་རྫས་གཞན་མ་ཡིན་པར་ཁས་བླངས་པས་རང་ཚིག་དངོས་ཤུགས་འགལ་བ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གྲགས་པས་གནོད་ཚུལ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དང་ཡན་ལག་ཅན་རྫས་གཞན་ཡིན་ཞེས་པའི་འཇིག་རྟེན་གྱི་ཐ་སྙད་དོན་མཐུན་མེད་པ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ཆོས་ཅན་གྱི་ངོ་བོ་ལ་གནོད་ཚུལ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རྫས་ནི་ཡན་ལག་ཅན་གྱི་རྫས་ཁོ་ན་མ་ཡིན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དང་ཡན་ལག་ཅན་གྱི་རྫས་གཉིས་ཀ་ཡ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པས་འབྱུང་བཞིའི་རྫས་སུ་འདོད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རྫས་ནི་རྫས་དགུ་ཆར་ལ་འཇུག་པ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༦༢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དེའི་ངོ་བོའམ་དོན་ལྡོག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ཡོན་ཏན་དོན་གཞན་གྱི་རྟེན་བྱེད་པ་ཡིན་པ་ལ་དེ་ལ་ཇི་ལྟར་གནོད་པའི་ཚུལ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ཡོན་ཏན་རྫས་སུ་ཐལ་བ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རྫས་མ་ཡིན་པར་ཐལ་བ་གཉིས་སུ་གསུངས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ཡོན་ཏན་དང་རྫས་གཉིས་འབྲེལ་མེད་རྫས་གཞན་ཡིན་པར་ཐ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དུས་མཉམ་རྫས་གཞན་ཡིན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ཡོན་ཏན་ཆོས་ཅ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སུ་ཐ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ལ་མ་བརྟེན་པར་རང་དགར་གནས་པ་ཡིན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ཆོས་ཅ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མ་ཡིན་པར་ཐ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ཡོན་ཏན་དོན་གཞན་གྱི་རྟེན་མི་བྱེད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ཆོས་དང་ཆོས་ཅན་གཉིས་ཀའི་ངོ་བོ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ལ་གནོད་ཚུལ་ལ་ངོ་བོའི་སྐབས་སུ་ངག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རྫུན་པ་དག་ཐམས་ཅད་དུ་སེལ་བ་དེ་ལྟ་ན་ཞེས་གནོད་ཡུལ་དངོས་སུ་སྨོས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གྱི་སྐབས་སུ་ཅི་སྟེ་ངག་གི་བདག་ཉིད་ཀྱི་བརྫུན་པ་ཉིད་ཀྱིས་སེལ་བ་དེ་ལྟར་ན་ཞེས་གནོད་བྱེད་དངོས་སུ་སྨོས་པའི་དོན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ལ་འཇུག་པའི་ངག་ཙམ་ནི་ཆོས་ཅན་གྱི་ངོ་བ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རྫུན་ཚིག་ཡིན་པ་ཆོས་ཀྱི་ངོ་བ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ངག་སྨྲ་བ་ཆོས་ཅན་གྱི་ཁྱད་པ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བརྗོད་དོན་སྟོན་པ་ནི་ཆོས་ཀྱི་ཁྱད་པ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གནོད་ཚུལ་ནི་རིམ་པ་ལྟ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ལ་འཇུག་པའི་ངག་མི་སྲིད་པར་ཐ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ཚིག་མི་སྲིད་པའི་ཕྱིར་ཞེས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ངག་སྨྲ་བ་བརྫུན་ཚིག་ཡིན་པ་ཉིད་ཀྱང་མི་འཐད་པར་ཐ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རྗོད་པའི་ཚིག་ཀྱང་བརྫུན་པའི་དོན་ཅན་ཡིན་པའི་ཕྱིར་ཞེས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ུའི་ངག་དེ་ཆོས་ཅ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ངག་སྨྲ་བའི་རང་ཚིག་རྣམ་དག་མ་ཡིན་པར་ཐ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རྫུན་པའི་དོན་ཅན་ཡིན་པའི་ཕྱིར་ཞེས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ེ་ཆོས་ཅ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དོན་མི་སྟོན་པར་ཐ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རྫུན་པའི་དོན་ཅན་ཡིན་པའི་ཕྱིར་ཞེས་པ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ྟོགས་པར་བྱེད་པ་གཞན་དོན་རྗེས་དཔག་ལ་གསུམ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༦༣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རྗེས་དཔག་གི་མཚན་ཉིད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ངག་སྨྲ་བ་པོའི་གང་ཟག་གི་རྣམ་གཞག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པའི་སྐབས་ཀྱི་ངག་གི་རབ་ཏུ་དབྱེ་བ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རྒོལ་རང་གིས་མཐོང་བའི་རྟགས་ཀྱི་ཚུལ་གསུམ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ྐབས་སུ་བབ་པའི་ཕྱིར་རྒོལ་ལ་སྒྲ་སྐྱོན་དང་བྲལ་བར་སྟོན་པར་བྱེད་པའི་ངག་གོ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ང་བསྒྲུབ་ངག་ཡང་དག་གཉིས་མིང་གི་རྣམ་གྲངས་ཡིན་པ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སྔ་མ་དེ་ཉིད་ཀྱིས་གཉིས་ཀ་མཚོན་ནུས་ཤི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རྗེས་དཔག་གི་མིང་གིས་འདོགས་པའི་རྒྱུ་མཚན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ཕྱིར་རྒོལ་གྱི་རྒྱུད་ལ་རྗེས་དཔག་བསྐྱེད་པའི་རྒྱུ་ཡིན་པའི་ཕྱིར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འི་མིང་གིས་རྒྱུ་ལ་བཏགས་པ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སུམ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འི་མཚན་ཉིད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ཕམ་གྱི་རྣམ་གཞག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དཔང་པོས་ཇི་ལྟར་བསྒྲུབ་པའི་ཚུལ་ལ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རྒོལ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རྒོལ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པང་པོས་གསུམ་གྱི་མཚན་ཉིད་རིམ་པ་བཞི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བྱེད་བརྗོད་པར་ཁས་ལེན་པའི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ུན་འབྱིན་བརྗོད་པར་ཁས་ལེན་པའི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རྒྱལ་ཕམ་བརྗོད་པར་ཁས་ལེན་པའི་གང་ཟག་གོ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ྒོལ་ཕྱིར་རྒོལ་གཉིས་པོ་གང་སྐྱོན་ཅན་བརྗོད་པ་དེ་ཚར་བཅད་པའི་གནས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མེད་བརྗོད་པ་དེ་རྗེས་སུ་གཟུང་བའི་གནས་ཡིན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རྒོལ་བས་སྒྲུབ་བྱེད་ཡང་དག་པ་བཀོད་པ་ལ་ཕྱིར་རྒོལ་གྱིས་སྐྱོན་མ་བརྗོད་ན་ཕྱིར་རྒོལ་ཕམ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ྒོལ་བས་སྒྲུབ་བྱེད་ལྟར་སྣང་བཀོད་པ་ལ་ཕྱིར་རྒོལ་གྱིས་སྐྱོན་ཡང་དག་པར་བརྗོད་ན་རྒོལ་བ་ཕམ་ཞི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སྒྲུབ་བྱེད་ལྟར་སྣང་བཀོད་ཀྱང་ཕྱིར་རྒོལ་གྱིས་སྐྱོན་མི་བརྗོད་པའམ་སྐྱོན་ལྟར་སྣང་བརྗོད་ཀྱང་རྒོལ་བས་ཚར་བཅད་འབྱིན་མ་ཤེས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ཀ་ལ་རྒྱལ་ཕམ་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༦༤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ད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ཅན་ཡིན་ཡང་བསྒྲུབ་པ་དང་སུན་འབྱིན་ཤེས་པའི་ཕྱིར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ཕམ་གྱི་རྣམ་གཞག་རྒོལ་བ་གཉིས་ཀྱི་སྤོབས་པ་འཇོམས་ནུས་མི་ནུས་ལ་རག་ལས་པ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ཚར་གཅད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སུ་བཟུང་བའི་ཚུལ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ཏུ་ཚར་བཅད་ཀྱི་གནས་གཏན་ལ་དབབ་པ་དང་གསུམ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ཕྲོག་དང་སྦྱིན་པའི་འཇིག་རྟེན་པ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ཚར་བཅད་པ་དང་རྗེས་འཛིན་འདོད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ྲུབ་མཐའི་བླང་དོར་བྱེད་པ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མ་པའི་ཚར་བཅད་རྗེས་འཛིན་འདོད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ལྟར་ཤེས་པར་བྱ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ཉིས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ཐད་པ་བརྗོད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ལ་པ་དགག་པ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རྒོལ་ཚར་གཅད་ཀྱི་གནས་ལ་བསྒྲུབ་པའི་ཡན་ལག་མི་བརྗོད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མ་ཡིན་པ་བརྗོད་པ་གཉིས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རྒོལ་ཚར་བཅད་ཀྱི་གནས་ལ་སྐྱོན་མི་བརྗོད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མ་ཡིན་པ་བརྗོད་པ་གཉིས་ཏེ་བཞི་ཡོད་ད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རིགས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པའི་ཡན་ལག་མི་བརྗོད་ཅི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ོན་མིན་བརྗོད་པ་གཉིས་པོ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ཚར་བཅད་པ་ཡི་གནས་ཡིན་གྱ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ནི་མི་རིགས་ཕྱིར་མི་འཐད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ས་ས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ཉིས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ངས་ཅན་པའི་ལུགས་དགག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ྐང་མིག་གི་ལུགས་དགག་པ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ྒོལ་བ་ལ་ནི་གསུམ་གཉིས་དྲུག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ར་རྒོལ་ལ་ཡང་གསུམ་གཉིས་དྲུག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པང་པོ་ལ་གསུམ་ཀུན་ལ་གཅིག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ངས་ཅན་པ་དག་བཅུ་དྲུག་འདོད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ཚར་བཅད་ཡིན་ན་གཉིས་པོར་འདུ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མིན་ན་ཚར་བཅད་ཉིད་མ་ཡི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པང་པོ་ལ་ནི་ཚར་བཅད་མེད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ནས་བྱེད་ན་ཧ་ཅང་ཐ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ཤེས་པར་བྱ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ྐང་མིག་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༦༥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པ་དག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མ་བཅའ་ལ་གནོད་དམ་བཅའ་གཞ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ཚར་བཅད་ཉི་ཤུ་རྩ་གཉིས་འདོད་པ་ནི་མི་འཐད་ད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ཚར་བཅད་ཡིན་པ་རྣམས་ནི་སྔར་གྱི་བཞི་པོ་དེར་འདུས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གཞན་པ་རྣམས་ནི་ཚར་བཅད་ཀྱི་གནས་མ་ཡིན་པ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་གསུམ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ཚུལ་གྱི་སྒོ་ནས་དབྱེ་བ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གསུམ་ལ་བརྗོད་ཚུལ་དྲུག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རྒོལ་ལ་དོན་གྱི་དངོས་པོ་འཇོག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སྤོང་གི་ངག་གཉི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རྒོལ་ལ་འདོད་པའི་འདྲི་བ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བརྗོད་པའི་ངག་གཉི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པང་པོ་ལ་རྗེས་སུ་བརྗོད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དབྱེ་བའི་ངག་གཉིས་ཏེ་དྲུག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གཉིས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འདོད་པ་བསྒྲུབ་པ་བསྒྲུབ་པའི་ངག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འདོད་པ་སུན་འབྱིན་པའི་ངག་གོ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ངག་ཡང་དག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ངག་ལྟར་སྣང་ངོ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ངག་སྦྱོར་བའི་ཚུ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ངག་གི་བྱེད་པ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་དང་བཞི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ོན་རྗེས་དཔག་གི་མཚན་ཉིད་དེས་འདི་ཡང་མཚོན་ནུས་ཏེ་སྔར་བཤད་ཟིན་ཏ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དགག་གཞག་སྤང་གསུམ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སྔ་རབས་པའི་ལུགས་དགག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ངས་ཅན་པའི་ལུགས་དགག་པ་གཉི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ངག་ཡན་ལག་ལྔ་ལྡན་དུ་སྦྱོར་ཏེ་འདི་ལྟར་སྒྲ་མི་རྟག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བུམ་པ་བཞི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་བྱས་པ་དེ་བཞིན་དུ་སྒྲ་ཡང་བྱ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སྒྲ་མི་རྟག་གོ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ྦྱོ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སྒྲ་མི་རྟག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ས་དམ་བཅའ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པའི་ཕྱིར་ཞེས་པའི་གཏན་ཚིག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བུམ་པ་བཞིན་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༦༦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ས་དཔ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་བྱས་པ་དེ་བཞིན་དུ་སྒྲ་ཡང་བྱས་ཞེས་པ་ཉེ་སྦྱོ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སྒྲ་མི་རྟག་གོ་ཞེས་པས་མཇུག་སྡུད་བསྟན་པར་འདོད་ད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མི་འཐད་ད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རྒྱས་པ་ཡིན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ཁྱབ་བརྗོད་པ་མ་ཚང་ཞི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མ་བཅའ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ཉེ་སྦྱོར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ཇུག་སྡུད་གསུམ་ལྷག་པ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་ཁྱབ་བརྗོད་པ་མ་ཚང་བའི་དོན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བྱས་རྟགས་ཀྱིས་སྒྲ་མི་རྟག་པར་བསྒྲུབ་པའི་ཆོས་མཐུན་སྦྱོར་གྱི་བསྒྲུབ་ངག་ཡང་དག་ཡིན་པས་གང་བྱས་ན་མི་རྟག་པས་ཁྱབ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ཅེས་པ་ལྟ་བུ་དངོས་སུ་བརྗོད་དགོས་པ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་ཚང་པའི་དོན་ན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ོད་ཁ་ཅིག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གཉིས་ལྡན་པའི་ལ་ལའང་དུ་བ་ཡོད་པས་ཞེས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ཡང་བྱས་པས་ཞེས་པ་ལྟ་བུ་རྣམ་དབྱེ་གསུམ་པ་སྦྱོར་བ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གའ་ཞིག་ལ་ལའང་དུ་བ་ཡོད་པའི་ཕྱིར་ཞེས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ཡང་བྱས་པའི་ཕྱིར་ཞེས་པ་ལྟ་བུ་རྣམ་དབྱེ་ལྔ་པ་སྦྱོར་བ་ནི་མི་འཐད་ད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ུའི་ངག་འཕྲོ་ཅན་དེས་དམ་བཅའ་འདྲེན་པས་དུ་བ་ཡོད་པས་མེ་ཡོད་ཅེས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ྟག་ཅེས་དམ་བཅའ་བརྗོད་དགོས་པར་འགྱུར་བ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ེའི་དམ་བཅའ་བརྗོད་མི་དགོས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ོན་གྱིས་གོ་བའི་ཕྱིར་རོ་སྙམ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ྱིས་གོ་ཡང་ཚིག་དེའི་ནུས་པ་མ་རྫོགས་པས་དུ་བ་ཡོད་པས་ཅ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པའི་ཕྱིར་ཅི་ཡིན་ཞེས་སླར་འདྲི་དགོས་ལ་རྒོལ་བའི་ངག་མ་རྫོགས་པ་ལ་ཕྱིར་རྒོལ་གྱི་ངག་ཞུགས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ྨྲ་བ་པོའི་སྐྱོན་དུ་རྩོད་རིགས་ལས་གསུངས་པ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ང་ལུགས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ྒོལ་བ་བླུན་པོ་ལ་སྦྱོར་བའི་ཚུལ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ཁས་པ་ལ་སྦྱོར་བའི་ཚུལ་གཉིས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པེའི་སྟེང་དུ་ཁྱབ་པ་དྲན་ཡང་སྤྱི་ཁྱབ་དྲན་པར་མ་ནུས་པའི་རྒོལ་བ་བླུན་པོ་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༦༧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ལ་ནི་ཚིག་ཉུང་ཞིང་དོན་རྒྱས་པའི་བསྒྲུབ་ངག་ཡན་ལག་གཉིས་ལྡན་པ་སྦྱོར་དགོས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ཚུལ་གསུམ་ཆར་ལ་དྲན་པ་སྐྱེད་དགོས་པ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སྐབས་འདི་བླུན་པོ་ནི་བུམ་པའི་སྟེང་དུ་བྱས་ན་མི་རྟག་པས་ཁྱབ་པ་ཚད་མའི་སྟོབས་ཀྱིས་ངེས་ཀྱང་གང་བྱས་ན་མི་རྟག་པས་ཁྱབ་པ་དྲན་མི་ནུས་པ་ལ་བྱ་བ་ཡིན་གྱ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པེའི་སྟེང་དུ་ཁྱབ་འབྲེལ་མི་ཤེས་པ་ནི་མ་ཡིན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པེའི་སྟེང་དུ་ཁྱབ་འབྲེལ་མི་ཤེས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བུམ་པ་བཞིན་ཞེས་བརྗོད་པ་ལ་དགོས་པ་མེད་པ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པེའི་སྟེང་དུ་ཁྱབ་འབྲེལ་ཤེས་ཀྱང་བརྗེད་པ་ཡིན་ནོ་སྙམ་ན་དེ་ཡང་མ་ཡིན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རྗེད་ན་དཔེར་མི་རུང་བའི་ཕྱིར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བརྗེད་ཕྱིར་སྐྱོན་མེད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ཕྱིར་ན་དཔེ་མ་ཡི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ུའི་རྒོལ་བ་ལ་ངག་གཉིས་ལྡན་པ་དགོས་ཀྱང་ཆོས་མཐུན་སྦྱོར་དང་མི་མཐུན་སྦྱོར་གཉིས་ཀ་ནི་མི་དགོས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གང་རུང་ཅིག་དངོས་སུ་བརྗོད་པས་ཅིག་ཤོས་ལ་ཡང་དྲན་པ་སྐྱེ་བར་འགྱུར་བའི་ཕྱིར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ཀྱི་ཕྱིར་འབྲེལ་ཤེས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ལས་གང་ཡང་རུང་སྨྲས་པ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གྱིས་གོ་བས་ཅིག་ཤོས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ྲན་པ་ཡང་དག་སྐྱེ་བར་འགྱུ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ས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ཡང་ཆོས་མཐུན་སྦྱོར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ཐུན་སྦྱོར་གང་བཀོད་ཀྱང་ཁྱད་པར་མེད་ཅི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ཆོས་སྔོན་འགྲོ་ཅན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་སྔོན་འགྲོ་ཅན་གང་བཀོད་ཀྱང་ཁྱད་པར་མེད་ད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ཐམས་ཅད་ཀྱིས་ཀྱང་རྩོད་གཞིའི་སྟེང་དུ་ཚུལ་གསུམ་གཞི་མཐུན་དུ་དྲན་པའི་དྲན་ཤེས་བསྐྱེད་པར་ནུས་པའི་ཕྱིར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གཏེར་རང་འགྲེལ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པའི་ངག་ནི་ཕ་རོལ་གྱིས་མ་རྟོགས་པ་རྟོགས་པར་བྱེད་པའམ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ཆོས་དང་ཁྱབ་པ་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༦༨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ེས་འཇོག་ཏུ་རྟོགས་ཀྱང་གཞི་མཐུན་དུ་མ་དྲན་པ་དྲན་པར་བྱེད་པའི་ངག་ཡིན་ནོ་ཞེས་གསུངས་པས་ས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ཕྱོགས་ཆོས་དང་ཁྱབ་པ་རེས་འཇོག་ཏུ་རྟོགས་པ་ནི་སྒྲའི་སྟེང་དུ་བྱས་པ་ངེས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འི་སྟེང་དུ་བྱས་ན་མི་རྟག་པས་ཁྱབ་པ་ངེས་པ་ལྟ་བུ་ཡིན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མཐུན་དུ་དྲན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ཉིད་ཀྱི་སྟེང་དུ་བྱས་པ་དང་བྱས་ན་མི་རྟག་པའི་ཁྱབ་པ་གཉིས་ཀ་དྲན་པ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སྔར་ཚུལ་གསུམ་ཅིག་ཅར་དུ་དྲན་པ་མི་སྲིད་པར་ཁས་བླངས་པ་དང་འགལ་ལོ་ཞེ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ནང་དུ་བློ་གྲོས་རྩིང་པའི་རྣམ་འགྱུར་ཕྱི་རོལ་དུ་སྟོན་པ་ཁྱོད་རྣ་བ་བླགས་ཏེ་ཉོན་ཅིག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ྒྲའི་སྟེང་དུ་ཚུལ་གསུམ་གཞི་མཐུན་དུ་དྲན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ཅིག་ཅར་དུ་དྲན་པ་གཉིས་དོན་གཏན་མི་གཅིག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མཐུན་དུ་དྲན་པ་ནི་སྒྲ་བྱས་པར་ཡང་དྲན་ཞིང་སྒྲའི་སྟེང་དུ་བྱས་ན་མི་རྟག་པས་ཁྱབ་པ་ཡང་དྲན་པ་གཉིས་ཤེས་པ་གཞན་གྱིས་བར་མ་ཆོད་པར་རིགས་རྒྱུན་གཅིག་ལ་དྲན་པ་ཙམ་ཡིན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ཙམ་གྱིས་དེ་གཉིས་ཅིག་ཅར་དུ་དྲན་པར་མི་འགྲུབ་པ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དགོངས་ནས་རིགས་གཏེར་རང་འགྲེལ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དོན་གྱི་སྐབས་སུ་རྟོག་གཉིས་ཅིག་ཅར་མི་འཇུག་པས་ཚུལ་གསུམ་ཅིག་ཅར་དུ་དྲན་པ་མི་སྲིད་པར་གསུངས་ཤི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ོན་གྱི་སྐབས་སུ་ཚུལ་གསུམ་གཞི་མཐུན་དུ་དྲན་པར་གསུངས་ས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ཕྱོགས་ཆོས་སྔོན་འགྲོ་ཅན་དང་ཁྱབ་པ་སྔོན་འགྲོ་ཅན་གཉིས་ཀ་ལ་ཡང་མཐའ་རྟེན་རྫོགས་པའི་ཚིག་ཏུ་སྦྱར་དགོས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ཕྱོགས་ཆོས་སྔོན་འགྲོ་ཅན་ལ་ཚང་བང་བཞིན་ན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བུམ་པ་བཞིན་ནོ་ཞེས་ཁྱབ་པ་ལ་མཐའ་རྟེན་སྦྱོར་བ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་སྔོན་འགྲོ་ཅན་ལ་ལ་ལའང་དུ་བ་ཡོད་ད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ཡང་བྱས་སོ་ཞེས་ཕྱོགས་ཆོས་ལ་མཐའ་རྟེན་སྦྱོ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༦༩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ཁས་པ་ལ་སྦྱོར་བའི་ཚུལ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པེའི་སྟེང་དུ་ཁྱབ་འབྲེལ་ཤེས་པའི་ཚ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ཁྱབ་དྲན་ནས་ཁར་འབྱིན་པའི་མཁས་པ་ལ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སྒྲ་ཡང་བྱས་སོ་ཞེས་པ་ལྟ་བུ་ཕྱོགས་ཆོས་རྐྱང་པ་བརྗོད་པས་ཀྱང་འགྲུབ་བ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ཚོགས་སུ་ཁྱབ་པ་ངག་ཏུ་མི་བརྗོད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ཁས་སུ་ཟིན་ཡང་སྐབས་དེར་བསྒྲུབ་པའི་ངག་རྫོགས་པར་སྦྱར་དགོས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་རྫོགས་ན་ཀླན་ཀར་འགྱུར་བ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ངེས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དོན་གྱི་རྗེས་སུ་དཔག་པར་ནི་ཚིག་གི་སྐྱོན་ཡོན་གཙོ་བོར་བྱེད་པ་ཡིན་གྱི་དོན་གྱི་ནི་མ་ཡིན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ཇི་ལྟ་བ་བཞིན་བརྗོད་པ་མ་ཡིན་པས་སྨྲ་བ་པོ་ལ་ཀླན་ཀར་འགྱུར་བ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དོན་དུ་སྣང་བར་མཛད་ད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ཕྱོགས་ཆོས་དྲན་ཞི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ཁར་འབྱིན་པའི་མཁས་པ་ལ་ཁྱབ་པ་རྐྱང་པ་བརྗོད་པའི་སྒྲུབ་ངག་ཀྱང་ཡོད་ད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་དང་མཚུངས་པ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རྩོད་པ་སྤོང་བ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ལས་བཏུས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ས་ངེས་བཞིན་གཞན་དག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པ་སྐྱེད་པར་འདོད་པ་ཡི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ཕྱོགས་ཆོས་དང་ནི་འབྲེལ་བ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ྲུབ་བྱ་བརྗོད་བྱ་གཞན་རྣམས་སྤང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ཕྱོགས་ཆོས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་གསུམ་པོ་ཟླས་ཕྱེ་ནས་གསུམ་ཀ་བརྗོད་པར་བཤད་པ་དང་འགལ་ལོ་ཞེ་ན་སྐྱོན་མེད་ད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ཆོས་དང་འབྲེལ་པ་ཡིས་བསྒྲུབ་བྱ་བརྗོད་ཅེས་རྣམ་དབྱེ་གསུམ་པ་དེའི་སྐྱེས་བུའི་བསྡུ་བ་ཡིན་ཞི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བསྒྲུབ་བྱ་བསྒྲུབ་བྱའི་ཆོས་ལ་འཇུག་པ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ངག་གི་བྱེད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རྒོལ་གྱི་རྒྱུད་ལ་བསྒྲུབ་བྱ་རྟོགས་པའི་རྗེས་དཔག་བསྐྱེད་པའི་ཆེད་ཡིན་ན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ངག་དེ་རྗེས་དཔག་གི་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༧༠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རྒྱུ་ཡིན་ནམ་ཞེ་ན་མ་ཡིན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ངག་དེ་ལས་ཉན་ཤེས་མངོན་སུམ་སྐྱ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དྲན་ཤེས་སྐྱ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རྗེས་དཔག་སྐྱེ་བ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ྲུབ་ངག་ཐོས་པའི་ཉན་ཤེས་སྐྱེ་བའི་ཚུལ་ལ་ཡང་རིམ་པ་གསུམ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ཆོས་སྔོན་འགྲོ་ཅན་ལ་དང་པོར་ཕྱོགས་ཆོས་དྲན་པའི་དྲན་ཤེ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སྤྱི་ཁྱབ་དྲན་པའི་དྲན་ཤེ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རྩོད་གཞིའི་སྟེང་དུ་ཁྱབ་པ་དྲན་པའི་དྲན་ཤེས་སྐྱེ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ཀྱི་རྩོད་གཞི་ལ་བསྒྲུབ་ཆོས་འཛིན་པའི་བློ་ནི་རྗེས་དཔག་ཉིད་ད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ཁྱབ་པ་སྔོན་འགྲོ་ཅན་ལ་དང་པོ་སྤྱི་ཁྱབ་དྲན་པའི་དྲན་ཤེ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ཕྱོགས་ཆོས་དྲན་པའི་དྲན་ཤེ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ཕྱི་མ་སྐྱེ་བའི་ཚུལ་ནི་སྔར་ལྟ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ྲུབ་ངག་ལ་བརྟེན་ནས་དཔེའི་སྟེང་དུ་ཁྱབ་འབྲེལ་གསར་དུ་དྲན་པ་ནི་མི་སྐྱེ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ངག་གི་སྔ་རོལ་དུ་དེ་དྲན་ཟིན་མ་བརྗེད་པ་དགོས་པ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ཕྱོགས་ཆོས་རྐྱང་པ་ཅན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་རྐྱང་པ་ཅན་གྱི་བསྒྲུབ་ངག་ལ་ཡང་སྔར་གྱི་དྲན་ཤེས་གསུམ་གྱི་དང་པོ་བསྒྲུབ་ངག་གི་གོང་དུ་སྐྱེས་ཟིན་ན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སྐྱེ་བའི་ཚུལ་བསྒྲུབ་ངག་གཉིས་ལ་སོ་སོར་སྦྱར་བར་བྱ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རྒོལ་དེ་ལ་བློའི་བྱེ་བྲག་གིས་གསུམ་དུ་འགྱུར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ཆོས་དང་ཁྱབ་པ་གཉིས་ཀ་དྲན་རུང་མེད་པ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་དྲན་ཟིན་པ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ྲན་རུང་ཡོད་ཀྱང་མ་དྲན་པ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སྔ་མ་གཉིས་ནི་བསྒྲུབ་ངག་འགོད་པའི་ཡུལ་མ་ཡིན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བསྒྲུབ་ངག་འགོད་ཀྱང་རྗེས་དཔག་སྐྱེད་མི་ནུ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རྗེས་དཔག་གི་དངོས་རྒྱུ་ཚང་བའི་བསྒྲུབ་ངག་འགོད་མི་དགོས་པ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་ཕྱོགས་ཆོས་དང་ཁྱབ་པ་གཉིས་ཀ་དྲན་རུང་ཡོད་ཀྱང་མ་དྲན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ཆོས་དྲན་ལ་ཁྱབ་པ་མ་དྲན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་དྲན་ལ་ཕྱོགས་ཆོས་མ་དྲན་པ་གསུམ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ཐུན་སྦྱོར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མི་མཐུན་སྦྱོར་གྱི་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༧༡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ངག་ཡང་དག་གཉི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ཆོས་ཁར་འབྱིན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གང་བྱས་ན་མི་རྟག་པས་ཁྱབ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བུམ་པ་བཞིན་ཞེས་རྗེས་ཁྱབ་རྐྱང་པ་བརྗོད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ཡང་འོ་ན་གང་རྟག་ན་མ་བྱས་པས་ཁྱབ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ནམ་མཁའ་བཞི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ལྡོག་ཁྱབ་རྐྱང་པ་བརྗོད་པ་དང་གཉི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་ཁར་འབྱིན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སྒྲ་ཡང་བྱས་སོ་ཞེས་ཕྱོགས་ཆོས་རྐྱང་པ་ཅན་གྱི་བསྒྲུབ་ངག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རྟགས་ཀྱིས་སྒྲ་མི་རྟག་པ་བསྒྲུབ་པ་ལྟ་བུའི་ཕྱིར་རྒོལ་ལ་ལྟོས་ནས་བསྒྲུབ་ངག་ཡང་དག་ལྔར་འགྱུར་བ་འདི་ནི་འཇམ་དབྱངས་བླ་མའི་བཞེད་པ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བསྒྲུབ་ངག་ལྟར་སྣང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་གཉིས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ངག་ཏུ་བཀོད་པ་གང་ཞིག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བྱེད་སྐྱོན་ཅན་བརྗོད་པ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སྐྱོན་ཅ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སྐྱོན་ཅ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སྐྱོན་ཅན་གྱི་བསྒྲུབ་ངག་ལྟར་སྣང་གསུམ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གསུམ་མ་ཚང་བའི་གཏན་ཚིགས་བརྗོད་པ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མིག་ཤེས་ཀྱིས་གཟུང་བྱ་ཡིན་ན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་བུ་མ་གྲུབ་པ་བརྗོད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ཞལ་བྱ་ཡིན་ན་རྟག་པ་མ་ཡིན་པས་ཁྱབ་བོ་ཞེས་པ་ལྟ་བུ་མ་ངེས་པ་བརྗོད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ན་རྟག་པས་ཁྱབ་བོ་ཞེས་པ་ལྟ་བུ་འགལ་བ་བརྗོད་པ་དང་གསུམ་མ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གསུམ་ཚང་ཡང་སྔར་རྒོལ་རང་ཉིད་ཀྱིས་མ་གྲུབ་པ་བརྗོད་པ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གསུམ་ཆར་མ་གྲུབ་པ་བརྗོད་པ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་མ་གྲུབ་པ་བརྗོད་པ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ཆོས་མ་གྲུབ་པ་བརྗོད་པ་དང་གསུམ་མ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གསུམ་ཚང་ཞིང་སྔར་རྒོལ་གྱིས་གྲུབ་ཀྱང་བརྗོད་ཚུལ་ལ་སྐྱོན་ཆགས་པ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ངག་ཡན་ལག་ལྔ་ལྡན་ལྟ་བུ་ལྷག་ཆད་གཉིས་ཀའི་སྐྱོན་དང་བཅས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༧༢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ཆོས་དང་ཁྱབ་པ་གཉིས་ཀ་དངོས་སུ་བརྗོད་དགོས་པའི་རྒོལ་བའི་ངོ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ང་རུང་ཅིག་བརྗོད་པ་ལྟ་བུ་དང་ཆད་པའི་སྐྱོན་ཆགས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གཉིས་ལྡན་བརྗོད་ཀྱང་ཚིག་མཐར་རྣམ་དབྱེ་གསུམ་པ་དང་ལྔ་པ་སྦྱར་བ་ལྟ་བུ་བརྗོད་ཚུལ་ལ་སྐྱོན་ཆགས་པ་དང་གསུམ་མ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སུན་འབྱིན་གྱི་ངག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ུན་འབྱིན་ཡང་དག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ུན་འབྱིན་ལྟར་སྣང་གཉིས་ས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་གཉིས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ལ་སྐྱོན་དུ་བརྗོད་པས་སྐྱོན་ཅན་གོ་བར་བྱེད་པའི་ངག་གོ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དབྱེ་སྒོ་གསུམ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ྱི་སྒོ་ནས་དབྱེ་ན་རྟགས་ཀྱི་སྐྱོན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ཀྱི་སྐྱོན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མ་བཅའི་སྐྱོན་ལ་སྐྱོན་དུ་བརྗོད་པའི་སུན་འབྱིན་ཡང་དག་དང་གསུམ་མ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འི་སྒོ་ནས་དབྱེ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སྐྱོན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སྐྱོན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སྐྱོན་ལ་སྐྱོན་དུ་བརྗོད་པའི་སུན་འབྱིན་ཡང་དག་དང་གསུམ་མ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བརྗོད་ཚུལ་གྱི་སྒོ་ནས་དབྱེ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མ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ཐལ་འགྱུར་གཉིས་ས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སུན་འབྱིན་ལྟར་སྣང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་གཉིས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ུན་འབྱིན་དུ་བཀོད་པ་གང་ཞིག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ལ་སྐྱོན་དུ་མ་བརྗོད་པས་སྐྱོན་ཅན་གོ་བར་བྱེད་མི་ནུས་པའི་ངག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དགག་གཞག་གཉིས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པས་ཚར་གཅད་ཉེར་གཉི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ལྟག་ཆོད་ཉེར་བཞིར་འདོད་པ་ནི་སྔར་བཀག་ཟིན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ཙང་ནག་པ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ཀྱི་སྐྱོ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ཀྱི་སྐྱོ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མ་བཅའི་སྐྱོན་མ་ཡིན་པ་ལ་སྐྱོན་དུ་བརྗོད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ྱི་སྐྱོན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ློའི་སྐྱོན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ྒྲའི་སྐྱོན་མ་ཡིན་པ་ལ་སྐྱོན་དུ་བརྗོད་པ་དང་དྲུག་གོ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ཟེར་བ་ནི་མི་འཐད་ད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ྒོལ་པས་སྒྲུབ་བྱེད་ཡང་དག་བཀོད་པ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༧༣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སྣ་ཚོགས་ནས་སྨད་དམ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་བསྟོད་དམ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མེད་གཞན་འཆད་ན་ཡང་དེ་དག་ཏུ་མི་འདུ་བ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རིགས་ལས་གསུངས་པ་ལྟ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འི་དབྱེ་བ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མི་བརྗོད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མ་ཡིན་པ་བརྗོད་པ་གཉིས་ཡིན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ནང་གསེལ་གྱི་དབྱེ་བ་ནི་བསམ་གྱིས་མི་ཁྱབ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ངེས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ལོག་པའི་ལན་ལ་མཐའ་མེད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འདིར་ནི་སྤྲོ་བྱ་མི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བརྗོད་ཚུལ་གྱི་སྒོ་ནས་དབྱེ་ན་གཉིས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ྒྱུད་ཀྱི་ངག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ཐལ་འགྱུར་གྱི་ངག་གོ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ངག་དང་དོན་གཅིག་པས་གོང་དུ་བཤད་ཟིན་ཏ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ཉིས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ཐལ་བའི་རྣམ་གཞག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ལན་འདེབས་བའི་ཚུལ་ལ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བཞག་སྤང་གསུམ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འདོད་པ་བརྗོད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ག་པ་གཉི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འི་དབང་ཕྱུག་ཕྱ་བའི་བཞེད་པ་ལ་ཐལ་འགྱུར་དུ་བཀོད་ཚད་བཅུ་བཞིར་དབྱེ་བ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ཡང་དག་དང་ལྟར་སྣང་གཉིས་སུ་དབྱེ་བ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ལ་སྒྲུབ་བྱེད་འཕེན་པ་དང་མི་འཕེན་པ་གཉིས་སུ་དབྱེ་བ་དང་གསུམ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ཐལ་འགྱུར་བཞི་ལས་བཅུ་བཞི་ཞེ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ཁ་བ་ཅན་པ་དེ་ལྟར་འདོད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ལྟར་རྩ་བའི་དབྱེ་བ་བཞིན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ཁྱབ་གཉིས་ཀ་མ་གྲུབ་པ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འབའ་ཞིག་མ་གྲུབ་པ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་འབའ་ཞིག་མ་གྲུབ་པ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་གྲུབ་པ་སྟེ་བཞི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སངས་རྒྱས་བའི་ངོར་སྒྲ་ཆོས་ཅ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ཞལ་བྱ་མ་ཡིན་པར་ཐ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པའི་ཕྱིར་ཞེས་པ་ལྟ་བུ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་ཚད་མས་ཀྱང་མ་གྲུབ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ཁས་ཀྱང་མི་ལེན་པ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ཆོས་ཅ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་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༧༤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པར་ཐ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པའི་ཕྱིར་ཞེས་པ་ལྟ་བུ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ཆོས་ཅ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པར་ཐ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ཞལ་བྱ་ཡིན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་ལྟ་བུ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་ཚད་མ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་ཁས་བླང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ཚད་མ་ཁྱབ་པ་ཁས་བླང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ཁས་བླངས་ཁྱབ་པ་ཚད་མས་གྲུབ་པ་དང་བཞི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པའི་ངོ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ཆོས་ཅ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ྟག་པར་ཐ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པའི་ཕྱིར་ཞེས་པ་ལྟ་བུ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འདོད་ལན་ཐེབས་པས་ལྟར་སྣང་ཡིན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རྟག་པར་ཁས་ལེན་པ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ཐལ་འགྱུར་ཏེ་རྟགས་ཁྱབ་གཉིས་ཀ་ཚད་མ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མ་བཅའ་ལ་ཁས་བླངས་ཀྱི་བསལ་བ་འབབ་པའི་ཐལ་འགྱུར་ཡང་དག་སྟེ་གཉིས་ས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མིག་ཤེས་ཀྱི་གཟུང་བྱ་དང་དེ་ལ་རྟག་པས་ཁྱབ་པར་འདོད་པ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ཆོས་ཅ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པར་ཐ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ཤེས་ཀྱི་གཟུང་བྱ་ཡིན་པའི་ཕྱིར་ཞེས་པ་ལྟ་བུ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མི་རྟག་པར་ཚད་མས་ངེས་པ་ལ་འཕངས་ན་དམ་བཅའ་ལ་ཚད་མས་བསལ་བ་ཞུགས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ས་མ་ངེས་པར་ཁས་བླངས་པ་ཙམ་ལ་འཕངས་ན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ཁས་བླངས་ཀྱི་བསལ་བ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་མེད་ན་བསལ་བ་ཡེ་མེད་དེ་གསུམ་མ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ན་རྟག་པས་ཁྱབ་པ་སྨྲ་བ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ཆོས་ཅ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པར་ཐ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པའི་ཕྱིར་ཞེས་པ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ཡང་དམ་བཅའ་ལ་བསལ་བ་ཡོད་མེད་ཀྱི་སྒོ་ནས་གསུམ་དུ་འགྱུ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རྟག་པར་སྨྲ་བ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ཆོས་ཅ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་བྱས་པར་ཐ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པའི་ཕྱིར་ཞེས་པ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ཡང་བསལ་བ་ཡོད་མེད་ཀྱི་བྱེ་བྲག་གིས་སྔར་ལྟར་གསུམ་དུ་འགྱུ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ཟློག་པར་ནུས་དང་མི་ནུས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ག་ལྟར་སྣང་བདུན་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༧༥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དུན་ཡི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ཐལ་བ་བཅུ་བཞི་པོ་ལ་རྟགས་དང་ཁྱབ་པ་གཉིས་ཀ་མ་གྲུབ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་མ་གྲུབ་པས་ལན་ཐེབས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འབའ་ཞིག་མ་གྲུབ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མ་གྲུབ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་འབའ་ཞིག་ལ་མ་གྲུབ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་མ་གྲུབ་པས་ལན་ཐེབས་ས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ཀ་ཚད་མ་དམ་བཅའ་ལ་བསལ་བ་ཡེ་མེད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་ཁས་བླངས་དམ་བཅའ་ལ་བསལ་བ་ཡེ་མེད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ཚད་མ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་ཁས་བླང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མ་བཅའ་ལ་བསལ་བ་ཡེ་མེད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ཁས་བླང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་ཚད་མ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མ་བཅའ་ལ་བསལ་བ་ཡེ་མེད་དེ་བཞི་པོ་འདོད་པས་ལན་ཐེབས་པས་བདུན་པོ་ལྟར་སྣང་ངོ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ཀ་ཚད་མ་ལ་དམ་བཅའ་ལ་ཁས་བླངས་ཀྱི་བསལ་བ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་ཁས་བླངས་ལ་འདོད་པ་ལ་ཚད་མ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ཁས་བླངས་ཀྱི་བསལ་བ་གཉིས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ཚད་མ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་ཁས་བླངས་འདོད་པ་ལ་ཚད་མ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ཁས་བླངས་ཀྱི་བསལ་བ་གཉིས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ཁས་བླང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་ཚད་མ་འདོད་པ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དང་ཁས་བླངས་ཀྱི་བསལ་བ་གཉིས་ཏེ་བདུན་ནི་ལན་གྱིས་བཟློག་བར་མི་ནུས་པས་ཡང་དག་གོ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ྲུག་དང་ཕྱེད་ཀྱིས་མི་འཕེན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བདུན་པའི་ཕྱེད་ཀྱིས་འཕེན་ཞེས་ཟེ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ཁྱབ་གཉིས་ཀ་ཚད་མ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མ་བཅའ་ལ་ཁས་བླངས་ཀྱི་བསལ་བ་ཞུགས་པའི་ཐལ་འགྱུར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་ཚད་མ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ཁས་བླངས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མ་བཅའ་ཁས་བླངས་ཀྱི་བསལ་བ་ཞུགས་པའི་ཐལ་འགྱུར་གཉིས་ཀྱིས་ནི་སྒྲུབ་བྱེད་ཡང་དག་མི་འཕེན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ྒྱུད་དུ་བྱས་པའི་ཚེ་ཕྱོགས་ཆོས་མི་གྲུབ་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༧༦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པ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ས་ཁྱབ་གཉིས་ཀ་ཁས་བླངས་ཀྱིས་གྲུབ་པའི་ཐལ་འགྱུར་ཡང་དག་གཉི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ཚད་མ་ལ་ཁྱབ་པ་ཁས་བླངས་ཀྱིས་གྲུབ་པའི་ཐལ་འགྱུར་ཡང་དག་གཉིས་ཏེ་བཞི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བྱེད་ཡང་དག་མི་འཕེན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ྒྱུད་དུ་བྱས་པའི་ཚ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་གཉིས་ཀྱི་ཁྱབ་པ་མ་ངེས་ཤི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གཉིས་ཀྱི་ཁྱབ་པ་འགལ་བ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བདུན་པ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རྟག་པར་ཁས་བླངས་པ་ལྟ་བུ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་ཚད་མས་གྲུབ་པའི་ཐལ་འགྱུར་གྱིས་ནི་སྒྲུབ་བྱེད་ཡང་དག་འཕེན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པའི་སྒྲ་རྟག་པར་ཁས་བླངས་པ་ལྟ་བུ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་ཚད་མས་མ་གྲུབ་པའི་ཐལ་འགྱུར་གྱིས་ནི་སྒྲུབ་བྱེད་ཡང་དག་མི་འཕེན་པ་ཡིན་ནོ་ཞེས་ཟེ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ེ་དགག་པ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འི་དབྱེ་བ་བཞི་དགག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གི་དབྱེ་བ་བཅུ་བཞི་དགག་པ་གཉིས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ྒྱུད་ལ་ཡང་མཚུངས་ཕྱིར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ས་མེད་ཁྱབ་པ་འགལ་ཕྱིར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ལྟག་ཆོད་ངེས་པ་མི་རུང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ཐལ་འགྱུར་བཞིར་དབྱེར་མི་འཐད་ད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ྒྱུད་ཀྱི་གཏན་ཚིགས་དེ་ལ་རྩ་བའི་དབྱེ་བ་རྟགས་ཁྱབ་གཉིས་ཀ་མ་གྲུབ་པ་སོགས་བཞིར་དབྱེ་བ་འཐད་པར་ཐ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ཐལ་འགྱུར་ལ་དེ་ལྟར་དུ་འཐད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ྒྱུད་ཀྱི་གཏན་ཚིགས་ལ་རྩ་བའི་དབྱེ་བ་ཡང་དག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ལྟར་སྣང་གཉིས་སུ་དབྱེ་བས་བཞིར་མི་འཐད་དོ་ཞེ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ཐལ་འགྱུར་ལ་ཡང་རྩ་བའི་དབྱེ་བ་ཡང་དག་དང་ལྟར་སྣང་གཉིས་སུ་དབྱེ་བས་བཞིར་དབྱེ་བ་མི་འཐད་པར་མཚུངས་ས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རྟགས་ཁྱབ་གཉིས་ཀ་མ་གྲུབ་པ་དེ་ཐལ་འགྱུར་གྱི་རྩ་བའི་དབྱེ་བ་བཞིའི་ནང་ཚན་དུ་འཇོག་པ་མི་འཐད་ད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མ་གྲུབ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་གྲུབ་མ་གྲུབ་དཔྱོད་པ་བླུན་པོའི་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༧༧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ཐར་ཡིན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རྟགས་མ་གྲུབ་ཀྱ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་གྲུབ་པ་སྲིད་པའི་ཕྱིར་རོ་ཞེ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ཐད་ད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ལྟག་ཆོད་ཀྱི་ངེས་པ་ལྟར་རྟགས་ཕྱེད་མ་གྲུབ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་ཕྱེད་མ་གྲུབ་པ་སོགས་མཐའ་མེད་དུ་ཐལ་བ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གཉིས་སུ་ཕྱེ་བ་ལྷག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འགལ་བའི་ཐལ་འགྱུར་ལྟར་སྣང་ཆད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ས་མེད་ཁྱབ་པ་གྲུབ་པ་འཁྲུ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ཐལ་འགྱུར་བཅུ་བཞི་མི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མ་གྲུབ་པ་ལས་ལོགས་སུ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ཁྱབ་གཉིས་ཀ་མ་གྲུབ་པ་ཞེས་གཉིས་སུ་འབྱེད་པ་མི་འཐད་པར་ཐ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ཀ་ལ་ཡང་རྟགས་མ་གྲུབ་ཅེས་པའི་ལན་གཅིག་གིས་ཆོག་པ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ཁྱབ་པ་འགལ་བའི་སྒོ་ནས་ལན་ཐེབས་པའི་ཐལ་འགྱུར་ལྟར་སྣང་ཆད་ད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ཆོས་ཅ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པར་ཐ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འི་ཐལ་འགྱུར་ཡང་དག་གཉིས་ནི་ལན་གྱིས་བཟློག་པར་མི་ནུས་ཤི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ལྟར་སྣང་དེ་ནི་འདོད་ལེན་ཐེབས་པའི་རྒྱུ་མཚན་གྱིས་ལྟར་སྣང་དུ་སོང་བ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རྟགས་མ་གྲུབ་ཀྱང་ཁྱབ་པ་གྲུབ་པ་སྲིད་དོ་ཞེས་ཟེར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ུའི་ཐལ་འགྱུར་སྐྱོན་ཅན་གྱི་རྣམ་གཞག་བྱེད་པ་མི་འཐད་ད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ཐལ་འགྱུར་ཡང་དག་དང་ལྟར་སྣང་གཉིས་ནི་ལན་གྱིས་བཟློག་པར་མི་ནུས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ནུས་པའི་སྒོ་ནས་འཇོག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མ་གྲུབ་ཅེས་པའི་ལན་གྱིས་བཟློག་ཟིན་པའི་རྗེས་སུ་ཁྱབ་པ་གྲུབ་པ་སྲིད་ཅེས་ཟེར་བ་ནི་སྲོག་མེད་ཀྱང་དབང་པོ་གཞན་ཚང་བ་སྲིད་ཅེས་ཟེར་བ་ལྟར་ལྟར་སྣང་འཁྲུལ་པ་ཡིན་པ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་གཉིས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ཐལ་འགྱུར་ཡང་དག་གི་མཚན་ཉིད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ཁས་བླངས་ཀྱི་རྟགས་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༧༨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ལས་མི་འདོད་པ་ཐལ་བ་འཕེན་པའི་སྒོ་ནས་ཕྱིར་རྒོལ་གྱི་གྲུབ་མཐའ་སྐྱོན་ཅན་སུན་འབྱིན་ནུས་ཀྱི་ཐལ་ངག་གོ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བོད་དག་སྒྲུབ་བྱེད་མི་འཕེན་པའི་ཐལ་འགྱུར་ལ་རྟགས་ཕ་རོལ་གྱིས་ཁས་བླངས་པ་མི་དགོས་ཞེས་སྨྲ་བ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གར་གྱི་རྟོག་གེ་པའི་ལུགས་མ་ཡིན་ན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སུམ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བྱེད་འཕེན་པའི་ཐལ་འགྱུར་ཡང་དག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བྱེད་མི་འཕེན་པའི་ཐལ་འགྱུར་ཡང་དག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དཔེར་བརྗོད་བཤད་པ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འི་མཚན་ཉིད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སུ་ཐལ་བ་འཕངས་པས་བཟློག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གསུམ་ཚང་བའི་གཏན་ཚིགས་འཕེན་པའི་ཐལ་ངག་གོ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ཆོས་གསུམ་ལྡན་ཞིག་དགོས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ཕྱིར་རྒོལ་གྱི་བདེན་ཞེན་གྱིས་ཁས་ལེན་པ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ལྡོག་ཁྱབ་ཚད་མས་གྲུབ་པ་གཞི་གྲུབ་ཅི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མ་བཅའ་ལ་ཚད་མས་བསལ་བ་ཞུགས་པ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དངོས་སུ་རྟགས་ཚད་མས་མ་གྲུབ་པའི་ཕྱིར་བསྒྲུབ་པའི་ངག་མ་ཡིན་ཡང་བཟློག་ན་བསྒྲུབ་ངག་ཡང་དག་ཏུ་འགྱུར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གསུམ་ཚང་བ་བརྗོད་པ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རྒྱུ་ཇི་ལྟར་འཕེན་པའི་ཚུལ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ྒྱུད་ཀྱི་ཁྱབ་པ་ནི་ཐལ་བའི་ཁྱབ་པ་བཟློག་པས་འཕེན་མོད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ཆོས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དུ་བ་མེད་པར་ཐ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ཐལ་བའི་དམ་བཅའ་བརྗོད་པས་འཕེན་ཞེས་ཟེར་བ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ཐད་ད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པའི་ངག་ལྟར་འདིར་ཡང་དམ་བཅའ་བརྗོད་ན་ལྷག་པས་ཚར་བཅད་ཡིན་པ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ཐལ་བའི་རྟགས་ཀྱིས་སྟོན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ེ་མེད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བརྗོད་པས་བསྒྲུབ་བྱ་དུ་མེད་ལ་དམིགས་པའི་བློ་འཕེན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ཡིད་གཏད་པས་བཟློག་པ་དུ་ཡོད་གོ་བར་བྱེད་དོ་ཞེས་ཟེར་བའང་མི་འཐད་ད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ུ་མེད་ལ་ཡིད་གཏད་པས་དུ་ཡོད་གོ་ན་ཧ་ཅང་ཐལ་བ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ཇི་ལྟར་ཞེ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ཐལ་བའི་ངག་ལས་རང་རྒྱུད་ཀྱི་དོན་འཕེན་མོད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ངག་བཟློག་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༧༩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པ་ལྟར་མི་འཕེན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མེ་མེད་པའི་རྟགས་ཁས་བླངས་པར་མ་བརྗོད་ན་ཐལ་འགྱུར་གྱི་ཕྱོགས་ཆོས་མི་འགྲུབ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ན་དེ་བཟློག་པའི་ཚེ་རང་རྒྱུད་ཀྱི་བསྒྲུབ་བྱ་བརྗོད་དགོས་པས་ངག་ལྷག་པར་འགྱུར་བ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སྒྲུབ་བྱེད་མི་འཕེན་པའི་ཐལ་འགྱུར་ཡང་དག་གི་མཚན་ཉིད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ཐལ་འགྱུར་ཡང་དག་གང་ཞིག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ལྡོག་ན་དོན་གྱིས་ཚུལ་གསུམ་ཚང་བའི་གཏན་ཚིགས་མི་འཕེན་པ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དེ་དག་གི་དཔེར་བརྗོད་བཤད་པ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བྱེད་མི་འཕེན་པའི་ཐལ་གྱུར་ཡང་དག་གི་དཔེར་བརྗོད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བྱེད་འཕེན་པའི་ཐལ་འགྱུར་ཡང་དག་གི་དཔེར་བརྗོད་གཉིས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འབྲས་བུ་མཚན་ཉིད་ད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དམིགས་གསུམ་གྱིས་བསྒྲུབ་མི་འཕེ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ལུགས་འདི་ལ་སྤྱིར་གཏན་ཚིགས་ཡང་དག་ལ་འབྲས་བུ་དང་རང་བཞིན་གྱི་གཏན་ཚིགས་གཉི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ཟླ་མ་དམིགས་པའི་གཏན་ཚིགས་བཞ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ལྷན་ཅིག་མི་གནས་འགལ་ལ་བརྟེན་པའི་འགལ་དམིགས་ཀྱི་གཏན་ཚིགས་བཅུ་གཉི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ཕན་ཚུན་སྤངས་འགལ་ལ་བརྟེན་པའི་གཏན་ཚིགས་གཉིས་ཏེ་ཉི་ཤུར་གྲངས་ངེས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ཐལ་འགྱུར་ལ་ཡང་དེ་དག་གི་མིང་ཅན་གྱི་ཐལ་འགྱུར་ཉི་ཤུར་གྲངས་ངེས་ས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བུམ་པ་མེད་པར་ཐ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་ཚད་མས་མ་དམིགས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་ལྟ་བུ་རང་བཞིན་མ་དམིགས་པའི་ཐལ་འགྱུར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ུ་བའི་དངོས་རྒྱུ་མེད་པར་ཐ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ུ་བ་མེད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དངོས་འབྲས་མ་དམིགས་པའི་ཐལ་འགྱུར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་ལང་མ་ཡིན་པར་ཐ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ནོག་སོགས་འདུས་པ་མ་ཡིན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ཁྱབ་བྱེད་མ་དམིགས་པའི་ནང་ཚན་མཚན་ཉིད་མ་དམིགས་པ་གསུམ་གྱིས་སྒྲུབ་བྱེད་མི་འཕེན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་ཡོད་པ་ལ་སོགས་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༨༠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པ་གསུམ་པོ་དེ་ཚད་མས་གྲུབ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་ཚད་མས་དམིགས་པ་ལ་སོགས་པ་དེ་དག་ཀྱང་གྲུབ་པ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ྒྱུད་ལ་ཤེས་འདོད་མེད་ཅི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ཚད་མས་མ་གྲུབ་ན་ཐལ་འགྱུར་གྱི་དམ་བཅའ་ལ་ཚད་མས་བསལ་བ་མ་ཞུགས་པ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ྒྱུད་ཀྱི་ཕྱོགས་ཆོས་མ་འགྲུབ་པ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ཐལ་འགྱུར་འདི་གསུམ་གྱི་ཆོས་ཅན་ལ་བུམ་པས་དག་པའི་ས་ཕྱོགས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ུ་བས་དབེན་བའི་རྩེག་སྐོར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ྟ་ལྟ་བུར་འཛིན་པར་བྱེད་པ་ནི་རིགས་གཏེར་གྱི་དགོངས་པ་མ་ཡིན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གཏེར་རང་འགྲེལ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་ལ་སོགས་པ་ཚད་མས་གྲུབ་ན་དམིགས་པར་ཡང་གྲུབ་པས་ཤེས་འདོད་མེད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ཐལ་བའི་ངག་ལས་བསལ་བ་མེད་ཅིང་རང་རྒྱུད་གྱི་ཕྱོགས་ཆོས་མི་འགྲུབ་པ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མ་བཅའ་ལ་ཚད་མས་གསལ་བ་ཞུགས་དགོས་པར་གསུངས་པའི་ཕྱིར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ུ་ན་གཏན་ཚིགས་ཡང་དག་ཉི་ཤུ་པོ་ཐམས་ཅད་ལ་དེ་ལྟ་བུའི་ཐལ་འགྱུར་རེ་རེ་རུང་བས་སྒྲུབ་བྱེད་མི་འཕེན་པའི་ཐལ་འགྱུར་ཉི་ཤུར་འགྱུར་བའི་སྐྱོན་ཡོད་པ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རྟགས་ཕ་རོལ་པོས་ཁས་བླངས་པའི་དབང་དུ་བྱས་ནས་བུམ་པ་ཡོད་པའི་ས་ཕྱོགས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ུ་བ་ཡོད་པའི་ས་ཕྱོགས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་ལང་ཡིན་པའི་གཞི་གོང་བུ་རྭ་ཅན་ལྟ་བུ་ཆོས་ཅན་དུ་བཟུང་བར་ཤེས་པར་བྱ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མ་ཡང་དག་གཏན་ཚིགས་ཀུ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ུབ་བྱེད་འཕེན་པ་ཤེས་པར་བྱ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ཏེ་ཁྱབ་བྱེད་མ་དམིགས་པའི་ནང་ཚན་མཚན་ཉིད་མ་དམིགས་པ་མ་གཏོགས་ཁྱབ་བྱེད་མ་དམིགས་པ་གཞན་རྣམས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གྱི་གསུམ་པོ་དེའི་ལྷག་མར་གྱུར་བའི་ཡང་དག་གི་གཏན་ཚིགས་བཅུ་བདུན་གྱི་ཐལ་འགྱུར་ཡང་དག་བཅུ་བདུན་ཏེ་བཅོ་བརྒྱད་པོས་ནི་སྒྲུབ་བྱེད་འཕེན་པར་ཤེས་པར་བྱ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གཏེར་ལ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༨༡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ཐལ་འགྱུར་གྱི་སྒྲུབ་བྱེད་འཕེན་པ་འཆད་པའི་སྐབས་སུ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་ཡང་དག་གཏན་ཚིགས་ཀུ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ུབ་བྱེད་འཕེན་པ་ཤེས་པར་བྱ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གནད་ཀྱ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གི་གཏན་ཚིགས་ཉི་ཤུའི་མིང་ཅན་གྱི་ཐལ་འགྱུར་ཡང་དག་ཉི་ཤུ་ཡོད་པ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བྱེད་འཕེན་མི་འཕེན་གཉིས་སུ་ཕྱེ་བ་ལ་དགོངས་པ་ཡིན་གྱ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ང་སང་བོད་དག་གིས་གཏན་ཚིགས་ཡང་དག་ཐམས་ཅད་ལ་བསྒྲུབ་བྱའི་ཆོས་ལ་ཐལ་ཞེས་པའི་ཚིག་སྦྱར་བའི་ཚེ་སྒྲུབ་བྱེད་མི་འཕེན་པའི་ཐལ་འགྱུར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ལོག་ལ་ཐལ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ལོག་ལ་ཕྱིར་སྦྱར་བའི་ཚེ་སྒྲུབ་བྱེད་འཕེན་པའི་ཐལ་འགྱུར་ཡང་དག་ཏུ་སོང་བས་རེ་རེ་ལ་ཡང་གཉིས་གཉིས་ཡོད་པར་འདོད་པའི་ལུགས་དེ་ལུགས་མཆོག་འདི་ལ་སྦྱར་དུ་མི་རུང་ངོ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འདི་ལ་ལྡོག་པ་རང་རིགས་འཕེན་པའི་ཐལ་འགྱུར་བཞ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རིགས་འཕེན་པའི་ཐལ་འགྱུར་བཅུ་བཞི་འབྱུང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གི་གཏན་ཚིགས་ཉི་ཤུའི་མིང་ཅན་གྱི་ཐལ་འགྱུར་ཡང་དག་ཉིད་ཤུ་ཡོད་པ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བྱེད་མ་དམིགས་པ་ལ་གཉིས་སུ་ཕྱེ་ན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མ་དམིགས་པ་ནི་སྒྲུབ་བྱེད་མི་འཕེན་པའི་ཐལ་འགྱུར་གཅིག་གི་གྲངས་འཛི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རྣམས་ཀྱིས་ནི་སྒྲུབ་བྱེད་འཕེན་པའི་ཐལ་གྱུར་གཅིག་གི་གྲངས་འཛིན་པས་མི་འཕེན་པ་ལ་གསུམ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ཕེན་པ་ལ་བཅོ་བརྒྱད་འབྱུང་བའི་གནད་ཀྱང་འདི་ཉིད་ཡིན་པའི་ཕྱིར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གཏེར་རང་འགྲེལ་ཧོར་པར་གྱི་རྩ་འགྲེལ་གཉིས་ཆར་ལས་འདི་ཁོ་ན་བཞིན་འབྱུང་བ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ལྡོག་པ་རང་རིག་འཕེན་པ་བཞི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ེ་ཚད་མའི་སྟོབས་ཀྱིས་ངེས་པའི་ཤར་གཞི་ཆོས་ཅ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ེ་ཚད་མའི་སྟོབས་ཀྱིས་ངེས་པ་མ་ཡིན་པར་ཐ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ྲང་རེག་ཡོད་པའི་ཕྱིར་ཞེས་རང་བཞིན་དང་འགལ་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༨༢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འི་རང་བཞིན་དམིགས་པའི་ཐལ་འགྱུར་གྱིས་དེ་ཆོས་ཅ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ྲང་རེག་མེད་ད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ེ་ཚད་མའི་སྟོབས་ཀྱིས་ངེས་པའི་ཕྱིར་ཞེས་རང་བཞིན་དང་འགལ་བའི་རང་བཞིན་དམིགས་པའི་རང་རྒྱུད་འཕེན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ཙན་མེ་ཚད་མའི་སྟོབས་ཀྱིས་ངེས་པའི་ཤར་གཞིར་ཆོས་ཅ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ཙན་མེ་ཚད་མའི་སྟོབས་ཀྱིས་ངེས་པ་མ་ཡིན་པར་ཐ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་མོའི་རེག་པ་ཡོད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ཁྱབ་བྱེད་དང་འགལ་བའི་ཁྱབ་བྱ་དམིགས་པའི་ཐལ་འགྱུར་གྱིས་དེ་ཉིད་ཀྱི་རང་རྒྱུད་འཕེན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ུ་བ་དྲག་ཕྱུར་བ་ཚད་མའི་སྟོབས་ཀྱིས་ངེས་པའི་ཤར་གཞིར་ཆོས་ཅ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ུ་བ་དྲག་ཕྱུར་བ་ཚད་མའི་སྟོབས་ཀྱིས་ངེས་པ་མ་ཡིན་པར་ཐ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ྲང་འབྲས་སྤུ་ལོང་བྱེད་ཡོད་པའི་ཕྱིར་ཞེས་རྒྱུ་དང་འགལ་བའི་འབྲས་བུ་དམིགས་པའི་ཐལ་འགྱུར་གྱིས་དེ་ཉིད་ཀྱི་རང་རྒྱུད་འཕེན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་ཆོས་ཅ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ངེས་མ་ཡིན་པར་ཐ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འཇིག་པ་རང་རྒྱུ་ལས་ཕྱིས་བྱུང་བའི་འཇིག་རྒྱུད་གཞན་ལ་ལྟོས་པའི་ཕྱིར་ཞེས་ཕན་ཚུན་སྤངས་འགལ་ལ་བརྟེན་པའི་འགལ་བའི་ཁྱབ་བྱ་དམིགས་པའི་ཐལ་འགྱུར་གྱིས་དེ་ཉིད་ཀྱི་རང་རྒྱུད་འཕེན་པ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ལྡོག་པ་གཞན་རིག་འཕེན་པའི་ཐལ་འགྱུར་བཅུ་བཞི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་དམིགས་པ་དང་འབྲས་བུ་དམིགས་པ་ཕན་ཚུན་བཟློག་པ་གཉི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ལྷན་ཅིག་མི་གནས་འགལ་གྱི་སྐོར་ནས་དགུ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ཕན་ཚུན་སྤངས་འགལ་གྱི་སྐོར་ལ་གཅིག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དང་ཁྱབ་བྱེད་མ་དམིགས་པ་ཕན་ཚུན་བཟློག་པ་གཉིས་རྣམས་ས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གཉིས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ེ་མེད་མཚན་དུས་ཀྱི་རྒྱ་མཚོ་ན་ཆོས་ཅ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ེ་ཡོད་པར་ཐ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ུ་བ་ཡོད་པའི་ཕྱིར་ཞེས་འབྲས་བུ་དམིགས་པའི་ཐལ་འགྱུར་གྱིས་རྒྱུ་མ་དམིགས་པའི་རང་རྒྱུད་འཕེན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ུ་ལྡན་གྱི་ལ་ལ་ཆོས་ཅ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ུ་བ་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༨༣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པར་ཐ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ེ་མེད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རྒྱུ་མ་དམིགས་པའི་ཐལ་འགྱུར་གྱིས་འབྲས་བུའི་གཏན་ཚིགས་འཕེན་པ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ལྷན་ཅིག་མི་གནས་འགལ་གྱི་སྐོར་དགུ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བའི་རང་བཞིན་དམིགས་པའི་སྐོར་གསུམ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ེ་ཚད་མའི་སྟོབས་ཀྱིས་ངེས་པའི་ཤར་གཞིར་ཆོས་ཅ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ེ་ཚད་མའི་སྟོབས་ཀྱིས་ངེས་པ་མ་ཡིན་པར་ཐ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་མོའི་རེག་པ་ཡོད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རང་བཞིན་དང་འགལ་བའི་ཁྱབ་བྱ་དམིགས་པའི་ཐལ་འགྱུར་གྱིས་ཁྱབ་བྱེད་དང་འགལ་བའི་རང་བཞིན་དམིགས་པའི་རང་རྒྱུད་འཕེན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ེ་ཆོས་ཅ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་ཡིན་པར་ཐ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ྲང་འབྲས་སྤུ་ལོང་བྱེད་ཡོད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རང་བཞིན་དང་འགལ་བའི་འབྲས་བུ་དམིགས་པའི་ཐལ་འགྱུར་གྱིས་རྒྱུ་དང་འགལ་བའི་རང་བཞིན་དམིགས་པའི་རང་རྒྱུད་འཕེན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ེ་ཆོས་ཅ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་ཡིན་པར་ཐ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ྲང་རེག་གི་དངོས་རྒྱུ་ཡོད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རང་བཞིན་དང་འགལ་བའི་རྒྱུ་དམིགས་པའི་ཐལ་འགྱུར་གྱིས་འབྲས་བུ་དང་འགལ་བའི་རང་བཞིན་དམིགས་པའི་རང་རྒྱུད་འཕེན་པ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འགལ་བའི་འབྲས་བུ་དམིགས་པའི་སྐོར་གསུམ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ུ་བ་དྲག་ཕྱུར་བ་ཚད་མའི་སྟོབས་ཀྱིས་ངེས་པའི་ཤར་གཞིར་ཆོས་ཅ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ུ་བ་དྲག་ཕྱུར་བ་ཚད་མའི་སྟོབས་ཀྱིས་ངེས་པ་མ་ཡིན་པར་ཐ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་མོའི་རེག་པ་ཡོད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རྒྱུ་དང་འགལ་བའི་ཁྱབ་བྱ་དམིགས་པའི་ཐལ་འགྱུར་གྱིས་ཁྱབ་བྱེད་དང་འགལ་བའི་འབྲས་བུ་དམིགས་པའི་རང་རྒྱུད་འཕེན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ེ་ཆོས་ཅ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་ཡིན་པར་ཐ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ྲང་རེག་གི་དངོས་རྒྱུ་ཡོད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རྒྱུ་དང་འགལ་བའི་རྒྱུ་དམིགས་པའི་ཐལ་འགྱུར་གྱིས་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༨༤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དང་འགལ་བའི་འབྲས་བུ་དམིགས་པའི་རང་རྒྱུད་འཕེན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ེ་ཆོས་ཅ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་ཡིན་པར་ཐ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ྲང་རེག་ཡོད་པའི་ཕྱིར་ཞེས་རྒྱུ་དང་འགལ་བའི་རང་བཞིན་དམིགས་པའི་ཐལ་འགྱུར་གྱིས་རང་བཞིན་དང་འགལ་བའི་འབྲས་བུ་དམིགས་པའི་རང་རྒྱུད་འཕེན་པ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འགལ་བའི་ཁྱབ་བྱ་དམིགས་པའི་སྐོར་གསུམ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ཙན་མེ་ཚད་མའི་སྟོབས་ཀྱིས་ངེས་པའི་ཤར་གཞིར་ཆོས་ཅ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ཙན་མེ་ཚད་མའི་སྟོབས་ཀྱིས་ངེས་པ་མ་ཡིན་པར་ཐ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ྲང་རེག་ཡོད་པའི་ཕྱིར་ཞེས་ཁྱབ་བྱེད་དང་འགལ་བའི་རང་བཞིན་དམིགས་པའི་ཐལ་གྱུར་གྱིས་རང་བཞིན་དང་འགལ་བའི་ཁྱབ་བྱ་དམིགས་པའི་རང་རྒྱུད་འཕེན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ེ་ཆོས་ཅ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་ཡིན་པར་ཐ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ྲང་འབྲས་སྤུ་ལོང་བྱེད་ཡོད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ཁྱབ་བྱེད་དང་འགལ་བའི་འབྲས་བུ་དམིགས་པའི་ཐལ་འགྱུར་གྱིས་རྒྱུ་དང་འགལ་བའི་ཁྱབ་བྱ་དམིགས་པའི་རང་རྒྱུད་འཕེན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ེ་ཆོས་ཅ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་ཡིན་པར་ཐ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ྲང་རེག་གི་དངོས་རྒྱུ་ཡོད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ཁྱབ་བྱེད་དང་འགལ་བའི་རྒྱུ་དམིགས་པའི་ཐལ་འགྱུར་གྱིས་འབྲས་བུ་དང་འགལ་བའི་ཁྱབ་བྱ་དམིགས་པའི་རང་རྒྱུད་འཕེན་པ་རྣམས་ས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ཕན་ཚུན་སྤངས་འགལ་གྱི་སྐོར་ནས་གཅིག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ཆོས་ཅ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་བྱས་པར་ཐ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དངོས་ཡིན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འགལ་བའི་ཁྱབ་བྱ་དམིགས་པའི་ཐལ་འགྱུར་གྱིས་ཁྱབ་བྱེད་འགལ་བ་དམིགས་པའི་རང་རྒྱུད་འཕེན་པ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ཁྱབ་བྱེད་མ་དམིགས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ཕན་ཚུན་བཟློག་པ་གཉིས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ཤ་པ་དང་ལྡན་པའི་ཤར་གཞིར་ཆོས་ཅ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ཤ་པ་མེད་པར་ཐ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མེད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ཁྱབ་བྱེད་མ་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༨༥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པའི་ཐལ་འགྱུར་གྱིས་རང་བཞིན་གྱི་གཏན་ཚིགས་འཕེན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མེད་ཀྱི་བྲག་རྫོང་ན་ཆོས་ཅ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ཡོད་པར་ཐ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ཤ་བ་ཡོད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རང་བཞིན་གྱི་ཐལ་འགྱུར་གྱིས་ཁྱབ་བྱེད་མ་དམིགས་པའི་རང་རྒྱུད་འཕེན་པ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བརྗོད་འདི་དག་ཀྱང་ཐ་སྙད་བདེ་བའི་ཕྱིར་དུ་ཐལ་བའི་དམ་བཅའ་བཀོད་པ་ཡིན་གྱ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ཐལ་ངག་སྐྱོན་མེད་ནི་མ་ཡིན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ཐལ་བའི་དམ་བཅའ་དངོས་སུ་བརྗོད་པ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་རང་རྒྱུད་ཀྱི་རྟགས་ཀྱི་དཔེར་བརྗོད་ལ་སྒྲ་ཆོས་ཅ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ྟག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པའི་ཕྱིར་ཞེས་བཟུང་བ་ལྟ་བུ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ཐལ་ངག་སྐྱོན་མེད་གང་ཞེ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ཐོག་མར་སྤྱི་གཅིག་བསལ་བ་དུ་མ་དང་དོན་ལ་འབྲེལ་བའི་ཕྱིར་དུ་མར་ཐལ་ཞེས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ལ་ལ་མེ་མེད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ུ་བ་མེད་པར་ཐ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ཐལ་འགྱུར་གྱི་དམ་བཅའ་བཀོད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ཅིའི་ཕྱིར་ཞེས་འདྲི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ཐལ་ངག་འདི་ལྟར་འགོད་ད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ང་བསལ་བ་དུ་མ་དང་འབྲེལ་བ་ཡིན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ུ་མ་ཡིན་པས་ཁྱབ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སྣོད་ཐ་དད་ཀྱི་རྒྱ་ཤུགས་བཞི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གཅིག་པོ་ཡང་བསལ་བ་དུ་མ་དང་དོན་ལ་འབྲེལ་ལོ་ཞེས་ཆོས་མཐུན་སྦྱོར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ུ་མ་མི་སྲིད་པ་དེ་དུ་མ་དང་མ་འབྲེལ་བས་ཁྱབ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རི་བོང་གི་རྭ་བཞིན་དུ་མ་དང་དོན་ལ་འབྲེལ་བར་ཁས་བླངས་པའི་སྤྱི་ཡང་དུ་མར་མི་སྲིད་དོ་ཞེས་མི་མཐུན་སྦྱོར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ཡང་གང་མེ་མེད་ན་དུ་བ་མེད་པས་ཁྱབ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ཆུ་ཀླུང་བཞི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ལ་ལའང་མེ་མེད་པར་ཁས་བླངས་ས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ཆོས་མཐུན་སྦྱོར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ུ་བ་ཡོད་ན་མེད་ཡོད་པས་ཁྱབ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ཚང་བང་བཞི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ེ་མེད་དུ་ཁས་བླངས་པའི་ལ་ལའང་དུ་བ་ཡོད་དོ་ཞེས་ཆོས་མི་མཐུན་སྦྱོར་འགོད་ད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འདི་ཆོས་མཐུན་སྦྱོར་དང་རང་རྒྱུད་ཀྱི་ངག་ཁྱད་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༨༦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དུ་འགྱུར་རོ་སྙམ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ཤིན་ཏུ་ཆེ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ནི་ཕ་རོལ་པོས་ཁས་བླངས་པའི་མེ་མེད་པའི་དུ་ལྡན་གྱི་ལ་ཆོས་ཅན་དུ་བཟུང་བ་ཡིན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ྒྱུད་ཀྱི་སྐབས་སུ་ནི་ཕྱིར་རྒོལ་གྱི་མེ་ཡོད་མེད་གང་དུ་ཡང་མ་ངེས་པའི་དུ་ལྡན་གྱི་ལ་ཙམ་ཆོས་ཅན་དུ་བཟུང་བ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རྩོད་པ་སྤོང་བ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གཞན་གྱིས་ཁས་བླངས་པ་ཙམ་རྟགས་སུ་རུང་ན་རང་རྒྱུད་ལ་ཡང་མཚུངས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ུང་ན་ཐལ་འགྱུར་ལ་ཡང་མི་རུང་ངོ་ཞེ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ྒྱུད་ལ་གཞན་གྱིས་ཁས་བླངས་པ་ཙམ་རྟགས་སུ་མི་རུང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ྒྱུད་ཀྱི་གཏན་ཚིགས་དེ་སྔར་རྒོལ་རང་ཉིད་ཀྱིས་མ་གྲུབ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་བསྒྲུབ་མི་ནུས་པ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ཐལ་འགྱུར་ལས་གཞན་གྱིས་ཁས་བླངས་ཙམ་རྟགས་སུ་རུང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གཅིག་གི་སྟེང་དུ་ཁྱབ་བྱེད་དེ་མེད་བཞིན་དུ་ཁྱབ་བྱ་དེ་ཡོད་པར་འདོད་པ་ལ་འགལ་བ་བརྗོད་པའི་སྒོ་ནས་ལོག་རྟོགས་བཟློག་པ་ཙམ་ཡིན་པ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་རིགས་པ་ཅན་པས་སྤྱི་དེ་ཆ་མེད་གཅིག་ཡིན་ཀྱ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སལ་བ་དུ་མ་དང་དོན་ལ་འབྲེལ་བ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ཅན་དེ་ཆ་མེད་རྫས་གཞན་ཡིན་ཀྱ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དུ་མ་དང་དོན་ལ་འབྲེལ་བར་འདོད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ཅན་པ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བྱས་པ་ཡིན་ཀྱ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པར་འདོད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གའ་ཞིག་གིས་གཞི་འགར་དུ་བ་ཡོད་ཀྱང་མེ་མེད་པར་འདོད་པ་རྣམས་ལ་འགལ་བ་བརྗོད་པའི་སྒོ་ནས་ལོ་རྟོག་བཟློག་པ་ལྟ་བུ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ན་འདེབས་པའི་ཚུལ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བཞག་གཉིས་ལས་དང་པོ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ཐལ་འགྱུར་གྱི་ལན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་མ་གྲུབ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མ་གྲུབ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ཐོག་དང་གསུམ་དུ་ངེས་ཞེས་ཟེར་བ་མི་འཐད་ད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ཁྱབ་པ་འགལ་བ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་ངེས་པ་གཉིས་ཀ་ལ་ཁྱབ་པ་མ་གྲུབ་ཅེས་པའི་ལན་གཅིག་གིས་ཆོག་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༨༧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པར་ཐ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མ་བཅའ་དེ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་མ་གྲུབ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མ་གྲུབ་པ་གཉིས་ཀ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ཅེས་པའི་ལན་གཅིག་གིས་ཆོག་པར་ཐལ་ལ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མ་གྲུབ་པར་མཚུངས་ཀྱ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་མ་གྲུབ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མ་གྲུབ་པ་ཞེས་སོ་སོར་མ་ཕྱེ་ན་ངོས་མི་ཟིན་པས་རྩོད་པ་མི་བདེའོ་ཞེ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སྔ་མ་ལའང་མཚུངས་ས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ཁྱབ་པ་འགལ་བ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་མ་གྲུབ་ཅེས་པའི་ལན་བཏབ་ན་འཁྲུལ་པར་འགྱུར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ཆོས་ཅ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པར་ཐ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པའི་ཕྱི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་མ་གྲུབ་ཅེས་པའི་ལན་བཏབ་ན་བྱས་པ་ལ་རྟག་པ་སྲིད་པར་ཤུགས་ལ་ཁས་ལེན་དགོས་པའི་ཕྱིར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རྟགས་སུ་བཀོད་པ་བཞིན་ན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མཁས་པས་ཐལ་འགྱུར་ལ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ཐར་པའི་སྒོ་བཞི་གདབ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ཐལ་འགྱུར་གྱི་ལན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བ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་ངེས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གྲུབ་པ་སྟེ་སྒོ་བཞི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ལན་གྱིས་བཟློག་པར་མི་ནུས་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ཁྲོ་བ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ཁོན་དུ་འཛིན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ལ་བསྟོད་ཅི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་སྨོད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ླུ་གར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ཞད་གད་དག་གིས་རིགས་པ་བསུབ་པ་ནི་ཐབས་རྡུགས་པ་ཡིན་པ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པའི་རྗེས་སུ་འབྲང་བ་དམ་པའི་རྣམ་ཐར་ཡིན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ུའི་བསྒྲུབ་པ་དང་སུན་འབྱིན་གྱིས་རྫོགས་པའི་སངས་རྒྱས་ཀྱི་བསྟན་པ་འཛིན་ནུས་པའི་ཕྱིར་ར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དང་སྐྱེ་བར་ལེགས་བཤད་གོམས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ཚེ་འདིར་མཁས་པ་དུ་མ་བསྟེན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དཔྱོད་བློ་གྲོས་མཚུངས་པ་མེད་པ་ཡི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བྱ་ཀུན་ལ་མི་འཇིགས་གནས་ཐོབ་པ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སྲོལ་འབྱེད་འགྲན་མེད་དེ་ཡི་རྗེས་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༨༨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བྲང་ན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སྡེ་བདུན་གནད་ཀྱི་དགོངས་པ་ཇི་བཞིན་དུ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མ་ནོར་གསལ་བར་བྱེད་པའི་ལེགས་བཤད་འད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ཀུན་དངོས་དཔལ་ལྡན་རྡོ་རྗེ་འཆ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དགའི་མཚན་ཅན་བླ་མའི་བཞེད་དོན་རྣམ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ལེགས་པར་སྐོང་ཞིང་བྱིན་རླབས་འཇུག་ཕྱིར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ཉིད་གོམས་པ་ལྷུར་ལེན་བསྐྱེད་ཕྱིར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ར་གནས་བློ་ལྡན་རྣམས་ལ་ཕན་ཕྱིར་སྦྱ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བྱུང་བའི་དགེ་ཚོགས་འོད་ཟེར་གྱ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ྲྭ་བ་སྟོང་ལྡན་བསྟན་པའི་མཁའ་ཁྱབ་ན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ལོག་སྨྲའི་མུན་པ་མཐའ་དག་རྒྱང་སྲིང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མཁའ་མཉམ་འགྲོ་ལ་ལམ་བཟང་སྟོན་པར་ཤོག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སྡེ་བདུན་མདོ་དང་བཅས་པའི་དགོངས་པ་ཕྱིན་ཅི་མ་ལོག་པར་འགྲེལ་པ་ཚད་མ་རིགས་པའི་གཏེར་གྱི་དོན་གསལ་བར་བྱེད་པ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ཟབ་དོན་གནད་ཀྱི་ཁ་འབྱེད་ཅེས་བྱ་བ་འདི་ནི་སྨྲ་བའི་དམ་པ་ཀུན་མཁྱེན་སངས་རྒྱས་འཕེལ་གྱི་གསུང་ལས་ལེགས་པར་སྦྱངས་ཤི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ཇམ་པའི་དབྱངས་ཀྱི་ངོ་བོ་དཔལ་ལྡན་ས་སྐྱ་པཎྜི་ཏའི་གསུང་རབ་ལ་ངེས་པ་གཏིང་ནས་རྙེད་པའི་སྟོབས་ཀྱི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གཞུང་གི་དགོངས་པ་འགྲེལ་པ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དེང་སང་འགྲན་ཟླ་དང་བྲལ་བ་རིགས་པར་སྨྲ་བ་བསོད་ནམས་སེངྒེས་སྐལ་པ་དང་ལྡན་པ་དུ་མས་ཡང་ཡང་བསྐུལ་བའི་ངོ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ཐུབ་བསྟན་རྣམ་པར་རྒྱལ་བའི་དགོན་པར་སྦྱར་བའི་ཡེ་གེ་པ་ནི་གཞོན་ནུ་བཟང་པོས་བགྱིས་པའོ།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།སརྦ་མངྒ་ལཾ།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།རྒྱ་གར་སྐད་དུ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ཧེ་ཏུ་ཙཀྲ་ཧ་སར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བོད་སྐད་དུ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ཀྱི་འཁོར་ལོ་གཏན་ལ་དབབ་པ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འཇམ་དཔལ་གཞོན་ནུར་གྱུར་པ་ལ་ཕྱག་འཚལ་ལ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འཁྲུལ་པའི་དྲྭ་བ་འཇོམས་མཛད་པ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༨༩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མཁྱེན་ལ་ཕྱག་འཚལ་ན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ས་ཀྱི་ཚུལ་གསུམ་འཁོར་ལོ་ཡི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ཏན་ལ་དབབ་པར་བཤད་པར་བྱ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སུ་དཔག་པར་བྱ་བ་ལ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དང་མེད་དང་གཉིས་ཀ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པ་ལ་ནི་ཡང་དག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མེད་པ་གཉིས་ཀ་མ་གྲུབ་ཡི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ཐེ་ཚོམ་གཉིས་ཏེ་མ་གྲུབ་བཞ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མ་གྲུབ་སྦྱོར་བ་དེ་བཞིན་དུ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མཐུན་པའི་ཕྱོགས་ལ་ཡོད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མེད་པ་དེ་བཞིན་གཉིས་ཀ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མཐུན་ཕྱོགས་ལའང་དེ་བཞིན་ན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ལ་རྣམ་པ་གསུམ་གསུམ་སྟ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སྟེང་འོག་གཉིས་ལ་ཡང་དག་གནས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ལོགས་ལ་འགལ་བ་རྣམ་གཉིས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ཟུར་བཞི་དངོས་ཀྱི་མ་ངེས་པ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བུས་ན་ཐུན་མོང་མིན་པ་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གཞལ་བྱ་བྱས་དང་མི་རྟག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བྱས་དང་མཉན་བྱ་རྩོལ་ལས་བྱུ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རྟག་རྩོལ་བྱུང་རེག་བྱ་མི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གུ་པོ་འདི་ནི་རྟགས་སོགས་ལ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་དང་མི་རྟག་རྩོལ་བྱུང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་དང་རྟག་དང་རྟག་པ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རྩོལ་བྱུང་མིན་དང་མི་རྟག་རྟག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་པ་ལ་ནི་བསྒྲུབ་པ་འགོད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སྟེང་འོག་མི་མཐུན་ལོགས་དང་སྦྱ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ག་གཏན་ཚིགས་གཉིས་ཡིན་ན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ལོགས་དང་མི་མཐུན་སྟེང་འོག་སྦྱ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འགལ་བའི་གཏན་ཚིགས་གཉིས་ཡིན་ན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ཟུར་བཞི་ཐད་སོར་བསྣོལ་མ་སྦྱར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ཐུན་མོང་མ་ངེས་རྣམ་པ་བཞ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ལོགས་གཉིས་ཐད་ཀར་སྦྱར་བས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ཐུན་མོང་མ་ཡིན་མ་ངེས་པ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ས་ཀྱི་འཁྲུལ་འཁོར་རྣམ་དགུ་ཡ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་ཡི་རྣམ་པ་འདི་ལྟར་ཏེ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ནམ་མཁའ་བུམ་དང་བུམ་ནམ་མཁའ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བུམ་པ་ཀློག་དང་ནམ་མཁའ་བཞི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ནམ་མཁའ་བུམ་དང་མཁའ་བུམ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མཁའ་དང་བུམ་པ་ཀློག་བཞིན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ཀློག་དང་ནམ་མཁའ་བུམ་པ་བཞི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བུམ་པ་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༩༠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གློག་དང་ནམ་མཁའ་བཞི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ནམ་མཁའ་རྡུལ་ཕྲན་ལས་ལས་བུམ་བཞི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ངེས་པའི་དབང་བྱས་ཡིན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ཐེ་ཚོམ་ཟ་བའི་ལུགས་ལ་ནི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དང་མེད་དང་ཡོད་མེད་དང་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ཕྱོགས་གཅིག་མཐའ་དག་སྦྱར་བ་འོ།</w:t>
      </w:r>
      <w:r w:rsidRPr="00D4571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ས་ཀྱི་འཁོར་ལོ་གཏན་ལ་ཕབ་པ་སློབ་དཔོན་ཕྱོགས་ཀྱི་གླང་པོས་མཛད་པ་རྫོགས་སོ།།</w:t>
      </w:r>
      <w:r w:rsidRPr="00D4571E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24"/>
          <w:szCs w:val="24"/>
          <w:cs/>
          <w:lang w:bidi="bo-CN"/>
        </w:rPr>
        <w:t>སྟེང་ལྟར་གསུམ།་་་་་༼སྒྲ་ཆོས་ཅན།</w:t>
      </w:r>
      <w:r w:rsidRPr="00D4571E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24"/>
          <w:szCs w:val="24"/>
          <w:cs/>
          <w:lang w:bidi="bo-CN"/>
        </w:rPr>
        <w:t>རྟག་སྟེ།</w:t>
      </w:r>
      <w:r w:rsidRPr="00D4571E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24"/>
          <w:szCs w:val="24"/>
          <w:cs/>
          <w:lang w:bidi="bo-CN"/>
        </w:rPr>
        <w:t>གཞལ་བྱ་ཡིན་པའི་ཕྱིར།</w:t>
      </w:r>
      <w:r w:rsidRPr="00D4571E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24"/>
          <w:szCs w:val="24"/>
          <w:cs/>
          <w:lang w:bidi="bo-CN"/>
        </w:rPr>
        <w:t>མཐུན་ཕྱོག</w:t>
      </w:r>
      <w:r w:rsidRPr="00D4571E">
        <w:rPr>
          <w:rFonts w:ascii="Monlam Uni OuChan2" w:hAnsi="Monlam Uni OuChan2" w:cs="Monlam Uni OuChan2"/>
          <w:sz w:val="32"/>
          <w:szCs w:val="32"/>
          <w:cs/>
          <w:lang w:bidi="bo-CN"/>
        </w:rPr>
        <w:t>༡</w:t>
      </w:r>
      <w:r w:rsidRPr="00D4571E">
        <w:rPr>
          <w:rFonts w:ascii="Monlam Uni OuChan2" w:hAnsi="Monlam Uni OuChan2" w:cs="Monlam Uni OuChan2"/>
          <w:sz w:val="24"/>
          <w:szCs w:val="24"/>
          <w:cs/>
          <w:lang w:bidi="bo-CN"/>
        </w:rPr>
        <w:t>ས་ནམ་མཁའ་དང་།</w:t>
      </w:r>
      <w:r w:rsidRPr="00D4571E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24"/>
          <w:szCs w:val="24"/>
          <w:cs/>
          <w:lang w:bidi="bo-CN"/>
        </w:rPr>
        <w:t>མི་མཐུན་ཕྱོགས་བུམ་པ་སྟེ་གཉིས་ཀ་ལ་ཁྱབ་བྱེད།༽</w:t>
      </w:r>
      <w:r w:rsidRPr="00D4571E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24"/>
          <w:szCs w:val="24"/>
          <w:cs/>
          <w:lang w:bidi="bo-CN"/>
        </w:rPr>
        <w:t>༼སྒྲ་ཆོས་ཅན།</w:t>
      </w:r>
      <w:r w:rsidRPr="00D4571E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24"/>
          <w:szCs w:val="24"/>
          <w:cs/>
          <w:lang w:bidi="bo-CN"/>
        </w:rPr>
        <w:t>མི་རྟག་སྟེ།</w:t>
      </w:r>
      <w:r w:rsidRPr="00D4571E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24"/>
          <w:szCs w:val="24"/>
          <w:cs/>
          <w:lang w:bidi="bo-CN"/>
        </w:rPr>
        <w:t>བྱས་པའི་ཕྱིར།</w:t>
      </w:r>
      <w:r w:rsidRPr="00D4571E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24"/>
          <w:szCs w:val="24"/>
          <w:cs/>
          <w:lang w:bidi="bo-CN"/>
        </w:rPr>
        <w:t>མཐུན་ཕྱོགས་བུམ་པ་ལ་ཡོད་ངེས་པའོ།</w:t>
      </w:r>
      <w:r w:rsidRPr="00D4571E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24"/>
          <w:szCs w:val="24"/>
          <w:cs/>
          <w:lang w:bidi="bo-CN"/>
        </w:rPr>
        <w:t>།མི་མཐུན</w:t>
      </w:r>
      <w:r w:rsidRPr="00D4571E">
        <w:rPr>
          <w:rFonts w:ascii="Monlam Uni OuChan2" w:hAnsi="Monlam Uni OuChan2" w:cs="Monlam Uni OuChan2"/>
          <w:sz w:val="32"/>
          <w:szCs w:val="32"/>
          <w:cs/>
          <w:lang w:bidi="bo-CN"/>
        </w:rPr>
        <w:t>༢</w:t>
      </w:r>
      <w:r w:rsidRPr="00D4571E">
        <w:rPr>
          <w:rFonts w:ascii="Monlam Uni OuChan2" w:hAnsi="Monlam Uni OuChan2" w:cs="Monlam Uni OuChan2"/>
          <w:sz w:val="24"/>
          <w:szCs w:val="24"/>
          <w:cs/>
          <w:lang w:bidi="bo-CN"/>
        </w:rPr>
        <w:t>་ཕྱོགས་ནམ་མཁའ་ལ་མེད་ངེས་པའོ།།༽</w:t>
      </w:r>
      <w:r w:rsidRPr="00D4571E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24"/>
          <w:szCs w:val="24"/>
          <w:cs/>
          <w:lang w:bidi="bo-CN"/>
        </w:rPr>
        <w:t>༼སྒྲ་ཆོས་ཅན།</w:t>
      </w:r>
      <w:r w:rsidRPr="00D4571E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24"/>
          <w:szCs w:val="24"/>
          <w:cs/>
          <w:lang w:bidi="bo-CN"/>
        </w:rPr>
        <w:t>རྩོལ་བ་ལས་བྱུང་སྟེ</w:t>
      </w:r>
      <w:r w:rsidRPr="00D4571E">
        <w:rPr>
          <w:rFonts w:ascii="Monlam Uni OuChan2" w:hAnsi="Monlam Uni OuChan2" w:cs="Monlam Uni OuChan2"/>
          <w:sz w:val="32"/>
          <w:szCs w:val="32"/>
          <w:cs/>
          <w:lang w:bidi="bo-CN"/>
        </w:rPr>
        <w:t>༣</w:t>
      </w:r>
      <w:r w:rsidRPr="00D4571E">
        <w:rPr>
          <w:rFonts w:ascii="Monlam Uni OuChan2" w:hAnsi="Monlam Uni OuChan2" w:cs="Monlam Uni OuChan2"/>
          <w:sz w:val="24"/>
          <w:szCs w:val="24"/>
          <w:cs/>
          <w:lang w:bidi="bo-CN"/>
        </w:rPr>
        <w:t>།</w:t>
      </w:r>
      <w:r w:rsidRPr="00D4571E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24"/>
          <w:szCs w:val="24"/>
          <w:cs/>
          <w:lang w:bidi="bo-CN"/>
        </w:rPr>
        <w:t>མི་རྟག་ཡིན་པའི་ཕྱིར།</w:t>
      </w:r>
      <w:r w:rsidRPr="00D4571E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24"/>
          <w:szCs w:val="24"/>
          <w:cs/>
          <w:lang w:bidi="bo-CN"/>
        </w:rPr>
        <w:t>མཐུན་ཕྱོགས་བུམ་པ་ལ་ཁྱབ་བྱེད།</w:t>
      </w:r>
      <w:r w:rsidRPr="00D4571E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24"/>
          <w:szCs w:val="24"/>
          <w:cs/>
          <w:lang w:bidi="bo-CN"/>
        </w:rPr>
        <w:t>མི་མཐུན་ཕྱོགས་གློག་དང་ནམ་མཁའ་གཉིས་ལ་ཆ་གཉིས་པ།༽</w:t>
      </w:r>
      <w:r w:rsidRPr="00D4571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24"/>
          <w:szCs w:val="24"/>
          <w:cs/>
          <w:lang w:bidi="bo-CN"/>
        </w:rPr>
        <w:t>བར་ལྟར་གསུམ།་་་་་༼སྒྲ་ཆོས་ཅན།</w:t>
      </w:r>
      <w:r w:rsidRPr="00D4571E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24"/>
          <w:szCs w:val="24"/>
          <w:cs/>
          <w:lang w:bidi="bo-CN"/>
        </w:rPr>
        <w:t>རྟག་སྟེ།</w:t>
      </w:r>
      <w:r w:rsidRPr="00D4571E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24"/>
          <w:szCs w:val="24"/>
          <w:cs/>
          <w:lang w:bidi="bo-CN"/>
        </w:rPr>
        <w:t>བྱས་པའི་ཕྱིར།</w:t>
      </w:r>
      <w:r w:rsidRPr="00D4571E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24"/>
          <w:szCs w:val="24"/>
          <w:cs/>
          <w:lang w:bidi="bo-CN"/>
        </w:rPr>
        <w:t>མཐུན་ཕྱོགས་ནམ་མཁའ་ལ་མེད་ངེས</w:t>
      </w:r>
      <w:r w:rsidRPr="00D4571E">
        <w:rPr>
          <w:rFonts w:ascii="Monlam Uni OuChan2" w:hAnsi="Monlam Uni OuChan2" w:cs="Monlam Uni OuChan2"/>
          <w:sz w:val="32"/>
          <w:szCs w:val="32"/>
          <w:cs/>
          <w:lang w:bidi="bo-CN"/>
        </w:rPr>
        <w:t>༡</w:t>
      </w:r>
      <w:r w:rsidRPr="00D4571E">
        <w:rPr>
          <w:rFonts w:ascii="Monlam Uni OuChan2" w:hAnsi="Monlam Uni OuChan2" w:cs="Monlam Uni OuChan2"/>
          <w:sz w:val="24"/>
          <w:szCs w:val="24"/>
          <w:cs/>
          <w:lang w:bidi="bo-CN"/>
        </w:rPr>
        <w:t>་པ་དང་།</w:t>
      </w:r>
      <w:r w:rsidRPr="00D4571E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24"/>
          <w:szCs w:val="24"/>
          <w:cs/>
          <w:lang w:bidi="bo-CN"/>
        </w:rPr>
        <w:t>མི་མཐུན་ཕྱོགས་བུམ་པ་ལ་ཡོད་ངེས་པའོ།།༽</w:t>
      </w:r>
      <w:r w:rsidRPr="00D4571E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24"/>
          <w:szCs w:val="24"/>
          <w:cs/>
          <w:lang w:bidi="bo-CN"/>
        </w:rPr>
        <w:t>༼སྒྲ་ཆོས་ཅན།</w:t>
      </w:r>
      <w:r w:rsidRPr="00D4571E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24"/>
          <w:szCs w:val="24"/>
          <w:cs/>
          <w:lang w:bidi="bo-CN"/>
        </w:rPr>
        <w:t>རྟག་སྟེ།</w:t>
      </w:r>
      <w:r w:rsidRPr="00D4571E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24"/>
          <w:szCs w:val="24"/>
          <w:cs/>
          <w:lang w:bidi="bo-CN"/>
        </w:rPr>
        <w:t>མཉན་བྱ་ཡིན་པའི་ཕྱིར།</w:t>
      </w:r>
      <w:r w:rsidRPr="00D4571E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24"/>
          <w:szCs w:val="24"/>
          <w:cs/>
          <w:lang w:bidi="bo-CN"/>
        </w:rPr>
        <w:t>མཐུན་ཕྱོགས་ནམ་མཁའ།</w:t>
      </w:r>
      <w:r w:rsidRPr="00D4571E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24"/>
          <w:szCs w:val="24"/>
          <w:cs/>
          <w:lang w:bidi="bo-CN"/>
        </w:rPr>
        <w:t>མི་མཐུན</w:t>
      </w:r>
      <w:r w:rsidRPr="00D4571E">
        <w:rPr>
          <w:rFonts w:ascii="Monlam Uni OuChan2" w:hAnsi="Monlam Uni OuChan2" w:cs="Monlam Uni OuChan2"/>
          <w:sz w:val="32"/>
          <w:szCs w:val="32"/>
          <w:cs/>
          <w:lang w:bidi="bo-CN"/>
        </w:rPr>
        <w:t>༢</w:t>
      </w:r>
      <w:r w:rsidRPr="00D4571E">
        <w:rPr>
          <w:rFonts w:ascii="Monlam Uni OuChan2" w:hAnsi="Monlam Uni OuChan2" w:cs="Monlam Uni OuChan2"/>
          <w:sz w:val="24"/>
          <w:szCs w:val="24"/>
          <w:cs/>
          <w:lang w:bidi="bo-CN"/>
        </w:rPr>
        <w:t>་ཕྱོགས་བུམ་པ་གཉིས་ཀ་ལ་མེད་ངེས་པའོ།།༽</w:t>
      </w:r>
      <w:r w:rsidRPr="00D4571E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24"/>
          <w:szCs w:val="24"/>
          <w:cs/>
          <w:lang w:bidi="bo-CN"/>
        </w:rPr>
        <w:t>༼སྒྲ་ཆོས་ཅན།</w:t>
      </w:r>
      <w:r w:rsidRPr="00D4571E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24"/>
          <w:szCs w:val="24"/>
          <w:cs/>
          <w:lang w:bidi="bo-CN"/>
        </w:rPr>
        <w:t>རྟག་སྟེ།</w:t>
      </w:r>
      <w:r w:rsidRPr="00D4571E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24"/>
          <w:szCs w:val="24"/>
          <w:cs/>
          <w:lang w:bidi="bo-CN"/>
        </w:rPr>
        <w:t>རྩོལ་བྱུང་ཡིན་པའི་ཕྱིར།</w:t>
      </w:r>
      <w:r w:rsidRPr="00D4571E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24"/>
          <w:szCs w:val="24"/>
          <w:cs/>
          <w:lang w:bidi="bo-CN"/>
        </w:rPr>
        <w:t>མཐུན་ཕྱོགས་ནམ་མཁའ་ལ་མེད་ངེས།</w:t>
      </w:r>
      <w:r w:rsidRPr="00D4571E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24"/>
          <w:szCs w:val="24"/>
          <w:cs/>
          <w:lang w:bidi="bo-CN"/>
        </w:rPr>
        <w:t>མི་མཐུན་ཕྱོགས</w:t>
      </w:r>
      <w:r w:rsidRPr="00D4571E">
        <w:rPr>
          <w:rFonts w:ascii="Monlam Uni OuChan2" w:hAnsi="Monlam Uni OuChan2" w:cs="Monlam Uni OuChan2"/>
          <w:sz w:val="32"/>
          <w:szCs w:val="32"/>
          <w:cs/>
          <w:lang w:bidi="bo-CN"/>
        </w:rPr>
        <w:t>༣</w:t>
      </w:r>
      <w:r w:rsidRPr="00D4571E">
        <w:rPr>
          <w:rFonts w:ascii="Monlam Uni OuChan2" w:hAnsi="Monlam Uni OuChan2" w:cs="Monlam Uni OuChan2"/>
          <w:sz w:val="24"/>
          <w:szCs w:val="24"/>
          <w:cs/>
          <w:lang w:bidi="bo-CN"/>
        </w:rPr>
        <w:t>་བུམ་པ་དང་གློག་གཉིས་ལ་རིམ་བཞིན་ཆ་གཉིས་པའོ།།༽</w:t>
      </w:r>
      <w:r w:rsidRPr="00D4571E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24"/>
          <w:szCs w:val="24"/>
          <w:cs/>
          <w:lang w:bidi="bo-CN"/>
        </w:rPr>
        <w:t>འོག་ལྟར་གསུམ།</w:t>
      </w:r>
      <w:r w:rsidRPr="00D4571E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24"/>
          <w:szCs w:val="24"/>
          <w:cs/>
          <w:lang w:bidi="bo-CN"/>
        </w:rPr>
        <w:t>༼སྒྲ་ཆོས་ཅན།</w:t>
      </w:r>
      <w:r w:rsidRPr="00D4571E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24"/>
          <w:szCs w:val="24"/>
          <w:cs/>
          <w:lang w:bidi="bo-CN"/>
        </w:rPr>
        <w:t>རྩོལ་བ་ལས་མ་བྱུང་སྟེ།</w:t>
      </w:r>
      <w:r w:rsidRPr="00D4571E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24"/>
          <w:szCs w:val="24"/>
          <w:cs/>
          <w:lang w:bidi="bo-CN"/>
        </w:rPr>
        <w:t>འཇིག་པའི་ཕྱིར།</w:t>
      </w:r>
      <w:r w:rsidRPr="00D4571E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24"/>
          <w:szCs w:val="24"/>
          <w:cs/>
          <w:lang w:bidi="bo-CN"/>
        </w:rPr>
        <w:t>མཐུན་ཕྱོགས་དང་གློག</w:t>
      </w:r>
      <w:r w:rsidRPr="00D4571E">
        <w:rPr>
          <w:rFonts w:ascii="Monlam Uni OuChan2" w:hAnsi="Monlam Uni OuChan2" w:cs="Monlam Uni OuChan2"/>
          <w:sz w:val="32"/>
          <w:szCs w:val="32"/>
          <w:cs/>
          <w:lang w:bidi="bo-CN"/>
        </w:rPr>
        <w:t>༡</w:t>
      </w:r>
      <w:r w:rsidRPr="00D4571E">
        <w:rPr>
          <w:rFonts w:ascii="Monlam Uni OuChan2" w:hAnsi="Monlam Uni OuChan2" w:cs="Monlam Uni OuChan2"/>
          <w:sz w:val="24"/>
          <w:szCs w:val="24"/>
          <w:cs/>
          <w:lang w:bidi="bo-CN"/>
        </w:rPr>
        <w:t>་དང་ནམ་མཁའ་གཉིས་ལ་ཆ་གཉིས།</w:t>
      </w:r>
      <w:r w:rsidRPr="00D4571E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24"/>
          <w:szCs w:val="24"/>
          <w:cs/>
          <w:lang w:bidi="bo-CN"/>
        </w:rPr>
        <w:t>མི་མཐུན་ཕྱོགས་བུམ་པ་ལ་ཡོད་པ་ངེས་པའོ།།༽</w:t>
      </w:r>
      <w:r w:rsidRPr="00D4571E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24"/>
          <w:szCs w:val="24"/>
          <w:cs/>
          <w:lang w:bidi="bo-CN"/>
        </w:rPr>
        <w:t>༼དུང་སྒྲ་ཆོས་ཅན་མི་རྟག་སྟེ།</w:t>
      </w:r>
      <w:r w:rsidRPr="00D4571E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24"/>
          <w:szCs w:val="24"/>
          <w:cs/>
          <w:lang w:bidi="bo-CN"/>
        </w:rPr>
        <w:t>རྩོལ་བྱུང་ཡིན་པའི་ཕྱིར།</w:t>
      </w:r>
      <w:r w:rsidRPr="00D4571E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24"/>
          <w:szCs w:val="24"/>
          <w:cs/>
          <w:lang w:bidi="bo-CN"/>
        </w:rPr>
        <w:t>མཐུན་ཕྱོགས་བུམ་པ་དང་གློག་གཉིས་ལ་</w:t>
      </w:r>
      <w:r w:rsidRPr="00D4571E">
        <w:rPr>
          <w:rFonts w:ascii="Monlam Uni OuChan2" w:hAnsi="Monlam Uni OuChan2" w:cs="Monlam Uni OuChan2"/>
          <w:sz w:val="32"/>
          <w:szCs w:val="32"/>
          <w:cs/>
          <w:lang w:bidi="bo-CN"/>
        </w:rPr>
        <w:t>༢</w:t>
      </w:r>
      <w:r w:rsidRPr="00D4571E">
        <w:rPr>
          <w:rFonts w:ascii="Monlam Uni OuChan2" w:hAnsi="Monlam Uni OuChan2" w:cs="Monlam Uni OuChan2"/>
          <w:sz w:val="24"/>
          <w:szCs w:val="24"/>
          <w:cs/>
          <w:lang w:bidi="bo-CN"/>
        </w:rPr>
        <w:t>ཆ་གཉིས།</w:t>
      </w:r>
      <w:r w:rsidRPr="00D4571E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24"/>
          <w:szCs w:val="24"/>
          <w:cs/>
          <w:lang w:bidi="bo-CN"/>
        </w:rPr>
        <w:t>མི་མཐུན་ཕྱོགས་ནམ་མཁའ་ལ་མེད་ངེས་པའོ།།༽</w:t>
      </w:r>
      <w:r w:rsidRPr="00D4571E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24"/>
          <w:szCs w:val="24"/>
          <w:cs/>
          <w:lang w:bidi="bo-CN"/>
        </w:rPr>
        <w:t>༼སྒྲ་ཆོས་ཅན།</w:t>
      </w:r>
      <w:r w:rsidRPr="00D4571E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24"/>
          <w:szCs w:val="24"/>
          <w:cs/>
          <w:lang w:bidi="bo-CN"/>
        </w:rPr>
        <w:t>རྟག་སྟེ།</w:t>
      </w:r>
      <w:r w:rsidRPr="00D4571E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24"/>
          <w:szCs w:val="24"/>
          <w:cs/>
          <w:lang w:bidi="bo-CN"/>
        </w:rPr>
        <w:t>རེག་བྱ་ཅན</w:t>
      </w:r>
      <w:r w:rsidRPr="00D4571E">
        <w:rPr>
          <w:rFonts w:ascii="Monlam Uni OuChan2" w:hAnsi="Monlam Uni OuChan2" w:cs="Monlam Uni OuChan2"/>
          <w:sz w:val="32"/>
          <w:szCs w:val="32"/>
          <w:cs/>
          <w:lang w:bidi="bo-CN"/>
        </w:rPr>
        <w:t>༣</w:t>
      </w:r>
      <w:r w:rsidRPr="00D4571E">
        <w:rPr>
          <w:rFonts w:ascii="Monlam Uni OuChan2" w:hAnsi="Monlam Uni OuChan2" w:cs="Monlam Uni OuChan2"/>
          <w:sz w:val="24"/>
          <w:szCs w:val="24"/>
          <w:cs/>
          <w:lang w:bidi="bo-CN"/>
        </w:rPr>
        <w:t>་མ་ཡིན་པའི་ཕྱིར།</w:t>
      </w:r>
      <w:r w:rsidRPr="00D4571E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24"/>
          <w:szCs w:val="24"/>
          <w:cs/>
          <w:lang w:bidi="bo-CN"/>
        </w:rPr>
        <w:t>མཐུན་ཕྱོགས་ནམ་མཁའ་དང་།</w:t>
      </w:r>
      <w:r w:rsidRPr="00D4571E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24"/>
          <w:szCs w:val="24"/>
          <w:cs/>
          <w:lang w:bidi="bo-CN"/>
        </w:rPr>
        <w:t>རྡུལ་ཕྲན་ལ་རིམ་བཞིན་ཆ་གཉིས་དང་།</w:t>
      </w:r>
      <w:r w:rsidRPr="00D4571E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24"/>
          <w:szCs w:val="24"/>
          <w:cs/>
          <w:lang w:bidi="bo-CN"/>
        </w:rPr>
        <w:t>མི་མཐུན་ཕྱོགས་ལུས་དང་བུམ་པ་ལ་རིམ་བཞིན་ཆ་གཉིས་སོ།།༽</w:t>
      </w:r>
      <w:r w:rsidRPr="00D4571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ལ་གསུམ་སྟེ།</w:t>
      </w:r>
      <w:r w:rsidRPr="00D4571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40"/>
          <w:szCs w:val="40"/>
          <w:cs/>
          <w:lang w:bidi="bo-CN"/>
        </w:rPr>
        <w:t>མཆོད་པར་བརྗོད་ཅིང་བཤད་པ་དམ་བཅའ་བ་དང་།</w:t>
      </w:r>
      <w:r w:rsidRPr="00D4571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40"/>
          <w:szCs w:val="40"/>
          <w:cs/>
          <w:lang w:bidi="bo-CN"/>
        </w:rPr>
        <w:t>སྤྱིར་གཏན་ཚིགས་ཀྱི་རབ་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4571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D4571E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༢༩༡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4571E">
        <w:rPr>
          <w:rFonts w:ascii="Monlam Uni OuChan2" w:hAnsi="Monlam Uni OuChan2" w:cs="Monlam Uni OuChan2"/>
          <w:sz w:val="40"/>
          <w:szCs w:val="40"/>
          <w:cs/>
          <w:lang w:bidi="bo-CN"/>
        </w:rPr>
        <w:t>དབྱེ།</w:t>
      </w:r>
      <w:r w:rsidRPr="00D4571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40"/>
          <w:szCs w:val="40"/>
          <w:cs/>
          <w:lang w:bidi="bo-CN"/>
        </w:rPr>
        <w:t>བྱེ་བྲག་ཕྱོགས་ཆོས་ཅན་གྱི་དབྱེ་བ་བཤད་པའོ།</w:t>
      </w:r>
      <w:r w:rsidRPr="00D4571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D4571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40"/>
          <w:szCs w:val="40"/>
          <w:cs/>
          <w:lang w:bidi="bo-CN"/>
        </w:rPr>
        <w:t>འཁྲུལ་པའི་དྲ་བ་འཇོམས་མཛད་པ།</w:t>
      </w:r>
      <w:r w:rsidRPr="00D4571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སོགས་ཚིགས་བཅད་གཅིག་གོ</w:t>
      </w:r>
      <w:r w:rsidRPr="00D4571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ནི།</w:t>
      </w:r>
      <w:r w:rsidRPr="00D4571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40"/>
          <w:szCs w:val="40"/>
          <w:cs/>
          <w:lang w:bidi="bo-CN"/>
        </w:rPr>
        <w:t>རྗེས་སུ་དཔག་པར་བྱ་བ་ལ།</w:t>
      </w:r>
      <w:r w:rsidRPr="00D4571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སོགས་ཚིག་རྐང་ལྔ་སྟེ།</w:t>
      </w:r>
      <w:r w:rsidRPr="00D4571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40"/>
          <w:szCs w:val="40"/>
          <w:cs/>
          <w:lang w:bidi="bo-CN"/>
        </w:rPr>
        <w:t>སྤྱིར་རྟགས་སུ་བཀོད་ཙམ་ལ་རྩོད་གཞི་ལ་ཡོད་པ་དང་མེད་པ་དང་གཉིས་ཀ་དང་གསུམ་ལས།</w:t>
      </w:r>
      <w:r w:rsidRPr="00D4571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ལ།</w:t>
      </w:r>
      <w:r w:rsidRPr="00D4571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40"/>
          <w:szCs w:val="40"/>
          <w:cs/>
          <w:lang w:bidi="bo-CN"/>
        </w:rPr>
        <w:t>ཕྱོགས་ཆོས་ཅན་དང་།</w:t>
      </w:r>
      <w:r w:rsidRPr="00D4571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40"/>
          <w:szCs w:val="40"/>
          <w:cs/>
          <w:lang w:bidi="bo-CN"/>
        </w:rPr>
        <w:t>ཕྱི་མ་གཉིས་ཐེ་ཚོམ་ཟ་བ་གཉིས་དང་བཅས་པ་ལ།</w:t>
      </w:r>
      <w:r w:rsidRPr="00D4571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40"/>
          <w:szCs w:val="40"/>
          <w:cs/>
          <w:lang w:bidi="bo-CN"/>
        </w:rPr>
        <w:t>མ་གྲུབ་པར་བཞག་ཅེས་པའོ།</w:t>
      </w:r>
      <w:r w:rsidRPr="00D4571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ལ་གཉིས་ཏེ།</w:t>
      </w:r>
      <w:r w:rsidRPr="00D4571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40"/>
          <w:szCs w:val="40"/>
          <w:cs/>
          <w:lang w:bidi="bo-CN"/>
        </w:rPr>
        <w:t>ངེས་པའི་དབང་དུ་བྱས་པ་དང་།</w:t>
      </w:r>
      <w:r w:rsidRPr="00D4571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40"/>
          <w:szCs w:val="40"/>
          <w:cs/>
          <w:lang w:bidi="bo-CN"/>
        </w:rPr>
        <w:t>ཐེ་ཚོམ་ཟ་བའི་དབང་དུ་བྱས་པའོ།</w:t>
      </w:r>
      <w:r w:rsidRPr="00D4571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གསུམ་སྟེ།</w:t>
      </w:r>
      <w:r w:rsidRPr="00D4571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40"/>
          <w:szCs w:val="40"/>
          <w:cs/>
          <w:lang w:bidi="bo-CN"/>
        </w:rPr>
        <w:t>དགུར་དབྱེ་བའི་ཚུལ་དང་།</w:t>
      </w:r>
      <w:r w:rsidRPr="00D4571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40"/>
          <w:szCs w:val="40"/>
          <w:cs/>
          <w:lang w:bidi="bo-CN"/>
        </w:rPr>
        <w:t>འཁོར་ལོ་བྲིས་ནས་རྟགས་རིགས་ངོས་གཟུང་བ།</w:t>
      </w:r>
      <w:r w:rsidRPr="00D4571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40"/>
          <w:szCs w:val="40"/>
          <w:cs/>
          <w:lang w:bidi="bo-CN"/>
        </w:rPr>
        <w:t>སྦྱོར་བའི་དོན་ངོས་གཟུང་བའོ།</w:t>
      </w:r>
      <w:r w:rsidRPr="00D4571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D4571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40"/>
          <w:szCs w:val="40"/>
          <w:cs/>
          <w:lang w:bidi="bo-CN"/>
        </w:rPr>
        <w:t>མ་གྲུབ་སྦྱོར་བ་དེ་བཞིན་དུ།</w:t>
      </w:r>
      <w:r w:rsidRPr="00D4571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སོགས་ཚིག་རྐང་ལྔ་སྟེ།</w:t>
      </w:r>
      <w:r w:rsidRPr="00D4571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40"/>
          <w:szCs w:val="40"/>
          <w:cs/>
          <w:lang w:bidi="bo-CN"/>
        </w:rPr>
        <w:t>ཕྱོགས་ཆོས་ཅན་གྱི་གཏན་ཚིགས་ལ་མཐུན་ཕྱོགས་ལ་ཡོད་པ་དང་།</w:t>
      </w:r>
      <w:r w:rsidRPr="00D4571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40"/>
          <w:szCs w:val="40"/>
          <w:cs/>
          <w:lang w:bidi="bo-CN"/>
        </w:rPr>
        <w:t>མེད་པ་དང་།</w:t>
      </w:r>
      <w:r w:rsidRPr="00D4571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ཆར་དང་གསུམ་ལས།</w:t>
      </w:r>
      <w:r w:rsidRPr="00D4571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རེ་རེ་ལ་ཡང་མི་མཐུན་ཕྱོགས་ལ་ཡོད་པ་དང་།</w:t>
      </w:r>
      <w:r w:rsidRPr="00D4571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40"/>
          <w:szCs w:val="40"/>
          <w:cs/>
          <w:lang w:bidi="bo-CN"/>
        </w:rPr>
        <w:t>མེད་པ་དང་།</w:t>
      </w:r>
      <w:r w:rsidRPr="00D4571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ཀ་གསུམ་སྟེ་དབྱེ་བས་དགུར་འགྱུར་སྟེ།</w:t>
      </w:r>
      <w:r w:rsidRPr="00D4571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ངེས་ལས།</w:t>
      </w:r>
      <w:r w:rsidRPr="00D4571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40"/>
          <w:szCs w:val="40"/>
          <w:cs/>
          <w:lang w:bidi="bo-CN"/>
        </w:rPr>
        <w:t>ཕྱོགས་ཆོས་མཐུན་ཕྱོགས་ཡོད་མེད་དང་།</w:t>
      </w:r>
      <w:r w:rsidRPr="00D4571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40"/>
          <w:szCs w:val="40"/>
          <w:cs/>
          <w:lang w:bidi="bo-CN"/>
        </w:rPr>
        <w:t>།རྣམ་གཉིས་རེ་རེ་དག་ལ་ཡང་།</w:t>
      </w:r>
      <w:r w:rsidRPr="00D4571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40"/>
          <w:szCs w:val="40"/>
          <w:cs/>
          <w:lang w:bidi="bo-CN"/>
        </w:rPr>
        <w:t>།རྣམ་གསུམ་མི་མཐུན་ཕྱོགས་ལ་ཡང་།</w:t>
      </w:r>
      <w:r w:rsidRPr="00D4571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40"/>
          <w:szCs w:val="40"/>
          <w:cs/>
          <w:lang w:bidi="bo-CN"/>
        </w:rPr>
        <w:t>།ཡོད་མེད་རྣམ་པ་གཉིས་ཕྱིར་རོ།</w:t>
      </w:r>
      <w:r w:rsidRPr="00D4571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པ་ལྟར་རོ།</w:t>
      </w:r>
      <w:r w:rsidRPr="00D4571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ནི།</w:t>
      </w:r>
      <w:r w:rsidRPr="00D4571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40"/>
          <w:szCs w:val="40"/>
          <w:cs/>
          <w:lang w:bidi="bo-CN"/>
        </w:rPr>
        <w:t>།སྟེང་འོག་གཉིས་ལ་ཡང་དག་གནས།</w:t>
      </w:r>
      <w:r w:rsidRPr="00D4571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སོགས་ཚིགས་བཅད་གཅིག་སྟེ།</w:t>
      </w:r>
      <w:r w:rsidRPr="00D4571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40"/>
          <w:szCs w:val="40"/>
          <w:cs/>
          <w:lang w:bidi="bo-CN"/>
        </w:rPr>
        <w:t>འཁོར་ལོ་ལིང་ཚེ་དགུར་བྲིས་ནས་སྟེང་ལྟར་གསུམ་ལ་མཐུན་ཕྱོགས་ལ་ཡོད་པ་གསུམ།</w:t>
      </w:r>
      <w:r w:rsidRPr="00D4571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40"/>
          <w:szCs w:val="40"/>
          <w:cs/>
          <w:lang w:bidi="bo-CN"/>
        </w:rPr>
        <w:t>བར་ལྟར་གསུམ་ལས་མཐུན་ཕྱོགས་ལ་མེད་པ་གསུམ།</w:t>
      </w:r>
      <w:r w:rsidRPr="00D4571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40"/>
          <w:szCs w:val="40"/>
          <w:cs/>
          <w:lang w:bidi="bo-CN"/>
        </w:rPr>
        <w:t>འོག་ལྟར་གསུམ་ལ་མཐུན་ཕྱོགས་ལ་རྣམ་གཉིས་པ་གསུམ་བྲིས་ནས་བལྟས་པའི་ཚེ།</w:t>
      </w:r>
      <w:r w:rsidRPr="00D4571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40"/>
          <w:szCs w:val="40"/>
          <w:cs/>
          <w:lang w:bidi="bo-CN"/>
        </w:rPr>
        <w:t>འདི་དག་གི་གཟུགས་བརྙན་རང་ཤུགས་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4571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D4571E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༢༩༢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4571E">
        <w:rPr>
          <w:rFonts w:ascii="Monlam Uni OuChan2" w:hAnsi="Monlam Uni OuChan2" w:cs="Monlam Uni OuChan2"/>
          <w:sz w:val="40"/>
          <w:szCs w:val="40"/>
          <w:cs/>
          <w:lang w:bidi="bo-CN"/>
        </w:rPr>
        <w:t>ཀྱིས་འཆར་རོ།</w:t>
      </w:r>
      <w:r w:rsidRPr="00D4571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ལ་བཞི་སྟེ།</w:t>
      </w:r>
      <w:r w:rsidRPr="00D4571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40"/>
          <w:szCs w:val="40"/>
          <w:cs/>
          <w:lang w:bidi="bo-CN"/>
        </w:rPr>
        <w:t>གཏན་ཚིགས་དགུ་ངོས་བཟུང་བ་དང་།</w:t>
      </w:r>
      <w:r w:rsidRPr="00D4571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40"/>
          <w:szCs w:val="40"/>
          <w:cs/>
          <w:lang w:bidi="bo-CN"/>
        </w:rPr>
        <w:t>བསྒྲུབ་ཆོས་དགུ་ངོས་གཟུང་བ་མི་མཐུན་ཕྱོགས་དང་སྦྱོར་བའི་ཚུལ།</w:t>
      </w:r>
      <w:r w:rsidRPr="00D4571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40"/>
          <w:szCs w:val="40"/>
          <w:cs/>
          <w:lang w:bidi="bo-CN"/>
        </w:rPr>
        <w:t>མཐུན་ཕྱོགས་མི་མཐུན་ཕྱོགས་ངོས་གཟུང་བའོ།</w:t>
      </w:r>
      <w:r w:rsidRPr="00D4571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D4571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40"/>
          <w:szCs w:val="40"/>
          <w:cs/>
          <w:lang w:bidi="bo-CN"/>
        </w:rPr>
        <w:t>གཞལ་བྱ་བྱས་དང་མི་རྟག་དང་།</w:t>
      </w:r>
      <w:r w:rsidRPr="00D4571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སོགས་ཚིགས་བཅད་གཅིག་སྟེ།</w:t>
      </w:r>
      <w:r w:rsidRPr="00D4571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གསུམ་མཐུན་ཕྱོགས་ལ་ཡོད་པ་གསུམ།</w:t>
      </w:r>
      <w:r w:rsidRPr="00D4571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40"/>
          <w:szCs w:val="40"/>
          <w:cs/>
          <w:lang w:bidi="bo-CN"/>
        </w:rPr>
        <w:t>བར་པ་གསུམ་མཐུན་ཕྱོགས་ལ་མེད་པ་གསུམ།</w:t>
      </w:r>
      <w:r w:rsidRPr="00D4571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40"/>
          <w:szCs w:val="40"/>
          <w:cs/>
          <w:lang w:bidi="bo-CN"/>
        </w:rPr>
        <w:t>ཐ་མ་གསུམ་མཐུན་ཕྱོགས་ལ་རྣམ་གཉིས་པ་གསུམ་སྟེ།</w:t>
      </w:r>
      <w:r w:rsidRPr="00D4571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40"/>
          <w:szCs w:val="40"/>
          <w:cs/>
          <w:lang w:bidi="bo-CN"/>
        </w:rPr>
        <w:t>འོག་མ་ལ་ཡང་དེ་བཞིན་དུ་ཤེས་པར་བྱའོ།</w:t>
      </w:r>
      <w:r w:rsidRPr="00D4571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ནི།</w:t>
      </w:r>
      <w:r w:rsidRPr="00D4571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40"/>
          <w:szCs w:val="40"/>
          <w:cs/>
          <w:lang w:bidi="bo-CN"/>
        </w:rPr>
        <w:t>རྟག་དང་མི་རྟག་རྩོལ་བྱུང་དང་།</w:t>
      </w:r>
      <w:r w:rsidRPr="00D4571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སོགས་ཚིགས་བཅད་གཅིག་སྟེ།</w:t>
      </w:r>
      <w:r w:rsidRPr="00D4571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ཅན་གོ་སླ་བ་ལ་དགོངས་ནས་དངོས་སུ་མ་བཀོད་དོ།</w:t>
      </w:r>
      <w:r w:rsidRPr="00D4571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ནི།</w:t>
      </w:r>
      <w:r w:rsidRPr="00D4571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40"/>
          <w:szCs w:val="40"/>
          <w:cs/>
          <w:lang w:bidi="bo-CN"/>
        </w:rPr>
        <w:t>སྟེང་འོག་མི་མཐུན་ལོག་དང་སྦྱར།</w:t>
      </w:r>
      <w:r w:rsidRPr="00D4571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སོགས་ཚིགས་བཅད་གཉིས་སོ།</w:t>
      </w:r>
      <w:r w:rsidRPr="00D4571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40"/>
          <w:szCs w:val="40"/>
          <w:cs/>
          <w:lang w:bidi="bo-CN"/>
        </w:rPr>
        <w:t>།བཞི་པ་ནི།</w:t>
      </w:r>
      <w:r w:rsidRPr="00D4571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40"/>
          <w:szCs w:val="40"/>
          <w:cs/>
          <w:lang w:bidi="bo-CN"/>
        </w:rPr>
        <w:t>རྟགས་ཀྱི་འཁྲུལ་འཁོར་རྣམ་དགུ་ཡི།</w:t>
      </w:r>
      <w:r w:rsidRPr="00D4571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སོགས་ཚིགས་བཅད་ཕྱེད་དང་གསུམ་སྟེ།</w:t>
      </w:r>
      <w:r w:rsidRPr="00D4571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40"/>
          <w:szCs w:val="40"/>
          <w:cs/>
          <w:lang w:bidi="bo-CN"/>
        </w:rPr>
        <w:t>འཁོར་ལོ་མཐོང་བས་ཤེས་པར་འགྱུར་རོ།</w:t>
      </w:r>
      <w:r w:rsidRPr="00D4571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ནི།</w:t>
      </w:r>
      <w:r w:rsidRPr="00D4571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40"/>
          <w:szCs w:val="40"/>
          <w:cs/>
          <w:lang w:bidi="bo-CN"/>
        </w:rPr>
        <w:t>ཐེ་ཚོམ་ཟ་བའི་ལུགས་ལ་ནི།</w:t>
      </w:r>
      <w:r w:rsidRPr="00D4571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སོགས་ཚིགས་རྐང་གསུམ་མོ།</w:t>
      </w:r>
      <w:r w:rsidRPr="00D4571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ལ་བཞི་སྟེ།</w:t>
      </w:r>
      <w:r w:rsidRPr="00D4571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40"/>
          <w:szCs w:val="40"/>
          <w:cs/>
          <w:lang w:bidi="bo-CN"/>
        </w:rPr>
        <w:t>རྟགས་དགུ་སྨོས་པའི་དགོས་པ།</w:t>
      </w:r>
      <w:r w:rsidRPr="00D4571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40"/>
          <w:szCs w:val="40"/>
          <w:cs/>
          <w:lang w:bidi="bo-CN"/>
        </w:rPr>
        <w:t>ལྟར་སྣང་གི་སྐབས་སུ་མ་གྲུབ་པ་མི་སྟོན་པའི་རྒྱུ་མཚན།</w:t>
      </w:r>
      <w:r w:rsidRPr="00D4571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40"/>
          <w:szCs w:val="40"/>
          <w:cs/>
          <w:lang w:bidi="bo-CN"/>
        </w:rPr>
        <w:t>ཡང་དག་གི་སྐབས་སུ་མ་དམིགས་པའི་གཏན་ཚིགས་མི་སྟོན་པའི་རྒྱུ་མཚན།</w:t>
      </w:r>
      <w:r w:rsidRPr="00D4571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40"/>
          <w:szCs w:val="40"/>
          <w:cs/>
          <w:lang w:bidi="bo-CN"/>
        </w:rPr>
        <w:t>ཕྱོགས་གཉིས་ཀ་ལ་རྣམ་གཉིས་པའི་མ་ངེས་པ་ལ་དོགས་པར་དཔྱད་པའོ།</w:t>
      </w:r>
      <w:r w:rsidRPr="00D4571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D4571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40"/>
          <w:szCs w:val="40"/>
          <w:cs/>
          <w:lang w:bidi="bo-CN"/>
        </w:rPr>
        <w:t>ཚད་མ་མདོར།</w:t>
      </w:r>
      <w:r w:rsidRPr="00D4571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40"/>
          <w:szCs w:val="40"/>
          <w:cs/>
          <w:lang w:bidi="bo-CN"/>
        </w:rPr>
        <w:t>གང་ཕྱིར་གཏན་ཚིགས་དག་དང་ནི།</w:t>
      </w:r>
      <w:r w:rsidRPr="00D4571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40"/>
          <w:szCs w:val="40"/>
          <w:cs/>
          <w:lang w:bidi="bo-CN"/>
        </w:rPr>
        <w:t>།དེར་སྣང་ཕལ་ཆེར་ཕྱོགས་ཆོས་ཉིད།</w:t>
      </w:r>
      <w:r w:rsidRPr="00D4571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40"/>
          <w:szCs w:val="40"/>
          <w:cs/>
          <w:lang w:bidi="bo-CN"/>
        </w:rPr>
        <w:t>།དེས་ན་གཏན་ཚིགས་སོགས་དོན་གྱི།</w:t>
      </w:r>
      <w:r w:rsidRPr="00D4571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40"/>
          <w:szCs w:val="40"/>
          <w:cs/>
          <w:lang w:bidi="bo-CN"/>
        </w:rPr>
        <w:t>།སྔོན་དུ་དེ་དབྱེ་བསྟན་པར་བྱ།</w:t>
      </w:r>
      <w:r w:rsidRPr="00D4571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དང་།</w:t>
      </w:r>
      <w:r w:rsidRPr="00D4571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ངེས་ལས།</w:t>
      </w:r>
      <w:r w:rsidRPr="00D4571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40"/>
          <w:szCs w:val="40"/>
          <w:cs/>
          <w:lang w:bidi="bo-CN"/>
        </w:rPr>
        <w:t>བདེ་བླག་ཏུ་བཟུང་བའི་ཕྱིར་ཞེས་དང་།</w:t>
      </w:r>
      <w:r w:rsidRPr="00D4571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འགྲེལ་ལས།</w:t>
      </w:r>
      <w:r w:rsidRPr="00D4571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4571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D4571E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༢༩༣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4571E">
        <w:rPr>
          <w:rFonts w:ascii="Monlam Uni OuChan2" w:hAnsi="Monlam Uni OuChan2" w:cs="Monlam Uni OuChan2"/>
          <w:sz w:val="40"/>
          <w:szCs w:val="40"/>
          <w:cs/>
          <w:lang w:bidi="bo-CN"/>
        </w:rPr>
        <w:t>གཏན་ཚིགས་རབ་ཏུ་དབྱེ་བའི་དོན།</w:t>
      </w:r>
      <w:r w:rsidRPr="00D4571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སོགས་ཚིགས་བཅད་གཅིག་གིས་སྟོན་ནོ།</w:t>
      </w:r>
      <w:r w:rsidRPr="00D4571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ནི།</w:t>
      </w:r>
      <w:r w:rsidRPr="00D4571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40"/>
          <w:szCs w:val="40"/>
          <w:cs/>
          <w:lang w:bidi="bo-CN"/>
        </w:rPr>
        <w:t>གཏན་ཚིགས་ཀྱི་འཁོར་ལོའི་སྐབས་འདིར་མ་གྲུབ་པའི་གཏན་ཚིགས་མི་སྟོན་པའི་རྒྱུ་མཚན་ཡོད་དེ།</w:t>
      </w:r>
      <w:r w:rsidRPr="00D4571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40"/>
          <w:szCs w:val="40"/>
          <w:cs/>
          <w:lang w:bidi="bo-CN"/>
        </w:rPr>
        <w:t>འདི་དག་ནི་གཏན་ཚིགས་མཐུན་ཕྱོགས་དང་མི་མཐུན་ཕྱོགས་ལ་ཡོད་མེད་ཀྱི་བྱེ་བྲག་ཞིབ་ཏུ་ཕྱེ་ནས་ཡང་དག་ཏུ་འགྱུར་བ་ལ་མཐུན་ཕྱོགས་ལ་ཡོད་པར་ངེས་ཤིང་།</w:t>
      </w:r>
      <w:r w:rsidRPr="00D4571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40"/>
          <w:szCs w:val="40"/>
          <w:cs/>
          <w:lang w:bidi="bo-CN"/>
        </w:rPr>
        <w:t>མི་མཐུན་ཕྱོགས་ལ་གཏན་མེད་པ་གཅིག་དགོས་སོ།</w:t>
      </w:r>
      <w:r w:rsidRPr="00D4571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ཤེས་པའི་ཆེད་ཡིན་པ་གང་ཞིག</w:t>
      </w:r>
      <w:r w:rsidRPr="00D4571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40"/>
          <w:szCs w:val="40"/>
          <w:cs/>
          <w:lang w:bidi="bo-CN"/>
        </w:rPr>
        <w:t>མ་གྲུབ་པའི་གཏན་ཚིགས་ནི་ཕྱོགས་ཆོས་མ་གྲུབ་པ་དེ་ཉིད་ཀྱིས་སྐྱོན་ཅན་དུ་སོང་ཟིན་པས་མཐུན་ཕྱོགས་ལ་ཡོད་མེད་དཔྱོད་པ་དོན་མེད་པའི་ཕྱིར་རོ།</w:t>
      </w:r>
      <w:r w:rsidRPr="00D4571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ལ་དགོངས་ནས་རིགས་གཏེར་ལས།</w:t>
      </w:r>
      <w:r w:rsidRPr="00D4571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40"/>
          <w:szCs w:val="40"/>
          <w:cs/>
          <w:lang w:bidi="bo-CN"/>
        </w:rPr>
        <w:t>རྟགས་མེད་ཁྱབ་པ་འགལ་ཕྱིར་དང་།</w:t>
      </w:r>
      <w:r w:rsidRPr="00D4571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དང་།</w:t>
      </w:r>
      <w:r w:rsidRPr="00D4571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40"/>
          <w:szCs w:val="40"/>
          <w:cs/>
          <w:lang w:bidi="bo-CN"/>
        </w:rPr>
        <w:t>འགྲེལ་པར།</w:t>
      </w:r>
      <w:r w:rsidRPr="00D4571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40"/>
          <w:szCs w:val="40"/>
          <w:cs/>
          <w:lang w:bidi="bo-CN"/>
        </w:rPr>
        <w:t>རྟགས་མ་གྲུབ་ན་ཕྱོགས་ལ་མཐུ་མེད་པའི་ཕྱིར།</w:t>
      </w:r>
      <w:r w:rsidRPr="00D4571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40"/>
          <w:szCs w:val="40"/>
          <w:cs/>
          <w:lang w:bidi="bo-CN"/>
        </w:rPr>
        <w:t>ཁྱབ་པ་གྲུབ་མ་གྲུབ་དཔྱོད་པ་བླུན་པོའི་རྣམ་ཐར་ཡིན་ཏེ།</w:t>
      </w:r>
      <w:r w:rsidRPr="00D4571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40"/>
          <w:szCs w:val="40"/>
          <w:cs/>
          <w:lang w:bidi="bo-CN"/>
        </w:rPr>
        <w:t>ཞེས་གསུངས་པ་ཡང་གནད་ཀྱི་དོན་དུ་ཤེས་པར་བྱའོ།</w:t>
      </w:r>
      <w:r w:rsidRPr="00D4571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ནི།</w:t>
      </w:r>
      <w:r w:rsidRPr="00D4571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40"/>
          <w:szCs w:val="40"/>
          <w:cs/>
          <w:lang w:bidi="bo-CN"/>
        </w:rPr>
        <w:t>འདིར་ཕྱོགས་ཆོས་ཅན་གྱི་རབ་དབྱེ་འཆད་པ་ནི།</w:t>
      </w:r>
      <w:r w:rsidRPr="00D4571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40"/>
          <w:szCs w:val="40"/>
          <w:cs/>
          <w:lang w:bidi="bo-CN"/>
        </w:rPr>
        <w:t>ཁྱབ་པ་བརྗོད་ཚུལ་ཕྱིན་ཅི་མ་ལོག་པར་རྟོགས་པའི་ཆེད་ཡིན་ལ།</w:t>
      </w:r>
      <w:r w:rsidRPr="00D4571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40"/>
          <w:szCs w:val="40"/>
          <w:cs/>
          <w:lang w:bidi="bo-CN"/>
        </w:rPr>
        <w:t>དགག་རྟགས་ཀྱི་ཁྱབ་པ་ནི།</w:t>
      </w:r>
      <w:r w:rsidRPr="00D4571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40"/>
          <w:szCs w:val="40"/>
          <w:cs/>
          <w:lang w:bidi="bo-CN"/>
        </w:rPr>
        <w:t>བསྒྲུབ་རྟགས་གཉིས་ཀྱི་ཁྱབ་པའི་ཁོངས་སུ་འདུས་པས་ལོགས་སུ་མི་སྟོན་ཏེ།</w:t>
      </w:r>
      <w:r w:rsidRPr="00D4571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།</w:t>
      </w:r>
      <w:r w:rsidRPr="00D4571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40"/>
          <w:szCs w:val="40"/>
          <w:cs/>
          <w:lang w:bidi="bo-CN"/>
        </w:rPr>
        <w:t>ཁྱབ་བྱེད།</w:t>
      </w:r>
      <w:r w:rsidRPr="00D4571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40"/>
          <w:szCs w:val="40"/>
          <w:cs/>
          <w:lang w:bidi="bo-CN"/>
        </w:rPr>
        <w:t>མ་དམིགས་པའི་གཏན་ཚིགས་ཀྱི་ལྡོག་ཁྱབ་ནི་འབྲས་རང་གི་རྟགས་ཀྱི་རྗེས་འགྲོ་དེ་ཉིད་ཡིན་ཅིང་།</w:t>
      </w:r>
      <w:r w:rsidRPr="00D4571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40"/>
          <w:szCs w:val="40"/>
          <w:cs/>
          <w:lang w:bidi="bo-CN"/>
        </w:rPr>
        <w:t>རང་བཞིན་མ་དམིགས་པའི་གཏན་ཚིགས་ནི།</w:t>
      </w:r>
      <w:r w:rsidRPr="00D4571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40"/>
          <w:szCs w:val="40"/>
          <w:cs/>
          <w:lang w:bidi="bo-CN"/>
        </w:rPr>
        <w:t>བཀོད་ཚོད་ལ་དེ་ལྟར་བཀོད་ཀྱང་སོང་ཚོད་ལ་རྒྱུ་ཚོགས་གྲངས་ཚང་གི་རྟགས་ལས་འབྲས་བུ་འབྱུང་རུང་དུ་བསྒྲུབ་པའི་གཏན་ཚིགས་ཡིན་པས་རང་བཞིན་གྱི་རྟགས་ཀྱི་ཁོངས་སུ་འདུས་པའི་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4571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D4571E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༢༩༤༽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4571E">
        <w:rPr>
          <w:rFonts w:ascii="Monlam Uni OuChan2" w:hAnsi="Monlam Uni OuChan2" w:cs="Monlam Uni OuChan2"/>
          <w:sz w:val="40"/>
          <w:szCs w:val="40"/>
          <w:cs/>
          <w:lang w:bidi="bo-CN"/>
        </w:rPr>
        <w:t>ཕྱིར་དང་།</w:t>
      </w:r>
      <w:r w:rsidRPr="00D4571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40"/>
          <w:szCs w:val="40"/>
          <w:cs/>
          <w:lang w:bidi="bo-CN"/>
        </w:rPr>
        <w:t>དགག་རྟགས་གཞན་ཐམས་ཅད་ནི་སྦྱོར་བ་འགོད་ཚུལ་ཐ་དད་ཀྱང་།</w:t>
      </w:r>
      <w:r w:rsidRPr="00D4571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40"/>
          <w:szCs w:val="40"/>
          <w:cs/>
          <w:lang w:bidi="bo-CN"/>
        </w:rPr>
        <w:t>རང་བཞིན་མ་དམིགས་པའི་གཏན་ཚིགས་ཀྱི་ཁོངས་སུ་འདུས་པའི་ཕྱིར།</w:t>
      </w:r>
      <w:r w:rsidRPr="00D4571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་ལས་འབྲས་བུ་བསྒྲུབ་པས་ན།</w:t>
      </w:r>
      <w:r w:rsidRPr="00D4571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འི་དོན་རྣམ་འཇོག་གི་རྒྱུ་ལས་རྣམ་གཞག་གི་འབྲས་བུ་བསྒྲུབ་པ་ལ་འཆད་པ་ནི།</w:t>
      </w:r>
      <w:r w:rsidRPr="00D4571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40"/>
          <w:szCs w:val="40"/>
          <w:cs/>
          <w:lang w:bidi="bo-CN"/>
        </w:rPr>
        <w:t>གཅིག་དམིགས་ཉམས་སུ་མྱོང་བ་ལས།</w:t>
      </w:r>
      <w:r w:rsidRPr="00D4571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སོགས་ཀྱི་གཞུང་ལས་འབྲུ་མ་ཐེབ་པའི་སྐྱོན་ནོ།</w:t>
      </w:r>
      <w:r w:rsidRPr="00D4571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དག་གི་རྣམ་གཞག་རྒྱས་པ་ནི་གཞུང་དོན་གྱི་སྐབས་སུ་ཤེས་པར་བྱའོ།</w:t>
      </w:r>
      <w:r w:rsidRPr="00D4571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40"/>
          <w:szCs w:val="40"/>
          <w:cs/>
          <w:lang w:bidi="bo-CN"/>
        </w:rPr>
        <w:t>།བཞི་པ་ནི།</w:t>
      </w:r>
      <w:r w:rsidRPr="00D4571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40"/>
          <w:szCs w:val="40"/>
          <w:cs/>
          <w:lang w:bidi="bo-CN"/>
        </w:rPr>
        <w:t>སྒྲ་ཆོས་ཅན།</w:t>
      </w:r>
      <w:r w:rsidRPr="00D4571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40"/>
          <w:szCs w:val="40"/>
          <w:cs/>
          <w:lang w:bidi="bo-CN"/>
        </w:rPr>
        <w:t>རྟག་སྟེ།</w:t>
      </w:r>
      <w:r w:rsidRPr="00D4571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40"/>
          <w:szCs w:val="40"/>
          <w:cs/>
          <w:lang w:bidi="bo-CN"/>
        </w:rPr>
        <w:t>རེག་བྱ་ཅན་མ་ཡིན་པའི་ཕྱིར།</w:t>
      </w:r>
      <w:r w:rsidRPr="00D4571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40"/>
          <w:szCs w:val="40"/>
          <w:cs/>
          <w:lang w:bidi="bo-CN"/>
        </w:rPr>
        <w:t>ཞེས་པ་འདི་མཐུན་ཕྱོགས་མི་མཐུན་ཕྱོགས་གཉིས་ཀ་ལ་རྣམ་གཉིས་མི་འཐད་དེ།</w:t>
      </w:r>
      <w:r w:rsidRPr="00D4571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40"/>
          <w:szCs w:val="40"/>
          <w:cs/>
          <w:lang w:bidi="bo-CN"/>
        </w:rPr>
        <w:t>རེག་བྱ་ཅན་དང་རྟག་པའི་གཞི་མཐུན་མེད་པའི་ཕྱིར།</w:t>
      </w:r>
      <w:r w:rsidRPr="00D4571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40"/>
          <w:szCs w:val="40"/>
          <w:cs/>
          <w:lang w:bidi="bo-CN"/>
        </w:rPr>
        <w:t>ཞེས་པ་འདི་ནི་རྒོལ་བའི་དབང་དུ་བྱས་པས་སྐྱོན་མེད་དེ།</w:t>
      </w:r>
      <w:r w:rsidRPr="00D4571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40"/>
          <w:szCs w:val="40"/>
          <w:cs/>
          <w:lang w:bidi="bo-CN"/>
        </w:rPr>
        <w:t>རྒོལ་བ་བྱེ་བྲག་པས།</w:t>
      </w:r>
      <w:r w:rsidRPr="00D4571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40"/>
          <w:szCs w:val="40"/>
          <w:cs/>
          <w:lang w:bidi="bo-CN"/>
        </w:rPr>
        <w:t>རྡུལ་ཕྲན་དེ་རེག་བྱ་ཅན་དང་རྟག་པའི་གཞི་མཐུན་དུ་འདོད་པའི་ཕྱིར་རོ།</w:t>
      </w:r>
      <w:r w:rsidRPr="00D4571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40"/>
          <w:szCs w:val="40"/>
          <w:cs/>
          <w:lang w:bidi="bo-CN"/>
        </w:rPr>
        <w:t>།ཕྱོགས་ཆོས་ཅན་གྱི་གཏན་ཚིགས་འདི་དག་རང་དོན་གྱི་སྐབས་སུ་བསྟན་རིགས་པ་ལས་ཅིའི་ཕྱིར་གཞན་དོན་གྱི་སྐབས་སུ་བསྟན་ཞེ་ན།</w:t>
      </w:r>
      <w:r w:rsidRPr="00D4571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ལན་དུ།</w:t>
      </w:r>
      <w:r w:rsidRPr="00D4571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40"/>
          <w:szCs w:val="40"/>
          <w:cs/>
          <w:lang w:bidi="bo-CN"/>
        </w:rPr>
        <w:t>རྗེས་སུ་དཔག་པར་བཤད་ཟིན་ཏོ།</w:t>
      </w:r>
      <w:r w:rsidRPr="00D4571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40"/>
          <w:szCs w:val="40"/>
          <w:cs/>
          <w:lang w:bidi="bo-CN"/>
        </w:rPr>
        <w:t>།གཏན་ཚིགས་བརྗོད་བྱ་རྟོགས་དོན་དུ།</w:t>
      </w:r>
      <w:r w:rsidRPr="00D4571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40"/>
          <w:szCs w:val="40"/>
          <w:cs/>
          <w:lang w:bidi="bo-CN"/>
        </w:rPr>
        <w:t>།རབ་ཏུ་དབྱེ་བ་ཙམ་བཤད་དེ།</w:t>
      </w:r>
      <w:r w:rsidRPr="00D4571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ཏེ།</w:t>
      </w:r>
      <w:r w:rsidRPr="00D4571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དོན་རྗེས་དཔག་གིས་ཚུལ་གསུམ་ཕྱིན་ཅི་མ་ལོག་པར་བརྗོད་པའི་སྒོ་ནས།</w:t>
      </w:r>
      <w:r w:rsidRPr="00D4571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ལ་བསྟན་པའི་ཆེད་ཡིན་པས་ཤིན་ཏུ་ཡང་འཐད་དོ།</w:t>
      </w:r>
      <w:r w:rsidRPr="00D4571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40"/>
          <w:szCs w:val="40"/>
          <w:cs/>
          <w:lang w:bidi="bo-CN"/>
        </w:rPr>
        <w:t>།རང་གི་མཐོང་བའི་ཚུལ་གསུམ་བརྗོད་པ་ཡིས།</w:t>
      </w:r>
      <w:r w:rsidRPr="00D4571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40"/>
          <w:szCs w:val="40"/>
          <w:cs/>
          <w:lang w:bidi="bo-CN"/>
        </w:rPr>
        <w:t>།བསྒྲུབ་བྱ་ལྐོག་གྱུར་གཞན་ལ་སྟོན་པ་ལ།</w:t>
      </w:r>
      <w:r w:rsidRPr="00D4571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40"/>
          <w:szCs w:val="40"/>
          <w:cs/>
          <w:lang w:bidi="bo-CN"/>
        </w:rPr>
        <w:t>།བརྗོད་ཚུལ་རྟོགས་ཕྱིར་ཕྱོགས་ཆོས་ཅན་གྱི་ནི།</w:t>
      </w:r>
      <w:r w:rsidRPr="00D4571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40"/>
          <w:szCs w:val="40"/>
          <w:cs/>
          <w:lang w:bidi="bo-CN"/>
        </w:rPr>
        <w:t>།གཏན་ཚིགས་རབ་ཏུ་དབྱེ་བ་ཤེས་པར་དགོས།</w:t>
      </w:r>
      <w:r w:rsidRPr="00D4571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བྱ་བ་ནི་བསྡུ་བའི་ཚིགས་སུ་བཅད་པའོ།</w:t>
      </w:r>
      <w:r w:rsidRPr="00D4571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40"/>
          <w:szCs w:val="40"/>
          <w:cs/>
          <w:lang w:bidi="bo-CN"/>
        </w:rPr>
        <w:t>།</w:t>
      </w:r>
    </w:p>
    <w:p w:rsidR="00D4571E" w:rsidRPr="00D4571E" w:rsidRDefault="00D4571E" w:rsidP="00D4571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4571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D4571E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༢༩༥༽</w:t>
      </w:r>
    </w:p>
    <w:p w:rsidR="003F5FCC" w:rsidRPr="00D4571E" w:rsidRDefault="00D4571E" w:rsidP="00D4571E">
      <w:pPr>
        <w:rPr>
          <w:rFonts w:ascii="Monlam Uni OuChan2" w:hAnsi="Monlam Uni OuChan2" w:cs="Monlam Uni OuChan2"/>
          <w:sz w:val="2"/>
          <w:szCs w:val="2"/>
        </w:rPr>
      </w:pPr>
      <w:r w:rsidRPr="00D4571E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དོན་རྗེས་དཔག་བཤད་ཟིན་ཏོ།</w:t>
      </w:r>
      <w:r w:rsidRPr="00D4571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བསྒྲུབ་པ་ལས་བྱུང་བ་ཡི།</w:t>
      </w:r>
      <w:r w:rsidRPr="00D4571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40"/>
          <w:szCs w:val="40"/>
          <w:cs/>
          <w:lang w:bidi="bo-CN"/>
        </w:rPr>
        <w:t>།དགེ་བའི་རྩ་བ་གང་ཐོབ་པ།</w:t>
      </w:r>
      <w:r w:rsidRPr="00D4571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40"/>
          <w:szCs w:val="40"/>
          <w:cs/>
          <w:lang w:bidi="bo-CN"/>
        </w:rPr>
        <w:t>།དེས་ནི་སྐྱེ་བོ་ཐམས་ཅད་ཀྱིས།</w:t>
      </w:r>
      <w:r w:rsidRPr="00D4571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40"/>
          <w:szCs w:val="40"/>
          <w:cs/>
          <w:lang w:bidi="bo-CN"/>
        </w:rPr>
        <w:t>།བདེ་གཤེགས་ཤེས་རབ་ཐོབ་པར་ཤོག</w:t>
      </w:r>
      <w:r w:rsidRPr="00D4571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40"/>
          <w:szCs w:val="40"/>
          <w:cs/>
          <w:lang w:bidi="bo-CN"/>
        </w:rPr>
        <w:t>།འགྲོ་བའི་སྡུག་བསྔལ་སྨན་གཅིག་པུ།</w:t>
      </w:r>
      <w:r w:rsidRPr="00D4571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40"/>
          <w:szCs w:val="40"/>
          <w:cs/>
          <w:lang w:bidi="bo-CN"/>
        </w:rPr>
        <w:t>།བདེ་བ་ཐམས་ཅད་འབྱུང་བའི་གནས།</w:t>
      </w:r>
      <w:r w:rsidRPr="00D4571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40"/>
          <w:szCs w:val="40"/>
          <w:cs/>
          <w:lang w:bidi="bo-CN"/>
        </w:rPr>
        <w:t>།བསྟན་པ་རྙེད་དང་བཀུར་སྟི་དང་།</w:t>
      </w:r>
      <w:r w:rsidRPr="00D4571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40"/>
          <w:szCs w:val="40"/>
          <w:cs/>
          <w:lang w:bidi="bo-CN"/>
        </w:rPr>
        <w:t>།བཅས་ཏེ་ཡུན་རིང་གནས་གྱུར་ཅིག</w:t>
      </w:r>
      <w:r w:rsidRPr="00D4571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40"/>
          <w:szCs w:val="40"/>
          <w:cs/>
          <w:lang w:bidi="bo-CN"/>
        </w:rPr>
        <w:t>།དགེའོ།།</w:t>
      </w:r>
      <w:r w:rsidRPr="00D4571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40"/>
          <w:szCs w:val="40"/>
          <w:cs/>
          <w:lang w:bidi="bo-CN"/>
        </w:rPr>
        <w:t>དགེའོ།།</w:t>
      </w:r>
      <w:r w:rsidRPr="00D4571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40"/>
          <w:szCs w:val="40"/>
          <w:cs/>
          <w:lang w:bidi="bo-CN"/>
        </w:rPr>
        <w:t>དགེའོ།།</w:t>
      </w:r>
      <w:r w:rsidRPr="00D4571E">
        <w:rPr>
          <w:rFonts w:ascii="Monlam Uni OuChan2" w:hAnsi="Monlam Uni OuChan2" w:cs="Monlam Uni OuChan2"/>
          <w:sz w:val="40"/>
          <w:szCs w:val="40"/>
          <w:lang w:bidi="bo-CN"/>
        </w:rPr>
        <w:t xml:space="preserve">  </w:t>
      </w:r>
      <w:r w:rsidRPr="00D4571E">
        <w:rPr>
          <w:rFonts w:ascii="Monlam Uni OuChan2" w:hAnsi="Monlam Uni OuChan2" w:cs="Monlam Uni OuChan2"/>
          <w:sz w:val="40"/>
          <w:szCs w:val="40"/>
          <w:cs/>
          <w:lang w:bidi="bo-CN"/>
        </w:rPr>
        <w:t>།།</w:t>
      </w:r>
      <w:r w:rsidRPr="00D4571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24"/>
          <w:szCs w:val="24"/>
          <w:cs/>
          <w:lang w:bidi="bo-CN"/>
        </w:rPr>
        <w:t>༈</w:t>
      </w:r>
      <w:r w:rsidRPr="00D4571E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D4571E">
        <w:rPr>
          <w:rFonts w:ascii="Monlam Uni OuChan2" w:hAnsi="Monlam Uni OuChan2" w:cs="Monlam Uni OuChan2"/>
          <w:sz w:val="24"/>
          <w:szCs w:val="24"/>
          <w:cs/>
          <w:lang w:bidi="bo-CN"/>
        </w:rPr>
        <w:t>།བལ་ཡུལ་ནས་རྒྱལ་ཡོངས་ས་ཆེན་ཞེས་པ་ལས་གུ་རུས་སྤེལ།།</w:t>
      </w:r>
      <w:r w:rsidRPr="00D4571E">
        <w:rPr>
          <w:rFonts w:ascii="Monlam Uni OuChan2" w:hAnsi="Monlam Uni OuChan2" w:cs="Monlam Uni OuChan2"/>
          <w:sz w:val="24"/>
          <w:szCs w:val="24"/>
          <w:lang w:bidi="bo-CN"/>
        </w:rPr>
        <w:t xml:space="preserve">  </w:t>
      </w:r>
      <w:r w:rsidRPr="00D4571E">
        <w:rPr>
          <w:rFonts w:ascii="Monlam Uni OuChan2" w:hAnsi="Monlam Uni OuChan2" w:cs="Monlam Uni OuChan2"/>
          <w:sz w:val="24"/>
          <w:szCs w:val="24"/>
          <w:cs/>
          <w:lang w:bidi="bo-CN"/>
        </w:rPr>
        <w:t>།།</w:t>
      </w:r>
    </w:p>
    <w:sectPr w:rsidR="003F5FCC" w:rsidRPr="00D4571E" w:rsidSect="000E2555">
      <w:footerReference w:type="even" r:id="rId7"/>
      <w:footerReference w:type="default" r:id="rId8"/>
      <w:pgSz w:w="11907" w:h="16839" w:code="9"/>
      <w:pgMar w:top="1152" w:right="720" w:bottom="1152" w:left="720" w:header="720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4A68" w:rsidRDefault="00FA4A68" w:rsidP="00804ED0">
      <w:pPr>
        <w:spacing w:after="0" w:line="240" w:lineRule="auto"/>
      </w:pPr>
      <w:r>
        <w:separator/>
      </w:r>
    </w:p>
  </w:endnote>
  <w:endnote w:type="continuationSeparator" w:id="0">
    <w:p w:rsidR="00FA4A68" w:rsidRDefault="00FA4A68" w:rsidP="00804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onlam Uni OuChan2">
    <w:panose1 w:val="01010100010101010101"/>
    <w:charset w:val="00"/>
    <w:family w:val="auto"/>
    <w:pitch w:val="variable"/>
    <w:sig w:usb0="A1002A87" w:usb1="1001204A" w:usb2="00000040" w:usb3="00000000" w:csb0="8001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7CD" w:rsidRPr="00536AF7" w:rsidRDefault="003117CD" w:rsidP="003A5F8E">
    <w:pPr>
      <w:pStyle w:val="Footer"/>
      <w:pBdr>
        <w:top w:val="thinThickMediumGap" w:sz="18" w:space="1" w:color="auto"/>
      </w:pBdr>
      <w:tabs>
        <w:tab w:val="clear" w:pos="9360"/>
        <w:tab w:val="left" w:pos="5618"/>
        <w:tab w:val="right" w:pos="10080"/>
      </w:tabs>
      <w:rPr>
        <w:rFonts w:ascii="Monlam Uni OuChan2" w:hAnsi="Monlam Uni OuChan2" w:cs="Monlam Uni OuChan2"/>
      </w:rPr>
    </w:pPr>
    <w:r w:rsidRPr="0071509A">
      <w:rPr>
        <w:rFonts w:ascii="Monlam Uni OuChan2" w:hAnsi="Monlam Uni OuChan2" w:cs="Monlam Uni OuChan2"/>
        <w:szCs w:val="24"/>
      </w:rPr>
      <w:fldChar w:fldCharType="begin"/>
    </w:r>
    <w:r w:rsidRPr="0071509A">
      <w:rPr>
        <w:rFonts w:ascii="Monlam Uni OuChan2" w:hAnsi="Monlam Uni OuChan2" w:cs="Monlam Uni OuChan2"/>
        <w:szCs w:val="24"/>
      </w:rPr>
      <w:instrText xml:space="preserve"> PAGE    \* MERGEFORMAT </w:instrText>
    </w:r>
    <w:r w:rsidRPr="0071509A">
      <w:rPr>
        <w:rFonts w:ascii="Monlam Uni OuChan2" w:hAnsi="Monlam Uni OuChan2" w:cs="Monlam Uni OuChan2"/>
        <w:szCs w:val="24"/>
      </w:rPr>
      <w:fldChar w:fldCharType="separate"/>
    </w:r>
    <w:r w:rsidR="00D4571E">
      <w:rPr>
        <w:rFonts w:ascii="Monlam Uni OuChan2" w:hAnsi="Monlam Uni OuChan2" w:cs="Monlam Uni OuChan2"/>
        <w:noProof/>
        <w:szCs w:val="24"/>
      </w:rPr>
      <w:t>292</w:t>
    </w:r>
    <w:r w:rsidRPr="0071509A">
      <w:rPr>
        <w:rFonts w:ascii="Monlam Uni OuChan2" w:hAnsi="Monlam Uni OuChan2" w:cs="Monlam Uni OuChan2"/>
        <w:szCs w:val="24"/>
      </w:rPr>
      <w:fldChar w:fldCharType="end"/>
    </w:r>
    <w:r>
      <w:rPr>
        <w:rFonts w:ascii="Monlam Uni OuChan2" w:hAnsi="Monlam Uni OuChan2" w:cs="Monlam Uni OuChan2"/>
        <w:szCs w:val="24"/>
      </w:rPr>
      <w:tab/>
    </w:r>
    <w:r>
      <w:rPr>
        <w:rFonts w:ascii="Monlam Uni OuChan2" w:hAnsi="Monlam Uni OuChan2" w:cs="Monlam Uni OuChan2"/>
        <w:szCs w:val="24"/>
      </w:rPr>
      <w:tab/>
    </w:r>
    <w:r>
      <w:rPr>
        <w:rFonts w:ascii="Monlam Uni OuChan2" w:hAnsi="Monlam Uni OuChan2" w:cs="Monlam Uni OuChan2"/>
        <w:szCs w:val="24"/>
      </w:rPr>
      <w:tab/>
    </w:r>
    <w:r w:rsidR="00D4571E" w:rsidRPr="002736F3">
      <w:rPr>
        <w:rFonts w:ascii="Monlam Uni OuChan2" w:hAnsi="Monlam Uni OuChan2" w:cs="Monlam Uni OuChan2"/>
        <w:sz w:val="28"/>
        <w:szCs w:val="28"/>
        <w:cs/>
        <w:lang w:bidi="bo-CN"/>
      </w:rPr>
      <w:t>ཀུན་མཁྱེན་གོ་རམས་པ</w:t>
    </w:r>
    <w:r w:rsidRPr="008C3D7F">
      <w:rPr>
        <w:rFonts w:ascii="Monlam Uni OuChan2" w:hAnsi="Monlam Uni OuChan2" w:cs="Monlam Uni OuChan2"/>
        <w:sz w:val="28"/>
        <w:szCs w:val="28"/>
        <w:cs/>
        <w:lang w:bidi="bo-CN"/>
      </w:rPr>
      <w:t>།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7CD" w:rsidRPr="0071509A" w:rsidRDefault="00D4571E" w:rsidP="00536AF7">
    <w:pPr>
      <w:pStyle w:val="Footer"/>
      <w:pBdr>
        <w:top w:val="thinThickMediumGap" w:sz="18" w:space="1" w:color="auto"/>
      </w:pBdr>
      <w:tabs>
        <w:tab w:val="left" w:pos="5618"/>
      </w:tabs>
      <w:rPr>
        <w:rFonts w:ascii="Monlam Uni OuChan2" w:hAnsi="Monlam Uni OuChan2" w:cs="Monlam Uni OuChan2"/>
      </w:rPr>
    </w:pPr>
    <w:r>
      <w:rPr>
        <w:rFonts w:ascii="Monlam Uni OuChan2" w:hAnsi="Monlam Uni OuChan2" w:cs="Monlam Uni OuChan2"/>
        <w:sz w:val="28"/>
        <w:szCs w:val="28"/>
        <w:cs/>
        <w:lang w:bidi="bo-CN"/>
      </w:rPr>
      <w:t>རིགས་གཏེར་དོན་གསལ</w:t>
    </w:r>
    <w:r w:rsidR="003117CD" w:rsidRPr="008C3D7F">
      <w:rPr>
        <w:rFonts w:ascii="Monlam Uni OuChan2" w:hAnsi="Monlam Uni OuChan2" w:cs="Monlam Uni OuChan2"/>
        <w:sz w:val="28"/>
        <w:szCs w:val="28"/>
        <w:cs/>
        <w:lang w:bidi="bo-CN"/>
      </w:rPr>
      <w:t>།</w:t>
    </w:r>
    <w:r w:rsidR="003117CD">
      <w:rPr>
        <w:rFonts w:ascii="Monlam Uni OuChan2" w:hAnsi="Monlam Uni OuChan2" w:cs="Monlam Uni OuChan2"/>
        <w:sz w:val="28"/>
        <w:szCs w:val="28"/>
        <w:lang w:bidi="bo-CN"/>
      </w:rPr>
      <w:tab/>
    </w:r>
    <w:r w:rsidR="003117CD">
      <w:rPr>
        <w:rFonts w:ascii="Monlam Uni OuChan2" w:hAnsi="Monlam Uni OuChan2" w:cs="Monlam Uni OuChan2"/>
        <w:sz w:val="28"/>
        <w:szCs w:val="28"/>
        <w:lang w:bidi="bo-CN"/>
      </w:rPr>
      <w:tab/>
    </w:r>
    <w:r w:rsidR="003117CD">
      <w:rPr>
        <w:rFonts w:ascii="Monlam Uni OuChan2" w:hAnsi="Monlam Uni OuChan2" w:cs="Monlam Uni OuChan2"/>
        <w:sz w:val="28"/>
        <w:szCs w:val="28"/>
        <w:lang w:bidi="bo-CN"/>
      </w:rPr>
      <w:tab/>
    </w:r>
    <w:r w:rsidR="003117CD" w:rsidRPr="0071509A">
      <w:rPr>
        <w:rFonts w:ascii="Monlam Uni OuChan2" w:hAnsi="Monlam Uni OuChan2" w:cs="Monlam Uni OuChan2"/>
        <w:szCs w:val="24"/>
      </w:rPr>
      <w:fldChar w:fldCharType="begin"/>
    </w:r>
    <w:r w:rsidR="003117CD" w:rsidRPr="0071509A">
      <w:rPr>
        <w:rFonts w:ascii="Monlam Uni OuChan2" w:hAnsi="Monlam Uni OuChan2" w:cs="Monlam Uni OuChan2"/>
        <w:szCs w:val="24"/>
      </w:rPr>
      <w:instrText xml:space="preserve"> PAGE    \* MERGEFORMAT </w:instrText>
    </w:r>
    <w:r w:rsidR="003117CD" w:rsidRPr="0071509A">
      <w:rPr>
        <w:rFonts w:ascii="Monlam Uni OuChan2" w:hAnsi="Monlam Uni OuChan2" w:cs="Monlam Uni OuChan2"/>
        <w:szCs w:val="24"/>
      </w:rPr>
      <w:fldChar w:fldCharType="separate"/>
    </w:r>
    <w:r>
      <w:rPr>
        <w:rFonts w:ascii="Monlam Uni OuChan2" w:hAnsi="Monlam Uni OuChan2" w:cs="Monlam Uni OuChan2"/>
        <w:noProof/>
        <w:szCs w:val="24"/>
      </w:rPr>
      <w:t>1</w:t>
    </w:r>
    <w:r w:rsidR="003117CD" w:rsidRPr="0071509A">
      <w:rPr>
        <w:rFonts w:ascii="Monlam Uni OuChan2" w:hAnsi="Monlam Uni OuChan2" w:cs="Monlam Uni OuChan2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4A68" w:rsidRDefault="00FA4A68" w:rsidP="00804ED0">
      <w:pPr>
        <w:spacing w:after="0" w:line="240" w:lineRule="auto"/>
      </w:pPr>
      <w:r>
        <w:separator/>
      </w:r>
    </w:p>
  </w:footnote>
  <w:footnote w:type="continuationSeparator" w:id="0">
    <w:p w:rsidR="00FA4A68" w:rsidRDefault="00FA4A68" w:rsidP="00804E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4"/>
  <w:hideSpellingErrors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3F5FCC"/>
    <w:rsid w:val="00000C19"/>
    <w:rsid w:val="00014BE0"/>
    <w:rsid w:val="0007433E"/>
    <w:rsid w:val="00084304"/>
    <w:rsid w:val="0008505A"/>
    <w:rsid w:val="00086F40"/>
    <w:rsid w:val="000A5C54"/>
    <w:rsid w:val="000D15F6"/>
    <w:rsid w:val="000E2555"/>
    <w:rsid w:val="000E30E1"/>
    <w:rsid w:val="00173E6D"/>
    <w:rsid w:val="00186BA5"/>
    <w:rsid w:val="001A6470"/>
    <w:rsid w:val="001B6070"/>
    <w:rsid w:val="001D560B"/>
    <w:rsid w:val="001F04AC"/>
    <w:rsid w:val="00201277"/>
    <w:rsid w:val="00277713"/>
    <w:rsid w:val="00296C71"/>
    <w:rsid w:val="002B1652"/>
    <w:rsid w:val="003117CD"/>
    <w:rsid w:val="0033554A"/>
    <w:rsid w:val="00386D67"/>
    <w:rsid w:val="00393107"/>
    <w:rsid w:val="003A5F8E"/>
    <w:rsid w:val="003B4692"/>
    <w:rsid w:val="003F5FCC"/>
    <w:rsid w:val="00422F38"/>
    <w:rsid w:val="00484323"/>
    <w:rsid w:val="00484B72"/>
    <w:rsid w:val="00495FA4"/>
    <w:rsid w:val="004965C4"/>
    <w:rsid w:val="004D73D8"/>
    <w:rsid w:val="004F0261"/>
    <w:rsid w:val="004F48F1"/>
    <w:rsid w:val="00501F4A"/>
    <w:rsid w:val="00536AF7"/>
    <w:rsid w:val="00541E60"/>
    <w:rsid w:val="00551A75"/>
    <w:rsid w:val="00557F1F"/>
    <w:rsid w:val="00571DC1"/>
    <w:rsid w:val="00582F6A"/>
    <w:rsid w:val="0058485C"/>
    <w:rsid w:val="005C139A"/>
    <w:rsid w:val="005C1F0D"/>
    <w:rsid w:val="005D26F4"/>
    <w:rsid w:val="00666363"/>
    <w:rsid w:val="00680EA0"/>
    <w:rsid w:val="0068266E"/>
    <w:rsid w:val="00697591"/>
    <w:rsid w:val="006B3C0E"/>
    <w:rsid w:val="006B464A"/>
    <w:rsid w:val="006E65BF"/>
    <w:rsid w:val="006E7105"/>
    <w:rsid w:val="006F4A45"/>
    <w:rsid w:val="0071509A"/>
    <w:rsid w:val="00720B5C"/>
    <w:rsid w:val="007842FB"/>
    <w:rsid w:val="00794431"/>
    <w:rsid w:val="00795E76"/>
    <w:rsid w:val="007A074E"/>
    <w:rsid w:val="007D680B"/>
    <w:rsid w:val="007E30B8"/>
    <w:rsid w:val="007F4AE5"/>
    <w:rsid w:val="00804ED0"/>
    <w:rsid w:val="00817732"/>
    <w:rsid w:val="00824458"/>
    <w:rsid w:val="00862310"/>
    <w:rsid w:val="008760C3"/>
    <w:rsid w:val="00881019"/>
    <w:rsid w:val="0089491B"/>
    <w:rsid w:val="008A7025"/>
    <w:rsid w:val="008B1F40"/>
    <w:rsid w:val="008B2274"/>
    <w:rsid w:val="008C3D7F"/>
    <w:rsid w:val="008C5ABA"/>
    <w:rsid w:val="008F472E"/>
    <w:rsid w:val="0092491E"/>
    <w:rsid w:val="00926D18"/>
    <w:rsid w:val="0093507C"/>
    <w:rsid w:val="00960672"/>
    <w:rsid w:val="009B6F07"/>
    <w:rsid w:val="009B6F9B"/>
    <w:rsid w:val="009B7392"/>
    <w:rsid w:val="009C2E6E"/>
    <w:rsid w:val="009C5DCF"/>
    <w:rsid w:val="009E37E1"/>
    <w:rsid w:val="00A410E3"/>
    <w:rsid w:val="00A440AA"/>
    <w:rsid w:val="00AB4500"/>
    <w:rsid w:val="00AD7A25"/>
    <w:rsid w:val="00AF0739"/>
    <w:rsid w:val="00AF18AC"/>
    <w:rsid w:val="00B042A1"/>
    <w:rsid w:val="00B81EDF"/>
    <w:rsid w:val="00BC7D4F"/>
    <w:rsid w:val="00BF4A42"/>
    <w:rsid w:val="00C127A7"/>
    <w:rsid w:val="00C45E4E"/>
    <w:rsid w:val="00C543B2"/>
    <w:rsid w:val="00C55004"/>
    <w:rsid w:val="00CA1FCC"/>
    <w:rsid w:val="00CC00D8"/>
    <w:rsid w:val="00CC69EF"/>
    <w:rsid w:val="00CC7FBE"/>
    <w:rsid w:val="00CD0F49"/>
    <w:rsid w:val="00D13849"/>
    <w:rsid w:val="00D13AFA"/>
    <w:rsid w:val="00D42904"/>
    <w:rsid w:val="00D4571E"/>
    <w:rsid w:val="00D46CC8"/>
    <w:rsid w:val="00D51573"/>
    <w:rsid w:val="00D632B0"/>
    <w:rsid w:val="00D769EB"/>
    <w:rsid w:val="00DA6974"/>
    <w:rsid w:val="00DC32A6"/>
    <w:rsid w:val="00E00900"/>
    <w:rsid w:val="00E030CE"/>
    <w:rsid w:val="00E524F7"/>
    <w:rsid w:val="00E7357B"/>
    <w:rsid w:val="00E86183"/>
    <w:rsid w:val="00E95545"/>
    <w:rsid w:val="00EA35EA"/>
    <w:rsid w:val="00EC7DDB"/>
    <w:rsid w:val="00EE035F"/>
    <w:rsid w:val="00EE7703"/>
    <w:rsid w:val="00F10151"/>
    <w:rsid w:val="00F30C65"/>
    <w:rsid w:val="00F33089"/>
    <w:rsid w:val="00FA4A68"/>
    <w:rsid w:val="00FB049B"/>
    <w:rsid w:val="00FB0A18"/>
    <w:rsid w:val="00FF6B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bo-C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9EB"/>
    <w:rPr>
      <w:rFonts w:cstheme="minorBidi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lam218">
    <w:name w:val="Molam2@18"/>
    <w:basedOn w:val="Normal"/>
    <w:qFormat/>
    <w:rsid w:val="00862310"/>
    <w:pPr>
      <w:autoSpaceDE w:val="0"/>
      <w:autoSpaceDN w:val="0"/>
      <w:adjustRightInd w:val="0"/>
      <w:spacing w:after="0"/>
    </w:pPr>
    <w:rPr>
      <w:rFonts w:ascii="Monlam Uni OuChan2" w:hAnsi="Monlam Uni OuChan2" w:cs="Monlam Uni OuChan2"/>
      <w:sz w:val="36"/>
      <w:szCs w:val="36"/>
      <w:lang w:bidi="bo-CN"/>
    </w:rPr>
  </w:style>
  <w:style w:type="paragraph" w:styleId="Header">
    <w:name w:val="header"/>
    <w:basedOn w:val="Normal"/>
    <w:link w:val="HeaderChar"/>
    <w:uiPriority w:val="99"/>
    <w:semiHidden/>
    <w:unhideWhenUsed/>
    <w:rsid w:val="00804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04ED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04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04ED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04E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232323"/>
      </a:dk1>
      <a:lt1>
        <a:sysClr val="window" lastClr="FDFFD7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78D08-214B-4C50-A5BD-74C2DB5CF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3</Pages>
  <Words>52023</Words>
  <Characters>296536</Characters>
  <Application>Microsoft Office Word</Application>
  <DocSecurity>0</DocSecurity>
  <Lines>2471</Lines>
  <Paragraphs>6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chen gyaltsen</dc:creator>
  <cp:lastModifiedBy>rinchen gyaltsen</cp:lastModifiedBy>
  <cp:revision>2</cp:revision>
  <cp:lastPrinted>2011-03-11T03:23:00Z</cp:lastPrinted>
  <dcterms:created xsi:type="dcterms:W3CDTF">2011-03-11T03:27:00Z</dcterms:created>
  <dcterms:modified xsi:type="dcterms:W3CDTF">2011-03-11T03:27:00Z</dcterms:modified>
</cp:coreProperties>
</file>